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B55" w:rsidRPr="00706779" w:rsidRDefault="000C7B55" w:rsidP="00706779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706779">
        <w:rPr>
          <w:rFonts w:ascii="Times New Roman" w:hAnsi="Times New Roman"/>
          <w:b/>
          <w:caps/>
          <w:sz w:val="24"/>
          <w:szCs w:val="24"/>
        </w:rPr>
        <w:t>Департамент образования ярославской области</w:t>
      </w:r>
    </w:p>
    <w:p w:rsidR="000C7B55" w:rsidRPr="00706779" w:rsidRDefault="000C7B55" w:rsidP="007067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6779">
        <w:rPr>
          <w:rFonts w:ascii="Times New Roman" w:hAnsi="Times New Roman"/>
          <w:b/>
          <w:sz w:val="24"/>
          <w:szCs w:val="24"/>
        </w:rPr>
        <w:t xml:space="preserve">ГПОУ ЯО </w:t>
      </w:r>
      <w:proofErr w:type="spellStart"/>
      <w:r w:rsidRPr="00706779">
        <w:rPr>
          <w:rFonts w:ascii="Times New Roman" w:hAnsi="Times New Roman"/>
          <w:b/>
          <w:sz w:val="24"/>
          <w:szCs w:val="24"/>
        </w:rPr>
        <w:t>Угличский</w:t>
      </w:r>
      <w:proofErr w:type="spellEnd"/>
      <w:r w:rsidRPr="0070677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06779">
        <w:rPr>
          <w:rFonts w:ascii="Times New Roman" w:hAnsi="Times New Roman"/>
          <w:b/>
          <w:sz w:val="24"/>
          <w:szCs w:val="24"/>
        </w:rPr>
        <w:t>механико</w:t>
      </w:r>
      <w:proofErr w:type="spellEnd"/>
      <w:r w:rsidRPr="00706779">
        <w:rPr>
          <w:rFonts w:ascii="Times New Roman" w:hAnsi="Times New Roman"/>
          <w:b/>
          <w:sz w:val="24"/>
          <w:szCs w:val="24"/>
        </w:rPr>
        <w:t xml:space="preserve"> – технологический колледж</w:t>
      </w:r>
    </w:p>
    <w:p w:rsidR="00003786" w:rsidRPr="00706779" w:rsidRDefault="00003786" w:rsidP="0070677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297C" w:rsidRPr="00706779" w:rsidRDefault="00FB297C" w:rsidP="00706779">
      <w:pPr>
        <w:pStyle w:val="a3"/>
        <w:tabs>
          <w:tab w:val="left" w:pos="6120"/>
          <w:tab w:val="left" w:pos="14580"/>
        </w:tabs>
        <w:ind w:right="126"/>
        <w:jc w:val="center"/>
        <w:rPr>
          <w:b/>
          <w:bCs/>
          <w:sz w:val="24"/>
          <w:szCs w:val="24"/>
          <w:lang w:val="ru-RU"/>
        </w:rPr>
      </w:pPr>
    </w:p>
    <w:p w:rsidR="000C7B55" w:rsidRPr="00706779" w:rsidRDefault="000C7B55" w:rsidP="00706779">
      <w:pPr>
        <w:pStyle w:val="a3"/>
        <w:tabs>
          <w:tab w:val="left" w:pos="6120"/>
          <w:tab w:val="left" w:pos="14580"/>
        </w:tabs>
        <w:ind w:right="126"/>
        <w:jc w:val="center"/>
        <w:rPr>
          <w:b/>
          <w:bCs/>
          <w:sz w:val="24"/>
          <w:szCs w:val="24"/>
          <w:lang w:val="ru-RU"/>
        </w:rPr>
      </w:pPr>
    </w:p>
    <w:p w:rsidR="000C7B55" w:rsidRPr="00706779" w:rsidRDefault="000C7B55" w:rsidP="00706779">
      <w:pPr>
        <w:pStyle w:val="a3"/>
        <w:tabs>
          <w:tab w:val="left" w:pos="6120"/>
          <w:tab w:val="left" w:pos="14580"/>
        </w:tabs>
        <w:ind w:right="126"/>
        <w:jc w:val="center"/>
        <w:rPr>
          <w:b/>
          <w:bCs/>
          <w:sz w:val="24"/>
          <w:szCs w:val="24"/>
          <w:lang w:val="ru-RU"/>
        </w:rPr>
      </w:pPr>
    </w:p>
    <w:p w:rsidR="00FB297C" w:rsidRPr="00706779" w:rsidRDefault="00FB297C" w:rsidP="00706779">
      <w:pPr>
        <w:pStyle w:val="a3"/>
        <w:tabs>
          <w:tab w:val="left" w:pos="6120"/>
          <w:tab w:val="left" w:pos="14580"/>
        </w:tabs>
        <w:ind w:right="126"/>
        <w:jc w:val="center"/>
        <w:rPr>
          <w:b/>
          <w:bCs/>
          <w:sz w:val="24"/>
          <w:szCs w:val="24"/>
          <w:lang w:val="ru-RU"/>
        </w:rPr>
      </w:pPr>
    </w:p>
    <w:p w:rsidR="00FB297C" w:rsidRPr="00706779" w:rsidRDefault="00FB297C" w:rsidP="00706779">
      <w:pPr>
        <w:pStyle w:val="a3"/>
        <w:tabs>
          <w:tab w:val="left" w:pos="6120"/>
          <w:tab w:val="left" w:pos="14580"/>
        </w:tabs>
        <w:ind w:right="126"/>
        <w:jc w:val="center"/>
        <w:rPr>
          <w:b/>
          <w:bCs/>
          <w:sz w:val="24"/>
          <w:szCs w:val="24"/>
          <w:lang w:val="ru-RU"/>
        </w:rPr>
      </w:pPr>
    </w:p>
    <w:p w:rsidR="00FC4192" w:rsidRPr="00706779" w:rsidRDefault="00FC4192" w:rsidP="0070677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 xml:space="preserve">МЕТОДИЧЕСКИЕ РЕКОМЕНДАЦИИ </w:t>
      </w:r>
    </w:p>
    <w:p w:rsidR="00FB297C" w:rsidRPr="00706779" w:rsidRDefault="00003786" w:rsidP="0070677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>по проведению учебного занятия на тему «</w:t>
      </w:r>
      <w:r w:rsidRPr="00706779">
        <w:rPr>
          <w:rFonts w:ascii="Times New Roman" w:hAnsi="Times New Roman"/>
          <w:bCs/>
          <w:sz w:val="24"/>
          <w:szCs w:val="24"/>
        </w:rPr>
        <w:t xml:space="preserve">Учёт </w:t>
      </w:r>
      <w:r w:rsidR="000C7B55" w:rsidRPr="00706779">
        <w:rPr>
          <w:rFonts w:ascii="Times New Roman" w:hAnsi="Times New Roman"/>
          <w:bCs/>
          <w:sz w:val="24"/>
          <w:szCs w:val="24"/>
        </w:rPr>
        <w:t xml:space="preserve">поступления основных </w:t>
      </w:r>
      <w:proofErr w:type="gramStart"/>
      <w:r w:rsidR="000C7B55" w:rsidRPr="00706779">
        <w:rPr>
          <w:rFonts w:ascii="Times New Roman" w:hAnsi="Times New Roman"/>
          <w:bCs/>
          <w:sz w:val="24"/>
          <w:szCs w:val="24"/>
        </w:rPr>
        <w:t>средств</w:t>
      </w:r>
      <w:r w:rsidRPr="00706779">
        <w:rPr>
          <w:rFonts w:ascii="Times New Roman" w:hAnsi="Times New Roman"/>
          <w:sz w:val="24"/>
          <w:szCs w:val="24"/>
        </w:rPr>
        <w:t>»  по</w:t>
      </w:r>
      <w:proofErr w:type="gramEnd"/>
      <w:r w:rsidRPr="00706779">
        <w:rPr>
          <w:rFonts w:ascii="Times New Roman" w:hAnsi="Times New Roman"/>
          <w:sz w:val="24"/>
          <w:szCs w:val="24"/>
        </w:rPr>
        <w:t xml:space="preserve"> </w:t>
      </w:r>
      <w:r w:rsidRPr="00706779">
        <w:rPr>
          <w:rFonts w:ascii="Times New Roman" w:hAnsi="Times New Roman"/>
          <w:bCs/>
          <w:sz w:val="24"/>
          <w:szCs w:val="24"/>
        </w:rPr>
        <w:t>МДК 0</w:t>
      </w:r>
      <w:r w:rsidR="000C7B55" w:rsidRPr="00706779">
        <w:rPr>
          <w:rFonts w:ascii="Times New Roman" w:hAnsi="Times New Roman"/>
          <w:bCs/>
          <w:sz w:val="24"/>
          <w:szCs w:val="24"/>
        </w:rPr>
        <w:t>1</w:t>
      </w:r>
      <w:r w:rsidRPr="00706779">
        <w:rPr>
          <w:rFonts w:ascii="Times New Roman" w:hAnsi="Times New Roman"/>
          <w:bCs/>
          <w:sz w:val="24"/>
          <w:szCs w:val="24"/>
        </w:rPr>
        <w:t>.01</w:t>
      </w:r>
      <w:r w:rsidR="000C7B55" w:rsidRPr="00706779">
        <w:rPr>
          <w:rFonts w:ascii="Times New Roman" w:hAnsi="Times New Roman"/>
          <w:bCs/>
          <w:sz w:val="24"/>
          <w:szCs w:val="24"/>
        </w:rPr>
        <w:t>Практические основы бухгалтерского учета имущества организации</w:t>
      </w:r>
    </w:p>
    <w:p w:rsidR="00FB297C" w:rsidRPr="00706779" w:rsidRDefault="00FB297C" w:rsidP="0070677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50D1" w:rsidRPr="00706779" w:rsidRDefault="00ED50D1" w:rsidP="007067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6779">
        <w:rPr>
          <w:rFonts w:ascii="Times New Roman" w:hAnsi="Times New Roman"/>
          <w:b/>
          <w:sz w:val="24"/>
          <w:szCs w:val="24"/>
        </w:rPr>
        <w:t>38.02.01 Экономика и бухгалтерский учёт (по отраслям)</w:t>
      </w:r>
    </w:p>
    <w:p w:rsidR="00FB297C" w:rsidRPr="00706779" w:rsidRDefault="00FB297C" w:rsidP="0070677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7441" w:rsidRPr="00706779" w:rsidRDefault="00EE7441" w:rsidP="0070677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7441" w:rsidRPr="00706779" w:rsidRDefault="00EE7441" w:rsidP="0070677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7441" w:rsidRPr="00706779" w:rsidRDefault="00EE7441" w:rsidP="0070677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7B55" w:rsidRPr="00706779" w:rsidRDefault="000C7B55" w:rsidP="0070677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0C7B55" w:rsidRPr="00706779" w:rsidRDefault="000C7B55" w:rsidP="0070677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0C7B55" w:rsidRPr="00706779" w:rsidRDefault="000C7B55" w:rsidP="0070677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003786" w:rsidRPr="00706779" w:rsidRDefault="00003786" w:rsidP="00706779">
      <w:pPr>
        <w:tabs>
          <w:tab w:val="left" w:pos="361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ab/>
      </w:r>
    </w:p>
    <w:p w:rsidR="00003786" w:rsidRPr="00706779" w:rsidRDefault="00003786" w:rsidP="0070677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2F8C" w:rsidRPr="00706779" w:rsidRDefault="00A22F8C" w:rsidP="0070677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2F8C" w:rsidRPr="00706779" w:rsidRDefault="00A22F8C" w:rsidP="0070677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06779" w:rsidRDefault="00706779" w:rsidP="0070677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06779" w:rsidRDefault="00706779" w:rsidP="0070677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06779" w:rsidRDefault="00706779" w:rsidP="0070677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06779" w:rsidRDefault="00706779" w:rsidP="0070677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06779" w:rsidRDefault="00706779" w:rsidP="0070677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06779" w:rsidRDefault="00706779" w:rsidP="0070677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06779" w:rsidRDefault="00706779" w:rsidP="0070677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06779" w:rsidRDefault="00706779" w:rsidP="0070677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06779" w:rsidRDefault="00706779" w:rsidP="0070677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06779" w:rsidRDefault="00706779" w:rsidP="0070677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06779" w:rsidRDefault="00706779" w:rsidP="0070677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06779" w:rsidRDefault="00706779" w:rsidP="0070677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4192" w:rsidRPr="00706779" w:rsidRDefault="00003786" w:rsidP="0070677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>201</w:t>
      </w:r>
      <w:r w:rsidR="000C7B55" w:rsidRPr="00706779">
        <w:rPr>
          <w:rFonts w:ascii="Times New Roman" w:hAnsi="Times New Roman"/>
          <w:sz w:val="24"/>
          <w:szCs w:val="24"/>
        </w:rPr>
        <w:t>5</w:t>
      </w:r>
      <w:r w:rsidRPr="00706779">
        <w:rPr>
          <w:rFonts w:ascii="Times New Roman" w:hAnsi="Times New Roman"/>
          <w:sz w:val="24"/>
          <w:szCs w:val="24"/>
        </w:rPr>
        <w:t>г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6"/>
        <w:gridCol w:w="4259"/>
      </w:tblGrid>
      <w:tr w:rsidR="00FC4192" w:rsidRPr="00706779" w:rsidTr="00706779">
        <w:tc>
          <w:tcPr>
            <w:tcW w:w="5946" w:type="dxa"/>
          </w:tcPr>
          <w:p w:rsidR="00FC4192" w:rsidRPr="00706779" w:rsidRDefault="00FC4192" w:rsidP="00706779">
            <w:pPr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 xml:space="preserve">Одобрено                                                                                                 Цикловой комиссией                                                                           </w:t>
            </w:r>
          </w:p>
          <w:p w:rsidR="00FC4192" w:rsidRPr="00706779" w:rsidRDefault="00FC4192" w:rsidP="00706779">
            <w:pPr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Специальность 38.02.01</w:t>
            </w:r>
          </w:p>
          <w:p w:rsidR="00FC4192" w:rsidRPr="00706779" w:rsidRDefault="00FC4192" w:rsidP="00706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Протокол № ____ от _____2015 г.</w:t>
            </w:r>
          </w:p>
          <w:p w:rsidR="00FC4192" w:rsidRPr="00706779" w:rsidRDefault="00FC4192" w:rsidP="00706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9" w:type="dxa"/>
          </w:tcPr>
          <w:p w:rsidR="00FC4192" w:rsidRPr="00706779" w:rsidRDefault="00FC4192" w:rsidP="007067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C4192" w:rsidRPr="00706779" w:rsidRDefault="00FC4192" w:rsidP="0070677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4192" w:rsidRPr="00706779" w:rsidRDefault="00FC4192" w:rsidP="0070677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C4192" w:rsidRPr="00706779" w:rsidRDefault="00FC4192" w:rsidP="0070677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C4192" w:rsidRPr="00706779" w:rsidRDefault="00FC4192" w:rsidP="0070677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C4192" w:rsidRPr="00706779" w:rsidRDefault="00FC4192" w:rsidP="0070677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C4192" w:rsidRPr="00706779" w:rsidRDefault="00FC4192" w:rsidP="0070677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C4192" w:rsidRPr="00706779" w:rsidRDefault="00FC4192" w:rsidP="0070677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C4192" w:rsidRPr="00706779" w:rsidRDefault="00FC4192" w:rsidP="00706779">
      <w:pPr>
        <w:spacing w:line="240" w:lineRule="auto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>АВТОР: Кузьмина С.С., преподаватель ГПОУ ЯО УМТК</w:t>
      </w:r>
    </w:p>
    <w:p w:rsidR="00B447FF" w:rsidRPr="00706779" w:rsidRDefault="00B447FF" w:rsidP="00706779">
      <w:pPr>
        <w:pStyle w:val="8"/>
        <w:shd w:val="clear" w:color="auto" w:fill="auto"/>
        <w:spacing w:after="0" w:line="240" w:lineRule="auto"/>
        <w:ind w:left="20" w:right="20" w:firstLine="547"/>
        <w:rPr>
          <w:sz w:val="24"/>
          <w:szCs w:val="24"/>
        </w:rPr>
      </w:pPr>
    </w:p>
    <w:p w:rsidR="00D84B9A" w:rsidRPr="00706779" w:rsidRDefault="00D84B9A" w:rsidP="00706779">
      <w:pPr>
        <w:pStyle w:val="8"/>
        <w:shd w:val="clear" w:color="auto" w:fill="auto"/>
        <w:spacing w:after="0" w:line="240" w:lineRule="auto"/>
        <w:ind w:left="20" w:right="20" w:firstLine="547"/>
        <w:rPr>
          <w:sz w:val="24"/>
          <w:szCs w:val="24"/>
        </w:rPr>
      </w:pPr>
      <w:r w:rsidRPr="00706779">
        <w:rPr>
          <w:sz w:val="24"/>
          <w:szCs w:val="24"/>
        </w:rPr>
        <w:t xml:space="preserve">Методическая разработка составлена на основе федерального государственного образовательного стандарта (далее - ФГОС) по специальности среднего профессионального образования (далее - СПО) 38.02.01 «Экономика и бухгалтерский учет (по отраслям)». </w:t>
      </w:r>
      <w:r w:rsidR="00D326AB" w:rsidRPr="00706779">
        <w:rPr>
          <w:sz w:val="24"/>
          <w:szCs w:val="24"/>
        </w:rPr>
        <w:t>Данная методическая разработка может быть использована преподавателями СПО при изучении темы «Учёт поступления основных средств по МДК 01.01. Здесь в систематизированном   виде отражены содержание и ход занятия.</w:t>
      </w:r>
    </w:p>
    <w:p w:rsidR="00FC4192" w:rsidRPr="00706779" w:rsidRDefault="00FC4192" w:rsidP="00706779">
      <w:pPr>
        <w:spacing w:after="160" w:line="240" w:lineRule="auto"/>
        <w:rPr>
          <w:rFonts w:ascii="Times New Roman" w:hAnsi="Times New Roman"/>
          <w:b/>
          <w:sz w:val="24"/>
          <w:szCs w:val="24"/>
        </w:rPr>
      </w:pPr>
      <w:r w:rsidRPr="0070677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F7570B" wp14:editId="1CD308C8">
                <wp:simplePos x="0" y="0"/>
                <wp:positionH relativeFrom="column">
                  <wp:posOffset>6052185</wp:posOffset>
                </wp:positionH>
                <wp:positionV relativeFrom="paragraph">
                  <wp:posOffset>2234565</wp:posOffset>
                </wp:positionV>
                <wp:extent cx="590550" cy="4191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5A32E" id="Прямоугольник 1" o:spid="_x0000_s1026" style="position:absolute;margin-left:476.55pt;margin-top:175.95pt;width:46.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" fillcolor="white [3201]" strokecolor="white [3212]" strokeweight="2pt"/>
            </w:pict>
          </mc:Fallback>
        </mc:AlternateContent>
      </w:r>
      <w:r w:rsidRPr="00706779"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068"/>
        <w:gridCol w:w="561"/>
      </w:tblGrid>
      <w:tr w:rsidR="00AB5E8B" w:rsidRPr="00706779" w:rsidTr="00A14A77">
        <w:tc>
          <w:tcPr>
            <w:tcW w:w="566" w:type="dxa"/>
          </w:tcPr>
          <w:p w:rsidR="00AB5E8B" w:rsidRPr="00706779" w:rsidRDefault="00AB5E8B" w:rsidP="00706779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68" w:type="dxa"/>
          </w:tcPr>
          <w:p w:rsidR="00AB5E8B" w:rsidRPr="00706779" w:rsidRDefault="00AB5E8B" w:rsidP="00706779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561" w:type="dxa"/>
          </w:tcPr>
          <w:p w:rsidR="00AB5E8B" w:rsidRPr="00706779" w:rsidRDefault="00AB5E8B" w:rsidP="00706779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5E8B" w:rsidRPr="00706779" w:rsidTr="00A14A77">
        <w:tc>
          <w:tcPr>
            <w:tcW w:w="566" w:type="dxa"/>
          </w:tcPr>
          <w:p w:rsidR="00AB5E8B" w:rsidRPr="00706779" w:rsidRDefault="00AB5E8B" w:rsidP="00706779">
            <w:pPr>
              <w:spacing w:after="1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68" w:type="dxa"/>
          </w:tcPr>
          <w:p w:rsidR="00AB5E8B" w:rsidRPr="00706779" w:rsidRDefault="00AB5E8B" w:rsidP="00706779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561" w:type="dxa"/>
          </w:tcPr>
          <w:p w:rsidR="00AB5E8B" w:rsidRPr="00706779" w:rsidRDefault="00FC3C49" w:rsidP="00706779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B5E8B" w:rsidRPr="00706779" w:rsidTr="00A14A77">
        <w:tc>
          <w:tcPr>
            <w:tcW w:w="566" w:type="dxa"/>
          </w:tcPr>
          <w:p w:rsidR="00AB5E8B" w:rsidRPr="00706779" w:rsidRDefault="00FC3C49" w:rsidP="00706779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68" w:type="dxa"/>
          </w:tcPr>
          <w:p w:rsidR="00AB5E8B" w:rsidRPr="00706779" w:rsidRDefault="00BA6E0B" w:rsidP="00706779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70677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ектирование</w:t>
            </w:r>
            <w:r w:rsidR="00FC3C49" w:rsidRPr="0070677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едагогического процесса</w:t>
            </w:r>
          </w:p>
        </w:tc>
        <w:tc>
          <w:tcPr>
            <w:tcW w:w="561" w:type="dxa"/>
          </w:tcPr>
          <w:p w:rsidR="00AB5E8B" w:rsidRPr="00706779" w:rsidRDefault="00A213E1" w:rsidP="00706779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B5E8B" w:rsidRPr="00706779" w:rsidTr="00A14A77">
        <w:tc>
          <w:tcPr>
            <w:tcW w:w="566" w:type="dxa"/>
          </w:tcPr>
          <w:p w:rsidR="00AB5E8B" w:rsidRPr="00706779" w:rsidRDefault="00FC3C49" w:rsidP="00706779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9068" w:type="dxa"/>
          </w:tcPr>
          <w:p w:rsidR="00AB5E8B" w:rsidRPr="00706779" w:rsidRDefault="00BA6E0B" w:rsidP="00706779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70677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ектирование на уровне профессионального модуля</w:t>
            </w:r>
          </w:p>
        </w:tc>
        <w:tc>
          <w:tcPr>
            <w:tcW w:w="561" w:type="dxa"/>
          </w:tcPr>
          <w:p w:rsidR="00AB5E8B" w:rsidRPr="00706779" w:rsidRDefault="00A213E1" w:rsidP="00706779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B5E8B" w:rsidRPr="00706779" w:rsidTr="00A14A77">
        <w:tc>
          <w:tcPr>
            <w:tcW w:w="566" w:type="dxa"/>
          </w:tcPr>
          <w:p w:rsidR="00AB5E8B" w:rsidRPr="00706779" w:rsidRDefault="00FC3C49" w:rsidP="00706779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9068" w:type="dxa"/>
          </w:tcPr>
          <w:p w:rsidR="00AB5E8B" w:rsidRPr="00706779" w:rsidRDefault="00BA6E0B" w:rsidP="00706779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70677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ектирование на уровне темы</w:t>
            </w:r>
          </w:p>
        </w:tc>
        <w:tc>
          <w:tcPr>
            <w:tcW w:w="561" w:type="dxa"/>
          </w:tcPr>
          <w:p w:rsidR="00AB5E8B" w:rsidRPr="00706779" w:rsidRDefault="00A213E1" w:rsidP="00706779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B5E8B" w:rsidRPr="00706779" w:rsidTr="00A14A77">
        <w:tc>
          <w:tcPr>
            <w:tcW w:w="566" w:type="dxa"/>
          </w:tcPr>
          <w:p w:rsidR="00AB5E8B" w:rsidRPr="00706779" w:rsidRDefault="00FC3C49" w:rsidP="00706779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9068" w:type="dxa"/>
          </w:tcPr>
          <w:p w:rsidR="00AB5E8B" w:rsidRPr="00706779" w:rsidRDefault="00BA6E0B" w:rsidP="00706779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Проектирование на уровне конкретного занятия</w:t>
            </w:r>
          </w:p>
        </w:tc>
        <w:tc>
          <w:tcPr>
            <w:tcW w:w="561" w:type="dxa"/>
          </w:tcPr>
          <w:p w:rsidR="00AB5E8B" w:rsidRPr="00706779" w:rsidRDefault="00A213E1" w:rsidP="00706779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B5E8B" w:rsidRPr="00706779" w:rsidTr="00A14A77">
        <w:tc>
          <w:tcPr>
            <w:tcW w:w="566" w:type="dxa"/>
          </w:tcPr>
          <w:p w:rsidR="00AB5E8B" w:rsidRPr="00706779" w:rsidRDefault="00AB5E8B" w:rsidP="00706779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8" w:type="dxa"/>
          </w:tcPr>
          <w:p w:rsidR="00AB5E8B" w:rsidRPr="00706779" w:rsidRDefault="00FC3C49" w:rsidP="00706779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П</w:t>
            </w:r>
            <w:r w:rsidR="00AB5E8B" w:rsidRPr="00706779">
              <w:rPr>
                <w:rFonts w:ascii="Times New Roman" w:hAnsi="Times New Roman"/>
                <w:sz w:val="24"/>
                <w:szCs w:val="24"/>
              </w:rPr>
              <w:t>риложение 1 Вопросы для проверки степени усвоения материала, изученного в теме «</w:t>
            </w:r>
            <w:r w:rsidR="00AB5E8B"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Понятие и классификация основных средств. Документальное оформление движения основных средств</w:t>
            </w:r>
            <w:r w:rsidR="00AB5E8B" w:rsidRPr="0070677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1" w:type="dxa"/>
          </w:tcPr>
          <w:p w:rsidR="00AB5E8B" w:rsidRPr="00706779" w:rsidRDefault="00FC3C49" w:rsidP="00A213E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1</w:t>
            </w:r>
            <w:r w:rsidR="00A213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B5E8B" w:rsidRPr="00706779" w:rsidTr="00A14A77">
        <w:tc>
          <w:tcPr>
            <w:tcW w:w="566" w:type="dxa"/>
          </w:tcPr>
          <w:p w:rsidR="00AB5E8B" w:rsidRPr="00706779" w:rsidRDefault="00AB5E8B" w:rsidP="00706779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8" w:type="dxa"/>
          </w:tcPr>
          <w:p w:rsidR="00AB5E8B" w:rsidRPr="00706779" w:rsidRDefault="00FC3C49" w:rsidP="00706779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П</w:t>
            </w:r>
            <w:r w:rsidR="00AB5E8B" w:rsidRPr="00706779">
              <w:rPr>
                <w:rFonts w:ascii="Times New Roman" w:hAnsi="Times New Roman"/>
                <w:sz w:val="24"/>
                <w:szCs w:val="24"/>
              </w:rPr>
              <w:t>риложение 2 Правильные ответы к вопросам для проверки степени усвоения материала, изученного в теме «</w:t>
            </w:r>
            <w:r w:rsidR="00AB5E8B"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Понятие и классификация основных средств. Документальное оформление движения основных средств</w:t>
            </w:r>
            <w:r w:rsidR="00AB5E8B" w:rsidRPr="0070677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1" w:type="dxa"/>
          </w:tcPr>
          <w:p w:rsidR="00AB5E8B" w:rsidRPr="00706779" w:rsidRDefault="00A213E1" w:rsidP="00706779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AB5E8B" w:rsidRPr="00706779" w:rsidTr="00A14A77">
        <w:tc>
          <w:tcPr>
            <w:tcW w:w="566" w:type="dxa"/>
          </w:tcPr>
          <w:p w:rsidR="00AB5E8B" w:rsidRPr="00706779" w:rsidRDefault="00AB5E8B" w:rsidP="00706779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8" w:type="dxa"/>
          </w:tcPr>
          <w:p w:rsidR="00AB5E8B" w:rsidRPr="00706779" w:rsidRDefault="00AB5E8B" w:rsidP="0070677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Приложение 3 Основные хозяйственные операции по отражению поступления основных средств</w:t>
            </w:r>
          </w:p>
        </w:tc>
        <w:tc>
          <w:tcPr>
            <w:tcW w:w="561" w:type="dxa"/>
          </w:tcPr>
          <w:p w:rsidR="00AB5E8B" w:rsidRPr="00706779" w:rsidRDefault="00FC3C49" w:rsidP="00A213E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2</w:t>
            </w:r>
            <w:r w:rsidR="00A213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5E8B" w:rsidRPr="00706779" w:rsidTr="00A14A77">
        <w:tc>
          <w:tcPr>
            <w:tcW w:w="566" w:type="dxa"/>
          </w:tcPr>
          <w:p w:rsidR="00AB5E8B" w:rsidRPr="00706779" w:rsidRDefault="00AB5E8B" w:rsidP="00706779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8" w:type="dxa"/>
          </w:tcPr>
          <w:p w:rsidR="00AB5E8B" w:rsidRPr="00706779" w:rsidRDefault="00FC3C49" w:rsidP="0070677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П</w:t>
            </w:r>
            <w:r w:rsidR="00AB5E8B" w:rsidRPr="00706779">
              <w:rPr>
                <w:rFonts w:ascii="Times New Roman" w:hAnsi="Times New Roman"/>
                <w:sz w:val="24"/>
                <w:szCs w:val="24"/>
              </w:rPr>
              <w:t>риложение 4</w:t>
            </w:r>
            <w:r w:rsidRPr="007067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5E8B" w:rsidRPr="00706779">
              <w:rPr>
                <w:rFonts w:ascii="Times New Roman" w:hAnsi="Times New Roman"/>
                <w:sz w:val="24"/>
                <w:szCs w:val="24"/>
              </w:rPr>
              <w:t>Задачи для обучающихся для обобщения знаний, полученных на занятии</w:t>
            </w:r>
          </w:p>
        </w:tc>
        <w:tc>
          <w:tcPr>
            <w:tcW w:w="561" w:type="dxa"/>
          </w:tcPr>
          <w:p w:rsidR="00AB5E8B" w:rsidRPr="00706779" w:rsidRDefault="00FC3C49" w:rsidP="00A213E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2</w:t>
            </w:r>
            <w:r w:rsidR="00A213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B5E8B" w:rsidRPr="00706779" w:rsidTr="00A14A77">
        <w:tc>
          <w:tcPr>
            <w:tcW w:w="566" w:type="dxa"/>
          </w:tcPr>
          <w:p w:rsidR="00AB5E8B" w:rsidRPr="00706779" w:rsidRDefault="00AB5E8B" w:rsidP="00706779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8" w:type="dxa"/>
          </w:tcPr>
          <w:p w:rsidR="00AB5E8B" w:rsidRPr="00706779" w:rsidRDefault="00FC3C49" w:rsidP="0070677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П</w:t>
            </w:r>
            <w:r w:rsidR="00AB5E8B" w:rsidRPr="00706779">
              <w:rPr>
                <w:rFonts w:ascii="Times New Roman" w:hAnsi="Times New Roman"/>
                <w:sz w:val="24"/>
                <w:szCs w:val="24"/>
              </w:rPr>
              <w:t>риложение 5 Задачи с правильными решениями</w:t>
            </w:r>
          </w:p>
        </w:tc>
        <w:tc>
          <w:tcPr>
            <w:tcW w:w="561" w:type="dxa"/>
          </w:tcPr>
          <w:p w:rsidR="00AB5E8B" w:rsidRPr="00706779" w:rsidRDefault="00FC3C49" w:rsidP="00A213E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2</w:t>
            </w:r>
            <w:r w:rsidR="00A213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B5E8B" w:rsidRPr="00706779" w:rsidTr="00A14A77">
        <w:tc>
          <w:tcPr>
            <w:tcW w:w="566" w:type="dxa"/>
          </w:tcPr>
          <w:p w:rsidR="00AB5E8B" w:rsidRPr="00706779" w:rsidRDefault="00AB5E8B" w:rsidP="00706779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8" w:type="dxa"/>
          </w:tcPr>
          <w:p w:rsidR="00AB5E8B" w:rsidRPr="00706779" w:rsidRDefault="00AB5E8B" w:rsidP="00706779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 xml:space="preserve">Приложение 6 </w:t>
            </w:r>
            <w:r w:rsidR="00FC3C49" w:rsidRPr="00706779">
              <w:rPr>
                <w:rFonts w:ascii="Times New Roman" w:hAnsi="Times New Roman"/>
                <w:sz w:val="24"/>
                <w:szCs w:val="24"/>
              </w:rPr>
              <w:t>индивидуальное задание «принцип домино»</w:t>
            </w:r>
          </w:p>
        </w:tc>
        <w:tc>
          <w:tcPr>
            <w:tcW w:w="561" w:type="dxa"/>
          </w:tcPr>
          <w:p w:rsidR="00AB5E8B" w:rsidRPr="00706779" w:rsidRDefault="00A213E1" w:rsidP="00706779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AB5E8B" w:rsidRPr="00706779" w:rsidTr="00A14A77">
        <w:tc>
          <w:tcPr>
            <w:tcW w:w="566" w:type="dxa"/>
          </w:tcPr>
          <w:p w:rsidR="00AB5E8B" w:rsidRPr="00706779" w:rsidRDefault="00AB5E8B" w:rsidP="00706779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8" w:type="dxa"/>
          </w:tcPr>
          <w:p w:rsidR="00AB5E8B" w:rsidRPr="00706779" w:rsidRDefault="00BA6E0B" w:rsidP="00706779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Приложение 7 Ответы на индивидуальное задание «принцип домино»</w:t>
            </w:r>
          </w:p>
        </w:tc>
        <w:tc>
          <w:tcPr>
            <w:tcW w:w="561" w:type="dxa"/>
          </w:tcPr>
          <w:p w:rsidR="00AB5E8B" w:rsidRPr="00706779" w:rsidRDefault="00FC3C49" w:rsidP="00A213E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3</w:t>
            </w:r>
            <w:r w:rsidR="00A21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B5E8B" w:rsidRPr="00706779" w:rsidTr="00A14A77">
        <w:tc>
          <w:tcPr>
            <w:tcW w:w="566" w:type="dxa"/>
          </w:tcPr>
          <w:p w:rsidR="00AB5E8B" w:rsidRPr="00706779" w:rsidRDefault="00AB5E8B" w:rsidP="00706779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8" w:type="dxa"/>
          </w:tcPr>
          <w:p w:rsidR="00AB5E8B" w:rsidRPr="00706779" w:rsidRDefault="00BA6E0B" w:rsidP="00706779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Приложение 8 Тест по бухгалтерскому учету на тему «Учет поступления основных</w:t>
            </w:r>
          </w:p>
        </w:tc>
        <w:tc>
          <w:tcPr>
            <w:tcW w:w="561" w:type="dxa"/>
          </w:tcPr>
          <w:p w:rsidR="00AB5E8B" w:rsidRPr="00706779" w:rsidRDefault="00FC3C49" w:rsidP="00A213E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3</w:t>
            </w:r>
            <w:r w:rsidR="00A213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5E8B" w:rsidRPr="00706779" w:rsidTr="00A14A77">
        <w:tc>
          <w:tcPr>
            <w:tcW w:w="566" w:type="dxa"/>
          </w:tcPr>
          <w:p w:rsidR="00AB5E8B" w:rsidRPr="00706779" w:rsidRDefault="00AB5E8B" w:rsidP="00706779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8" w:type="dxa"/>
          </w:tcPr>
          <w:p w:rsidR="00AB5E8B" w:rsidRPr="00706779" w:rsidRDefault="00BA6E0B" w:rsidP="00706779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Приложение 9 Ответы на тест по бухгалтерскому учету на тему «Учет поступления основных средств»</w:t>
            </w:r>
          </w:p>
        </w:tc>
        <w:tc>
          <w:tcPr>
            <w:tcW w:w="561" w:type="dxa"/>
          </w:tcPr>
          <w:p w:rsidR="00AB5E8B" w:rsidRPr="00706779" w:rsidRDefault="00A213E1" w:rsidP="00706779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AB5E8B" w:rsidRPr="00706779" w:rsidTr="00A14A77">
        <w:tc>
          <w:tcPr>
            <w:tcW w:w="566" w:type="dxa"/>
          </w:tcPr>
          <w:p w:rsidR="00AB5E8B" w:rsidRPr="00706779" w:rsidRDefault="00AB5E8B" w:rsidP="00706779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8" w:type="dxa"/>
          </w:tcPr>
          <w:p w:rsidR="00AB5E8B" w:rsidRPr="00706779" w:rsidRDefault="00BA6E0B" w:rsidP="0070677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Приложение № 10 Как принять к учёту основное средство</w:t>
            </w:r>
            <w:r w:rsidR="00FC3C49" w:rsidRPr="007067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6779">
              <w:rPr>
                <w:rFonts w:ascii="Times New Roman" w:hAnsi="Times New Roman"/>
                <w:sz w:val="24"/>
                <w:szCs w:val="24"/>
              </w:rPr>
              <w:t>ИНСТРУКЦИЯ</w:t>
            </w:r>
          </w:p>
        </w:tc>
        <w:tc>
          <w:tcPr>
            <w:tcW w:w="561" w:type="dxa"/>
          </w:tcPr>
          <w:p w:rsidR="00AB5E8B" w:rsidRPr="00706779" w:rsidRDefault="00A213E1" w:rsidP="00706779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AB5E8B" w:rsidRPr="00706779" w:rsidTr="00A14A77">
        <w:tc>
          <w:tcPr>
            <w:tcW w:w="566" w:type="dxa"/>
          </w:tcPr>
          <w:p w:rsidR="00AB5E8B" w:rsidRPr="00706779" w:rsidRDefault="00AB5E8B" w:rsidP="00706779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8" w:type="dxa"/>
          </w:tcPr>
          <w:p w:rsidR="00AB5E8B" w:rsidRPr="00706779" w:rsidRDefault="00BA6E0B" w:rsidP="00706779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 xml:space="preserve">Приложение 11 Ведомость оценок за занятие </w:t>
            </w:r>
          </w:p>
        </w:tc>
        <w:tc>
          <w:tcPr>
            <w:tcW w:w="561" w:type="dxa"/>
          </w:tcPr>
          <w:p w:rsidR="00AB5E8B" w:rsidRPr="00706779" w:rsidRDefault="00A213E1" w:rsidP="00706779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BA6E0B" w:rsidRPr="00706779" w:rsidTr="00A14A77">
        <w:tc>
          <w:tcPr>
            <w:tcW w:w="566" w:type="dxa"/>
          </w:tcPr>
          <w:p w:rsidR="00BA6E0B" w:rsidRPr="00706779" w:rsidRDefault="00BA6E0B" w:rsidP="00706779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8" w:type="dxa"/>
          </w:tcPr>
          <w:p w:rsidR="00BA6E0B" w:rsidRPr="00706779" w:rsidRDefault="00BA6E0B" w:rsidP="00706779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Приложение 12 Домашнее задание.</w:t>
            </w:r>
          </w:p>
        </w:tc>
        <w:tc>
          <w:tcPr>
            <w:tcW w:w="561" w:type="dxa"/>
          </w:tcPr>
          <w:p w:rsidR="00BA6E0B" w:rsidRPr="00706779" w:rsidRDefault="00A213E1" w:rsidP="00706779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BA6E0B" w:rsidRPr="00706779" w:rsidTr="00A14A77">
        <w:tc>
          <w:tcPr>
            <w:tcW w:w="566" w:type="dxa"/>
          </w:tcPr>
          <w:p w:rsidR="00BA6E0B" w:rsidRPr="00706779" w:rsidRDefault="00BA6E0B" w:rsidP="00706779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8" w:type="dxa"/>
          </w:tcPr>
          <w:p w:rsidR="00BA6E0B" w:rsidRPr="00706779" w:rsidRDefault="00BA6E0B" w:rsidP="00706779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 xml:space="preserve">Приложение № 13 </w:t>
            </w:r>
            <w:r w:rsidR="00FC3C49" w:rsidRPr="00706779">
              <w:rPr>
                <w:rFonts w:ascii="Times New Roman" w:hAnsi="Times New Roman"/>
                <w:sz w:val="24"/>
                <w:szCs w:val="24"/>
              </w:rPr>
              <w:t>Ответы к домашнему заданию.</w:t>
            </w:r>
            <w:r w:rsidRPr="007067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1" w:type="dxa"/>
          </w:tcPr>
          <w:p w:rsidR="00BA6E0B" w:rsidRPr="00706779" w:rsidRDefault="00FC3C49" w:rsidP="00A213E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4</w:t>
            </w:r>
            <w:r w:rsidR="00A213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4A77" w:rsidRPr="00706779" w:rsidTr="00A14A77">
        <w:tc>
          <w:tcPr>
            <w:tcW w:w="566" w:type="dxa"/>
          </w:tcPr>
          <w:p w:rsidR="00A14A77" w:rsidRPr="00706779" w:rsidRDefault="00A14A77" w:rsidP="00706779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8" w:type="dxa"/>
          </w:tcPr>
          <w:p w:rsidR="00A14A77" w:rsidRPr="00706779" w:rsidRDefault="00A14A77" w:rsidP="00706779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Список использованных источников</w:t>
            </w:r>
          </w:p>
        </w:tc>
        <w:tc>
          <w:tcPr>
            <w:tcW w:w="561" w:type="dxa"/>
          </w:tcPr>
          <w:p w:rsidR="00A14A77" w:rsidRPr="00706779" w:rsidRDefault="00A14A77" w:rsidP="00A213E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4</w:t>
            </w:r>
            <w:r w:rsidR="00A213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14A77" w:rsidRPr="00706779" w:rsidTr="00A14A77">
        <w:tc>
          <w:tcPr>
            <w:tcW w:w="566" w:type="dxa"/>
          </w:tcPr>
          <w:p w:rsidR="00A14A77" w:rsidRPr="00706779" w:rsidRDefault="00A14A77" w:rsidP="00706779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8" w:type="dxa"/>
          </w:tcPr>
          <w:p w:rsidR="00A14A77" w:rsidRPr="00706779" w:rsidRDefault="00A14A77" w:rsidP="00706779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A14A77" w:rsidRPr="00706779" w:rsidRDefault="00A14A77" w:rsidP="00706779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4192" w:rsidRPr="00706779" w:rsidRDefault="00FC4192" w:rsidP="00706779">
      <w:pPr>
        <w:spacing w:after="160" w:line="240" w:lineRule="auto"/>
        <w:rPr>
          <w:rFonts w:ascii="Times New Roman" w:hAnsi="Times New Roman"/>
          <w:sz w:val="24"/>
          <w:szCs w:val="24"/>
        </w:rPr>
      </w:pPr>
    </w:p>
    <w:p w:rsidR="00FC4192" w:rsidRPr="00706779" w:rsidRDefault="00FC4192" w:rsidP="00706779">
      <w:pPr>
        <w:spacing w:after="160" w:line="240" w:lineRule="auto"/>
        <w:rPr>
          <w:rFonts w:ascii="Times New Roman" w:hAnsi="Times New Roman"/>
          <w:b/>
          <w:sz w:val="24"/>
          <w:szCs w:val="24"/>
        </w:rPr>
      </w:pPr>
    </w:p>
    <w:p w:rsidR="00FC4192" w:rsidRPr="00706779" w:rsidRDefault="00FC4192" w:rsidP="00706779">
      <w:pPr>
        <w:spacing w:after="160" w:line="240" w:lineRule="auto"/>
        <w:rPr>
          <w:rFonts w:ascii="Times New Roman" w:hAnsi="Times New Roman"/>
          <w:b/>
          <w:sz w:val="24"/>
          <w:szCs w:val="24"/>
        </w:rPr>
      </w:pPr>
      <w:r w:rsidRPr="00706779">
        <w:rPr>
          <w:rFonts w:ascii="Times New Roman" w:hAnsi="Times New Roman"/>
          <w:b/>
          <w:sz w:val="24"/>
          <w:szCs w:val="24"/>
        </w:rPr>
        <w:br w:type="page"/>
      </w:r>
    </w:p>
    <w:p w:rsidR="00D84B9A" w:rsidRDefault="00D84B9A" w:rsidP="0070677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06779">
        <w:rPr>
          <w:rFonts w:ascii="Times New Roman" w:hAnsi="Times New Roman"/>
          <w:b/>
          <w:sz w:val="24"/>
          <w:szCs w:val="24"/>
        </w:rPr>
        <w:lastRenderedPageBreak/>
        <w:t>ВВЕДЕНИЕ</w:t>
      </w:r>
    </w:p>
    <w:p w:rsidR="00706779" w:rsidRPr="00706779" w:rsidRDefault="00706779" w:rsidP="0070677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36F5C" w:rsidRPr="00706779" w:rsidRDefault="00836F5C" w:rsidP="00706779">
      <w:pPr>
        <w:spacing w:after="0" w:line="240" w:lineRule="auto"/>
        <w:ind w:left="20" w:firstLine="547"/>
        <w:jc w:val="both"/>
        <w:rPr>
          <w:rFonts w:ascii="Times New Roman" w:hAnsi="Times New Roman"/>
          <w:sz w:val="24"/>
          <w:szCs w:val="24"/>
          <w:lang w:eastAsia="en-US"/>
        </w:rPr>
      </w:pPr>
      <w:r w:rsidRPr="00706779">
        <w:rPr>
          <w:rFonts w:ascii="Times New Roman" w:hAnsi="Times New Roman"/>
          <w:sz w:val="24"/>
          <w:szCs w:val="24"/>
          <w:lang w:eastAsia="en-US"/>
        </w:rPr>
        <w:t xml:space="preserve">Методическая разработка </w:t>
      </w:r>
      <w:r w:rsidR="00B6016C" w:rsidRPr="00706779">
        <w:rPr>
          <w:rFonts w:ascii="Times New Roman" w:hAnsi="Times New Roman"/>
          <w:sz w:val="24"/>
          <w:szCs w:val="24"/>
          <w:lang w:eastAsia="en-US"/>
        </w:rPr>
        <w:t>раскрывает</w:t>
      </w:r>
      <w:r w:rsidRPr="00706779">
        <w:rPr>
          <w:rFonts w:ascii="Times New Roman" w:hAnsi="Times New Roman"/>
          <w:sz w:val="24"/>
          <w:szCs w:val="24"/>
          <w:lang w:eastAsia="en-US"/>
        </w:rPr>
        <w:t xml:space="preserve"> теоретические положения по организации учебного занятия </w:t>
      </w:r>
      <w:r w:rsidR="00B6016C" w:rsidRPr="00706779">
        <w:rPr>
          <w:rFonts w:ascii="Times New Roman" w:hAnsi="Times New Roman"/>
          <w:sz w:val="24"/>
          <w:szCs w:val="24"/>
          <w:lang w:eastAsia="en-US"/>
        </w:rPr>
        <w:t xml:space="preserve">по теме </w:t>
      </w:r>
      <w:r w:rsidRPr="00706779">
        <w:rPr>
          <w:rFonts w:ascii="Times New Roman" w:hAnsi="Times New Roman"/>
          <w:sz w:val="24"/>
          <w:szCs w:val="24"/>
          <w:lang w:eastAsia="en-US"/>
        </w:rPr>
        <w:t xml:space="preserve">«Учёт поступления основных средств», а так </w:t>
      </w:r>
      <w:r w:rsidR="00B6016C" w:rsidRPr="00706779">
        <w:rPr>
          <w:rFonts w:ascii="Times New Roman" w:hAnsi="Times New Roman"/>
          <w:sz w:val="24"/>
          <w:szCs w:val="24"/>
          <w:lang w:eastAsia="en-US"/>
        </w:rPr>
        <w:t xml:space="preserve">- </w:t>
      </w:r>
      <w:r w:rsidRPr="00706779">
        <w:rPr>
          <w:rFonts w:ascii="Times New Roman" w:hAnsi="Times New Roman"/>
          <w:sz w:val="24"/>
          <w:szCs w:val="24"/>
          <w:lang w:eastAsia="en-US"/>
        </w:rPr>
        <w:t xml:space="preserve">же </w:t>
      </w:r>
      <w:r w:rsidR="00B6016C" w:rsidRPr="00706779">
        <w:rPr>
          <w:rFonts w:ascii="Times New Roman" w:hAnsi="Times New Roman"/>
          <w:sz w:val="24"/>
          <w:szCs w:val="24"/>
          <w:lang w:eastAsia="en-US"/>
        </w:rPr>
        <w:t xml:space="preserve">имеет необходимый дидактический и раздаточный материал для проведения занятия, и варианты ответов для упрощения процедуры проверки и контроля знаний студентов. </w:t>
      </w:r>
    </w:p>
    <w:p w:rsidR="00B6016C" w:rsidRPr="00706779" w:rsidRDefault="00B6016C" w:rsidP="007067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06779">
        <w:rPr>
          <w:rFonts w:ascii="Times New Roman" w:hAnsi="Times New Roman"/>
          <w:sz w:val="24"/>
          <w:szCs w:val="24"/>
          <w:lang w:eastAsia="en-US"/>
        </w:rPr>
        <w:t>Педагогический процесс требует современных подходов. Поэтому на занятии используется компьютер, мультимедийный проектор, экран на котором демонстрируются слайды, иллюстрирующие изучаемую тему, что делает занятие динамичным и весьма запоминающимся.</w:t>
      </w:r>
    </w:p>
    <w:p w:rsidR="00051246" w:rsidRPr="00706779" w:rsidRDefault="00051246" w:rsidP="007067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06779">
        <w:rPr>
          <w:rFonts w:ascii="Times New Roman" w:hAnsi="Times New Roman"/>
          <w:sz w:val="24"/>
          <w:szCs w:val="24"/>
          <w:lang w:eastAsia="en-US"/>
        </w:rPr>
        <w:t>Занятие состоит из следующих этапов:</w:t>
      </w:r>
    </w:p>
    <w:p w:rsidR="00051246" w:rsidRPr="00706779" w:rsidRDefault="00051246" w:rsidP="0070677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706779">
        <w:rPr>
          <w:rFonts w:ascii="Times New Roman" w:hAnsi="Times New Roman"/>
          <w:sz w:val="24"/>
          <w:szCs w:val="24"/>
          <w:lang w:eastAsia="en-US"/>
        </w:rPr>
        <w:t xml:space="preserve">1. Организационный момент. </w:t>
      </w:r>
    </w:p>
    <w:p w:rsidR="00051246" w:rsidRPr="00706779" w:rsidRDefault="00051246" w:rsidP="00706779">
      <w:pPr>
        <w:pStyle w:val="a3"/>
        <w:tabs>
          <w:tab w:val="left" w:pos="6120"/>
        </w:tabs>
        <w:snapToGrid w:val="0"/>
        <w:rPr>
          <w:sz w:val="24"/>
          <w:szCs w:val="24"/>
          <w:lang w:val="ru-RU" w:eastAsia="en-US"/>
        </w:rPr>
      </w:pPr>
      <w:r w:rsidRPr="00706779">
        <w:rPr>
          <w:sz w:val="24"/>
          <w:szCs w:val="24"/>
          <w:lang w:val="ru-RU" w:eastAsia="en-US"/>
        </w:rPr>
        <w:t xml:space="preserve">2. Актуализация знаний. </w:t>
      </w:r>
    </w:p>
    <w:p w:rsidR="00051246" w:rsidRPr="00706779" w:rsidRDefault="00051246" w:rsidP="0070677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706779">
        <w:rPr>
          <w:rFonts w:ascii="Times New Roman" w:hAnsi="Times New Roman"/>
          <w:sz w:val="24"/>
          <w:szCs w:val="24"/>
          <w:lang w:eastAsia="en-US"/>
        </w:rPr>
        <w:t>3. Мотивация деятельности обучаемых на уроке.</w:t>
      </w:r>
    </w:p>
    <w:p w:rsidR="00051246" w:rsidRPr="00706779" w:rsidRDefault="00051246" w:rsidP="00706779">
      <w:pPr>
        <w:pStyle w:val="a3"/>
        <w:tabs>
          <w:tab w:val="left" w:pos="6120"/>
        </w:tabs>
        <w:snapToGrid w:val="0"/>
        <w:jc w:val="both"/>
        <w:rPr>
          <w:sz w:val="24"/>
          <w:szCs w:val="24"/>
          <w:lang w:val="ru-RU" w:eastAsia="en-US"/>
        </w:rPr>
      </w:pPr>
      <w:r w:rsidRPr="00706779">
        <w:rPr>
          <w:sz w:val="24"/>
          <w:szCs w:val="24"/>
          <w:lang w:val="ru-RU" w:eastAsia="en-US"/>
        </w:rPr>
        <w:t xml:space="preserve">4. Целеполагание. </w:t>
      </w:r>
    </w:p>
    <w:p w:rsidR="00051246" w:rsidRPr="00706779" w:rsidRDefault="00051246" w:rsidP="00706779">
      <w:pPr>
        <w:pStyle w:val="a3"/>
        <w:tabs>
          <w:tab w:val="left" w:pos="6120"/>
        </w:tabs>
        <w:snapToGrid w:val="0"/>
        <w:rPr>
          <w:sz w:val="24"/>
          <w:szCs w:val="24"/>
          <w:lang w:val="ru-RU" w:eastAsia="en-US"/>
        </w:rPr>
      </w:pPr>
      <w:r w:rsidRPr="00706779">
        <w:rPr>
          <w:sz w:val="24"/>
          <w:szCs w:val="24"/>
          <w:lang w:val="ru-RU" w:eastAsia="en-US"/>
        </w:rPr>
        <w:t>5. Изучение нового материала.</w:t>
      </w:r>
    </w:p>
    <w:p w:rsidR="00051246" w:rsidRPr="00706779" w:rsidRDefault="00051246" w:rsidP="00706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06779">
        <w:rPr>
          <w:rFonts w:ascii="Times New Roman" w:hAnsi="Times New Roman"/>
          <w:sz w:val="24"/>
          <w:szCs w:val="24"/>
          <w:lang w:eastAsia="en-US"/>
        </w:rPr>
        <w:t>6. Обобщение и систематизация нового изученного материала.</w:t>
      </w:r>
    </w:p>
    <w:p w:rsidR="00051246" w:rsidRPr="00706779" w:rsidRDefault="00051246" w:rsidP="00706779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706779">
        <w:rPr>
          <w:rFonts w:ascii="Times New Roman" w:hAnsi="Times New Roman"/>
          <w:sz w:val="24"/>
          <w:szCs w:val="24"/>
          <w:lang w:eastAsia="en-US"/>
        </w:rPr>
        <w:t xml:space="preserve">7. Закрепление изученного материала. </w:t>
      </w:r>
    </w:p>
    <w:p w:rsidR="00051246" w:rsidRPr="00706779" w:rsidRDefault="00051246" w:rsidP="0070677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706779">
        <w:rPr>
          <w:rFonts w:ascii="Times New Roman" w:hAnsi="Times New Roman"/>
          <w:sz w:val="24"/>
          <w:szCs w:val="24"/>
          <w:lang w:eastAsia="en-US"/>
        </w:rPr>
        <w:t xml:space="preserve">8. Подведение итогов урока. </w:t>
      </w:r>
    </w:p>
    <w:p w:rsidR="00051246" w:rsidRPr="00706779" w:rsidRDefault="00051246" w:rsidP="0070677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706779">
        <w:rPr>
          <w:rFonts w:ascii="Times New Roman" w:hAnsi="Times New Roman"/>
          <w:sz w:val="24"/>
          <w:szCs w:val="24"/>
          <w:lang w:eastAsia="en-US"/>
        </w:rPr>
        <w:t>9. Задание на дом.</w:t>
      </w:r>
    </w:p>
    <w:p w:rsidR="00D84B9A" w:rsidRPr="00706779" w:rsidRDefault="00B6016C" w:rsidP="00706779">
      <w:pPr>
        <w:pStyle w:val="8"/>
        <w:shd w:val="clear" w:color="auto" w:fill="auto"/>
        <w:spacing w:after="0" w:line="240" w:lineRule="auto"/>
        <w:ind w:left="20" w:firstLine="547"/>
        <w:rPr>
          <w:sz w:val="24"/>
          <w:szCs w:val="24"/>
        </w:rPr>
      </w:pPr>
      <w:r w:rsidRPr="00706779">
        <w:rPr>
          <w:sz w:val="24"/>
          <w:szCs w:val="24"/>
        </w:rPr>
        <w:t>Занятие построено таким образом, чтобы в</w:t>
      </w:r>
      <w:r w:rsidR="00D84B9A" w:rsidRPr="00706779">
        <w:rPr>
          <w:sz w:val="24"/>
          <w:szCs w:val="24"/>
        </w:rPr>
        <w:t xml:space="preserve"> результате, студенты не просто получа</w:t>
      </w:r>
      <w:r w:rsidRPr="00706779">
        <w:rPr>
          <w:sz w:val="24"/>
          <w:szCs w:val="24"/>
        </w:rPr>
        <w:t>ли</w:t>
      </w:r>
      <w:r w:rsidR="00D84B9A" w:rsidRPr="00706779">
        <w:rPr>
          <w:sz w:val="24"/>
          <w:szCs w:val="24"/>
        </w:rPr>
        <w:t xml:space="preserve"> теоретические знания, а добыва</w:t>
      </w:r>
      <w:r w:rsidRPr="00706779">
        <w:rPr>
          <w:sz w:val="24"/>
          <w:szCs w:val="24"/>
        </w:rPr>
        <w:t>ли</w:t>
      </w:r>
      <w:r w:rsidR="00D84B9A" w:rsidRPr="00706779">
        <w:rPr>
          <w:sz w:val="24"/>
          <w:szCs w:val="24"/>
        </w:rPr>
        <w:t xml:space="preserve"> их самостоятельно, работая с ПБУ 6/01 Учет основных средств (</w:t>
      </w:r>
      <w:r w:rsidR="00D84B9A" w:rsidRPr="00706779">
        <w:rPr>
          <w:iCs/>
          <w:sz w:val="24"/>
          <w:szCs w:val="24"/>
        </w:rPr>
        <w:t>в ред. Приказа Минфина РФ от 24.12.10 № 186</w:t>
      </w:r>
      <w:r w:rsidR="00051246" w:rsidRPr="00706779">
        <w:rPr>
          <w:iCs/>
          <w:sz w:val="24"/>
          <w:szCs w:val="24"/>
        </w:rPr>
        <w:t xml:space="preserve"> </w:t>
      </w:r>
      <w:r w:rsidR="00D84B9A" w:rsidRPr="00706779">
        <w:rPr>
          <w:iCs/>
          <w:sz w:val="24"/>
          <w:szCs w:val="24"/>
        </w:rPr>
        <w:t>н</w:t>
      </w:r>
      <w:r w:rsidR="00D84B9A" w:rsidRPr="00706779">
        <w:rPr>
          <w:sz w:val="24"/>
          <w:szCs w:val="24"/>
        </w:rPr>
        <w:t>).  </w:t>
      </w:r>
    </w:p>
    <w:p w:rsidR="00D84B9A" w:rsidRPr="00706779" w:rsidRDefault="00D84B9A" w:rsidP="00706779">
      <w:pPr>
        <w:shd w:val="clear" w:color="auto" w:fill="FFFFFF"/>
        <w:spacing w:after="0" w:line="240" w:lineRule="auto"/>
        <w:ind w:left="20" w:firstLine="547"/>
        <w:jc w:val="both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color w:val="000000"/>
          <w:spacing w:val="1"/>
          <w:sz w:val="24"/>
          <w:szCs w:val="24"/>
        </w:rPr>
        <w:t xml:space="preserve">Для обеспечения высокого уровня квалификации и </w:t>
      </w:r>
      <w:r w:rsidRPr="00706779">
        <w:rPr>
          <w:rFonts w:ascii="Times New Roman" w:hAnsi="Times New Roman"/>
          <w:color w:val="000000"/>
          <w:spacing w:val="-1"/>
          <w:sz w:val="24"/>
          <w:szCs w:val="24"/>
        </w:rPr>
        <w:t xml:space="preserve">компетенции молодого специалиста, его конкурентоспособности </w:t>
      </w:r>
      <w:r w:rsidRPr="00706779">
        <w:rPr>
          <w:rFonts w:ascii="Times New Roman" w:hAnsi="Times New Roman"/>
          <w:color w:val="000000"/>
          <w:sz w:val="24"/>
          <w:szCs w:val="24"/>
        </w:rPr>
        <w:t xml:space="preserve">на рынке труда преподаватель должен строить процесс обучения </w:t>
      </w:r>
      <w:r w:rsidRPr="00706779">
        <w:rPr>
          <w:rFonts w:ascii="Times New Roman" w:hAnsi="Times New Roman"/>
          <w:color w:val="000000"/>
          <w:spacing w:val="1"/>
          <w:sz w:val="24"/>
          <w:szCs w:val="24"/>
        </w:rPr>
        <w:t xml:space="preserve">таким образом, чтобы понятия, умения, навыки постоянно </w:t>
      </w:r>
      <w:r w:rsidRPr="00706779">
        <w:rPr>
          <w:rFonts w:ascii="Times New Roman" w:hAnsi="Times New Roman"/>
          <w:color w:val="000000"/>
          <w:sz w:val="24"/>
          <w:szCs w:val="24"/>
        </w:rPr>
        <w:t>развивались, систематизировались, развиваясь и усложнялись.</w:t>
      </w:r>
    </w:p>
    <w:p w:rsidR="00D84B9A" w:rsidRPr="00706779" w:rsidRDefault="00B447FF" w:rsidP="00706779">
      <w:pPr>
        <w:shd w:val="clear" w:color="auto" w:fill="FFFFFF"/>
        <w:tabs>
          <w:tab w:val="left" w:pos="9214"/>
        </w:tabs>
        <w:spacing w:after="0" w:line="240" w:lineRule="auto"/>
        <w:ind w:left="20" w:right="38" w:firstLine="547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706779">
        <w:rPr>
          <w:rFonts w:ascii="Times New Roman" w:hAnsi="Times New Roman"/>
          <w:color w:val="000000"/>
          <w:spacing w:val="-1"/>
          <w:sz w:val="24"/>
          <w:szCs w:val="24"/>
        </w:rPr>
        <w:t>Занятие по данной теме имеет цель: п</w:t>
      </w:r>
      <w:r w:rsidR="00D84B9A" w:rsidRPr="00706779">
        <w:rPr>
          <w:rFonts w:ascii="Times New Roman" w:hAnsi="Times New Roman"/>
          <w:color w:val="000000"/>
          <w:spacing w:val="-1"/>
          <w:sz w:val="24"/>
          <w:szCs w:val="24"/>
        </w:rPr>
        <w:t xml:space="preserve">робудить интерес студентов к знаниям, </w:t>
      </w:r>
      <w:r w:rsidR="00D84B9A" w:rsidRPr="00706779">
        <w:rPr>
          <w:rFonts w:ascii="Times New Roman" w:hAnsi="Times New Roman"/>
          <w:color w:val="000000"/>
          <w:spacing w:val="1"/>
          <w:sz w:val="24"/>
          <w:szCs w:val="24"/>
        </w:rPr>
        <w:t xml:space="preserve">превратить их в активных участников </w:t>
      </w:r>
      <w:r w:rsidR="00D84B9A" w:rsidRPr="00706779">
        <w:rPr>
          <w:rFonts w:ascii="Times New Roman" w:hAnsi="Times New Roman"/>
          <w:color w:val="000000"/>
          <w:spacing w:val="-1"/>
          <w:sz w:val="24"/>
          <w:szCs w:val="24"/>
        </w:rPr>
        <w:t>занятия, поможет воспитать грамотного специалиста</w:t>
      </w:r>
      <w:r w:rsidR="00B6016C" w:rsidRPr="00706779"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 w:rsidR="00D84B9A" w:rsidRPr="00706779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</w:p>
    <w:p w:rsidR="00454701" w:rsidRPr="00706779" w:rsidRDefault="00D326AB" w:rsidP="00706779">
      <w:pPr>
        <w:pStyle w:val="ac"/>
        <w:spacing w:before="0" w:beforeAutospacing="0" w:after="0" w:afterAutospacing="0"/>
        <w:ind w:left="84" w:right="84" w:firstLine="567"/>
        <w:jc w:val="both"/>
      </w:pPr>
      <w:r w:rsidRPr="00706779">
        <w:rPr>
          <w:color w:val="000000"/>
          <w:spacing w:val="-1"/>
        </w:rPr>
        <w:t>Основные средства составляют преобладающую часть инвестиций</w:t>
      </w:r>
      <w:r w:rsidR="00B447FF" w:rsidRPr="00706779">
        <w:rPr>
          <w:color w:val="000000"/>
          <w:spacing w:val="-1"/>
        </w:rPr>
        <w:t xml:space="preserve"> любого предприятия</w:t>
      </w:r>
      <w:r w:rsidRPr="00706779">
        <w:rPr>
          <w:color w:val="000000"/>
          <w:spacing w:val="-1"/>
        </w:rPr>
        <w:t>. Они в значительной степени определяют уровень производительности труда. Оснащенность предприятия оборудованием оказывают влияние на эффективность использования трудовых ресурсов, на размер материальных затрат и в конечном итоге на финансовое состояние предприятия</w:t>
      </w:r>
      <w:r w:rsidR="00454701" w:rsidRPr="00706779">
        <w:rPr>
          <w:color w:val="000000"/>
          <w:spacing w:val="-1"/>
        </w:rPr>
        <w:t xml:space="preserve">. Поэтому каждое предприятие стремится к приобретению и принятию к учёту нового высокотехнологичного оборудования. Большое значение имеет компетентность бухгалтера в вопросах принятия к учёту основных средств и определение его первоначальной стоимости. Так как </w:t>
      </w:r>
      <w:r w:rsidR="00454701" w:rsidRPr="00706779">
        <w:t>действующим законодательством установлена серьёзная ответственность за правильность отражения в бухгалтерском и налоговом учете операций по приобретению, обслуживанию, ремонту основных средств.</w:t>
      </w:r>
    </w:p>
    <w:p w:rsidR="00D326AB" w:rsidRPr="00706779" w:rsidRDefault="00D326AB" w:rsidP="00706779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54701" w:rsidRPr="00706779" w:rsidRDefault="00454701" w:rsidP="00706779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706779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C361A4" w:rsidRPr="00706779" w:rsidRDefault="00836F5C" w:rsidP="0070677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06779">
        <w:rPr>
          <w:rFonts w:ascii="Times New Roman" w:hAnsi="Times New Roman"/>
          <w:b/>
          <w:bCs/>
          <w:sz w:val="24"/>
          <w:szCs w:val="24"/>
        </w:rPr>
        <w:lastRenderedPageBreak/>
        <w:t xml:space="preserve">1 </w:t>
      </w:r>
      <w:r w:rsidR="000C7B55" w:rsidRPr="00706779">
        <w:rPr>
          <w:rFonts w:ascii="Times New Roman" w:hAnsi="Times New Roman"/>
          <w:b/>
          <w:bCs/>
          <w:sz w:val="24"/>
          <w:szCs w:val="24"/>
        </w:rPr>
        <w:t>П</w:t>
      </w:r>
      <w:r w:rsidR="00C361A4" w:rsidRPr="00706779">
        <w:rPr>
          <w:rFonts w:ascii="Times New Roman" w:hAnsi="Times New Roman"/>
          <w:b/>
          <w:bCs/>
          <w:sz w:val="24"/>
          <w:szCs w:val="24"/>
        </w:rPr>
        <w:t>роектировани</w:t>
      </w:r>
      <w:r w:rsidR="000C7B55" w:rsidRPr="00706779">
        <w:rPr>
          <w:rFonts w:ascii="Times New Roman" w:hAnsi="Times New Roman"/>
          <w:b/>
          <w:bCs/>
          <w:sz w:val="24"/>
          <w:szCs w:val="24"/>
        </w:rPr>
        <w:t>е</w:t>
      </w:r>
      <w:r w:rsidR="00C361A4" w:rsidRPr="00706779">
        <w:rPr>
          <w:rFonts w:ascii="Times New Roman" w:hAnsi="Times New Roman"/>
          <w:b/>
          <w:bCs/>
          <w:sz w:val="24"/>
          <w:szCs w:val="24"/>
        </w:rPr>
        <w:t xml:space="preserve"> педагогического процесса</w:t>
      </w:r>
    </w:p>
    <w:p w:rsidR="00C361A4" w:rsidRPr="00706779" w:rsidRDefault="00836F5C" w:rsidP="00706779">
      <w:pPr>
        <w:pStyle w:val="a3"/>
        <w:tabs>
          <w:tab w:val="left" w:pos="6120"/>
          <w:tab w:val="left" w:pos="14580"/>
        </w:tabs>
        <w:jc w:val="center"/>
        <w:rPr>
          <w:b/>
          <w:bCs/>
          <w:i/>
          <w:sz w:val="24"/>
          <w:szCs w:val="24"/>
          <w:lang w:val="ru-RU"/>
        </w:rPr>
      </w:pPr>
      <w:r w:rsidRPr="00706779">
        <w:rPr>
          <w:b/>
          <w:bCs/>
          <w:i/>
          <w:sz w:val="24"/>
          <w:szCs w:val="24"/>
          <w:lang w:val="ru-RU"/>
        </w:rPr>
        <w:t xml:space="preserve">1.1 </w:t>
      </w:r>
      <w:r w:rsidR="00C361A4" w:rsidRPr="00706779">
        <w:rPr>
          <w:b/>
          <w:bCs/>
          <w:i/>
          <w:sz w:val="24"/>
          <w:szCs w:val="24"/>
          <w:lang w:val="ru-RU"/>
        </w:rPr>
        <w:t>Проектирование на уровне профессионального модуля</w:t>
      </w:r>
    </w:p>
    <w:p w:rsidR="001B3FDA" w:rsidRPr="00706779" w:rsidRDefault="001B3FDA" w:rsidP="00706779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clear" w:pos="180"/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b/>
          <w:sz w:val="24"/>
          <w:szCs w:val="24"/>
        </w:rPr>
        <w:t>Специальность</w:t>
      </w:r>
      <w:r w:rsidR="000C7B55" w:rsidRPr="00706779">
        <w:rPr>
          <w:rFonts w:ascii="Times New Roman" w:hAnsi="Times New Roman"/>
          <w:sz w:val="24"/>
          <w:szCs w:val="24"/>
        </w:rPr>
        <w:t>38.02.01</w:t>
      </w:r>
      <w:r w:rsidRPr="00706779">
        <w:rPr>
          <w:rFonts w:ascii="Times New Roman" w:hAnsi="Times New Roman"/>
          <w:sz w:val="24"/>
          <w:szCs w:val="24"/>
        </w:rPr>
        <w:t xml:space="preserve"> «Экономика и бухгалтерский учет (по отраслям)»</w:t>
      </w:r>
    </w:p>
    <w:p w:rsidR="00C361A4" w:rsidRPr="00706779" w:rsidRDefault="00C361A4" w:rsidP="00706779">
      <w:pPr>
        <w:pStyle w:val="a3"/>
        <w:numPr>
          <w:ilvl w:val="0"/>
          <w:numId w:val="1"/>
        </w:numPr>
        <w:tabs>
          <w:tab w:val="left" w:pos="-1080"/>
          <w:tab w:val="left" w:pos="284"/>
          <w:tab w:val="left" w:pos="567"/>
          <w:tab w:val="left" w:pos="11520"/>
        </w:tabs>
        <w:suppressAutoHyphens/>
        <w:ind w:left="0" w:firstLine="0"/>
        <w:jc w:val="both"/>
        <w:rPr>
          <w:sz w:val="24"/>
          <w:szCs w:val="24"/>
          <w:lang w:val="ru-RU"/>
        </w:rPr>
      </w:pPr>
      <w:r w:rsidRPr="00706779">
        <w:rPr>
          <w:b/>
          <w:sz w:val="24"/>
          <w:szCs w:val="24"/>
          <w:lang w:val="ru-RU"/>
        </w:rPr>
        <w:t>Курс</w:t>
      </w:r>
      <w:r w:rsidR="007B02D6" w:rsidRPr="00706779">
        <w:rPr>
          <w:b/>
          <w:sz w:val="24"/>
          <w:szCs w:val="24"/>
          <w:lang w:val="ru-RU"/>
        </w:rPr>
        <w:t xml:space="preserve"> </w:t>
      </w:r>
      <w:r w:rsidRPr="00706779">
        <w:rPr>
          <w:b/>
          <w:sz w:val="24"/>
          <w:szCs w:val="24"/>
          <w:lang w:val="ru-RU"/>
        </w:rPr>
        <w:t>обучения</w:t>
      </w:r>
      <w:r w:rsidR="007B02D6" w:rsidRPr="00706779">
        <w:rPr>
          <w:b/>
          <w:sz w:val="24"/>
          <w:szCs w:val="24"/>
          <w:lang w:val="ru-RU"/>
        </w:rPr>
        <w:t xml:space="preserve"> </w:t>
      </w:r>
      <w:r w:rsidR="000C7B55" w:rsidRPr="00706779">
        <w:rPr>
          <w:sz w:val="24"/>
          <w:szCs w:val="24"/>
          <w:lang w:val="ru-RU"/>
        </w:rPr>
        <w:t>2</w:t>
      </w:r>
    </w:p>
    <w:p w:rsidR="00EA3D66" w:rsidRPr="00706779" w:rsidRDefault="000C7B55" w:rsidP="00706779">
      <w:pPr>
        <w:pStyle w:val="a4"/>
        <w:shd w:val="clear" w:color="auto" w:fill="FFFFFF"/>
        <w:tabs>
          <w:tab w:val="left" w:pos="284"/>
        </w:tabs>
        <w:spacing w:after="0" w:line="240" w:lineRule="auto"/>
        <w:ind w:left="180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b/>
          <w:sz w:val="24"/>
          <w:szCs w:val="24"/>
        </w:rPr>
        <w:t xml:space="preserve">ПРОФЕССИОНАЛЬНЫЙ </w:t>
      </w:r>
      <w:proofErr w:type="gramStart"/>
      <w:r w:rsidRPr="00706779">
        <w:rPr>
          <w:rFonts w:ascii="Times New Roman" w:hAnsi="Times New Roman"/>
          <w:b/>
          <w:sz w:val="24"/>
          <w:szCs w:val="24"/>
        </w:rPr>
        <w:t>МОДУЛЬ  ПМ.01</w:t>
      </w:r>
      <w:proofErr w:type="gramEnd"/>
      <w:r w:rsidRPr="00706779">
        <w:rPr>
          <w:rFonts w:ascii="Times New Roman" w:hAnsi="Times New Roman"/>
          <w:sz w:val="24"/>
          <w:szCs w:val="24"/>
        </w:rPr>
        <w:t xml:space="preserve"> Документирование хозяйственных операций и ведение бухгалтерского учета имущества организации  (базовый уровень среднего профессионального образования)</w:t>
      </w:r>
      <w:r w:rsidR="00C361A4" w:rsidRPr="00706779">
        <w:rPr>
          <w:rFonts w:ascii="Times New Roman" w:hAnsi="Times New Roman"/>
          <w:sz w:val="24"/>
          <w:szCs w:val="24"/>
        </w:rPr>
        <w:t xml:space="preserve">времени </w:t>
      </w:r>
      <w:r w:rsidR="001B3FDA" w:rsidRPr="00706779">
        <w:rPr>
          <w:rFonts w:ascii="Times New Roman" w:hAnsi="Times New Roman"/>
          <w:sz w:val="24"/>
          <w:szCs w:val="24"/>
        </w:rPr>
        <w:t>36</w:t>
      </w:r>
      <w:r w:rsidRPr="00706779">
        <w:rPr>
          <w:rFonts w:ascii="Times New Roman" w:hAnsi="Times New Roman"/>
          <w:sz w:val="24"/>
          <w:szCs w:val="24"/>
        </w:rPr>
        <w:t>3</w:t>
      </w:r>
      <w:r w:rsidR="001B3FDA" w:rsidRPr="00706779">
        <w:rPr>
          <w:rFonts w:ascii="Times New Roman" w:hAnsi="Times New Roman"/>
          <w:sz w:val="24"/>
          <w:szCs w:val="24"/>
        </w:rPr>
        <w:t xml:space="preserve"> час</w:t>
      </w:r>
      <w:r w:rsidRPr="00706779">
        <w:rPr>
          <w:rFonts w:ascii="Times New Roman" w:hAnsi="Times New Roman"/>
          <w:sz w:val="24"/>
          <w:szCs w:val="24"/>
        </w:rPr>
        <w:t>а</w:t>
      </w:r>
      <w:r w:rsidR="00527C26" w:rsidRPr="00706779">
        <w:rPr>
          <w:rFonts w:ascii="Times New Roman" w:hAnsi="Times New Roman"/>
          <w:sz w:val="24"/>
          <w:szCs w:val="24"/>
        </w:rPr>
        <w:t xml:space="preserve"> из них: </w:t>
      </w:r>
      <w:r w:rsidR="008E0CD3" w:rsidRPr="00706779">
        <w:rPr>
          <w:rFonts w:ascii="Times New Roman" w:hAnsi="Times New Roman"/>
          <w:b/>
          <w:bCs/>
          <w:sz w:val="24"/>
          <w:szCs w:val="24"/>
        </w:rPr>
        <w:t>МДК 0</w:t>
      </w:r>
      <w:r w:rsidRPr="00706779">
        <w:rPr>
          <w:rFonts w:ascii="Times New Roman" w:hAnsi="Times New Roman"/>
          <w:b/>
          <w:bCs/>
          <w:sz w:val="24"/>
          <w:szCs w:val="24"/>
        </w:rPr>
        <w:t>1</w:t>
      </w:r>
      <w:r w:rsidR="008E0CD3" w:rsidRPr="00706779">
        <w:rPr>
          <w:rFonts w:ascii="Times New Roman" w:hAnsi="Times New Roman"/>
          <w:b/>
          <w:bCs/>
          <w:sz w:val="24"/>
          <w:szCs w:val="24"/>
        </w:rPr>
        <w:t xml:space="preserve">.01 - </w:t>
      </w:r>
      <w:r w:rsidR="00861B62" w:rsidRPr="00706779">
        <w:rPr>
          <w:rFonts w:ascii="Times New Roman" w:hAnsi="Times New Roman"/>
          <w:sz w:val="24"/>
          <w:szCs w:val="24"/>
        </w:rPr>
        <w:t xml:space="preserve">Практические основы бухгалтерского учета имущества организации </w:t>
      </w:r>
      <w:r w:rsidR="00EA3D66" w:rsidRPr="00706779">
        <w:rPr>
          <w:rFonts w:ascii="Times New Roman" w:hAnsi="Times New Roman"/>
          <w:sz w:val="24"/>
          <w:szCs w:val="24"/>
        </w:rPr>
        <w:t>2</w:t>
      </w:r>
      <w:r w:rsidR="00861B62" w:rsidRPr="00706779">
        <w:rPr>
          <w:rFonts w:ascii="Times New Roman" w:hAnsi="Times New Roman"/>
          <w:sz w:val="24"/>
          <w:szCs w:val="24"/>
        </w:rPr>
        <w:t>9</w:t>
      </w:r>
      <w:r w:rsidR="00EA3D66" w:rsidRPr="00706779">
        <w:rPr>
          <w:rFonts w:ascii="Times New Roman" w:hAnsi="Times New Roman"/>
          <w:sz w:val="24"/>
          <w:szCs w:val="24"/>
        </w:rPr>
        <w:t>1 час.</w:t>
      </w:r>
    </w:p>
    <w:p w:rsidR="00C361A4" w:rsidRPr="00706779" w:rsidRDefault="00C361A4" w:rsidP="00706779">
      <w:pPr>
        <w:pStyle w:val="a3"/>
        <w:numPr>
          <w:ilvl w:val="0"/>
          <w:numId w:val="1"/>
        </w:numPr>
        <w:tabs>
          <w:tab w:val="left" w:pos="-1080"/>
          <w:tab w:val="left" w:pos="426"/>
          <w:tab w:val="left" w:pos="11520"/>
        </w:tabs>
        <w:suppressAutoHyphens/>
        <w:ind w:left="0" w:firstLine="0"/>
        <w:jc w:val="both"/>
        <w:rPr>
          <w:sz w:val="24"/>
          <w:szCs w:val="24"/>
          <w:lang w:val="ru-RU"/>
        </w:rPr>
      </w:pPr>
      <w:r w:rsidRPr="00706779">
        <w:rPr>
          <w:b/>
          <w:sz w:val="24"/>
          <w:szCs w:val="24"/>
          <w:lang w:val="ru-RU"/>
        </w:rPr>
        <w:t>Место ПМ в учебном плане</w:t>
      </w:r>
      <w:r w:rsidRPr="00706779">
        <w:rPr>
          <w:sz w:val="24"/>
          <w:szCs w:val="24"/>
          <w:lang w:val="ru-RU"/>
        </w:rPr>
        <w:t xml:space="preserve">: </w:t>
      </w:r>
      <w:r w:rsidR="001B3FDA" w:rsidRPr="00706779">
        <w:rPr>
          <w:sz w:val="24"/>
          <w:szCs w:val="24"/>
          <w:lang w:val="ru-RU"/>
        </w:rPr>
        <w:t>профессиональный цикл</w:t>
      </w:r>
    </w:p>
    <w:p w:rsidR="001B3FDA" w:rsidRPr="00706779" w:rsidRDefault="00C361A4" w:rsidP="00706779">
      <w:pPr>
        <w:pStyle w:val="a3"/>
        <w:widowControl w:val="0"/>
        <w:numPr>
          <w:ilvl w:val="0"/>
          <w:numId w:val="1"/>
        </w:numPr>
        <w:tabs>
          <w:tab w:val="left" w:pos="-1080"/>
          <w:tab w:val="left" w:pos="426"/>
          <w:tab w:val="left" w:pos="11520"/>
        </w:tabs>
        <w:ind w:left="0" w:firstLine="0"/>
        <w:jc w:val="both"/>
        <w:rPr>
          <w:b/>
          <w:sz w:val="24"/>
          <w:szCs w:val="24"/>
          <w:lang w:val="ru-RU"/>
        </w:rPr>
      </w:pPr>
      <w:r w:rsidRPr="00706779">
        <w:rPr>
          <w:b/>
          <w:sz w:val="24"/>
          <w:szCs w:val="24"/>
          <w:lang w:val="ru-RU"/>
        </w:rPr>
        <w:t>Требования ФГОС и работодателей к к</w:t>
      </w:r>
      <w:r w:rsidR="001B3FDA" w:rsidRPr="00706779">
        <w:rPr>
          <w:b/>
          <w:sz w:val="24"/>
          <w:szCs w:val="24"/>
          <w:lang w:val="ru-RU"/>
        </w:rPr>
        <w:t>омпетенции выпускников (ПК</w:t>
      </w:r>
      <w:r w:rsidR="00861B62" w:rsidRPr="00706779">
        <w:rPr>
          <w:b/>
          <w:sz w:val="24"/>
          <w:szCs w:val="24"/>
          <w:lang w:val="ru-RU"/>
        </w:rPr>
        <w:t xml:space="preserve">, </w:t>
      </w:r>
      <w:proofErr w:type="gramStart"/>
      <w:r w:rsidR="00861B62" w:rsidRPr="00706779">
        <w:rPr>
          <w:b/>
          <w:sz w:val="24"/>
          <w:szCs w:val="24"/>
          <w:lang w:val="ru-RU"/>
        </w:rPr>
        <w:t>ОК</w:t>
      </w:r>
      <w:r w:rsidR="001B3FDA" w:rsidRPr="00706779">
        <w:rPr>
          <w:b/>
          <w:sz w:val="24"/>
          <w:szCs w:val="24"/>
          <w:lang w:val="ru-RU"/>
        </w:rPr>
        <w:t>)</w:t>
      </w:r>
      <w:r w:rsidR="00527C26" w:rsidRPr="00706779">
        <w:rPr>
          <w:b/>
          <w:sz w:val="24"/>
          <w:szCs w:val="24"/>
          <w:lang w:val="ru-RU"/>
        </w:rPr>
        <w:t>по</w:t>
      </w:r>
      <w:proofErr w:type="gramEnd"/>
      <w:r w:rsidR="00527C26" w:rsidRPr="00706779">
        <w:rPr>
          <w:b/>
          <w:sz w:val="24"/>
          <w:szCs w:val="24"/>
          <w:lang w:val="ru-RU"/>
        </w:rPr>
        <w:t xml:space="preserve"> </w:t>
      </w:r>
      <w:r w:rsidR="00580E1B" w:rsidRPr="00706779">
        <w:rPr>
          <w:b/>
          <w:sz w:val="24"/>
          <w:szCs w:val="24"/>
          <w:lang w:val="ru-RU"/>
        </w:rPr>
        <w:t>МДК 0</w:t>
      </w:r>
      <w:r w:rsidR="00861B62" w:rsidRPr="00706779">
        <w:rPr>
          <w:b/>
          <w:sz w:val="24"/>
          <w:szCs w:val="24"/>
          <w:lang w:val="ru-RU"/>
        </w:rPr>
        <w:t>1</w:t>
      </w:r>
      <w:r w:rsidR="00580E1B" w:rsidRPr="00706779">
        <w:rPr>
          <w:b/>
          <w:sz w:val="24"/>
          <w:szCs w:val="24"/>
          <w:lang w:val="ru-RU"/>
        </w:rPr>
        <w:t>.01</w:t>
      </w:r>
    </w:p>
    <w:p w:rsidR="00861B62" w:rsidRPr="00706779" w:rsidRDefault="00861B62" w:rsidP="00706779">
      <w:pPr>
        <w:pStyle w:val="8"/>
        <w:shd w:val="clear" w:color="auto" w:fill="auto"/>
        <w:spacing w:after="0" w:line="240" w:lineRule="auto"/>
        <w:ind w:right="20" w:firstLine="0"/>
        <w:rPr>
          <w:sz w:val="24"/>
          <w:szCs w:val="24"/>
        </w:rPr>
      </w:pPr>
      <w:r w:rsidRPr="00706779">
        <w:rPr>
          <w:b/>
          <w:sz w:val="24"/>
          <w:szCs w:val="24"/>
        </w:rPr>
        <w:t>ПК 1.1.</w:t>
      </w:r>
      <w:r w:rsidRPr="00706779">
        <w:rPr>
          <w:sz w:val="24"/>
          <w:szCs w:val="24"/>
        </w:rPr>
        <w:t xml:space="preserve"> Обрабатывать первичные бухгалтерские документы.</w:t>
      </w:r>
    </w:p>
    <w:p w:rsidR="00861B62" w:rsidRPr="00706779" w:rsidRDefault="00861B62" w:rsidP="00706779">
      <w:pPr>
        <w:pStyle w:val="8"/>
        <w:shd w:val="clear" w:color="auto" w:fill="auto"/>
        <w:spacing w:after="0" w:line="240" w:lineRule="auto"/>
        <w:ind w:right="20" w:firstLine="0"/>
        <w:jc w:val="left"/>
        <w:rPr>
          <w:sz w:val="24"/>
          <w:szCs w:val="24"/>
        </w:rPr>
      </w:pPr>
      <w:r w:rsidRPr="00706779">
        <w:rPr>
          <w:b/>
          <w:sz w:val="24"/>
          <w:szCs w:val="24"/>
        </w:rPr>
        <w:t>ПК 1.2.</w:t>
      </w:r>
      <w:r w:rsidRPr="00706779">
        <w:rPr>
          <w:sz w:val="24"/>
          <w:szCs w:val="24"/>
        </w:rPr>
        <w:t xml:space="preserve"> Разрабатывать и согласовывать с руководством организации рабочий план счетов бухгалтерского учета организации.</w:t>
      </w:r>
    </w:p>
    <w:p w:rsidR="00861B62" w:rsidRPr="00706779" w:rsidRDefault="00861B62" w:rsidP="00706779">
      <w:pPr>
        <w:pStyle w:val="8"/>
        <w:shd w:val="clear" w:color="auto" w:fill="auto"/>
        <w:spacing w:after="0" w:line="240" w:lineRule="auto"/>
        <w:ind w:right="20" w:firstLine="0"/>
        <w:rPr>
          <w:sz w:val="24"/>
          <w:szCs w:val="24"/>
        </w:rPr>
      </w:pPr>
      <w:r w:rsidRPr="00706779">
        <w:rPr>
          <w:b/>
          <w:sz w:val="24"/>
          <w:szCs w:val="24"/>
        </w:rPr>
        <w:t>ПК 1.3.</w:t>
      </w:r>
      <w:r w:rsidRPr="00706779">
        <w:rPr>
          <w:sz w:val="24"/>
          <w:szCs w:val="24"/>
        </w:rPr>
        <w:t xml:space="preserve"> Проводить учет денежных средств, оформлять денежные и кассовые документы. </w:t>
      </w:r>
    </w:p>
    <w:p w:rsidR="00861B62" w:rsidRPr="00706779" w:rsidRDefault="00861B62" w:rsidP="00706779">
      <w:pPr>
        <w:pStyle w:val="8"/>
        <w:shd w:val="clear" w:color="auto" w:fill="auto"/>
        <w:spacing w:after="0" w:line="240" w:lineRule="auto"/>
        <w:ind w:right="20" w:firstLine="0"/>
        <w:rPr>
          <w:sz w:val="24"/>
          <w:szCs w:val="24"/>
        </w:rPr>
      </w:pPr>
      <w:r w:rsidRPr="00706779">
        <w:rPr>
          <w:b/>
          <w:sz w:val="24"/>
          <w:szCs w:val="24"/>
        </w:rPr>
        <w:t>ПК 1.4.</w:t>
      </w:r>
      <w:r w:rsidRPr="00706779">
        <w:rPr>
          <w:sz w:val="24"/>
          <w:szCs w:val="24"/>
        </w:rPr>
        <w:t xml:space="preserve"> Формировать бухгалтерские проводки по учету имущества организации на основе рабочего плана счетов бухгалтерского учета. </w:t>
      </w:r>
    </w:p>
    <w:p w:rsidR="001B3FDA" w:rsidRPr="00706779" w:rsidRDefault="001B3FDA" w:rsidP="00706779">
      <w:pPr>
        <w:pStyle w:val="4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706779">
        <w:rPr>
          <w:b/>
          <w:sz w:val="24"/>
          <w:szCs w:val="24"/>
          <w:lang w:val="en-US"/>
        </w:rPr>
        <w:t>OK</w:t>
      </w:r>
      <w:r w:rsidRPr="00706779">
        <w:rPr>
          <w:b/>
          <w:sz w:val="24"/>
          <w:szCs w:val="24"/>
        </w:rPr>
        <w:t xml:space="preserve"> 1.</w:t>
      </w:r>
      <w:r w:rsidRPr="00706779">
        <w:rPr>
          <w:sz w:val="24"/>
          <w:szCs w:val="24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1B3FDA" w:rsidRPr="00706779" w:rsidRDefault="001B3FDA" w:rsidP="00706779">
      <w:pPr>
        <w:pStyle w:val="4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706779">
        <w:rPr>
          <w:b/>
          <w:sz w:val="24"/>
          <w:szCs w:val="24"/>
        </w:rPr>
        <w:t>ОК2.</w:t>
      </w:r>
      <w:r w:rsidR="00D61004" w:rsidRPr="00706779">
        <w:rPr>
          <w:b/>
          <w:sz w:val="24"/>
          <w:szCs w:val="24"/>
        </w:rPr>
        <w:t xml:space="preserve"> </w:t>
      </w:r>
      <w:r w:rsidRPr="00706779">
        <w:rPr>
          <w:sz w:val="24"/>
          <w:szCs w:val="24"/>
        </w:rPr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1B3FDA" w:rsidRPr="00706779" w:rsidRDefault="001B3FDA" w:rsidP="00706779">
      <w:pPr>
        <w:pStyle w:val="4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706779">
        <w:rPr>
          <w:b/>
          <w:sz w:val="24"/>
          <w:szCs w:val="24"/>
        </w:rPr>
        <w:t>ОК</w:t>
      </w:r>
      <w:r w:rsidR="00861B62" w:rsidRPr="00706779">
        <w:rPr>
          <w:b/>
          <w:sz w:val="24"/>
          <w:szCs w:val="24"/>
        </w:rPr>
        <w:t xml:space="preserve"> 3</w:t>
      </w:r>
      <w:r w:rsidRPr="00706779">
        <w:rPr>
          <w:b/>
          <w:sz w:val="24"/>
          <w:szCs w:val="24"/>
        </w:rPr>
        <w:t>.</w:t>
      </w:r>
      <w:r w:rsidR="00D61004" w:rsidRPr="00706779">
        <w:rPr>
          <w:b/>
          <w:sz w:val="24"/>
          <w:szCs w:val="24"/>
        </w:rPr>
        <w:t xml:space="preserve"> </w:t>
      </w:r>
      <w:r w:rsidRPr="00706779">
        <w:rPr>
          <w:sz w:val="24"/>
          <w:szCs w:val="24"/>
        </w:rPr>
        <w:t>Решать проблемы, оценивать риски и принимать решения в нестандартных ситуациях.</w:t>
      </w:r>
    </w:p>
    <w:p w:rsidR="001B3FDA" w:rsidRPr="00706779" w:rsidRDefault="001B3FDA" w:rsidP="00706779">
      <w:pPr>
        <w:pStyle w:val="4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706779">
        <w:rPr>
          <w:b/>
          <w:sz w:val="24"/>
          <w:szCs w:val="24"/>
        </w:rPr>
        <w:t>ОК 4.</w:t>
      </w:r>
      <w:r w:rsidR="00D61004" w:rsidRPr="00706779">
        <w:rPr>
          <w:b/>
          <w:sz w:val="24"/>
          <w:szCs w:val="24"/>
        </w:rPr>
        <w:t xml:space="preserve"> </w:t>
      </w:r>
      <w:r w:rsidRPr="00706779">
        <w:rPr>
          <w:sz w:val="24"/>
          <w:szCs w:val="24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1B3FDA" w:rsidRPr="00706779" w:rsidRDefault="001B3FDA" w:rsidP="00706779">
      <w:pPr>
        <w:pStyle w:val="4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706779">
        <w:rPr>
          <w:b/>
          <w:sz w:val="24"/>
          <w:szCs w:val="24"/>
        </w:rPr>
        <w:t>ОК 5.</w:t>
      </w:r>
      <w:r w:rsidR="00D61004" w:rsidRPr="00706779">
        <w:rPr>
          <w:b/>
          <w:sz w:val="24"/>
          <w:szCs w:val="24"/>
        </w:rPr>
        <w:t xml:space="preserve"> </w:t>
      </w:r>
      <w:r w:rsidRPr="00706779">
        <w:rPr>
          <w:sz w:val="24"/>
          <w:szCs w:val="24"/>
        </w:rPr>
        <w:t>Использовать информационно-коммуникационные технологии для совершенствования профессиональной деятельности.</w:t>
      </w:r>
    </w:p>
    <w:p w:rsidR="001B3FDA" w:rsidRPr="00706779" w:rsidRDefault="001B3FDA" w:rsidP="00706779">
      <w:pPr>
        <w:pStyle w:val="4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706779">
        <w:rPr>
          <w:b/>
          <w:sz w:val="24"/>
          <w:szCs w:val="24"/>
        </w:rPr>
        <w:t>ОК6.</w:t>
      </w:r>
      <w:r w:rsidR="00D61004" w:rsidRPr="00706779">
        <w:rPr>
          <w:b/>
          <w:sz w:val="24"/>
          <w:szCs w:val="24"/>
        </w:rPr>
        <w:t xml:space="preserve"> </w:t>
      </w:r>
      <w:r w:rsidRPr="00706779">
        <w:rPr>
          <w:sz w:val="24"/>
          <w:szCs w:val="24"/>
        </w:rPr>
        <w:t>Работать в коллективе и команде, обеспечивать ее сплочение, эффективно общаться с коллегами, руководством, потребителями.</w:t>
      </w:r>
    </w:p>
    <w:p w:rsidR="001B3FDA" w:rsidRPr="00706779" w:rsidRDefault="001B3FDA" w:rsidP="00706779">
      <w:pPr>
        <w:pStyle w:val="4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706779">
        <w:rPr>
          <w:b/>
          <w:sz w:val="24"/>
          <w:szCs w:val="24"/>
        </w:rPr>
        <w:t>ОК 7.</w:t>
      </w:r>
      <w:r w:rsidRPr="00706779">
        <w:rPr>
          <w:sz w:val="24"/>
          <w:szCs w:val="24"/>
        </w:rPr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1B3FDA" w:rsidRPr="00706779" w:rsidRDefault="001B3FDA" w:rsidP="00706779">
      <w:pPr>
        <w:pStyle w:val="4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706779">
        <w:rPr>
          <w:b/>
          <w:sz w:val="24"/>
          <w:szCs w:val="24"/>
        </w:rPr>
        <w:t>ОК 8.</w:t>
      </w:r>
      <w:r w:rsidR="00D61004" w:rsidRPr="00706779">
        <w:rPr>
          <w:b/>
          <w:sz w:val="24"/>
          <w:szCs w:val="24"/>
        </w:rPr>
        <w:t xml:space="preserve"> </w:t>
      </w:r>
      <w:r w:rsidRPr="00706779">
        <w:rPr>
          <w:sz w:val="24"/>
          <w:szCs w:val="24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B3FDA" w:rsidRPr="00706779" w:rsidRDefault="001B3FDA" w:rsidP="00706779">
      <w:pPr>
        <w:pStyle w:val="4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706779">
        <w:rPr>
          <w:b/>
          <w:sz w:val="24"/>
          <w:szCs w:val="24"/>
        </w:rPr>
        <w:t>ОК9.</w:t>
      </w:r>
      <w:r w:rsidR="00D61004" w:rsidRPr="00706779">
        <w:rPr>
          <w:b/>
          <w:sz w:val="24"/>
          <w:szCs w:val="24"/>
        </w:rPr>
        <w:t xml:space="preserve"> </w:t>
      </w:r>
      <w:r w:rsidRPr="00706779">
        <w:rPr>
          <w:sz w:val="24"/>
          <w:szCs w:val="24"/>
        </w:rPr>
        <w:t>Быть готовым к смене технологий в профессиональной деятельности.</w:t>
      </w:r>
    </w:p>
    <w:p w:rsidR="00861B62" w:rsidRPr="00706779" w:rsidRDefault="00861B62" w:rsidP="00706779">
      <w:pPr>
        <w:pStyle w:val="4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D82952" w:rsidRPr="00706779" w:rsidRDefault="00D82952" w:rsidP="00706779">
      <w:pPr>
        <w:pStyle w:val="2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ind w:left="0" w:firstLine="0"/>
        <w:jc w:val="left"/>
        <w:rPr>
          <w:b/>
          <w:sz w:val="24"/>
          <w:szCs w:val="24"/>
        </w:rPr>
      </w:pPr>
      <w:r w:rsidRPr="00706779">
        <w:rPr>
          <w:b/>
          <w:sz w:val="24"/>
          <w:szCs w:val="24"/>
        </w:rPr>
        <w:t xml:space="preserve">Цели (ожидаемые результаты освоения МДК) </w:t>
      </w:r>
    </w:p>
    <w:p w:rsidR="00D82952" w:rsidRPr="00706779" w:rsidRDefault="00D82952" w:rsidP="00706779">
      <w:pPr>
        <w:pStyle w:val="2"/>
        <w:shd w:val="clear" w:color="auto" w:fill="auto"/>
        <w:tabs>
          <w:tab w:val="left" w:pos="284"/>
        </w:tabs>
        <w:spacing w:line="240" w:lineRule="auto"/>
        <w:ind w:firstLine="0"/>
        <w:jc w:val="left"/>
        <w:rPr>
          <w:b/>
          <w:sz w:val="24"/>
          <w:szCs w:val="24"/>
        </w:rPr>
      </w:pPr>
      <w:r w:rsidRPr="00706779">
        <w:rPr>
          <w:b/>
          <w:sz w:val="24"/>
          <w:szCs w:val="24"/>
        </w:rPr>
        <w:t>уметь:</w:t>
      </w:r>
    </w:p>
    <w:p w:rsidR="00861B62" w:rsidRPr="00706779" w:rsidRDefault="00EE2BFF" w:rsidP="00706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6779">
        <w:rPr>
          <w:rFonts w:ascii="Times New Roman" w:hAnsi="Times New Roman" w:cs="Times New Roman"/>
          <w:sz w:val="24"/>
          <w:szCs w:val="24"/>
        </w:rPr>
        <w:t xml:space="preserve">- </w:t>
      </w:r>
      <w:r w:rsidR="00861B62" w:rsidRPr="00706779">
        <w:rPr>
          <w:rFonts w:ascii="Times New Roman" w:hAnsi="Times New Roman" w:cs="Times New Roman"/>
          <w:sz w:val="24"/>
          <w:szCs w:val="24"/>
        </w:rPr>
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</w:r>
    </w:p>
    <w:p w:rsidR="00861B62" w:rsidRPr="00706779" w:rsidRDefault="00EE2BFF" w:rsidP="00706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6779">
        <w:rPr>
          <w:rFonts w:ascii="Times New Roman" w:hAnsi="Times New Roman" w:cs="Times New Roman"/>
          <w:sz w:val="24"/>
          <w:szCs w:val="24"/>
        </w:rPr>
        <w:t xml:space="preserve">- </w:t>
      </w:r>
      <w:r w:rsidR="00861B62" w:rsidRPr="00706779">
        <w:rPr>
          <w:rFonts w:ascii="Times New Roman" w:hAnsi="Times New Roman" w:cs="Times New Roman"/>
          <w:sz w:val="24"/>
          <w:szCs w:val="24"/>
        </w:rPr>
        <w:t>принимать первичные унифицированные бухгалтерские документы на любых видах носителей;</w:t>
      </w:r>
    </w:p>
    <w:p w:rsidR="00861B62" w:rsidRPr="00706779" w:rsidRDefault="00EE2BFF" w:rsidP="00706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6779">
        <w:rPr>
          <w:rFonts w:ascii="Times New Roman" w:hAnsi="Times New Roman" w:cs="Times New Roman"/>
          <w:sz w:val="24"/>
          <w:szCs w:val="24"/>
        </w:rPr>
        <w:t xml:space="preserve">- </w:t>
      </w:r>
      <w:r w:rsidR="00861B62" w:rsidRPr="00706779">
        <w:rPr>
          <w:rFonts w:ascii="Times New Roman" w:hAnsi="Times New Roman" w:cs="Times New Roman"/>
          <w:sz w:val="24"/>
          <w:szCs w:val="24"/>
        </w:rPr>
        <w:t>проверять наличие в произвольных первичных бухгалтерских документах обязательных реквизитов;</w:t>
      </w:r>
    </w:p>
    <w:p w:rsidR="00861B62" w:rsidRPr="00706779" w:rsidRDefault="00EE2BFF" w:rsidP="00706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6779">
        <w:rPr>
          <w:rFonts w:ascii="Times New Roman" w:hAnsi="Times New Roman" w:cs="Times New Roman"/>
          <w:sz w:val="24"/>
          <w:szCs w:val="24"/>
        </w:rPr>
        <w:t xml:space="preserve">- </w:t>
      </w:r>
      <w:r w:rsidR="00861B62" w:rsidRPr="00706779">
        <w:rPr>
          <w:rFonts w:ascii="Times New Roman" w:hAnsi="Times New Roman" w:cs="Times New Roman"/>
          <w:sz w:val="24"/>
          <w:szCs w:val="24"/>
        </w:rPr>
        <w:t>проводить формальную проверку документов, проверку по существу, арифметическую проверку;</w:t>
      </w:r>
    </w:p>
    <w:p w:rsidR="00861B62" w:rsidRPr="00706779" w:rsidRDefault="00EE2BFF" w:rsidP="00706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6779">
        <w:rPr>
          <w:rFonts w:ascii="Times New Roman" w:hAnsi="Times New Roman" w:cs="Times New Roman"/>
          <w:sz w:val="24"/>
          <w:szCs w:val="24"/>
        </w:rPr>
        <w:t xml:space="preserve">- </w:t>
      </w:r>
      <w:r w:rsidR="00861B62" w:rsidRPr="00706779">
        <w:rPr>
          <w:rFonts w:ascii="Times New Roman" w:hAnsi="Times New Roman" w:cs="Times New Roman"/>
          <w:sz w:val="24"/>
          <w:szCs w:val="24"/>
        </w:rPr>
        <w:t>проводить группировку первичных бухгалтерских документов по ряду признаков;</w:t>
      </w:r>
    </w:p>
    <w:p w:rsidR="00861B62" w:rsidRPr="00706779" w:rsidRDefault="00EE2BFF" w:rsidP="00706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6779">
        <w:rPr>
          <w:rFonts w:ascii="Times New Roman" w:hAnsi="Times New Roman" w:cs="Times New Roman"/>
          <w:sz w:val="24"/>
          <w:szCs w:val="24"/>
        </w:rPr>
        <w:t xml:space="preserve">- </w:t>
      </w:r>
      <w:r w:rsidR="00861B62" w:rsidRPr="00706779">
        <w:rPr>
          <w:rFonts w:ascii="Times New Roman" w:hAnsi="Times New Roman" w:cs="Times New Roman"/>
          <w:sz w:val="24"/>
          <w:szCs w:val="24"/>
        </w:rPr>
        <w:t xml:space="preserve">проводить таксировку и </w:t>
      </w:r>
      <w:proofErr w:type="spellStart"/>
      <w:r w:rsidR="00861B62" w:rsidRPr="00706779">
        <w:rPr>
          <w:rFonts w:ascii="Times New Roman" w:hAnsi="Times New Roman" w:cs="Times New Roman"/>
          <w:sz w:val="24"/>
          <w:szCs w:val="24"/>
        </w:rPr>
        <w:t>контировку</w:t>
      </w:r>
      <w:proofErr w:type="spellEnd"/>
      <w:r w:rsidR="00861B62" w:rsidRPr="00706779">
        <w:rPr>
          <w:rFonts w:ascii="Times New Roman" w:hAnsi="Times New Roman" w:cs="Times New Roman"/>
          <w:sz w:val="24"/>
          <w:szCs w:val="24"/>
        </w:rPr>
        <w:t xml:space="preserve"> первичных бухгалтерских документов;</w:t>
      </w:r>
    </w:p>
    <w:p w:rsidR="00861B62" w:rsidRPr="00706779" w:rsidRDefault="00861B62" w:rsidP="00706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6779">
        <w:rPr>
          <w:rFonts w:ascii="Times New Roman" w:hAnsi="Times New Roman" w:cs="Times New Roman"/>
          <w:sz w:val="24"/>
          <w:szCs w:val="24"/>
        </w:rPr>
        <w:t>организовывать документооборот;</w:t>
      </w:r>
    </w:p>
    <w:p w:rsidR="00861B62" w:rsidRPr="00706779" w:rsidRDefault="00EE2BFF" w:rsidP="00706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6779">
        <w:rPr>
          <w:rFonts w:ascii="Times New Roman" w:hAnsi="Times New Roman" w:cs="Times New Roman"/>
          <w:sz w:val="24"/>
          <w:szCs w:val="24"/>
        </w:rPr>
        <w:t xml:space="preserve">- </w:t>
      </w:r>
      <w:r w:rsidR="00861B62" w:rsidRPr="00706779">
        <w:rPr>
          <w:rFonts w:ascii="Times New Roman" w:hAnsi="Times New Roman" w:cs="Times New Roman"/>
          <w:sz w:val="24"/>
          <w:szCs w:val="24"/>
        </w:rPr>
        <w:t>разбираться в номенклатуре дел;</w:t>
      </w:r>
    </w:p>
    <w:p w:rsidR="00861B62" w:rsidRPr="00706779" w:rsidRDefault="00EE2BFF" w:rsidP="00706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6779">
        <w:rPr>
          <w:rFonts w:ascii="Times New Roman" w:hAnsi="Times New Roman" w:cs="Times New Roman"/>
          <w:sz w:val="24"/>
          <w:szCs w:val="24"/>
        </w:rPr>
        <w:t xml:space="preserve">- </w:t>
      </w:r>
      <w:r w:rsidR="00861B62" w:rsidRPr="00706779">
        <w:rPr>
          <w:rFonts w:ascii="Times New Roman" w:hAnsi="Times New Roman" w:cs="Times New Roman"/>
          <w:sz w:val="24"/>
          <w:szCs w:val="24"/>
        </w:rPr>
        <w:t>заносить данные по сгруппированным документам в ведомости учета затрат (расходов) - учетные регистры;</w:t>
      </w:r>
    </w:p>
    <w:p w:rsidR="00861B62" w:rsidRPr="00706779" w:rsidRDefault="00EE2BFF" w:rsidP="00706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6779">
        <w:rPr>
          <w:rFonts w:ascii="Times New Roman" w:hAnsi="Times New Roman" w:cs="Times New Roman"/>
          <w:sz w:val="24"/>
          <w:szCs w:val="24"/>
        </w:rPr>
        <w:t xml:space="preserve">- </w:t>
      </w:r>
      <w:r w:rsidR="00861B62" w:rsidRPr="00706779">
        <w:rPr>
          <w:rFonts w:ascii="Times New Roman" w:hAnsi="Times New Roman" w:cs="Times New Roman"/>
          <w:sz w:val="24"/>
          <w:szCs w:val="24"/>
        </w:rPr>
        <w:t>передавать первичные бухгалтерские документы в текущий бухгалтерский архив;</w:t>
      </w:r>
    </w:p>
    <w:p w:rsidR="00861B62" w:rsidRPr="00706779" w:rsidRDefault="00861B62" w:rsidP="00706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6779">
        <w:rPr>
          <w:rFonts w:ascii="Times New Roman" w:hAnsi="Times New Roman" w:cs="Times New Roman"/>
          <w:sz w:val="24"/>
          <w:szCs w:val="24"/>
        </w:rPr>
        <w:t>передавать первичные бухгалтерские документы в постоянный архив по истечении установленного срока хранения;</w:t>
      </w:r>
    </w:p>
    <w:p w:rsidR="00861B62" w:rsidRPr="00706779" w:rsidRDefault="00EE2BFF" w:rsidP="00706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6779">
        <w:rPr>
          <w:rFonts w:ascii="Times New Roman" w:hAnsi="Times New Roman" w:cs="Times New Roman"/>
          <w:sz w:val="24"/>
          <w:szCs w:val="24"/>
        </w:rPr>
        <w:t xml:space="preserve">- </w:t>
      </w:r>
      <w:r w:rsidR="00861B62" w:rsidRPr="00706779">
        <w:rPr>
          <w:rFonts w:ascii="Times New Roman" w:hAnsi="Times New Roman" w:cs="Times New Roman"/>
          <w:sz w:val="24"/>
          <w:szCs w:val="24"/>
        </w:rPr>
        <w:t>исправлять ошибки в первичных бухгалтерских документах;</w:t>
      </w:r>
    </w:p>
    <w:p w:rsidR="00861B62" w:rsidRPr="00706779" w:rsidRDefault="00EE2BFF" w:rsidP="00706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6779">
        <w:rPr>
          <w:rFonts w:ascii="Times New Roman" w:hAnsi="Times New Roman" w:cs="Times New Roman"/>
          <w:sz w:val="24"/>
          <w:szCs w:val="24"/>
        </w:rPr>
        <w:t xml:space="preserve">- </w:t>
      </w:r>
      <w:r w:rsidR="00861B62" w:rsidRPr="00706779">
        <w:rPr>
          <w:rFonts w:ascii="Times New Roman" w:hAnsi="Times New Roman" w:cs="Times New Roman"/>
          <w:sz w:val="24"/>
          <w:szCs w:val="24"/>
        </w:rPr>
        <w:t>понимать и анализировать план счетов бухгалтерского учета финансово-хозяйственной деятельности организаций;</w:t>
      </w:r>
    </w:p>
    <w:p w:rsidR="00861B62" w:rsidRPr="00706779" w:rsidRDefault="00EE2BFF" w:rsidP="00706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6779">
        <w:rPr>
          <w:rFonts w:ascii="Times New Roman" w:hAnsi="Times New Roman" w:cs="Times New Roman"/>
          <w:sz w:val="24"/>
          <w:szCs w:val="24"/>
        </w:rPr>
        <w:t xml:space="preserve">- </w:t>
      </w:r>
      <w:r w:rsidR="00861B62" w:rsidRPr="00706779">
        <w:rPr>
          <w:rFonts w:ascii="Times New Roman" w:hAnsi="Times New Roman" w:cs="Times New Roman"/>
          <w:sz w:val="24"/>
          <w:szCs w:val="24"/>
        </w:rPr>
        <w:t>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</w:r>
    </w:p>
    <w:p w:rsidR="00861B62" w:rsidRPr="00706779" w:rsidRDefault="00EE2BFF" w:rsidP="00706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6779">
        <w:rPr>
          <w:rFonts w:ascii="Times New Roman" w:hAnsi="Times New Roman" w:cs="Times New Roman"/>
          <w:sz w:val="24"/>
          <w:szCs w:val="24"/>
        </w:rPr>
        <w:t xml:space="preserve">- </w:t>
      </w:r>
      <w:r w:rsidR="00861B62" w:rsidRPr="00706779">
        <w:rPr>
          <w:rFonts w:ascii="Times New Roman" w:hAnsi="Times New Roman" w:cs="Times New Roman"/>
          <w:sz w:val="24"/>
          <w:szCs w:val="24"/>
        </w:rPr>
        <w:t>поэтапно конструировать рабочий план счетов бухгалтерского учета организации;</w:t>
      </w:r>
    </w:p>
    <w:p w:rsidR="00861B62" w:rsidRPr="00706779" w:rsidRDefault="00EE2BFF" w:rsidP="00706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677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61B62" w:rsidRPr="00706779">
        <w:rPr>
          <w:rFonts w:ascii="Times New Roman" w:hAnsi="Times New Roman" w:cs="Times New Roman"/>
          <w:sz w:val="24"/>
          <w:szCs w:val="24"/>
        </w:rPr>
        <w:t>проводить учет кассовых операций, денежных документов и переводов в пути;</w:t>
      </w:r>
    </w:p>
    <w:p w:rsidR="00861B62" w:rsidRPr="00706779" w:rsidRDefault="00EE2BFF" w:rsidP="00706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6779">
        <w:rPr>
          <w:rFonts w:ascii="Times New Roman" w:hAnsi="Times New Roman" w:cs="Times New Roman"/>
          <w:sz w:val="24"/>
          <w:szCs w:val="24"/>
        </w:rPr>
        <w:t xml:space="preserve">- </w:t>
      </w:r>
      <w:r w:rsidR="00861B62" w:rsidRPr="00706779">
        <w:rPr>
          <w:rFonts w:ascii="Times New Roman" w:hAnsi="Times New Roman" w:cs="Times New Roman"/>
          <w:sz w:val="24"/>
          <w:szCs w:val="24"/>
        </w:rPr>
        <w:t>проводить учет денежных средств на расчетных и специальных счетах;</w:t>
      </w:r>
    </w:p>
    <w:p w:rsidR="00861B62" w:rsidRPr="00706779" w:rsidRDefault="00EE2BFF" w:rsidP="00706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6779">
        <w:rPr>
          <w:rFonts w:ascii="Times New Roman" w:hAnsi="Times New Roman" w:cs="Times New Roman"/>
          <w:sz w:val="24"/>
          <w:szCs w:val="24"/>
        </w:rPr>
        <w:t xml:space="preserve">- </w:t>
      </w:r>
      <w:r w:rsidR="00861B62" w:rsidRPr="00706779">
        <w:rPr>
          <w:rFonts w:ascii="Times New Roman" w:hAnsi="Times New Roman" w:cs="Times New Roman"/>
          <w:sz w:val="24"/>
          <w:szCs w:val="24"/>
        </w:rPr>
        <w:t>учитывать особенности учета кассовых операций в иностранной валюте и операций по валютным счетам;</w:t>
      </w:r>
    </w:p>
    <w:p w:rsidR="00861B62" w:rsidRPr="00706779" w:rsidRDefault="00EE2BFF" w:rsidP="00706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6779">
        <w:rPr>
          <w:rFonts w:ascii="Times New Roman" w:hAnsi="Times New Roman" w:cs="Times New Roman"/>
          <w:sz w:val="24"/>
          <w:szCs w:val="24"/>
        </w:rPr>
        <w:t xml:space="preserve">- </w:t>
      </w:r>
      <w:r w:rsidR="00861B62" w:rsidRPr="00706779">
        <w:rPr>
          <w:rFonts w:ascii="Times New Roman" w:hAnsi="Times New Roman" w:cs="Times New Roman"/>
          <w:sz w:val="24"/>
          <w:szCs w:val="24"/>
        </w:rPr>
        <w:t>оформлять денежные и кассовые документы;</w:t>
      </w:r>
    </w:p>
    <w:p w:rsidR="00861B62" w:rsidRPr="00706779" w:rsidRDefault="00EE2BFF" w:rsidP="00706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6779">
        <w:rPr>
          <w:rFonts w:ascii="Times New Roman" w:hAnsi="Times New Roman" w:cs="Times New Roman"/>
          <w:sz w:val="24"/>
          <w:szCs w:val="24"/>
        </w:rPr>
        <w:t xml:space="preserve">- </w:t>
      </w:r>
      <w:r w:rsidR="00861B62" w:rsidRPr="00706779">
        <w:rPr>
          <w:rFonts w:ascii="Times New Roman" w:hAnsi="Times New Roman" w:cs="Times New Roman"/>
          <w:sz w:val="24"/>
          <w:szCs w:val="24"/>
        </w:rPr>
        <w:t>заполнять кассовую книгу и отчет кассира в бухгалтерию;</w:t>
      </w:r>
    </w:p>
    <w:p w:rsidR="00861B62" w:rsidRPr="00706779" w:rsidRDefault="00EE2BFF" w:rsidP="00706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6779">
        <w:rPr>
          <w:rFonts w:ascii="Times New Roman" w:hAnsi="Times New Roman" w:cs="Times New Roman"/>
          <w:sz w:val="24"/>
          <w:szCs w:val="24"/>
        </w:rPr>
        <w:t xml:space="preserve">- </w:t>
      </w:r>
      <w:r w:rsidR="00861B62" w:rsidRPr="00706779">
        <w:rPr>
          <w:rFonts w:ascii="Times New Roman" w:hAnsi="Times New Roman" w:cs="Times New Roman"/>
          <w:sz w:val="24"/>
          <w:szCs w:val="24"/>
        </w:rPr>
        <w:t>проводить учет основных средств;</w:t>
      </w:r>
    </w:p>
    <w:p w:rsidR="00861B62" w:rsidRPr="00706779" w:rsidRDefault="00EE2BFF" w:rsidP="00706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6779">
        <w:rPr>
          <w:rFonts w:ascii="Times New Roman" w:hAnsi="Times New Roman" w:cs="Times New Roman"/>
          <w:sz w:val="24"/>
          <w:szCs w:val="24"/>
        </w:rPr>
        <w:t xml:space="preserve">- </w:t>
      </w:r>
      <w:r w:rsidR="00861B62" w:rsidRPr="00706779">
        <w:rPr>
          <w:rFonts w:ascii="Times New Roman" w:hAnsi="Times New Roman" w:cs="Times New Roman"/>
          <w:sz w:val="24"/>
          <w:szCs w:val="24"/>
        </w:rPr>
        <w:t>проводить учет нематериальных активов;</w:t>
      </w:r>
    </w:p>
    <w:p w:rsidR="00861B62" w:rsidRPr="00706779" w:rsidRDefault="00EE2BFF" w:rsidP="00706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6779">
        <w:rPr>
          <w:rFonts w:ascii="Times New Roman" w:hAnsi="Times New Roman" w:cs="Times New Roman"/>
          <w:sz w:val="24"/>
          <w:szCs w:val="24"/>
        </w:rPr>
        <w:t xml:space="preserve">- </w:t>
      </w:r>
      <w:r w:rsidR="00861B62" w:rsidRPr="00706779">
        <w:rPr>
          <w:rFonts w:ascii="Times New Roman" w:hAnsi="Times New Roman" w:cs="Times New Roman"/>
          <w:sz w:val="24"/>
          <w:szCs w:val="24"/>
        </w:rPr>
        <w:t>проводить учет долгосрочных инвестиций;</w:t>
      </w:r>
    </w:p>
    <w:p w:rsidR="00861B62" w:rsidRPr="00706779" w:rsidRDefault="00EE2BFF" w:rsidP="00706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6779">
        <w:rPr>
          <w:rFonts w:ascii="Times New Roman" w:hAnsi="Times New Roman" w:cs="Times New Roman"/>
          <w:sz w:val="24"/>
          <w:szCs w:val="24"/>
        </w:rPr>
        <w:t xml:space="preserve">- </w:t>
      </w:r>
      <w:r w:rsidR="00861B62" w:rsidRPr="00706779">
        <w:rPr>
          <w:rFonts w:ascii="Times New Roman" w:hAnsi="Times New Roman" w:cs="Times New Roman"/>
          <w:sz w:val="24"/>
          <w:szCs w:val="24"/>
        </w:rPr>
        <w:t>проводить учет финансовых вложений и ценных бумаг;</w:t>
      </w:r>
    </w:p>
    <w:p w:rsidR="00861B62" w:rsidRPr="00706779" w:rsidRDefault="00EE2BFF" w:rsidP="00706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6779">
        <w:rPr>
          <w:rFonts w:ascii="Times New Roman" w:hAnsi="Times New Roman" w:cs="Times New Roman"/>
          <w:sz w:val="24"/>
          <w:szCs w:val="24"/>
        </w:rPr>
        <w:t xml:space="preserve">- </w:t>
      </w:r>
      <w:r w:rsidR="00861B62" w:rsidRPr="00706779">
        <w:rPr>
          <w:rFonts w:ascii="Times New Roman" w:hAnsi="Times New Roman" w:cs="Times New Roman"/>
          <w:sz w:val="24"/>
          <w:szCs w:val="24"/>
        </w:rPr>
        <w:t>проводить учет материально-производственных запасов;</w:t>
      </w:r>
    </w:p>
    <w:p w:rsidR="00861B62" w:rsidRPr="00706779" w:rsidRDefault="00EE2BFF" w:rsidP="00706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6779">
        <w:rPr>
          <w:rFonts w:ascii="Times New Roman" w:hAnsi="Times New Roman" w:cs="Times New Roman"/>
          <w:sz w:val="24"/>
          <w:szCs w:val="24"/>
        </w:rPr>
        <w:t xml:space="preserve">- </w:t>
      </w:r>
      <w:r w:rsidR="00861B62" w:rsidRPr="00706779">
        <w:rPr>
          <w:rFonts w:ascii="Times New Roman" w:hAnsi="Times New Roman" w:cs="Times New Roman"/>
          <w:sz w:val="24"/>
          <w:szCs w:val="24"/>
        </w:rPr>
        <w:t xml:space="preserve">проводить учет затрат на производство и </w:t>
      </w:r>
      <w:proofErr w:type="spellStart"/>
      <w:r w:rsidR="00861B62" w:rsidRPr="00706779">
        <w:rPr>
          <w:rFonts w:ascii="Times New Roman" w:hAnsi="Times New Roman" w:cs="Times New Roman"/>
          <w:sz w:val="24"/>
          <w:szCs w:val="24"/>
        </w:rPr>
        <w:t>калькулирование</w:t>
      </w:r>
      <w:proofErr w:type="spellEnd"/>
      <w:r w:rsidR="00861B62" w:rsidRPr="00706779">
        <w:rPr>
          <w:rFonts w:ascii="Times New Roman" w:hAnsi="Times New Roman" w:cs="Times New Roman"/>
          <w:sz w:val="24"/>
          <w:szCs w:val="24"/>
        </w:rPr>
        <w:t xml:space="preserve"> себестоимости;</w:t>
      </w:r>
    </w:p>
    <w:p w:rsidR="00861B62" w:rsidRPr="00706779" w:rsidRDefault="00EE2BFF" w:rsidP="00706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6779">
        <w:rPr>
          <w:rFonts w:ascii="Times New Roman" w:hAnsi="Times New Roman" w:cs="Times New Roman"/>
          <w:sz w:val="24"/>
          <w:szCs w:val="24"/>
        </w:rPr>
        <w:t xml:space="preserve">- </w:t>
      </w:r>
      <w:r w:rsidR="00861B62" w:rsidRPr="00706779">
        <w:rPr>
          <w:rFonts w:ascii="Times New Roman" w:hAnsi="Times New Roman" w:cs="Times New Roman"/>
          <w:sz w:val="24"/>
          <w:szCs w:val="24"/>
        </w:rPr>
        <w:t>проводить учет готовой продукции и ее реализации;</w:t>
      </w:r>
    </w:p>
    <w:p w:rsidR="00861B62" w:rsidRPr="00706779" w:rsidRDefault="00EE2BFF" w:rsidP="00706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6779">
        <w:rPr>
          <w:rFonts w:ascii="Times New Roman" w:hAnsi="Times New Roman" w:cs="Times New Roman"/>
          <w:sz w:val="24"/>
          <w:szCs w:val="24"/>
        </w:rPr>
        <w:t xml:space="preserve">- </w:t>
      </w:r>
      <w:r w:rsidR="00861B62" w:rsidRPr="00706779">
        <w:rPr>
          <w:rFonts w:ascii="Times New Roman" w:hAnsi="Times New Roman" w:cs="Times New Roman"/>
          <w:sz w:val="24"/>
          <w:szCs w:val="24"/>
        </w:rPr>
        <w:t>проводить учет текущих операций и расчетов;</w:t>
      </w:r>
    </w:p>
    <w:p w:rsidR="00861B62" w:rsidRPr="00706779" w:rsidRDefault="00EE2BFF" w:rsidP="00706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6779">
        <w:rPr>
          <w:rFonts w:ascii="Times New Roman" w:hAnsi="Times New Roman" w:cs="Times New Roman"/>
          <w:sz w:val="24"/>
          <w:szCs w:val="24"/>
        </w:rPr>
        <w:t xml:space="preserve">- </w:t>
      </w:r>
      <w:r w:rsidR="00861B62" w:rsidRPr="00706779">
        <w:rPr>
          <w:rFonts w:ascii="Times New Roman" w:hAnsi="Times New Roman" w:cs="Times New Roman"/>
          <w:sz w:val="24"/>
          <w:szCs w:val="24"/>
        </w:rPr>
        <w:t>проводить учет финансовых результатов и использования прибыли;</w:t>
      </w:r>
    </w:p>
    <w:p w:rsidR="00861B62" w:rsidRPr="00706779" w:rsidRDefault="00EE2BFF" w:rsidP="00706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6779">
        <w:rPr>
          <w:rFonts w:ascii="Times New Roman" w:hAnsi="Times New Roman" w:cs="Times New Roman"/>
          <w:sz w:val="24"/>
          <w:szCs w:val="24"/>
        </w:rPr>
        <w:t xml:space="preserve">- </w:t>
      </w:r>
      <w:r w:rsidR="00861B62" w:rsidRPr="00706779">
        <w:rPr>
          <w:rFonts w:ascii="Times New Roman" w:hAnsi="Times New Roman" w:cs="Times New Roman"/>
          <w:sz w:val="24"/>
          <w:szCs w:val="24"/>
        </w:rPr>
        <w:t>проводить учет собственного капитала;</w:t>
      </w:r>
    </w:p>
    <w:p w:rsidR="00861B62" w:rsidRPr="00706779" w:rsidRDefault="00EE2BFF" w:rsidP="00706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6779">
        <w:rPr>
          <w:rFonts w:ascii="Times New Roman" w:hAnsi="Times New Roman" w:cs="Times New Roman"/>
          <w:sz w:val="24"/>
          <w:szCs w:val="24"/>
        </w:rPr>
        <w:t xml:space="preserve">- </w:t>
      </w:r>
      <w:r w:rsidR="00861B62" w:rsidRPr="00706779">
        <w:rPr>
          <w:rFonts w:ascii="Times New Roman" w:hAnsi="Times New Roman" w:cs="Times New Roman"/>
          <w:sz w:val="24"/>
          <w:szCs w:val="24"/>
        </w:rPr>
        <w:t>проводить учет кредитов и займов;</w:t>
      </w:r>
    </w:p>
    <w:p w:rsidR="00861B62" w:rsidRPr="00706779" w:rsidRDefault="00861B62" w:rsidP="0070677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779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861B62" w:rsidRPr="00706779" w:rsidRDefault="00EE2BFF" w:rsidP="00706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6779">
        <w:rPr>
          <w:rFonts w:ascii="Times New Roman" w:hAnsi="Times New Roman" w:cs="Times New Roman"/>
          <w:sz w:val="24"/>
          <w:szCs w:val="24"/>
        </w:rPr>
        <w:t xml:space="preserve">- </w:t>
      </w:r>
      <w:r w:rsidR="00861B62" w:rsidRPr="00706779">
        <w:rPr>
          <w:rFonts w:ascii="Times New Roman" w:hAnsi="Times New Roman" w:cs="Times New Roman"/>
          <w:sz w:val="24"/>
          <w:szCs w:val="24"/>
        </w:rPr>
        <w:t>основные правила ведения бухгалтерского учета в части документирования всех хозяйственных действий и операций;</w:t>
      </w:r>
    </w:p>
    <w:p w:rsidR="00861B62" w:rsidRPr="00706779" w:rsidRDefault="00EE2BFF" w:rsidP="00706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6779">
        <w:rPr>
          <w:rFonts w:ascii="Times New Roman" w:hAnsi="Times New Roman" w:cs="Times New Roman"/>
          <w:sz w:val="24"/>
          <w:szCs w:val="24"/>
        </w:rPr>
        <w:t xml:space="preserve">- </w:t>
      </w:r>
      <w:r w:rsidR="00861B62" w:rsidRPr="00706779">
        <w:rPr>
          <w:rFonts w:ascii="Times New Roman" w:hAnsi="Times New Roman" w:cs="Times New Roman"/>
          <w:sz w:val="24"/>
          <w:szCs w:val="24"/>
        </w:rPr>
        <w:t>понятие первичной бухгалтерской документации;</w:t>
      </w:r>
    </w:p>
    <w:p w:rsidR="00861B62" w:rsidRPr="00706779" w:rsidRDefault="00EE2BFF" w:rsidP="00706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6779">
        <w:rPr>
          <w:rFonts w:ascii="Times New Roman" w:hAnsi="Times New Roman" w:cs="Times New Roman"/>
          <w:sz w:val="24"/>
          <w:szCs w:val="24"/>
        </w:rPr>
        <w:t xml:space="preserve">- </w:t>
      </w:r>
      <w:r w:rsidR="00861B62" w:rsidRPr="00706779">
        <w:rPr>
          <w:rFonts w:ascii="Times New Roman" w:hAnsi="Times New Roman" w:cs="Times New Roman"/>
          <w:sz w:val="24"/>
          <w:szCs w:val="24"/>
        </w:rPr>
        <w:t>определение первичных бухгалтерских документов;</w:t>
      </w:r>
    </w:p>
    <w:p w:rsidR="00861B62" w:rsidRPr="00706779" w:rsidRDefault="00EE2BFF" w:rsidP="00706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6779">
        <w:rPr>
          <w:rFonts w:ascii="Times New Roman" w:hAnsi="Times New Roman" w:cs="Times New Roman"/>
          <w:sz w:val="24"/>
          <w:szCs w:val="24"/>
        </w:rPr>
        <w:t xml:space="preserve">- </w:t>
      </w:r>
      <w:r w:rsidR="00861B62" w:rsidRPr="00706779">
        <w:rPr>
          <w:rFonts w:ascii="Times New Roman" w:hAnsi="Times New Roman" w:cs="Times New Roman"/>
          <w:sz w:val="24"/>
          <w:szCs w:val="24"/>
        </w:rPr>
        <w:t>унифицированные формы первичных бухгалтерских документов;</w:t>
      </w:r>
    </w:p>
    <w:p w:rsidR="00861B62" w:rsidRPr="00706779" w:rsidRDefault="00EE2BFF" w:rsidP="00706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6779">
        <w:rPr>
          <w:rFonts w:ascii="Times New Roman" w:hAnsi="Times New Roman" w:cs="Times New Roman"/>
          <w:sz w:val="24"/>
          <w:szCs w:val="24"/>
        </w:rPr>
        <w:t xml:space="preserve">- </w:t>
      </w:r>
      <w:r w:rsidR="00861B62" w:rsidRPr="00706779">
        <w:rPr>
          <w:rFonts w:ascii="Times New Roman" w:hAnsi="Times New Roman" w:cs="Times New Roman"/>
          <w:sz w:val="24"/>
          <w:szCs w:val="24"/>
        </w:rPr>
        <w:t>порядок проведения проверки первичных бухгалтерских документов:</w:t>
      </w:r>
    </w:p>
    <w:p w:rsidR="00861B62" w:rsidRPr="00706779" w:rsidRDefault="00861B62" w:rsidP="00706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6779">
        <w:rPr>
          <w:rFonts w:ascii="Times New Roman" w:hAnsi="Times New Roman" w:cs="Times New Roman"/>
          <w:sz w:val="24"/>
          <w:szCs w:val="24"/>
        </w:rPr>
        <w:t>формальной, по существу, арифметической;</w:t>
      </w:r>
    </w:p>
    <w:p w:rsidR="00861B62" w:rsidRPr="00706779" w:rsidRDefault="005A45DB" w:rsidP="00706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6779">
        <w:rPr>
          <w:rFonts w:ascii="Times New Roman" w:hAnsi="Times New Roman" w:cs="Times New Roman"/>
          <w:sz w:val="24"/>
          <w:szCs w:val="24"/>
        </w:rPr>
        <w:t xml:space="preserve">- </w:t>
      </w:r>
      <w:r w:rsidR="00861B62" w:rsidRPr="00706779">
        <w:rPr>
          <w:rFonts w:ascii="Times New Roman" w:hAnsi="Times New Roman" w:cs="Times New Roman"/>
          <w:sz w:val="24"/>
          <w:szCs w:val="24"/>
        </w:rPr>
        <w:t>принципы и признаки группировки первичных бухгалтерских документов;</w:t>
      </w:r>
    </w:p>
    <w:p w:rsidR="00861B62" w:rsidRPr="00706779" w:rsidRDefault="005A45DB" w:rsidP="00706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6779">
        <w:rPr>
          <w:rFonts w:ascii="Times New Roman" w:hAnsi="Times New Roman" w:cs="Times New Roman"/>
          <w:sz w:val="24"/>
          <w:szCs w:val="24"/>
        </w:rPr>
        <w:t xml:space="preserve">- </w:t>
      </w:r>
      <w:r w:rsidR="00861B62" w:rsidRPr="00706779">
        <w:rPr>
          <w:rFonts w:ascii="Times New Roman" w:hAnsi="Times New Roman" w:cs="Times New Roman"/>
          <w:sz w:val="24"/>
          <w:szCs w:val="24"/>
        </w:rPr>
        <w:t xml:space="preserve">порядок проведения таксировки и </w:t>
      </w:r>
      <w:proofErr w:type="spellStart"/>
      <w:r w:rsidR="00861B62" w:rsidRPr="00706779">
        <w:rPr>
          <w:rFonts w:ascii="Times New Roman" w:hAnsi="Times New Roman" w:cs="Times New Roman"/>
          <w:sz w:val="24"/>
          <w:szCs w:val="24"/>
        </w:rPr>
        <w:t>контировки</w:t>
      </w:r>
      <w:proofErr w:type="spellEnd"/>
      <w:r w:rsidR="00861B62" w:rsidRPr="00706779">
        <w:rPr>
          <w:rFonts w:ascii="Times New Roman" w:hAnsi="Times New Roman" w:cs="Times New Roman"/>
          <w:sz w:val="24"/>
          <w:szCs w:val="24"/>
        </w:rPr>
        <w:t xml:space="preserve"> первичных бухгалтерских документов;</w:t>
      </w:r>
    </w:p>
    <w:p w:rsidR="00861B62" w:rsidRPr="00706779" w:rsidRDefault="005A45DB" w:rsidP="00706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6779">
        <w:rPr>
          <w:rFonts w:ascii="Times New Roman" w:hAnsi="Times New Roman" w:cs="Times New Roman"/>
          <w:sz w:val="24"/>
          <w:szCs w:val="24"/>
        </w:rPr>
        <w:t xml:space="preserve">- </w:t>
      </w:r>
      <w:r w:rsidR="00861B62" w:rsidRPr="00706779">
        <w:rPr>
          <w:rFonts w:ascii="Times New Roman" w:hAnsi="Times New Roman" w:cs="Times New Roman"/>
          <w:sz w:val="24"/>
          <w:szCs w:val="24"/>
        </w:rPr>
        <w:t>порядок составления ведомостей учета затрат (расходов) - учетных регистров;</w:t>
      </w:r>
    </w:p>
    <w:p w:rsidR="00861B62" w:rsidRPr="00706779" w:rsidRDefault="005A45DB" w:rsidP="00706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6779">
        <w:rPr>
          <w:rFonts w:ascii="Times New Roman" w:hAnsi="Times New Roman" w:cs="Times New Roman"/>
          <w:sz w:val="24"/>
          <w:szCs w:val="24"/>
        </w:rPr>
        <w:t xml:space="preserve">- </w:t>
      </w:r>
      <w:r w:rsidR="00861B62" w:rsidRPr="00706779">
        <w:rPr>
          <w:rFonts w:ascii="Times New Roman" w:hAnsi="Times New Roman" w:cs="Times New Roman"/>
          <w:sz w:val="24"/>
          <w:szCs w:val="24"/>
        </w:rPr>
        <w:t>правила и сроки хранения первичной бухгалтерской документации;</w:t>
      </w:r>
    </w:p>
    <w:p w:rsidR="00861B62" w:rsidRPr="00706779" w:rsidRDefault="005A45DB" w:rsidP="00706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6779">
        <w:rPr>
          <w:rFonts w:ascii="Times New Roman" w:hAnsi="Times New Roman" w:cs="Times New Roman"/>
          <w:sz w:val="24"/>
          <w:szCs w:val="24"/>
        </w:rPr>
        <w:t xml:space="preserve">- </w:t>
      </w:r>
      <w:r w:rsidR="00861B62" w:rsidRPr="00706779">
        <w:rPr>
          <w:rFonts w:ascii="Times New Roman" w:hAnsi="Times New Roman" w:cs="Times New Roman"/>
          <w:sz w:val="24"/>
          <w:szCs w:val="24"/>
        </w:rPr>
        <w:t>сущность плана счетов бухгалтерского учета финансово-хозяйственной деятельности организаций;</w:t>
      </w:r>
    </w:p>
    <w:p w:rsidR="00861B62" w:rsidRPr="00706779" w:rsidRDefault="005A45DB" w:rsidP="00706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6779">
        <w:rPr>
          <w:rFonts w:ascii="Times New Roman" w:hAnsi="Times New Roman" w:cs="Times New Roman"/>
          <w:sz w:val="24"/>
          <w:szCs w:val="24"/>
        </w:rPr>
        <w:t xml:space="preserve">- </w:t>
      </w:r>
      <w:r w:rsidR="00861B62" w:rsidRPr="00706779">
        <w:rPr>
          <w:rFonts w:ascii="Times New Roman" w:hAnsi="Times New Roman" w:cs="Times New Roman"/>
          <w:sz w:val="24"/>
          <w:szCs w:val="24"/>
        </w:rPr>
        <w:t>теоретические вопросы разработки и применения плана счетов бухгалтерского учета в финансово-хозяйственной деятельности организации;</w:t>
      </w:r>
    </w:p>
    <w:p w:rsidR="00861B62" w:rsidRPr="00706779" w:rsidRDefault="005A45DB" w:rsidP="00706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6779">
        <w:rPr>
          <w:rFonts w:ascii="Times New Roman" w:hAnsi="Times New Roman" w:cs="Times New Roman"/>
          <w:sz w:val="24"/>
          <w:szCs w:val="24"/>
        </w:rPr>
        <w:t xml:space="preserve">- </w:t>
      </w:r>
      <w:r w:rsidR="00861B62" w:rsidRPr="00706779">
        <w:rPr>
          <w:rFonts w:ascii="Times New Roman" w:hAnsi="Times New Roman" w:cs="Times New Roman"/>
          <w:sz w:val="24"/>
          <w:szCs w:val="24"/>
        </w:rPr>
        <w:t>инструкцию по применению плана счетов бухгалтерского учета;</w:t>
      </w:r>
    </w:p>
    <w:p w:rsidR="00861B62" w:rsidRPr="00706779" w:rsidRDefault="005A45DB" w:rsidP="00706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6779">
        <w:rPr>
          <w:rFonts w:ascii="Times New Roman" w:hAnsi="Times New Roman" w:cs="Times New Roman"/>
          <w:sz w:val="24"/>
          <w:szCs w:val="24"/>
        </w:rPr>
        <w:t xml:space="preserve">- </w:t>
      </w:r>
      <w:r w:rsidR="00861B62" w:rsidRPr="00706779">
        <w:rPr>
          <w:rFonts w:ascii="Times New Roman" w:hAnsi="Times New Roman" w:cs="Times New Roman"/>
          <w:sz w:val="24"/>
          <w:szCs w:val="24"/>
        </w:rPr>
        <w:t>принципы и цели разработки рабочего плана счетов бухгалтерского учета организации;</w:t>
      </w:r>
    </w:p>
    <w:p w:rsidR="00861B62" w:rsidRPr="00706779" w:rsidRDefault="005A45DB" w:rsidP="00706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6779">
        <w:rPr>
          <w:rFonts w:ascii="Times New Roman" w:hAnsi="Times New Roman" w:cs="Times New Roman"/>
          <w:sz w:val="24"/>
          <w:szCs w:val="24"/>
        </w:rPr>
        <w:t xml:space="preserve">- </w:t>
      </w:r>
      <w:r w:rsidR="00861B62" w:rsidRPr="00706779">
        <w:rPr>
          <w:rFonts w:ascii="Times New Roman" w:hAnsi="Times New Roman" w:cs="Times New Roman"/>
          <w:sz w:val="24"/>
          <w:szCs w:val="24"/>
        </w:rPr>
        <w:t>классификацию счетов бухгалтерского учета по экономическому содержанию, назначению и структуре;</w:t>
      </w:r>
    </w:p>
    <w:p w:rsidR="00861B62" w:rsidRPr="00706779" w:rsidRDefault="005A45DB" w:rsidP="00706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6779">
        <w:rPr>
          <w:rFonts w:ascii="Times New Roman" w:hAnsi="Times New Roman" w:cs="Times New Roman"/>
          <w:sz w:val="24"/>
          <w:szCs w:val="24"/>
        </w:rPr>
        <w:t xml:space="preserve">- </w:t>
      </w:r>
      <w:r w:rsidR="00861B62" w:rsidRPr="00706779">
        <w:rPr>
          <w:rFonts w:ascii="Times New Roman" w:hAnsi="Times New Roman" w:cs="Times New Roman"/>
          <w:sz w:val="24"/>
          <w:szCs w:val="24"/>
        </w:rPr>
        <w:t>два подхода к проблеме оптимальной организации рабочего плана счетов - автономию финансового и управленческого учета и объединение финансового и управленческого учета;</w:t>
      </w:r>
    </w:p>
    <w:p w:rsidR="00861B62" w:rsidRPr="00706779" w:rsidRDefault="005A45DB" w:rsidP="00706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6779">
        <w:rPr>
          <w:rFonts w:ascii="Times New Roman" w:hAnsi="Times New Roman" w:cs="Times New Roman"/>
          <w:sz w:val="24"/>
          <w:szCs w:val="24"/>
        </w:rPr>
        <w:t xml:space="preserve">- </w:t>
      </w:r>
      <w:r w:rsidR="00861B62" w:rsidRPr="00706779">
        <w:rPr>
          <w:rFonts w:ascii="Times New Roman" w:hAnsi="Times New Roman" w:cs="Times New Roman"/>
          <w:sz w:val="24"/>
          <w:szCs w:val="24"/>
        </w:rPr>
        <w:t>учет кассовых операций, денежных документов и переводов в пути;</w:t>
      </w:r>
    </w:p>
    <w:p w:rsidR="00861B62" w:rsidRPr="00706779" w:rsidRDefault="005A45DB" w:rsidP="00706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6779">
        <w:rPr>
          <w:rFonts w:ascii="Times New Roman" w:hAnsi="Times New Roman" w:cs="Times New Roman"/>
          <w:sz w:val="24"/>
          <w:szCs w:val="24"/>
        </w:rPr>
        <w:t xml:space="preserve">- </w:t>
      </w:r>
      <w:r w:rsidR="00861B62" w:rsidRPr="00706779">
        <w:rPr>
          <w:rFonts w:ascii="Times New Roman" w:hAnsi="Times New Roman" w:cs="Times New Roman"/>
          <w:sz w:val="24"/>
          <w:szCs w:val="24"/>
        </w:rPr>
        <w:t>учет денежных средств на расчетных и специальных счетах;</w:t>
      </w:r>
    </w:p>
    <w:p w:rsidR="00861B62" w:rsidRPr="00706779" w:rsidRDefault="005A45DB" w:rsidP="00706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6779">
        <w:rPr>
          <w:rFonts w:ascii="Times New Roman" w:hAnsi="Times New Roman" w:cs="Times New Roman"/>
          <w:sz w:val="24"/>
          <w:szCs w:val="24"/>
        </w:rPr>
        <w:t xml:space="preserve">- </w:t>
      </w:r>
      <w:r w:rsidR="00861B62" w:rsidRPr="00706779">
        <w:rPr>
          <w:rFonts w:ascii="Times New Roman" w:hAnsi="Times New Roman" w:cs="Times New Roman"/>
          <w:sz w:val="24"/>
          <w:szCs w:val="24"/>
        </w:rPr>
        <w:t>особенности учета кассовых операций в иностранной валюте и операций по валютным счетам;</w:t>
      </w:r>
    </w:p>
    <w:p w:rsidR="00861B62" w:rsidRPr="00706779" w:rsidRDefault="005A45DB" w:rsidP="00706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6779">
        <w:rPr>
          <w:rFonts w:ascii="Times New Roman" w:hAnsi="Times New Roman" w:cs="Times New Roman"/>
          <w:sz w:val="24"/>
          <w:szCs w:val="24"/>
        </w:rPr>
        <w:t xml:space="preserve">- </w:t>
      </w:r>
      <w:r w:rsidR="00861B62" w:rsidRPr="00706779">
        <w:rPr>
          <w:rFonts w:ascii="Times New Roman" w:hAnsi="Times New Roman" w:cs="Times New Roman"/>
          <w:sz w:val="24"/>
          <w:szCs w:val="24"/>
        </w:rPr>
        <w:t>порядок оформления денежных и кассовых документов, заполнения кассовой книги;</w:t>
      </w:r>
    </w:p>
    <w:p w:rsidR="00861B62" w:rsidRPr="00706779" w:rsidRDefault="005A45DB" w:rsidP="00706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6779">
        <w:rPr>
          <w:rFonts w:ascii="Times New Roman" w:hAnsi="Times New Roman" w:cs="Times New Roman"/>
          <w:sz w:val="24"/>
          <w:szCs w:val="24"/>
        </w:rPr>
        <w:t xml:space="preserve">- </w:t>
      </w:r>
      <w:r w:rsidR="00861B62" w:rsidRPr="00706779">
        <w:rPr>
          <w:rFonts w:ascii="Times New Roman" w:hAnsi="Times New Roman" w:cs="Times New Roman"/>
          <w:sz w:val="24"/>
          <w:szCs w:val="24"/>
        </w:rPr>
        <w:t>правила заполнения отчета кассира в бухгалтерию;</w:t>
      </w:r>
    </w:p>
    <w:p w:rsidR="00861B62" w:rsidRPr="00706779" w:rsidRDefault="005A45DB" w:rsidP="00706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6779">
        <w:rPr>
          <w:rFonts w:ascii="Times New Roman" w:hAnsi="Times New Roman" w:cs="Times New Roman"/>
          <w:sz w:val="24"/>
          <w:szCs w:val="24"/>
        </w:rPr>
        <w:t xml:space="preserve">- </w:t>
      </w:r>
      <w:r w:rsidR="00861B62" w:rsidRPr="00706779">
        <w:rPr>
          <w:rFonts w:ascii="Times New Roman" w:hAnsi="Times New Roman" w:cs="Times New Roman"/>
          <w:sz w:val="24"/>
          <w:szCs w:val="24"/>
        </w:rPr>
        <w:t>понятие и классификацию основных средств;</w:t>
      </w:r>
    </w:p>
    <w:p w:rsidR="00861B62" w:rsidRPr="00706779" w:rsidRDefault="005A45DB" w:rsidP="00706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6779">
        <w:rPr>
          <w:rFonts w:ascii="Times New Roman" w:hAnsi="Times New Roman" w:cs="Times New Roman"/>
          <w:sz w:val="24"/>
          <w:szCs w:val="24"/>
        </w:rPr>
        <w:t xml:space="preserve">- </w:t>
      </w:r>
      <w:r w:rsidR="00861B62" w:rsidRPr="00706779">
        <w:rPr>
          <w:rFonts w:ascii="Times New Roman" w:hAnsi="Times New Roman" w:cs="Times New Roman"/>
          <w:sz w:val="24"/>
          <w:szCs w:val="24"/>
        </w:rPr>
        <w:t>оценку и переоценку основных средств;</w:t>
      </w:r>
    </w:p>
    <w:p w:rsidR="00861B62" w:rsidRPr="00706779" w:rsidRDefault="005A45DB" w:rsidP="00706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6779">
        <w:rPr>
          <w:rFonts w:ascii="Times New Roman" w:hAnsi="Times New Roman" w:cs="Times New Roman"/>
          <w:sz w:val="24"/>
          <w:szCs w:val="24"/>
        </w:rPr>
        <w:t xml:space="preserve">- </w:t>
      </w:r>
      <w:r w:rsidR="00861B62" w:rsidRPr="00706779">
        <w:rPr>
          <w:rFonts w:ascii="Times New Roman" w:hAnsi="Times New Roman" w:cs="Times New Roman"/>
          <w:sz w:val="24"/>
          <w:szCs w:val="24"/>
        </w:rPr>
        <w:t>учет поступления основных средств;</w:t>
      </w:r>
    </w:p>
    <w:p w:rsidR="00861B62" w:rsidRPr="00706779" w:rsidRDefault="005A45DB" w:rsidP="00706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6779">
        <w:rPr>
          <w:rFonts w:ascii="Times New Roman" w:hAnsi="Times New Roman" w:cs="Times New Roman"/>
          <w:sz w:val="24"/>
          <w:szCs w:val="24"/>
        </w:rPr>
        <w:t xml:space="preserve">- </w:t>
      </w:r>
      <w:r w:rsidR="00861B62" w:rsidRPr="00706779">
        <w:rPr>
          <w:rFonts w:ascii="Times New Roman" w:hAnsi="Times New Roman" w:cs="Times New Roman"/>
          <w:sz w:val="24"/>
          <w:szCs w:val="24"/>
        </w:rPr>
        <w:t>учет выбытия и аренды основных средств;</w:t>
      </w:r>
    </w:p>
    <w:p w:rsidR="00861B62" w:rsidRPr="00706779" w:rsidRDefault="005A45DB" w:rsidP="00706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6779">
        <w:rPr>
          <w:rFonts w:ascii="Times New Roman" w:hAnsi="Times New Roman" w:cs="Times New Roman"/>
          <w:sz w:val="24"/>
          <w:szCs w:val="24"/>
        </w:rPr>
        <w:t xml:space="preserve">- </w:t>
      </w:r>
      <w:r w:rsidR="00861B62" w:rsidRPr="00706779">
        <w:rPr>
          <w:rFonts w:ascii="Times New Roman" w:hAnsi="Times New Roman" w:cs="Times New Roman"/>
          <w:sz w:val="24"/>
          <w:szCs w:val="24"/>
        </w:rPr>
        <w:t>учет амортизации основных средств;</w:t>
      </w:r>
    </w:p>
    <w:p w:rsidR="00861B62" w:rsidRPr="00706779" w:rsidRDefault="005A45DB" w:rsidP="00706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6779">
        <w:rPr>
          <w:rFonts w:ascii="Times New Roman" w:hAnsi="Times New Roman" w:cs="Times New Roman"/>
          <w:sz w:val="24"/>
          <w:szCs w:val="24"/>
        </w:rPr>
        <w:t xml:space="preserve">- </w:t>
      </w:r>
      <w:r w:rsidR="00861B62" w:rsidRPr="00706779">
        <w:rPr>
          <w:rFonts w:ascii="Times New Roman" w:hAnsi="Times New Roman" w:cs="Times New Roman"/>
          <w:sz w:val="24"/>
          <w:szCs w:val="24"/>
        </w:rPr>
        <w:t>особенности учета арендованных и сданных в аренду основных средств;</w:t>
      </w:r>
    </w:p>
    <w:p w:rsidR="00861B62" w:rsidRPr="00706779" w:rsidRDefault="005A45DB" w:rsidP="00706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6779">
        <w:rPr>
          <w:rFonts w:ascii="Times New Roman" w:hAnsi="Times New Roman" w:cs="Times New Roman"/>
          <w:sz w:val="24"/>
          <w:szCs w:val="24"/>
        </w:rPr>
        <w:t xml:space="preserve">- </w:t>
      </w:r>
      <w:r w:rsidR="00861B62" w:rsidRPr="00706779">
        <w:rPr>
          <w:rFonts w:ascii="Times New Roman" w:hAnsi="Times New Roman" w:cs="Times New Roman"/>
          <w:sz w:val="24"/>
          <w:szCs w:val="24"/>
        </w:rPr>
        <w:t>понятие и классификацию нематериальных активов;</w:t>
      </w:r>
    </w:p>
    <w:p w:rsidR="00861B62" w:rsidRPr="00706779" w:rsidRDefault="005A45DB" w:rsidP="00706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6779">
        <w:rPr>
          <w:rFonts w:ascii="Times New Roman" w:hAnsi="Times New Roman" w:cs="Times New Roman"/>
          <w:sz w:val="24"/>
          <w:szCs w:val="24"/>
        </w:rPr>
        <w:t xml:space="preserve">- </w:t>
      </w:r>
      <w:r w:rsidR="00861B62" w:rsidRPr="00706779">
        <w:rPr>
          <w:rFonts w:ascii="Times New Roman" w:hAnsi="Times New Roman" w:cs="Times New Roman"/>
          <w:sz w:val="24"/>
          <w:szCs w:val="24"/>
        </w:rPr>
        <w:t>учет поступления и выбытия нематериальных активов;</w:t>
      </w:r>
    </w:p>
    <w:p w:rsidR="00861B62" w:rsidRPr="00706779" w:rsidRDefault="005A45DB" w:rsidP="00706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6779">
        <w:rPr>
          <w:rFonts w:ascii="Times New Roman" w:hAnsi="Times New Roman" w:cs="Times New Roman"/>
          <w:sz w:val="24"/>
          <w:szCs w:val="24"/>
        </w:rPr>
        <w:t xml:space="preserve">- </w:t>
      </w:r>
      <w:r w:rsidR="00861B62" w:rsidRPr="00706779">
        <w:rPr>
          <w:rFonts w:ascii="Times New Roman" w:hAnsi="Times New Roman" w:cs="Times New Roman"/>
          <w:sz w:val="24"/>
          <w:szCs w:val="24"/>
        </w:rPr>
        <w:t>амортизацию нематериальных активов;</w:t>
      </w:r>
    </w:p>
    <w:p w:rsidR="00861B62" w:rsidRPr="00706779" w:rsidRDefault="005A45DB" w:rsidP="00706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6779">
        <w:rPr>
          <w:rFonts w:ascii="Times New Roman" w:hAnsi="Times New Roman" w:cs="Times New Roman"/>
          <w:sz w:val="24"/>
          <w:szCs w:val="24"/>
        </w:rPr>
        <w:t xml:space="preserve">- </w:t>
      </w:r>
      <w:r w:rsidR="00861B62" w:rsidRPr="00706779">
        <w:rPr>
          <w:rFonts w:ascii="Times New Roman" w:hAnsi="Times New Roman" w:cs="Times New Roman"/>
          <w:sz w:val="24"/>
          <w:szCs w:val="24"/>
        </w:rPr>
        <w:t>учет долгосрочных инвестиций;</w:t>
      </w:r>
    </w:p>
    <w:p w:rsidR="00861B62" w:rsidRPr="00706779" w:rsidRDefault="005A45DB" w:rsidP="00706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6779">
        <w:rPr>
          <w:rFonts w:ascii="Times New Roman" w:hAnsi="Times New Roman" w:cs="Times New Roman"/>
          <w:sz w:val="24"/>
          <w:szCs w:val="24"/>
        </w:rPr>
        <w:t xml:space="preserve">- </w:t>
      </w:r>
      <w:r w:rsidR="00861B62" w:rsidRPr="00706779">
        <w:rPr>
          <w:rFonts w:ascii="Times New Roman" w:hAnsi="Times New Roman" w:cs="Times New Roman"/>
          <w:sz w:val="24"/>
          <w:szCs w:val="24"/>
        </w:rPr>
        <w:t>учет финансовых вложений и ценных бумаг;</w:t>
      </w:r>
    </w:p>
    <w:p w:rsidR="00861B62" w:rsidRPr="00706779" w:rsidRDefault="005A45DB" w:rsidP="00706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6779">
        <w:rPr>
          <w:rFonts w:ascii="Times New Roman" w:hAnsi="Times New Roman" w:cs="Times New Roman"/>
          <w:sz w:val="24"/>
          <w:szCs w:val="24"/>
        </w:rPr>
        <w:t xml:space="preserve">- </w:t>
      </w:r>
      <w:r w:rsidR="00861B62" w:rsidRPr="00706779">
        <w:rPr>
          <w:rFonts w:ascii="Times New Roman" w:hAnsi="Times New Roman" w:cs="Times New Roman"/>
          <w:sz w:val="24"/>
          <w:szCs w:val="24"/>
        </w:rPr>
        <w:t>учет материально-производственных запасов:</w:t>
      </w:r>
    </w:p>
    <w:p w:rsidR="00861B62" w:rsidRPr="00706779" w:rsidRDefault="005A45DB" w:rsidP="00706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677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61B62" w:rsidRPr="00706779">
        <w:rPr>
          <w:rFonts w:ascii="Times New Roman" w:hAnsi="Times New Roman" w:cs="Times New Roman"/>
          <w:sz w:val="24"/>
          <w:szCs w:val="24"/>
        </w:rPr>
        <w:t>понятие, классификацию и оценку материально-производственных запасов;</w:t>
      </w:r>
    </w:p>
    <w:p w:rsidR="00861B62" w:rsidRPr="00706779" w:rsidRDefault="00FD61E3" w:rsidP="00706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6779">
        <w:rPr>
          <w:rFonts w:ascii="Times New Roman" w:hAnsi="Times New Roman" w:cs="Times New Roman"/>
          <w:sz w:val="24"/>
          <w:szCs w:val="24"/>
        </w:rPr>
        <w:t>-</w:t>
      </w:r>
      <w:r w:rsidR="00861B62" w:rsidRPr="00706779">
        <w:rPr>
          <w:rFonts w:ascii="Times New Roman" w:hAnsi="Times New Roman" w:cs="Times New Roman"/>
          <w:sz w:val="24"/>
          <w:szCs w:val="24"/>
        </w:rPr>
        <w:t>документальное оформление поступления и расхода материально-производственных запасов;</w:t>
      </w:r>
    </w:p>
    <w:p w:rsidR="00861B62" w:rsidRPr="00706779" w:rsidRDefault="00FD61E3" w:rsidP="00706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6779">
        <w:rPr>
          <w:rFonts w:ascii="Times New Roman" w:hAnsi="Times New Roman" w:cs="Times New Roman"/>
          <w:sz w:val="24"/>
          <w:szCs w:val="24"/>
        </w:rPr>
        <w:t xml:space="preserve">- </w:t>
      </w:r>
      <w:r w:rsidR="00861B62" w:rsidRPr="00706779">
        <w:rPr>
          <w:rFonts w:ascii="Times New Roman" w:hAnsi="Times New Roman" w:cs="Times New Roman"/>
          <w:sz w:val="24"/>
          <w:szCs w:val="24"/>
        </w:rPr>
        <w:t>учет материалов на складе и в бухгалтерии;</w:t>
      </w:r>
    </w:p>
    <w:p w:rsidR="00861B62" w:rsidRPr="00706779" w:rsidRDefault="00FD61E3" w:rsidP="00706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6779">
        <w:rPr>
          <w:rFonts w:ascii="Times New Roman" w:hAnsi="Times New Roman" w:cs="Times New Roman"/>
          <w:sz w:val="24"/>
          <w:szCs w:val="24"/>
        </w:rPr>
        <w:t xml:space="preserve">- </w:t>
      </w:r>
      <w:r w:rsidR="00861B62" w:rsidRPr="00706779">
        <w:rPr>
          <w:rFonts w:ascii="Times New Roman" w:hAnsi="Times New Roman" w:cs="Times New Roman"/>
          <w:sz w:val="24"/>
          <w:szCs w:val="24"/>
        </w:rPr>
        <w:t>синтетический учет движения материалов;</w:t>
      </w:r>
    </w:p>
    <w:p w:rsidR="00861B62" w:rsidRPr="00706779" w:rsidRDefault="00FD61E3" w:rsidP="00706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6779">
        <w:rPr>
          <w:rFonts w:ascii="Times New Roman" w:hAnsi="Times New Roman" w:cs="Times New Roman"/>
          <w:sz w:val="24"/>
          <w:szCs w:val="24"/>
        </w:rPr>
        <w:t xml:space="preserve">- </w:t>
      </w:r>
      <w:r w:rsidR="00861B62" w:rsidRPr="00706779">
        <w:rPr>
          <w:rFonts w:ascii="Times New Roman" w:hAnsi="Times New Roman" w:cs="Times New Roman"/>
          <w:sz w:val="24"/>
          <w:szCs w:val="24"/>
        </w:rPr>
        <w:t>учет транспортно-заготовительных расходов;</w:t>
      </w:r>
    </w:p>
    <w:p w:rsidR="00861B62" w:rsidRPr="00706779" w:rsidRDefault="00FD61E3" w:rsidP="00706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6779">
        <w:rPr>
          <w:rFonts w:ascii="Times New Roman" w:hAnsi="Times New Roman" w:cs="Times New Roman"/>
          <w:sz w:val="24"/>
          <w:szCs w:val="24"/>
        </w:rPr>
        <w:t xml:space="preserve">- </w:t>
      </w:r>
      <w:r w:rsidR="00861B62" w:rsidRPr="00706779">
        <w:rPr>
          <w:rFonts w:ascii="Times New Roman" w:hAnsi="Times New Roman" w:cs="Times New Roman"/>
          <w:sz w:val="24"/>
          <w:szCs w:val="24"/>
        </w:rPr>
        <w:t xml:space="preserve">учет затрат на производство и </w:t>
      </w:r>
      <w:proofErr w:type="spellStart"/>
      <w:r w:rsidR="00861B62" w:rsidRPr="00706779">
        <w:rPr>
          <w:rFonts w:ascii="Times New Roman" w:hAnsi="Times New Roman" w:cs="Times New Roman"/>
          <w:sz w:val="24"/>
          <w:szCs w:val="24"/>
        </w:rPr>
        <w:t>калькулирование</w:t>
      </w:r>
      <w:proofErr w:type="spellEnd"/>
      <w:r w:rsidR="00861B62" w:rsidRPr="00706779">
        <w:rPr>
          <w:rFonts w:ascii="Times New Roman" w:hAnsi="Times New Roman" w:cs="Times New Roman"/>
          <w:sz w:val="24"/>
          <w:szCs w:val="24"/>
        </w:rPr>
        <w:t xml:space="preserve"> себестоимости:</w:t>
      </w:r>
    </w:p>
    <w:p w:rsidR="00861B62" w:rsidRPr="00706779" w:rsidRDefault="00FD61E3" w:rsidP="00706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6779">
        <w:rPr>
          <w:rFonts w:ascii="Times New Roman" w:hAnsi="Times New Roman" w:cs="Times New Roman"/>
          <w:sz w:val="24"/>
          <w:szCs w:val="24"/>
        </w:rPr>
        <w:t xml:space="preserve">- </w:t>
      </w:r>
      <w:r w:rsidR="00861B62" w:rsidRPr="00706779">
        <w:rPr>
          <w:rFonts w:ascii="Times New Roman" w:hAnsi="Times New Roman" w:cs="Times New Roman"/>
          <w:sz w:val="24"/>
          <w:szCs w:val="24"/>
        </w:rPr>
        <w:t>систему учета производственных затрат и их классификацию;</w:t>
      </w:r>
    </w:p>
    <w:p w:rsidR="00861B62" w:rsidRPr="00706779" w:rsidRDefault="00FD61E3" w:rsidP="00706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6779">
        <w:rPr>
          <w:rFonts w:ascii="Times New Roman" w:hAnsi="Times New Roman" w:cs="Times New Roman"/>
          <w:sz w:val="24"/>
          <w:szCs w:val="24"/>
        </w:rPr>
        <w:t xml:space="preserve">- </w:t>
      </w:r>
      <w:r w:rsidR="00861B62" w:rsidRPr="00706779">
        <w:rPr>
          <w:rFonts w:ascii="Times New Roman" w:hAnsi="Times New Roman" w:cs="Times New Roman"/>
          <w:sz w:val="24"/>
          <w:szCs w:val="24"/>
        </w:rPr>
        <w:t>сводный учет затрат на производство, обслуживание производства и управление;</w:t>
      </w:r>
    </w:p>
    <w:p w:rsidR="00861B62" w:rsidRPr="00706779" w:rsidRDefault="00FD61E3" w:rsidP="00706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6779">
        <w:rPr>
          <w:rFonts w:ascii="Times New Roman" w:hAnsi="Times New Roman" w:cs="Times New Roman"/>
          <w:sz w:val="24"/>
          <w:szCs w:val="24"/>
        </w:rPr>
        <w:t xml:space="preserve">- </w:t>
      </w:r>
      <w:r w:rsidR="00861B62" w:rsidRPr="00706779">
        <w:rPr>
          <w:rFonts w:ascii="Times New Roman" w:hAnsi="Times New Roman" w:cs="Times New Roman"/>
          <w:sz w:val="24"/>
          <w:szCs w:val="24"/>
        </w:rPr>
        <w:t>особенности учета и распределения затрат вспомогательных производств;</w:t>
      </w:r>
    </w:p>
    <w:p w:rsidR="00861B62" w:rsidRPr="00706779" w:rsidRDefault="00FD61E3" w:rsidP="00706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6779">
        <w:rPr>
          <w:rFonts w:ascii="Times New Roman" w:hAnsi="Times New Roman" w:cs="Times New Roman"/>
          <w:sz w:val="24"/>
          <w:szCs w:val="24"/>
        </w:rPr>
        <w:t xml:space="preserve">- </w:t>
      </w:r>
      <w:r w:rsidR="00861B62" w:rsidRPr="00706779">
        <w:rPr>
          <w:rFonts w:ascii="Times New Roman" w:hAnsi="Times New Roman" w:cs="Times New Roman"/>
          <w:sz w:val="24"/>
          <w:szCs w:val="24"/>
        </w:rPr>
        <w:t>учет потерь и непроизводственных расходов;</w:t>
      </w:r>
    </w:p>
    <w:p w:rsidR="00861B62" w:rsidRPr="00706779" w:rsidRDefault="00FD61E3" w:rsidP="00706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6779">
        <w:rPr>
          <w:rFonts w:ascii="Times New Roman" w:hAnsi="Times New Roman" w:cs="Times New Roman"/>
          <w:sz w:val="24"/>
          <w:szCs w:val="24"/>
        </w:rPr>
        <w:t xml:space="preserve">- </w:t>
      </w:r>
      <w:r w:rsidR="00861B62" w:rsidRPr="00706779">
        <w:rPr>
          <w:rFonts w:ascii="Times New Roman" w:hAnsi="Times New Roman" w:cs="Times New Roman"/>
          <w:sz w:val="24"/>
          <w:szCs w:val="24"/>
        </w:rPr>
        <w:t>учет и оценку незавершенного производства;</w:t>
      </w:r>
    </w:p>
    <w:p w:rsidR="00861B62" w:rsidRPr="00706779" w:rsidRDefault="00FD61E3" w:rsidP="00706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6779">
        <w:rPr>
          <w:rFonts w:ascii="Times New Roman" w:hAnsi="Times New Roman" w:cs="Times New Roman"/>
          <w:sz w:val="24"/>
          <w:szCs w:val="24"/>
        </w:rPr>
        <w:t xml:space="preserve">- </w:t>
      </w:r>
      <w:r w:rsidR="00861B62" w:rsidRPr="00706779">
        <w:rPr>
          <w:rFonts w:ascii="Times New Roman" w:hAnsi="Times New Roman" w:cs="Times New Roman"/>
          <w:sz w:val="24"/>
          <w:szCs w:val="24"/>
        </w:rPr>
        <w:t>калькуляцию себестоимости продукции;</w:t>
      </w:r>
    </w:p>
    <w:p w:rsidR="00861B62" w:rsidRPr="00706779" w:rsidRDefault="00FD61E3" w:rsidP="00706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6779">
        <w:rPr>
          <w:rFonts w:ascii="Times New Roman" w:hAnsi="Times New Roman" w:cs="Times New Roman"/>
          <w:sz w:val="24"/>
          <w:szCs w:val="24"/>
        </w:rPr>
        <w:t xml:space="preserve">- </w:t>
      </w:r>
      <w:r w:rsidR="00861B62" w:rsidRPr="00706779">
        <w:rPr>
          <w:rFonts w:ascii="Times New Roman" w:hAnsi="Times New Roman" w:cs="Times New Roman"/>
          <w:sz w:val="24"/>
          <w:szCs w:val="24"/>
        </w:rPr>
        <w:t>характеристику готовой продукции, оценку и синтетический учет;</w:t>
      </w:r>
    </w:p>
    <w:p w:rsidR="00861B62" w:rsidRPr="00706779" w:rsidRDefault="00FD61E3" w:rsidP="00706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6779">
        <w:rPr>
          <w:rFonts w:ascii="Times New Roman" w:hAnsi="Times New Roman" w:cs="Times New Roman"/>
          <w:sz w:val="24"/>
          <w:szCs w:val="24"/>
        </w:rPr>
        <w:t xml:space="preserve">- </w:t>
      </w:r>
      <w:r w:rsidR="00861B62" w:rsidRPr="00706779">
        <w:rPr>
          <w:rFonts w:ascii="Times New Roman" w:hAnsi="Times New Roman" w:cs="Times New Roman"/>
          <w:sz w:val="24"/>
          <w:szCs w:val="24"/>
        </w:rPr>
        <w:t>технологию реализации готовой продукции (работ, услуг);</w:t>
      </w:r>
    </w:p>
    <w:p w:rsidR="00861B62" w:rsidRPr="00706779" w:rsidRDefault="00FD61E3" w:rsidP="00706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6779">
        <w:rPr>
          <w:rFonts w:ascii="Times New Roman" w:hAnsi="Times New Roman" w:cs="Times New Roman"/>
          <w:sz w:val="24"/>
          <w:szCs w:val="24"/>
        </w:rPr>
        <w:t xml:space="preserve">- </w:t>
      </w:r>
      <w:r w:rsidR="00861B62" w:rsidRPr="00706779">
        <w:rPr>
          <w:rFonts w:ascii="Times New Roman" w:hAnsi="Times New Roman" w:cs="Times New Roman"/>
          <w:sz w:val="24"/>
          <w:szCs w:val="24"/>
        </w:rPr>
        <w:t>учет выручки от реализации продукции (работ, услуг);</w:t>
      </w:r>
    </w:p>
    <w:p w:rsidR="00861B62" w:rsidRPr="00706779" w:rsidRDefault="00FD61E3" w:rsidP="00706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6779">
        <w:rPr>
          <w:rFonts w:ascii="Times New Roman" w:hAnsi="Times New Roman" w:cs="Times New Roman"/>
          <w:sz w:val="24"/>
          <w:szCs w:val="24"/>
        </w:rPr>
        <w:t xml:space="preserve">- </w:t>
      </w:r>
      <w:r w:rsidR="00861B62" w:rsidRPr="00706779">
        <w:rPr>
          <w:rFonts w:ascii="Times New Roman" w:hAnsi="Times New Roman" w:cs="Times New Roman"/>
          <w:sz w:val="24"/>
          <w:szCs w:val="24"/>
        </w:rPr>
        <w:t>учет расходов по реализации продукции, выполнению работ и оказанию услуг;</w:t>
      </w:r>
    </w:p>
    <w:p w:rsidR="00861B62" w:rsidRPr="00706779" w:rsidRDefault="00FD61E3" w:rsidP="00706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6779">
        <w:rPr>
          <w:rFonts w:ascii="Times New Roman" w:hAnsi="Times New Roman" w:cs="Times New Roman"/>
          <w:sz w:val="24"/>
          <w:szCs w:val="24"/>
        </w:rPr>
        <w:t xml:space="preserve">- </w:t>
      </w:r>
      <w:r w:rsidR="00861B62" w:rsidRPr="00706779">
        <w:rPr>
          <w:rFonts w:ascii="Times New Roman" w:hAnsi="Times New Roman" w:cs="Times New Roman"/>
          <w:sz w:val="24"/>
          <w:szCs w:val="24"/>
        </w:rPr>
        <w:t>учет дебиторской и кредиторской задолженности и формы расчетов;</w:t>
      </w:r>
    </w:p>
    <w:p w:rsidR="00962FFB" w:rsidRPr="00706779" w:rsidRDefault="00FD61E3" w:rsidP="007067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 xml:space="preserve">- </w:t>
      </w:r>
      <w:r w:rsidR="00861B62" w:rsidRPr="00706779">
        <w:rPr>
          <w:rFonts w:ascii="Times New Roman" w:hAnsi="Times New Roman"/>
          <w:sz w:val="24"/>
          <w:szCs w:val="24"/>
        </w:rPr>
        <w:t>учет расчетов с работниками по прочим операциям и расчетов с подотчетными лицами.</w:t>
      </w:r>
    </w:p>
    <w:p w:rsidR="004D020F" w:rsidRPr="00706779" w:rsidRDefault="00527C26" w:rsidP="00706779">
      <w:pPr>
        <w:pStyle w:val="50"/>
        <w:numPr>
          <w:ilvl w:val="0"/>
          <w:numId w:val="1"/>
        </w:numPr>
        <w:shd w:val="clear" w:color="auto" w:fill="auto"/>
        <w:tabs>
          <w:tab w:val="left" w:pos="426"/>
        </w:tabs>
        <w:spacing w:before="0" w:line="240" w:lineRule="auto"/>
        <w:ind w:left="0" w:right="72" w:firstLine="0"/>
        <w:rPr>
          <w:b/>
          <w:sz w:val="24"/>
          <w:szCs w:val="24"/>
        </w:rPr>
      </w:pPr>
      <w:r w:rsidRPr="00706779">
        <w:rPr>
          <w:b/>
          <w:sz w:val="24"/>
          <w:szCs w:val="24"/>
        </w:rPr>
        <w:t>П</w:t>
      </w:r>
      <w:r w:rsidR="00C361A4" w:rsidRPr="00706779">
        <w:rPr>
          <w:b/>
          <w:sz w:val="24"/>
          <w:szCs w:val="24"/>
        </w:rPr>
        <w:t xml:space="preserve">оказатели достижения </w:t>
      </w:r>
      <w:r w:rsidR="004D020F" w:rsidRPr="00706779">
        <w:rPr>
          <w:b/>
          <w:sz w:val="24"/>
          <w:szCs w:val="24"/>
        </w:rPr>
        <w:t>целей</w:t>
      </w:r>
    </w:p>
    <w:p w:rsidR="004D020F" w:rsidRPr="00706779" w:rsidRDefault="004D020F" w:rsidP="00706779">
      <w:pPr>
        <w:pStyle w:val="50"/>
        <w:shd w:val="clear" w:color="auto" w:fill="auto"/>
        <w:spacing w:before="0" w:line="240" w:lineRule="auto"/>
        <w:ind w:right="72"/>
        <w:rPr>
          <w:sz w:val="24"/>
          <w:szCs w:val="24"/>
        </w:rPr>
      </w:pPr>
      <w:r w:rsidRPr="00706779">
        <w:rPr>
          <w:sz w:val="24"/>
          <w:szCs w:val="24"/>
        </w:rPr>
        <w:t>- использование и применение нормативных документов по учету имущества организации;</w:t>
      </w:r>
    </w:p>
    <w:p w:rsidR="004D020F" w:rsidRPr="00706779" w:rsidRDefault="00FD61E3" w:rsidP="00706779">
      <w:pPr>
        <w:pStyle w:val="50"/>
        <w:shd w:val="clear" w:color="auto" w:fill="auto"/>
        <w:spacing w:before="0" w:line="240" w:lineRule="auto"/>
        <w:ind w:right="72"/>
        <w:rPr>
          <w:sz w:val="24"/>
          <w:szCs w:val="24"/>
        </w:rPr>
      </w:pPr>
      <w:r w:rsidRPr="00706779">
        <w:rPr>
          <w:sz w:val="24"/>
          <w:szCs w:val="24"/>
        </w:rPr>
        <w:t xml:space="preserve">- разработка и </w:t>
      </w:r>
      <w:r w:rsidR="004D020F" w:rsidRPr="00706779">
        <w:rPr>
          <w:sz w:val="24"/>
          <w:szCs w:val="24"/>
        </w:rPr>
        <w:t>применение рабочего плана счетов;</w:t>
      </w:r>
    </w:p>
    <w:p w:rsidR="004D020F" w:rsidRPr="00706779" w:rsidRDefault="004D020F" w:rsidP="00706779">
      <w:pPr>
        <w:pStyle w:val="50"/>
        <w:shd w:val="clear" w:color="auto" w:fill="auto"/>
        <w:spacing w:before="0" w:line="240" w:lineRule="auto"/>
        <w:ind w:right="72"/>
        <w:rPr>
          <w:sz w:val="24"/>
          <w:szCs w:val="24"/>
        </w:rPr>
      </w:pPr>
      <w:r w:rsidRPr="00706779">
        <w:rPr>
          <w:sz w:val="24"/>
          <w:szCs w:val="24"/>
        </w:rPr>
        <w:t>- оформление документов по операц</w:t>
      </w:r>
      <w:r w:rsidR="00861B62" w:rsidRPr="00706779">
        <w:rPr>
          <w:sz w:val="24"/>
          <w:szCs w:val="24"/>
        </w:rPr>
        <w:t xml:space="preserve">иям, связанными с учётом </w:t>
      </w:r>
      <w:r w:rsidRPr="00706779">
        <w:rPr>
          <w:sz w:val="24"/>
          <w:szCs w:val="24"/>
        </w:rPr>
        <w:t>имущества организации;</w:t>
      </w:r>
    </w:p>
    <w:p w:rsidR="00FD61E3" w:rsidRPr="00706779" w:rsidRDefault="00FD61E3" w:rsidP="00706779">
      <w:pPr>
        <w:pStyle w:val="50"/>
        <w:shd w:val="clear" w:color="auto" w:fill="auto"/>
        <w:spacing w:before="0" w:line="240" w:lineRule="auto"/>
        <w:ind w:right="72"/>
        <w:rPr>
          <w:sz w:val="24"/>
          <w:szCs w:val="24"/>
        </w:rPr>
      </w:pPr>
      <w:r w:rsidRPr="00706779">
        <w:rPr>
          <w:sz w:val="24"/>
          <w:szCs w:val="24"/>
        </w:rPr>
        <w:t>- проверка первичных бухгалтерских документов;</w:t>
      </w:r>
    </w:p>
    <w:p w:rsidR="004D020F" w:rsidRPr="00706779" w:rsidRDefault="004D020F" w:rsidP="00706779">
      <w:pPr>
        <w:pStyle w:val="50"/>
        <w:shd w:val="clear" w:color="auto" w:fill="auto"/>
        <w:spacing w:before="0" w:line="240" w:lineRule="auto"/>
        <w:ind w:right="72"/>
        <w:rPr>
          <w:sz w:val="24"/>
          <w:szCs w:val="24"/>
        </w:rPr>
      </w:pPr>
      <w:r w:rsidRPr="00706779">
        <w:rPr>
          <w:sz w:val="24"/>
          <w:szCs w:val="24"/>
        </w:rPr>
        <w:t>-  отражение в учет</w:t>
      </w:r>
      <w:r w:rsidR="00FD61E3" w:rsidRPr="00706779">
        <w:rPr>
          <w:sz w:val="24"/>
          <w:szCs w:val="24"/>
        </w:rPr>
        <w:t>ных регистрах</w:t>
      </w:r>
      <w:r w:rsidRPr="00706779">
        <w:rPr>
          <w:sz w:val="24"/>
          <w:szCs w:val="24"/>
        </w:rPr>
        <w:t xml:space="preserve"> имущества организации</w:t>
      </w:r>
      <w:r w:rsidR="00881743" w:rsidRPr="00706779">
        <w:rPr>
          <w:sz w:val="24"/>
          <w:szCs w:val="24"/>
        </w:rPr>
        <w:t>.</w:t>
      </w:r>
    </w:p>
    <w:p w:rsidR="004D020F" w:rsidRPr="00706779" w:rsidRDefault="004D020F" w:rsidP="00706779">
      <w:pPr>
        <w:pStyle w:val="50"/>
        <w:shd w:val="clear" w:color="auto" w:fill="auto"/>
        <w:spacing w:before="0" w:line="240" w:lineRule="auto"/>
        <w:ind w:right="72"/>
        <w:rPr>
          <w:sz w:val="24"/>
          <w:szCs w:val="24"/>
        </w:rPr>
      </w:pPr>
    </w:p>
    <w:p w:rsidR="00C361A4" w:rsidRPr="00706779" w:rsidRDefault="00C361A4" w:rsidP="00706779">
      <w:pPr>
        <w:pStyle w:val="a3"/>
        <w:numPr>
          <w:ilvl w:val="0"/>
          <w:numId w:val="1"/>
        </w:numPr>
        <w:tabs>
          <w:tab w:val="left" w:pos="-1080"/>
          <w:tab w:val="left" w:pos="426"/>
          <w:tab w:val="left" w:pos="11520"/>
        </w:tabs>
        <w:suppressAutoHyphens/>
        <w:ind w:left="0" w:firstLine="0"/>
        <w:jc w:val="both"/>
        <w:rPr>
          <w:sz w:val="24"/>
          <w:szCs w:val="24"/>
          <w:lang w:val="ru-RU"/>
        </w:rPr>
      </w:pPr>
      <w:r w:rsidRPr="00706779">
        <w:rPr>
          <w:b/>
          <w:sz w:val="24"/>
          <w:szCs w:val="24"/>
          <w:lang w:val="ru-RU"/>
        </w:rPr>
        <w:t>Основной тип педагогического процесса</w:t>
      </w:r>
      <w:r w:rsidR="00AC45D6" w:rsidRPr="00706779">
        <w:rPr>
          <w:b/>
          <w:sz w:val="24"/>
          <w:szCs w:val="24"/>
          <w:lang w:val="ru-RU"/>
        </w:rPr>
        <w:t xml:space="preserve"> </w:t>
      </w:r>
      <w:proofErr w:type="spellStart"/>
      <w:r w:rsidR="00881743" w:rsidRPr="00706779">
        <w:rPr>
          <w:sz w:val="24"/>
          <w:szCs w:val="24"/>
          <w:lang w:val="ru-RU"/>
        </w:rPr>
        <w:t>су</w:t>
      </w:r>
      <w:r w:rsidR="00EC7AA4" w:rsidRPr="00706779">
        <w:rPr>
          <w:sz w:val="24"/>
          <w:szCs w:val="24"/>
          <w:lang w:val="ru-RU"/>
        </w:rPr>
        <w:t>щ</w:t>
      </w:r>
      <w:r w:rsidR="00881743" w:rsidRPr="00706779">
        <w:rPr>
          <w:sz w:val="24"/>
          <w:szCs w:val="24"/>
          <w:lang w:val="ru-RU"/>
        </w:rPr>
        <w:t>ностно</w:t>
      </w:r>
      <w:proofErr w:type="spellEnd"/>
      <w:r w:rsidR="00881743" w:rsidRPr="00706779">
        <w:rPr>
          <w:sz w:val="24"/>
          <w:szCs w:val="24"/>
          <w:lang w:val="ru-RU"/>
        </w:rPr>
        <w:t>- репродуктивный</w:t>
      </w:r>
    </w:p>
    <w:p w:rsidR="00C361A4" w:rsidRPr="00706779" w:rsidRDefault="00C361A4" w:rsidP="00706779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361A4" w:rsidRPr="00706779" w:rsidRDefault="00C361A4" w:rsidP="00706779">
      <w:pPr>
        <w:pStyle w:val="a3"/>
        <w:numPr>
          <w:ilvl w:val="0"/>
          <w:numId w:val="1"/>
        </w:numPr>
        <w:tabs>
          <w:tab w:val="left" w:pos="-1080"/>
          <w:tab w:val="left" w:pos="426"/>
          <w:tab w:val="left" w:pos="11520"/>
        </w:tabs>
        <w:suppressAutoHyphens/>
        <w:ind w:left="0" w:right="-180" w:firstLine="0"/>
        <w:jc w:val="both"/>
        <w:rPr>
          <w:b/>
          <w:sz w:val="24"/>
          <w:szCs w:val="24"/>
          <w:lang w:val="ru-RU"/>
        </w:rPr>
        <w:sectPr w:rsidR="00C361A4" w:rsidRPr="00706779" w:rsidSect="00861B62">
          <w:footerReference w:type="default" r:id="rId8"/>
          <w:pgSz w:w="11906" w:h="16838"/>
          <w:pgMar w:top="567" w:right="567" w:bottom="567" w:left="1134" w:header="0" w:footer="0" w:gutter="0"/>
          <w:cols w:space="708"/>
          <w:docGrid w:linePitch="360"/>
        </w:sectPr>
      </w:pPr>
      <w:r w:rsidRPr="00706779">
        <w:rPr>
          <w:b/>
          <w:sz w:val="24"/>
          <w:szCs w:val="24"/>
          <w:lang w:val="ru-RU"/>
        </w:rPr>
        <w:t xml:space="preserve">Форма итоговой аттестации по </w:t>
      </w:r>
      <w:r w:rsidR="00881743" w:rsidRPr="00706779">
        <w:rPr>
          <w:b/>
          <w:sz w:val="24"/>
          <w:szCs w:val="24"/>
          <w:lang w:val="ru-RU"/>
        </w:rPr>
        <w:t>МДК</w:t>
      </w:r>
      <w:r w:rsidR="00527C26" w:rsidRPr="00706779">
        <w:rPr>
          <w:b/>
          <w:sz w:val="24"/>
          <w:szCs w:val="24"/>
          <w:lang w:val="ru-RU"/>
        </w:rPr>
        <w:t xml:space="preserve"> 0</w:t>
      </w:r>
      <w:r w:rsidR="00EE2BFF" w:rsidRPr="00706779">
        <w:rPr>
          <w:b/>
          <w:sz w:val="24"/>
          <w:szCs w:val="24"/>
          <w:lang w:val="ru-RU"/>
        </w:rPr>
        <w:t>1</w:t>
      </w:r>
      <w:r w:rsidR="00527C26" w:rsidRPr="00706779">
        <w:rPr>
          <w:b/>
          <w:sz w:val="24"/>
          <w:szCs w:val="24"/>
          <w:lang w:val="ru-RU"/>
        </w:rPr>
        <w:t>.01</w:t>
      </w:r>
      <w:r w:rsidR="00527C26" w:rsidRPr="00706779">
        <w:rPr>
          <w:sz w:val="24"/>
          <w:szCs w:val="24"/>
          <w:lang w:val="ru-RU"/>
        </w:rPr>
        <w:t>-</w:t>
      </w:r>
      <w:r w:rsidR="00EA3D66" w:rsidRPr="00706779">
        <w:rPr>
          <w:sz w:val="24"/>
          <w:szCs w:val="24"/>
          <w:lang w:val="ru-RU"/>
        </w:rPr>
        <w:t xml:space="preserve"> дифференцированный зачёт</w:t>
      </w:r>
    </w:p>
    <w:p w:rsidR="00A22F8C" w:rsidRPr="00706779" w:rsidRDefault="00836F5C" w:rsidP="00706779">
      <w:pPr>
        <w:pStyle w:val="a3"/>
        <w:tabs>
          <w:tab w:val="left" w:pos="8280"/>
          <w:tab w:val="left" w:pos="15840"/>
        </w:tabs>
        <w:ind w:right="-180"/>
        <w:jc w:val="center"/>
        <w:rPr>
          <w:b/>
          <w:i/>
          <w:sz w:val="24"/>
          <w:szCs w:val="24"/>
          <w:lang w:val="ru-RU"/>
        </w:rPr>
      </w:pPr>
      <w:r w:rsidRPr="00706779">
        <w:rPr>
          <w:b/>
          <w:i/>
          <w:sz w:val="24"/>
          <w:szCs w:val="24"/>
          <w:lang w:val="ru-RU"/>
        </w:rPr>
        <w:lastRenderedPageBreak/>
        <w:t xml:space="preserve">1.2 </w:t>
      </w:r>
      <w:r w:rsidR="00C361A4" w:rsidRPr="00706779">
        <w:rPr>
          <w:b/>
          <w:i/>
          <w:sz w:val="24"/>
          <w:szCs w:val="24"/>
          <w:lang w:val="ru-RU"/>
        </w:rPr>
        <w:t xml:space="preserve">Проектирование на уровне темы </w:t>
      </w:r>
    </w:p>
    <w:p w:rsidR="00B463DF" w:rsidRPr="00706779" w:rsidRDefault="00C361A4" w:rsidP="00706779">
      <w:pPr>
        <w:pStyle w:val="a3"/>
        <w:tabs>
          <w:tab w:val="left" w:pos="8280"/>
          <w:tab w:val="left" w:pos="15840"/>
        </w:tabs>
        <w:ind w:right="-180"/>
        <w:jc w:val="center"/>
        <w:rPr>
          <w:sz w:val="24"/>
          <w:szCs w:val="24"/>
          <w:lang w:val="ru-RU"/>
        </w:rPr>
      </w:pPr>
      <w:r w:rsidRPr="00706779">
        <w:rPr>
          <w:b/>
          <w:bCs/>
          <w:sz w:val="24"/>
          <w:szCs w:val="24"/>
          <w:lang w:val="ru-RU"/>
        </w:rPr>
        <w:t xml:space="preserve">Название и № темы по программе </w:t>
      </w:r>
      <w:r w:rsidRPr="00706779">
        <w:rPr>
          <w:b/>
          <w:sz w:val="24"/>
          <w:szCs w:val="24"/>
          <w:lang w:val="ru-RU"/>
        </w:rPr>
        <w:t>МДК</w:t>
      </w:r>
      <w:r w:rsidR="00CF27F4" w:rsidRPr="00706779">
        <w:rPr>
          <w:b/>
          <w:sz w:val="24"/>
          <w:szCs w:val="24"/>
          <w:lang w:val="ru-RU"/>
        </w:rPr>
        <w:t xml:space="preserve"> </w:t>
      </w:r>
      <w:r w:rsidR="00B463DF" w:rsidRPr="00706779">
        <w:rPr>
          <w:bCs/>
          <w:sz w:val="24"/>
          <w:szCs w:val="24"/>
          <w:lang w:val="ru-RU"/>
        </w:rPr>
        <w:t xml:space="preserve">Учёт </w:t>
      </w:r>
      <w:r w:rsidR="00FD61E3" w:rsidRPr="00706779">
        <w:rPr>
          <w:bCs/>
          <w:sz w:val="24"/>
          <w:szCs w:val="24"/>
          <w:lang w:val="ru-RU"/>
        </w:rPr>
        <w:t>основ</w:t>
      </w:r>
      <w:r w:rsidR="00B463DF" w:rsidRPr="00706779">
        <w:rPr>
          <w:bCs/>
          <w:sz w:val="24"/>
          <w:szCs w:val="24"/>
          <w:lang w:val="ru-RU"/>
        </w:rPr>
        <w:t xml:space="preserve">ных средств № </w:t>
      </w:r>
      <w:r w:rsidR="00B031C4" w:rsidRPr="00706779">
        <w:rPr>
          <w:bCs/>
          <w:sz w:val="24"/>
          <w:szCs w:val="24"/>
          <w:lang w:val="ru-RU"/>
        </w:rPr>
        <w:t>2</w:t>
      </w:r>
      <w:r w:rsidR="00B463DF" w:rsidRPr="00706779">
        <w:rPr>
          <w:bCs/>
          <w:sz w:val="24"/>
          <w:szCs w:val="24"/>
          <w:lang w:val="ru-RU"/>
        </w:rPr>
        <w:t>.</w:t>
      </w:r>
      <w:r w:rsidR="006E1B64" w:rsidRPr="00706779">
        <w:rPr>
          <w:bCs/>
          <w:sz w:val="24"/>
          <w:szCs w:val="24"/>
          <w:lang w:val="ru-RU"/>
        </w:rPr>
        <w:t>5</w:t>
      </w:r>
    </w:p>
    <w:p w:rsidR="00C361A4" w:rsidRPr="00706779" w:rsidRDefault="00C361A4" w:rsidP="00706779">
      <w:pPr>
        <w:pStyle w:val="a3"/>
        <w:numPr>
          <w:ilvl w:val="0"/>
          <w:numId w:val="3"/>
        </w:numPr>
        <w:tabs>
          <w:tab w:val="left" w:pos="3960"/>
          <w:tab w:val="left" w:pos="11520"/>
        </w:tabs>
        <w:ind w:left="0"/>
        <w:contextualSpacing/>
        <w:jc w:val="both"/>
        <w:rPr>
          <w:sz w:val="24"/>
          <w:szCs w:val="24"/>
        </w:rPr>
      </w:pPr>
      <w:r w:rsidRPr="00706779">
        <w:rPr>
          <w:b/>
          <w:sz w:val="24"/>
          <w:szCs w:val="24"/>
          <w:lang w:val="ru-RU"/>
        </w:rPr>
        <w:t>Объем учебного времени</w:t>
      </w:r>
      <w:r w:rsidR="00A267A2" w:rsidRPr="00706779">
        <w:rPr>
          <w:b/>
          <w:sz w:val="24"/>
          <w:szCs w:val="24"/>
          <w:lang w:val="ru-RU"/>
        </w:rPr>
        <w:t xml:space="preserve"> 2</w:t>
      </w:r>
      <w:r w:rsidR="006E1B64" w:rsidRPr="00706779">
        <w:rPr>
          <w:b/>
          <w:sz w:val="24"/>
          <w:szCs w:val="24"/>
          <w:lang w:val="ru-RU"/>
        </w:rPr>
        <w:t>6</w:t>
      </w:r>
      <w:r w:rsidR="00A267A2" w:rsidRPr="00706779">
        <w:rPr>
          <w:b/>
          <w:sz w:val="24"/>
          <w:szCs w:val="24"/>
          <w:lang w:val="ru-RU"/>
        </w:rPr>
        <w:t xml:space="preserve"> часов</w:t>
      </w:r>
    </w:p>
    <w:p w:rsidR="00FD61E3" w:rsidRPr="00706779" w:rsidRDefault="00FD61E3" w:rsidP="00706779">
      <w:pPr>
        <w:pStyle w:val="a3"/>
        <w:numPr>
          <w:ilvl w:val="0"/>
          <w:numId w:val="3"/>
        </w:numPr>
        <w:tabs>
          <w:tab w:val="left" w:pos="3960"/>
          <w:tab w:val="left" w:pos="11520"/>
        </w:tabs>
        <w:ind w:left="0"/>
        <w:contextualSpacing/>
        <w:jc w:val="both"/>
        <w:rPr>
          <w:sz w:val="24"/>
          <w:szCs w:val="24"/>
          <w:lang w:val="ru-RU"/>
        </w:rPr>
      </w:pPr>
      <w:r w:rsidRPr="00706779">
        <w:rPr>
          <w:b/>
          <w:sz w:val="24"/>
          <w:szCs w:val="24"/>
          <w:lang w:val="ru-RU"/>
        </w:rPr>
        <w:t>Место темы в ПМ:</w:t>
      </w:r>
    </w:p>
    <w:p w:rsidR="00C361A4" w:rsidRPr="00706779" w:rsidRDefault="00C361A4" w:rsidP="007067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06779">
        <w:rPr>
          <w:rFonts w:ascii="Times New Roman" w:hAnsi="Times New Roman"/>
          <w:b/>
          <w:sz w:val="24"/>
          <w:szCs w:val="24"/>
        </w:rPr>
        <w:t>межпредметные</w:t>
      </w:r>
      <w:proofErr w:type="spellEnd"/>
      <w:r w:rsidRPr="00706779">
        <w:rPr>
          <w:rFonts w:ascii="Times New Roman" w:hAnsi="Times New Roman"/>
          <w:b/>
          <w:sz w:val="24"/>
          <w:szCs w:val="24"/>
        </w:rPr>
        <w:t xml:space="preserve"> связи</w:t>
      </w:r>
      <w:r w:rsidR="00FD61E3" w:rsidRPr="00706779">
        <w:rPr>
          <w:rFonts w:ascii="Times New Roman" w:hAnsi="Times New Roman"/>
          <w:b/>
          <w:sz w:val="24"/>
          <w:szCs w:val="24"/>
        </w:rPr>
        <w:t xml:space="preserve">– </w:t>
      </w:r>
      <w:r w:rsidR="00FD61E3" w:rsidRPr="00706779">
        <w:rPr>
          <w:rFonts w:ascii="Times New Roman" w:hAnsi="Times New Roman"/>
          <w:sz w:val="24"/>
          <w:szCs w:val="24"/>
        </w:rPr>
        <w:t xml:space="preserve">Экономика организации, основы бухгалтерского учёта, аудит, </w:t>
      </w:r>
      <w:r w:rsidR="00137106" w:rsidRPr="00706779">
        <w:rPr>
          <w:rFonts w:ascii="Times New Roman" w:hAnsi="Times New Roman"/>
          <w:sz w:val="24"/>
          <w:szCs w:val="24"/>
        </w:rPr>
        <w:t xml:space="preserve">математика, </w:t>
      </w:r>
      <w:r w:rsidR="00FD61E3" w:rsidRPr="00706779">
        <w:rPr>
          <w:rFonts w:ascii="Times New Roman" w:hAnsi="Times New Roman"/>
          <w:sz w:val="24"/>
          <w:szCs w:val="24"/>
        </w:rPr>
        <w:t xml:space="preserve">МДК </w:t>
      </w:r>
      <w:r w:rsidR="00EE7932" w:rsidRPr="00706779">
        <w:rPr>
          <w:rFonts w:ascii="Times New Roman" w:hAnsi="Times New Roman"/>
          <w:bCs/>
          <w:sz w:val="24"/>
          <w:szCs w:val="24"/>
        </w:rPr>
        <w:t xml:space="preserve">02.01 </w:t>
      </w:r>
      <w:r w:rsidR="00EE7932" w:rsidRPr="00706779">
        <w:rPr>
          <w:rFonts w:ascii="Times New Roman" w:hAnsi="Times New Roman"/>
          <w:sz w:val="24"/>
          <w:szCs w:val="24"/>
        </w:rPr>
        <w:t>Практические основы бухгалтерского учета источников формирования имущества организации</w:t>
      </w:r>
      <w:r w:rsidR="00FD61E3" w:rsidRPr="00706779">
        <w:rPr>
          <w:rFonts w:ascii="Times New Roman" w:hAnsi="Times New Roman"/>
          <w:sz w:val="24"/>
          <w:szCs w:val="24"/>
        </w:rPr>
        <w:t xml:space="preserve"> МДК 02.02</w:t>
      </w:r>
      <w:r w:rsidR="00AC45D6" w:rsidRPr="00706779">
        <w:rPr>
          <w:rFonts w:ascii="Times New Roman" w:hAnsi="Times New Roman"/>
          <w:sz w:val="24"/>
          <w:szCs w:val="24"/>
        </w:rPr>
        <w:t xml:space="preserve"> </w:t>
      </w:r>
      <w:r w:rsidR="001C6071" w:rsidRPr="00706779">
        <w:rPr>
          <w:rFonts w:ascii="Times New Roman" w:hAnsi="Times New Roman"/>
          <w:sz w:val="24"/>
          <w:szCs w:val="24"/>
        </w:rPr>
        <w:t>Выполнение работ по инвентаризации имущества и финансовых обязательств организации</w:t>
      </w:r>
      <w:r w:rsidR="00FD61E3" w:rsidRPr="00706779">
        <w:rPr>
          <w:rFonts w:ascii="Times New Roman" w:hAnsi="Times New Roman"/>
          <w:sz w:val="24"/>
          <w:szCs w:val="24"/>
        </w:rPr>
        <w:t>, МДК 05.01</w:t>
      </w:r>
      <w:r w:rsidR="00EE7932" w:rsidRPr="00706779">
        <w:rPr>
          <w:rFonts w:ascii="Times New Roman" w:hAnsi="Times New Roman"/>
          <w:sz w:val="24"/>
          <w:szCs w:val="24"/>
        </w:rPr>
        <w:t xml:space="preserve"> «Выполнение работ по профессии кассир»</w:t>
      </w:r>
    </w:p>
    <w:p w:rsidR="00FD61E3" w:rsidRPr="00706779" w:rsidRDefault="00FD61E3" w:rsidP="00706779">
      <w:pPr>
        <w:pStyle w:val="a3"/>
        <w:tabs>
          <w:tab w:val="left" w:pos="3960"/>
          <w:tab w:val="left" w:pos="11520"/>
        </w:tabs>
        <w:contextualSpacing/>
        <w:jc w:val="both"/>
        <w:rPr>
          <w:sz w:val="24"/>
          <w:szCs w:val="24"/>
          <w:lang w:val="ru-RU"/>
        </w:rPr>
      </w:pPr>
      <w:proofErr w:type="spellStart"/>
      <w:r w:rsidRPr="00706779">
        <w:rPr>
          <w:b/>
          <w:sz w:val="24"/>
          <w:szCs w:val="24"/>
          <w:lang w:val="ru-RU"/>
        </w:rPr>
        <w:t>внутрипредметные</w:t>
      </w:r>
      <w:proofErr w:type="spellEnd"/>
      <w:r w:rsidRPr="00706779">
        <w:rPr>
          <w:b/>
          <w:sz w:val="24"/>
          <w:szCs w:val="24"/>
          <w:lang w:val="ru-RU"/>
        </w:rPr>
        <w:t xml:space="preserve"> связи</w:t>
      </w:r>
      <w:r w:rsidR="00F825DC" w:rsidRPr="00706779">
        <w:rPr>
          <w:b/>
          <w:sz w:val="24"/>
          <w:szCs w:val="24"/>
          <w:lang w:val="ru-RU"/>
        </w:rPr>
        <w:t xml:space="preserve"> </w:t>
      </w:r>
      <w:r w:rsidR="006E1B64" w:rsidRPr="00706779">
        <w:rPr>
          <w:b/>
          <w:sz w:val="24"/>
          <w:szCs w:val="24"/>
          <w:lang w:val="ru-RU"/>
        </w:rPr>
        <w:t xml:space="preserve">- </w:t>
      </w:r>
      <w:r w:rsidR="006E1B64" w:rsidRPr="00706779">
        <w:rPr>
          <w:sz w:val="24"/>
          <w:szCs w:val="24"/>
          <w:lang w:val="ru-RU" w:eastAsia="en-US"/>
        </w:rPr>
        <w:t>Тема 1.2. План счетов бухгалтерского учета</w:t>
      </w:r>
      <w:r w:rsidR="006E1B64" w:rsidRPr="00706779">
        <w:rPr>
          <w:sz w:val="24"/>
          <w:szCs w:val="24"/>
          <w:lang w:val="ru-RU"/>
        </w:rPr>
        <w:t>, Тема 2.2. Учет денежных средств на расчетных и специальных счетах в банке, Тема 2.4. Учет долгосрочных инвестиций.</w:t>
      </w:r>
    </w:p>
    <w:p w:rsidR="00C361A4" w:rsidRPr="00706779" w:rsidRDefault="00C361A4" w:rsidP="00706779">
      <w:pPr>
        <w:pStyle w:val="a3"/>
        <w:numPr>
          <w:ilvl w:val="0"/>
          <w:numId w:val="3"/>
        </w:numPr>
        <w:tabs>
          <w:tab w:val="left" w:pos="3960"/>
          <w:tab w:val="left" w:pos="11520"/>
        </w:tabs>
        <w:ind w:left="0"/>
        <w:contextualSpacing/>
        <w:jc w:val="both"/>
        <w:rPr>
          <w:sz w:val="24"/>
          <w:szCs w:val="24"/>
          <w:lang w:val="ru-RU"/>
        </w:rPr>
      </w:pPr>
      <w:r w:rsidRPr="00706779">
        <w:rPr>
          <w:b/>
          <w:sz w:val="24"/>
          <w:szCs w:val="24"/>
          <w:lang w:val="ru-RU"/>
        </w:rPr>
        <w:t>Цели (ожидаемые результаты, уровень освоения) с учетом требований ФГОС (ОК, ПК)</w:t>
      </w:r>
      <w:r w:rsidR="00A267A2" w:rsidRPr="00706779">
        <w:rPr>
          <w:b/>
          <w:sz w:val="24"/>
          <w:szCs w:val="24"/>
          <w:lang w:val="ru-RU"/>
        </w:rPr>
        <w:t xml:space="preserve"> -</w:t>
      </w:r>
      <w:r w:rsidR="00A267A2" w:rsidRPr="00706779">
        <w:rPr>
          <w:sz w:val="24"/>
          <w:szCs w:val="24"/>
          <w:lang w:val="ru-RU"/>
        </w:rPr>
        <w:t>2 уровень</w:t>
      </w:r>
    </w:p>
    <w:p w:rsidR="00E046EA" w:rsidRPr="00706779" w:rsidRDefault="00E046EA" w:rsidP="00706779">
      <w:pPr>
        <w:pStyle w:val="2"/>
        <w:shd w:val="clear" w:color="auto" w:fill="auto"/>
        <w:tabs>
          <w:tab w:val="left" w:pos="284"/>
        </w:tabs>
        <w:spacing w:line="240" w:lineRule="auto"/>
        <w:ind w:firstLine="0"/>
        <w:contextualSpacing/>
        <w:rPr>
          <w:b/>
          <w:sz w:val="24"/>
          <w:szCs w:val="24"/>
        </w:rPr>
      </w:pPr>
      <w:r w:rsidRPr="00706779">
        <w:rPr>
          <w:b/>
          <w:sz w:val="24"/>
          <w:szCs w:val="24"/>
        </w:rPr>
        <w:t>уметь:</w:t>
      </w:r>
    </w:p>
    <w:p w:rsidR="002D37E9" w:rsidRPr="00706779" w:rsidRDefault="00EE7932" w:rsidP="0070677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>проводить учет основных средств</w:t>
      </w:r>
      <w:r w:rsidR="002D37E9" w:rsidRPr="00706779">
        <w:rPr>
          <w:rFonts w:ascii="Times New Roman" w:hAnsi="Times New Roman"/>
          <w:sz w:val="24"/>
          <w:szCs w:val="24"/>
        </w:rPr>
        <w:t>.</w:t>
      </w:r>
    </w:p>
    <w:p w:rsidR="00E046EA" w:rsidRPr="00706779" w:rsidRDefault="00E046EA" w:rsidP="00706779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06779">
        <w:rPr>
          <w:rFonts w:ascii="Times New Roman" w:hAnsi="Times New Roman"/>
          <w:b/>
          <w:sz w:val="24"/>
          <w:szCs w:val="24"/>
        </w:rPr>
        <w:t>знать:</w:t>
      </w:r>
    </w:p>
    <w:p w:rsidR="00EE7932" w:rsidRPr="00706779" w:rsidRDefault="00EE7932" w:rsidP="00706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6779">
        <w:rPr>
          <w:rFonts w:ascii="Times New Roman" w:hAnsi="Times New Roman" w:cs="Times New Roman"/>
          <w:sz w:val="24"/>
          <w:szCs w:val="24"/>
        </w:rPr>
        <w:t>- понятие и классификацию основных средств;</w:t>
      </w:r>
    </w:p>
    <w:p w:rsidR="00EE7932" w:rsidRPr="00706779" w:rsidRDefault="00EE7932" w:rsidP="00706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6779">
        <w:rPr>
          <w:rFonts w:ascii="Times New Roman" w:hAnsi="Times New Roman" w:cs="Times New Roman"/>
          <w:sz w:val="24"/>
          <w:szCs w:val="24"/>
        </w:rPr>
        <w:t>- оценку и переоценку основных средств;</w:t>
      </w:r>
    </w:p>
    <w:p w:rsidR="00EE7932" w:rsidRPr="00706779" w:rsidRDefault="00EE7932" w:rsidP="00706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6779">
        <w:rPr>
          <w:rFonts w:ascii="Times New Roman" w:hAnsi="Times New Roman" w:cs="Times New Roman"/>
          <w:sz w:val="24"/>
          <w:szCs w:val="24"/>
        </w:rPr>
        <w:t>- учет поступления основных средств;</w:t>
      </w:r>
    </w:p>
    <w:p w:rsidR="00EE7932" w:rsidRPr="00706779" w:rsidRDefault="00EE7932" w:rsidP="00706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6779">
        <w:rPr>
          <w:rFonts w:ascii="Times New Roman" w:hAnsi="Times New Roman" w:cs="Times New Roman"/>
          <w:sz w:val="24"/>
          <w:szCs w:val="24"/>
        </w:rPr>
        <w:t>- учет выбытия и аренды основных средств;</w:t>
      </w:r>
    </w:p>
    <w:p w:rsidR="00EE7932" w:rsidRPr="00706779" w:rsidRDefault="00EE7932" w:rsidP="00706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6779">
        <w:rPr>
          <w:rFonts w:ascii="Times New Roman" w:hAnsi="Times New Roman" w:cs="Times New Roman"/>
          <w:sz w:val="24"/>
          <w:szCs w:val="24"/>
        </w:rPr>
        <w:t>- учет амортизации основных средств;</w:t>
      </w:r>
    </w:p>
    <w:p w:rsidR="00EE7932" w:rsidRPr="00706779" w:rsidRDefault="00EE7932" w:rsidP="00706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6779">
        <w:rPr>
          <w:rFonts w:ascii="Times New Roman" w:hAnsi="Times New Roman" w:cs="Times New Roman"/>
          <w:sz w:val="24"/>
          <w:szCs w:val="24"/>
        </w:rPr>
        <w:t>- особенности учета арендованных и сданных в аренду основных средств.</w:t>
      </w:r>
    </w:p>
    <w:p w:rsidR="0054763F" w:rsidRPr="00706779" w:rsidRDefault="0054763F" w:rsidP="00706779">
      <w:pPr>
        <w:pStyle w:val="a4"/>
        <w:numPr>
          <w:ilvl w:val="0"/>
          <w:numId w:val="3"/>
        </w:numPr>
        <w:tabs>
          <w:tab w:val="left" w:pos="3960"/>
          <w:tab w:val="left" w:pos="1152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06779">
        <w:rPr>
          <w:rFonts w:ascii="Times New Roman" w:hAnsi="Times New Roman"/>
          <w:b/>
          <w:sz w:val="24"/>
          <w:szCs w:val="24"/>
        </w:rPr>
        <w:t>Критерии и показатели достижения целей</w:t>
      </w:r>
    </w:p>
    <w:p w:rsidR="00EE7932" w:rsidRPr="00706779" w:rsidRDefault="00EE7932" w:rsidP="00706779">
      <w:pPr>
        <w:tabs>
          <w:tab w:val="left" w:pos="39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06779">
        <w:rPr>
          <w:rFonts w:ascii="Times New Roman" w:eastAsiaTheme="minorHAnsi" w:hAnsi="Times New Roman"/>
          <w:sz w:val="24"/>
          <w:szCs w:val="24"/>
          <w:lang w:eastAsia="en-US"/>
        </w:rPr>
        <w:t>Применение принципов и методов учета основных средств.</w:t>
      </w:r>
    </w:p>
    <w:p w:rsidR="0054763F" w:rsidRPr="00706779" w:rsidRDefault="0054763F" w:rsidP="00706779">
      <w:pPr>
        <w:pStyle w:val="a4"/>
        <w:tabs>
          <w:tab w:val="left" w:pos="3960"/>
          <w:tab w:val="left" w:pos="1152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06779">
        <w:rPr>
          <w:rFonts w:ascii="Times New Roman" w:eastAsiaTheme="minorHAnsi" w:hAnsi="Times New Roman"/>
          <w:sz w:val="24"/>
          <w:szCs w:val="24"/>
          <w:lang w:eastAsia="en-US"/>
        </w:rPr>
        <w:t xml:space="preserve">Умение </w:t>
      </w:r>
      <w:r w:rsidR="00EE7932" w:rsidRPr="00706779">
        <w:rPr>
          <w:rFonts w:ascii="Times New Roman" w:eastAsiaTheme="minorHAnsi" w:hAnsi="Times New Roman"/>
          <w:sz w:val="24"/>
          <w:szCs w:val="24"/>
          <w:lang w:eastAsia="en-US"/>
        </w:rPr>
        <w:t>принять к учёту основное средство</w:t>
      </w:r>
      <w:r w:rsidRPr="00706779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EE7932" w:rsidRPr="00706779" w:rsidRDefault="00EE7932" w:rsidP="00706779">
      <w:pPr>
        <w:pStyle w:val="a4"/>
        <w:tabs>
          <w:tab w:val="left" w:pos="3960"/>
          <w:tab w:val="left" w:pos="1152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06779">
        <w:rPr>
          <w:rFonts w:ascii="Times New Roman" w:eastAsiaTheme="minorHAnsi" w:hAnsi="Times New Roman"/>
          <w:sz w:val="24"/>
          <w:szCs w:val="24"/>
          <w:lang w:eastAsia="en-US"/>
        </w:rPr>
        <w:t>Определение первоначальной стоимости основных средств.</w:t>
      </w:r>
    </w:p>
    <w:p w:rsidR="002D37E9" w:rsidRPr="00706779" w:rsidRDefault="002D37E9" w:rsidP="00706779">
      <w:pPr>
        <w:pStyle w:val="a3"/>
        <w:numPr>
          <w:ilvl w:val="0"/>
          <w:numId w:val="3"/>
        </w:numPr>
        <w:tabs>
          <w:tab w:val="left" w:pos="3960"/>
          <w:tab w:val="left" w:pos="11520"/>
        </w:tabs>
        <w:ind w:left="0"/>
        <w:contextualSpacing/>
        <w:jc w:val="both"/>
        <w:rPr>
          <w:sz w:val="24"/>
          <w:szCs w:val="24"/>
          <w:lang w:val="ru-RU"/>
        </w:rPr>
      </w:pPr>
      <w:r w:rsidRPr="00706779">
        <w:rPr>
          <w:b/>
          <w:sz w:val="24"/>
          <w:szCs w:val="24"/>
          <w:lang w:val="ru-RU"/>
        </w:rPr>
        <w:t>Основной тип педагогического процесса</w:t>
      </w:r>
      <w:r w:rsidR="00AC45D6" w:rsidRPr="00706779">
        <w:rPr>
          <w:b/>
          <w:sz w:val="24"/>
          <w:szCs w:val="24"/>
          <w:lang w:val="ru-RU"/>
        </w:rPr>
        <w:t xml:space="preserve"> </w:t>
      </w:r>
      <w:proofErr w:type="spellStart"/>
      <w:r w:rsidRPr="00706779">
        <w:rPr>
          <w:sz w:val="24"/>
          <w:szCs w:val="24"/>
          <w:lang w:val="ru-RU"/>
        </w:rPr>
        <w:t>сущностно</w:t>
      </w:r>
      <w:proofErr w:type="spellEnd"/>
      <w:r w:rsidRPr="00706779">
        <w:rPr>
          <w:sz w:val="24"/>
          <w:szCs w:val="24"/>
          <w:lang w:val="ru-RU"/>
        </w:rPr>
        <w:t>- репродуктивный</w:t>
      </w:r>
    </w:p>
    <w:p w:rsidR="00C361A4" w:rsidRPr="00706779" w:rsidRDefault="00C361A4" w:rsidP="00706779">
      <w:pPr>
        <w:pStyle w:val="a3"/>
        <w:numPr>
          <w:ilvl w:val="0"/>
          <w:numId w:val="3"/>
        </w:numPr>
        <w:tabs>
          <w:tab w:val="left" w:pos="3960"/>
          <w:tab w:val="left" w:pos="11520"/>
        </w:tabs>
        <w:ind w:left="0"/>
        <w:contextualSpacing/>
        <w:jc w:val="both"/>
        <w:rPr>
          <w:sz w:val="24"/>
          <w:szCs w:val="24"/>
          <w:lang w:val="ru-RU"/>
        </w:rPr>
      </w:pPr>
      <w:r w:rsidRPr="00706779">
        <w:rPr>
          <w:b/>
          <w:sz w:val="24"/>
          <w:szCs w:val="24"/>
          <w:lang w:val="ru-RU"/>
        </w:rPr>
        <w:t xml:space="preserve">Методы и формы оценки образовательного результата по теме </w:t>
      </w:r>
      <w:r w:rsidR="00A755AC" w:rsidRPr="00706779">
        <w:rPr>
          <w:b/>
          <w:sz w:val="24"/>
          <w:szCs w:val="24"/>
          <w:lang w:val="ru-RU"/>
        </w:rPr>
        <w:t>-</w:t>
      </w:r>
      <w:r w:rsidR="002D37E9" w:rsidRPr="00706779">
        <w:rPr>
          <w:sz w:val="24"/>
          <w:szCs w:val="24"/>
          <w:lang w:val="ru-RU"/>
        </w:rPr>
        <w:t>устные ответы обучающихся, практические задания.</w:t>
      </w:r>
    </w:p>
    <w:p w:rsidR="008B1555" w:rsidRPr="00706779" w:rsidRDefault="00A22F8C" w:rsidP="00706779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06779">
        <w:rPr>
          <w:rFonts w:ascii="Times New Roman" w:hAnsi="Times New Roman"/>
          <w:b/>
          <w:sz w:val="24"/>
          <w:szCs w:val="24"/>
        </w:rPr>
        <w:t>7</w:t>
      </w:r>
      <w:r w:rsidR="000B375A" w:rsidRPr="00706779">
        <w:rPr>
          <w:rFonts w:ascii="Times New Roman" w:hAnsi="Times New Roman"/>
          <w:b/>
          <w:sz w:val="24"/>
          <w:szCs w:val="24"/>
        </w:rPr>
        <w:t xml:space="preserve">. </w:t>
      </w:r>
      <w:r w:rsidR="00C361A4" w:rsidRPr="00706779">
        <w:rPr>
          <w:rFonts w:ascii="Times New Roman" w:hAnsi="Times New Roman"/>
          <w:b/>
          <w:sz w:val="24"/>
          <w:szCs w:val="24"/>
        </w:rPr>
        <w:t>Используемые учебно-методические материалы (в том числе, что требуется доработать</w:t>
      </w:r>
      <w:r w:rsidR="008B1555" w:rsidRPr="00706779">
        <w:rPr>
          <w:rFonts w:ascii="Times New Roman" w:hAnsi="Times New Roman"/>
          <w:b/>
          <w:sz w:val="24"/>
          <w:szCs w:val="24"/>
        </w:rPr>
        <w:t>)</w:t>
      </w:r>
    </w:p>
    <w:p w:rsidR="00183DAD" w:rsidRPr="00706779" w:rsidRDefault="008F7A52" w:rsidP="00706779">
      <w:pPr>
        <w:pStyle w:val="a3"/>
        <w:tabs>
          <w:tab w:val="left" w:pos="5552"/>
          <w:tab w:val="left" w:pos="13112"/>
        </w:tabs>
        <w:contextualSpacing/>
        <w:jc w:val="both"/>
        <w:rPr>
          <w:sz w:val="24"/>
          <w:szCs w:val="24"/>
          <w:lang w:val="ru-RU"/>
        </w:rPr>
      </w:pPr>
      <w:r w:rsidRPr="00706779">
        <w:rPr>
          <w:b/>
          <w:sz w:val="24"/>
          <w:szCs w:val="24"/>
          <w:lang w:val="ru-RU"/>
        </w:rPr>
        <w:t xml:space="preserve">- </w:t>
      </w:r>
      <w:r w:rsidR="00183DAD" w:rsidRPr="00706779">
        <w:rPr>
          <w:sz w:val="24"/>
          <w:szCs w:val="24"/>
          <w:lang w:val="ru-RU"/>
        </w:rPr>
        <w:t xml:space="preserve">федеральный закон от 6 </w:t>
      </w:r>
      <w:r w:rsidR="00183DAD" w:rsidRPr="00706779">
        <w:rPr>
          <w:bCs/>
          <w:sz w:val="24"/>
          <w:szCs w:val="24"/>
          <w:lang w:val="ru-RU"/>
        </w:rPr>
        <w:t>декабря2011</w:t>
      </w:r>
      <w:r w:rsidR="00183DAD" w:rsidRPr="00706779">
        <w:rPr>
          <w:sz w:val="24"/>
          <w:szCs w:val="24"/>
          <w:lang w:val="ru-RU"/>
        </w:rPr>
        <w:t xml:space="preserve"> г. </w:t>
      </w:r>
      <w:r w:rsidR="00183DAD" w:rsidRPr="00706779">
        <w:rPr>
          <w:sz w:val="24"/>
          <w:szCs w:val="24"/>
        </w:rPr>
        <w:t>N</w:t>
      </w:r>
      <w:r w:rsidR="00183DAD" w:rsidRPr="00706779">
        <w:rPr>
          <w:bCs/>
          <w:sz w:val="24"/>
          <w:szCs w:val="24"/>
          <w:lang w:val="ru-RU"/>
        </w:rPr>
        <w:t>402</w:t>
      </w:r>
      <w:r w:rsidR="00183DAD" w:rsidRPr="00706779">
        <w:rPr>
          <w:sz w:val="24"/>
          <w:szCs w:val="24"/>
          <w:lang w:val="ru-RU"/>
        </w:rPr>
        <w:t>-</w:t>
      </w:r>
      <w:r w:rsidR="00183DAD" w:rsidRPr="00706779">
        <w:rPr>
          <w:bCs/>
          <w:sz w:val="24"/>
          <w:szCs w:val="24"/>
          <w:lang w:val="ru-RU"/>
        </w:rPr>
        <w:t>ФЗ</w:t>
      </w:r>
      <w:r w:rsidR="00183DAD" w:rsidRPr="00706779">
        <w:rPr>
          <w:sz w:val="24"/>
          <w:szCs w:val="24"/>
          <w:lang w:val="ru-RU"/>
        </w:rPr>
        <w:t xml:space="preserve"> "</w:t>
      </w:r>
      <w:r w:rsidR="00183DAD" w:rsidRPr="00706779">
        <w:rPr>
          <w:bCs/>
          <w:sz w:val="24"/>
          <w:szCs w:val="24"/>
          <w:lang w:val="ru-RU"/>
        </w:rPr>
        <w:t>О</w:t>
      </w:r>
      <w:r w:rsidR="00EC437C">
        <w:rPr>
          <w:bCs/>
          <w:sz w:val="24"/>
          <w:szCs w:val="24"/>
          <w:lang w:val="ru-RU"/>
        </w:rPr>
        <w:t xml:space="preserve"> </w:t>
      </w:r>
      <w:r w:rsidR="00183DAD" w:rsidRPr="00706779">
        <w:rPr>
          <w:bCs/>
          <w:sz w:val="24"/>
          <w:szCs w:val="24"/>
          <w:lang w:val="ru-RU"/>
        </w:rPr>
        <w:t>бухгалтерском</w:t>
      </w:r>
      <w:r w:rsidR="00AC45D6" w:rsidRPr="00706779">
        <w:rPr>
          <w:bCs/>
          <w:sz w:val="24"/>
          <w:szCs w:val="24"/>
          <w:lang w:val="ru-RU"/>
        </w:rPr>
        <w:t xml:space="preserve"> </w:t>
      </w:r>
      <w:r w:rsidR="00183DAD" w:rsidRPr="00706779">
        <w:rPr>
          <w:bCs/>
          <w:sz w:val="24"/>
          <w:szCs w:val="24"/>
          <w:lang w:val="ru-RU"/>
        </w:rPr>
        <w:t>учете</w:t>
      </w:r>
      <w:r w:rsidR="00183DAD" w:rsidRPr="00706779">
        <w:rPr>
          <w:sz w:val="24"/>
          <w:szCs w:val="24"/>
          <w:lang w:val="ru-RU"/>
        </w:rPr>
        <w:t>" (с изменениями и дополнениями).</w:t>
      </w:r>
    </w:p>
    <w:p w:rsidR="006E1B64" w:rsidRPr="00706779" w:rsidRDefault="00183DAD" w:rsidP="00706779">
      <w:pPr>
        <w:pStyle w:val="8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706779">
        <w:rPr>
          <w:sz w:val="24"/>
          <w:szCs w:val="24"/>
        </w:rPr>
        <w:t xml:space="preserve">- </w:t>
      </w:r>
      <w:r w:rsidR="006E1B64" w:rsidRPr="00706779">
        <w:rPr>
          <w:sz w:val="24"/>
          <w:szCs w:val="24"/>
        </w:rPr>
        <w:t>ПБУ 6/01 Учет основных средств (</w:t>
      </w:r>
      <w:r w:rsidR="006E1B64" w:rsidRPr="00706779">
        <w:rPr>
          <w:iCs/>
          <w:sz w:val="24"/>
          <w:szCs w:val="24"/>
        </w:rPr>
        <w:t>в ред. Приказа Минфина РФ от 24.12.10 № 186н</w:t>
      </w:r>
      <w:r w:rsidR="006E1B64" w:rsidRPr="00706779">
        <w:rPr>
          <w:sz w:val="24"/>
          <w:szCs w:val="24"/>
        </w:rPr>
        <w:t>)  </w:t>
      </w:r>
    </w:p>
    <w:p w:rsidR="008F7A52" w:rsidRPr="00706779" w:rsidRDefault="008F7A52" w:rsidP="0070677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>- Новый план счетов</w:t>
      </w:r>
    </w:p>
    <w:p w:rsidR="006E1B64" w:rsidRPr="00706779" w:rsidRDefault="006E1B64" w:rsidP="00706779">
      <w:pPr>
        <w:pStyle w:val="8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706779">
        <w:rPr>
          <w:sz w:val="24"/>
          <w:szCs w:val="24"/>
        </w:rPr>
        <w:t xml:space="preserve">- Беликова Т.Н., Минаева Л.Н. Всё о счетах бухгалтерского учёта. 2-е изд. – </w:t>
      </w:r>
      <w:proofErr w:type="gramStart"/>
      <w:r w:rsidRPr="00706779">
        <w:rPr>
          <w:sz w:val="24"/>
          <w:szCs w:val="24"/>
        </w:rPr>
        <w:t>СПб.:</w:t>
      </w:r>
      <w:proofErr w:type="gramEnd"/>
      <w:r w:rsidRPr="00706779">
        <w:rPr>
          <w:sz w:val="24"/>
          <w:szCs w:val="24"/>
        </w:rPr>
        <w:t xml:space="preserve"> Питер, 2011. – 160с.: ил.</w:t>
      </w:r>
    </w:p>
    <w:p w:rsidR="006E1B64" w:rsidRPr="00706779" w:rsidRDefault="006E1B64" w:rsidP="00706779">
      <w:pPr>
        <w:pStyle w:val="8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706779">
        <w:rPr>
          <w:sz w:val="24"/>
          <w:szCs w:val="24"/>
        </w:rPr>
        <w:t xml:space="preserve">- </w:t>
      </w:r>
      <w:proofErr w:type="spellStart"/>
      <w:r w:rsidRPr="00706779">
        <w:rPr>
          <w:sz w:val="24"/>
          <w:szCs w:val="24"/>
        </w:rPr>
        <w:t>Невешкина</w:t>
      </w:r>
      <w:proofErr w:type="spellEnd"/>
      <w:r w:rsidRPr="00706779">
        <w:rPr>
          <w:sz w:val="24"/>
          <w:szCs w:val="24"/>
        </w:rPr>
        <w:t xml:space="preserve"> Елена Владимировна. Первичные документы в бухгалтерском учёте-М.: Издательство «Омега-Л», 2012. – 180с.: ил.</w:t>
      </w:r>
    </w:p>
    <w:p w:rsidR="006E1B64" w:rsidRPr="00706779" w:rsidRDefault="006E1B64" w:rsidP="00706779">
      <w:pPr>
        <w:pStyle w:val="8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706779">
        <w:rPr>
          <w:sz w:val="24"/>
          <w:szCs w:val="24"/>
        </w:rPr>
        <w:t xml:space="preserve">- Харьков В.Н. Бухгалтерский финансовый </w:t>
      </w:r>
      <w:proofErr w:type="gramStart"/>
      <w:r w:rsidRPr="00706779">
        <w:rPr>
          <w:sz w:val="24"/>
          <w:szCs w:val="24"/>
        </w:rPr>
        <w:t>учёт:  учебно</w:t>
      </w:r>
      <w:proofErr w:type="gramEnd"/>
      <w:r w:rsidRPr="00706779">
        <w:rPr>
          <w:sz w:val="24"/>
          <w:szCs w:val="24"/>
        </w:rPr>
        <w:t>-методическое пособие  - М.: Финансы и статистика; ИНФРА – М, 2012. – 224 с.: ил. (Среднее профессиональное образование).</w:t>
      </w:r>
    </w:p>
    <w:p w:rsidR="00C361A4" w:rsidRPr="00706779" w:rsidRDefault="00A22F8C" w:rsidP="00706779">
      <w:pPr>
        <w:tabs>
          <w:tab w:val="left" w:pos="39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b/>
          <w:sz w:val="24"/>
          <w:szCs w:val="24"/>
        </w:rPr>
        <w:t>8</w:t>
      </w:r>
      <w:r w:rsidR="000B375A" w:rsidRPr="00706779">
        <w:rPr>
          <w:rFonts w:ascii="Times New Roman" w:hAnsi="Times New Roman"/>
          <w:b/>
          <w:sz w:val="24"/>
          <w:szCs w:val="24"/>
        </w:rPr>
        <w:t xml:space="preserve">. </w:t>
      </w:r>
      <w:r w:rsidR="0054763F" w:rsidRPr="00706779">
        <w:rPr>
          <w:rFonts w:ascii="Times New Roman" w:hAnsi="Times New Roman"/>
          <w:b/>
          <w:sz w:val="24"/>
          <w:szCs w:val="24"/>
        </w:rPr>
        <w:t xml:space="preserve">Средства обучения (ТСО, МТБ) </w:t>
      </w:r>
      <w:r w:rsidR="0054763F" w:rsidRPr="00706779">
        <w:rPr>
          <w:rFonts w:ascii="Times New Roman" w:eastAsiaTheme="minorHAnsi" w:hAnsi="Times New Roman"/>
          <w:sz w:val="24"/>
          <w:szCs w:val="24"/>
          <w:lang w:eastAsia="en-US"/>
        </w:rPr>
        <w:t xml:space="preserve">Компьютер, проектор, пособия, раздаточные материалы, </w:t>
      </w:r>
      <w:r w:rsidR="00A755AC" w:rsidRPr="00706779">
        <w:rPr>
          <w:rFonts w:ascii="Times New Roman" w:eastAsiaTheme="minorHAnsi" w:hAnsi="Times New Roman"/>
          <w:sz w:val="24"/>
          <w:szCs w:val="24"/>
          <w:lang w:eastAsia="en-US"/>
        </w:rPr>
        <w:t>план счетов,</w:t>
      </w:r>
      <w:r w:rsidR="0054763F" w:rsidRPr="00706779">
        <w:rPr>
          <w:rFonts w:ascii="Times New Roman" w:eastAsiaTheme="minorHAnsi" w:hAnsi="Times New Roman"/>
          <w:sz w:val="24"/>
          <w:szCs w:val="24"/>
          <w:lang w:eastAsia="en-US"/>
        </w:rPr>
        <w:t xml:space="preserve"> калькуляторы</w:t>
      </w:r>
    </w:p>
    <w:p w:rsidR="0054763F" w:rsidRPr="00706779" w:rsidRDefault="0054763F" w:rsidP="00706779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B375A" w:rsidRPr="00706779" w:rsidRDefault="000B375A" w:rsidP="00706779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706779">
        <w:rPr>
          <w:rFonts w:ascii="Times New Roman" w:hAnsi="Times New Roman"/>
          <w:b/>
          <w:i/>
          <w:sz w:val="24"/>
          <w:szCs w:val="24"/>
        </w:rPr>
        <w:br w:type="page"/>
      </w:r>
    </w:p>
    <w:p w:rsidR="00C361A4" w:rsidRPr="00706779" w:rsidRDefault="00836F5C" w:rsidP="00706779">
      <w:pPr>
        <w:pStyle w:val="a3"/>
        <w:tabs>
          <w:tab w:val="left" w:pos="5400"/>
          <w:tab w:val="left" w:pos="12960"/>
        </w:tabs>
        <w:jc w:val="center"/>
        <w:rPr>
          <w:b/>
          <w:i/>
          <w:sz w:val="24"/>
          <w:szCs w:val="24"/>
          <w:lang w:val="ru-RU"/>
        </w:rPr>
      </w:pPr>
      <w:r w:rsidRPr="00706779">
        <w:rPr>
          <w:b/>
          <w:i/>
          <w:sz w:val="24"/>
          <w:szCs w:val="24"/>
          <w:lang w:val="ru-RU"/>
        </w:rPr>
        <w:lastRenderedPageBreak/>
        <w:t xml:space="preserve">1.3 </w:t>
      </w:r>
      <w:r w:rsidR="00C361A4" w:rsidRPr="00706779">
        <w:rPr>
          <w:b/>
          <w:i/>
          <w:sz w:val="24"/>
          <w:szCs w:val="24"/>
          <w:lang w:val="ru-RU"/>
        </w:rPr>
        <w:t>Проектирование на уровне конкретного занятия</w:t>
      </w:r>
    </w:p>
    <w:p w:rsidR="00C361A4" w:rsidRPr="00706779" w:rsidRDefault="00B463DF" w:rsidP="00706779">
      <w:pPr>
        <w:pStyle w:val="a3"/>
        <w:tabs>
          <w:tab w:val="left" w:pos="3960"/>
          <w:tab w:val="left" w:pos="11520"/>
        </w:tabs>
        <w:contextualSpacing/>
        <w:jc w:val="both"/>
        <w:rPr>
          <w:sz w:val="24"/>
          <w:szCs w:val="24"/>
          <w:lang w:val="ru-RU"/>
        </w:rPr>
      </w:pPr>
      <w:r w:rsidRPr="00706779">
        <w:rPr>
          <w:b/>
          <w:bCs/>
          <w:sz w:val="24"/>
          <w:szCs w:val="24"/>
          <w:lang w:val="ru-RU"/>
        </w:rPr>
        <w:t xml:space="preserve">1. </w:t>
      </w:r>
      <w:r w:rsidR="00C361A4" w:rsidRPr="00706779">
        <w:rPr>
          <w:b/>
          <w:bCs/>
          <w:sz w:val="24"/>
          <w:szCs w:val="24"/>
          <w:lang w:val="ru-RU"/>
        </w:rPr>
        <w:t xml:space="preserve">Название темы УВЗ (№ УВЗ в </w:t>
      </w:r>
      <w:proofErr w:type="gramStart"/>
      <w:r w:rsidR="00C361A4" w:rsidRPr="00706779">
        <w:rPr>
          <w:b/>
          <w:bCs/>
          <w:sz w:val="24"/>
          <w:szCs w:val="24"/>
          <w:lang w:val="ru-RU"/>
        </w:rPr>
        <w:t>теме)</w:t>
      </w:r>
      <w:r w:rsidRPr="00706779">
        <w:rPr>
          <w:bCs/>
          <w:sz w:val="24"/>
          <w:szCs w:val="24"/>
          <w:lang w:val="ru-RU"/>
        </w:rPr>
        <w:t>Учёт</w:t>
      </w:r>
      <w:proofErr w:type="gramEnd"/>
      <w:r w:rsidRPr="00706779">
        <w:rPr>
          <w:bCs/>
          <w:sz w:val="24"/>
          <w:szCs w:val="24"/>
          <w:lang w:val="ru-RU"/>
        </w:rPr>
        <w:t xml:space="preserve"> </w:t>
      </w:r>
      <w:r w:rsidR="00137106" w:rsidRPr="00706779">
        <w:rPr>
          <w:bCs/>
          <w:sz w:val="24"/>
          <w:szCs w:val="24"/>
          <w:lang w:val="ru-RU"/>
        </w:rPr>
        <w:t xml:space="preserve">поступления основных средств </w:t>
      </w:r>
      <w:r w:rsidRPr="00706779">
        <w:rPr>
          <w:bCs/>
          <w:sz w:val="24"/>
          <w:szCs w:val="24"/>
          <w:lang w:val="ru-RU"/>
        </w:rPr>
        <w:t xml:space="preserve">№ </w:t>
      </w:r>
      <w:r w:rsidR="00B031C4" w:rsidRPr="00706779">
        <w:rPr>
          <w:bCs/>
          <w:sz w:val="24"/>
          <w:szCs w:val="24"/>
          <w:lang w:val="ru-RU"/>
        </w:rPr>
        <w:t>3</w:t>
      </w:r>
      <w:r w:rsidR="00C71053" w:rsidRPr="00706779">
        <w:rPr>
          <w:bCs/>
          <w:sz w:val="24"/>
          <w:szCs w:val="24"/>
          <w:lang w:val="ru-RU"/>
        </w:rPr>
        <w:t>3</w:t>
      </w:r>
    </w:p>
    <w:p w:rsidR="00C361A4" w:rsidRPr="00706779" w:rsidRDefault="00183DAD" w:rsidP="00706779">
      <w:pPr>
        <w:pStyle w:val="30"/>
        <w:keepNext/>
        <w:keepLines/>
        <w:shd w:val="clear" w:color="auto" w:fill="auto"/>
        <w:spacing w:before="0" w:line="240" w:lineRule="auto"/>
        <w:ind w:firstLine="0"/>
        <w:contextualSpacing/>
        <w:jc w:val="both"/>
        <w:outlineLvl w:val="9"/>
        <w:rPr>
          <w:rFonts w:cs="Times New Roman"/>
          <w:sz w:val="24"/>
          <w:szCs w:val="24"/>
        </w:rPr>
      </w:pPr>
      <w:r w:rsidRPr="00706779">
        <w:rPr>
          <w:rFonts w:cs="Times New Roman"/>
          <w:b/>
          <w:bCs/>
          <w:sz w:val="24"/>
          <w:szCs w:val="24"/>
        </w:rPr>
        <w:t xml:space="preserve">2. </w:t>
      </w:r>
      <w:r w:rsidR="00C361A4" w:rsidRPr="00706779">
        <w:rPr>
          <w:rFonts w:cs="Times New Roman"/>
          <w:b/>
          <w:bCs/>
          <w:sz w:val="24"/>
          <w:szCs w:val="24"/>
        </w:rPr>
        <w:t xml:space="preserve">Место УВЗ в теме, </w:t>
      </w:r>
      <w:proofErr w:type="spellStart"/>
      <w:r w:rsidR="00C361A4" w:rsidRPr="00706779">
        <w:rPr>
          <w:rFonts w:cs="Times New Roman"/>
          <w:b/>
          <w:bCs/>
          <w:sz w:val="24"/>
          <w:szCs w:val="24"/>
        </w:rPr>
        <w:t>межпредметные</w:t>
      </w:r>
      <w:proofErr w:type="spellEnd"/>
      <w:r w:rsidR="00EC437C">
        <w:rPr>
          <w:rFonts w:cs="Times New Roman"/>
          <w:b/>
          <w:bCs/>
          <w:sz w:val="24"/>
          <w:szCs w:val="24"/>
        </w:rPr>
        <w:t xml:space="preserve"> </w:t>
      </w:r>
      <w:r w:rsidR="00C361A4" w:rsidRPr="00706779">
        <w:rPr>
          <w:rFonts w:cs="Times New Roman"/>
          <w:b/>
          <w:bCs/>
          <w:sz w:val="24"/>
          <w:szCs w:val="24"/>
        </w:rPr>
        <w:t>связи</w:t>
      </w:r>
      <w:r w:rsidR="00B9484B" w:rsidRPr="00706779">
        <w:rPr>
          <w:rFonts w:cs="Times New Roman"/>
          <w:b/>
          <w:bCs/>
          <w:sz w:val="24"/>
          <w:szCs w:val="24"/>
        </w:rPr>
        <w:t>:</w:t>
      </w:r>
      <w:r w:rsidR="00EC437C">
        <w:rPr>
          <w:rFonts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  <w:r w:rsidR="00137106" w:rsidRPr="00706779">
        <w:rPr>
          <w:rFonts w:cs="Times New Roman"/>
          <w:bCs/>
          <w:sz w:val="24"/>
          <w:szCs w:val="24"/>
        </w:rPr>
        <w:t>экономика организации</w:t>
      </w:r>
      <w:r w:rsidR="00137106" w:rsidRPr="00706779">
        <w:rPr>
          <w:rFonts w:cs="Times New Roman"/>
          <w:b/>
          <w:bCs/>
          <w:sz w:val="24"/>
          <w:szCs w:val="24"/>
        </w:rPr>
        <w:t xml:space="preserve">, </w:t>
      </w:r>
      <w:r w:rsidR="00B463DF" w:rsidRPr="00706779">
        <w:rPr>
          <w:rFonts w:cs="Times New Roman"/>
          <w:bCs/>
          <w:sz w:val="24"/>
          <w:szCs w:val="24"/>
        </w:rPr>
        <w:t xml:space="preserve">математика, аудит, </w:t>
      </w:r>
      <w:r w:rsidR="00390E02" w:rsidRPr="00706779">
        <w:rPr>
          <w:rFonts w:cs="Times New Roman"/>
          <w:bCs/>
          <w:sz w:val="24"/>
          <w:szCs w:val="24"/>
        </w:rPr>
        <w:t xml:space="preserve">основы бухгалтерского учёта, </w:t>
      </w:r>
      <w:r w:rsidR="00137106" w:rsidRPr="00706779">
        <w:rPr>
          <w:rFonts w:cs="Times New Roman"/>
          <w:bCs/>
          <w:sz w:val="24"/>
          <w:szCs w:val="24"/>
        </w:rPr>
        <w:t xml:space="preserve">ПМ </w:t>
      </w:r>
      <w:r w:rsidR="00137106" w:rsidRPr="00706779">
        <w:rPr>
          <w:rFonts w:cs="Times New Roman"/>
          <w:sz w:val="24"/>
          <w:szCs w:val="24"/>
        </w:rPr>
        <w:t>02</w:t>
      </w:r>
      <w:r w:rsidR="001C6071" w:rsidRPr="00706779">
        <w:rPr>
          <w:rFonts w:cs="Times New Roman"/>
          <w:sz w:val="24"/>
          <w:szCs w:val="24"/>
        </w:rPr>
        <w:t xml:space="preserve"> Выполнение работ по инвентаризации имущества и финансовых обязательств организации</w:t>
      </w:r>
      <w:r w:rsidR="00B9484B" w:rsidRPr="00706779">
        <w:rPr>
          <w:rFonts w:cs="Times New Roman"/>
          <w:sz w:val="24"/>
          <w:szCs w:val="24"/>
        </w:rPr>
        <w:t xml:space="preserve">, </w:t>
      </w:r>
      <w:r w:rsidR="00390E02" w:rsidRPr="00706779">
        <w:rPr>
          <w:rFonts w:cs="Times New Roman"/>
          <w:sz w:val="24"/>
          <w:szCs w:val="24"/>
        </w:rPr>
        <w:t>П</w:t>
      </w:r>
      <w:r w:rsidR="00B9484B" w:rsidRPr="00706779">
        <w:rPr>
          <w:rFonts w:cs="Times New Roman"/>
          <w:sz w:val="24"/>
          <w:szCs w:val="24"/>
        </w:rPr>
        <w:t>М</w:t>
      </w:r>
      <w:r w:rsidR="00B9484B" w:rsidRPr="00706779">
        <w:rPr>
          <w:rFonts w:cs="Times New Roman"/>
          <w:bCs/>
          <w:sz w:val="24"/>
          <w:szCs w:val="24"/>
        </w:rPr>
        <w:t xml:space="preserve"> 05</w:t>
      </w:r>
      <w:r w:rsidR="00137106" w:rsidRPr="00706779">
        <w:rPr>
          <w:rFonts w:cs="Times New Roman"/>
          <w:sz w:val="24"/>
          <w:szCs w:val="24"/>
        </w:rPr>
        <w:t>Кассовые операции</w:t>
      </w:r>
    </w:p>
    <w:p w:rsidR="006E1B64" w:rsidRPr="00706779" w:rsidRDefault="00B9484B" w:rsidP="0070677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706779">
        <w:rPr>
          <w:rFonts w:ascii="Times New Roman" w:hAnsi="Times New Roman"/>
          <w:b/>
          <w:sz w:val="24"/>
          <w:szCs w:val="24"/>
        </w:rPr>
        <w:t>Внутрипредметные</w:t>
      </w:r>
      <w:proofErr w:type="spellEnd"/>
      <w:r w:rsidRPr="00706779">
        <w:rPr>
          <w:rFonts w:ascii="Times New Roman" w:hAnsi="Times New Roman"/>
          <w:b/>
          <w:sz w:val="24"/>
          <w:szCs w:val="24"/>
        </w:rPr>
        <w:t xml:space="preserve"> связи: </w:t>
      </w:r>
      <w:r w:rsidR="006E1B64" w:rsidRPr="00706779">
        <w:rPr>
          <w:rFonts w:ascii="Times New Roman" w:hAnsi="Times New Roman"/>
          <w:sz w:val="24"/>
          <w:szCs w:val="24"/>
          <w:lang w:eastAsia="en-US"/>
        </w:rPr>
        <w:t>Понятие и оценка долгосрочных инвестиций. Организация учета долгосрочных инвестиций. Практическая работа № 16 Отражение в учете долгосрочных инвестиций. Понятие и классификация основных средств. Документальное оформление движения основных средств. Практическая работа № 17 Отражение в учете поступления основных средств. Практическая работа № 18 Документальное оформление в учёте основных средств. Учет выбытия основных средств. Практическая работа № 19 Отражение в учете списания основных средств.  Учет аренды основных средств. Практическая работа № 20 Отражение в учете арендных операций. Амортизация основных средств и ее учет. Практическая работа № 21 Начисление амортизации основных средств. Практическая работа № 22 Начисление амортизации основных средств. Переоценка и ремонт основных средств. Практическая работа № 23 Отражение в учёте переоценки и восстановления основных средств</w:t>
      </w:r>
    </w:p>
    <w:p w:rsidR="001F6FBD" w:rsidRPr="00706779" w:rsidRDefault="00183DAD" w:rsidP="00706779">
      <w:pPr>
        <w:pStyle w:val="a4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706779">
        <w:rPr>
          <w:rFonts w:ascii="Times New Roman" w:hAnsi="Times New Roman"/>
          <w:b/>
          <w:sz w:val="24"/>
          <w:szCs w:val="24"/>
        </w:rPr>
        <w:t>3.</w:t>
      </w:r>
      <w:r w:rsidR="00C361A4" w:rsidRPr="00706779">
        <w:rPr>
          <w:rFonts w:ascii="Times New Roman" w:hAnsi="Times New Roman"/>
          <w:b/>
          <w:sz w:val="24"/>
          <w:szCs w:val="24"/>
        </w:rPr>
        <w:t>Цел</w:t>
      </w:r>
      <w:r w:rsidR="006A5B32" w:rsidRPr="00706779">
        <w:rPr>
          <w:rFonts w:ascii="Times New Roman" w:hAnsi="Times New Roman"/>
          <w:b/>
          <w:sz w:val="24"/>
          <w:szCs w:val="24"/>
        </w:rPr>
        <w:t xml:space="preserve">ь - </w:t>
      </w:r>
      <w:r w:rsidR="001F6FBD" w:rsidRPr="00706779">
        <w:rPr>
          <w:rFonts w:ascii="Times New Roman" w:hAnsi="Times New Roman"/>
          <w:sz w:val="24"/>
          <w:szCs w:val="24"/>
        </w:rPr>
        <w:t xml:space="preserve">Формирование умений </w:t>
      </w:r>
      <w:r w:rsidR="00B031C4" w:rsidRPr="00706779">
        <w:rPr>
          <w:rFonts w:ascii="Times New Roman" w:hAnsi="Times New Roman"/>
          <w:sz w:val="24"/>
          <w:szCs w:val="24"/>
        </w:rPr>
        <w:t>принятия к учёту основных средств</w:t>
      </w:r>
    </w:p>
    <w:p w:rsidR="006A5B32" w:rsidRPr="00706779" w:rsidRDefault="00183DAD" w:rsidP="00706779">
      <w:pPr>
        <w:pStyle w:val="a3"/>
        <w:tabs>
          <w:tab w:val="left" w:pos="5552"/>
          <w:tab w:val="left" w:pos="13112"/>
        </w:tabs>
        <w:contextualSpacing/>
        <w:jc w:val="both"/>
        <w:rPr>
          <w:b/>
          <w:sz w:val="24"/>
          <w:szCs w:val="24"/>
          <w:lang w:val="ru-RU"/>
        </w:rPr>
      </w:pPr>
      <w:r w:rsidRPr="00706779">
        <w:rPr>
          <w:b/>
          <w:sz w:val="24"/>
          <w:szCs w:val="24"/>
          <w:lang w:val="ru-RU"/>
        </w:rPr>
        <w:t xml:space="preserve">4. </w:t>
      </w:r>
      <w:r w:rsidR="00C361A4" w:rsidRPr="00706779">
        <w:rPr>
          <w:b/>
          <w:sz w:val="24"/>
          <w:szCs w:val="24"/>
          <w:lang w:val="ru-RU"/>
        </w:rPr>
        <w:t>Задачи УВЗ</w:t>
      </w:r>
    </w:p>
    <w:p w:rsidR="00C361A4" w:rsidRPr="00706779" w:rsidRDefault="00063547" w:rsidP="00706779">
      <w:pPr>
        <w:pStyle w:val="a3"/>
        <w:tabs>
          <w:tab w:val="left" w:pos="5552"/>
          <w:tab w:val="left" w:pos="13112"/>
        </w:tabs>
        <w:contextualSpacing/>
        <w:jc w:val="both"/>
        <w:rPr>
          <w:sz w:val="24"/>
          <w:szCs w:val="24"/>
          <w:lang w:val="ru-RU"/>
        </w:rPr>
      </w:pPr>
      <w:r w:rsidRPr="00706779">
        <w:rPr>
          <w:sz w:val="24"/>
          <w:szCs w:val="24"/>
          <w:lang w:val="ru-RU"/>
        </w:rPr>
        <w:t xml:space="preserve">- </w:t>
      </w:r>
      <w:r w:rsidR="001F6FBD" w:rsidRPr="00706779">
        <w:rPr>
          <w:sz w:val="24"/>
          <w:szCs w:val="24"/>
          <w:lang w:val="ru-RU"/>
        </w:rPr>
        <w:t>осво</w:t>
      </w:r>
      <w:r w:rsidRPr="00706779">
        <w:rPr>
          <w:sz w:val="24"/>
          <w:szCs w:val="24"/>
          <w:lang w:val="ru-RU"/>
        </w:rPr>
        <w:t>ить</w:t>
      </w:r>
      <w:r w:rsidR="00477A77">
        <w:rPr>
          <w:sz w:val="24"/>
          <w:szCs w:val="24"/>
          <w:lang w:val="ru-RU"/>
        </w:rPr>
        <w:t xml:space="preserve"> </w:t>
      </w:r>
      <w:r w:rsidR="00B031C4" w:rsidRPr="00706779">
        <w:rPr>
          <w:sz w:val="24"/>
          <w:szCs w:val="24"/>
          <w:lang w:val="ru-RU"/>
        </w:rPr>
        <w:t>порядок</w:t>
      </w:r>
      <w:r w:rsidR="001F6FBD" w:rsidRPr="00706779">
        <w:rPr>
          <w:sz w:val="24"/>
          <w:szCs w:val="24"/>
          <w:lang w:val="ru-RU"/>
        </w:rPr>
        <w:t xml:space="preserve"> п</w:t>
      </w:r>
      <w:r w:rsidR="003B0354" w:rsidRPr="00706779">
        <w:rPr>
          <w:sz w:val="24"/>
          <w:szCs w:val="24"/>
          <w:lang w:val="ru-RU"/>
        </w:rPr>
        <w:t>оступления</w:t>
      </w:r>
      <w:r w:rsidR="00B031C4" w:rsidRPr="00706779">
        <w:rPr>
          <w:sz w:val="24"/>
          <w:szCs w:val="24"/>
          <w:lang w:val="ru-RU"/>
        </w:rPr>
        <w:t xml:space="preserve"> основных средств в организацию</w:t>
      </w:r>
    </w:p>
    <w:p w:rsidR="001F6FBD" w:rsidRPr="00706779" w:rsidRDefault="006A5B32" w:rsidP="00706779">
      <w:pPr>
        <w:pStyle w:val="a3"/>
        <w:tabs>
          <w:tab w:val="left" w:pos="5552"/>
          <w:tab w:val="left" w:pos="13112"/>
        </w:tabs>
        <w:contextualSpacing/>
        <w:jc w:val="both"/>
        <w:rPr>
          <w:sz w:val="24"/>
          <w:szCs w:val="24"/>
          <w:lang w:val="ru-RU"/>
        </w:rPr>
      </w:pPr>
      <w:r w:rsidRPr="00706779">
        <w:rPr>
          <w:sz w:val="24"/>
          <w:szCs w:val="24"/>
          <w:lang w:val="ru-RU"/>
        </w:rPr>
        <w:t>- о</w:t>
      </w:r>
      <w:r w:rsidR="001F6FBD" w:rsidRPr="00706779">
        <w:rPr>
          <w:sz w:val="24"/>
          <w:szCs w:val="24"/>
          <w:lang w:val="ru-RU"/>
        </w:rPr>
        <w:t>св</w:t>
      </w:r>
      <w:r w:rsidR="00BA4152" w:rsidRPr="00706779">
        <w:rPr>
          <w:sz w:val="24"/>
          <w:szCs w:val="24"/>
          <w:lang w:val="ru-RU"/>
        </w:rPr>
        <w:t xml:space="preserve">оить </w:t>
      </w:r>
      <w:r w:rsidR="001F6FBD" w:rsidRPr="00706779">
        <w:rPr>
          <w:sz w:val="24"/>
          <w:szCs w:val="24"/>
          <w:lang w:val="ru-RU"/>
        </w:rPr>
        <w:t>поряд</w:t>
      </w:r>
      <w:r w:rsidR="001B3CA8" w:rsidRPr="00706779">
        <w:rPr>
          <w:sz w:val="24"/>
          <w:szCs w:val="24"/>
          <w:lang w:val="ru-RU"/>
        </w:rPr>
        <w:t>ок</w:t>
      </w:r>
      <w:r w:rsidR="00477A77">
        <w:rPr>
          <w:sz w:val="24"/>
          <w:szCs w:val="24"/>
          <w:lang w:val="ru-RU"/>
        </w:rPr>
        <w:t xml:space="preserve"> </w:t>
      </w:r>
      <w:r w:rsidR="00B031C4" w:rsidRPr="00706779">
        <w:rPr>
          <w:sz w:val="24"/>
          <w:szCs w:val="24"/>
          <w:lang w:val="ru-RU"/>
        </w:rPr>
        <w:t>принятия к учёту основных средств</w:t>
      </w:r>
    </w:p>
    <w:p w:rsidR="001F6FBD" w:rsidRPr="00706779" w:rsidRDefault="006A5B32" w:rsidP="00706779">
      <w:pPr>
        <w:pStyle w:val="a3"/>
        <w:widowControl w:val="0"/>
        <w:tabs>
          <w:tab w:val="left" w:pos="142"/>
          <w:tab w:val="left" w:pos="5552"/>
          <w:tab w:val="left" w:pos="13112"/>
        </w:tabs>
        <w:contextualSpacing/>
        <w:jc w:val="both"/>
        <w:rPr>
          <w:sz w:val="24"/>
          <w:szCs w:val="24"/>
          <w:lang w:val="ru-RU"/>
        </w:rPr>
      </w:pPr>
      <w:r w:rsidRPr="00706779">
        <w:rPr>
          <w:sz w:val="24"/>
          <w:szCs w:val="24"/>
          <w:lang w:val="ru-RU"/>
        </w:rPr>
        <w:t xml:space="preserve">- вести </w:t>
      </w:r>
      <w:proofErr w:type="gramStart"/>
      <w:r w:rsidRPr="00706779">
        <w:rPr>
          <w:sz w:val="24"/>
          <w:szCs w:val="24"/>
          <w:lang w:val="ru-RU"/>
        </w:rPr>
        <w:t>с</w:t>
      </w:r>
      <w:r w:rsidR="00BA4152" w:rsidRPr="00706779">
        <w:rPr>
          <w:sz w:val="24"/>
          <w:szCs w:val="24"/>
          <w:lang w:val="ru-RU"/>
        </w:rPr>
        <w:t>инт</w:t>
      </w:r>
      <w:r w:rsidRPr="00706779">
        <w:rPr>
          <w:sz w:val="24"/>
          <w:szCs w:val="24"/>
          <w:lang w:val="ru-RU"/>
        </w:rPr>
        <w:t xml:space="preserve">етический </w:t>
      </w:r>
      <w:r w:rsidR="00BA4152" w:rsidRPr="00706779">
        <w:rPr>
          <w:sz w:val="24"/>
          <w:szCs w:val="24"/>
          <w:lang w:val="ru-RU"/>
        </w:rPr>
        <w:t xml:space="preserve"> и</w:t>
      </w:r>
      <w:proofErr w:type="gramEnd"/>
      <w:r w:rsidR="00BA4152" w:rsidRPr="00706779">
        <w:rPr>
          <w:sz w:val="24"/>
          <w:szCs w:val="24"/>
          <w:lang w:val="ru-RU"/>
        </w:rPr>
        <w:t xml:space="preserve"> аналит</w:t>
      </w:r>
      <w:r w:rsidRPr="00706779">
        <w:rPr>
          <w:sz w:val="24"/>
          <w:szCs w:val="24"/>
          <w:lang w:val="ru-RU"/>
        </w:rPr>
        <w:t>ический</w:t>
      </w:r>
      <w:r w:rsidR="00BA4152" w:rsidRPr="00706779">
        <w:rPr>
          <w:sz w:val="24"/>
          <w:szCs w:val="24"/>
          <w:lang w:val="ru-RU"/>
        </w:rPr>
        <w:t xml:space="preserve"> учёт</w:t>
      </w:r>
      <w:r w:rsidR="00477A77">
        <w:rPr>
          <w:sz w:val="24"/>
          <w:szCs w:val="24"/>
          <w:lang w:val="ru-RU"/>
        </w:rPr>
        <w:t xml:space="preserve"> </w:t>
      </w:r>
      <w:r w:rsidR="00B031C4" w:rsidRPr="00706779">
        <w:rPr>
          <w:sz w:val="24"/>
          <w:szCs w:val="24"/>
          <w:lang w:val="ru-RU"/>
        </w:rPr>
        <w:t>основных средств, поступающих в организацию</w:t>
      </w:r>
    </w:p>
    <w:p w:rsidR="00BA4152" w:rsidRPr="00706779" w:rsidRDefault="006A5B32" w:rsidP="00706779">
      <w:pPr>
        <w:pStyle w:val="a3"/>
        <w:tabs>
          <w:tab w:val="left" w:pos="5552"/>
          <w:tab w:val="left" w:pos="13112"/>
        </w:tabs>
        <w:contextualSpacing/>
        <w:jc w:val="both"/>
        <w:rPr>
          <w:sz w:val="24"/>
          <w:szCs w:val="24"/>
          <w:lang w:val="ru-RU"/>
        </w:rPr>
      </w:pPr>
      <w:r w:rsidRPr="00706779">
        <w:rPr>
          <w:sz w:val="24"/>
          <w:szCs w:val="24"/>
          <w:lang w:val="ru-RU"/>
        </w:rPr>
        <w:t>- р</w:t>
      </w:r>
      <w:r w:rsidR="00BA4152" w:rsidRPr="00706779">
        <w:rPr>
          <w:sz w:val="24"/>
          <w:szCs w:val="24"/>
          <w:lang w:val="ru-RU"/>
        </w:rPr>
        <w:t xml:space="preserve">ешить задачи на поступление   и </w:t>
      </w:r>
      <w:r w:rsidR="00B031C4" w:rsidRPr="00706779">
        <w:rPr>
          <w:sz w:val="24"/>
          <w:szCs w:val="24"/>
          <w:lang w:val="ru-RU"/>
        </w:rPr>
        <w:t>принятие к учёту основных средств</w:t>
      </w:r>
    </w:p>
    <w:p w:rsidR="00BA4152" w:rsidRPr="00706779" w:rsidRDefault="006A5B32" w:rsidP="00706779">
      <w:pPr>
        <w:pStyle w:val="a3"/>
        <w:tabs>
          <w:tab w:val="left" w:pos="5552"/>
          <w:tab w:val="left" w:pos="13112"/>
        </w:tabs>
        <w:contextualSpacing/>
        <w:jc w:val="both"/>
        <w:rPr>
          <w:sz w:val="24"/>
          <w:szCs w:val="24"/>
          <w:lang w:val="ru-RU"/>
        </w:rPr>
      </w:pPr>
      <w:r w:rsidRPr="00706779">
        <w:rPr>
          <w:sz w:val="24"/>
          <w:szCs w:val="24"/>
          <w:lang w:val="ru-RU"/>
        </w:rPr>
        <w:t>- а</w:t>
      </w:r>
      <w:r w:rsidR="00BA4152" w:rsidRPr="00706779">
        <w:rPr>
          <w:sz w:val="24"/>
          <w:szCs w:val="24"/>
          <w:lang w:val="ru-RU"/>
        </w:rPr>
        <w:t xml:space="preserve">ккуратно, точно и грамотно </w:t>
      </w:r>
      <w:r w:rsidRPr="00706779">
        <w:rPr>
          <w:sz w:val="24"/>
          <w:szCs w:val="24"/>
          <w:lang w:val="ru-RU"/>
        </w:rPr>
        <w:t>записать решение задач</w:t>
      </w:r>
      <w:r w:rsidR="00BA4152" w:rsidRPr="00706779">
        <w:rPr>
          <w:sz w:val="24"/>
          <w:szCs w:val="24"/>
          <w:lang w:val="ru-RU"/>
        </w:rPr>
        <w:t xml:space="preserve"> в тетради</w:t>
      </w:r>
    </w:p>
    <w:p w:rsidR="003B0354" w:rsidRPr="00706779" w:rsidRDefault="003B0354" w:rsidP="00706779">
      <w:pPr>
        <w:pStyle w:val="a3"/>
        <w:tabs>
          <w:tab w:val="left" w:pos="5552"/>
          <w:tab w:val="left" w:pos="13112"/>
        </w:tabs>
        <w:contextualSpacing/>
        <w:jc w:val="both"/>
        <w:rPr>
          <w:sz w:val="24"/>
          <w:szCs w:val="24"/>
          <w:lang w:val="ru-RU"/>
        </w:rPr>
      </w:pPr>
      <w:r w:rsidRPr="00706779">
        <w:rPr>
          <w:b/>
          <w:sz w:val="24"/>
          <w:szCs w:val="24"/>
          <w:lang w:val="ru-RU"/>
        </w:rPr>
        <w:t>уровень усвоения содержания</w:t>
      </w:r>
      <w:r w:rsidRPr="00706779">
        <w:rPr>
          <w:sz w:val="24"/>
          <w:szCs w:val="24"/>
          <w:lang w:val="ru-RU"/>
        </w:rPr>
        <w:t>–</w:t>
      </w:r>
      <w:r w:rsidR="000B375A" w:rsidRPr="00706779">
        <w:rPr>
          <w:sz w:val="24"/>
          <w:szCs w:val="24"/>
          <w:lang w:val="ru-RU"/>
        </w:rPr>
        <w:t xml:space="preserve"> 2 </w:t>
      </w:r>
      <w:r w:rsidRPr="00706779">
        <w:rPr>
          <w:sz w:val="24"/>
          <w:szCs w:val="24"/>
          <w:lang w:val="ru-RU"/>
        </w:rPr>
        <w:t>репродуктивный</w:t>
      </w:r>
      <w:r w:rsidR="000B375A" w:rsidRPr="00706779">
        <w:rPr>
          <w:sz w:val="24"/>
          <w:szCs w:val="24"/>
          <w:lang w:val="ru-RU"/>
        </w:rPr>
        <w:t xml:space="preserve"> (выполнение действий по образцу, инструкции или под руководством)</w:t>
      </w:r>
    </w:p>
    <w:p w:rsidR="006E1B64" w:rsidRPr="00706779" w:rsidRDefault="00183DAD" w:rsidP="00706779">
      <w:pPr>
        <w:pStyle w:val="8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706779">
        <w:rPr>
          <w:b/>
          <w:sz w:val="24"/>
          <w:szCs w:val="24"/>
        </w:rPr>
        <w:t>5.</w:t>
      </w:r>
      <w:r w:rsidR="00ED6F5A" w:rsidRPr="00706779">
        <w:rPr>
          <w:b/>
          <w:sz w:val="24"/>
          <w:szCs w:val="24"/>
        </w:rPr>
        <w:t>Показатели</w:t>
      </w:r>
      <w:r w:rsidR="00477A77">
        <w:rPr>
          <w:b/>
          <w:sz w:val="24"/>
          <w:szCs w:val="24"/>
        </w:rPr>
        <w:t xml:space="preserve"> </w:t>
      </w:r>
      <w:r w:rsidR="00C361A4" w:rsidRPr="00706779">
        <w:rPr>
          <w:b/>
          <w:sz w:val="24"/>
          <w:szCs w:val="24"/>
        </w:rPr>
        <w:t>достижения</w:t>
      </w:r>
      <w:r w:rsidR="00477A77">
        <w:rPr>
          <w:b/>
          <w:sz w:val="24"/>
          <w:szCs w:val="24"/>
        </w:rPr>
        <w:t xml:space="preserve"> </w:t>
      </w:r>
      <w:r w:rsidR="00C361A4" w:rsidRPr="00706779">
        <w:rPr>
          <w:b/>
          <w:sz w:val="24"/>
          <w:szCs w:val="24"/>
        </w:rPr>
        <w:t>целей</w:t>
      </w:r>
      <w:r w:rsidR="00EC437C">
        <w:rPr>
          <w:b/>
          <w:sz w:val="24"/>
          <w:szCs w:val="24"/>
        </w:rPr>
        <w:t xml:space="preserve"> </w:t>
      </w:r>
      <w:r w:rsidR="001B3CA8" w:rsidRPr="00706779">
        <w:rPr>
          <w:sz w:val="24"/>
          <w:szCs w:val="24"/>
        </w:rPr>
        <w:t>оформл</w:t>
      </w:r>
      <w:r w:rsidR="00ED6F5A" w:rsidRPr="00706779">
        <w:rPr>
          <w:sz w:val="24"/>
          <w:szCs w:val="24"/>
        </w:rPr>
        <w:t>ение</w:t>
      </w:r>
      <w:r w:rsidR="001B3CA8" w:rsidRPr="00706779">
        <w:rPr>
          <w:sz w:val="24"/>
          <w:szCs w:val="24"/>
        </w:rPr>
        <w:t xml:space="preserve"> зада</w:t>
      </w:r>
      <w:r w:rsidR="00ED6F5A" w:rsidRPr="00706779">
        <w:rPr>
          <w:sz w:val="24"/>
          <w:szCs w:val="24"/>
        </w:rPr>
        <w:t>ч</w:t>
      </w:r>
      <w:r w:rsidR="001B3CA8" w:rsidRPr="00706779">
        <w:rPr>
          <w:sz w:val="24"/>
          <w:szCs w:val="24"/>
        </w:rPr>
        <w:t>и в соот</w:t>
      </w:r>
      <w:r w:rsidR="00ED6F5A" w:rsidRPr="00706779">
        <w:rPr>
          <w:sz w:val="24"/>
          <w:szCs w:val="24"/>
        </w:rPr>
        <w:t>ветствии с</w:t>
      </w:r>
      <w:r w:rsidR="001B3CA8" w:rsidRPr="00706779">
        <w:rPr>
          <w:sz w:val="24"/>
          <w:szCs w:val="24"/>
        </w:rPr>
        <w:t xml:space="preserve"> треб</w:t>
      </w:r>
      <w:r w:rsidR="0068425C" w:rsidRPr="00706779">
        <w:rPr>
          <w:sz w:val="24"/>
          <w:szCs w:val="24"/>
        </w:rPr>
        <w:t>ованиями</w:t>
      </w:r>
      <w:r w:rsidR="00477A77">
        <w:rPr>
          <w:sz w:val="24"/>
          <w:szCs w:val="24"/>
        </w:rPr>
        <w:t xml:space="preserve"> </w:t>
      </w:r>
      <w:r w:rsidR="006E1B64" w:rsidRPr="00706779">
        <w:rPr>
          <w:sz w:val="24"/>
          <w:szCs w:val="24"/>
        </w:rPr>
        <w:t>ПБУ 6/01 Учет основных средств ПБУ 6/01 (</w:t>
      </w:r>
      <w:r w:rsidR="006E1B64" w:rsidRPr="00706779">
        <w:rPr>
          <w:iCs/>
          <w:sz w:val="24"/>
          <w:szCs w:val="24"/>
        </w:rPr>
        <w:t>в ред. Приказа Минфина РФ от 24.12.10 № 186н</w:t>
      </w:r>
      <w:r w:rsidR="006E1B64" w:rsidRPr="00706779">
        <w:rPr>
          <w:sz w:val="24"/>
          <w:szCs w:val="24"/>
        </w:rPr>
        <w:t>)  </w:t>
      </w:r>
    </w:p>
    <w:p w:rsidR="00C361A4" w:rsidRPr="00706779" w:rsidRDefault="00183DAD" w:rsidP="00706779">
      <w:pPr>
        <w:pStyle w:val="a3"/>
        <w:tabs>
          <w:tab w:val="left" w:pos="5552"/>
          <w:tab w:val="left" w:pos="13112"/>
        </w:tabs>
        <w:contextualSpacing/>
        <w:jc w:val="both"/>
        <w:rPr>
          <w:b/>
          <w:bCs/>
          <w:sz w:val="24"/>
          <w:szCs w:val="24"/>
          <w:lang w:val="ru-RU"/>
        </w:rPr>
      </w:pPr>
      <w:r w:rsidRPr="00706779">
        <w:rPr>
          <w:b/>
          <w:sz w:val="24"/>
          <w:szCs w:val="24"/>
          <w:lang w:val="ru-RU"/>
        </w:rPr>
        <w:t>6.</w:t>
      </w:r>
      <w:r w:rsidR="00C361A4" w:rsidRPr="00706779">
        <w:rPr>
          <w:b/>
          <w:sz w:val="24"/>
          <w:szCs w:val="24"/>
          <w:lang w:val="ru-RU"/>
        </w:rPr>
        <w:t>Тип урока</w:t>
      </w:r>
      <w:r w:rsidR="00477A77">
        <w:rPr>
          <w:b/>
          <w:sz w:val="24"/>
          <w:szCs w:val="24"/>
          <w:lang w:val="ru-RU"/>
        </w:rPr>
        <w:t xml:space="preserve"> </w:t>
      </w:r>
      <w:r w:rsidR="00ED6F5A" w:rsidRPr="00706779">
        <w:rPr>
          <w:sz w:val="24"/>
          <w:szCs w:val="24"/>
          <w:lang w:val="ru-RU"/>
        </w:rPr>
        <w:t>Изучение нового со</w:t>
      </w:r>
      <w:r w:rsidR="00ED6F5A" w:rsidRPr="00706779">
        <w:rPr>
          <w:sz w:val="24"/>
          <w:szCs w:val="24"/>
          <w:lang w:val="ru-RU"/>
        </w:rPr>
        <w:softHyphen/>
        <w:t>держания обучения, накопление фактического материала, его осмысление и формирование понятий.</w:t>
      </w:r>
    </w:p>
    <w:p w:rsidR="00C361A4" w:rsidRPr="00706779" w:rsidRDefault="00183DAD" w:rsidP="00706779">
      <w:pPr>
        <w:pStyle w:val="a3"/>
        <w:tabs>
          <w:tab w:val="left" w:pos="5552"/>
          <w:tab w:val="left" w:pos="13112"/>
        </w:tabs>
        <w:contextualSpacing/>
        <w:jc w:val="both"/>
        <w:rPr>
          <w:sz w:val="24"/>
          <w:szCs w:val="24"/>
          <w:lang w:val="ru-RU"/>
        </w:rPr>
      </w:pPr>
      <w:r w:rsidRPr="00706779">
        <w:rPr>
          <w:b/>
          <w:sz w:val="24"/>
          <w:szCs w:val="24"/>
          <w:lang w:val="ru-RU"/>
        </w:rPr>
        <w:t>7.</w:t>
      </w:r>
      <w:r w:rsidR="00C361A4" w:rsidRPr="00706779">
        <w:rPr>
          <w:b/>
          <w:sz w:val="24"/>
          <w:szCs w:val="24"/>
          <w:lang w:val="ru-RU"/>
        </w:rPr>
        <w:t>Методы и формы оценки образовательного результата по</w:t>
      </w:r>
      <w:r w:rsidR="00EC437C">
        <w:rPr>
          <w:b/>
          <w:sz w:val="24"/>
          <w:szCs w:val="24"/>
          <w:lang w:val="ru-RU"/>
        </w:rPr>
        <w:t xml:space="preserve"> </w:t>
      </w:r>
      <w:r w:rsidR="00C361A4" w:rsidRPr="00706779">
        <w:rPr>
          <w:b/>
          <w:sz w:val="24"/>
          <w:szCs w:val="24"/>
          <w:lang w:val="ru-RU"/>
        </w:rPr>
        <w:t xml:space="preserve">теме </w:t>
      </w:r>
      <w:r w:rsidR="001B3CA8" w:rsidRPr="00706779">
        <w:rPr>
          <w:sz w:val="24"/>
          <w:szCs w:val="24"/>
          <w:lang w:val="ru-RU"/>
        </w:rPr>
        <w:t>письм</w:t>
      </w:r>
      <w:r w:rsidR="00382F5B" w:rsidRPr="00706779">
        <w:rPr>
          <w:sz w:val="24"/>
          <w:szCs w:val="24"/>
          <w:lang w:val="ru-RU"/>
        </w:rPr>
        <w:t xml:space="preserve">енный </w:t>
      </w:r>
      <w:r w:rsidR="001B3CA8" w:rsidRPr="00706779">
        <w:rPr>
          <w:sz w:val="24"/>
          <w:szCs w:val="24"/>
          <w:lang w:val="ru-RU"/>
        </w:rPr>
        <w:t>опр</w:t>
      </w:r>
      <w:r w:rsidR="00382F5B" w:rsidRPr="00706779">
        <w:rPr>
          <w:sz w:val="24"/>
          <w:szCs w:val="24"/>
          <w:lang w:val="ru-RU"/>
        </w:rPr>
        <w:t>ос</w:t>
      </w:r>
      <w:r w:rsidR="001B3CA8" w:rsidRPr="00706779">
        <w:rPr>
          <w:sz w:val="24"/>
          <w:szCs w:val="24"/>
          <w:lang w:val="ru-RU"/>
        </w:rPr>
        <w:t>, устн</w:t>
      </w:r>
      <w:r w:rsidR="00382F5B" w:rsidRPr="00706779">
        <w:rPr>
          <w:sz w:val="24"/>
          <w:szCs w:val="24"/>
          <w:lang w:val="ru-RU"/>
        </w:rPr>
        <w:t xml:space="preserve">ый </w:t>
      </w:r>
      <w:r w:rsidR="001B3CA8" w:rsidRPr="00706779">
        <w:rPr>
          <w:sz w:val="24"/>
          <w:szCs w:val="24"/>
          <w:lang w:val="ru-RU"/>
        </w:rPr>
        <w:t>опр</w:t>
      </w:r>
      <w:r w:rsidR="00382F5B" w:rsidRPr="00706779">
        <w:rPr>
          <w:sz w:val="24"/>
          <w:szCs w:val="24"/>
          <w:lang w:val="ru-RU"/>
        </w:rPr>
        <w:t>ос</w:t>
      </w:r>
      <w:r w:rsidR="001B3CA8" w:rsidRPr="00706779">
        <w:rPr>
          <w:sz w:val="24"/>
          <w:szCs w:val="24"/>
          <w:lang w:val="ru-RU"/>
        </w:rPr>
        <w:t>, тест</w:t>
      </w:r>
      <w:r w:rsidR="00382F5B" w:rsidRPr="00706779">
        <w:rPr>
          <w:sz w:val="24"/>
          <w:szCs w:val="24"/>
          <w:lang w:val="ru-RU"/>
        </w:rPr>
        <w:t>овый</w:t>
      </w:r>
      <w:r w:rsidR="001B3CA8" w:rsidRPr="00706779">
        <w:rPr>
          <w:sz w:val="24"/>
          <w:szCs w:val="24"/>
          <w:lang w:val="ru-RU"/>
        </w:rPr>
        <w:t xml:space="preserve"> опрос, самоконтр</w:t>
      </w:r>
      <w:r w:rsidR="00382F5B" w:rsidRPr="00706779">
        <w:rPr>
          <w:sz w:val="24"/>
          <w:szCs w:val="24"/>
          <w:lang w:val="ru-RU"/>
        </w:rPr>
        <w:t>оль.</w:t>
      </w:r>
    </w:p>
    <w:p w:rsidR="00382F5B" w:rsidRPr="00706779" w:rsidRDefault="00183DAD" w:rsidP="0070677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06779">
        <w:rPr>
          <w:rFonts w:ascii="Times New Roman" w:hAnsi="Times New Roman"/>
          <w:b/>
          <w:sz w:val="24"/>
          <w:szCs w:val="24"/>
        </w:rPr>
        <w:t>8.</w:t>
      </w:r>
      <w:r w:rsidR="00382F5B" w:rsidRPr="00706779">
        <w:rPr>
          <w:rFonts w:ascii="Times New Roman" w:hAnsi="Times New Roman"/>
          <w:b/>
          <w:sz w:val="24"/>
          <w:szCs w:val="24"/>
        </w:rPr>
        <w:t>Учебный материал (основной и дополнительный): учебники, электронные ресурсы, др. литература</w:t>
      </w:r>
    </w:p>
    <w:p w:rsidR="00382F5B" w:rsidRPr="00706779" w:rsidRDefault="00382F5B" w:rsidP="0070677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>- Новый план счетов</w:t>
      </w:r>
    </w:p>
    <w:p w:rsidR="00031456" w:rsidRPr="00706779" w:rsidRDefault="00382F5B" w:rsidP="00706779">
      <w:pPr>
        <w:pStyle w:val="8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706779">
        <w:rPr>
          <w:sz w:val="24"/>
          <w:szCs w:val="24"/>
        </w:rPr>
        <w:t>-</w:t>
      </w:r>
      <w:r w:rsidR="00031456" w:rsidRPr="00706779">
        <w:rPr>
          <w:sz w:val="24"/>
          <w:szCs w:val="24"/>
        </w:rPr>
        <w:t xml:space="preserve"> ПБУ 6/01 Учет основных средств ПБУ 6/01 (</w:t>
      </w:r>
      <w:r w:rsidR="00031456" w:rsidRPr="00706779">
        <w:rPr>
          <w:iCs/>
          <w:sz w:val="24"/>
          <w:szCs w:val="24"/>
        </w:rPr>
        <w:t>в ред. Приказа Минфина РФ от 24.12.10 № 186н</w:t>
      </w:r>
      <w:r w:rsidR="00031456" w:rsidRPr="00706779">
        <w:rPr>
          <w:sz w:val="24"/>
          <w:szCs w:val="24"/>
        </w:rPr>
        <w:t>)  </w:t>
      </w:r>
    </w:p>
    <w:p w:rsidR="00101940" w:rsidRPr="00706779" w:rsidRDefault="00183DAD" w:rsidP="0070677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06779">
        <w:rPr>
          <w:rFonts w:ascii="Times New Roman" w:hAnsi="Times New Roman"/>
          <w:b/>
          <w:sz w:val="24"/>
          <w:szCs w:val="24"/>
        </w:rPr>
        <w:t>9.</w:t>
      </w:r>
      <w:r w:rsidR="00C361A4" w:rsidRPr="00706779">
        <w:rPr>
          <w:rFonts w:ascii="Times New Roman" w:hAnsi="Times New Roman"/>
          <w:b/>
          <w:sz w:val="24"/>
          <w:szCs w:val="24"/>
        </w:rPr>
        <w:t>Ведущие</w:t>
      </w:r>
      <w:r w:rsidR="001B3CA8" w:rsidRPr="00706779">
        <w:rPr>
          <w:rFonts w:ascii="Times New Roman" w:hAnsi="Times New Roman"/>
          <w:b/>
          <w:sz w:val="24"/>
          <w:szCs w:val="24"/>
        </w:rPr>
        <w:t>методыоб</w:t>
      </w:r>
      <w:r w:rsidR="00390E02" w:rsidRPr="00706779">
        <w:rPr>
          <w:rFonts w:ascii="Times New Roman" w:hAnsi="Times New Roman"/>
          <w:b/>
          <w:sz w:val="24"/>
          <w:szCs w:val="24"/>
        </w:rPr>
        <w:t>ъ</w:t>
      </w:r>
      <w:r w:rsidR="001B3CA8" w:rsidRPr="00706779">
        <w:rPr>
          <w:rFonts w:ascii="Times New Roman" w:hAnsi="Times New Roman"/>
          <w:b/>
          <w:sz w:val="24"/>
          <w:szCs w:val="24"/>
        </w:rPr>
        <w:t>яснен</w:t>
      </w:r>
      <w:r w:rsidR="00961A32" w:rsidRPr="00706779">
        <w:rPr>
          <w:rFonts w:ascii="Times New Roman" w:hAnsi="Times New Roman"/>
          <w:b/>
          <w:sz w:val="24"/>
          <w:szCs w:val="24"/>
        </w:rPr>
        <w:t>ия</w:t>
      </w:r>
      <w:r w:rsidR="00101940" w:rsidRPr="00706779">
        <w:rPr>
          <w:rFonts w:ascii="Times New Roman" w:hAnsi="Times New Roman"/>
          <w:b/>
          <w:sz w:val="24"/>
          <w:szCs w:val="24"/>
        </w:rPr>
        <w:t>:</w:t>
      </w:r>
    </w:p>
    <w:p w:rsidR="00C361A4" w:rsidRPr="00706779" w:rsidRDefault="00101940" w:rsidP="00706779">
      <w:pPr>
        <w:pStyle w:val="a3"/>
        <w:tabs>
          <w:tab w:val="left" w:pos="5552"/>
        </w:tabs>
        <w:contextualSpacing/>
        <w:jc w:val="both"/>
        <w:rPr>
          <w:sz w:val="24"/>
          <w:szCs w:val="24"/>
          <w:lang w:val="ru-RU"/>
        </w:rPr>
      </w:pPr>
      <w:r w:rsidRPr="00706779">
        <w:rPr>
          <w:sz w:val="24"/>
          <w:szCs w:val="24"/>
          <w:lang w:val="ru-RU"/>
        </w:rPr>
        <w:t xml:space="preserve">Словесные – беседа, наглядные – карточки с задачами, </w:t>
      </w:r>
      <w:r w:rsidR="001B3CA8" w:rsidRPr="00706779">
        <w:rPr>
          <w:sz w:val="24"/>
          <w:szCs w:val="24"/>
          <w:lang w:val="ru-RU"/>
        </w:rPr>
        <w:t>тестир</w:t>
      </w:r>
      <w:r w:rsidRPr="00706779">
        <w:rPr>
          <w:sz w:val="24"/>
          <w:szCs w:val="24"/>
          <w:lang w:val="ru-RU"/>
        </w:rPr>
        <w:t>ование</w:t>
      </w:r>
      <w:r w:rsidR="001B3CA8" w:rsidRPr="00706779">
        <w:rPr>
          <w:sz w:val="24"/>
          <w:szCs w:val="24"/>
          <w:lang w:val="ru-RU"/>
        </w:rPr>
        <w:t>, презентация, нормативн</w:t>
      </w:r>
      <w:r w:rsidRPr="00706779">
        <w:rPr>
          <w:sz w:val="24"/>
          <w:szCs w:val="24"/>
          <w:lang w:val="ru-RU"/>
        </w:rPr>
        <w:t>ые</w:t>
      </w:r>
      <w:r w:rsidR="001B3CA8" w:rsidRPr="00706779">
        <w:rPr>
          <w:sz w:val="24"/>
          <w:szCs w:val="24"/>
          <w:lang w:val="ru-RU"/>
        </w:rPr>
        <w:t xml:space="preserve"> док</w:t>
      </w:r>
      <w:r w:rsidRPr="00706779">
        <w:rPr>
          <w:sz w:val="24"/>
          <w:szCs w:val="24"/>
          <w:lang w:val="ru-RU"/>
        </w:rPr>
        <w:t>ументы.</w:t>
      </w:r>
    </w:p>
    <w:p w:rsidR="00C361A4" w:rsidRPr="00706779" w:rsidRDefault="00183DAD" w:rsidP="00706779">
      <w:pPr>
        <w:pStyle w:val="a3"/>
        <w:tabs>
          <w:tab w:val="left" w:pos="284"/>
          <w:tab w:val="left" w:pos="426"/>
        </w:tabs>
        <w:contextualSpacing/>
        <w:jc w:val="both"/>
        <w:rPr>
          <w:sz w:val="24"/>
          <w:szCs w:val="24"/>
          <w:lang w:val="ru-RU"/>
        </w:rPr>
      </w:pPr>
      <w:r w:rsidRPr="00706779">
        <w:rPr>
          <w:b/>
          <w:sz w:val="24"/>
          <w:szCs w:val="24"/>
          <w:lang w:val="ru-RU"/>
        </w:rPr>
        <w:t>10.</w:t>
      </w:r>
      <w:r w:rsidR="00C361A4" w:rsidRPr="00706779">
        <w:rPr>
          <w:b/>
          <w:sz w:val="24"/>
          <w:szCs w:val="24"/>
          <w:lang w:val="ru-RU"/>
        </w:rPr>
        <w:t xml:space="preserve">Форма УВЗ </w:t>
      </w:r>
      <w:r w:rsidR="001B3CA8" w:rsidRPr="00706779">
        <w:rPr>
          <w:b/>
          <w:sz w:val="24"/>
          <w:szCs w:val="24"/>
          <w:lang w:val="ru-RU"/>
        </w:rPr>
        <w:t xml:space="preserve">– </w:t>
      </w:r>
      <w:r w:rsidR="001B3CA8" w:rsidRPr="00706779">
        <w:rPr>
          <w:sz w:val="24"/>
          <w:szCs w:val="24"/>
          <w:lang w:val="ru-RU"/>
        </w:rPr>
        <w:t>Урок</w:t>
      </w:r>
      <w:r w:rsidR="00382F5B" w:rsidRPr="00706779">
        <w:rPr>
          <w:sz w:val="24"/>
          <w:szCs w:val="24"/>
          <w:lang w:val="ru-RU"/>
        </w:rPr>
        <w:t xml:space="preserve"> теоретического об</w:t>
      </w:r>
      <w:r w:rsidR="00885E9E" w:rsidRPr="00706779">
        <w:rPr>
          <w:sz w:val="24"/>
          <w:szCs w:val="24"/>
          <w:lang w:val="ru-RU"/>
        </w:rPr>
        <w:t>у</w:t>
      </w:r>
      <w:r w:rsidR="00382F5B" w:rsidRPr="00706779">
        <w:rPr>
          <w:sz w:val="24"/>
          <w:szCs w:val="24"/>
          <w:lang w:val="ru-RU"/>
        </w:rPr>
        <w:t>чения</w:t>
      </w:r>
    </w:p>
    <w:p w:rsidR="00C361A4" w:rsidRPr="00706779" w:rsidRDefault="00183DAD" w:rsidP="00706779">
      <w:pPr>
        <w:pStyle w:val="a3"/>
        <w:tabs>
          <w:tab w:val="left" w:pos="426"/>
        </w:tabs>
        <w:contextualSpacing/>
        <w:jc w:val="both"/>
        <w:rPr>
          <w:sz w:val="24"/>
          <w:szCs w:val="24"/>
          <w:lang w:val="ru-RU"/>
        </w:rPr>
      </w:pPr>
      <w:r w:rsidRPr="00706779">
        <w:rPr>
          <w:b/>
          <w:sz w:val="24"/>
          <w:szCs w:val="24"/>
          <w:lang w:val="ru-RU"/>
        </w:rPr>
        <w:t>11.</w:t>
      </w:r>
      <w:r w:rsidR="00C361A4" w:rsidRPr="00706779">
        <w:rPr>
          <w:b/>
          <w:sz w:val="24"/>
          <w:szCs w:val="24"/>
          <w:lang w:val="ru-RU"/>
        </w:rPr>
        <w:t xml:space="preserve">Форма предъявления учебного материала учащимся: </w:t>
      </w:r>
      <w:r w:rsidR="00C361A4" w:rsidRPr="00706779">
        <w:rPr>
          <w:sz w:val="24"/>
          <w:szCs w:val="24"/>
          <w:lang w:val="ru-RU"/>
        </w:rPr>
        <w:t xml:space="preserve">опорные тексты, вопросы и задания (уровень сложности заданий), возможности выбора и т.п. </w:t>
      </w:r>
      <w:r w:rsidR="001B3CA8" w:rsidRPr="00706779">
        <w:rPr>
          <w:sz w:val="24"/>
          <w:szCs w:val="24"/>
          <w:lang w:val="ru-RU"/>
        </w:rPr>
        <w:t>карт зад, през</w:t>
      </w:r>
      <w:r w:rsidR="00101940" w:rsidRPr="00706779">
        <w:rPr>
          <w:sz w:val="24"/>
          <w:szCs w:val="24"/>
          <w:lang w:val="ru-RU"/>
        </w:rPr>
        <w:t>ентация</w:t>
      </w:r>
      <w:r w:rsidR="001B3CA8" w:rsidRPr="00706779">
        <w:rPr>
          <w:sz w:val="24"/>
          <w:szCs w:val="24"/>
          <w:lang w:val="ru-RU"/>
        </w:rPr>
        <w:t>, тестовые задан</w:t>
      </w:r>
      <w:r w:rsidR="00467311" w:rsidRPr="00706779">
        <w:rPr>
          <w:sz w:val="24"/>
          <w:szCs w:val="24"/>
          <w:lang w:val="ru-RU"/>
        </w:rPr>
        <w:t xml:space="preserve">ия. </w:t>
      </w:r>
    </w:p>
    <w:p w:rsidR="00C361A4" w:rsidRPr="00706779" w:rsidRDefault="00183DAD" w:rsidP="00706779">
      <w:pPr>
        <w:pStyle w:val="a3"/>
        <w:tabs>
          <w:tab w:val="left" w:pos="5552"/>
        </w:tabs>
        <w:contextualSpacing/>
        <w:jc w:val="both"/>
        <w:rPr>
          <w:sz w:val="24"/>
          <w:szCs w:val="24"/>
          <w:lang w:val="ru-RU"/>
        </w:rPr>
      </w:pPr>
      <w:r w:rsidRPr="00706779">
        <w:rPr>
          <w:b/>
          <w:sz w:val="24"/>
          <w:szCs w:val="24"/>
          <w:lang w:val="ru-RU"/>
        </w:rPr>
        <w:t>12.</w:t>
      </w:r>
      <w:r w:rsidR="00C361A4" w:rsidRPr="00706779">
        <w:rPr>
          <w:b/>
          <w:sz w:val="24"/>
          <w:szCs w:val="24"/>
          <w:lang w:val="ru-RU"/>
        </w:rPr>
        <w:t xml:space="preserve">МТБ, ТСО, расходные материалы и т.п. </w:t>
      </w:r>
      <w:r w:rsidR="00101940" w:rsidRPr="00706779">
        <w:rPr>
          <w:sz w:val="24"/>
          <w:szCs w:val="24"/>
          <w:lang w:val="ru-RU"/>
        </w:rPr>
        <w:t>кабинет бухгалтерского учёта</w:t>
      </w:r>
      <w:r w:rsidR="00894854" w:rsidRPr="00706779">
        <w:rPr>
          <w:sz w:val="24"/>
          <w:szCs w:val="24"/>
          <w:lang w:val="ru-RU"/>
        </w:rPr>
        <w:t xml:space="preserve">, персональный компьютер, мультимедийный проектор, экран, </w:t>
      </w:r>
      <w:r w:rsidR="00B7599D" w:rsidRPr="00706779">
        <w:rPr>
          <w:sz w:val="24"/>
          <w:szCs w:val="24"/>
          <w:lang w:val="ru-RU"/>
        </w:rPr>
        <w:t xml:space="preserve">калькулятор, </w:t>
      </w:r>
      <w:r w:rsidR="00894854" w:rsidRPr="00706779">
        <w:rPr>
          <w:sz w:val="24"/>
          <w:szCs w:val="24"/>
          <w:lang w:val="ru-RU"/>
        </w:rPr>
        <w:t>тетрадь для классных работ</w:t>
      </w:r>
      <w:r w:rsidR="00B7599D" w:rsidRPr="00706779">
        <w:rPr>
          <w:sz w:val="24"/>
          <w:szCs w:val="24"/>
          <w:lang w:val="ru-RU"/>
        </w:rPr>
        <w:t>.</w:t>
      </w:r>
    </w:p>
    <w:p w:rsidR="00C361A4" w:rsidRPr="00706779" w:rsidRDefault="00C361A4" w:rsidP="00706779">
      <w:pPr>
        <w:pStyle w:val="a3"/>
        <w:tabs>
          <w:tab w:val="left" w:pos="6120"/>
        </w:tabs>
        <w:snapToGrid w:val="0"/>
        <w:ind w:right="-108"/>
        <w:jc w:val="center"/>
        <w:rPr>
          <w:sz w:val="24"/>
          <w:szCs w:val="24"/>
          <w:lang w:val="ru-RU" w:eastAsia="en-US"/>
        </w:rPr>
        <w:sectPr w:rsidR="00C361A4" w:rsidRPr="00706779" w:rsidSect="00183DAD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15064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023"/>
        <w:gridCol w:w="2693"/>
        <w:gridCol w:w="1980"/>
        <w:gridCol w:w="2232"/>
        <w:gridCol w:w="1884"/>
        <w:gridCol w:w="4252"/>
      </w:tblGrid>
      <w:tr w:rsidR="00C361A4" w:rsidRPr="00706779" w:rsidTr="00795382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61A4" w:rsidRPr="00706779" w:rsidRDefault="00C361A4" w:rsidP="00706779">
            <w:pPr>
              <w:pStyle w:val="a3"/>
              <w:tabs>
                <w:tab w:val="left" w:pos="6120"/>
              </w:tabs>
              <w:snapToGrid w:val="0"/>
              <w:ind w:right="-108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706779">
              <w:rPr>
                <w:b/>
                <w:sz w:val="24"/>
                <w:szCs w:val="24"/>
                <w:lang w:val="ru-RU" w:eastAsia="en-US"/>
              </w:rPr>
              <w:lastRenderedPageBreak/>
              <w:t>Этапы и временные рамки</w:t>
            </w:r>
          </w:p>
          <w:p w:rsidR="00C361A4" w:rsidRPr="00706779" w:rsidRDefault="00C361A4" w:rsidP="00706779">
            <w:pPr>
              <w:pStyle w:val="a3"/>
              <w:tabs>
                <w:tab w:val="left" w:pos="6120"/>
              </w:tabs>
              <w:snapToGrid w:val="0"/>
              <w:ind w:right="-108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706779">
              <w:rPr>
                <w:b/>
                <w:sz w:val="24"/>
                <w:szCs w:val="24"/>
                <w:lang w:val="ru-RU" w:eastAsia="en-US"/>
              </w:rPr>
              <w:t>УВЗ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61A4" w:rsidRPr="00706779" w:rsidRDefault="00C361A4" w:rsidP="00706779">
            <w:pPr>
              <w:pStyle w:val="a3"/>
              <w:tabs>
                <w:tab w:val="left" w:pos="6120"/>
              </w:tabs>
              <w:snapToGrid w:val="0"/>
              <w:ind w:right="-108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706779">
              <w:rPr>
                <w:b/>
                <w:sz w:val="24"/>
                <w:szCs w:val="24"/>
                <w:lang w:eastAsia="en-US"/>
              </w:rPr>
              <w:t>Цель</w:t>
            </w:r>
            <w:proofErr w:type="spellEnd"/>
            <w:r w:rsidR="00EC437C">
              <w:rPr>
                <w:b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706779">
              <w:rPr>
                <w:b/>
                <w:sz w:val="24"/>
                <w:szCs w:val="24"/>
                <w:lang w:eastAsia="en-US"/>
              </w:rPr>
              <w:t>этапа</w:t>
            </w:r>
            <w:proofErr w:type="spellEnd"/>
            <w:r w:rsidRPr="00706779">
              <w:rPr>
                <w:b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706779">
              <w:rPr>
                <w:b/>
                <w:sz w:val="24"/>
                <w:szCs w:val="24"/>
                <w:lang w:eastAsia="en-US"/>
              </w:rPr>
              <w:t>ожидаемый</w:t>
            </w:r>
            <w:proofErr w:type="spellEnd"/>
            <w:r w:rsidR="00EC437C">
              <w:rPr>
                <w:b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706779">
              <w:rPr>
                <w:b/>
                <w:sz w:val="24"/>
                <w:szCs w:val="24"/>
                <w:lang w:eastAsia="en-US"/>
              </w:rPr>
              <w:t>результат</w:t>
            </w:r>
            <w:proofErr w:type="spellEnd"/>
            <w:r w:rsidRPr="00706779">
              <w:rPr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61A4" w:rsidRPr="00706779" w:rsidRDefault="00C361A4" w:rsidP="00706779">
            <w:pPr>
              <w:pStyle w:val="a3"/>
              <w:tabs>
                <w:tab w:val="left" w:pos="6120"/>
              </w:tabs>
              <w:snapToGrid w:val="0"/>
              <w:ind w:right="34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706779">
              <w:rPr>
                <w:b/>
                <w:sz w:val="24"/>
                <w:szCs w:val="24"/>
                <w:lang w:eastAsia="en-US"/>
              </w:rPr>
              <w:t>Показатели</w:t>
            </w:r>
            <w:proofErr w:type="spellEnd"/>
            <w:r w:rsidR="00EC437C">
              <w:rPr>
                <w:b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706779">
              <w:rPr>
                <w:b/>
                <w:sz w:val="24"/>
                <w:szCs w:val="24"/>
                <w:lang w:eastAsia="en-US"/>
              </w:rPr>
              <w:t>достижения</w:t>
            </w:r>
            <w:proofErr w:type="spellEnd"/>
            <w:r w:rsidR="00EC437C">
              <w:rPr>
                <w:b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706779">
              <w:rPr>
                <w:b/>
                <w:sz w:val="24"/>
                <w:szCs w:val="24"/>
                <w:lang w:eastAsia="en-US"/>
              </w:rPr>
              <w:t>ожидаемого</w:t>
            </w:r>
            <w:proofErr w:type="spellEnd"/>
            <w:r w:rsidR="00EC437C">
              <w:rPr>
                <w:b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706779">
              <w:rPr>
                <w:b/>
                <w:sz w:val="24"/>
                <w:szCs w:val="24"/>
                <w:lang w:eastAsia="en-US"/>
              </w:rPr>
              <w:t>результата</w:t>
            </w:r>
            <w:proofErr w:type="spellEnd"/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61A4" w:rsidRPr="00706779" w:rsidRDefault="00C361A4" w:rsidP="00706779">
            <w:pPr>
              <w:pStyle w:val="a3"/>
              <w:tabs>
                <w:tab w:val="left" w:pos="6120"/>
              </w:tabs>
              <w:snapToGrid w:val="0"/>
              <w:ind w:right="34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706779">
              <w:rPr>
                <w:b/>
                <w:sz w:val="24"/>
                <w:szCs w:val="24"/>
                <w:lang w:eastAsia="en-US"/>
              </w:rPr>
              <w:t>Деятельность</w:t>
            </w:r>
            <w:proofErr w:type="spellEnd"/>
            <w:r w:rsidRPr="00706779">
              <w:rPr>
                <w:b/>
                <w:sz w:val="24"/>
                <w:szCs w:val="24"/>
                <w:lang w:val="ru-RU" w:eastAsia="en-US"/>
              </w:rPr>
              <w:t xml:space="preserve"> студентов</w:t>
            </w:r>
            <w:r w:rsidRPr="00706779">
              <w:rPr>
                <w:b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706779">
              <w:rPr>
                <w:b/>
                <w:sz w:val="24"/>
                <w:szCs w:val="24"/>
                <w:lang w:eastAsia="en-US"/>
              </w:rPr>
              <w:t>методы</w:t>
            </w:r>
            <w:proofErr w:type="spellEnd"/>
            <w:r w:rsidR="00EC437C">
              <w:rPr>
                <w:b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706779">
              <w:rPr>
                <w:b/>
                <w:sz w:val="24"/>
                <w:szCs w:val="24"/>
                <w:lang w:eastAsia="en-US"/>
              </w:rPr>
              <w:t>учения</w:t>
            </w:r>
            <w:proofErr w:type="spellEnd"/>
            <w:r w:rsidRPr="00706779">
              <w:rPr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61A4" w:rsidRPr="00706779" w:rsidRDefault="00C361A4" w:rsidP="00706779">
            <w:pPr>
              <w:pStyle w:val="a3"/>
              <w:tabs>
                <w:tab w:val="left" w:pos="6120"/>
              </w:tabs>
              <w:snapToGrid w:val="0"/>
              <w:ind w:right="34"/>
              <w:jc w:val="center"/>
              <w:rPr>
                <w:b/>
                <w:sz w:val="24"/>
                <w:szCs w:val="24"/>
                <w:lang w:val="ru-RU" w:eastAsia="en-US"/>
              </w:rPr>
            </w:pPr>
            <w:proofErr w:type="spellStart"/>
            <w:r w:rsidRPr="00706779">
              <w:rPr>
                <w:b/>
                <w:sz w:val="24"/>
                <w:szCs w:val="24"/>
                <w:lang w:eastAsia="en-US"/>
              </w:rPr>
              <w:t>Формы</w:t>
            </w:r>
            <w:proofErr w:type="spellEnd"/>
            <w:r w:rsidR="00EC437C">
              <w:rPr>
                <w:b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706779">
              <w:rPr>
                <w:b/>
                <w:sz w:val="24"/>
                <w:szCs w:val="24"/>
                <w:lang w:eastAsia="en-US"/>
              </w:rPr>
              <w:t>организации</w:t>
            </w:r>
            <w:proofErr w:type="spellEnd"/>
            <w:r w:rsidR="00EC437C">
              <w:rPr>
                <w:b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706779">
              <w:rPr>
                <w:b/>
                <w:sz w:val="24"/>
                <w:szCs w:val="24"/>
                <w:lang w:eastAsia="en-US"/>
              </w:rPr>
              <w:t>деятельности</w:t>
            </w:r>
            <w:proofErr w:type="spellEnd"/>
            <w:r w:rsidRPr="00706779">
              <w:rPr>
                <w:b/>
                <w:sz w:val="24"/>
                <w:szCs w:val="24"/>
                <w:lang w:val="ru-RU" w:eastAsia="en-US"/>
              </w:rPr>
              <w:t xml:space="preserve"> студент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1A4" w:rsidRPr="00706779" w:rsidRDefault="00C361A4" w:rsidP="00706779">
            <w:pPr>
              <w:pStyle w:val="a3"/>
              <w:tabs>
                <w:tab w:val="left" w:pos="6120"/>
              </w:tabs>
              <w:snapToGrid w:val="0"/>
              <w:ind w:right="34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706779">
              <w:rPr>
                <w:b/>
                <w:sz w:val="24"/>
                <w:szCs w:val="24"/>
                <w:lang w:val="ru-RU" w:eastAsia="en-US"/>
              </w:rPr>
              <w:t>Деятельность педагога (методы, приемы, способы предъявления учебного материала учащимся, формы контроля)</w:t>
            </w:r>
          </w:p>
        </w:tc>
      </w:tr>
      <w:tr w:rsidR="00C361A4" w:rsidRPr="00706779" w:rsidTr="00795382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61A4" w:rsidRPr="00706779" w:rsidRDefault="00C361A4" w:rsidP="00706779">
            <w:pPr>
              <w:pStyle w:val="a3"/>
              <w:tabs>
                <w:tab w:val="left" w:pos="6120"/>
              </w:tabs>
              <w:snapToGrid w:val="0"/>
              <w:rPr>
                <w:sz w:val="24"/>
                <w:szCs w:val="24"/>
                <w:lang w:val="ru-RU" w:eastAsia="en-US"/>
              </w:rPr>
            </w:pPr>
            <w:r w:rsidRPr="00706779">
              <w:rPr>
                <w:sz w:val="24"/>
                <w:szCs w:val="24"/>
                <w:lang w:eastAsia="en-US"/>
              </w:rPr>
              <w:t>1</w:t>
            </w:r>
            <w:r w:rsidR="00B7599D" w:rsidRPr="00706779">
              <w:rPr>
                <w:sz w:val="24"/>
                <w:szCs w:val="24"/>
                <w:lang w:val="ru-RU" w:eastAsia="en-US"/>
              </w:rPr>
              <w:t>. Организационный момент (2мин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61A4" w:rsidRPr="00706779" w:rsidRDefault="007E4EC5" w:rsidP="00706779">
            <w:pPr>
              <w:pStyle w:val="a3"/>
              <w:tabs>
                <w:tab w:val="left" w:pos="5552"/>
              </w:tabs>
              <w:snapToGrid w:val="0"/>
              <w:rPr>
                <w:sz w:val="24"/>
                <w:szCs w:val="24"/>
                <w:lang w:val="ru-RU" w:eastAsia="en-US"/>
              </w:rPr>
            </w:pPr>
            <w:r w:rsidRPr="00706779">
              <w:rPr>
                <w:sz w:val="24"/>
                <w:szCs w:val="24"/>
                <w:lang w:val="ru-RU" w:eastAsia="en-US"/>
              </w:rPr>
              <w:t xml:space="preserve">Подготовка обучающихся к занятию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61A4" w:rsidRPr="00706779" w:rsidRDefault="007E4EC5" w:rsidP="00706779">
            <w:pPr>
              <w:pStyle w:val="a3"/>
              <w:tabs>
                <w:tab w:val="left" w:pos="5552"/>
              </w:tabs>
              <w:snapToGrid w:val="0"/>
              <w:rPr>
                <w:sz w:val="24"/>
                <w:szCs w:val="24"/>
                <w:lang w:val="ru-RU" w:eastAsia="en-US"/>
              </w:rPr>
            </w:pPr>
            <w:r w:rsidRPr="00706779">
              <w:rPr>
                <w:sz w:val="24"/>
                <w:szCs w:val="24"/>
                <w:lang w:val="ru-RU" w:eastAsia="en-US"/>
              </w:rPr>
              <w:t>Обучающиеся готовы к уроку. Кабинет готов к проведению занятия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61A4" w:rsidRPr="00706779" w:rsidRDefault="007E4EC5" w:rsidP="00706779">
            <w:pPr>
              <w:pStyle w:val="a3"/>
              <w:tabs>
                <w:tab w:val="left" w:pos="5552"/>
              </w:tabs>
              <w:snapToGrid w:val="0"/>
              <w:rPr>
                <w:sz w:val="24"/>
                <w:szCs w:val="24"/>
                <w:lang w:val="ru-RU" w:eastAsia="en-US"/>
              </w:rPr>
            </w:pPr>
            <w:r w:rsidRPr="00706779">
              <w:rPr>
                <w:sz w:val="24"/>
                <w:szCs w:val="24"/>
                <w:lang w:val="ru-RU" w:eastAsia="en-US"/>
              </w:rPr>
              <w:t>Приветствуют преподавателя, организуют рабочее место, настраиваются на работу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61A4" w:rsidRPr="00706779" w:rsidRDefault="007E4EC5" w:rsidP="00706779">
            <w:pPr>
              <w:pStyle w:val="a3"/>
              <w:tabs>
                <w:tab w:val="left" w:pos="5552"/>
              </w:tabs>
              <w:snapToGrid w:val="0"/>
              <w:rPr>
                <w:sz w:val="24"/>
                <w:szCs w:val="24"/>
                <w:lang w:val="ru-RU" w:eastAsia="en-US"/>
              </w:rPr>
            </w:pPr>
            <w:r w:rsidRPr="00706779">
              <w:rPr>
                <w:sz w:val="24"/>
                <w:szCs w:val="24"/>
                <w:lang w:val="ru-RU" w:eastAsia="en-US"/>
              </w:rPr>
              <w:t>Фронтальная, индивидуальна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1A4" w:rsidRPr="00706779" w:rsidRDefault="007E4EC5" w:rsidP="00706779">
            <w:pPr>
              <w:pStyle w:val="a3"/>
              <w:tabs>
                <w:tab w:val="left" w:pos="5552"/>
              </w:tabs>
              <w:snapToGrid w:val="0"/>
              <w:rPr>
                <w:sz w:val="24"/>
                <w:szCs w:val="24"/>
                <w:lang w:val="ru-RU" w:eastAsia="en-US"/>
              </w:rPr>
            </w:pPr>
            <w:r w:rsidRPr="00706779">
              <w:rPr>
                <w:sz w:val="24"/>
                <w:szCs w:val="24"/>
                <w:lang w:val="ru-RU" w:eastAsia="en-US"/>
              </w:rPr>
              <w:t>Приветствует обуча</w:t>
            </w:r>
            <w:r w:rsidR="004903D3" w:rsidRPr="00706779">
              <w:rPr>
                <w:sz w:val="24"/>
                <w:szCs w:val="24"/>
                <w:lang w:val="ru-RU" w:eastAsia="en-US"/>
              </w:rPr>
              <w:t>ющихся, проверяет отсутствующих</w:t>
            </w:r>
            <w:r w:rsidRPr="00706779">
              <w:rPr>
                <w:sz w:val="24"/>
                <w:szCs w:val="24"/>
                <w:lang w:val="ru-RU" w:eastAsia="en-US"/>
              </w:rPr>
              <w:t>. Проверяет организацию рабочего места и готовность к уроку. Эмоционально настраивает обучающихся на работу.</w:t>
            </w:r>
          </w:p>
        </w:tc>
      </w:tr>
      <w:tr w:rsidR="00C361A4" w:rsidRPr="00706779" w:rsidTr="00795382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C57" w:rsidRPr="00706779" w:rsidRDefault="00D85C57" w:rsidP="00706779">
            <w:pPr>
              <w:pStyle w:val="a3"/>
              <w:tabs>
                <w:tab w:val="left" w:pos="6120"/>
              </w:tabs>
              <w:snapToGrid w:val="0"/>
              <w:rPr>
                <w:sz w:val="24"/>
                <w:szCs w:val="24"/>
                <w:lang w:val="ru-RU" w:eastAsia="en-US"/>
              </w:rPr>
            </w:pPr>
            <w:r w:rsidRPr="00706779">
              <w:rPr>
                <w:sz w:val="24"/>
                <w:szCs w:val="24"/>
                <w:lang w:val="ru-RU" w:eastAsia="en-US"/>
              </w:rPr>
              <w:t>2. Актуализация знаний.</w:t>
            </w:r>
            <w:r w:rsidR="00B30509" w:rsidRPr="00706779">
              <w:rPr>
                <w:sz w:val="24"/>
                <w:szCs w:val="24"/>
                <w:lang w:val="ru-RU" w:eastAsia="en-US"/>
              </w:rPr>
              <w:t xml:space="preserve"> (</w:t>
            </w:r>
            <w:r w:rsidR="0006439F" w:rsidRPr="00706779">
              <w:rPr>
                <w:sz w:val="24"/>
                <w:szCs w:val="24"/>
                <w:lang w:val="ru-RU" w:eastAsia="en-US"/>
              </w:rPr>
              <w:t>10</w:t>
            </w:r>
            <w:r w:rsidR="00D61004" w:rsidRPr="00706779">
              <w:rPr>
                <w:sz w:val="24"/>
                <w:szCs w:val="24"/>
                <w:lang w:val="ru-RU" w:eastAsia="en-US"/>
              </w:rPr>
              <w:t xml:space="preserve"> </w:t>
            </w:r>
            <w:r w:rsidR="00B30509" w:rsidRPr="00706779">
              <w:rPr>
                <w:sz w:val="24"/>
                <w:szCs w:val="24"/>
                <w:lang w:val="ru-RU" w:eastAsia="en-US"/>
              </w:rPr>
              <w:t>мин.)</w:t>
            </w:r>
          </w:p>
          <w:p w:rsidR="00C361A4" w:rsidRPr="00706779" w:rsidRDefault="00C361A4" w:rsidP="00706779">
            <w:pPr>
              <w:pStyle w:val="a3"/>
              <w:tabs>
                <w:tab w:val="left" w:pos="6120"/>
              </w:tabs>
              <w:snapToGrid w:val="0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61A4" w:rsidRPr="00706779" w:rsidRDefault="00D85C57" w:rsidP="00706779">
            <w:pPr>
              <w:pStyle w:val="a3"/>
              <w:tabs>
                <w:tab w:val="left" w:pos="5552"/>
              </w:tabs>
              <w:snapToGrid w:val="0"/>
              <w:rPr>
                <w:sz w:val="24"/>
                <w:szCs w:val="24"/>
                <w:lang w:val="ru-RU" w:eastAsia="en-US"/>
              </w:rPr>
            </w:pPr>
            <w:r w:rsidRPr="00706779">
              <w:rPr>
                <w:sz w:val="24"/>
                <w:szCs w:val="24"/>
                <w:lang w:val="ru-RU" w:eastAsia="en-US"/>
              </w:rPr>
              <w:t xml:space="preserve">Подготовка обучающихся к восприятию нового </w:t>
            </w:r>
            <w:r w:rsidR="004C7B7E" w:rsidRPr="00706779">
              <w:rPr>
                <w:sz w:val="24"/>
                <w:szCs w:val="24"/>
                <w:lang w:val="ru-RU" w:eastAsia="en-US"/>
              </w:rPr>
              <w:t>материала и проверка знаний по ранее изученному материалу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61A4" w:rsidRPr="00706779" w:rsidRDefault="00AC28F4" w:rsidP="00706779">
            <w:pPr>
              <w:pStyle w:val="a3"/>
              <w:tabs>
                <w:tab w:val="left" w:pos="5552"/>
              </w:tabs>
              <w:snapToGrid w:val="0"/>
              <w:rPr>
                <w:sz w:val="24"/>
                <w:szCs w:val="24"/>
                <w:lang w:val="ru-RU" w:eastAsia="en-US"/>
              </w:rPr>
            </w:pPr>
            <w:r w:rsidRPr="00706779">
              <w:rPr>
                <w:sz w:val="24"/>
                <w:szCs w:val="24"/>
                <w:lang w:val="ru-RU" w:eastAsia="en-US"/>
              </w:rPr>
              <w:t xml:space="preserve">Обучающиеся ознакомлены с темами. Выявлены опорные знания обучающихся для изучения </w:t>
            </w:r>
            <w:proofErr w:type="gramStart"/>
            <w:r w:rsidRPr="00706779">
              <w:rPr>
                <w:sz w:val="24"/>
                <w:szCs w:val="24"/>
                <w:lang w:val="ru-RU" w:eastAsia="en-US"/>
              </w:rPr>
              <w:t>нового  материала</w:t>
            </w:r>
            <w:proofErr w:type="gramEnd"/>
            <w:r w:rsidRPr="00706779">
              <w:rPr>
                <w:sz w:val="24"/>
                <w:szCs w:val="24"/>
                <w:lang w:val="ru-RU" w:eastAsia="en-US"/>
              </w:rPr>
              <w:t xml:space="preserve">. </w:t>
            </w:r>
          </w:p>
          <w:p w:rsidR="00AC28F4" w:rsidRPr="00706779" w:rsidRDefault="00AC28F4" w:rsidP="00706779">
            <w:pPr>
              <w:pStyle w:val="a3"/>
              <w:tabs>
                <w:tab w:val="left" w:pos="5552"/>
              </w:tabs>
              <w:snapToGrid w:val="0"/>
              <w:rPr>
                <w:sz w:val="24"/>
                <w:szCs w:val="24"/>
                <w:lang w:val="ru-RU" w:eastAsia="en-US"/>
              </w:rPr>
            </w:pPr>
            <w:r w:rsidRPr="00706779">
              <w:rPr>
                <w:sz w:val="24"/>
                <w:szCs w:val="24"/>
                <w:lang w:val="ru-RU" w:eastAsia="en-US"/>
              </w:rPr>
              <w:t>Даны правильные ответы на поставленные вопросы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61A4" w:rsidRPr="00706779" w:rsidRDefault="00AC28F4" w:rsidP="00706779">
            <w:pPr>
              <w:pStyle w:val="a3"/>
              <w:tabs>
                <w:tab w:val="left" w:pos="5552"/>
              </w:tabs>
              <w:snapToGrid w:val="0"/>
              <w:rPr>
                <w:sz w:val="24"/>
                <w:szCs w:val="24"/>
                <w:lang w:val="ru-RU" w:eastAsia="en-US"/>
              </w:rPr>
            </w:pPr>
            <w:r w:rsidRPr="00706779">
              <w:rPr>
                <w:sz w:val="24"/>
                <w:szCs w:val="24"/>
                <w:lang w:val="ru-RU" w:eastAsia="en-US"/>
              </w:rPr>
              <w:t>Слушают, вспоминают, отвечают на вопросы.</w:t>
            </w:r>
          </w:p>
          <w:p w:rsidR="0006439F" w:rsidRPr="00706779" w:rsidRDefault="0006439F" w:rsidP="00706779">
            <w:pPr>
              <w:pStyle w:val="a3"/>
              <w:tabs>
                <w:tab w:val="left" w:pos="5552"/>
              </w:tabs>
              <w:snapToGrid w:val="0"/>
              <w:rPr>
                <w:sz w:val="24"/>
                <w:szCs w:val="24"/>
                <w:lang w:val="ru-RU" w:eastAsia="en-US"/>
              </w:rPr>
            </w:pPr>
            <w:r w:rsidRPr="00706779">
              <w:rPr>
                <w:sz w:val="24"/>
                <w:szCs w:val="24"/>
                <w:lang w:val="ru-RU" w:eastAsia="en-US"/>
              </w:rPr>
              <w:t>Работают с карточками - заданиями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61A4" w:rsidRPr="00706779" w:rsidRDefault="00D61004" w:rsidP="00706779">
            <w:pPr>
              <w:pStyle w:val="a3"/>
              <w:tabs>
                <w:tab w:val="left" w:pos="5552"/>
              </w:tabs>
              <w:snapToGrid w:val="0"/>
              <w:rPr>
                <w:sz w:val="24"/>
                <w:szCs w:val="24"/>
                <w:lang w:val="ru-RU" w:eastAsia="en-US"/>
              </w:rPr>
            </w:pPr>
            <w:r w:rsidRPr="00706779">
              <w:rPr>
                <w:sz w:val="24"/>
                <w:szCs w:val="24"/>
                <w:lang w:val="ru-RU" w:eastAsia="en-US"/>
              </w:rPr>
              <w:t>Ф</w:t>
            </w:r>
            <w:r w:rsidR="00AC28F4" w:rsidRPr="00706779">
              <w:rPr>
                <w:sz w:val="24"/>
                <w:szCs w:val="24"/>
                <w:lang w:val="ru-RU" w:eastAsia="en-US"/>
              </w:rPr>
              <w:t>ронтальная</w:t>
            </w:r>
          </w:p>
          <w:p w:rsidR="00D61004" w:rsidRPr="00706779" w:rsidRDefault="00D61004" w:rsidP="00706779">
            <w:pPr>
              <w:pStyle w:val="a3"/>
              <w:tabs>
                <w:tab w:val="left" w:pos="5552"/>
              </w:tabs>
              <w:snapToGrid w:val="0"/>
              <w:rPr>
                <w:sz w:val="24"/>
                <w:szCs w:val="24"/>
                <w:lang w:val="ru-RU" w:eastAsia="en-US"/>
              </w:rPr>
            </w:pPr>
            <w:r w:rsidRPr="00706779">
              <w:rPr>
                <w:sz w:val="24"/>
                <w:szCs w:val="24"/>
                <w:lang w:val="ru-RU" w:eastAsia="en-US"/>
              </w:rPr>
              <w:t>группова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8F4" w:rsidRPr="00706779" w:rsidRDefault="00AC28F4" w:rsidP="00706779">
            <w:pPr>
              <w:pStyle w:val="a3"/>
              <w:tabs>
                <w:tab w:val="left" w:pos="5552"/>
              </w:tabs>
              <w:snapToGrid w:val="0"/>
              <w:rPr>
                <w:sz w:val="24"/>
                <w:szCs w:val="24"/>
                <w:lang w:val="ru-RU" w:eastAsia="en-US"/>
              </w:rPr>
            </w:pPr>
            <w:r w:rsidRPr="00706779">
              <w:rPr>
                <w:sz w:val="24"/>
                <w:szCs w:val="24"/>
                <w:lang w:val="ru-RU" w:eastAsia="en-US"/>
              </w:rPr>
              <w:t>Задаёт вопросы обучающимся.</w:t>
            </w:r>
          </w:p>
          <w:p w:rsidR="000A723C" w:rsidRPr="00706779" w:rsidRDefault="000A723C" w:rsidP="00706779">
            <w:pPr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- </w:t>
            </w:r>
            <w:r w:rsidR="004903D3" w:rsidRPr="00706779">
              <w:rPr>
                <w:rFonts w:ascii="Times New Roman" w:hAnsi="Times New Roman"/>
                <w:spacing w:val="-5"/>
                <w:sz w:val="24"/>
                <w:szCs w:val="24"/>
              </w:rPr>
              <w:t>Ч</w:t>
            </w:r>
            <w:r w:rsidR="00430648" w:rsidRPr="00706779">
              <w:rPr>
                <w:rFonts w:ascii="Times New Roman" w:hAnsi="Times New Roman"/>
                <w:spacing w:val="-5"/>
                <w:sz w:val="24"/>
                <w:szCs w:val="24"/>
              </w:rPr>
              <w:t>то такое основные средства</w:t>
            </w:r>
            <w:r w:rsidR="004903D3" w:rsidRPr="00706779">
              <w:rPr>
                <w:rFonts w:ascii="Times New Roman" w:hAnsi="Times New Roman"/>
                <w:spacing w:val="-5"/>
                <w:sz w:val="24"/>
                <w:szCs w:val="24"/>
              </w:rPr>
              <w:t>?</w:t>
            </w:r>
          </w:p>
          <w:p w:rsidR="004903D3" w:rsidRPr="00706779" w:rsidRDefault="000A723C" w:rsidP="00706779">
            <w:pPr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- </w:t>
            </w:r>
            <w:r w:rsidR="00C71053" w:rsidRPr="00706779">
              <w:rPr>
                <w:rFonts w:ascii="Times New Roman" w:hAnsi="Times New Roman"/>
                <w:spacing w:val="-5"/>
                <w:sz w:val="24"/>
                <w:szCs w:val="24"/>
              </w:rPr>
              <w:t>Перечислите признаки основных средств</w:t>
            </w:r>
          </w:p>
          <w:p w:rsidR="000A723C" w:rsidRPr="00706779" w:rsidRDefault="004903D3" w:rsidP="00706779">
            <w:pPr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pacing w:val="-5"/>
                <w:sz w:val="24"/>
                <w:szCs w:val="24"/>
              </w:rPr>
              <w:t>-</w:t>
            </w:r>
            <w:r w:rsidR="00430648" w:rsidRPr="00706779">
              <w:rPr>
                <w:rFonts w:ascii="Times New Roman" w:hAnsi="Times New Roman"/>
                <w:spacing w:val="-5"/>
                <w:sz w:val="24"/>
                <w:szCs w:val="24"/>
              </w:rPr>
              <w:t>Приведите при</w:t>
            </w:r>
            <w:r w:rsidRPr="00706779">
              <w:rPr>
                <w:rFonts w:ascii="Times New Roman" w:hAnsi="Times New Roman"/>
                <w:spacing w:val="-5"/>
                <w:sz w:val="24"/>
                <w:szCs w:val="24"/>
              </w:rPr>
              <w:t>меры основных средств</w:t>
            </w:r>
          </w:p>
          <w:p w:rsidR="004903D3" w:rsidRPr="00706779" w:rsidRDefault="004903D3" w:rsidP="00706779">
            <w:pPr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pacing w:val="-5"/>
                <w:sz w:val="24"/>
                <w:szCs w:val="24"/>
              </w:rPr>
              <w:t>-</w:t>
            </w:r>
            <w:r w:rsidR="00C71053" w:rsidRPr="00706779">
              <w:rPr>
                <w:rFonts w:ascii="Times New Roman" w:hAnsi="Times New Roman"/>
                <w:spacing w:val="-5"/>
                <w:sz w:val="24"/>
                <w:szCs w:val="24"/>
              </w:rPr>
              <w:t>Перечислите виды стоимости основных средств</w:t>
            </w:r>
          </w:p>
          <w:p w:rsidR="004903D3" w:rsidRPr="00706779" w:rsidRDefault="004903D3" w:rsidP="00706779">
            <w:pPr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-Как должен быть организован </w:t>
            </w:r>
            <w:r w:rsidR="00C71053" w:rsidRPr="00706779">
              <w:rPr>
                <w:rFonts w:ascii="Times New Roman" w:hAnsi="Times New Roman"/>
                <w:spacing w:val="-5"/>
                <w:sz w:val="24"/>
                <w:szCs w:val="24"/>
              </w:rPr>
              <w:t>аналитический</w:t>
            </w:r>
            <w:r w:rsidRPr="0070677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учёт основных средств.</w:t>
            </w:r>
          </w:p>
          <w:p w:rsidR="000A723C" w:rsidRPr="00706779" w:rsidRDefault="000A723C" w:rsidP="00706779">
            <w:pPr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- </w:t>
            </w:r>
            <w:r w:rsidR="00C71053" w:rsidRPr="00706779">
              <w:rPr>
                <w:rFonts w:ascii="Times New Roman" w:hAnsi="Times New Roman"/>
                <w:spacing w:val="-5"/>
                <w:sz w:val="24"/>
                <w:szCs w:val="24"/>
              </w:rPr>
              <w:t>Какими документами отражается движение основных средств в организации.</w:t>
            </w:r>
          </w:p>
          <w:p w:rsidR="0006439F" w:rsidRPr="00706779" w:rsidRDefault="0006439F" w:rsidP="007067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Раздаёт карточки – задания с вопросами для проверки степени усвоения материала, изученного </w:t>
            </w:r>
            <w:proofErr w:type="gramStart"/>
            <w:r w:rsidRPr="00706779">
              <w:rPr>
                <w:rFonts w:ascii="Times New Roman" w:hAnsi="Times New Roman"/>
                <w:spacing w:val="-5"/>
                <w:sz w:val="24"/>
                <w:szCs w:val="24"/>
              </w:rPr>
              <w:t>в  теме</w:t>
            </w:r>
            <w:proofErr w:type="gramEnd"/>
            <w:r w:rsidRPr="0070677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«Понятие и классификация основных средств. Документальное оформление движения основных средств» Согласны ли вы с утверждением? (приложение 1)</w:t>
            </w:r>
          </w:p>
        </w:tc>
      </w:tr>
      <w:tr w:rsidR="00D85C57" w:rsidRPr="00706779" w:rsidTr="00795382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C57" w:rsidRPr="00706779" w:rsidRDefault="00D85C57" w:rsidP="00706779">
            <w:pPr>
              <w:pStyle w:val="a3"/>
              <w:tabs>
                <w:tab w:val="left" w:pos="6120"/>
              </w:tabs>
              <w:snapToGrid w:val="0"/>
              <w:rPr>
                <w:sz w:val="24"/>
                <w:szCs w:val="24"/>
                <w:lang w:val="ru-RU" w:eastAsia="en-US"/>
              </w:rPr>
            </w:pPr>
            <w:r w:rsidRPr="00706779">
              <w:rPr>
                <w:sz w:val="24"/>
                <w:szCs w:val="24"/>
                <w:lang w:val="ru-RU" w:eastAsia="en-US"/>
              </w:rPr>
              <w:t xml:space="preserve">3. </w:t>
            </w:r>
            <w:r w:rsidRPr="00706779">
              <w:rPr>
                <w:iCs/>
                <w:sz w:val="24"/>
                <w:szCs w:val="24"/>
                <w:lang w:val="ru-RU"/>
              </w:rPr>
              <w:t xml:space="preserve">Мотивация деятельности обучаемых на уроке </w:t>
            </w:r>
            <w:r w:rsidRPr="00706779">
              <w:rPr>
                <w:sz w:val="24"/>
                <w:szCs w:val="24"/>
                <w:lang w:val="ru-RU" w:eastAsia="en-US"/>
              </w:rPr>
              <w:t>(2</w:t>
            </w:r>
            <w:r w:rsidR="0006439F" w:rsidRPr="00706779">
              <w:rPr>
                <w:sz w:val="24"/>
                <w:szCs w:val="24"/>
                <w:lang w:val="ru-RU" w:eastAsia="en-US"/>
              </w:rPr>
              <w:t xml:space="preserve"> </w:t>
            </w:r>
            <w:r w:rsidRPr="00706779">
              <w:rPr>
                <w:sz w:val="24"/>
                <w:szCs w:val="24"/>
                <w:lang w:val="ru-RU" w:eastAsia="en-US"/>
              </w:rPr>
              <w:t>мин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C57" w:rsidRPr="00706779" w:rsidRDefault="00D85C57" w:rsidP="00706779">
            <w:pPr>
              <w:pStyle w:val="a3"/>
              <w:tabs>
                <w:tab w:val="left" w:pos="5552"/>
              </w:tabs>
              <w:snapToGrid w:val="0"/>
              <w:rPr>
                <w:sz w:val="24"/>
                <w:szCs w:val="24"/>
                <w:lang w:val="ru-RU" w:eastAsia="en-US"/>
              </w:rPr>
            </w:pPr>
            <w:r w:rsidRPr="00706779">
              <w:rPr>
                <w:sz w:val="24"/>
                <w:szCs w:val="24"/>
                <w:lang w:val="ru-RU"/>
              </w:rPr>
              <w:t>Мобилизации внимания учеников и внутренней готовности к изучению нового материала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C57" w:rsidRPr="00706779" w:rsidRDefault="00D85C57" w:rsidP="00706779">
            <w:pPr>
              <w:pStyle w:val="a3"/>
              <w:tabs>
                <w:tab w:val="left" w:pos="5552"/>
              </w:tabs>
              <w:snapToGrid w:val="0"/>
              <w:rPr>
                <w:sz w:val="24"/>
                <w:szCs w:val="24"/>
                <w:lang w:val="ru-RU" w:eastAsia="en-US"/>
              </w:rPr>
            </w:pPr>
            <w:r w:rsidRPr="00706779">
              <w:rPr>
                <w:sz w:val="24"/>
                <w:szCs w:val="24"/>
                <w:lang w:val="ru-RU" w:eastAsia="en-US"/>
              </w:rPr>
              <w:t>Обучающиеся заинтересованы в изучении нового материала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C57" w:rsidRPr="00706779" w:rsidRDefault="00D85C57" w:rsidP="00706779">
            <w:pPr>
              <w:pStyle w:val="a3"/>
              <w:tabs>
                <w:tab w:val="left" w:pos="5552"/>
              </w:tabs>
              <w:snapToGrid w:val="0"/>
              <w:rPr>
                <w:sz w:val="24"/>
                <w:szCs w:val="24"/>
                <w:lang w:val="ru-RU" w:eastAsia="en-US"/>
              </w:rPr>
            </w:pPr>
            <w:r w:rsidRPr="00706779">
              <w:rPr>
                <w:sz w:val="24"/>
                <w:szCs w:val="24"/>
                <w:lang w:val="ru-RU" w:eastAsia="en-US"/>
              </w:rPr>
              <w:t>Слушают, отвечают на вопросы, смотрят слайд, делают вывод о значимости новой информации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C57" w:rsidRPr="00706779" w:rsidRDefault="00D85C57" w:rsidP="00706779">
            <w:pPr>
              <w:pStyle w:val="a3"/>
              <w:tabs>
                <w:tab w:val="left" w:pos="5552"/>
              </w:tabs>
              <w:snapToGrid w:val="0"/>
              <w:rPr>
                <w:sz w:val="24"/>
                <w:szCs w:val="24"/>
                <w:lang w:val="ru-RU" w:eastAsia="en-US"/>
              </w:rPr>
            </w:pPr>
            <w:r w:rsidRPr="00706779">
              <w:rPr>
                <w:sz w:val="24"/>
                <w:szCs w:val="24"/>
                <w:lang w:val="ru-RU" w:eastAsia="en-US"/>
              </w:rPr>
              <w:t>Фронтальна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57" w:rsidRPr="00706779" w:rsidRDefault="0006439F" w:rsidP="00706779">
            <w:pPr>
              <w:pStyle w:val="a3"/>
              <w:tabs>
                <w:tab w:val="left" w:pos="5552"/>
              </w:tabs>
              <w:snapToGrid w:val="0"/>
              <w:rPr>
                <w:sz w:val="24"/>
                <w:szCs w:val="24"/>
                <w:lang w:val="ru-RU" w:eastAsia="en-US"/>
              </w:rPr>
            </w:pPr>
            <w:r w:rsidRPr="00706779">
              <w:rPr>
                <w:sz w:val="24"/>
                <w:szCs w:val="24"/>
                <w:lang w:val="ru-RU" w:eastAsia="en-US"/>
              </w:rPr>
              <w:t>Задаёт вопрос</w:t>
            </w:r>
            <w:r w:rsidR="00D85C57" w:rsidRPr="00706779">
              <w:rPr>
                <w:sz w:val="24"/>
                <w:szCs w:val="24"/>
                <w:lang w:val="ru-RU" w:eastAsia="en-US"/>
              </w:rPr>
              <w:t>:</w:t>
            </w:r>
          </w:p>
          <w:p w:rsidR="00D85C57" w:rsidRPr="00706779" w:rsidRDefault="00D85C57" w:rsidP="00706779">
            <w:pPr>
              <w:pStyle w:val="a3"/>
              <w:tabs>
                <w:tab w:val="left" w:pos="5552"/>
              </w:tabs>
              <w:snapToGrid w:val="0"/>
              <w:rPr>
                <w:sz w:val="24"/>
                <w:szCs w:val="24"/>
                <w:lang w:val="ru-RU" w:eastAsia="en-US"/>
              </w:rPr>
            </w:pPr>
            <w:r w:rsidRPr="00706779">
              <w:rPr>
                <w:sz w:val="24"/>
                <w:szCs w:val="24"/>
                <w:lang w:val="ru-RU" w:eastAsia="en-US"/>
              </w:rPr>
              <w:t xml:space="preserve">Если на рабочем месте возникнет необходимость </w:t>
            </w:r>
            <w:r w:rsidR="00430648" w:rsidRPr="00706779">
              <w:rPr>
                <w:sz w:val="24"/>
                <w:szCs w:val="24"/>
                <w:lang w:val="ru-RU" w:eastAsia="en-US"/>
              </w:rPr>
              <w:t>принятия к учёту основного средства</w:t>
            </w:r>
            <w:r w:rsidRPr="00706779">
              <w:rPr>
                <w:sz w:val="24"/>
                <w:szCs w:val="24"/>
                <w:lang w:val="ru-RU" w:eastAsia="en-US"/>
              </w:rPr>
              <w:t>, каким образом это можно сделать?</w:t>
            </w:r>
          </w:p>
        </w:tc>
      </w:tr>
      <w:tr w:rsidR="00D85C57" w:rsidRPr="00706779" w:rsidTr="00795382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C57" w:rsidRPr="00706779" w:rsidRDefault="00D85C57" w:rsidP="00706779">
            <w:pPr>
              <w:pStyle w:val="a3"/>
              <w:tabs>
                <w:tab w:val="left" w:pos="6120"/>
              </w:tabs>
              <w:snapToGrid w:val="0"/>
              <w:rPr>
                <w:sz w:val="24"/>
                <w:szCs w:val="24"/>
                <w:lang w:val="ru-RU" w:eastAsia="en-US"/>
              </w:rPr>
            </w:pPr>
            <w:r w:rsidRPr="00706779">
              <w:rPr>
                <w:sz w:val="24"/>
                <w:szCs w:val="24"/>
                <w:lang w:val="ru-RU" w:eastAsia="en-US"/>
              </w:rPr>
              <w:t xml:space="preserve">4. </w:t>
            </w:r>
            <w:r w:rsidR="00B30509" w:rsidRPr="00706779">
              <w:rPr>
                <w:sz w:val="24"/>
                <w:szCs w:val="24"/>
                <w:lang w:val="ru-RU" w:eastAsia="en-US"/>
              </w:rPr>
              <w:t>целеполагание</w:t>
            </w:r>
            <w:r w:rsidR="002B40CF" w:rsidRPr="00706779">
              <w:rPr>
                <w:sz w:val="24"/>
                <w:szCs w:val="24"/>
                <w:lang w:val="ru-RU" w:eastAsia="en-US"/>
              </w:rPr>
              <w:t xml:space="preserve"> (</w:t>
            </w:r>
            <w:r w:rsidR="0006439F" w:rsidRPr="00706779">
              <w:rPr>
                <w:sz w:val="24"/>
                <w:szCs w:val="24"/>
                <w:lang w:val="ru-RU" w:eastAsia="en-US"/>
              </w:rPr>
              <w:t xml:space="preserve">5 </w:t>
            </w:r>
            <w:r w:rsidR="002B40CF" w:rsidRPr="00706779">
              <w:rPr>
                <w:sz w:val="24"/>
                <w:szCs w:val="24"/>
                <w:lang w:val="ru-RU" w:eastAsia="en-US"/>
              </w:rPr>
              <w:t>мин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C57" w:rsidRPr="00706779" w:rsidRDefault="00B30509" w:rsidP="00706779">
            <w:pPr>
              <w:pStyle w:val="a3"/>
              <w:tabs>
                <w:tab w:val="left" w:pos="5552"/>
              </w:tabs>
              <w:snapToGrid w:val="0"/>
              <w:rPr>
                <w:sz w:val="24"/>
                <w:szCs w:val="24"/>
                <w:lang w:val="ru-RU" w:eastAsia="en-US"/>
              </w:rPr>
            </w:pPr>
            <w:r w:rsidRPr="00706779">
              <w:rPr>
                <w:sz w:val="24"/>
                <w:szCs w:val="24"/>
                <w:lang w:val="ru-RU" w:eastAsia="en-US"/>
              </w:rPr>
              <w:t>Формулирование темы и целей урок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C57" w:rsidRPr="00706779" w:rsidRDefault="00B30509" w:rsidP="00706779">
            <w:pPr>
              <w:pStyle w:val="a3"/>
              <w:tabs>
                <w:tab w:val="left" w:pos="5552"/>
              </w:tabs>
              <w:snapToGrid w:val="0"/>
              <w:rPr>
                <w:sz w:val="24"/>
                <w:szCs w:val="24"/>
                <w:lang w:val="ru-RU" w:eastAsia="en-US"/>
              </w:rPr>
            </w:pPr>
            <w:r w:rsidRPr="00706779">
              <w:rPr>
                <w:sz w:val="24"/>
                <w:szCs w:val="24"/>
                <w:lang w:val="ru-RU" w:eastAsia="en-US"/>
              </w:rPr>
              <w:t>Обучающиеся ознакомлены с темой, тема записана в тет</w:t>
            </w:r>
            <w:r w:rsidRPr="00706779">
              <w:rPr>
                <w:sz w:val="24"/>
                <w:szCs w:val="24"/>
                <w:lang w:val="ru-RU" w:eastAsia="en-US"/>
              </w:rPr>
              <w:lastRenderedPageBreak/>
              <w:t>радь, сформулированы цели урока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C57" w:rsidRPr="00706779" w:rsidRDefault="00B30509" w:rsidP="00706779">
            <w:pPr>
              <w:pStyle w:val="a3"/>
              <w:tabs>
                <w:tab w:val="left" w:pos="5552"/>
              </w:tabs>
              <w:snapToGrid w:val="0"/>
              <w:rPr>
                <w:sz w:val="24"/>
                <w:szCs w:val="24"/>
                <w:lang w:val="ru-RU" w:eastAsia="en-US"/>
              </w:rPr>
            </w:pPr>
            <w:r w:rsidRPr="00706779">
              <w:rPr>
                <w:sz w:val="24"/>
                <w:szCs w:val="24"/>
                <w:lang w:val="ru-RU" w:eastAsia="en-US"/>
              </w:rPr>
              <w:lastRenderedPageBreak/>
              <w:t xml:space="preserve">Смотрят слайд, </w:t>
            </w:r>
            <w:r w:rsidR="009C7837" w:rsidRPr="00706779">
              <w:rPr>
                <w:sz w:val="24"/>
                <w:szCs w:val="24"/>
                <w:lang w:val="ru-RU" w:eastAsia="en-US"/>
              </w:rPr>
              <w:t xml:space="preserve">слушают, записывают </w:t>
            </w:r>
            <w:r w:rsidR="00430648" w:rsidRPr="00706779">
              <w:rPr>
                <w:sz w:val="24"/>
                <w:szCs w:val="24"/>
                <w:lang w:val="ru-RU" w:eastAsia="en-US"/>
              </w:rPr>
              <w:t xml:space="preserve">дату, </w:t>
            </w:r>
            <w:r w:rsidR="009C7837" w:rsidRPr="00706779">
              <w:rPr>
                <w:sz w:val="24"/>
                <w:szCs w:val="24"/>
                <w:lang w:val="ru-RU" w:eastAsia="en-US"/>
              </w:rPr>
              <w:t>тему</w:t>
            </w:r>
            <w:r w:rsidR="00430648" w:rsidRPr="00706779">
              <w:rPr>
                <w:sz w:val="24"/>
                <w:szCs w:val="24"/>
                <w:lang w:val="ru-RU" w:eastAsia="en-US"/>
              </w:rPr>
              <w:t>, план</w:t>
            </w:r>
            <w:r w:rsidR="009C7837" w:rsidRPr="00706779">
              <w:rPr>
                <w:sz w:val="24"/>
                <w:szCs w:val="24"/>
                <w:lang w:val="ru-RU" w:eastAsia="en-US"/>
              </w:rPr>
              <w:t xml:space="preserve"> урока в тет</w:t>
            </w:r>
            <w:r w:rsidR="00430648" w:rsidRPr="00706779">
              <w:rPr>
                <w:sz w:val="24"/>
                <w:szCs w:val="24"/>
                <w:lang w:val="ru-RU" w:eastAsia="en-US"/>
              </w:rPr>
              <w:t>радь.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C57" w:rsidRPr="00706779" w:rsidRDefault="0006439F" w:rsidP="00706779">
            <w:pPr>
              <w:pStyle w:val="a3"/>
              <w:tabs>
                <w:tab w:val="left" w:pos="5552"/>
              </w:tabs>
              <w:snapToGrid w:val="0"/>
              <w:rPr>
                <w:sz w:val="24"/>
                <w:szCs w:val="24"/>
                <w:lang w:val="ru-RU" w:eastAsia="en-US"/>
              </w:rPr>
            </w:pPr>
            <w:r w:rsidRPr="00706779">
              <w:rPr>
                <w:sz w:val="24"/>
                <w:szCs w:val="24"/>
                <w:lang w:val="ru-RU" w:eastAsia="en-US"/>
              </w:rPr>
              <w:t>Фронтальна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57" w:rsidRPr="00706779" w:rsidRDefault="009C7837" w:rsidP="00706779">
            <w:pPr>
              <w:pStyle w:val="a3"/>
              <w:tabs>
                <w:tab w:val="left" w:pos="5552"/>
              </w:tabs>
              <w:snapToGrid w:val="0"/>
              <w:rPr>
                <w:sz w:val="24"/>
                <w:szCs w:val="24"/>
                <w:lang w:val="ru-RU" w:eastAsia="en-US"/>
              </w:rPr>
            </w:pPr>
            <w:r w:rsidRPr="00706779">
              <w:rPr>
                <w:sz w:val="24"/>
                <w:szCs w:val="24"/>
                <w:lang w:val="ru-RU" w:eastAsia="en-US"/>
              </w:rPr>
              <w:t xml:space="preserve">Демонстрирует слайды, сообщает тему урока, предлагает записать в тетрадь. </w:t>
            </w:r>
          </w:p>
          <w:p w:rsidR="0006439F" w:rsidRPr="00706779" w:rsidRDefault="0006439F" w:rsidP="00706779">
            <w:pPr>
              <w:pStyle w:val="a3"/>
              <w:tabs>
                <w:tab w:val="left" w:pos="5552"/>
              </w:tabs>
              <w:snapToGrid w:val="0"/>
              <w:rPr>
                <w:sz w:val="24"/>
                <w:szCs w:val="24"/>
                <w:lang w:val="ru-RU" w:eastAsia="en-US"/>
              </w:rPr>
            </w:pPr>
            <w:r w:rsidRPr="00706779">
              <w:rPr>
                <w:sz w:val="24"/>
                <w:szCs w:val="24"/>
                <w:lang w:val="ru-RU" w:eastAsia="en-US"/>
              </w:rPr>
              <w:t>«Учёт поступления основных средств»</w:t>
            </w:r>
          </w:p>
        </w:tc>
      </w:tr>
      <w:tr w:rsidR="009C7837" w:rsidRPr="00706779" w:rsidTr="00795382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382" w:rsidRPr="00706779" w:rsidRDefault="009C7837" w:rsidP="00706779">
            <w:pPr>
              <w:pStyle w:val="a3"/>
              <w:tabs>
                <w:tab w:val="left" w:pos="6120"/>
              </w:tabs>
              <w:snapToGrid w:val="0"/>
              <w:rPr>
                <w:iCs/>
                <w:sz w:val="24"/>
                <w:szCs w:val="24"/>
                <w:lang w:val="ru-RU"/>
              </w:rPr>
            </w:pPr>
            <w:r w:rsidRPr="00706779">
              <w:rPr>
                <w:iCs/>
                <w:sz w:val="24"/>
                <w:szCs w:val="24"/>
                <w:lang w:val="ru-RU"/>
              </w:rPr>
              <w:lastRenderedPageBreak/>
              <w:t>5. Изучение нового материала</w:t>
            </w:r>
          </w:p>
          <w:p w:rsidR="009C7837" w:rsidRPr="00706779" w:rsidRDefault="00816CF2" w:rsidP="00706779">
            <w:pPr>
              <w:pStyle w:val="a3"/>
              <w:tabs>
                <w:tab w:val="left" w:pos="6120"/>
              </w:tabs>
              <w:snapToGrid w:val="0"/>
              <w:rPr>
                <w:sz w:val="24"/>
                <w:szCs w:val="24"/>
                <w:lang w:val="ru-RU" w:eastAsia="en-US"/>
              </w:rPr>
            </w:pPr>
            <w:r w:rsidRPr="00706779">
              <w:rPr>
                <w:iCs/>
                <w:sz w:val="24"/>
                <w:szCs w:val="24"/>
                <w:lang w:val="ru-RU"/>
              </w:rPr>
              <w:t>(</w:t>
            </w:r>
            <w:r w:rsidR="0006439F" w:rsidRPr="00706779">
              <w:rPr>
                <w:iCs/>
                <w:sz w:val="24"/>
                <w:szCs w:val="24"/>
                <w:lang w:val="ru-RU"/>
              </w:rPr>
              <w:t>26</w:t>
            </w:r>
            <w:r w:rsidRPr="00706779">
              <w:rPr>
                <w:iCs/>
                <w:sz w:val="24"/>
                <w:szCs w:val="24"/>
                <w:lang w:val="ru-RU"/>
              </w:rPr>
              <w:t xml:space="preserve"> мин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7837" w:rsidRPr="00706779" w:rsidRDefault="004903D3" w:rsidP="00706779">
            <w:pPr>
              <w:pStyle w:val="a3"/>
              <w:tabs>
                <w:tab w:val="left" w:pos="5552"/>
              </w:tabs>
              <w:snapToGrid w:val="0"/>
              <w:rPr>
                <w:sz w:val="24"/>
                <w:szCs w:val="24"/>
                <w:lang w:val="ru-RU" w:eastAsia="en-US"/>
              </w:rPr>
            </w:pPr>
            <w:r w:rsidRPr="00706779">
              <w:rPr>
                <w:sz w:val="24"/>
                <w:szCs w:val="24"/>
                <w:lang w:val="ru-RU"/>
              </w:rPr>
              <w:t>Порядок поступления основных средств в организ</w:t>
            </w:r>
            <w:r w:rsidR="00EC437C">
              <w:rPr>
                <w:sz w:val="24"/>
                <w:szCs w:val="24"/>
                <w:lang w:val="ru-RU"/>
              </w:rPr>
              <w:t>а</w:t>
            </w:r>
            <w:r w:rsidRPr="00706779">
              <w:rPr>
                <w:sz w:val="24"/>
                <w:szCs w:val="24"/>
                <w:lang w:val="ru-RU"/>
              </w:rPr>
              <w:t>цию.</w:t>
            </w:r>
            <w:r w:rsidR="0006439F" w:rsidRPr="00706779">
              <w:rPr>
                <w:sz w:val="24"/>
                <w:szCs w:val="24"/>
                <w:lang w:val="ru-RU"/>
              </w:rPr>
              <w:t xml:space="preserve"> </w:t>
            </w:r>
            <w:r w:rsidR="009C7837" w:rsidRPr="00706779">
              <w:rPr>
                <w:sz w:val="24"/>
                <w:szCs w:val="24"/>
                <w:lang w:val="ru-RU"/>
              </w:rPr>
              <w:t xml:space="preserve">Особенности </w:t>
            </w:r>
            <w:r w:rsidRPr="00706779">
              <w:rPr>
                <w:sz w:val="24"/>
                <w:szCs w:val="24"/>
                <w:lang w:val="ru-RU"/>
              </w:rPr>
              <w:t xml:space="preserve">принятия к </w:t>
            </w:r>
            <w:r w:rsidR="009C7837" w:rsidRPr="00706779">
              <w:rPr>
                <w:sz w:val="24"/>
                <w:szCs w:val="24"/>
                <w:lang w:val="ru-RU"/>
              </w:rPr>
              <w:t>учет</w:t>
            </w:r>
            <w:r w:rsidRPr="00706779">
              <w:rPr>
                <w:sz w:val="24"/>
                <w:szCs w:val="24"/>
                <w:lang w:val="ru-RU"/>
              </w:rPr>
              <w:t>у</w:t>
            </w:r>
            <w:r w:rsidR="0006439F" w:rsidRPr="00706779">
              <w:rPr>
                <w:sz w:val="24"/>
                <w:szCs w:val="24"/>
                <w:lang w:val="ru-RU"/>
              </w:rPr>
              <w:t xml:space="preserve"> </w:t>
            </w:r>
            <w:r w:rsidRPr="00706779">
              <w:rPr>
                <w:sz w:val="24"/>
                <w:szCs w:val="24"/>
                <w:lang w:val="ru-RU"/>
              </w:rPr>
              <w:t xml:space="preserve">основных средств из разных источников, а </w:t>
            </w:r>
            <w:proofErr w:type="gramStart"/>
            <w:r w:rsidRPr="00706779">
              <w:rPr>
                <w:sz w:val="24"/>
                <w:szCs w:val="24"/>
                <w:lang w:val="ru-RU"/>
              </w:rPr>
              <w:t>так же</w:t>
            </w:r>
            <w:proofErr w:type="gramEnd"/>
            <w:r w:rsidRPr="00706779">
              <w:rPr>
                <w:sz w:val="24"/>
                <w:szCs w:val="24"/>
                <w:lang w:val="ru-RU"/>
              </w:rPr>
              <w:t xml:space="preserve"> основных средств, требующих монтажа</w:t>
            </w:r>
            <w:r w:rsidR="009C7837" w:rsidRPr="00706779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E02" w:rsidRPr="00706779" w:rsidRDefault="0073692B" w:rsidP="00706779">
            <w:pPr>
              <w:pStyle w:val="a3"/>
              <w:tabs>
                <w:tab w:val="left" w:pos="5552"/>
              </w:tabs>
              <w:snapToGrid w:val="0"/>
              <w:rPr>
                <w:sz w:val="24"/>
                <w:szCs w:val="24"/>
                <w:lang w:val="ru-RU" w:eastAsia="en-US"/>
              </w:rPr>
            </w:pPr>
            <w:r w:rsidRPr="00706779">
              <w:rPr>
                <w:sz w:val="24"/>
                <w:szCs w:val="24"/>
                <w:lang w:val="ru-RU" w:eastAsia="en-US"/>
              </w:rPr>
              <w:t>Правильно выполненное</w:t>
            </w:r>
          </w:p>
          <w:p w:rsidR="009C7837" w:rsidRPr="00706779" w:rsidRDefault="0073692B" w:rsidP="00706779">
            <w:pPr>
              <w:pStyle w:val="a3"/>
              <w:tabs>
                <w:tab w:val="left" w:pos="5552"/>
              </w:tabs>
              <w:snapToGrid w:val="0"/>
              <w:rPr>
                <w:sz w:val="24"/>
                <w:szCs w:val="24"/>
                <w:lang w:val="ru-RU" w:eastAsia="en-US"/>
              </w:rPr>
            </w:pPr>
            <w:r w:rsidRPr="00706779">
              <w:rPr>
                <w:sz w:val="24"/>
                <w:szCs w:val="24"/>
                <w:lang w:val="ru-RU" w:eastAsia="en-US"/>
              </w:rPr>
              <w:t xml:space="preserve"> задание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7837" w:rsidRPr="00706779" w:rsidRDefault="009C7837" w:rsidP="00706779">
            <w:pPr>
              <w:pStyle w:val="a3"/>
              <w:tabs>
                <w:tab w:val="left" w:pos="5552"/>
              </w:tabs>
              <w:snapToGrid w:val="0"/>
              <w:rPr>
                <w:sz w:val="24"/>
                <w:szCs w:val="24"/>
                <w:lang w:val="ru-RU" w:eastAsia="en-US"/>
              </w:rPr>
            </w:pPr>
            <w:r w:rsidRPr="00706779">
              <w:rPr>
                <w:sz w:val="24"/>
                <w:szCs w:val="24"/>
                <w:lang w:val="ru-RU" w:eastAsia="en-US"/>
              </w:rPr>
              <w:t>Смотрят слайд</w:t>
            </w:r>
            <w:r w:rsidR="00116000" w:rsidRPr="00706779">
              <w:rPr>
                <w:sz w:val="24"/>
                <w:szCs w:val="24"/>
                <w:lang w:val="ru-RU" w:eastAsia="en-US"/>
              </w:rPr>
              <w:t>ы</w:t>
            </w:r>
            <w:r w:rsidRPr="00706779">
              <w:rPr>
                <w:sz w:val="24"/>
                <w:szCs w:val="24"/>
                <w:lang w:val="ru-RU" w:eastAsia="en-US"/>
              </w:rPr>
              <w:t>, слуш</w:t>
            </w:r>
            <w:r w:rsidR="00EC437C">
              <w:rPr>
                <w:sz w:val="24"/>
                <w:szCs w:val="24"/>
                <w:lang w:val="ru-RU" w:eastAsia="en-US"/>
              </w:rPr>
              <w:t>а</w:t>
            </w:r>
            <w:r w:rsidRPr="00706779">
              <w:rPr>
                <w:sz w:val="24"/>
                <w:szCs w:val="24"/>
                <w:lang w:val="ru-RU" w:eastAsia="en-US"/>
              </w:rPr>
              <w:t>ют,</w:t>
            </w:r>
            <w:r w:rsidR="00EC437C">
              <w:rPr>
                <w:sz w:val="24"/>
                <w:szCs w:val="24"/>
                <w:lang w:val="ru-RU" w:eastAsia="en-US"/>
              </w:rPr>
              <w:t xml:space="preserve"> </w:t>
            </w:r>
            <w:r w:rsidRPr="00706779">
              <w:rPr>
                <w:sz w:val="24"/>
                <w:szCs w:val="24"/>
                <w:lang w:val="ru-RU"/>
              </w:rPr>
              <w:t xml:space="preserve">обдумывают получают </w:t>
            </w:r>
            <w:proofErr w:type="gramStart"/>
            <w:r w:rsidRPr="00706779">
              <w:rPr>
                <w:sz w:val="24"/>
                <w:szCs w:val="24"/>
                <w:lang w:val="ru-RU"/>
              </w:rPr>
              <w:t>инфор</w:t>
            </w:r>
            <w:r w:rsidR="001F2778" w:rsidRPr="00706779">
              <w:rPr>
                <w:sz w:val="24"/>
                <w:szCs w:val="24"/>
                <w:lang w:val="ru-RU"/>
              </w:rPr>
              <w:t>ма</w:t>
            </w:r>
            <w:r w:rsidRPr="00706779">
              <w:rPr>
                <w:sz w:val="24"/>
                <w:szCs w:val="24"/>
                <w:lang w:val="ru-RU"/>
              </w:rPr>
              <w:t xml:space="preserve">цию, </w:t>
            </w:r>
            <w:r w:rsidRPr="00706779">
              <w:rPr>
                <w:sz w:val="24"/>
                <w:szCs w:val="24"/>
                <w:lang w:val="ru-RU" w:eastAsia="en-US"/>
              </w:rPr>
              <w:t xml:space="preserve">  </w:t>
            </w:r>
            <w:proofErr w:type="gramEnd"/>
            <w:r w:rsidRPr="00706779">
              <w:rPr>
                <w:sz w:val="24"/>
                <w:szCs w:val="24"/>
                <w:lang w:val="ru-RU" w:eastAsia="en-US"/>
              </w:rPr>
              <w:t>отвечают на вопросы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7837" w:rsidRPr="00706779" w:rsidRDefault="0073692B" w:rsidP="00706779">
            <w:pPr>
              <w:pStyle w:val="a3"/>
              <w:tabs>
                <w:tab w:val="left" w:pos="5552"/>
              </w:tabs>
              <w:snapToGrid w:val="0"/>
              <w:rPr>
                <w:sz w:val="24"/>
                <w:szCs w:val="24"/>
                <w:lang w:val="ru-RU" w:eastAsia="en-US"/>
              </w:rPr>
            </w:pPr>
            <w:r w:rsidRPr="00706779">
              <w:rPr>
                <w:sz w:val="24"/>
                <w:szCs w:val="24"/>
                <w:lang w:val="ru-RU" w:eastAsia="en-US"/>
              </w:rPr>
              <w:t>Фронтальная, индивидуальная, группова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837" w:rsidRPr="00706779" w:rsidRDefault="00AA174D" w:rsidP="00706779">
            <w:pPr>
              <w:pStyle w:val="a3"/>
              <w:tabs>
                <w:tab w:val="left" w:pos="5552"/>
              </w:tabs>
              <w:snapToGrid w:val="0"/>
              <w:rPr>
                <w:sz w:val="24"/>
                <w:szCs w:val="24"/>
                <w:lang w:val="ru-RU"/>
              </w:rPr>
            </w:pPr>
            <w:r w:rsidRPr="00706779">
              <w:rPr>
                <w:sz w:val="24"/>
                <w:szCs w:val="24"/>
                <w:lang w:val="ru-RU"/>
              </w:rPr>
              <w:t xml:space="preserve">Демонстрирует слайды, раскрывает основные термины и понятия по изучаемой теме, приводит примеры и разъясняет особенности </w:t>
            </w:r>
            <w:r w:rsidR="00116000" w:rsidRPr="00706779">
              <w:rPr>
                <w:sz w:val="24"/>
                <w:szCs w:val="24"/>
                <w:lang w:val="ru-RU"/>
              </w:rPr>
              <w:t xml:space="preserve">принятия к </w:t>
            </w:r>
            <w:r w:rsidRPr="00706779">
              <w:rPr>
                <w:sz w:val="24"/>
                <w:szCs w:val="24"/>
                <w:lang w:val="ru-RU"/>
              </w:rPr>
              <w:t>учет</w:t>
            </w:r>
            <w:r w:rsidR="00116000" w:rsidRPr="00706779">
              <w:rPr>
                <w:sz w:val="24"/>
                <w:szCs w:val="24"/>
                <w:lang w:val="ru-RU"/>
              </w:rPr>
              <w:t>у</w:t>
            </w:r>
            <w:r w:rsidR="0006439F" w:rsidRPr="00706779">
              <w:rPr>
                <w:sz w:val="24"/>
                <w:szCs w:val="24"/>
                <w:lang w:val="ru-RU"/>
              </w:rPr>
              <w:t xml:space="preserve"> </w:t>
            </w:r>
            <w:r w:rsidR="00116000" w:rsidRPr="00706779">
              <w:rPr>
                <w:sz w:val="24"/>
                <w:szCs w:val="24"/>
                <w:lang w:val="ru-RU"/>
              </w:rPr>
              <w:t xml:space="preserve">основных </w:t>
            </w:r>
            <w:r w:rsidRPr="00706779">
              <w:rPr>
                <w:sz w:val="24"/>
                <w:szCs w:val="24"/>
                <w:lang w:val="ru-RU"/>
              </w:rPr>
              <w:t>средств.</w:t>
            </w:r>
          </w:p>
          <w:p w:rsidR="0006439F" w:rsidRPr="00706779" w:rsidRDefault="0006439F" w:rsidP="00706779">
            <w:pPr>
              <w:pStyle w:val="a3"/>
              <w:tabs>
                <w:tab w:val="left" w:pos="5552"/>
              </w:tabs>
              <w:snapToGrid w:val="0"/>
              <w:rPr>
                <w:sz w:val="24"/>
                <w:szCs w:val="24"/>
                <w:lang w:val="ru-RU" w:eastAsia="en-US"/>
              </w:rPr>
            </w:pPr>
            <w:r w:rsidRPr="00706779">
              <w:rPr>
                <w:sz w:val="24"/>
                <w:szCs w:val="24"/>
                <w:lang w:val="ru-RU" w:eastAsia="en-US"/>
              </w:rPr>
              <w:t>Основные хозяйственные операции (приложение 3)</w:t>
            </w:r>
          </w:p>
        </w:tc>
      </w:tr>
      <w:tr w:rsidR="001F2778" w:rsidRPr="00706779" w:rsidTr="00795382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778" w:rsidRPr="00706779" w:rsidRDefault="001F2778" w:rsidP="007067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06779">
              <w:rPr>
                <w:rFonts w:ascii="Times New Roman" w:hAnsi="Times New Roman"/>
                <w:iCs/>
                <w:sz w:val="24"/>
                <w:szCs w:val="24"/>
              </w:rPr>
              <w:t xml:space="preserve">6. Обобщение и систематизация нового изученного материала </w:t>
            </w:r>
          </w:p>
          <w:p w:rsidR="001F2778" w:rsidRPr="00706779" w:rsidRDefault="001F2778" w:rsidP="007067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 w:rsidR="00816CF2" w:rsidRPr="00706779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 w:rsidRPr="00706779">
              <w:rPr>
                <w:rFonts w:ascii="Times New Roman" w:hAnsi="Times New Roman"/>
                <w:iCs/>
                <w:sz w:val="24"/>
                <w:szCs w:val="24"/>
              </w:rPr>
              <w:t xml:space="preserve"> мин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778" w:rsidRPr="00706779" w:rsidRDefault="001F2778" w:rsidP="007067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Содержание изучаемого материала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778" w:rsidRPr="00706779" w:rsidRDefault="00390E02" w:rsidP="00706779">
            <w:pPr>
              <w:pStyle w:val="a3"/>
              <w:tabs>
                <w:tab w:val="left" w:pos="5552"/>
              </w:tabs>
              <w:snapToGrid w:val="0"/>
              <w:rPr>
                <w:sz w:val="24"/>
                <w:szCs w:val="24"/>
                <w:lang w:val="ru-RU" w:eastAsia="en-US"/>
              </w:rPr>
            </w:pPr>
            <w:r w:rsidRPr="00706779">
              <w:rPr>
                <w:sz w:val="24"/>
                <w:szCs w:val="24"/>
                <w:lang w:val="ru-RU" w:eastAsia="en-US"/>
              </w:rPr>
              <w:t xml:space="preserve">Выполняют ситуационные задачи по </w:t>
            </w:r>
            <w:r w:rsidR="00116000" w:rsidRPr="00706779">
              <w:rPr>
                <w:sz w:val="24"/>
                <w:szCs w:val="24"/>
                <w:lang w:val="ru-RU" w:eastAsia="en-US"/>
              </w:rPr>
              <w:t>принятию к учёту основных средств</w:t>
            </w:r>
            <w:r w:rsidRPr="00706779">
              <w:rPr>
                <w:sz w:val="24"/>
                <w:szCs w:val="24"/>
                <w:lang w:val="ru-RU" w:eastAsia="en-US"/>
              </w:rPr>
              <w:t xml:space="preserve">, работают в </w:t>
            </w:r>
            <w:proofErr w:type="spellStart"/>
            <w:r w:rsidRPr="00706779">
              <w:rPr>
                <w:sz w:val="24"/>
                <w:szCs w:val="24"/>
                <w:lang w:val="ru-RU" w:eastAsia="en-US"/>
              </w:rPr>
              <w:t>микрогруппах</w:t>
            </w:r>
            <w:proofErr w:type="spellEnd"/>
            <w:r w:rsidR="003E7351" w:rsidRPr="00706779">
              <w:rPr>
                <w:sz w:val="24"/>
                <w:szCs w:val="24"/>
                <w:lang w:val="ru-RU" w:eastAsia="en-US"/>
              </w:rPr>
              <w:t xml:space="preserve">. </w:t>
            </w:r>
            <w:r w:rsidR="003E7351" w:rsidRPr="00706779">
              <w:rPr>
                <w:sz w:val="24"/>
                <w:szCs w:val="24"/>
                <w:lang w:val="ru-RU"/>
              </w:rPr>
              <w:t xml:space="preserve">Учащимся необходимо записать задачу, начертить таблицу и заполнить ее. Затем представитель </w:t>
            </w:r>
            <w:proofErr w:type="spellStart"/>
            <w:r w:rsidR="003E7351" w:rsidRPr="00706779">
              <w:rPr>
                <w:sz w:val="24"/>
                <w:szCs w:val="24"/>
                <w:lang w:val="ru-RU"/>
              </w:rPr>
              <w:t>микрогруппы</w:t>
            </w:r>
            <w:proofErr w:type="spellEnd"/>
            <w:r w:rsidR="003E7351" w:rsidRPr="00706779">
              <w:rPr>
                <w:sz w:val="24"/>
                <w:szCs w:val="24"/>
                <w:lang w:val="ru-RU"/>
              </w:rPr>
              <w:t xml:space="preserve"> демонстрирует решение у доски, остальные проверяют правильность решения, предлагают свои варианты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778" w:rsidRPr="00706779" w:rsidRDefault="001F2778" w:rsidP="007067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Читают, анализируют,</w:t>
            </w:r>
            <w:r w:rsidR="00FB297C" w:rsidRPr="00706779">
              <w:rPr>
                <w:rFonts w:ascii="Times New Roman" w:hAnsi="Times New Roman"/>
                <w:sz w:val="24"/>
                <w:szCs w:val="24"/>
              </w:rPr>
              <w:t xml:space="preserve"> решают задачи,</w:t>
            </w:r>
            <w:r w:rsidRPr="00706779">
              <w:rPr>
                <w:rFonts w:ascii="Times New Roman" w:hAnsi="Times New Roman"/>
                <w:sz w:val="24"/>
                <w:szCs w:val="24"/>
              </w:rPr>
              <w:t xml:space="preserve"> отвечают на вопросы, конспектируют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778" w:rsidRPr="00706779" w:rsidRDefault="001F2778" w:rsidP="007067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Фронтальна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97C" w:rsidRPr="00706779" w:rsidRDefault="00FB297C" w:rsidP="007067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 xml:space="preserve">Делит </w:t>
            </w:r>
            <w:r w:rsidR="0006439F" w:rsidRPr="00706779">
              <w:rPr>
                <w:rFonts w:ascii="Times New Roman" w:hAnsi="Times New Roman"/>
                <w:sz w:val="24"/>
                <w:szCs w:val="24"/>
              </w:rPr>
              <w:t>парами</w:t>
            </w:r>
            <w:r w:rsidRPr="00706779">
              <w:rPr>
                <w:rFonts w:ascii="Times New Roman" w:hAnsi="Times New Roman"/>
                <w:sz w:val="24"/>
                <w:szCs w:val="24"/>
              </w:rPr>
              <w:t xml:space="preserve">, выдает карточки с задачами. (приложение </w:t>
            </w:r>
            <w:r w:rsidR="0006439F" w:rsidRPr="00706779">
              <w:rPr>
                <w:rFonts w:ascii="Times New Roman" w:hAnsi="Times New Roman"/>
                <w:sz w:val="24"/>
                <w:szCs w:val="24"/>
              </w:rPr>
              <w:t>4</w:t>
            </w:r>
            <w:r w:rsidRPr="0070677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604F0" w:rsidRPr="00706779" w:rsidRDefault="007604F0" w:rsidP="007067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F2778" w:rsidRPr="00706779" w:rsidRDefault="001F2778" w:rsidP="007067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F2778" w:rsidRPr="00706779" w:rsidTr="00795382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778" w:rsidRPr="00706779" w:rsidRDefault="001F2778" w:rsidP="00706779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iCs/>
                <w:sz w:val="24"/>
                <w:szCs w:val="24"/>
              </w:rPr>
              <w:t xml:space="preserve">7. Закрепление изученного материала </w:t>
            </w:r>
          </w:p>
          <w:p w:rsidR="001F2778" w:rsidRPr="00706779" w:rsidRDefault="001F2778" w:rsidP="00706779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 w:rsidR="00816CF2" w:rsidRPr="0070677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06439F" w:rsidRPr="0070677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Pr="00706779">
              <w:rPr>
                <w:rFonts w:ascii="Times New Roman" w:hAnsi="Times New Roman"/>
                <w:iCs/>
                <w:sz w:val="24"/>
                <w:szCs w:val="24"/>
              </w:rPr>
              <w:t xml:space="preserve"> мин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778" w:rsidRPr="00706779" w:rsidRDefault="001F2778" w:rsidP="0070677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 xml:space="preserve">Формулировка выводы всех предшествующих обсуждений. Выяснение того, насколько </w:t>
            </w:r>
            <w:r w:rsidRPr="00706779">
              <w:rPr>
                <w:rFonts w:ascii="Times New Roman" w:hAnsi="Times New Roman"/>
                <w:sz w:val="24"/>
                <w:szCs w:val="24"/>
              </w:rPr>
              <w:lastRenderedPageBreak/>
              <w:t>правильно и глубоко группа усвоила знания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778" w:rsidRPr="00706779" w:rsidRDefault="001F2778" w:rsidP="00706779">
            <w:pPr>
              <w:pStyle w:val="a3"/>
              <w:tabs>
                <w:tab w:val="left" w:pos="5552"/>
              </w:tabs>
              <w:snapToGrid w:val="0"/>
              <w:rPr>
                <w:sz w:val="24"/>
                <w:szCs w:val="24"/>
                <w:lang w:val="ru-RU" w:eastAsia="en-US"/>
              </w:rPr>
            </w:pPr>
            <w:r w:rsidRPr="00706779">
              <w:rPr>
                <w:sz w:val="24"/>
                <w:szCs w:val="24"/>
                <w:lang w:val="ru-RU" w:eastAsia="en-US"/>
              </w:rPr>
              <w:lastRenderedPageBreak/>
              <w:t>Полученные знания закреплены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778" w:rsidRPr="00706779" w:rsidRDefault="001F2778" w:rsidP="007067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 xml:space="preserve">Отвечают устно на вопросы, обдумывают свои ответы и </w:t>
            </w:r>
            <w:r w:rsidRPr="00706779">
              <w:rPr>
                <w:rFonts w:ascii="Times New Roman" w:hAnsi="Times New Roman"/>
                <w:sz w:val="24"/>
                <w:szCs w:val="24"/>
              </w:rPr>
              <w:lastRenderedPageBreak/>
              <w:t>ответы других учащихся.</w:t>
            </w:r>
          </w:p>
          <w:p w:rsidR="002F757C" w:rsidRPr="00706779" w:rsidRDefault="002F757C" w:rsidP="00706779">
            <w:pPr>
              <w:pStyle w:val="a3"/>
              <w:tabs>
                <w:tab w:val="left" w:pos="5552"/>
              </w:tabs>
              <w:snapToGrid w:val="0"/>
              <w:rPr>
                <w:sz w:val="24"/>
                <w:szCs w:val="24"/>
                <w:lang w:val="ru-RU" w:eastAsia="en-US"/>
              </w:rPr>
            </w:pPr>
            <w:r w:rsidRPr="00706779">
              <w:rPr>
                <w:sz w:val="24"/>
                <w:szCs w:val="24"/>
                <w:lang w:val="ru-RU"/>
              </w:rPr>
              <w:t xml:space="preserve">Работают с </w:t>
            </w:r>
            <w:r w:rsidRPr="00706779">
              <w:rPr>
                <w:sz w:val="24"/>
                <w:szCs w:val="24"/>
                <w:lang w:val="ru-RU" w:eastAsia="en-US"/>
              </w:rPr>
              <w:t>тестами и индивидуальными заданиями «Принцип Домино»</w:t>
            </w:r>
          </w:p>
          <w:p w:rsidR="002F757C" w:rsidRPr="00706779" w:rsidRDefault="002F757C" w:rsidP="007067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Составля</w:t>
            </w:r>
            <w:r w:rsidR="00EC437C">
              <w:rPr>
                <w:rFonts w:ascii="Times New Roman" w:hAnsi="Times New Roman"/>
                <w:sz w:val="24"/>
                <w:szCs w:val="24"/>
                <w:lang w:eastAsia="en-US"/>
              </w:rPr>
              <w:t>ю</w:t>
            </w: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т инструкцию по принятию к учёту основного средства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778" w:rsidRPr="00706779" w:rsidRDefault="001F2778" w:rsidP="007067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Фронтальная, индивидуальная</w:t>
            </w:r>
            <w:r w:rsidR="002F757C"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, группова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4F0" w:rsidRPr="00706779" w:rsidRDefault="0006439F" w:rsidP="007067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Задает вопросы</w:t>
            </w:r>
            <w:r w:rsidR="007604F0" w:rsidRPr="00706779">
              <w:rPr>
                <w:rFonts w:ascii="Times New Roman" w:hAnsi="Times New Roman"/>
                <w:sz w:val="24"/>
                <w:szCs w:val="24"/>
              </w:rPr>
              <w:t>, чтобы определить уровень усвоения материала:</w:t>
            </w:r>
          </w:p>
          <w:p w:rsidR="007604F0" w:rsidRPr="00706779" w:rsidRDefault="007604F0" w:rsidP="007067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Вспомним, что мы сегодня изучили на нашем уроке?</w:t>
            </w:r>
          </w:p>
          <w:p w:rsidR="001F2778" w:rsidRPr="00706779" w:rsidRDefault="002F757C" w:rsidP="00706779">
            <w:pPr>
              <w:pStyle w:val="a3"/>
              <w:tabs>
                <w:tab w:val="left" w:pos="5552"/>
              </w:tabs>
              <w:snapToGrid w:val="0"/>
              <w:rPr>
                <w:sz w:val="24"/>
                <w:szCs w:val="24"/>
                <w:lang w:val="ru-RU" w:eastAsia="en-US"/>
              </w:rPr>
            </w:pPr>
            <w:r w:rsidRPr="00706779">
              <w:rPr>
                <w:sz w:val="24"/>
                <w:szCs w:val="24"/>
                <w:lang w:val="ru-RU" w:eastAsia="en-US"/>
              </w:rPr>
              <w:lastRenderedPageBreak/>
              <w:t>Раздаёт тесты</w:t>
            </w:r>
            <w:r w:rsidR="00AD2231" w:rsidRPr="00706779">
              <w:rPr>
                <w:sz w:val="24"/>
                <w:szCs w:val="24"/>
                <w:lang w:val="ru-RU" w:eastAsia="en-US"/>
              </w:rPr>
              <w:t xml:space="preserve"> (приложение 6)</w:t>
            </w:r>
            <w:r w:rsidRPr="00706779">
              <w:rPr>
                <w:sz w:val="24"/>
                <w:szCs w:val="24"/>
                <w:lang w:val="ru-RU" w:eastAsia="en-US"/>
              </w:rPr>
              <w:t xml:space="preserve"> и индивидуальные задания «Принцип Домино»</w:t>
            </w:r>
            <w:r w:rsidR="00AD2231" w:rsidRPr="00706779">
              <w:rPr>
                <w:sz w:val="24"/>
                <w:szCs w:val="24"/>
                <w:lang w:val="ru-RU" w:eastAsia="en-US"/>
              </w:rPr>
              <w:t xml:space="preserve"> (приложение 8).</w:t>
            </w:r>
          </w:p>
          <w:p w:rsidR="002F757C" w:rsidRPr="00706779" w:rsidRDefault="002F757C" w:rsidP="00706779">
            <w:pPr>
              <w:pStyle w:val="a3"/>
              <w:tabs>
                <w:tab w:val="left" w:pos="5552"/>
              </w:tabs>
              <w:snapToGrid w:val="0"/>
              <w:rPr>
                <w:sz w:val="24"/>
                <w:szCs w:val="24"/>
                <w:lang w:val="ru-RU" w:eastAsia="en-US"/>
              </w:rPr>
            </w:pPr>
            <w:r w:rsidRPr="00706779">
              <w:rPr>
                <w:sz w:val="24"/>
                <w:szCs w:val="24"/>
                <w:lang w:val="ru-RU" w:eastAsia="en-US"/>
              </w:rPr>
              <w:t>Предлагает сформулировать инструкцию по принятию к учёту основного средства</w:t>
            </w:r>
            <w:r w:rsidR="00AD2231" w:rsidRPr="00706779">
              <w:rPr>
                <w:sz w:val="24"/>
                <w:szCs w:val="24"/>
                <w:lang w:val="ru-RU" w:eastAsia="en-US"/>
              </w:rPr>
              <w:t xml:space="preserve"> (приложение 10)</w:t>
            </w:r>
          </w:p>
        </w:tc>
      </w:tr>
      <w:tr w:rsidR="001F2778" w:rsidRPr="00706779" w:rsidTr="00795382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778" w:rsidRPr="00706779" w:rsidRDefault="001F2778" w:rsidP="00706779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одведение итогов урока (</w:t>
            </w:r>
            <w:r w:rsidR="0006439F" w:rsidRPr="00706779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Pr="00706779">
              <w:rPr>
                <w:rFonts w:ascii="Times New Roman" w:hAnsi="Times New Roman"/>
                <w:iCs/>
                <w:sz w:val="24"/>
                <w:szCs w:val="24"/>
              </w:rPr>
              <w:t xml:space="preserve"> мин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778" w:rsidRPr="00706779" w:rsidRDefault="001F2778" w:rsidP="00706779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Анализ и оценка работы учащихся. Выставление оценок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778" w:rsidRPr="00706779" w:rsidRDefault="001F2778" w:rsidP="00706779">
            <w:pPr>
              <w:pStyle w:val="a3"/>
              <w:tabs>
                <w:tab w:val="left" w:pos="5552"/>
              </w:tabs>
              <w:snapToGrid w:val="0"/>
              <w:rPr>
                <w:sz w:val="24"/>
                <w:szCs w:val="24"/>
                <w:lang w:val="ru-RU" w:eastAsia="en-US"/>
              </w:rPr>
            </w:pPr>
            <w:r w:rsidRPr="00706779">
              <w:rPr>
                <w:sz w:val="24"/>
                <w:szCs w:val="24"/>
                <w:lang w:val="ru-RU" w:eastAsia="en-US"/>
              </w:rPr>
              <w:t>Рефлексия проведена. Цели урока достигнуты. Оценки выставлены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778" w:rsidRPr="00706779" w:rsidRDefault="001F2778" w:rsidP="007067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Задают вопросы по новой теме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778" w:rsidRPr="00706779" w:rsidRDefault="001F2778" w:rsidP="007067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Фронтальна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778" w:rsidRPr="00706779" w:rsidRDefault="009E592B" w:rsidP="00706779">
            <w:pPr>
              <w:pStyle w:val="a3"/>
              <w:tabs>
                <w:tab w:val="left" w:pos="5552"/>
              </w:tabs>
              <w:snapToGrid w:val="0"/>
              <w:rPr>
                <w:sz w:val="24"/>
                <w:szCs w:val="24"/>
                <w:lang w:val="ru-RU" w:eastAsia="en-US"/>
              </w:rPr>
            </w:pPr>
            <w:r w:rsidRPr="00706779">
              <w:rPr>
                <w:sz w:val="24"/>
                <w:szCs w:val="24"/>
                <w:lang w:val="ru-RU"/>
              </w:rPr>
              <w:t>Благодарит за активную работу, выставляет оценки</w:t>
            </w:r>
            <w:r w:rsidR="00AD2231" w:rsidRPr="00706779">
              <w:rPr>
                <w:sz w:val="24"/>
                <w:szCs w:val="24"/>
                <w:lang w:val="ru-RU"/>
              </w:rPr>
              <w:t xml:space="preserve"> (приложение 11)</w:t>
            </w:r>
          </w:p>
        </w:tc>
      </w:tr>
      <w:tr w:rsidR="00510BE3" w:rsidRPr="00706779" w:rsidTr="00A22F8C">
        <w:trPr>
          <w:trHeight w:val="2539"/>
        </w:trPr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BE3" w:rsidRPr="00706779" w:rsidRDefault="00510BE3" w:rsidP="00706779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iCs/>
                <w:sz w:val="24"/>
                <w:szCs w:val="24"/>
              </w:rPr>
              <w:t>Задание на дом (</w:t>
            </w:r>
            <w:r w:rsidR="0006439F" w:rsidRPr="00706779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Pr="00706779">
              <w:rPr>
                <w:rFonts w:ascii="Times New Roman" w:hAnsi="Times New Roman"/>
                <w:iCs/>
                <w:sz w:val="24"/>
                <w:szCs w:val="24"/>
              </w:rPr>
              <w:t xml:space="preserve"> мин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BE3" w:rsidRPr="00706779" w:rsidRDefault="00510BE3" w:rsidP="00706779">
            <w:pPr>
              <w:pStyle w:val="a3"/>
              <w:tabs>
                <w:tab w:val="left" w:pos="5552"/>
              </w:tabs>
              <w:snapToGrid w:val="0"/>
              <w:rPr>
                <w:sz w:val="24"/>
                <w:szCs w:val="24"/>
                <w:lang w:val="ru-RU" w:eastAsia="en-US"/>
              </w:rPr>
            </w:pPr>
            <w:r w:rsidRPr="00706779">
              <w:rPr>
                <w:sz w:val="24"/>
                <w:szCs w:val="24"/>
                <w:lang w:val="ru-RU" w:eastAsia="en-US"/>
              </w:rPr>
              <w:t>Подготовка задания к следующему уроку и повторение пройденной тем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BE3" w:rsidRPr="00706779" w:rsidRDefault="001F2778" w:rsidP="00706779">
            <w:pPr>
              <w:pStyle w:val="a3"/>
              <w:tabs>
                <w:tab w:val="left" w:pos="5552"/>
              </w:tabs>
              <w:snapToGrid w:val="0"/>
              <w:rPr>
                <w:sz w:val="24"/>
                <w:szCs w:val="24"/>
                <w:lang w:val="ru-RU" w:eastAsia="en-US"/>
              </w:rPr>
            </w:pPr>
            <w:r w:rsidRPr="00706779">
              <w:rPr>
                <w:sz w:val="24"/>
                <w:szCs w:val="24"/>
                <w:lang w:val="ru-RU" w:eastAsia="en-US"/>
              </w:rPr>
              <w:t>Домашнее задание записано в тетрадь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BE3" w:rsidRPr="00706779" w:rsidRDefault="00510BE3" w:rsidP="00706779">
            <w:pPr>
              <w:pStyle w:val="a3"/>
              <w:tabs>
                <w:tab w:val="left" w:pos="5552"/>
              </w:tabs>
              <w:snapToGrid w:val="0"/>
              <w:rPr>
                <w:sz w:val="24"/>
                <w:szCs w:val="24"/>
                <w:lang w:val="ru-RU" w:eastAsia="en-US"/>
              </w:rPr>
            </w:pPr>
            <w:r w:rsidRPr="00706779">
              <w:rPr>
                <w:sz w:val="24"/>
                <w:szCs w:val="24"/>
                <w:lang w:val="ru-RU" w:eastAsia="en-US"/>
              </w:rPr>
              <w:t>Записывают задание в рабочую тетрадь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BE3" w:rsidRPr="00706779" w:rsidRDefault="001F2778" w:rsidP="00706779">
            <w:pPr>
              <w:pStyle w:val="a3"/>
              <w:tabs>
                <w:tab w:val="left" w:pos="5552"/>
              </w:tabs>
              <w:snapToGrid w:val="0"/>
              <w:rPr>
                <w:sz w:val="24"/>
                <w:szCs w:val="24"/>
                <w:lang w:val="ru-RU" w:eastAsia="en-US"/>
              </w:rPr>
            </w:pPr>
            <w:r w:rsidRPr="00706779">
              <w:rPr>
                <w:sz w:val="24"/>
                <w:szCs w:val="24"/>
                <w:lang w:val="ru-RU" w:eastAsia="en-US"/>
              </w:rPr>
              <w:t>Фронтальная, индивидуальна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BE3" w:rsidRPr="00706779" w:rsidRDefault="00AC28F4" w:rsidP="00706779">
            <w:pPr>
              <w:pStyle w:val="a3"/>
              <w:tabs>
                <w:tab w:val="left" w:pos="5552"/>
              </w:tabs>
              <w:snapToGrid w:val="0"/>
              <w:rPr>
                <w:sz w:val="24"/>
                <w:szCs w:val="24"/>
                <w:lang w:val="ru-RU" w:eastAsia="en-US"/>
              </w:rPr>
            </w:pPr>
            <w:r w:rsidRPr="00706779">
              <w:rPr>
                <w:sz w:val="24"/>
                <w:szCs w:val="24"/>
                <w:lang w:val="ru-RU" w:eastAsia="en-US"/>
              </w:rPr>
              <w:t>Диктует домашнее задание:</w:t>
            </w:r>
          </w:p>
          <w:p w:rsidR="00A22F8C" w:rsidRPr="00706779" w:rsidRDefault="00A22F8C" w:rsidP="00706779">
            <w:pPr>
              <w:pStyle w:val="a3"/>
              <w:tabs>
                <w:tab w:val="left" w:pos="5552"/>
              </w:tabs>
              <w:snapToGrid w:val="0"/>
              <w:rPr>
                <w:sz w:val="24"/>
                <w:szCs w:val="24"/>
                <w:lang w:val="ru-RU" w:eastAsia="en-US"/>
              </w:rPr>
            </w:pPr>
            <w:r w:rsidRPr="00706779">
              <w:rPr>
                <w:sz w:val="24"/>
                <w:szCs w:val="24"/>
                <w:lang w:val="ru-RU" w:eastAsia="en-US"/>
              </w:rPr>
              <w:t>Решит</w:t>
            </w:r>
            <w:r w:rsidR="00AD2231" w:rsidRPr="00706779">
              <w:rPr>
                <w:sz w:val="24"/>
                <w:szCs w:val="24"/>
                <w:lang w:val="ru-RU" w:eastAsia="en-US"/>
              </w:rPr>
              <w:t>е</w:t>
            </w:r>
            <w:r w:rsidRPr="00706779">
              <w:rPr>
                <w:sz w:val="24"/>
                <w:szCs w:val="24"/>
                <w:lang w:val="ru-RU" w:eastAsia="en-US"/>
              </w:rPr>
              <w:t xml:space="preserve"> задачу.</w:t>
            </w:r>
          </w:p>
          <w:p w:rsidR="00AC28F4" w:rsidRPr="00706779" w:rsidRDefault="00116000" w:rsidP="00706779">
            <w:pPr>
              <w:pStyle w:val="a4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-Раздаёт карточки с задачей для самостоятельного решения</w:t>
            </w:r>
            <w:r w:rsidR="00AD2231"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7604F0"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(приложение</w:t>
            </w:r>
            <w:r w:rsidR="00ED50D1"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AD2231"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  <w:r w:rsidR="007604F0"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  <w:p w:rsidR="00A22F8C" w:rsidRPr="00706779" w:rsidRDefault="00A22F8C" w:rsidP="00706779">
            <w:pPr>
              <w:pStyle w:val="a4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Для решения задачи понадобится повторить конспект лекции,</w:t>
            </w:r>
            <w:r w:rsidR="00AD2231"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повторить бухгалтерские проводки по принятию к учёту основных средств</w:t>
            </w:r>
          </w:p>
        </w:tc>
      </w:tr>
    </w:tbl>
    <w:p w:rsidR="002B40CF" w:rsidRPr="00706779" w:rsidRDefault="002B40CF" w:rsidP="00706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97C" w:rsidRPr="00706779" w:rsidRDefault="00FB297C" w:rsidP="00706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5382" w:rsidRPr="00706779" w:rsidRDefault="00795382" w:rsidP="00706779">
      <w:pPr>
        <w:spacing w:line="240" w:lineRule="auto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br w:type="page"/>
      </w:r>
    </w:p>
    <w:p w:rsidR="007D6E83" w:rsidRPr="00706779" w:rsidRDefault="007D6E83" w:rsidP="0070677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  <w:sectPr w:rsidR="007D6E83" w:rsidRPr="00706779" w:rsidSect="00D0724A">
          <w:pgSz w:w="16838" w:h="11906" w:orient="landscape"/>
          <w:pgMar w:top="567" w:right="567" w:bottom="567" w:left="1134" w:header="0" w:footer="0" w:gutter="0"/>
          <w:cols w:space="708"/>
          <w:docGrid w:linePitch="360"/>
        </w:sectPr>
      </w:pPr>
    </w:p>
    <w:p w:rsidR="00AD2231" w:rsidRPr="00706779" w:rsidRDefault="00746E6B" w:rsidP="007067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lastRenderedPageBreak/>
        <w:t xml:space="preserve">приложение 1 </w:t>
      </w:r>
      <w:r w:rsidR="007D6E83" w:rsidRPr="00706779">
        <w:rPr>
          <w:rFonts w:ascii="Times New Roman" w:hAnsi="Times New Roman"/>
          <w:b/>
          <w:sz w:val="24"/>
          <w:szCs w:val="24"/>
        </w:rPr>
        <w:t xml:space="preserve">Вопросы для проверки степени усвоения материала, изученного </w:t>
      </w:r>
    </w:p>
    <w:p w:rsidR="007D6E83" w:rsidRPr="00706779" w:rsidRDefault="007D6E83" w:rsidP="007067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706779">
        <w:rPr>
          <w:rFonts w:ascii="Times New Roman" w:hAnsi="Times New Roman"/>
          <w:b/>
          <w:sz w:val="24"/>
          <w:szCs w:val="24"/>
        </w:rPr>
        <w:t>в  теме</w:t>
      </w:r>
      <w:proofErr w:type="gramEnd"/>
      <w:r w:rsidRPr="00706779">
        <w:rPr>
          <w:rFonts w:ascii="Times New Roman" w:hAnsi="Times New Roman"/>
          <w:b/>
          <w:sz w:val="24"/>
          <w:szCs w:val="24"/>
        </w:rPr>
        <w:t xml:space="preserve"> «</w:t>
      </w:r>
      <w:r w:rsidRPr="00706779">
        <w:rPr>
          <w:rFonts w:ascii="Times New Roman" w:hAnsi="Times New Roman"/>
          <w:b/>
          <w:sz w:val="24"/>
          <w:szCs w:val="24"/>
          <w:lang w:eastAsia="en-US"/>
        </w:rPr>
        <w:t>Понятие и классификация основных средств. Документальное оформление движения основных средств</w:t>
      </w:r>
      <w:r w:rsidRPr="00706779">
        <w:rPr>
          <w:rFonts w:ascii="Times New Roman" w:hAnsi="Times New Roman"/>
          <w:b/>
          <w:sz w:val="24"/>
          <w:szCs w:val="24"/>
        </w:rPr>
        <w:t>»</w:t>
      </w:r>
    </w:p>
    <w:p w:rsidR="007D6E83" w:rsidRPr="00706779" w:rsidRDefault="007D6E83" w:rsidP="007067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>Согласны ли вы с утверждением?</w:t>
      </w:r>
    </w:p>
    <w:p w:rsidR="007D6E83" w:rsidRPr="00706779" w:rsidRDefault="007D6E83" w:rsidP="0070677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6779">
        <w:rPr>
          <w:rFonts w:ascii="Times New Roman" w:hAnsi="Times New Roman"/>
          <w:b/>
          <w:sz w:val="24"/>
          <w:szCs w:val="24"/>
        </w:rPr>
        <w:t>Вариант № 1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484"/>
        <w:gridCol w:w="8162"/>
        <w:gridCol w:w="1276"/>
      </w:tblGrid>
      <w:tr w:rsidR="007D6E83" w:rsidRPr="00706779" w:rsidTr="007B02D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В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Ответ</w:t>
            </w:r>
            <w:r w:rsidR="007B02D6"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</w:p>
          <w:p w:rsidR="007D6E83" w:rsidRPr="00706779" w:rsidRDefault="007D6E83" w:rsidP="0070677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да/нет</w:t>
            </w:r>
          </w:p>
        </w:tc>
      </w:tr>
      <w:tr w:rsidR="007D6E83" w:rsidRPr="00706779" w:rsidTr="007B02D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сновные производственные фонды – это </w:t>
            </w:r>
            <w:r w:rsidRPr="007067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редства труда, участвующие во многих производственных циклах, сохраняющие свою натуральную форму и </w:t>
            </w:r>
            <w:proofErr w:type="gramStart"/>
            <w:r w:rsidRPr="007067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носящие  стоимость</w:t>
            </w:r>
            <w:proofErr w:type="gramEnd"/>
            <w:r w:rsidRPr="007067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на изготовляемую продукцию частями, по мере износа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3" w:rsidRPr="00706779" w:rsidRDefault="007D6E83" w:rsidP="007067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D6E83" w:rsidRPr="00706779" w:rsidTr="007B02D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В состав основных средств </w:t>
            </w:r>
            <w:proofErr w:type="gramStart"/>
            <w:r w:rsidRPr="0070677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входят  </w:t>
            </w:r>
            <w:r w:rsidRPr="007067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дания</w:t>
            </w:r>
            <w:proofErr w:type="gramEnd"/>
            <w:r w:rsidRPr="007067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сооружения, рабочие и основные машины и оборудование, транспортные средства, производственный и хозяйственный инвентарь, служащий более одного г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3" w:rsidRPr="00706779" w:rsidRDefault="007D6E83" w:rsidP="007067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D6E83" w:rsidRPr="00706779" w:rsidTr="007B02D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К видам оценок основных производственных фондов относится </w:t>
            </w:r>
            <w:r w:rsidRPr="007067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ервоначальная; восстановительная; </w:t>
            </w:r>
            <w:proofErr w:type="gramStart"/>
            <w:r w:rsidRPr="007067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статочная  стоимость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3" w:rsidRPr="00706779" w:rsidRDefault="007D6E83" w:rsidP="007067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D6E83" w:rsidRPr="00706779" w:rsidTr="007B02D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К видам износа основных производственных фондов относится </w:t>
            </w:r>
            <w:r w:rsidRPr="007067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хнологический изн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3" w:rsidRPr="00706779" w:rsidRDefault="007D6E83" w:rsidP="007067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D6E83" w:rsidRPr="00706779" w:rsidTr="007B02D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F35828" w:rsidP="007067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bCs/>
                <w:sz w:val="24"/>
                <w:szCs w:val="24"/>
              </w:rPr>
              <w:t>Форма ОС – 3 Акт приемки-сдачи отремонтированных, реконструированных и модернизированных объектов</w:t>
            </w:r>
            <w:r w:rsidRPr="00706779">
              <w:rPr>
                <w:rFonts w:ascii="Times New Roman" w:hAnsi="Times New Roman"/>
                <w:sz w:val="24"/>
                <w:szCs w:val="24"/>
              </w:rPr>
              <w:t xml:space="preserve"> - составляется при приемке законченных работ по достройке и дооборудованию объекта, производимых в порядке капитальных влож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3" w:rsidRPr="00706779" w:rsidRDefault="007D6E83" w:rsidP="007067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D6E83" w:rsidRPr="00706779" w:rsidTr="007B02D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F35828" w:rsidP="007067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sz w:val="24"/>
                <w:szCs w:val="24"/>
              </w:rPr>
              <w:t>На арендованные ОС</w:t>
            </w:r>
            <w:r w:rsidRPr="00706779">
              <w:rPr>
                <w:rFonts w:ascii="Times New Roman" w:hAnsi="Times New Roman"/>
                <w:sz w:val="24"/>
                <w:szCs w:val="24"/>
              </w:rPr>
              <w:t xml:space="preserve"> в бухгалтерии арендатора инвентарные карточки не открывают. Для аналитического учета используют копии инвентарных карточек арендодателя или же выписки из инвентарной книг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3" w:rsidRPr="00706779" w:rsidRDefault="007D6E83" w:rsidP="007067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D6E83" w:rsidRPr="00706779" w:rsidTr="007B02D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Производственные основные фонды </w:t>
            </w:r>
            <w:r w:rsidRPr="007067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е переносят своей стоимости на конечный проду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3" w:rsidRPr="00706779" w:rsidRDefault="007D6E83" w:rsidP="007067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D6E83" w:rsidRPr="00706779" w:rsidTr="007B02D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Первоначальная стоимость это </w:t>
            </w:r>
            <w:r w:rsidRPr="007067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умма фактических затрат в действующих ценах на </w:t>
            </w:r>
            <w:proofErr w:type="gramStart"/>
            <w:r w:rsidRPr="007067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иобретение  или</w:t>
            </w:r>
            <w:proofErr w:type="gramEnd"/>
            <w:r w:rsidRPr="007067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оздание средств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3" w:rsidRPr="00706779" w:rsidRDefault="007D6E83" w:rsidP="007067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D6E83" w:rsidRPr="00706779" w:rsidTr="007B02D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Остаточная стоимость </w:t>
            </w:r>
            <w:proofErr w:type="gramStart"/>
            <w:r w:rsidRPr="0070677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это  </w:t>
            </w:r>
            <w:r w:rsidRPr="007067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оход</w:t>
            </w:r>
            <w:proofErr w:type="gramEnd"/>
            <w:r w:rsidRPr="007067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от перепродажи основных фондов, бывших в употреб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3" w:rsidRPr="00706779" w:rsidRDefault="007D6E83" w:rsidP="007067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7D6E83" w:rsidRPr="00706779" w:rsidRDefault="007D6E83" w:rsidP="0070677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6E83" w:rsidRPr="00706779" w:rsidRDefault="007D6E83" w:rsidP="0070677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7D6E83" w:rsidRPr="00706779" w:rsidRDefault="007D6E83" w:rsidP="00706779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br w:type="page"/>
      </w:r>
    </w:p>
    <w:p w:rsidR="007D6E83" w:rsidRPr="00706779" w:rsidRDefault="007D6E83" w:rsidP="00706779">
      <w:pPr>
        <w:spacing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706779">
        <w:rPr>
          <w:rFonts w:ascii="Times New Roman" w:hAnsi="Times New Roman"/>
          <w:b/>
          <w:sz w:val="24"/>
          <w:szCs w:val="24"/>
        </w:rPr>
        <w:lastRenderedPageBreak/>
        <w:t xml:space="preserve">Вопросы для проверки степени усвоения материала, изученного </w:t>
      </w:r>
      <w:proofErr w:type="gramStart"/>
      <w:r w:rsidRPr="00706779">
        <w:rPr>
          <w:rFonts w:ascii="Times New Roman" w:hAnsi="Times New Roman"/>
          <w:b/>
          <w:sz w:val="24"/>
          <w:szCs w:val="24"/>
        </w:rPr>
        <w:t>в  теме</w:t>
      </w:r>
      <w:proofErr w:type="gramEnd"/>
      <w:r w:rsidRPr="00706779">
        <w:rPr>
          <w:rFonts w:ascii="Times New Roman" w:hAnsi="Times New Roman"/>
          <w:b/>
          <w:sz w:val="24"/>
          <w:szCs w:val="24"/>
        </w:rPr>
        <w:t xml:space="preserve"> «</w:t>
      </w:r>
      <w:r w:rsidRPr="00706779">
        <w:rPr>
          <w:rFonts w:ascii="Times New Roman" w:hAnsi="Times New Roman"/>
          <w:b/>
          <w:sz w:val="24"/>
          <w:szCs w:val="24"/>
          <w:lang w:eastAsia="en-US"/>
        </w:rPr>
        <w:t>Понятие и классификация основных средств. Документальное оформление движения основных средств</w:t>
      </w:r>
      <w:r w:rsidRPr="00706779">
        <w:rPr>
          <w:rFonts w:ascii="Times New Roman" w:hAnsi="Times New Roman"/>
          <w:b/>
          <w:sz w:val="24"/>
          <w:szCs w:val="24"/>
        </w:rPr>
        <w:t>»</w:t>
      </w:r>
    </w:p>
    <w:p w:rsidR="007D6E83" w:rsidRPr="00706779" w:rsidRDefault="007D6E83" w:rsidP="00706779">
      <w:pPr>
        <w:spacing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>Согласны ли вы с утверждением?</w:t>
      </w:r>
    </w:p>
    <w:p w:rsidR="007D6E83" w:rsidRPr="00706779" w:rsidRDefault="007D6E83" w:rsidP="00706779">
      <w:pPr>
        <w:spacing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706779">
        <w:rPr>
          <w:rFonts w:ascii="Times New Roman" w:hAnsi="Times New Roman"/>
          <w:b/>
          <w:sz w:val="24"/>
          <w:szCs w:val="24"/>
        </w:rPr>
        <w:t>Вариант № 2</w:t>
      </w:r>
    </w:p>
    <w:tbl>
      <w:tblPr>
        <w:tblStyle w:val="ab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7796"/>
        <w:gridCol w:w="1357"/>
      </w:tblGrid>
      <w:tr w:rsidR="007D6E83" w:rsidRPr="00706779" w:rsidTr="00D6100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ind w:left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опрос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Ответ</w:t>
            </w:r>
            <w:r w:rsidR="007B02D6"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</w:p>
          <w:p w:rsidR="007D6E83" w:rsidRPr="00706779" w:rsidRDefault="007D6E83" w:rsidP="0070677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(да/нет)</w:t>
            </w:r>
          </w:p>
        </w:tc>
      </w:tr>
      <w:tr w:rsidR="007D6E83" w:rsidRPr="00706779" w:rsidTr="00D6100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сновные производственные фонды – это </w:t>
            </w:r>
            <w:r w:rsidRPr="007067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атериальные и нематериальные элементы, используемые предприятием в производственной деятельност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3" w:rsidRPr="00706779" w:rsidRDefault="007D6E83" w:rsidP="0070677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D6E83" w:rsidRPr="00706779" w:rsidTr="00D6100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В состав основных средств входят </w:t>
            </w:r>
            <w:r w:rsidRPr="007067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редства труда, предназначенные для производства продукции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3" w:rsidRPr="00706779" w:rsidRDefault="007D6E83" w:rsidP="0070677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D6E83" w:rsidRPr="00706779" w:rsidTr="00D6100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К видам оценок основных производственных фондов относится </w:t>
            </w:r>
            <w:r w:rsidRPr="007067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лная первоначальная; полная восстановительная; балансовая стоимость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3" w:rsidRPr="00706779" w:rsidRDefault="007D6E83" w:rsidP="0070677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D6E83" w:rsidRPr="00706779" w:rsidTr="00D6100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К видам износа основных производственных фондов относится </w:t>
            </w:r>
            <w:r w:rsidRPr="007067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изический износ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3" w:rsidRPr="00706779" w:rsidRDefault="007D6E83" w:rsidP="0070677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D6E83" w:rsidRPr="00706779" w:rsidTr="00D6100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F35828" w:rsidP="00706779">
            <w:pPr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bCs/>
                <w:sz w:val="24"/>
                <w:szCs w:val="24"/>
              </w:rPr>
              <w:t>Форма ОС – 4 Акт на списание ОС</w:t>
            </w:r>
            <w:r w:rsidRPr="00706779">
              <w:rPr>
                <w:rFonts w:ascii="Times New Roman" w:hAnsi="Times New Roman"/>
                <w:sz w:val="24"/>
                <w:szCs w:val="24"/>
              </w:rPr>
              <w:t xml:space="preserve"> - составляется на операции по ликвидации всех ОС кроме автотранспортных. В актах указывают техническое состояние и причину ликвидации объекта, первоначальную стоимость, сумму износа, результат от ликвидации и др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3" w:rsidRPr="00706779" w:rsidRDefault="007D6E83" w:rsidP="0070677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D6E83" w:rsidRPr="00706779" w:rsidTr="00D6100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F35828" w:rsidP="00706779">
            <w:pPr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sz w:val="24"/>
                <w:szCs w:val="24"/>
              </w:rPr>
              <w:t>Движение ОС включает:</w:t>
            </w:r>
            <w:r w:rsidRPr="00706779">
              <w:rPr>
                <w:rFonts w:ascii="Times New Roman" w:hAnsi="Times New Roman"/>
                <w:sz w:val="24"/>
                <w:szCs w:val="24"/>
              </w:rPr>
              <w:t xml:space="preserve"> поступление, внутреннее перемещение и выбытие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3" w:rsidRPr="00706779" w:rsidRDefault="007D6E83" w:rsidP="0070677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D6E83" w:rsidRPr="00706779" w:rsidTr="00D6100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Производственные основные фонды </w:t>
            </w:r>
            <w:r w:rsidRPr="007067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е участвуют в процессе производств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3" w:rsidRPr="00706779" w:rsidRDefault="007D6E83" w:rsidP="0070677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D6E83" w:rsidRPr="00706779" w:rsidTr="00D6100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70677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ервоначальная стоимость это</w:t>
            </w:r>
            <w:proofErr w:type="gramEnd"/>
            <w:r w:rsidRPr="0070677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067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ценка воспроизводства основных фондов в современных условиях на момент переоценк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3" w:rsidRPr="00706779" w:rsidRDefault="007D6E83" w:rsidP="0070677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D6E83" w:rsidRPr="00706779" w:rsidTr="00D6100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70677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статочная стоимость это</w:t>
            </w:r>
            <w:proofErr w:type="gramEnd"/>
            <w:r w:rsidRPr="0070677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067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зница между первоначальной стоимостью и начисленным износо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3" w:rsidRPr="00706779" w:rsidRDefault="007D6E83" w:rsidP="0070677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7D6E83" w:rsidRPr="00706779" w:rsidRDefault="007D6E83" w:rsidP="00706779">
      <w:pPr>
        <w:spacing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7D6E83" w:rsidRPr="00706779" w:rsidRDefault="007D6E83" w:rsidP="00706779">
      <w:pPr>
        <w:spacing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706779">
        <w:rPr>
          <w:rFonts w:ascii="Times New Roman" w:hAnsi="Times New Roman"/>
          <w:b/>
          <w:sz w:val="24"/>
          <w:szCs w:val="24"/>
        </w:rPr>
        <w:br w:type="page"/>
      </w:r>
    </w:p>
    <w:p w:rsidR="007D6E83" w:rsidRPr="00706779" w:rsidRDefault="007D6E83" w:rsidP="00706779">
      <w:pPr>
        <w:spacing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706779">
        <w:rPr>
          <w:rFonts w:ascii="Times New Roman" w:hAnsi="Times New Roman"/>
          <w:b/>
          <w:sz w:val="24"/>
          <w:szCs w:val="24"/>
        </w:rPr>
        <w:lastRenderedPageBreak/>
        <w:t xml:space="preserve">Вопросы для проверки степени усвоения материала, изученного </w:t>
      </w:r>
      <w:proofErr w:type="gramStart"/>
      <w:r w:rsidRPr="00706779">
        <w:rPr>
          <w:rFonts w:ascii="Times New Roman" w:hAnsi="Times New Roman"/>
          <w:b/>
          <w:sz w:val="24"/>
          <w:szCs w:val="24"/>
        </w:rPr>
        <w:t>в  теме</w:t>
      </w:r>
      <w:proofErr w:type="gramEnd"/>
      <w:r w:rsidRPr="00706779">
        <w:rPr>
          <w:rFonts w:ascii="Times New Roman" w:hAnsi="Times New Roman"/>
          <w:b/>
          <w:sz w:val="24"/>
          <w:szCs w:val="24"/>
        </w:rPr>
        <w:t xml:space="preserve"> «</w:t>
      </w:r>
      <w:r w:rsidRPr="00706779">
        <w:rPr>
          <w:rFonts w:ascii="Times New Roman" w:hAnsi="Times New Roman"/>
          <w:b/>
          <w:sz w:val="24"/>
          <w:szCs w:val="24"/>
          <w:lang w:eastAsia="en-US"/>
        </w:rPr>
        <w:t>Понятие и классификация основных средств. Документальное оформление движения основных средств</w:t>
      </w:r>
      <w:r w:rsidRPr="00706779">
        <w:rPr>
          <w:rFonts w:ascii="Times New Roman" w:hAnsi="Times New Roman"/>
          <w:b/>
          <w:sz w:val="24"/>
          <w:szCs w:val="24"/>
        </w:rPr>
        <w:t>»</w:t>
      </w:r>
    </w:p>
    <w:p w:rsidR="007D6E83" w:rsidRPr="00706779" w:rsidRDefault="007D6E83" w:rsidP="00706779">
      <w:pPr>
        <w:spacing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>Согласны ли вы с утверждением?</w:t>
      </w:r>
    </w:p>
    <w:p w:rsidR="007D6E83" w:rsidRPr="00706779" w:rsidRDefault="007D6E83" w:rsidP="00706779">
      <w:pPr>
        <w:spacing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706779">
        <w:rPr>
          <w:rFonts w:ascii="Times New Roman" w:hAnsi="Times New Roman"/>
          <w:b/>
          <w:sz w:val="24"/>
          <w:szCs w:val="24"/>
        </w:rPr>
        <w:t>Вариант № 3</w:t>
      </w:r>
    </w:p>
    <w:tbl>
      <w:tblPr>
        <w:tblStyle w:val="ab"/>
        <w:tblW w:w="0" w:type="auto"/>
        <w:tblInd w:w="781" w:type="dxa"/>
        <w:tblLayout w:type="fixed"/>
        <w:tblLook w:val="04A0" w:firstRow="1" w:lastRow="0" w:firstColumn="1" w:lastColumn="0" w:noHBand="0" w:noVBand="1"/>
      </w:tblPr>
      <w:tblGrid>
        <w:gridCol w:w="1051"/>
        <w:gridCol w:w="7348"/>
        <w:gridCol w:w="1418"/>
      </w:tblGrid>
      <w:tr w:rsidR="007D6E83" w:rsidRPr="00706779" w:rsidTr="007B02D6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ind w:left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ind w:left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опро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Ответ</w:t>
            </w:r>
            <w:r w:rsidR="007B02D6"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</w:p>
          <w:p w:rsidR="007D6E83" w:rsidRPr="00706779" w:rsidRDefault="007D6E83" w:rsidP="00706779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да/нет</w:t>
            </w:r>
          </w:p>
        </w:tc>
      </w:tr>
      <w:tr w:rsidR="007D6E83" w:rsidRPr="00706779" w:rsidTr="007B02D6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ind w:left="56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сновные производственные фонды – это </w:t>
            </w:r>
            <w:r w:rsidRPr="007067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едметы труда, используемые в производстве и полностью потребляемые в каждом производственном цик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3" w:rsidRPr="00706779" w:rsidRDefault="007D6E83" w:rsidP="00706779">
            <w:pPr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D6E83" w:rsidRPr="00706779" w:rsidTr="007B02D6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ind w:left="56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В состав основных средств входят </w:t>
            </w:r>
            <w:r w:rsidRPr="007067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едметы, служащие более одного года независимо от их стоим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3" w:rsidRPr="00706779" w:rsidRDefault="007D6E83" w:rsidP="00706779">
            <w:pPr>
              <w:ind w:left="56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D6E83" w:rsidRPr="00706779" w:rsidTr="007B02D6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ind w:left="56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К видам оценок основных производственных фондов относится </w:t>
            </w:r>
            <w:r w:rsidRPr="007067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олная восстановительная; балансовая и </w:t>
            </w:r>
            <w:proofErr w:type="gramStart"/>
            <w:r w:rsidRPr="007067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статочная  стоимость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3" w:rsidRPr="00706779" w:rsidRDefault="007D6E83" w:rsidP="00706779">
            <w:pPr>
              <w:ind w:left="56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D6E83" w:rsidRPr="00706779" w:rsidTr="007B02D6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ind w:left="56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К видам износа основных производственных фондов относится </w:t>
            </w:r>
            <w:r w:rsidRPr="007067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учно-технический изн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3" w:rsidRPr="00706779" w:rsidRDefault="007D6E83" w:rsidP="00706779">
            <w:pPr>
              <w:ind w:left="56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D6E83" w:rsidRPr="00706779" w:rsidTr="007B02D6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ind w:left="56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F35828" w:rsidP="007067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706779">
              <w:rPr>
                <w:rFonts w:ascii="Times New Roman" w:hAnsi="Times New Roman"/>
                <w:b/>
                <w:bCs/>
                <w:sz w:val="24"/>
                <w:szCs w:val="24"/>
              </w:rPr>
              <w:t>Форма  ОС</w:t>
            </w:r>
            <w:proofErr w:type="gramEnd"/>
            <w:r w:rsidRPr="007067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4а Акт на списание автотранспортных средств</w:t>
            </w:r>
            <w:r w:rsidRPr="00706779">
              <w:rPr>
                <w:rFonts w:ascii="Times New Roman" w:hAnsi="Times New Roman"/>
                <w:sz w:val="24"/>
                <w:szCs w:val="24"/>
              </w:rPr>
              <w:t xml:space="preserve"> - составляется для списания транспорта, прицепов и полуприцеп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3" w:rsidRPr="00706779" w:rsidRDefault="007D6E83" w:rsidP="00706779">
            <w:pPr>
              <w:ind w:left="56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D6E83" w:rsidRPr="00706779" w:rsidTr="007B02D6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ind w:left="56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F35828" w:rsidP="007067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sz w:val="24"/>
                <w:szCs w:val="24"/>
              </w:rPr>
              <w:t xml:space="preserve">В балансе </w:t>
            </w:r>
            <w:proofErr w:type="gramStart"/>
            <w:r w:rsidRPr="00706779">
              <w:rPr>
                <w:rFonts w:ascii="Times New Roman" w:hAnsi="Times New Roman"/>
                <w:b/>
                <w:sz w:val="24"/>
                <w:szCs w:val="24"/>
              </w:rPr>
              <w:t>основные  средства</w:t>
            </w:r>
            <w:proofErr w:type="gramEnd"/>
            <w:r w:rsidRPr="007067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06779">
              <w:rPr>
                <w:rFonts w:ascii="Times New Roman" w:hAnsi="Times New Roman"/>
                <w:sz w:val="24"/>
                <w:szCs w:val="24"/>
              </w:rPr>
              <w:t>учитываются по остаточной стоим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3" w:rsidRPr="00706779" w:rsidRDefault="007D6E83" w:rsidP="00706779">
            <w:pPr>
              <w:ind w:left="56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D6E83" w:rsidRPr="00706779" w:rsidTr="007B02D6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ind w:left="56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Производственные основные фонды </w:t>
            </w:r>
            <w:r w:rsidRPr="007067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ряют свою стоимость в процессе ис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3" w:rsidRPr="00706779" w:rsidRDefault="007D6E83" w:rsidP="00706779">
            <w:pPr>
              <w:ind w:left="56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D6E83" w:rsidRPr="00706779" w:rsidTr="007B02D6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ind w:left="56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Первоначальная стоимость </w:t>
            </w:r>
            <w:r w:rsidRPr="007067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числяется как разница между балансовой стоимостью и остаточной стоимост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3" w:rsidRPr="00706779" w:rsidRDefault="007D6E83" w:rsidP="00706779">
            <w:pPr>
              <w:ind w:left="56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D6E83" w:rsidRPr="00706779" w:rsidTr="007B02D6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ind w:left="56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Остаточная стоимость </w:t>
            </w:r>
            <w:proofErr w:type="gramStart"/>
            <w:r w:rsidRPr="0070677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это  </w:t>
            </w:r>
            <w:r w:rsidR="00F35828" w:rsidRPr="007067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</w:t>
            </w:r>
            <w:r w:rsidRPr="007067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мма</w:t>
            </w:r>
            <w:proofErr w:type="gramEnd"/>
            <w:r w:rsidRPr="007067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фактических затрат в действующих ценах на приобретение  или создание средств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3" w:rsidRPr="00706779" w:rsidRDefault="007D6E83" w:rsidP="00706779">
            <w:pPr>
              <w:ind w:left="56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7D6E83" w:rsidRPr="00706779" w:rsidRDefault="007D6E83" w:rsidP="00706779">
      <w:pPr>
        <w:spacing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7D6E83" w:rsidRPr="00706779" w:rsidRDefault="007D6E83" w:rsidP="00706779">
      <w:pPr>
        <w:spacing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706779">
        <w:rPr>
          <w:rFonts w:ascii="Times New Roman" w:hAnsi="Times New Roman"/>
          <w:b/>
          <w:sz w:val="24"/>
          <w:szCs w:val="24"/>
        </w:rPr>
        <w:br w:type="page"/>
      </w:r>
    </w:p>
    <w:p w:rsidR="007D6E83" w:rsidRPr="00706779" w:rsidRDefault="007D6E83" w:rsidP="00706779">
      <w:pPr>
        <w:spacing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706779">
        <w:rPr>
          <w:rFonts w:ascii="Times New Roman" w:hAnsi="Times New Roman"/>
          <w:b/>
          <w:sz w:val="24"/>
          <w:szCs w:val="24"/>
        </w:rPr>
        <w:lastRenderedPageBreak/>
        <w:t xml:space="preserve">Вопросы для проверки степени усвоения материала, изученного </w:t>
      </w:r>
      <w:proofErr w:type="gramStart"/>
      <w:r w:rsidRPr="00706779">
        <w:rPr>
          <w:rFonts w:ascii="Times New Roman" w:hAnsi="Times New Roman"/>
          <w:b/>
          <w:sz w:val="24"/>
          <w:szCs w:val="24"/>
        </w:rPr>
        <w:t>в  теме</w:t>
      </w:r>
      <w:proofErr w:type="gramEnd"/>
      <w:r w:rsidRPr="00706779">
        <w:rPr>
          <w:rFonts w:ascii="Times New Roman" w:hAnsi="Times New Roman"/>
          <w:b/>
          <w:sz w:val="24"/>
          <w:szCs w:val="24"/>
        </w:rPr>
        <w:t xml:space="preserve"> «</w:t>
      </w:r>
      <w:r w:rsidRPr="00706779">
        <w:rPr>
          <w:rFonts w:ascii="Times New Roman" w:hAnsi="Times New Roman"/>
          <w:b/>
          <w:sz w:val="24"/>
          <w:szCs w:val="24"/>
          <w:lang w:eastAsia="en-US"/>
        </w:rPr>
        <w:t>Понятие и классификация основных средств. Документальное оформление движения основных средств</w:t>
      </w:r>
      <w:r w:rsidRPr="00706779">
        <w:rPr>
          <w:rFonts w:ascii="Times New Roman" w:hAnsi="Times New Roman"/>
          <w:b/>
          <w:sz w:val="24"/>
          <w:szCs w:val="24"/>
        </w:rPr>
        <w:t>»</w:t>
      </w:r>
    </w:p>
    <w:p w:rsidR="007D6E83" w:rsidRPr="00706779" w:rsidRDefault="007D6E83" w:rsidP="00706779">
      <w:pPr>
        <w:spacing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>Согласны ли вы с утверждением?</w:t>
      </w:r>
    </w:p>
    <w:p w:rsidR="007D6E83" w:rsidRPr="00706779" w:rsidRDefault="007D6E83" w:rsidP="00706779">
      <w:pPr>
        <w:spacing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706779">
        <w:rPr>
          <w:rFonts w:ascii="Times New Roman" w:hAnsi="Times New Roman"/>
          <w:b/>
          <w:sz w:val="24"/>
          <w:szCs w:val="24"/>
        </w:rPr>
        <w:t>Вариант № 4</w:t>
      </w:r>
    </w:p>
    <w:tbl>
      <w:tblPr>
        <w:tblStyle w:val="ab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051"/>
        <w:gridCol w:w="7454"/>
        <w:gridCol w:w="1418"/>
      </w:tblGrid>
      <w:tr w:rsidR="007D6E83" w:rsidRPr="00706779" w:rsidTr="007B02D6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ind w:left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ind w:left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опро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Ответ</w:t>
            </w:r>
            <w:r w:rsidR="007B02D6"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</w:p>
          <w:p w:rsidR="007D6E83" w:rsidRPr="00706779" w:rsidRDefault="007D6E83" w:rsidP="0070677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да/нет</w:t>
            </w:r>
          </w:p>
        </w:tc>
      </w:tr>
      <w:tr w:rsidR="007D6E83" w:rsidRPr="00706779" w:rsidTr="007B02D6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ind w:left="56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ind w:left="117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сновные производственные фонды – это </w:t>
            </w:r>
            <w:r w:rsidRPr="007067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редства труда, участвующие в одном производственном цикле, сохраняющие свою натуральную форму и </w:t>
            </w:r>
            <w:proofErr w:type="gramStart"/>
            <w:r w:rsidRPr="007067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носящие  стоимость</w:t>
            </w:r>
            <w:proofErr w:type="gramEnd"/>
            <w:r w:rsidRPr="007067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на изготовляемую продукцию частями, по мере изно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3" w:rsidRPr="00706779" w:rsidRDefault="007D6E83" w:rsidP="00706779">
            <w:pPr>
              <w:ind w:left="56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D6E83" w:rsidRPr="00706779" w:rsidTr="007B02D6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ind w:left="56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ind w:left="117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В состав основных средств входят </w:t>
            </w:r>
            <w:r w:rsidRPr="007067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едметы, стоимость которых более стократного размера минимальной месячной оплаты труда, и предметы, служащие более двенадцати месяцев независимо от их сто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3" w:rsidRPr="00706779" w:rsidRDefault="007D6E83" w:rsidP="00706779">
            <w:pPr>
              <w:ind w:left="56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D6E83" w:rsidRPr="00706779" w:rsidTr="007B02D6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ind w:left="56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ind w:left="117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К видам оценок основных производственных фондов относится </w:t>
            </w:r>
            <w:r w:rsidRPr="007067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олная восстановительная; балансовая и </w:t>
            </w:r>
            <w:proofErr w:type="gramStart"/>
            <w:r w:rsidRPr="007067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статочная  стоимость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3" w:rsidRPr="00706779" w:rsidRDefault="007D6E83" w:rsidP="00706779">
            <w:pPr>
              <w:ind w:left="56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D6E83" w:rsidRPr="00706779" w:rsidTr="007B02D6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ind w:left="56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ind w:left="117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К видам износа основных производственных фондов относится </w:t>
            </w:r>
            <w:r w:rsidRPr="007067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бсолютный изн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3" w:rsidRPr="00706779" w:rsidRDefault="007D6E83" w:rsidP="00706779">
            <w:pPr>
              <w:ind w:left="56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D6E83" w:rsidRPr="00706779" w:rsidTr="007B02D6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ind w:left="56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ind w:left="117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К основным </w:t>
            </w:r>
            <w:r w:rsidR="00F35828" w:rsidRPr="0070677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редствам</w:t>
            </w:r>
            <w:r w:rsidRPr="0070677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не относятся </w:t>
            </w:r>
            <w:r w:rsidRPr="007067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купные полуфабрикаты, готовая продукция, сырь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3" w:rsidRPr="00706779" w:rsidRDefault="007D6E83" w:rsidP="00706779">
            <w:pPr>
              <w:ind w:left="56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D6E83" w:rsidRPr="00706779" w:rsidTr="007B02D6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ind w:left="56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F35828" w:rsidP="00706779">
            <w:pPr>
              <w:ind w:left="117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bCs/>
                <w:sz w:val="24"/>
                <w:szCs w:val="24"/>
              </w:rPr>
              <w:t>Форма ОС – 6 ИНВЕНТАРНАЯ КАРТОЧКА учета ОС</w:t>
            </w:r>
            <w:r w:rsidRPr="00706779">
              <w:rPr>
                <w:rFonts w:ascii="Times New Roman" w:hAnsi="Times New Roman"/>
                <w:sz w:val="24"/>
                <w:szCs w:val="24"/>
              </w:rPr>
              <w:t xml:space="preserve"> - является основным регистром аналитического учета О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3" w:rsidRPr="00706779" w:rsidRDefault="007D6E83" w:rsidP="00706779">
            <w:pPr>
              <w:ind w:left="56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D6E83" w:rsidRPr="00706779" w:rsidTr="007B02D6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ind w:left="56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ind w:left="117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Производственные основные фонды </w:t>
            </w:r>
            <w:r w:rsidRPr="007067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е участвуют в процессе произ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3" w:rsidRPr="00706779" w:rsidRDefault="007D6E83" w:rsidP="00706779">
            <w:pPr>
              <w:ind w:left="56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D6E83" w:rsidRPr="00706779" w:rsidTr="007B02D6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ind w:left="56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ind w:left="117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Первоначальная стоимость </w:t>
            </w:r>
            <w:r w:rsidRPr="007067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умма фактических затрат в действующих ценах на </w:t>
            </w:r>
            <w:proofErr w:type="gramStart"/>
            <w:r w:rsidRPr="007067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иобретение  или</w:t>
            </w:r>
            <w:proofErr w:type="gramEnd"/>
            <w:r w:rsidRPr="007067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оздание средств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3" w:rsidRPr="00706779" w:rsidRDefault="007D6E83" w:rsidP="00706779">
            <w:pPr>
              <w:ind w:left="56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D6E83" w:rsidRPr="00706779" w:rsidTr="007B02D6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ind w:left="56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ind w:left="117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Остаточная стоимость </w:t>
            </w:r>
            <w:proofErr w:type="gramStart"/>
            <w:r w:rsidRPr="0070677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это  </w:t>
            </w:r>
            <w:r w:rsidRPr="007067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воначальная</w:t>
            </w:r>
            <w:proofErr w:type="gramEnd"/>
            <w:r w:rsidRPr="007067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тоимость минус изн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3" w:rsidRPr="00706779" w:rsidRDefault="007D6E83" w:rsidP="00706779">
            <w:pPr>
              <w:ind w:left="56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7D6E83" w:rsidRPr="00706779" w:rsidRDefault="007D6E83" w:rsidP="00706779">
      <w:pPr>
        <w:spacing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7D6E83" w:rsidRPr="00706779" w:rsidRDefault="007D6E83" w:rsidP="00706779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br w:type="page"/>
      </w:r>
    </w:p>
    <w:p w:rsidR="007D6E83" w:rsidRPr="00706779" w:rsidRDefault="00706779" w:rsidP="00706779">
      <w:pPr>
        <w:spacing w:line="240" w:lineRule="auto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746E6B" w:rsidRPr="00706779">
        <w:rPr>
          <w:rFonts w:ascii="Times New Roman" w:hAnsi="Times New Roman"/>
          <w:sz w:val="24"/>
          <w:szCs w:val="24"/>
        </w:rPr>
        <w:t xml:space="preserve">риложение 2 </w:t>
      </w:r>
      <w:r w:rsidR="00746E6B" w:rsidRPr="00706779">
        <w:rPr>
          <w:rFonts w:ascii="Times New Roman" w:hAnsi="Times New Roman"/>
          <w:b/>
          <w:sz w:val="24"/>
          <w:szCs w:val="24"/>
        </w:rPr>
        <w:t>Правильные ответы к</w:t>
      </w:r>
      <w:r w:rsidR="00FC4192" w:rsidRPr="00706779">
        <w:rPr>
          <w:rFonts w:ascii="Times New Roman" w:hAnsi="Times New Roman"/>
          <w:sz w:val="24"/>
          <w:szCs w:val="24"/>
        </w:rPr>
        <w:t xml:space="preserve"> </w:t>
      </w:r>
      <w:r w:rsidR="00746E6B" w:rsidRPr="00706779">
        <w:rPr>
          <w:rFonts w:ascii="Times New Roman" w:hAnsi="Times New Roman"/>
          <w:b/>
          <w:sz w:val="24"/>
          <w:szCs w:val="24"/>
        </w:rPr>
        <w:t>в</w:t>
      </w:r>
      <w:r w:rsidR="007D6E83" w:rsidRPr="00706779">
        <w:rPr>
          <w:rFonts w:ascii="Times New Roman" w:hAnsi="Times New Roman"/>
          <w:b/>
          <w:sz w:val="24"/>
          <w:szCs w:val="24"/>
        </w:rPr>
        <w:t>опрос</w:t>
      </w:r>
      <w:r w:rsidR="00746E6B" w:rsidRPr="00706779">
        <w:rPr>
          <w:rFonts w:ascii="Times New Roman" w:hAnsi="Times New Roman"/>
          <w:b/>
          <w:sz w:val="24"/>
          <w:szCs w:val="24"/>
        </w:rPr>
        <w:t>ам</w:t>
      </w:r>
      <w:r w:rsidR="007D6E83" w:rsidRPr="00706779">
        <w:rPr>
          <w:rFonts w:ascii="Times New Roman" w:hAnsi="Times New Roman"/>
          <w:b/>
          <w:sz w:val="24"/>
          <w:szCs w:val="24"/>
        </w:rPr>
        <w:t xml:space="preserve"> для проверки степени усвоения материала, изученного </w:t>
      </w:r>
      <w:proofErr w:type="gramStart"/>
      <w:r w:rsidR="007D6E83" w:rsidRPr="00706779">
        <w:rPr>
          <w:rFonts w:ascii="Times New Roman" w:hAnsi="Times New Roman"/>
          <w:b/>
          <w:sz w:val="24"/>
          <w:szCs w:val="24"/>
        </w:rPr>
        <w:t>в  теме</w:t>
      </w:r>
      <w:proofErr w:type="gramEnd"/>
      <w:r w:rsidR="007D6E83" w:rsidRPr="00706779">
        <w:rPr>
          <w:rFonts w:ascii="Times New Roman" w:hAnsi="Times New Roman"/>
          <w:b/>
          <w:sz w:val="24"/>
          <w:szCs w:val="24"/>
        </w:rPr>
        <w:t xml:space="preserve"> «</w:t>
      </w:r>
      <w:r w:rsidR="007D6E83" w:rsidRPr="00706779">
        <w:rPr>
          <w:rFonts w:ascii="Times New Roman" w:hAnsi="Times New Roman"/>
          <w:b/>
          <w:sz w:val="24"/>
          <w:szCs w:val="24"/>
          <w:lang w:eastAsia="en-US"/>
        </w:rPr>
        <w:t>Понятие и классификация основных средств. Документальное оформление движения основных средств</w:t>
      </w:r>
      <w:r w:rsidR="007D6E83" w:rsidRPr="00706779">
        <w:rPr>
          <w:rFonts w:ascii="Times New Roman" w:hAnsi="Times New Roman"/>
          <w:b/>
          <w:sz w:val="24"/>
          <w:szCs w:val="24"/>
        </w:rPr>
        <w:t>»</w:t>
      </w:r>
    </w:p>
    <w:p w:rsidR="007D6E83" w:rsidRPr="00706779" w:rsidRDefault="007D6E83" w:rsidP="00706779">
      <w:pPr>
        <w:spacing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>Согласны ли вы с утверждением?</w:t>
      </w:r>
    </w:p>
    <w:p w:rsidR="007D6E83" w:rsidRPr="00706779" w:rsidRDefault="007D6E83" w:rsidP="00706779">
      <w:pPr>
        <w:spacing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706779">
        <w:rPr>
          <w:rFonts w:ascii="Times New Roman" w:hAnsi="Times New Roman"/>
          <w:b/>
          <w:sz w:val="24"/>
          <w:szCs w:val="24"/>
        </w:rPr>
        <w:t>Вариант № 1</w:t>
      </w:r>
    </w:p>
    <w:tbl>
      <w:tblPr>
        <w:tblStyle w:val="ab"/>
        <w:tblW w:w="0" w:type="auto"/>
        <w:tblInd w:w="781" w:type="dxa"/>
        <w:tblLook w:val="04A0" w:firstRow="1" w:lastRow="0" w:firstColumn="1" w:lastColumn="0" w:noHBand="0" w:noVBand="1"/>
      </w:tblPr>
      <w:tblGrid>
        <w:gridCol w:w="554"/>
        <w:gridCol w:w="7845"/>
        <w:gridCol w:w="1384"/>
      </w:tblGrid>
      <w:tr w:rsidR="007D6E83" w:rsidRPr="00706779" w:rsidTr="007B02D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ind w:left="7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ind w:left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Вопро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ind w:left="-7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Ответ</w:t>
            </w:r>
            <w:r w:rsidR="007B02D6"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</w:p>
          <w:p w:rsidR="007D6E83" w:rsidRPr="00706779" w:rsidRDefault="007D6E83" w:rsidP="00706779">
            <w:pPr>
              <w:ind w:left="-7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да/нет</w:t>
            </w:r>
          </w:p>
        </w:tc>
      </w:tr>
      <w:tr w:rsidR="007D6E83" w:rsidRPr="00706779" w:rsidTr="007B02D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ind w:left="7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ind w:left="153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сновные производственные фонды – это </w:t>
            </w:r>
            <w:r w:rsidRPr="007067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редства труда, участвующие во многих производственных циклах, сохраняющие свою натуральную форму и </w:t>
            </w:r>
            <w:proofErr w:type="gramStart"/>
            <w:r w:rsidRPr="007067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носящие  стоимость</w:t>
            </w:r>
            <w:proofErr w:type="gramEnd"/>
            <w:r w:rsidRPr="007067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на изготовляемую продукцию частями, по мере износа;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3" w:rsidRPr="00706779" w:rsidRDefault="007D6E83" w:rsidP="00706779">
            <w:pPr>
              <w:ind w:left="-7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7D6E83" w:rsidRPr="00706779" w:rsidTr="007B02D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ind w:left="7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ind w:left="153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В состав основных средств </w:t>
            </w:r>
            <w:proofErr w:type="gramStart"/>
            <w:r w:rsidRPr="0070677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входят  </w:t>
            </w:r>
            <w:r w:rsidRPr="007067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дания</w:t>
            </w:r>
            <w:proofErr w:type="gramEnd"/>
            <w:r w:rsidRPr="007067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сооружения, рабочие и основные машины и оборудование, транспортные средства, производственный и хозяйственный инвентарь, служащий более одного года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3" w:rsidRPr="00706779" w:rsidRDefault="007D6E83" w:rsidP="00706779">
            <w:pPr>
              <w:ind w:left="-7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7D6E83" w:rsidRPr="00706779" w:rsidTr="007B02D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ind w:left="7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ind w:left="153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К видам оценок основных производственных фондов относится </w:t>
            </w:r>
            <w:r w:rsidRPr="007067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ервоначальная; восстановительная; </w:t>
            </w:r>
            <w:proofErr w:type="gramStart"/>
            <w:r w:rsidRPr="007067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статочная  стоимость</w:t>
            </w:r>
            <w:proofErr w:type="gram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3" w:rsidRPr="00706779" w:rsidRDefault="007D6E83" w:rsidP="00706779">
            <w:pPr>
              <w:ind w:left="-7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7D6E83" w:rsidRPr="00706779" w:rsidTr="007B02D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ind w:left="7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ind w:left="153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К видам износа основных производственных фондов относится </w:t>
            </w:r>
            <w:r w:rsidRPr="007067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хнологический изно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3" w:rsidRPr="00706779" w:rsidRDefault="007D6E83" w:rsidP="00706779">
            <w:pPr>
              <w:ind w:left="-7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7D6E83" w:rsidRPr="00706779" w:rsidTr="007B02D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ind w:left="7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F35828" w:rsidP="00706779">
            <w:pPr>
              <w:ind w:left="83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bCs/>
                <w:sz w:val="24"/>
                <w:szCs w:val="24"/>
              </w:rPr>
              <w:t>Форма ОС – 3 Акт приемки-сдачи отремонтированных, реконструированных и модернизированных объектов</w:t>
            </w:r>
            <w:r w:rsidRPr="00706779">
              <w:rPr>
                <w:rFonts w:ascii="Times New Roman" w:hAnsi="Times New Roman"/>
                <w:sz w:val="24"/>
                <w:szCs w:val="24"/>
              </w:rPr>
              <w:t xml:space="preserve"> - составляется при приемке законченных работ по достройке и дооборудованию объекта, производимых в порядке капитальных вложений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3" w:rsidRPr="00706779" w:rsidRDefault="00F35828" w:rsidP="00706779">
            <w:pPr>
              <w:ind w:left="-7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7D6E83" w:rsidRPr="00706779" w:rsidTr="007B02D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ind w:left="7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F35828" w:rsidP="00706779">
            <w:pPr>
              <w:ind w:left="153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sz w:val="24"/>
                <w:szCs w:val="24"/>
              </w:rPr>
              <w:t>На арендованные ОС</w:t>
            </w:r>
            <w:r w:rsidRPr="00706779">
              <w:rPr>
                <w:rFonts w:ascii="Times New Roman" w:hAnsi="Times New Roman"/>
                <w:sz w:val="24"/>
                <w:szCs w:val="24"/>
              </w:rPr>
              <w:t xml:space="preserve"> в бухгалтерии арендатора инвентарные карточки не открывают. Для аналитического учета используют копии инвентарных карточек арендодателя или же выписки из инвентарной книги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3" w:rsidRPr="00706779" w:rsidRDefault="007D6E83" w:rsidP="00706779">
            <w:pPr>
              <w:ind w:left="-7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7D6E83" w:rsidRPr="00706779" w:rsidTr="007B02D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ind w:left="7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ind w:left="153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Производственные основные фонды </w:t>
            </w:r>
            <w:r w:rsidRPr="007067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е переносят своей стоимости на конечный продук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3" w:rsidRPr="00706779" w:rsidRDefault="007D6E83" w:rsidP="00706779">
            <w:pPr>
              <w:ind w:left="-7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7D6E83" w:rsidRPr="00706779" w:rsidTr="007B02D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ind w:left="7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ind w:left="153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Первоначальная стоимость это </w:t>
            </w:r>
            <w:r w:rsidRPr="007067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умма фактических затрат в действующих ценах на </w:t>
            </w:r>
            <w:proofErr w:type="gramStart"/>
            <w:r w:rsidRPr="007067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иобретение  или</w:t>
            </w:r>
            <w:proofErr w:type="gramEnd"/>
            <w:r w:rsidRPr="007067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оздание средств труд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3" w:rsidRPr="00706779" w:rsidRDefault="007D6E83" w:rsidP="00706779">
            <w:pPr>
              <w:ind w:left="-7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7D6E83" w:rsidRPr="00706779" w:rsidTr="007B02D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ind w:left="7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ind w:left="153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Остаточная стоимость </w:t>
            </w:r>
            <w:proofErr w:type="gramStart"/>
            <w:r w:rsidRPr="0070677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это  </w:t>
            </w:r>
            <w:r w:rsidRPr="007067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оход</w:t>
            </w:r>
            <w:proofErr w:type="gramEnd"/>
            <w:r w:rsidRPr="007067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от перепродажи основных фондов, бывших в употреблени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3" w:rsidRPr="00706779" w:rsidRDefault="007D6E83" w:rsidP="00706779">
            <w:pPr>
              <w:ind w:left="-7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</w:tr>
    </w:tbl>
    <w:p w:rsidR="007D6E83" w:rsidRPr="00706779" w:rsidRDefault="007D6E83" w:rsidP="00706779">
      <w:pPr>
        <w:spacing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7D6E83" w:rsidRPr="00706779" w:rsidRDefault="007D6E83" w:rsidP="00706779">
      <w:pPr>
        <w:spacing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7D6E83" w:rsidRPr="00706779" w:rsidRDefault="007D6E83" w:rsidP="00706779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br w:type="page"/>
      </w:r>
    </w:p>
    <w:p w:rsidR="007D6E83" w:rsidRPr="00706779" w:rsidRDefault="00FC4192" w:rsidP="00706779">
      <w:pPr>
        <w:spacing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706779">
        <w:rPr>
          <w:rFonts w:ascii="Times New Roman" w:hAnsi="Times New Roman"/>
          <w:b/>
          <w:sz w:val="24"/>
          <w:szCs w:val="24"/>
        </w:rPr>
        <w:lastRenderedPageBreak/>
        <w:t>Правильные ответы к</w:t>
      </w:r>
      <w:r w:rsidRPr="00706779">
        <w:rPr>
          <w:rFonts w:ascii="Times New Roman" w:hAnsi="Times New Roman"/>
          <w:sz w:val="24"/>
          <w:szCs w:val="24"/>
        </w:rPr>
        <w:t xml:space="preserve"> </w:t>
      </w:r>
      <w:r w:rsidRPr="00706779">
        <w:rPr>
          <w:rFonts w:ascii="Times New Roman" w:hAnsi="Times New Roman"/>
          <w:b/>
          <w:sz w:val="24"/>
          <w:szCs w:val="24"/>
        </w:rPr>
        <w:t>вопросам</w:t>
      </w:r>
      <w:r w:rsidR="007D6E83" w:rsidRPr="00706779">
        <w:rPr>
          <w:rFonts w:ascii="Times New Roman" w:hAnsi="Times New Roman"/>
          <w:b/>
          <w:sz w:val="24"/>
          <w:szCs w:val="24"/>
        </w:rPr>
        <w:t xml:space="preserve"> для проверки степени усвоения материала, изученного </w:t>
      </w:r>
      <w:proofErr w:type="gramStart"/>
      <w:r w:rsidR="007D6E83" w:rsidRPr="00706779">
        <w:rPr>
          <w:rFonts w:ascii="Times New Roman" w:hAnsi="Times New Roman"/>
          <w:b/>
          <w:sz w:val="24"/>
          <w:szCs w:val="24"/>
        </w:rPr>
        <w:t>в  теме</w:t>
      </w:r>
      <w:proofErr w:type="gramEnd"/>
      <w:r w:rsidR="007D6E83" w:rsidRPr="00706779">
        <w:rPr>
          <w:rFonts w:ascii="Times New Roman" w:hAnsi="Times New Roman"/>
          <w:b/>
          <w:sz w:val="24"/>
          <w:szCs w:val="24"/>
        </w:rPr>
        <w:t xml:space="preserve"> «</w:t>
      </w:r>
      <w:r w:rsidR="007D6E83" w:rsidRPr="00706779">
        <w:rPr>
          <w:rFonts w:ascii="Times New Roman" w:hAnsi="Times New Roman"/>
          <w:b/>
          <w:sz w:val="24"/>
          <w:szCs w:val="24"/>
          <w:lang w:eastAsia="en-US"/>
        </w:rPr>
        <w:t>Понятие и классификация основных средств. Документальное оформление движения основных средств</w:t>
      </w:r>
      <w:r w:rsidR="007D6E83" w:rsidRPr="00706779">
        <w:rPr>
          <w:rFonts w:ascii="Times New Roman" w:hAnsi="Times New Roman"/>
          <w:b/>
          <w:sz w:val="24"/>
          <w:szCs w:val="24"/>
        </w:rPr>
        <w:t>»</w:t>
      </w:r>
    </w:p>
    <w:p w:rsidR="007D6E83" w:rsidRPr="00706779" w:rsidRDefault="007D6E83" w:rsidP="00706779">
      <w:pPr>
        <w:spacing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>Согласны ли вы с утверждением?</w:t>
      </w:r>
    </w:p>
    <w:p w:rsidR="007D6E83" w:rsidRPr="00706779" w:rsidRDefault="007D6E83" w:rsidP="00706779">
      <w:pPr>
        <w:spacing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706779">
        <w:rPr>
          <w:rFonts w:ascii="Times New Roman" w:hAnsi="Times New Roman"/>
          <w:b/>
          <w:sz w:val="24"/>
          <w:szCs w:val="24"/>
        </w:rPr>
        <w:t>Вариант № 2</w:t>
      </w:r>
    </w:p>
    <w:tbl>
      <w:tblPr>
        <w:tblStyle w:val="ab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518"/>
        <w:gridCol w:w="7987"/>
        <w:gridCol w:w="1418"/>
      </w:tblGrid>
      <w:tr w:rsidR="007D6E83" w:rsidRPr="00706779" w:rsidTr="007B02D6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ind w:left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опро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Ответ</w:t>
            </w:r>
            <w:r w:rsidR="007B02D6"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</w:p>
          <w:p w:rsidR="007D6E83" w:rsidRPr="00706779" w:rsidRDefault="007D6E83" w:rsidP="0070677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(да/нет)</w:t>
            </w:r>
          </w:p>
        </w:tc>
      </w:tr>
      <w:tr w:rsidR="007D6E83" w:rsidRPr="00706779" w:rsidTr="007B02D6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ind w:left="117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сновные производственные фонды – это </w:t>
            </w:r>
            <w:r w:rsidRPr="007067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атериальные и нематериальные элементы, используемые предприятием в производствен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3" w:rsidRPr="00706779" w:rsidRDefault="007D6E83" w:rsidP="0070677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7D6E83" w:rsidRPr="00706779" w:rsidTr="007B02D6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ind w:left="117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В состав основных средств входят </w:t>
            </w:r>
            <w:r w:rsidRPr="007067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редства труда, предназначенные для производства продук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3" w:rsidRPr="00706779" w:rsidRDefault="007D6E83" w:rsidP="0070677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7D6E83" w:rsidRPr="00706779" w:rsidTr="007B02D6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ind w:left="117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К видам оценок основных производственных фондов относится </w:t>
            </w:r>
            <w:r w:rsidRPr="007067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лная первоначальная; полная восстановительная; балансовая стоим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3" w:rsidRPr="00706779" w:rsidRDefault="007D6E83" w:rsidP="0070677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7D6E83" w:rsidRPr="00706779" w:rsidTr="007B02D6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ind w:left="117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К видам износа основных производственных фондов относится </w:t>
            </w:r>
            <w:r w:rsidRPr="007067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изический изн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3" w:rsidRPr="00706779" w:rsidRDefault="007D6E83" w:rsidP="0070677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7D6E83" w:rsidRPr="00706779" w:rsidTr="007B02D6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F35828" w:rsidP="00706779">
            <w:pPr>
              <w:ind w:left="117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bCs/>
                <w:sz w:val="24"/>
                <w:szCs w:val="24"/>
              </w:rPr>
              <w:t>Форма ОС – 4 Акт на списание ОС</w:t>
            </w:r>
            <w:r w:rsidRPr="00706779">
              <w:rPr>
                <w:rFonts w:ascii="Times New Roman" w:hAnsi="Times New Roman"/>
                <w:sz w:val="24"/>
                <w:szCs w:val="24"/>
              </w:rPr>
              <w:t xml:space="preserve"> - составляется на операции по ликвидации всех ОС кроме автотранспортных. В актах указывают техническое состояние и причину ликвидации объекта, первоначальную стоимость, сумму износа, результат от ликвидации и д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3" w:rsidRPr="00706779" w:rsidRDefault="00F35828" w:rsidP="0070677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7D6E83" w:rsidRPr="00706779" w:rsidTr="007B02D6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F35828" w:rsidP="00706779">
            <w:pPr>
              <w:ind w:left="117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sz w:val="24"/>
                <w:szCs w:val="24"/>
              </w:rPr>
              <w:t>Движение ОС включает:</w:t>
            </w:r>
            <w:r w:rsidRPr="00706779">
              <w:rPr>
                <w:rFonts w:ascii="Times New Roman" w:hAnsi="Times New Roman"/>
                <w:sz w:val="24"/>
                <w:szCs w:val="24"/>
              </w:rPr>
              <w:t xml:space="preserve"> поступление, внутреннее перемещение и выбыт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3" w:rsidRPr="00706779" w:rsidRDefault="00F35828" w:rsidP="0070677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7D6E83" w:rsidRPr="00706779" w:rsidTr="007B02D6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ind w:left="117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Производственные основные фонды </w:t>
            </w:r>
            <w:r w:rsidRPr="007067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е участвуют в процессе произ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3" w:rsidRPr="00706779" w:rsidRDefault="007D6E83" w:rsidP="0070677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7D6E83" w:rsidRPr="00706779" w:rsidTr="007B02D6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ind w:left="117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70677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ервоначальная стоимость это</w:t>
            </w:r>
            <w:proofErr w:type="gramEnd"/>
            <w:r w:rsidRPr="0070677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067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ценка воспроизводства основных фондов в современных условиях на момент переоце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3" w:rsidRPr="00706779" w:rsidRDefault="007D6E83" w:rsidP="0070677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7D6E83" w:rsidRPr="00706779" w:rsidTr="007B02D6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ind w:left="117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70677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статочная стоимость это</w:t>
            </w:r>
            <w:proofErr w:type="gramEnd"/>
            <w:r w:rsidRPr="0070677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067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зница между первоначальной стоимостью и начисленным износ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3" w:rsidRPr="00706779" w:rsidRDefault="007D6E83" w:rsidP="0070677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</w:tbl>
    <w:p w:rsidR="007D6E83" w:rsidRPr="00706779" w:rsidRDefault="007D6E83" w:rsidP="00706779">
      <w:pPr>
        <w:spacing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7D6E83" w:rsidRPr="00706779" w:rsidRDefault="007D6E83" w:rsidP="00706779">
      <w:pPr>
        <w:spacing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706779">
        <w:rPr>
          <w:rFonts w:ascii="Times New Roman" w:hAnsi="Times New Roman"/>
          <w:b/>
          <w:sz w:val="24"/>
          <w:szCs w:val="24"/>
        </w:rPr>
        <w:br w:type="page"/>
      </w:r>
    </w:p>
    <w:p w:rsidR="007D6E83" w:rsidRPr="00706779" w:rsidRDefault="00FC4192" w:rsidP="00706779">
      <w:pPr>
        <w:spacing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706779">
        <w:rPr>
          <w:rFonts w:ascii="Times New Roman" w:hAnsi="Times New Roman"/>
          <w:b/>
          <w:sz w:val="24"/>
          <w:szCs w:val="24"/>
        </w:rPr>
        <w:lastRenderedPageBreak/>
        <w:t>Правильные ответы к</w:t>
      </w:r>
      <w:r w:rsidRPr="00706779">
        <w:rPr>
          <w:rFonts w:ascii="Times New Roman" w:hAnsi="Times New Roman"/>
          <w:sz w:val="24"/>
          <w:szCs w:val="24"/>
        </w:rPr>
        <w:t xml:space="preserve"> </w:t>
      </w:r>
      <w:r w:rsidRPr="00706779">
        <w:rPr>
          <w:rFonts w:ascii="Times New Roman" w:hAnsi="Times New Roman"/>
          <w:b/>
          <w:sz w:val="24"/>
          <w:szCs w:val="24"/>
        </w:rPr>
        <w:t>вопросам</w:t>
      </w:r>
      <w:r w:rsidR="007D6E83" w:rsidRPr="00706779">
        <w:rPr>
          <w:rFonts w:ascii="Times New Roman" w:hAnsi="Times New Roman"/>
          <w:b/>
          <w:sz w:val="24"/>
          <w:szCs w:val="24"/>
        </w:rPr>
        <w:t xml:space="preserve"> для проверки степени усвоения материала, изученного </w:t>
      </w:r>
      <w:proofErr w:type="gramStart"/>
      <w:r w:rsidR="007D6E83" w:rsidRPr="00706779">
        <w:rPr>
          <w:rFonts w:ascii="Times New Roman" w:hAnsi="Times New Roman"/>
          <w:b/>
          <w:sz w:val="24"/>
          <w:szCs w:val="24"/>
        </w:rPr>
        <w:t>в  теме</w:t>
      </w:r>
      <w:proofErr w:type="gramEnd"/>
      <w:r w:rsidR="007D6E83" w:rsidRPr="00706779">
        <w:rPr>
          <w:rFonts w:ascii="Times New Roman" w:hAnsi="Times New Roman"/>
          <w:b/>
          <w:sz w:val="24"/>
          <w:szCs w:val="24"/>
        </w:rPr>
        <w:t xml:space="preserve"> «</w:t>
      </w:r>
      <w:r w:rsidR="007D6E83" w:rsidRPr="00706779">
        <w:rPr>
          <w:rFonts w:ascii="Times New Roman" w:hAnsi="Times New Roman"/>
          <w:b/>
          <w:sz w:val="24"/>
          <w:szCs w:val="24"/>
          <w:lang w:eastAsia="en-US"/>
        </w:rPr>
        <w:t>Понятие и классификация основных средств. Документальное оформление движения основных средств</w:t>
      </w:r>
      <w:r w:rsidR="007D6E83" w:rsidRPr="00706779">
        <w:rPr>
          <w:rFonts w:ascii="Times New Roman" w:hAnsi="Times New Roman"/>
          <w:b/>
          <w:sz w:val="24"/>
          <w:szCs w:val="24"/>
        </w:rPr>
        <w:t>»</w:t>
      </w:r>
    </w:p>
    <w:p w:rsidR="007D6E83" w:rsidRPr="00706779" w:rsidRDefault="007D6E83" w:rsidP="00706779">
      <w:pPr>
        <w:spacing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>Согласны ли вы с утверждением?</w:t>
      </w:r>
    </w:p>
    <w:p w:rsidR="007D6E83" w:rsidRPr="00706779" w:rsidRDefault="007D6E83" w:rsidP="00706779">
      <w:pPr>
        <w:spacing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706779">
        <w:rPr>
          <w:rFonts w:ascii="Times New Roman" w:hAnsi="Times New Roman"/>
          <w:b/>
          <w:sz w:val="24"/>
          <w:szCs w:val="24"/>
        </w:rPr>
        <w:t>Вариант № 3</w:t>
      </w:r>
    </w:p>
    <w:tbl>
      <w:tblPr>
        <w:tblStyle w:val="ab"/>
        <w:tblW w:w="0" w:type="auto"/>
        <w:tblInd w:w="781" w:type="dxa"/>
        <w:tblLook w:val="04A0" w:firstRow="1" w:lastRow="0" w:firstColumn="1" w:lastColumn="0" w:noHBand="0" w:noVBand="1"/>
      </w:tblPr>
      <w:tblGrid>
        <w:gridCol w:w="554"/>
        <w:gridCol w:w="7845"/>
        <w:gridCol w:w="1418"/>
      </w:tblGrid>
      <w:tr w:rsidR="007D6E83" w:rsidRPr="00706779" w:rsidTr="007B02D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ind w:left="7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ind w:left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опро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Ответ</w:t>
            </w:r>
          </w:p>
          <w:p w:rsidR="007D6E83" w:rsidRPr="00706779" w:rsidRDefault="007D6E83" w:rsidP="0070677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да/нет</w:t>
            </w:r>
          </w:p>
        </w:tc>
      </w:tr>
      <w:tr w:rsidR="007D6E83" w:rsidRPr="00706779" w:rsidTr="007B02D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ind w:left="7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ind w:left="153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сновные производственные фонды – это </w:t>
            </w:r>
            <w:r w:rsidRPr="007067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едметы труда, используемые в производстве и полностью потребляемые в каждом производственном цик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3" w:rsidRPr="00706779" w:rsidRDefault="007D6E83" w:rsidP="0070677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7D6E83" w:rsidRPr="00706779" w:rsidTr="007B02D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ind w:left="7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ind w:left="153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В состав основных средств входят </w:t>
            </w:r>
            <w:r w:rsidRPr="007067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едметы, служащие более одного года независимо от их стоим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3" w:rsidRPr="00706779" w:rsidRDefault="007D6E83" w:rsidP="0070677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7D6E83" w:rsidRPr="00706779" w:rsidTr="007B02D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ind w:left="7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ind w:left="153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К видам оценок основных производственных фондов относится </w:t>
            </w:r>
            <w:r w:rsidRPr="007067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олная восстановительная; балансовая и </w:t>
            </w:r>
            <w:proofErr w:type="gramStart"/>
            <w:r w:rsidRPr="007067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статочная  стоимость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3" w:rsidRPr="00706779" w:rsidRDefault="007D6E83" w:rsidP="0070677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7D6E83" w:rsidRPr="00706779" w:rsidTr="007B02D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ind w:left="7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ind w:left="153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К видам износа основных производственных фондов относится </w:t>
            </w:r>
            <w:r w:rsidRPr="007067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учно-технический изн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3" w:rsidRPr="00706779" w:rsidRDefault="007D6E83" w:rsidP="0070677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7D6E83" w:rsidRPr="00706779" w:rsidTr="007B02D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ind w:left="7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F35828" w:rsidP="00706779">
            <w:pPr>
              <w:ind w:left="153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706779">
              <w:rPr>
                <w:rFonts w:ascii="Times New Roman" w:hAnsi="Times New Roman"/>
                <w:b/>
                <w:bCs/>
                <w:sz w:val="24"/>
                <w:szCs w:val="24"/>
              </w:rPr>
              <w:t>Форма  ОС</w:t>
            </w:r>
            <w:proofErr w:type="gramEnd"/>
            <w:r w:rsidRPr="007067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4а Акт на списание автотранспортных средств</w:t>
            </w:r>
            <w:r w:rsidRPr="00706779">
              <w:rPr>
                <w:rFonts w:ascii="Times New Roman" w:hAnsi="Times New Roman"/>
                <w:sz w:val="24"/>
                <w:szCs w:val="24"/>
              </w:rPr>
              <w:t xml:space="preserve"> - составляется для списания транспорта, прицепов и полуприцеп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3" w:rsidRPr="00706779" w:rsidRDefault="00F35828" w:rsidP="0070677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7D6E83" w:rsidRPr="00706779" w:rsidTr="007B02D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ind w:left="7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F35828" w:rsidP="00706779">
            <w:pPr>
              <w:ind w:left="153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sz w:val="24"/>
                <w:szCs w:val="24"/>
              </w:rPr>
              <w:t xml:space="preserve">В балансе </w:t>
            </w:r>
            <w:proofErr w:type="gramStart"/>
            <w:r w:rsidRPr="00706779">
              <w:rPr>
                <w:rFonts w:ascii="Times New Roman" w:hAnsi="Times New Roman"/>
                <w:b/>
                <w:sz w:val="24"/>
                <w:szCs w:val="24"/>
              </w:rPr>
              <w:t>основные  средства</w:t>
            </w:r>
            <w:proofErr w:type="gramEnd"/>
            <w:r w:rsidRPr="007067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06779">
              <w:rPr>
                <w:rFonts w:ascii="Times New Roman" w:hAnsi="Times New Roman"/>
                <w:sz w:val="24"/>
                <w:szCs w:val="24"/>
              </w:rPr>
              <w:t>учитываются по остаточной стоим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3" w:rsidRPr="00706779" w:rsidRDefault="00F35828" w:rsidP="0070677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7D6E83" w:rsidRPr="00706779" w:rsidTr="007B02D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ind w:left="7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ind w:left="153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Производственные основные фонды </w:t>
            </w:r>
            <w:r w:rsidRPr="007067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ряют свою стоимость в процессе ис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3" w:rsidRPr="00706779" w:rsidRDefault="007D6E83" w:rsidP="0070677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7D6E83" w:rsidRPr="00706779" w:rsidTr="007B02D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ind w:left="7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ind w:left="153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Первоначальная стоимость </w:t>
            </w:r>
            <w:r w:rsidRPr="007067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числяется как разница между балансовой стоимостью и остаточной стоимост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3" w:rsidRPr="00706779" w:rsidRDefault="007D6E83" w:rsidP="0070677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7D6E83" w:rsidRPr="00706779" w:rsidTr="007B02D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ind w:left="7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ind w:left="153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Остаточная стоимость </w:t>
            </w:r>
            <w:r w:rsidR="00D61004" w:rsidRPr="0070677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Pr="0070677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это  </w:t>
            </w:r>
            <w:r w:rsidR="00F35828" w:rsidRPr="007067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</w:t>
            </w:r>
            <w:r w:rsidRPr="007067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мма</w:t>
            </w:r>
            <w:proofErr w:type="gramEnd"/>
            <w:r w:rsidRPr="007067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фактических затрат в действующих ценах на приобретение  или создание средств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3" w:rsidRPr="00706779" w:rsidRDefault="007D6E83" w:rsidP="0070677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</w:tr>
    </w:tbl>
    <w:p w:rsidR="007D6E83" w:rsidRPr="00706779" w:rsidRDefault="007D6E83" w:rsidP="00706779">
      <w:pPr>
        <w:spacing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7D6E83" w:rsidRPr="00706779" w:rsidRDefault="007D6E83" w:rsidP="00706779">
      <w:pPr>
        <w:spacing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706779">
        <w:rPr>
          <w:rFonts w:ascii="Times New Roman" w:hAnsi="Times New Roman"/>
          <w:b/>
          <w:sz w:val="24"/>
          <w:szCs w:val="24"/>
        </w:rPr>
        <w:br w:type="page"/>
      </w:r>
    </w:p>
    <w:p w:rsidR="007D6E83" w:rsidRPr="00706779" w:rsidRDefault="00FC4192" w:rsidP="00706779">
      <w:pPr>
        <w:spacing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706779">
        <w:rPr>
          <w:rFonts w:ascii="Times New Roman" w:hAnsi="Times New Roman"/>
          <w:b/>
          <w:sz w:val="24"/>
          <w:szCs w:val="24"/>
        </w:rPr>
        <w:lastRenderedPageBreak/>
        <w:t>Правильные ответы к</w:t>
      </w:r>
      <w:r w:rsidRPr="00706779">
        <w:rPr>
          <w:rFonts w:ascii="Times New Roman" w:hAnsi="Times New Roman"/>
          <w:sz w:val="24"/>
          <w:szCs w:val="24"/>
        </w:rPr>
        <w:t xml:space="preserve"> </w:t>
      </w:r>
      <w:r w:rsidRPr="00706779">
        <w:rPr>
          <w:rFonts w:ascii="Times New Roman" w:hAnsi="Times New Roman"/>
          <w:b/>
          <w:sz w:val="24"/>
          <w:szCs w:val="24"/>
        </w:rPr>
        <w:t>вопросам</w:t>
      </w:r>
      <w:r w:rsidR="007D6E83" w:rsidRPr="00706779">
        <w:rPr>
          <w:rFonts w:ascii="Times New Roman" w:hAnsi="Times New Roman"/>
          <w:b/>
          <w:sz w:val="24"/>
          <w:szCs w:val="24"/>
        </w:rPr>
        <w:t xml:space="preserve"> для проверки степени усвоения материала, изученного </w:t>
      </w:r>
      <w:proofErr w:type="gramStart"/>
      <w:r w:rsidR="007D6E83" w:rsidRPr="00706779">
        <w:rPr>
          <w:rFonts w:ascii="Times New Roman" w:hAnsi="Times New Roman"/>
          <w:b/>
          <w:sz w:val="24"/>
          <w:szCs w:val="24"/>
        </w:rPr>
        <w:t>в  теме</w:t>
      </w:r>
      <w:proofErr w:type="gramEnd"/>
      <w:r w:rsidR="007D6E83" w:rsidRPr="00706779">
        <w:rPr>
          <w:rFonts w:ascii="Times New Roman" w:hAnsi="Times New Roman"/>
          <w:b/>
          <w:sz w:val="24"/>
          <w:szCs w:val="24"/>
        </w:rPr>
        <w:t xml:space="preserve"> «</w:t>
      </w:r>
      <w:r w:rsidR="007D6E83" w:rsidRPr="00706779">
        <w:rPr>
          <w:rFonts w:ascii="Times New Roman" w:hAnsi="Times New Roman"/>
          <w:b/>
          <w:sz w:val="24"/>
          <w:szCs w:val="24"/>
          <w:lang w:eastAsia="en-US"/>
        </w:rPr>
        <w:t>Понятие и классификация основных средств. Документальное оформление движения основных средств</w:t>
      </w:r>
      <w:r w:rsidR="007D6E83" w:rsidRPr="00706779">
        <w:rPr>
          <w:rFonts w:ascii="Times New Roman" w:hAnsi="Times New Roman"/>
          <w:b/>
          <w:sz w:val="24"/>
          <w:szCs w:val="24"/>
        </w:rPr>
        <w:t>»</w:t>
      </w:r>
    </w:p>
    <w:p w:rsidR="007D6E83" w:rsidRPr="00706779" w:rsidRDefault="007D6E83" w:rsidP="00706779">
      <w:pPr>
        <w:spacing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>Согласны ли вы с утверждением?</w:t>
      </w:r>
    </w:p>
    <w:p w:rsidR="007D6E83" w:rsidRPr="00706779" w:rsidRDefault="007D6E83" w:rsidP="00706779">
      <w:pPr>
        <w:spacing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706779">
        <w:rPr>
          <w:rFonts w:ascii="Times New Roman" w:hAnsi="Times New Roman"/>
          <w:b/>
          <w:sz w:val="24"/>
          <w:szCs w:val="24"/>
        </w:rPr>
        <w:t>Вариант № 4</w:t>
      </w:r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567"/>
        <w:gridCol w:w="8080"/>
        <w:gridCol w:w="1276"/>
      </w:tblGrid>
      <w:tr w:rsidR="007D6E83" w:rsidRPr="00706779" w:rsidTr="007B02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ind w:left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опро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ind w:left="-3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Ответ</w:t>
            </w:r>
            <w:r w:rsidR="007B02D6"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</w:p>
          <w:p w:rsidR="007D6E83" w:rsidRPr="00706779" w:rsidRDefault="007D6E83" w:rsidP="00706779">
            <w:pPr>
              <w:ind w:left="-3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да/нет</w:t>
            </w:r>
          </w:p>
        </w:tc>
      </w:tr>
      <w:tr w:rsidR="007D6E83" w:rsidRPr="00706779" w:rsidTr="007B02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ind w:left="116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сновные производственные фонды – это </w:t>
            </w:r>
            <w:r w:rsidRPr="007067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редства труда, участвующие в одном производственном цикле, сохраняющие свою натуральную форму и </w:t>
            </w:r>
            <w:proofErr w:type="gramStart"/>
            <w:r w:rsidRPr="007067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носящие  стоимость</w:t>
            </w:r>
            <w:proofErr w:type="gramEnd"/>
            <w:r w:rsidRPr="007067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на изготовляемую продукцию частями, по мере изно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3" w:rsidRPr="00706779" w:rsidRDefault="007D6E83" w:rsidP="00706779">
            <w:pPr>
              <w:ind w:left="-3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7D6E83" w:rsidRPr="00706779" w:rsidTr="007B02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ind w:left="116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В состав основных средств входят </w:t>
            </w:r>
            <w:r w:rsidRPr="007067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едметы, стоимость которых более стократного размера минимальной месячной оплаты труда, и предметы, служащие более двенадцати месяцев независимо от их сто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3" w:rsidRPr="00706779" w:rsidRDefault="007D6E83" w:rsidP="00706779">
            <w:pPr>
              <w:ind w:left="-3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7D6E83" w:rsidRPr="00706779" w:rsidTr="007B02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ind w:left="116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К видам оценок основных производственных фондов относится </w:t>
            </w:r>
            <w:r w:rsidRPr="007067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олная восстановительная; балансовая и </w:t>
            </w:r>
            <w:proofErr w:type="gramStart"/>
            <w:r w:rsidRPr="007067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статочная  стоимость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3" w:rsidRPr="00706779" w:rsidRDefault="007D6E83" w:rsidP="00706779">
            <w:pPr>
              <w:ind w:left="-3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7D6E83" w:rsidRPr="00706779" w:rsidTr="007B02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ind w:left="116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К видам износа основных производственных фондов относится </w:t>
            </w:r>
            <w:r w:rsidRPr="007067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бсолютный изн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3" w:rsidRPr="00706779" w:rsidRDefault="007D6E83" w:rsidP="00706779">
            <w:pPr>
              <w:ind w:left="-3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7D6E83" w:rsidRPr="00706779" w:rsidTr="007B02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F35828" w:rsidP="00706779">
            <w:pPr>
              <w:ind w:left="116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К основным </w:t>
            </w:r>
            <w:proofErr w:type="gramStart"/>
            <w:r w:rsidRPr="0070677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редствам </w:t>
            </w:r>
            <w:r w:rsidR="007D6E83" w:rsidRPr="0070677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не</w:t>
            </w:r>
            <w:proofErr w:type="gramEnd"/>
            <w:r w:rsidR="007D6E83" w:rsidRPr="0070677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относятся </w:t>
            </w:r>
            <w:r w:rsidR="007D6E83" w:rsidRPr="007067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купные полуфабрикаты, готовая продукция, сыр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3" w:rsidRPr="00706779" w:rsidRDefault="007D6E83" w:rsidP="00706779">
            <w:pPr>
              <w:ind w:left="-3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7D6E83" w:rsidRPr="00706779" w:rsidTr="007B02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F35828" w:rsidP="00706779">
            <w:pPr>
              <w:ind w:left="116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bCs/>
                <w:sz w:val="24"/>
                <w:szCs w:val="24"/>
              </w:rPr>
              <w:t>Форма ОС – 6 ИНВЕНТАРНАЯ КАРТОЧКА учета ОС</w:t>
            </w:r>
            <w:r w:rsidRPr="00706779">
              <w:rPr>
                <w:rFonts w:ascii="Times New Roman" w:hAnsi="Times New Roman"/>
                <w:sz w:val="24"/>
                <w:szCs w:val="24"/>
              </w:rPr>
              <w:t xml:space="preserve"> - является основным регистром аналитического учета О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3" w:rsidRPr="00706779" w:rsidRDefault="00F35828" w:rsidP="00706779">
            <w:pPr>
              <w:ind w:left="-3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7D6E83" w:rsidRPr="00706779" w:rsidTr="007B02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ind w:left="116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Производственные основные фонды </w:t>
            </w:r>
            <w:r w:rsidRPr="007067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е участвуют в процессе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3" w:rsidRPr="00706779" w:rsidRDefault="007D6E83" w:rsidP="00706779">
            <w:pPr>
              <w:ind w:left="-3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7D6E83" w:rsidRPr="00706779" w:rsidTr="007B02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ind w:left="116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Первоначальная стоимость </w:t>
            </w:r>
            <w:r w:rsidRPr="007067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умма фактических затрат в действующих ценах на </w:t>
            </w:r>
            <w:proofErr w:type="gramStart"/>
            <w:r w:rsidRPr="007067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иобретение  или</w:t>
            </w:r>
            <w:proofErr w:type="gramEnd"/>
            <w:r w:rsidRPr="007067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оздание средств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3" w:rsidRPr="00706779" w:rsidRDefault="007D6E83" w:rsidP="00706779">
            <w:pPr>
              <w:ind w:left="-3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7D6E83" w:rsidRPr="00706779" w:rsidTr="007B02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E83" w:rsidRPr="00706779" w:rsidRDefault="007D6E83" w:rsidP="00706779">
            <w:pPr>
              <w:ind w:left="116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Остаточная стоимость </w:t>
            </w:r>
            <w:r w:rsidR="00D61004" w:rsidRPr="0070677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Pr="0070677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это  </w:t>
            </w:r>
            <w:r w:rsidRPr="007067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воначальная</w:t>
            </w:r>
            <w:proofErr w:type="gramEnd"/>
            <w:r w:rsidRPr="007067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тоимость минус изн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3" w:rsidRPr="00706779" w:rsidRDefault="007D6E83" w:rsidP="00706779">
            <w:pPr>
              <w:ind w:left="-3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</w:tbl>
    <w:p w:rsidR="007D6E83" w:rsidRPr="00706779" w:rsidRDefault="007D6E83" w:rsidP="00706779">
      <w:pPr>
        <w:spacing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AD2231" w:rsidRPr="00706779" w:rsidRDefault="00AD2231" w:rsidP="00706779">
      <w:pPr>
        <w:spacing w:line="240" w:lineRule="auto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br w:type="page"/>
      </w:r>
    </w:p>
    <w:p w:rsidR="00AD2231" w:rsidRPr="00706779" w:rsidRDefault="00AD2231" w:rsidP="0070677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lastRenderedPageBreak/>
        <w:t>Приложение 3</w:t>
      </w:r>
      <w:r w:rsidR="00AB5E8B" w:rsidRPr="00706779">
        <w:rPr>
          <w:rFonts w:ascii="Times New Roman" w:hAnsi="Times New Roman"/>
          <w:sz w:val="24"/>
          <w:szCs w:val="24"/>
        </w:rPr>
        <w:t xml:space="preserve"> </w:t>
      </w:r>
      <w:r w:rsidRPr="00706779">
        <w:rPr>
          <w:rFonts w:ascii="Times New Roman" w:hAnsi="Times New Roman"/>
          <w:b/>
          <w:sz w:val="24"/>
          <w:szCs w:val="24"/>
        </w:rPr>
        <w:t>Основные хозяйственные операции по отражению поступления основных средств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6918"/>
        <w:gridCol w:w="1063"/>
        <w:gridCol w:w="1063"/>
      </w:tblGrid>
      <w:tr w:rsidR="00AD2231" w:rsidRPr="00706779" w:rsidTr="009A59ED">
        <w:tc>
          <w:tcPr>
            <w:tcW w:w="600" w:type="dxa"/>
            <w:shd w:val="clear" w:color="auto" w:fill="FFFFFF"/>
            <w:vAlign w:val="bottom"/>
          </w:tcPr>
          <w:p w:rsidR="00AD2231" w:rsidRPr="00706779" w:rsidRDefault="00AD2231" w:rsidP="00706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918" w:type="dxa"/>
            <w:shd w:val="clear" w:color="auto" w:fill="FFFFFF"/>
            <w:vAlign w:val="bottom"/>
          </w:tcPr>
          <w:p w:rsidR="00AD2231" w:rsidRPr="00706779" w:rsidRDefault="00AD2231" w:rsidP="00706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Содержание операции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AD2231" w:rsidRPr="00706779" w:rsidRDefault="00AD2231" w:rsidP="00706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Дебет</w:t>
            </w:r>
          </w:p>
        </w:tc>
        <w:tc>
          <w:tcPr>
            <w:tcW w:w="1063" w:type="dxa"/>
            <w:shd w:val="clear" w:color="auto" w:fill="FFFFFF"/>
            <w:vAlign w:val="bottom"/>
          </w:tcPr>
          <w:p w:rsidR="00AD2231" w:rsidRPr="00706779" w:rsidRDefault="00AD2231" w:rsidP="00706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Кредит</w:t>
            </w:r>
          </w:p>
        </w:tc>
      </w:tr>
      <w:tr w:rsidR="00AD2231" w:rsidRPr="00706779" w:rsidTr="009A59ED">
        <w:tc>
          <w:tcPr>
            <w:tcW w:w="600" w:type="dxa"/>
            <w:shd w:val="clear" w:color="auto" w:fill="FFFFFF"/>
            <w:vAlign w:val="center"/>
          </w:tcPr>
          <w:p w:rsidR="00AD2231" w:rsidRPr="00706779" w:rsidRDefault="00AD2231" w:rsidP="00706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18" w:type="dxa"/>
            <w:shd w:val="clear" w:color="auto" w:fill="FFFFFF"/>
            <w:vAlign w:val="center"/>
          </w:tcPr>
          <w:p w:rsidR="00AD2231" w:rsidRPr="00706779" w:rsidRDefault="00AD2231" w:rsidP="00706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Акцептован счёт поставщика или подрядчика за доставку основного средства</w:t>
            </w:r>
          </w:p>
        </w:tc>
        <w:tc>
          <w:tcPr>
            <w:tcW w:w="1063" w:type="dxa"/>
            <w:shd w:val="clear" w:color="auto" w:fill="FFFFFF"/>
            <w:vAlign w:val="center"/>
          </w:tcPr>
          <w:p w:rsidR="00AD2231" w:rsidRPr="00706779" w:rsidRDefault="00AD2231" w:rsidP="00706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63" w:type="dxa"/>
            <w:shd w:val="clear" w:color="auto" w:fill="FFFFFF"/>
            <w:vAlign w:val="center"/>
          </w:tcPr>
          <w:p w:rsidR="00AD2231" w:rsidRPr="00706779" w:rsidRDefault="00AD2231" w:rsidP="00706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AD2231" w:rsidRPr="00706779" w:rsidTr="009A59ED">
        <w:tc>
          <w:tcPr>
            <w:tcW w:w="600" w:type="dxa"/>
            <w:shd w:val="clear" w:color="auto" w:fill="FFFFFF"/>
            <w:vAlign w:val="center"/>
          </w:tcPr>
          <w:p w:rsidR="00AD2231" w:rsidRPr="00706779" w:rsidRDefault="00AD2231" w:rsidP="00706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18" w:type="dxa"/>
            <w:shd w:val="clear" w:color="auto" w:fill="FFFFFF"/>
            <w:vAlign w:val="center"/>
          </w:tcPr>
          <w:p w:rsidR="00AD2231" w:rsidRPr="00706779" w:rsidRDefault="00AD2231" w:rsidP="00706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Отражена стоимость объекта основных средств, внесенного учредителем в счет вклада в уставный капитал</w:t>
            </w:r>
          </w:p>
        </w:tc>
        <w:tc>
          <w:tcPr>
            <w:tcW w:w="1063" w:type="dxa"/>
            <w:shd w:val="clear" w:color="auto" w:fill="FFFFFF"/>
            <w:vAlign w:val="center"/>
          </w:tcPr>
          <w:p w:rsidR="00AD2231" w:rsidRPr="00706779" w:rsidRDefault="00AD2231" w:rsidP="00706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63" w:type="dxa"/>
            <w:shd w:val="clear" w:color="auto" w:fill="FFFFFF"/>
            <w:vAlign w:val="center"/>
          </w:tcPr>
          <w:p w:rsidR="00AD2231" w:rsidRPr="00706779" w:rsidRDefault="00AD2231" w:rsidP="00706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AD2231" w:rsidRPr="00706779" w:rsidTr="009A59ED">
        <w:tc>
          <w:tcPr>
            <w:tcW w:w="600" w:type="dxa"/>
            <w:shd w:val="clear" w:color="auto" w:fill="FFFFFF"/>
            <w:vAlign w:val="center"/>
          </w:tcPr>
          <w:p w:rsidR="00AD2231" w:rsidRPr="00706779" w:rsidRDefault="00AD2231" w:rsidP="00706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18" w:type="dxa"/>
            <w:shd w:val="clear" w:color="auto" w:fill="FFFFFF"/>
            <w:vAlign w:val="center"/>
          </w:tcPr>
          <w:p w:rsidR="00AD2231" w:rsidRPr="00706779" w:rsidRDefault="00AD2231" w:rsidP="00706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Отражена текущая рыночная стоимость объекта основных средств, полученного безвозмездно</w:t>
            </w:r>
          </w:p>
        </w:tc>
        <w:tc>
          <w:tcPr>
            <w:tcW w:w="1063" w:type="dxa"/>
            <w:shd w:val="clear" w:color="auto" w:fill="FFFFFF"/>
            <w:vAlign w:val="center"/>
          </w:tcPr>
          <w:p w:rsidR="00AD2231" w:rsidRPr="00706779" w:rsidRDefault="00AD2231" w:rsidP="00706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63" w:type="dxa"/>
            <w:shd w:val="clear" w:color="auto" w:fill="FFFFFF"/>
            <w:vAlign w:val="center"/>
          </w:tcPr>
          <w:p w:rsidR="00AD2231" w:rsidRPr="00706779" w:rsidRDefault="00AD2231" w:rsidP="00706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AD2231" w:rsidRPr="00706779" w:rsidTr="009A59ED">
        <w:tc>
          <w:tcPr>
            <w:tcW w:w="600" w:type="dxa"/>
            <w:shd w:val="clear" w:color="auto" w:fill="FFFFFF"/>
            <w:vAlign w:val="center"/>
          </w:tcPr>
          <w:p w:rsidR="00AD2231" w:rsidRPr="00706779" w:rsidRDefault="00AD2231" w:rsidP="00706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18" w:type="dxa"/>
            <w:shd w:val="clear" w:color="auto" w:fill="FFFFFF"/>
            <w:vAlign w:val="bottom"/>
          </w:tcPr>
          <w:p w:rsidR="00AD2231" w:rsidRPr="00706779" w:rsidRDefault="00AD2231" w:rsidP="00706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Отражены фактические затраты на приобретение основных средств</w:t>
            </w:r>
          </w:p>
        </w:tc>
        <w:tc>
          <w:tcPr>
            <w:tcW w:w="1063" w:type="dxa"/>
            <w:shd w:val="clear" w:color="auto" w:fill="FFFFFF"/>
            <w:vAlign w:val="center"/>
          </w:tcPr>
          <w:p w:rsidR="00AD2231" w:rsidRPr="00706779" w:rsidRDefault="00AD2231" w:rsidP="00706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63" w:type="dxa"/>
            <w:shd w:val="clear" w:color="auto" w:fill="FFFFFF"/>
            <w:vAlign w:val="center"/>
          </w:tcPr>
          <w:p w:rsidR="00AD2231" w:rsidRPr="00706779" w:rsidRDefault="00AD2231" w:rsidP="00706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10, 23, 70, 69</w:t>
            </w:r>
          </w:p>
        </w:tc>
      </w:tr>
      <w:tr w:rsidR="00AD2231" w:rsidRPr="00706779" w:rsidTr="009A59ED">
        <w:tc>
          <w:tcPr>
            <w:tcW w:w="600" w:type="dxa"/>
            <w:shd w:val="clear" w:color="auto" w:fill="FFFFFF"/>
            <w:vAlign w:val="center"/>
          </w:tcPr>
          <w:p w:rsidR="00AD2231" w:rsidRPr="00706779" w:rsidRDefault="00AD2231" w:rsidP="00706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18" w:type="dxa"/>
            <w:shd w:val="clear" w:color="auto" w:fill="FFFFFF"/>
            <w:vAlign w:val="center"/>
          </w:tcPr>
          <w:p w:rsidR="00AD2231" w:rsidRPr="00706779" w:rsidRDefault="00AD2231" w:rsidP="00706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Объект основных средств введен в эксплуатацию</w:t>
            </w:r>
          </w:p>
        </w:tc>
        <w:tc>
          <w:tcPr>
            <w:tcW w:w="1063" w:type="dxa"/>
            <w:shd w:val="clear" w:color="auto" w:fill="FFFFFF"/>
            <w:vAlign w:val="center"/>
          </w:tcPr>
          <w:p w:rsidR="00AD2231" w:rsidRPr="00706779" w:rsidRDefault="00AD2231" w:rsidP="00706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63" w:type="dxa"/>
            <w:shd w:val="clear" w:color="auto" w:fill="FFFFFF"/>
            <w:vAlign w:val="center"/>
          </w:tcPr>
          <w:p w:rsidR="00AD2231" w:rsidRPr="00706779" w:rsidRDefault="00AD2231" w:rsidP="00706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</w:tr>
    </w:tbl>
    <w:p w:rsidR="00AD2231" w:rsidRPr="00706779" w:rsidRDefault="00AD2231" w:rsidP="0070677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D6E83" w:rsidRPr="00706779" w:rsidRDefault="007D6E83" w:rsidP="00706779">
      <w:pPr>
        <w:spacing w:line="240" w:lineRule="auto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br w:type="page"/>
      </w:r>
    </w:p>
    <w:p w:rsidR="007D6E83" w:rsidRPr="00706779" w:rsidRDefault="007D6E83" w:rsidP="0070677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  <w:sectPr w:rsidR="007D6E83" w:rsidRPr="00706779" w:rsidSect="007D6E83">
          <w:pgSz w:w="11906" w:h="16838"/>
          <w:pgMar w:top="1134" w:right="567" w:bottom="567" w:left="567" w:header="0" w:footer="0" w:gutter="0"/>
          <w:cols w:space="708"/>
          <w:docGrid w:linePitch="360"/>
        </w:sectPr>
      </w:pPr>
    </w:p>
    <w:p w:rsidR="002B40CF" w:rsidRPr="00706779" w:rsidRDefault="00A213E1" w:rsidP="0070677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П</w:t>
      </w:r>
      <w:r w:rsidR="00FB297C" w:rsidRPr="00706779">
        <w:rPr>
          <w:rFonts w:ascii="Times New Roman" w:hAnsi="Times New Roman"/>
          <w:sz w:val="24"/>
          <w:szCs w:val="24"/>
        </w:rPr>
        <w:t xml:space="preserve">риложение </w:t>
      </w:r>
      <w:r w:rsidR="00746E6B" w:rsidRPr="00706779">
        <w:rPr>
          <w:rFonts w:ascii="Times New Roman" w:hAnsi="Times New Roman"/>
          <w:sz w:val="24"/>
          <w:szCs w:val="24"/>
        </w:rPr>
        <w:t xml:space="preserve"> </w:t>
      </w:r>
      <w:r w:rsidR="00AD2231" w:rsidRPr="00706779">
        <w:rPr>
          <w:rFonts w:ascii="Times New Roman" w:hAnsi="Times New Roman"/>
          <w:sz w:val="24"/>
          <w:szCs w:val="24"/>
        </w:rPr>
        <w:t>4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3E7351" w:rsidRPr="00706779">
        <w:rPr>
          <w:rFonts w:ascii="Times New Roman" w:hAnsi="Times New Roman"/>
          <w:b/>
          <w:sz w:val="24"/>
          <w:szCs w:val="24"/>
        </w:rPr>
        <w:t>Задачи для обучающихся</w:t>
      </w:r>
      <w:r w:rsidR="00261456" w:rsidRPr="00706779">
        <w:rPr>
          <w:rFonts w:ascii="Times New Roman" w:hAnsi="Times New Roman"/>
          <w:b/>
          <w:sz w:val="24"/>
          <w:szCs w:val="24"/>
        </w:rPr>
        <w:t xml:space="preserve"> для обобщения знаний, полученных на заняти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FB297C" w:rsidRPr="00706779" w:rsidTr="00D77778">
        <w:trPr>
          <w:trHeight w:val="1658"/>
        </w:trPr>
        <w:tc>
          <w:tcPr>
            <w:tcW w:w="14786" w:type="dxa"/>
          </w:tcPr>
          <w:p w:rsidR="002E53C6" w:rsidRPr="00706779" w:rsidRDefault="002E53C6" w:rsidP="007067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/>
                <w:sz w:val="24"/>
                <w:szCs w:val="24"/>
              </w:rPr>
              <w:t>Задача № 1</w:t>
            </w:r>
          </w:p>
          <w:p w:rsidR="002E53C6" w:rsidRPr="00706779" w:rsidRDefault="002E53C6" w:rsidP="00706779">
            <w:pPr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Составьте бухгалтерские проводки.</w:t>
            </w:r>
            <w:r w:rsidR="00261456" w:rsidRPr="00706779">
              <w:rPr>
                <w:rFonts w:ascii="Times New Roman" w:hAnsi="Times New Roman"/>
                <w:sz w:val="24"/>
                <w:szCs w:val="24"/>
              </w:rPr>
              <w:t xml:space="preserve"> Определите первоначальную стоимость основного средства.</w:t>
            </w:r>
          </w:p>
          <w:p w:rsidR="00FB297C" w:rsidRPr="00706779" w:rsidRDefault="002E53C6" w:rsidP="00706779">
            <w:pPr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 xml:space="preserve">Организация приобрела станок </w:t>
            </w:r>
            <w:proofErr w:type="gramStart"/>
            <w:r w:rsidRPr="00706779">
              <w:rPr>
                <w:rFonts w:ascii="Times New Roman" w:hAnsi="Times New Roman"/>
                <w:sz w:val="24"/>
                <w:szCs w:val="24"/>
              </w:rPr>
              <w:t>токарный  стоимостью</w:t>
            </w:r>
            <w:proofErr w:type="gramEnd"/>
            <w:r w:rsidRPr="00706779">
              <w:rPr>
                <w:rFonts w:ascii="Times New Roman" w:hAnsi="Times New Roman"/>
                <w:sz w:val="24"/>
                <w:szCs w:val="24"/>
              </w:rPr>
              <w:t xml:space="preserve"> 62 000 руб., в том числе НДС 18%. Для доставки станка организация воспользовалась услугами транспортной организации. Стоимость доставки – 6 220 руб. (в том числе НДС 18%). Станок токарный введен в эксплуатацию. Счета поставщика станка и транспортной организации оплачены</w:t>
            </w:r>
            <w:r w:rsidR="00261456" w:rsidRPr="00706779">
              <w:rPr>
                <w:rFonts w:ascii="Times New Roman" w:hAnsi="Times New Roman"/>
                <w:sz w:val="24"/>
                <w:szCs w:val="24"/>
              </w:rPr>
              <w:t xml:space="preserve"> с расчетного счета</w:t>
            </w:r>
            <w:r w:rsidRPr="007067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297C" w:rsidRPr="00706779" w:rsidTr="00D77778">
        <w:trPr>
          <w:trHeight w:val="1667"/>
        </w:trPr>
        <w:tc>
          <w:tcPr>
            <w:tcW w:w="14786" w:type="dxa"/>
          </w:tcPr>
          <w:p w:rsidR="002E53C6" w:rsidRPr="00706779" w:rsidRDefault="00FB297C" w:rsidP="00706779">
            <w:pPr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/>
                <w:sz w:val="24"/>
                <w:szCs w:val="24"/>
              </w:rPr>
              <w:t>Задача № 2</w:t>
            </w:r>
          </w:p>
          <w:p w:rsidR="00D77778" w:rsidRPr="00706779" w:rsidRDefault="00D77778" w:rsidP="00706779">
            <w:pPr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Составьте бухгалтерские проводки.</w:t>
            </w:r>
            <w:r w:rsidR="00261456" w:rsidRPr="00706779">
              <w:rPr>
                <w:rFonts w:ascii="Times New Roman" w:hAnsi="Times New Roman"/>
                <w:sz w:val="24"/>
                <w:szCs w:val="24"/>
              </w:rPr>
              <w:t xml:space="preserve"> Определите первоначальную стоимость основного средства.</w:t>
            </w:r>
          </w:p>
          <w:p w:rsidR="00FB297C" w:rsidRPr="00706779" w:rsidRDefault="002E53C6" w:rsidP="00706779">
            <w:pPr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Учредитель организации внес в счет вклада в уставный капитал объект основных средств</w:t>
            </w:r>
            <w:r w:rsidR="00D77778" w:rsidRPr="00706779">
              <w:rPr>
                <w:rFonts w:ascii="Times New Roman" w:hAnsi="Times New Roman"/>
                <w:sz w:val="24"/>
                <w:szCs w:val="24"/>
              </w:rPr>
              <w:t xml:space="preserve"> – станок фрезерный</w:t>
            </w:r>
            <w:r w:rsidRPr="00706779">
              <w:rPr>
                <w:rFonts w:ascii="Times New Roman" w:hAnsi="Times New Roman"/>
                <w:sz w:val="24"/>
                <w:szCs w:val="24"/>
              </w:rPr>
              <w:t xml:space="preserve">, оцененный учредителями в </w:t>
            </w:r>
            <w:r w:rsidR="00D77778" w:rsidRPr="00706779">
              <w:rPr>
                <w:rFonts w:ascii="Times New Roman" w:hAnsi="Times New Roman"/>
                <w:sz w:val="24"/>
                <w:szCs w:val="24"/>
              </w:rPr>
              <w:t>58</w:t>
            </w:r>
            <w:r w:rsidRPr="00706779">
              <w:rPr>
                <w:rFonts w:ascii="Times New Roman" w:hAnsi="Times New Roman"/>
                <w:sz w:val="24"/>
                <w:szCs w:val="24"/>
              </w:rPr>
              <w:t xml:space="preserve"> 000 руб. </w:t>
            </w:r>
            <w:r w:rsidR="00D77778" w:rsidRPr="00706779">
              <w:rPr>
                <w:rFonts w:ascii="Times New Roman" w:hAnsi="Times New Roman"/>
                <w:sz w:val="24"/>
                <w:szCs w:val="24"/>
              </w:rPr>
              <w:t xml:space="preserve">Станок требует монтажа. Затраты на монтаж составили </w:t>
            </w:r>
            <w:r w:rsidR="009E176C" w:rsidRPr="00706779">
              <w:rPr>
                <w:rFonts w:ascii="Times New Roman" w:hAnsi="Times New Roman"/>
                <w:sz w:val="24"/>
                <w:szCs w:val="24"/>
              </w:rPr>
              <w:t>7812</w:t>
            </w:r>
            <w:r w:rsidR="00D77778" w:rsidRPr="00706779">
              <w:rPr>
                <w:rFonts w:ascii="Times New Roman" w:hAnsi="Times New Roman"/>
                <w:sz w:val="24"/>
                <w:szCs w:val="24"/>
              </w:rPr>
              <w:t xml:space="preserve"> руб. </w:t>
            </w:r>
            <w:r w:rsidR="009E176C" w:rsidRPr="00706779">
              <w:rPr>
                <w:rFonts w:ascii="Times New Roman" w:hAnsi="Times New Roman"/>
                <w:sz w:val="24"/>
                <w:szCs w:val="24"/>
              </w:rPr>
              <w:t xml:space="preserve">(в том числе: заработная плата рабочих – 6 000 </w:t>
            </w:r>
            <w:proofErr w:type="spellStart"/>
            <w:proofErr w:type="gramStart"/>
            <w:r w:rsidR="009E176C" w:rsidRPr="00706779">
              <w:rPr>
                <w:rFonts w:ascii="Times New Roman" w:hAnsi="Times New Roman"/>
                <w:sz w:val="24"/>
                <w:szCs w:val="24"/>
              </w:rPr>
              <w:t>руб.,страховые</w:t>
            </w:r>
            <w:proofErr w:type="spellEnd"/>
            <w:proofErr w:type="gramEnd"/>
            <w:r w:rsidR="009E176C" w:rsidRPr="00706779">
              <w:rPr>
                <w:rFonts w:ascii="Times New Roman" w:hAnsi="Times New Roman"/>
                <w:sz w:val="24"/>
                <w:szCs w:val="24"/>
              </w:rPr>
              <w:t xml:space="preserve"> взносы во внебюджетные фонды – 1 812 руб.) </w:t>
            </w:r>
            <w:r w:rsidR="00D77778" w:rsidRPr="00706779">
              <w:rPr>
                <w:rFonts w:ascii="Times New Roman" w:hAnsi="Times New Roman"/>
                <w:sz w:val="24"/>
                <w:szCs w:val="24"/>
              </w:rPr>
              <w:t>Кроме того о</w:t>
            </w:r>
            <w:r w:rsidRPr="00706779">
              <w:rPr>
                <w:rFonts w:ascii="Times New Roman" w:hAnsi="Times New Roman"/>
                <w:sz w:val="24"/>
                <w:szCs w:val="24"/>
              </w:rPr>
              <w:t xml:space="preserve">рганизация понесла дополнительные затраты, связанные с доставкой </w:t>
            </w:r>
            <w:r w:rsidR="00D77778" w:rsidRPr="00706779">
              <w:rPr>
                <w:rFonts w:ascii="Times New Roman" w:hAnsi="Times New Roman"/>
                <w:sz w:val="24"/>
                <w:szCs w:val="24"/>
              </w:rPr>
              <w:t>станка фрезерного</w:t>
            </w:r>
            <w:r w:rsidRPr="00706779">
              <w:rPr>
                <w:rFonts w:ascii="Times New Roman" w:hAnsi="Times New Roman"/>
                <w:sz w:val="24"/>
                <w:szCs w:val="24"/>
              </w:rPr>
              <w:t xml:space="preserve">. Стоимость услуг транспортной организации по доставке объекта составила </w:t>
            </w:r>
            <w:r w:rsidR="00D77778" w:rsidRPr="00706779">
              <w:rPr>
                <w:rFonts w:ascii="Times New Roman" w:hAnsi="Times New Roman"/>
                <w:sz w:val="24"/>
                <w:szCs w:val="24"/>
              </w:rPr>
              <w:t>4</w:t>
            </w:r>
            <w:r w:rsidRPr="00706779">
              <w:rPr>
                <w:rFonts w:ascii="Times New Roman" w:hAnsi="Times New Roman"/>
                <w:sz w:val="24"/>
                <w:szCs w:val="24"/>
              </w:rPr>
              <w:t> </w:t>
            </w:r>
            <w:r w:rsidR="00D77778" w:rsidRPr="00706779">
              <w:rPr>
                <w:rFonts w:ascii="Times New Roman" w:hAnsi="Times New Roman"/>
                <w:sz w:val="24"/>
                <w:szCs w:val="24"/>
              </w:rPr>
              <w:t>5</w:t>
            </w:r>
            <w:r w:rsidRPr="00706779">
              <w:rPr>
                <w:rFonts w:ascii="Times New Roman" w:hAnsi="Times New Roman"/>
                <w:sz w:val="24"/>
                <w:szCs w:val="24"/>
              </w:rPr>
              <w:t xml:space="preserve">50 руб. (в том числе НДС </w:t>
            </w:r>
            <w:r w:rsidR="00D77778" w:rsidRPr="00706779">
              <w:rPr>
                <w:rFonts w:ascii="Times New Roman" w:hAnsi="Times New Roman"/>
                <w:sz w:val="24"/>
                <w:szCs w:val="24"/>
              </w:rPr>
              <w:t>18%</w:t>
            </w:r>
            <w:r w:rsidRPr="00706779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FB297C" w:rsidRPr="00706779" w:rsidTr="00FB297C">
        <w:tc>
          <w:tcPr>
            <w:tcW w:w="14786" w:type="dxa"/>
          </w:tcPr>
          <w:p w:rsidR="00D77778" w:rsidRPr="00706779" w:rsidRDefault="00FB297C" w:rsidP="00706779">
            <w:pPr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/>
                <w:sz w:val="24"/>
                <w:szCs w:val="24"/>
              </w:rPr>
              <w:t>Задача № 3</w:t>
            </w:r>
          </w:p>
          <w:p w:rsidR="00261456" w:rsidRPr="00706779" w:rsidRDefault="00D77778" w:rsidP="00706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Составьте бухгалтерские проводки.</w:t>
            </w:r>
            <w:r w:rsidR="00261456" w:rsidRPr="00706779">
              <w:rPr>
                <w:rFonts w:ascii="Times New Roman" w:hAnsi="Times New Roman"/>
                <w:sz w:val="24"/>
                <w:szCs w:val="24"/>
              </w:rPr>
              <w:t xml:space="preserve"> Определите первоначальную стоимость основного средства.</w:t>
            </w:r>
          </w:p>
          <w:p w:rsidR="00FB297C" w:rsidRPr="00706779" w:rsidRDefault="00D77778" w:rsidP="00706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 xml:space="preserve">Организацией безвозмездно получен объект основных средств, рыночная стоимость которого на дату принятия к учету составила 60 000 руб. </w:t>
            </w:r>
            <w:r w:rsidR="00AC3EBF" w:rsidRPr="00706779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779">
              <w:rPr>
                <w:rFonts w:ascii="Times New Roman" w:hAnsi="Times New Roman"/>
                <w:sz w:val="24"/>
                <w:szCs w:val="24"/>
              </w:rPr>
              <w:t>рганизация понесла дополнительные затраты, связанные с доставкой объекта. Стоимость доставки объекта – 2 360 руб. (в том числе НДС 18%). Услуги по доставке осуществляла транспортная организация.</w:t>
            </w:r>
            <w:r w:rsidR="00261456" w:rsidRPr="00706779">
              <w:rPr>
                <w:rFonts w:ascii="Times New Roman" w:hAnsi="Times New Roman"/>
                <w:sz w:val="24"/>
                <w:szCs w:val="24"/>
              </w:rPr>
              <w:t xml:space="preserve"> Счет транспортной организации оплачен с расчетного счета.</w:t>
            </w:r>
          </w:p>
        </w:tc>
      </w:tr>
      <w:tr w:rsidR="00D77778" w:rsidRPr="00706779" w:rsidTr="00FB297C">
        <w:tc>
          <w:tcPr>
            <w:tcW w:w="14786" w:type="dxa"/>
          </w:tcPr>
          <w:p w:rsidR="00D77778" w:rsidRPr="00706779" w:rsidRDefault="00D77778" w:rsidP="00706779">
            <w:pPr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/>
                <w:sz w:val="24"/>
                <w:szCs w:val="24"/>
              </w:rPr>
              <w:t xml:space="preserve"> Задача № 4</w:t>
            </w:r>
          </w:p>
          <w:p w:rsidR="00261456" w:rsidRPr="00706779" w:rsidRDefault="00261456" w:rsidP="00706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Составьте бухгалтерские проводки. Определите первоначальную стоимость основного средства.</w:t>
            </w:r>
          </w:p>
          <w:p w:rsidR="00D77778" w:rsidRPr="00706779" w:rsidRDefault="00D77778" w:rsidP="0070677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По договору мены организация получает объект основных средств в обмен на 10 единиц продукции собственного производства. Обычно организация реализует собственную продукцию по цене 2 714 руб. (включая НДС – 414 руб.). Себестоимость единицы продукции – 1 900 руб.</w:t>
            </w:r>
          </w:p>
        </w:tc>
      </w:tr>
      <w:tr w:rsidR="00D77778" w:rsidRPr="00706779" w:rsidTr="00FB297C">
        <w:tc>
          <w:tcPr>
            <w:tcW w:w="14786" w:type="dxa"/>
          </w:tcPr>
          <w:p w:rsidR="00261456" w:rsidRPr="00706779" w:rsidRDefault="00261456" w:rsidP="00706779">
            <w:pPr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/>
                <w:sz w:val="24"/>
                <w:szCs w:val="24"/>
              </w:rPr>
              <w:t>Задача № 5</w:t>
            </w:r>
          </w:p>
          <w:p w:rsidR="00AC3EBF" w:rsidRPr="00706779" w:rsidRDefault="00AC3EBF" w:rsidP="00706779">
            <w:pPr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Составьте бухгалтерские проводки. Определите первоначальную стоимость основного средства.</w:t>
            </w:r>
          </w:p>
          <w:p w:rsidR="00D77778" w:rsidRPr="00706779" w:rsidRDefault="00D77778" w:rsidP="00706779">
            <w:pPr>
              <w:pStyle w:val="a4"/>
              <w:widowControl w:val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 xml:space="preserve">Организация приобрела оборудование стоимостью </w:t>
            </w:r>
            <w:r w:rsidR="00261456" w:rsidRPr="00706779">
              <w:rPr>
                <w:rFonts w:ascii="Times New Roman" w:hAnsi="Times New Roman"/>
                <w:sz w:val="24"/>
                <w:szCs w:val="24"/>
              </w:rPr>
              <w:t>7</w:t>
            </w:r>
            <w:r w:rsidRPr="00706779">
              <w:rPr>
                <w:rFonts w:ascii="Times New Roman" w:hAnsi="Times New Roman"/>
                <w:sz w:val="24"/>
                <w:szCs w:val="24"/>
              </w:rPr>
              <w:t xml:space="preserve">3 600 руб. (в том числе НДС </w:t>
            </w:r>
            <w:r w:rsidR="00261456" w:rsidRPr="00706779">
              <w:rPr>
                <w:rFonts w:ascii="Times New Roman" w:hAnsi="Times New Roman"/>
                <w:sz w:val="24"/>
                <w:szCs w:val="24"/>
              </w:rPr>
              <w:t>-</w:t>
            </w:r>
            <w:r w:rsidRPr="00706779">
              <w:rPr>
                <w:rFonts w:ascii="Times New Roman" w:hAnsi="Times New Roman"/>
                <w:sz w:val="24"/>
                <w:szCs w:val="24"/>
              </w:rPr>
              <w:t xml:space="preserve"> 18%).</w:t>
            </w:r>
            <w:r w:rsidR="00261456" w:rsidRPr="00706779">
              <w:rPr>
                <w:rFonts w:ascii="Times New Roman" w:hAnsi="Times New Roman"/>
                <w:sz w:val="24"/>
                <w:szCs w:val="24"/>
              </w:rPr>
              <w:t xml:space="preserve"> Счет поставщика оплачен с расчетного счета.</w:t>
            </w:r>
            <w:r w:rsidRPr="00706779">
              <w:rPr>
                <w:rFonts w:ascii="Times New Roman" w:hAnsi="Times New Roman"/>
                <w:sz w:val="24"/>
                <w:szCs w:val="24"/>
              </w:rPr>
              <w:br/>
              <w:t xml:space="preserve">Затраты организации по установке оборудования </w:t>
            </w:r>
            <w:proofErr w:type="gramStart"/>
            <w:r w:rsidRPr="00706779">
              <w:rPr>
                <w:rFonts w:ascii="Times New Roman" w:hAnsi="Times New Roman"/>
                <w:sz w:val="24"/>
                <w:szCs w:val="24"/>
              </w:rPr>
              <w:t>составили:</w:t>
            </w:r>
            <w:r w:rsidRPr="00706779">
              <w:rPr>
                <w:rFonts w:ascii="Times New Roman" w:hAnsi="Times New Roman"/>
                <w:sz w:val="24"/>
                <w:szCs w:val="24"/>
              </w:rPr>
              <w:br/>
              <w:t>стоимость</w:t>
            </w:r>
            <w:proofErr w:type="gramEnd"/>
            <w:r w:rsidRPr="00706779">
              <w:rPr>
                <w:rFonts w:ascii="Times New Roman" w:hAnsi="Times New Roman"/>
                <w:sz w:val="24"/>
                <w:szCs w:val="24"/>
              </w:rPr>
              <w:t xml:space="preserve"> использованных материалов – 240 руб.,</w:t>
            </w:r>
            <w:r w:rsidRPr="00706779">
              <w:rPr>
                <w:rFonts w:ascii="Times New Roman" w:hAnsi="Times New Roman"/>
                <w:sz w:val="24"/>
                <w:szCs w:val="24"/>
              </w:rPr>
              <w:br/>
              <w:t>заработная плата рабочих – 4 000 руб.,</w:t>
            </w:r>
            <w:r w:rsidRPr="00706779">
              <w:rPr>
                <w:rFonts w:ascii="Times New Roman" w:hAnsi="Times New Roman"/>
                <w:sz w:val="24"/>
                <w:szCs w:val="24"/>
              </w:rPr>
              <w:br/>
              <w:t>страховые взносы во внебюджетные фонды – 1 040 руб.</w:t>
            </w:r>
            <w:r w:rsidRPr="00706779">
              <w:rPr>
                <w:rFonts w:ascii="Times New Roman" w:hAnsi="Times New Roman"/>
                <w:sz w:val="24"/>
                <w:szCs w:val="24"/>
              </w:rPr>
              <w:br/>
              <w:t>Оборудование оплачено с расчетного счета и введено в эксплуатацию.</w:t>
            </w:r>
          </w:p>
        </w:tc>
      </w:tr>
      <w:tr w:rsidR="00D77778" w:rsidRPr="00706779" w:rsidTr="00706779">
        <w:trPr>
          <w:trHeight w:val="2117"/>
        </w:trPr>
        <w:tc>
          <w:tcPr>
            <w:tcW w:w="14786" w:type="dxa"/>
          </w:tcPr>
          <w:p w:rsidR="00AC3EBF" w:rsidRPr="00706779" w:rsidRDefault="00AC3EBF" w:rsidP="007067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/>
                <w:sz w:val="24"/>
                <w:szCs w:val="24"/>
              </w:rPr>
              <w:t>Задача № 6</w:t>
            </w:r>
          </w:p>
          <w:p w:rsidR="00AC3EBF" w:rsidRPr="00706779" w:rsidRDefault="00AC3EBF" w:rsidP="007067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Составьте бухгалтерские проводки. Определите первоначальную стоимость основных средств.</w:t>
            </w:r>
          </w:p>
          <w:p w:rsidR="00AC3EBF" w:rsidRPr="00706779" w:rsidRDefault="00AC3EBF" w:rsidP="00706779">
            <w:pPr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В октябре ткущего года организация получила и ввела в эксплуатацию 3 основных средства:</w:t>
            </w:r>
          </w:p>
          <w:p w:rsidR="00D77778" w:rsidRPr="00706779" w:rsidRDefault="00AC3EBF" w:rsidP="00706779">
            <w:pPr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- одно основное средство поступило от учредителя. Согласно договору с учредителем его задолженность по вкладу в уставный капитал составляет 350 000 руб.</w:t>
            </w:r>
            <w:r w:rsidR="00EC43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6779">
              <w:rPr>
                <w:rFonts w:ascii="Times New Roman" w:hAnsi="Times New Roman"/>
                <w:sz w:val="24"/>
                <w:szCs w:val="24"/>
              </w:rPr>
              <w:t xml:space="preserve">В счет погашения задолженности учредитель передал организации автомобиль. Автомобиль введен в </w:t>
            </w:r>
            <w:proofErr w:type="gramStart"/>
            <w:r w:rsidRPr="00706779">
              <w:rPr>
                <w:rFonts w:ascii="Times New Roman" w:hAnsi="Times New Roman"/>
                <w:sz w:val="24"/>
                <w:szCs w:val="24"/>
              </w:rPr>
              <w:t>эксплуатацию.</w:t>
            </w:r>
            <w:r w:rsidRPr="00706779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proofErr w:type="gramEnd"/>
            <w:r w:rsidRPr="007067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628D" w:rsidRPr="00706779">
              <w:rPr>
                <w:rFonts w:ascii="Times New Roman" w:hAnsi="Times New Roman"/>
                <w:sz w:val="24"/>
                <w:szCs w:val="24"/>
              </w:rPr>
              <w:t>В</w:t>
            </w:r>
            <w:r w:rsidRPr="00706779">
              <w:rPr>
                <w:rFonts w:ascii="Times New Roman" w:hAnsi="Times New Roman"/>
                <w:sz w:val="24"/>
                <w:szCs w:val="24"/>
              </w:rPr>
              <w:t xml:space="preserve">торое и третье основное средство поступили от спонсора безвозмездно. Спонсор подарил организации компьютеры </w:t>
            </w:r>
            <w:r w:rsidRPr="00706779">
              <w:rPr>
                <w:rFonts w:ascii="Times New Roman" w:hAnsi="Times New Roman"/>
                <w:sz w:val="24"/>
                <w:szCs w:val="24"/>
                <w:lang w:val="en-US"/>
              </w:rPr>
              <w:t>ASUS</w:t>
            </w:r>
            <w:r w:rsidRPr="00706779">
              <w:rPr>
                <w:rFonts w:ascii="Times New Roman" w:hAnsi="Times New Roman"/>
                <w:sz w:val="24"/>
                <w:szCs w:val="24"/>
              </w:rPr>
              <w:t xml:space="preserve">. Рыночная стоимость каждого на дату принятия к учету составляет 29 000 руб.  </w:t>
            </w:r>
            <w:r w:rsidR="00DC628D" w:rsidRPr="00706779">
              <w:rPr>
                <w:rFonts w:ascii="Times New Roman" w:hAnsi="Times New Roman"/>
                <w:sz w:val="24"/>
                <w:szCs w:val="24"/>
              </w:rPr>
              <w:t>Компьютеры введены в эксплуатацию.</w:t>
            </w:r>
          </w:p>
        </w:tc>
      </w:tr>
    </w:tbl>
    <w:p w:rsidR="00EB0347" w:rsidRPr="00706779" w:rsidRDefault="00EB0347" w:rsidP="00706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7351" w:rsidRPr="00706779" w:rsidRDefault="00706779" w:rsidP="0070677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3E7351" w:rsidRPr="00706779">
        <w:rPr>
          <w:rFonts w:ascii="Times New Roman" w:hAnsi="Times New Roman"/>
          <w:sz w:val="24"/>
          <w:szCs w:val="24"/>
        </w:rPr>
        <w:t xml:space="preserve">риложение </w:t>
      </w:r>
      <w:r w:rsidR="00AD2231" w:rsidRPr="00706779">
        <w:rPr>
          <w:rFonts w:ascii="Times New Roman" w:hAnsi="Times New Roman"/>
          <w:sz w:val="24"/>
          <w:szCs w:val="24"/>
        </w:rPr>
        <w:t>5</w:t>
      </w:r>
      <w:r w:rsidR="00963E58" w:rsidRPr="00706779">
        <w:rPr>
          <w:rFonts w:ascii="Times New Roman" w:hAnsi="Times New Roman"/>
          <w:sz w:val="24"/>
          <w:szCs w:val="24"/>
        </w:rPr>
        <w:t xml:space="preserve"> </w:t>
      </w:r>
      <w:r w:rsidR="003E7351" w:rsidRPr="00706779">
        <w:rPr>
          <w:rFonts w:ascii="Times New Roman" w:hAnsi="Times New Roman"/>
          <w:b/>
          <w:sz w:val="24"/>
          <w:szCs w:val="24"/>
        </w:rPr>
        <w:t>Задачи с правильными решениями</w:t>
      </w:r>
    </w:p>
    <w:p w:rsidR="00AC3EBF" w:rsidRPr="00706779" w:rsidRDefault="00AC3EBF" w:rsidP="0070677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6779">
        <w:rPr>
          <w:rFonts w:ascii="Times New Roman" w:hAnsi="Times New Roman"/>
          <w:b/>
          <w:sz w:val="24"/>
          <w:szCs w:val="24"/>
        </w:rPr>
        <w:t>Задача № 1</w:t>
      </w:r>
    </w:p>
    <w:p w:rsidR="00AC3EBF" w:rsidRPr="00706779" w:rsidRDefault="00AC3EBF" w:rsidP="00706779">
      <w:pPr>
        <w:spacing w:line="240" w:lineRule="auto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>Составьте бухгалтерские проводки. Определите первоначальную стоимость основного средства.</w:t>
      </w:r>
    </w:p>
    <w:p w:rsidR="003E7351" w:rsidRPr="00706779" w:rsidRDefault="00AC3EBF" w:rsidP="0070677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 xml:space="preserve">Организация приобрела станок </w:t>
      </w:r>
      <w:proofErr w:type="gramStart"/>
      <w:r w:rsidRPr="00706779">
        <w:rPr>
          <w:rFonts w:ascii="Times New Roman" w:hAnsi="Times New Roman"/>
          <w:sz w:val="24"/>
          <w:szCs w:val="24"/>
        </w:rPr>
        <w:t>токарный  стоимостью</w:t>
      </w:r>
      <w:proofErr w:type="gramEnd"/>
      <w:r w:rsidRPr="00706779">
        <w:rPr>
          <w:rFonts w:ascii="Times New Roman" w:hAnsi="Times New Roman"/>
          <w:sz w:val="24"/>
          <w:szCs w:val="24"/>
        </w:rPr>
        <w:t xml:space="preserve"> 62 000 руб., в том числе НДС 18%. Для доставки станка организация воспользовалась услугами транспортной организации. Стоимость доставки – 6 220 руб. (в том числе НДС 18%). Станок токарный введен в эксплуатацию. Счета поставщика станка и транспортной организации оплачены с расчетного счета.</w:t>
      </w:r>
    </w:p>
    <w:p w:rsidR="003E7351" w:rsidRPr="00706779" w:rsidRDefault="003E7351" w:rsidP="00706779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 xml:space="preserve">Таблица </w:t>
      </w:r>
      <w:proofErr w:type="gramStart"/>
      <w:r w:rsidRPr="00706779">
        <w:rPr>
          <w:rFonts w:ascii="Times New Roman" w:hAnsi="Times New Roman"/>
          <w:sz w:val="24"/>
          <w:szCs w:val="24"/>
        </w:rPr>
        <w:t>1  Решение</w:t>
      </w:r>
      <w:proofErr w:type="gramEnd"/>
      <w:r w:rsidRPr="00706779">
        <w:rPr>
          <w:rFonts w:ascii="Times New Roman" w:hAnsi="Times New Roman"/>
          <w:sz w:val="24"/>
          <w:szCs w:val="24"/>
        </w:rPr>
        <w:t xml:space="preserve"> задачи 1 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835"/>
        <w:gridCol w:w="7357"/>
        <w:gridCol w:w="1843"/>
        <w:gridCol w:w="2126"/>
        <w:gridCol w:w="2268"/>
      </w:tblGrid>
      <w:tr w:rsidR="003E7351" w:rsidRPr="00706779" w:rsidTr="00F0130B">
        <w:trPr>
          <w:trHeight w:val="247"/>
        </w:trPr>
        <w:tc>
          <w:tcPr>
            <w:tcW w:w="83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E7351" w:rsidRPr="00706779" w:rsidRDefault="003E7351" w:rsidP="00706779">
            <w:pPr>
              <w:tabs>
                <w:tab w:val="left" w:pos="83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77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№ </w:t>
            </w:r>
            <w:r w:rsidRPr="007067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/п </w:t>
            </w:r>
          </w:p>
        </w:tc>
        <w:tc>
          <w:tcPr>
            <w:tcW w:w="735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E7351" w:rsidRPr="00706779" w:rsidRDefault="003E7351" w:rsidP="00706779">
            <w:pPr>
              <w:tabs>
                <w:tab w:val="left" w:pos="83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77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хозяйственной операции</w:t>
            </w: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E7351" w:rsidRPr="00706779" w:rsidRDefault="003E7351" w:rsidP="00706779">
            <w:pPr>
              <w:tabs>
                <w:tab w:val="left" w:pos="83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779">
              <w:rPr>
                <w:rFonts w:ascii="Times New Roman" w:hAnsi="Times New Roman"/>
                <w:b/>
                <w:bCs/>
                <w:sz w:val="24"/>
                <w:szCs w:val="24"/>
              </w:rPr>
              <w:t>Сумма (руб.)</w:t>
            </w:r>
          </w:p>
        </w:tc>
        <w:tc>
          <w:tcPr>
            <w:tcW w:w="43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E7351" w:rsidRPr="00706779" w:rsidRDefault="003E7351" w:rsidP="00706779">
            <w:pPr>
              <w:tabs>
                <w:tab w:val="left" w:pos="83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/>
                <w:bCs/>
                <w:sz w:val="24"/>
                <w:szCs w:val="24"/>
              </w:rPr>
              <w:t>Корреспонденция</w:t>
            </w:r>
          </w:p>
          <w:p w:rsidR="003E7351" w:rsidRPr="00706779" w:rsidRDefault="003E7351" w:rsidP="00706779">
            <w:pPr>
              <w:tabs>
                <w:tab w:val="left" w:pos="83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779">
              <w:rPr>
                <w:rFonts w:ascii="Times New Roman" w:hAnsi="Times New Roman"/>
                <w:b/>
                <w:bCs/>
                <w:sz w:val="24"/>
                <w:szCs w:val="24"/>
              </w:rPr>
              <w:t>счетов</w:t>
            </w:r>
          </w:p>
        </w:tc>
      </w:tr>
      <w:tr w:rsidR="003E7351" w:rsidRPr="00706779" w:rsidTr="00F0130B">
        <w:trPr>
          <w:trHeight w:val="80"/>
        </w:trPr>
        <w:tc>
          <w:tcPr>
            <w:tcW w:w="83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E7351" w:rsidRPr="00706779" w:rsidRDefault="003E7351" w:rsidP="007067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E7351" w:rsidRPr="00706779" w:rsidRDefault="003E7351" w:rsidP="007067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E7351" w:rsidRPr="00706779" w:rsidRDefault="003E7351" w:rsidP="007067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E7351" w:rsidRPr="00706779" w:rsidRDefault="003E7351" w:rsidP="00706779">
            <w:pPr>
              <w:tabs>
                <w:tab w:val="left" w:pos="83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779">
              <w:rPr>
                <w:rFonts w:ascii="Times New Roman" w:hAnsi="Times New Roman"/>
                <w:b/>
                <w:bCs/>
                <w:sz w:val="24"/>
                <w:szCs w:val="24"/>
              </w:rPr>
              <w:t>Дебе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E7351" w:rsidRPr="00706779" w:rsidRDefault="003E7351" w:rsidP="00706779">
            <w:pPr>
              <w:tabs>
                <w:tab w:val="left" w:pos="83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779">
              <w:rPr>
                <w:rFonts w:ascii="Times New Roman" w:hAnsi="Times New Roman"/>
                <w:b/>
                <w:bCs/>
                <w:sz w:val="24"/>
                <w:szCs w:val="24"/>
              </w:rPr>
              <w:t>Кредит</w:t>
            </w:r>
          </w:p>
        </w:tc>
      </w:tr>
      <w:tr w:rsidR="003E7351" w:rsidRPr="00706779" w:rsidTr="00D0724A">
        <w:trPr>
          <w:trHeight w:val="327"/>
        </w:trPr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351" w:rsidRPr="00706779" w:rsidRDefault="003E7351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351" w:rsidRPr="00706779" w:rsidRDefault="00AC3EBF" w:rsidP="007067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Приобретён токарный станок</w:t>
            </w:r>
            <w:r w:rsidR="00D0724A" w:rsidRPr="00706779">
              <w:rPr>
                <w:rFonts w:ascii="Times New Roman" w:hAnsi="Times New Roman"/>
                <w:sz w:val="24"/>
                <w:szCs w:val="24"/>
              </w:rPr>
              <w:t xml:space="preserve"> токарный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E7351" w:rsidRPr="00706779" w:rsidRDefault="00D0724A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52542,37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E7351" w:rsidRPr="00706779" w:rsidRDefault="00AC3EBF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E7351" w:rsidRPr="00706779" w:rsidRDefault="00AC3EBF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3E7351" w:rsidRPr="00706779" w:rsidTr="00D0724A">
        <w:trPr>
          <w:trHeight w:val="233"/>
        </w:trPr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351" w:rsidRPr="00706779" w:rsidRDefault="003E7351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351" w:rsidRPr="00706779" w:rsidRDefault="00D0724A" w:rsidP="007067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Принят к учёту НДС по приобретённым ценностям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351" w:rsidRPr="00706779" w:rsidRDefault="00D0724A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9457,63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351" w:rsidRPr="00706779" w:rsidRDefault="00D0724A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351" w:rsidRPr="00706779" w:rsidRDefault="00D0724A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3E7351" w:rsidRPr="00706779" w:rsidTr="00D0724A">
        <w:trPr>
          <w:trHeight w:val="266"/>
        </w:trPr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351" w:rsidRPr="00706779" w:rsidRDefault="003E7351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351" w:rsidRPr="00706779" w:rsidRDefault="00D0724A" w:rsidP="007067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Отражена доставка станка токарно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351" w:rsidRPr="00706779" w:rsidRDefault="00D0724A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5271,2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351" w:rsidRPr="00706779" w:rsidRDefault="00D0724A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351" w:rsidRPr="00706779" w:rsidRDefault="00D0724A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3E7351" w:rsidRPr="00706779" w:rsidTr="00D0724A">
        <w:trPr>
          <w:trHeight w:val="315"/>
        </w:trPr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351" w:rsidRPr="00706779" w:rsidRDefault="003E7351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351" w:rsidRPr="00706779" w:rsidRDefault="00D0724A" w:rsidP="007067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Принят к учёту НДС по приобретённым ценностям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351" w:rsidRPr="00706779" w:rsidRDefault="00D0724A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948,8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351" w:rsidRPr="00706779" w:rsidRDefault="00D0724A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351" w:rsidRPr="00706779" w:rsidRDefault="00D0724A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3E7351" w:rsidRPr="00706779" w:rsidTr="00F0130B">
        <w:trPr>
          <w:trHeight w:val="355"/>
        </w:trPr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351" w:rsidRPr="00706779" w:rsidRDefault="003E7351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351" w:rsidRPr="00706779" w:rsidRDefault="00D0724A" w:rsidP="00706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Станок токарный введен в эксплуатацию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E7351" w:rsidRPr="00706779" w:rsidRDefault="00D0724A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/>
                <w:sz w:val="24"/>
                <w:szCs w:val="24"/>
              </w:rPr>
              <w:t>57813,57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E7351" w:rsidRPr="00706779" w:rsidRDefault="00D0724A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E7351" w:rsidRPr="00706779" w:rsidRDefault="00D0724A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</w:tr>
      <w:tr w:rsidR="003E7351" w:rsidRPr="00706779" w:rsidTr="00D0724A">
        <w:trPr>
          <w:trHeight w:val="126"/>
        </w:trPr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351" w:rsidRPr="00706779" w:rsidRDefault="003E7351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351" w:rsidRPr="00706779" w:rsidRDefault="00D0724A" w:rsidP="007067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Счёт поставщика оплачен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E7351" w:rsidRPr="00706779" w:rsidRDefault="00D0724A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62 00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E7351" w:rsidRPr="00706779" w:rsidRDefault="00D0724A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E7351" w:rsidRPr="00706779" w:rsidRDefault="00D0724A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3E7351" w:rsidRPr="00706779" w:rsidTr="00D0724A">
        <w:trPr>
          <w:trHeight w:val="175"/>
        </w:trPr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351" w:rsidRPr="00706779" w:rsidRDefault="003E7351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7351" w:rsidRPr="00706779" w:rsidRDefault="00D0724A" w:rsidP="007067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Счёт транспортной организации оплачен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E7351" w:rsidRPr="00706779" w:rsidRDefault="00D0724A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6 22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E7351" w:rsidRPr="00706779" w:rsidRDefault="00D0724A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E7351" w:rsidRPr="00706779" w:rsidRDefault="00D0724A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</w:tbl>
    <w:p w:rsidR="003E7351" w:rsidRPr="00706779" w:rsidRDefault="003E7351" w:rsidP="007067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361A4" w:rsidRPr="00706779" w:rsidRDefault="00D0724A" w:rsidP="00706779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706779">
        <w:rPr>
          <w:rFonts w:ascii="Times New Roman" w:hAnsi="Times New Roman"/>
          <w:b/>
          <w:sz w:val="24"/>
          <w:szCs w:val="24"/>
        </w:rPr>
        <w:t>Задача № 2</w:t>
      </w:r>
    </w:p>
    <w:p w:rsidR="00D0724A" w:rsidRPr="00706779" w:rsidRDefault="00D0724A" w:rsidP="00706779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D0724A" w:rsidRPr="00706779" w:rsidRDefault="00D0724A" w:rsidP="00706779">
      <w:pPr>
        <w:spacing w:line="240" w:lineRule="auto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>Составьте бухгалтерские проводки. Определите первоначальную стоимость основного средства.</w:t>
      </w:r>
    </w:p>
    <w:p w:rsidR="00D0724A" w:rsidRPr="00706779" w:rsidRDefault="00D0724A" w:rsidP="007067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 xml:space="preserve">Учредитель организации внес в счет вклада в уставный капитал объект основных средств – станок фрезерный, оцененный учредителями в 58 000 руб. Станок требует монтажа. Затраты на монтаж составили </w:t>
      </w:r>
      <w:r w:rsidR="009E176C" w:rsidRPr="00706779">
        <w:rPr>
          <w:rFonts w:ascii="Times New Roman" w:hAnsi="Times New Roman"/>
          <w:sz w:val="24"/>
          <w:szCs w:val="24"/>
        </w:rPr>
        <w:t xml:space="preserve">7812 руб. (в том числе: заработная плата рабочих – 6 000 </w:t>
      </w:r>
      <w:proofErr w:type="spellStart"/>
      <w:proofErr w:type="gramStart"/>
      <w:r w:rsidR="009E176C" w:rsidRPr="00706779">
        <w:rPr>
          <w:rFonts w:ascii="Times New Roman" w:hAnsi="Times New Roman"/>
          <w:sz w:val="24"/>
          <w:szCs w:val="24"/>
        </w:rPr>
        <w:t>руб.,страховые</w:t>
      </w:r>
      <w:proofErr w:type="spellEnd"/>
      <w:proofErr w:type="gramEnd"/>
      <w:r w:rsidR="009E176C" w:rsidRPr="00706779">
        <w:rPr>
          <w:rFonts w:ascii="Times New Roman" w:hAnsi="Times New Roman"/>
          <w:sz w:val="24"/>
          <w:szCs w:val="24"/>
        </w:rPr>
        <w:t xml:space="preserve"> взносы во внебюджетные фонды – 1 812 руб.)</w:t>
      </w:r>
      <w:r w:rsidRPr="0070677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706779">
        <w:rPr>
          <w:rFonts w:ascii="Times New Roman" w:hAnsi="Times New Roman"/>
          <w:sz w:val="24"/>
          <w:szCs w:val="24"/>
        </w:rPr>
        <w:t>Кроме того</w:t>
      </w:r>
      <w:proofErr w:type="gramEnd"/>
      <w:r w:rsidRPr="00706779">
        <w:rPr>
          <w:rFonts w:ascii="Times New Roman" w:hAnsi="Times New Roman"/>
          <w:sz w:val="24"/>
          <w:szCs w:val="24"/>
        </w:rPr>
        <w:t xml:space="preserve"> организация понесла дополнительные затраты, связанные с доставкой станка фрезерного. Стоимость услуг транспортной организации по доставке объекта составила 4 550 руб. (в том числе НДС 18%).</w:t>
      </w:r>
    </w:p>
    <w:p w:rsidR="00B06492" w:rsidRPr="00706779" w:rsidRDefault="00B06492" w:rsidP="00706779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B06492" w:rsidRPr="00706779" w:rsidRDefault="00B06492" w:rsidP="00706779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D0724A" w:rsidRPr="00706779" w:rsidRDefault="00D0724A" w:rsidP="00706779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 xml:space="preserve">Таблица </w:t>
      </w:r>
      <w:proofErr w:type="gramStart"/>
      <w:r w:rsidRPr="00706779">
        <w:rPr>
          <w:rFonts w:ascii="Times New Roman" w:hAnsi="Times New Roman"/>
          <w:sz w:val="24"/>
          <w:szCs w:val="24"/>
        </w:rPr>
        <w:t>2  Решение</w:t>
      </w:r>
      <w:proofErr w:type="gramEnd"/>
      <w:r w:rsidRPr="00706779">
        <w:rPr>
          <w:rFonts w:ascii="Times New Roman" w:hAnsi="Times New Roman"/>
          <w:sz w:val="24"/>
          <w:szCs w:val="24"/>
        </w:rPr>
        <w:t xml:space="preserve"> задачи 2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835"/>
        <w:gridCol w:w="7357"/>
        <w:gridCol w:w="1843"/>
        <w:gridCol w:w="2126"/>
        <w:gridCol w:w="2268"/>
      </w:tblGrid>
      <w:tr w:rsidR="00D0724A" w:rsidRPr="00706779" w:rsidTr="00E231C6">
        <w:trPr>
          <w:trHeight w:val="247"/>
        </w:trPr>
        <w:tc>
          <w:tcPr>
            <w:tcW w:w="83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0724A" w:rsidRPr="00706779" w:rsidRDefault="00D0724A" w:rsidP="00706779">
            <w:pPr>
              <w:tabs>
                <w:tab w:val="left" w:pos="83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77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№ </w:t>
            </w:r>
            <w:r w:rsidRPr="007067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/п </w:t>
            </w:r>
          </w:p>
        </w:tc>
        <w:tc>
          <w:tcPr>
            <w:tcW w:w="735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0724A" w:rsidRPr="00706779" w:rsidRDefault="00D0724A" w:rsidP="00706779">
            <w:pPr>
              <w:tabs>
                <w:tab w:val="left" w:pos="83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77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хозяйственной операции</w:t>
            </w: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0724A" w:rsidRPr="00706779" w:rsidRDefault="00D0724A" w:rsidP="00706779">
            <w:pPr>
              <w:tabs>
                <w:tab w:val="left" w:pos="83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779">
              <w:rPr>
                <w:rFonts w:ascii="Times New Roman" w:hAnsi="Times New Roman"/>
                <w:b/>
                <w:bCs/>
                <w:sz w:val="24"/>
                <w:szCs w:val="24"/>
              </w:rPr>
              <w:t>Сумма (руб.)</w:t>
            </w:r>
          </w:p>
        </w:tc>
        <w:tc>
          <w:tcPr>
            <w:tcW w:w="43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0724A" w:rsidRPr="00706779" w:rsidRDefault="00D0724A" w:rsidP="00706779">
            <w:pPr>
              <w:tabs>
                <w:tab w:val="left" w:pos="83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/>
                <w:bCs/>
                <w:sz w:val="24"/>
                <w:szCs w:val="24"/>
              </w:rPr>
              <w:t>Корреспонденция</w:t>
            </w:r>
          </w:p>
          <w:p w:rsidR="00D0724A" w:rsidRPr="00706779" w:rsidRDefault="00D0724A" w:rsidP="00706779">
            <w:pPr>
              <w:tabs>
                <w:tab w:val="left" w:pos="83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779">
              <w:rPr>
                <w:rFonts w:ascii="Times New Roman" w:hAnsi="Times New Roman"/>
                <w:b/>
                <w:bCs/>
                <w:sz w:val="24"/>
                <w:szCs w:val="24"/>
              </w:rPr>
              <w:t>счетов</w:t>
            </w:r>
          </w:p>
        </w:tc>
      </w:tr>
      <w:tr w:rsidR="00D0724A" w:rsidRPr="00706779" w:rsidTr="00E231C6">
        <w:trPr>
          <w:trHeight w:val="80"/>
        </w:trPr>
        <w:tc>
          <w:tcPr>
            <w:tcW w:w="83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0724A" w:rsidRPr="00706779" w:rsidRDefault="00D0724A" w:rsidP="007067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0724A" w:rsidRPr="00706779" w:rsidRDefault="00D0724A" w:rsidP="007067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0724A" w:rsidRPr="00706779" w:rsidRDefault="00D0724A" w:rsidP="007067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0724A" w:rsidRPr="00706779" w:rsidRDefault="00D0724A" w:rsidP="00706779">
            <w:pPr>
              <w:tabs>
                <w:tab w:val="left" w:pos="83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779">
              <w:rPr>
                <w:rFonts w:ascii="Times New Roman" w:hAnsi="Times New Roman"/>
                <w:b/>
                <w:bCs/>
                <w:sz w:val="24"/>
                <w:szCs w:val="24"/>
              </w:rPr>
              <w:t>Дебе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0724A" w:rsidRPr="00706779" w:rsidRDefault="00D0724A" w:rsidP="00706779">
            <w:pPr>
              <w:tabs>
                <w:tab w:val="left" w:pos="83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779">
              <w:rPr>
                <w:rFonts w:ascii="Times New Roman" w:hAnsi="Times New Roman"/>
                <w:b/>
                <w:bCs/>
                <w:sz w:val="24"/>
                <w:szCs w:val="24"/>
              </w:rPr>
              <w:t>Кредит</w:t>
            </w:r>
          </w:p>
        </w:tc>
      </w:tr>
      <w:tr w:rsidR="00D0724A" w:rsidRPr="00706779" w:rsidTr="00E231C6">
        <w:trPr>
          <w:trHeight w:val="327"/>
        </w:trPr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0724A" w:rsidRPr="00706779" w:rsidRDefault="00D0724A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0724A" w:rsidRPr="00706779" w:rsidRDefault="00D0724A" w:rsidP="007067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От учредителя поступил станок фрезерный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0724A" w:rsidRPr="00706779" w:rsidRDefault="00B06492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5800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0724A" w:rsidRPr="00706779" w:rsidRDefault="00D0724A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0724A" w:rsidRPr="00706779" w:rsidRDefault="00D0724A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B06492" w:rsidRPr="00706779" w:rsidTr="00E231C6">
        <w:trPr>
          <w:trHeight w:val="233"/>
        </w:trPr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6492" w:rsidRPr="00706779" w:rsidRDefault="00B06492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6492" w:rsidRPr="00706779" w:rsidRDefault="00B06492" w:rsidP="007067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Отражена доставка станка токарно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6492" w:rsidRPr="00706779" w:rsidRDefault="00B06492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 xml:space="preserve">3855,93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6492" w:rsidRPr="00706779" w:rsidRDefault="00B06492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0</w:t>
            </w:r>
            <w:r w:rsidR="000E7630" w:rsidRPr="0070677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6492" w:rsidRPr="00706779" w:rsidRDefault="00B06492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B06492" w:rsidRPr="00706779" w:rsidTr="00E231C6">
        <w:trPr>
          <w:trHeight w:val="233"/>
        </w:trPr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6492" w:rsidRPr="00706779" w:rsidRDefault="00B06492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6492" w:rsidRPr="00706779" w:rsidRDefault="00B06492" w:rsidP="007067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Принят к учёту НДС по приобретённым ценностям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6492" w:rsidRPr="00706779" w:rsidRDefault="00B06492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694,07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6492" w:rsidRPr="00706779" w:rsidRDefault="00B06492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19.3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6492" w:rsidRPr="00706779" w:rsidRDefault="00B06492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B06492" w:rsidRPr="00706779" w:rsidTr="00E231C6">
        <w:trPr>
          <w:trHeight w:val="266"/>
        </w:trPr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6492" w:rsidRPr="00706779" w:rsidRDefault="00B06492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6492" w:rsidRPr="00706779" w:rsidRDefault="00B06492" w:rsidP="007067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Станок фрезерный передан в монтаж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6492" w:rsidRPr="00706779" w:rsidRDefault="000E7630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61855,93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6492" w:rsidRPr="00706779" w:rsidRDefault="00B06492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08.4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6492" w:rsidRPr="00706779" w:rsidRDefault="00B06492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</w:tr>
      <w:tr w:rsidR="00B06492" w:rsidRPr="00706779" w:rsidTr="00E231C6">
        <w:trPr>
          <w:trHeight w:val="233"/>
        </w:trPr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6492" w:rsidRPr="00706779" w:rsidRDefault="00B06492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6492" w:rsidRPr="00706779" w:rsidRDefault="00B06492" w:rsidP="007067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Отражены затраты на монтаж: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6492" w:rsidRPr="00706779" w:rsidRDefault="00B06492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6492" w:rsidRPr="00706779" w:rsidRDefault="00B06492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6492" w:rsidRPr="00706779" w:rsidRDefault="00B06492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492" w:rsidRPr="00706779" w:rsidTr="00E231C6">
        <w:trPr>
          <w:trHeight w:val="266"/>
        </w:trPr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6492" w:rsidRPr="00706779" w:rsidRDefault="00B06492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6492" w:rsidRPr="00706779" w:rsidRDefault="00B06492" w:rsidP="007067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Начислена заработная плата рабочим, занятым монтажом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6492" w:rsidRPr="00706779" w:rsidRDefault="00B06492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6492" w:rsidRPr="00706779" w:rsidRDefault="00B06492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08.4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6492" w:rsidRPr="00706779" w:rsidRDefault="00B06492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B06492" w:rsidRPr="00706779" w:rsidTr="00E231C6">
        <w:trPr>
          <w:trHeight w:val="266"/>
        </w:trPr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6492" w:rsidRPr="00706779" w:rsidRDefault="00B06492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6492" w:rsidRPr="00706779" w:rsidRDefault="00B06492" w:rsidP="007067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Произведены отчисления на социальное страховани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6492" w:rsidRPr="00706779" w:rsidRDefault="00B06492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1812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6492" w:rsidRPr="00706779" w:rsidRDefault="00B06492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08.4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6492" w:rsidRPr="00706779" w:rsidRDefault="00B06492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B06492" w:rsidRPr="00706779" w:rsidTr="00E231C6">
        <w:trPr>
          <w:trHeight w:val="355"/>
        </w:trPr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6492" w:rsidRPr="00706779" w:rsidRDefault="00B06492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6492" w:rsidRPr="00706779" w:rsidRDefault="0021611E" w:rsidP="00706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Оборудование</w:t>
            </w:r>
            <w:r w:rsidR="00B06492" w:rsidRPr="00706779">
              <w:rPr>
                <w:rFonts w:ascii="Times New Roman" w:hAnsi="Times New Roman"/>
                <w:sz w:val="24"/>
                <w:szCs w:val="24"/>
              </w:rPr>
              <w:t xml:space="preserve"> введен</w:t>
            </w:r>
            <w:r w:rsidRPr="00706779">
              <w:rPr>
                <w:rFonts w:ascii="Times New Roman" w:hAnsi="Times New Roman"/>
                <w:sz w:val="24"/>
                <w:szCs w:val="24"/>
              </w:rPr>
              <w:t>о</w:t>
            </w:r>
            <w:r w:rsidR="00B06492" w:rsidRPr="00706779">
              <w:rPr>
                <w:rFonts w:ascii="Times New Roman" w:hAnsi="Times New Roman"/>
                <w:sz w:val="24"/>
                <w:szCs w:val="24"/>
              </w:rPr>
              <w:t xml:space="preserve"> в эксплуатацию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6492" w:rsidRPr="00706779" w:rsidRDefault="00B06492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/>
                <w:sz w:val="24"/>
                <w:szCs w:val="24"/>
              </w:rPr>
              <w:t>69667,93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6492" w:rsidRPr="00706779" w:rsidRDefault="00B06492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6492" w:rsidRPr="00706779" w:rsidRDefault="00B06492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08.4</w:t>
            </w:r>
          </w:p>
        </w:tc>
      </w:tr>
      <w:tr w:rsidR="00B06492" w:rsidRPr="00706779" w:rsidTr="00E231C6">
        <w:trPr>
          <w:trHeight w:val="175"/>
        </w:trPr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6492" w:rsidRPr="00706779" w:rsidRDefault="00B06492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6492" w:rsidRPr="00706779" w:rsidRDefault="00B06492" w:rsidP="007067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Счёт транспортной организации оплачен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6492" w:rsidRPr="00706779" w:rsidRDefault="00B06492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455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6492" w:rsidRPr="00706779" w:rsidRDefault="00B06492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6492" w:rsidRPr="00706779" w:rsidRDefault="00B06492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</w:tbl>
    <w:p w:rsidR="00D0724A" w:rsidRPr="00706779" w:rsidRDefault="00D0724A" w:rsidP="00706779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B06492" w:rsidRPr="00706779" w:rsidRDefault="00B06492" w:rsidP="0070677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b/>
          <w:sz w:val="24"/>
          <w:szCs w:val="24"/>
        </w:rPr>
        <w:t>Задача № 3</w:t>
      </w:r>
    </w:p>
    <w:p w:rsidR="00B06492" w:rsidRPr="00706779" w:rsidRDefault="00B06492" w:rsidP="007067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>Составьте бухгалтерские проводки. Определите первоначальную стоимость основного средства.</w:t>
      </w:r>
    </w:p>
    <w:p w:rsidR="00B06492" w:rsidRPr="00706779" w:rsidRDefault="00B06492" w:rsidP="007067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>Организацией безвозмездно получен объект основных средств, рыночная стоимость которого на дату принятия к учету составила 60 000 руб. Организация понесла дополнительные затраты, связанные с доставкой объекта. Стоимость доставки объекта – 2 360 руб. (в том числе НДС 18%). Услуги по доставке осуществляла транспортная организация. Счет транспортной организации оплачен с расчетного счета.</w:t>
      </w:r>
    </w:p>
    <w:p w:rsidR="00B06492" w:rsidRPr="00706779" w:rsidRDefault="00B06492" w:rsidP="00706779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 xml:space="preserve">Таблица </w:t>
      </w:r>
      <w:proofErr w:type="gramStart"/>
      <w:r w:rsidRPr="00706779">
        <w:rPr>
          <w:rFonts w:ascii="Times New Roman" w:hAnsi="Times New Roman"/>
          <w:sz w:val="24"/>
          <w:szCs w:val="24"/>
        </w:rPr>
        <w:t>3  Решение</w:t>
      </w:r>
      <w:proofErr w:type="gramEnd"/>
      <w:r w:rsidRPr="00706779">
        <w:rPr>
          <w:rFonts w:ascii="Times New Roman" w:hAnsi="Times New Roman"/>
          <w:sz w:val="24"/>
          <w:szCs w:val="24"/>
        </w:rPr>
        <w:t xml:space="preserve"> задачи 3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835"/>
        <w:gridCol w:w="7357"/>
        <w:gridCol w:w="1843"/>
        <w:gridCol w:w="2126"/>
        <w:gridCol w:w="2268"/>
      </w:tblGrid>
      <w:tr w:rsidR="00B06492" w:rsidRPr="00706779" w:rsidTr="00E231C6">
        <w:trPr>
          <w:trHeight w:val="247"/>
        </w:trPr>
        <w:tc>
          <w:tcPr>
            <w:tcW w:w="83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6492" w:rsidRPr="00706779" w:rsidRDefault="00B06492" w:rsidP="00706779">
            <w:pPr>
              <w:tabs>
                <w:tab w:val="left" w:pos="83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77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№ </w:t>
            </w:r>
            <w:r w:rsidRPr="007067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/п </w:t>
            </w:r>
          </w:p>
        </w:tc>
        <w:tc>
          <w:tcPr>
            <w:tcW w:w="735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6492" w:rsidRPr="00706779" w:rsidRDefault="00B06492" w:rsidP="00706779">
            <w:pPr>
              <w:tabs>
                <w:tab w:val="left" w:pos="83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77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хозяйственной операции</w:t>
            </w: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6492" w:rsidRPr="00706779" w:rsidRDefault="00B06492" w:rsidP="00706779">
            <w:pPr>
              <w:tabs>
                <w:tab w:val="left" w:pos="83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779">
              <w:rPr>
                <w:rFonts w:ascii="Times New Roman" w:hAnsi="Times New Roman"/>
                <w:b/>
                <w:bCs/>
                <w:sz w:val="24"/>
                <w:szCs w:val="24"/>
              </w:rPr>
              <w:t>Сумма (руб.)</w:t>
            </w:r>
          </w:p>
        </w:tc>
        <w:tc>
          <w:tcPr>
            <w:tcW w:w="43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6492" w:rsidRPr="00706779" w:rsidRDefault="00B06492" w:rsidP="00706779">
            <w:pPr>
              <w:tabs>
                <w:tab w:val="left" w:pos="83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/>
                <w:bCs/>
                <w:sz w:val="24"/>
                <w:szCs w:val="24"/>
              </w:rPr>
              <w:t>Корреспонденция</w:t>
            </w:r>
          </w:p>
          <w:p w:rsidR="00B06492" w:rsidRPr="00706779" w:rsidRDefault="00B06492" w:rsidP="00706779">
            <w:pPr>
              <w:tabs>
                <w:tab w:val="left" w:pos="83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779">
              <w:rPr>
                <w:rFonts w:ascii="Times New Roman" w:hAnsi="Times New Roman"/>
                <w:b/>
                <w:bCs/>
                <w:sz w:val="24"/>
                <w:szCs w:val="24"/>
              </w:rPr>
              <w:t>счетов</w:t>
            </w:r>
          </w:p>
        </w:tc>
      </w:tr>
      <w:tr w:rsidR="00B06492" w:rsidRPr="00706779" w:rsidTr="00E231C6">
        <w:trPr>
          <w:trHeight w:val="80"/>
        </w:trPr>
        <w:tc>
          <w:tcPr>
            <w:tcW w:w="83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6492" w:rsidRPr="00706779" w:rsidRDefault="00B06492" w:rsidP="007067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6492" w:rsidRPr="00706779" w:rsidRDefault="00B06492" w:rsidP="007067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6492" w:rsidRPr="00706779" w:rsidRDefault="00B06492" w:rsidP="007067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6492" w:rsidRPr="00706779" w:rsidRDefault="00B06492" w:rsidP="00706779">
            <w:pPr>
              <w:tabs>
                <w:tab w:val="left" w:pos="83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779">
              <w:rPr>
                <w:rFonts w:ascii="Times New Roman" w:hAnsi="Times New Roman"/>
                <w:b/>
                <w:bCs/>
                <w:sz w:val="24"/>
                <w:szCs w:val="24"/>
              </w:rPr>
              <w:t>Дебе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6492" w:rsidRPr="00706779" w:rsidRDefault="00B06492" w:rsidP="00706779">
            <w:pPr>
              <w:tabs>
                <w:tab w:val="left" w:pos="83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779">
              <w:rPr>
                <w:rFonts w:ascii="Times New Roman" w:hAnsi="Times New Roman"/>
                <w:b/>
                <w:bCs/>
                <w:sz w:val="24"/>
                <w:szCs w:val="24"/>
              </w:rPr>
              <w:t>Кредит</w:t>
            </w:r>
          </w:p>
        </w:tc>
      </w:tr>
      <w:tr w:rsidR="00B06492" w:rsidRPr="00706779" w:rsidTr="00E231C6">
        <w:trPr>
          <w:trHeight w:val="327"/>
        </w:trPr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6492" w:rsidRPr="00706779" w:rsidRDefault="00B06492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6492" w:rsidRPr="00706779" w:rsidRDefault="000E7630" w:rsidP="007067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Поступило основное средство безвозмездн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6492" w:rsidRPr="00706779" w:rsidRDefault="000E7630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60</w:t>
            </w:r>
            <w:r w:rsidR="00B06492" w:rsidRPr="0070677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6492" w:rsidRPr="00706779" w:rsidRDefault="00B06492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0</w:t>
            </w:r>
            <w:r w:rsidR="000E7630" w:rsidRPr="00706779"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6492" w:rsidRPr="00706779" w:rsidRDefault="000E7630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B06492" w:rsidRPr="00706779" w:rsidTr="00E231C6">
        <w:trPr>
          <w:trHeight w:val="233"/>
        </w:trPr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6492" w:rsidRPr="00706779" w:rsidRDefault="00B06492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6492" w:rsidRPr="00706779" w:rsidRDefault="00B06492" w:rsidP="007067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Отражена доставка станка токарно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6492" w:rsidRPr="00706779" w:rsidRDefault="000E7630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6492" w:rsidRPr="00706779" w:rsidRDefault="00B06492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08.4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6492" w:rsidRPr="00706779" w:rsidRDefault="00B06492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B06492" w:rsidRPr="00706779" w:rsidTr="00E231C6">
        <w:trPr>
          <w:trHeight w:val="233"/>
        </w:trPr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6492" w:rsidRPr="00706779" w:rsidRDefault="00B06492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6492" w:rsidRPr="00706779" w:rsidRDefault="00B06492" w:rsidP="007067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Принят к учёту НДС по приобретённым ценностям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6492" w:rsidRPr="00706779" w:rsidRDefault="000E7630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6492" w:rsidRPr="00706779" w:rsidRDefault="00B06492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19.3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6492" w:rsidRPr="00706779" w:rsidRDefault="00B06492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B06492" w:rsidRPr="00706779" w:rsidTr="00E231C6">
        <w:trPr>
          <w:trHeight w:val="355"/>
        </w:trPr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6492" w:rsidRPr="00706779" w:rsidRDefault="000E7630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6492" w:rsidRPr="00706779" w:rsidRDefault="00B06492" w:rsidP="00706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Станок токарный введен в эксплуатацию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6492" w:rsidRPr="00706779" w:rsidRDefault="000E7630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/>
                <w:sz w:val="24"/>
                <w:szCs w:val="24"/>
              </w:rPr>
              <w:t>6200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6492" w:rsidRPr="00706779" w:rsidRDefault="00B06492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6492" w:rsidRPr="00706779" w:rsidRDefault="00B06492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08.4</w:t>
            </w:r>
          </w:p>
        </w:tc>
      </w:tr>
      <w:tr w:rsidR="00B06492" w:rsidRPr="00706779" w:rsidTr="00E231C6">
        <w:trPr>
          <w:trHeight w:val="175"/>
        </w:trPr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6492" w:rsidRPr="00706779" w:rsidRDefault="000E7630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6492" w:rsidRPr="00706779" w:rsidRDefault="00B06492" w:rsidP="007067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Счёт транспортной организации оплачен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6492" w:rsidRPr="00706779" w:rsidRDefault="000E7630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236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6492" w:rsidRPr="00706779" w:rsidRDefault="00B06492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6492" w:rsidRPr="00706779" w:rsidRDefault="00B06492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</w:tbl>
    <w:p w:rsidR="000E7630" w:rsidRPr="00706779" w:rsidRDefault="000E7630" w:rsidP="00706779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0E7630" w:rsidRPr="00706779" w:rsidRDefault="000E7630" w:rsidP="0070677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b/>
          <w:sz w:val="24"/>
          <w:szCs w:val="24"/>
        </w:rPr>
        <w:t>Задача № 4</w:t>
      </w:r>
    </w:p>
    <w:p w:rsidR="000E7630" w:rsidRPr="00706779" w:rsidRDefault="000E7630" w:rsidP="007067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>Составьте бухгалтерские проводки. Определите первоначальную стоимость основного средства.</w:t>
      </w:r>
    </w:p>
    <w:p w:rsidR="000E7630" w:rsidRPr="00706779" w:rsidRDefault="000E7630" w:rsidP="00706779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>По договору мены организация получает объект основных средств в обмен на 10 единиц продукции собственного производства. Обычно организация реализует собственную продукцию по цене 2 714 руб. (включая НДС – 414 руб.). Себестоимость единицы продукции – 1 900 руб.</w:t>
      </w:r>
    </w:p>
    <w:p w:rsidR="00E231C6" w:rsidRPr="00706779" w:rsidRDefault="00E231C6" w:rsidP="00706779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E231C6" w:rsidRPr="00706779" w:rsidRDefault="00E231C6" w:rsidP="00706779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 xml:space="preserve">Таблица </w:t>
      </w:r>
      <w:proofErr w:type="gramStart"/>
      <w:r w:rsidRPr="00706779">
        <w:rPr>
          <w:rFonts w:ascii="Times New Roman" w:hAnsi="Times New Roman"/>
          <w:sz w:val="24"/>
          <w:szCs w:val="24"/>
        </w:rPr>
        <w:t>4  Решение</w:t>
      </w:r>
      <w:proofErr w:type="gramEnd"/>
      <w:r w:rsidRPr="00706779">
        <w:rPr>
          <w:rFonts w:ascii="Times New Roman" w:hAnsi="Times New Roman"/>
          <w:sz w:val="24"/>
          <w:szCs w:val="24"/>
        </w:rPr>
        <w:t xml:space="preserve"> задачи 4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835"/>
        <w:gridCol w:w="7357"/>
        <w:gridCol w:w="1843"/>
        <w:gridCol w:w="2126"/>
        <w:gridCol w:w="2268"/>
      </w:tblGrid>
      <w:tr w:rsidR="00E231C6" w:rsidRPr="00706779" w:rsidTr="00E231C6">
        <w:trPr>
          <w:trHeight w:val="247"/>
        </w:trPr>
        <w:tc>
          <w:tcPr>
            <w:tcW w:w="83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31C6" w:rsidRPr="00706779" w:rsidRDefault="00E231C6" w:rsidP="00706779">
            <w:pPr>
              <w:tabs>
                <w:tab w:val="left" w:pos="83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77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№ </w:t>
            </w:r>
            <w:r w:rsidRPr="007067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/п </w:t>
            </w:r>
          </w:p>
        </w:tc>
        <w:tc>
          <w:tcPr>
            <w:tcW w:w="735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31C6" w:rsidRPr="00706779" w:rsidRDefault="00E231C6" w:rsidP="00706779">
            <w:pPr>
              <w:tabs>
                <w:tab w:val="left" w:pos="83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77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хозяйственной операции</w:t>
            </w: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31C6" w:rsidRPr="00706779" w:rsidRDefault="00E231C6" w:rsidP="00706779">
            <w:pPr>
              <w:tabs>
                <w:tab w:val="left" w:pos="83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779">
              <w:rPr>
                <w:rFonts w:ascii="Times New Roman" w:hAnsi="Times New Roman"/>
                <w:b/>
                <w:bCs/>
                <w:sz w:val="24"/>
                <w:szCs w:val="24"/>
              </w:rPr>
              <w:t>Сумма (руб.)</w:t>
            </w:r>
          </w:p>
        </w:tc>
        <w:tc>
          <w:tcPr>
            <w:tcW w:w="43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31C6" w:rsidRPr="00706779" w:rsidRDefault="00E231C6" w:rsidP="00706779">
            <w:pPr>
              <w:tabs>
                <w:tab w:val="left" w:pos="83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/>
                <w:bCs/>
                <w:sz w:val="24"/>
                <w:szCs w:val="24"/>
              </w:rPr>
              <w:t>Корреспонденция</w:t>
            </w:r>
          </w:p>
          <w:p w:rsidR="00E231C6" w:rsidRPr="00706779" w:rsidRDefault="00E231C6" w:rsidP="00706779">
            <w:pPr>
              <w:tabs>
                <w:tab w:val="left" w:pos="83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779">
              <w:rPr>
                <w:rFonts w:ascii="Times New Roman" w:hAnsi="Times New Roman"/>
                <w:b/>
                <w:bCs/>
                <w:sz w:val="24"/>
                <w:szCs w:val="24"/>
              </w:rPr>
              <w:t>счетов</w:t>
            </w:r>
          </w:p>
        </w:tc>
      </w:tr>
      <w:tr w:rsidR="00E231C6" w:rsidRPr="00706779" w:rsidTr="00E231C6">
        <w:trPr>
          <w:trHeight w:val="80"/>
        </w:trPr>
        <w:tc>
          <w:tcPr>
            <w:tcW w:w="83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31C6" w:rsidRPr="00706779" w:rsidRDefault="00E231C6" w:rsidP="007067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31C6" w:rsidRPr="00706779" w:rsidRDefault="00E231C6" w:rsidP="007067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31C6" w:rsidRPr="00706779" w:rsidRDefault="00E231C6" w:rsidP="007067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31C6" w:rsidRPr="00706779" w:rsidRDefault="00E231C6" w:rsidP="00706779">
            <w:pPr>
              <w:tabs>
                <w:tab w:val="left" w:pos="83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779">
              <w:rPr>
                <w:rFonts w:ascii="Times New Roman" w:hAnsi="Times New Roman"/>
                <w:b/>
                <w:bCs/>
                <w:sz w:val="24"/>
                <w:szCs w:val="24"/>
              </w:rPr>
              <w:t>Дебе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31C6" w:rsidRPr="00706779" w:rsidRDefault="00E231C6" w:rsidP="00706779">
            <w:pPr>
              <w:tabs>
                <w:tab w:val="left" w:pos="83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779">
              <w:rPr>
                <w:rFonts w:ascii="Times New Roman" w:hAnsi="Times New Roman"/>
                <w:b/>
                <w:bCs/>
                <w:sz w:val="24"/>
                <w:szCs w:val="24"/>
              </w:rPr>
              <w:t>Кредит</w:t>
            </w:r>
          </w:p>
        </w:tc>
      </w:tr>
      <w:tr w:rsidR="00E231C6" w:rsidRPr="00706779" w:rsidTr="00E231C6">
        <w:trPr>
          <w:trHeight w:val="327"/>
        </w:trPr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31C6" w:rsidRPr="00706779" w:rsidRDefault="00E231C6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31C6" w:rsidRPr="00706779" w:rsidRDefault="00E231C6" w:rsidP="007067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Поступило основное средство в обмен на продукцию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31C6" w:rsidRPr="00706779" w:rsidRDefault="00E231C6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2300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31C6" w:rsidRPr="00706779" w:rsidRDefault="00E231C6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08.4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31C6" w:rsidRPr="00706779" w:rsidRDefault="00E231C6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E231C6" w:rsidRPr="00706779" w:rsidTr="00E231C6">
        <w:trPr>
          <w:trHeight w:val="233"/>
        </w:trPr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31C6" w:rsidRPr="00706779" w:rsidRDefault="00E231C6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31C6" w:rsidRPr="00706779" w:rsidRDefault="00E231C6" w:rsidP="007067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Принят к учёту НДС по приобретённым ценностям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31C6" w:rsidRPr="00706779" w:rsidRDefault="00E231C6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 xml:space="preserve">4140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31C6" w:rsidRPr="00706779" w:rsidRDefault="00E231C6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19.3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31C6" w:rsidRPr="00706779" w:rsidRDefault="00E231C6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E231C6" w:rsidRPr="00706779" w:rsidTr="00E231C6">
        <w:trPr>
          <w:trHeight w:val="233"/>
        </w:trPr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31C6" w:rsidRPr="00706779" w:rsidRDefault="00E231C6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31C6" w:rsidRPr="00706779" w:rsidRDefault="00E231C6" w:rsidP="007067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Принято к учёту основное средств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231C6" w:rsidRPr="00706779" w:rsidRDefault="00E231C6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/>
                <w:sz w:val="24"/>
                <w:szCs w:val="24"/>
              </w:rPr>
              <w:t>2300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31C6" w:rsidRPr="00706779" w:rsidRDefault="00E231C6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31C6" w:rsidRPr="00706779" w:rsidRDefault="00E231C6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08.4</w:t>
            </w:r>
          </w:p>
        </w:tc>
      </w:tr>
    </w:tbl>
    <w:p w:rsidR="00E231C6" w:rsidRPr="00706779" w:rsidRDefault="00E231C6" w:rsidP="00706779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E231C6" w:rsidRPr="00706779" w:rsidRDefault="00E231C6" w:rsidP="00706779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706779" w:rsidRDefault="00706779" w:rsidP="0070677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31C6" w:rsidRPr="00706779" w:rsidRDefault="00E231C6" w:rsidP="0070677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b/>
          <w:sz w:val="24"/>
          <w:szCs w:val="24"/>
        </w:rPr>
        <w:lastRenderedPageBreak/>
        <w:t>Задача № 5</w:t>
      </w:r>
    </w:p>
    <w:p w:rsidR="00E231C6" w:rsidRPr="00706779" w:rsidRDefault="00E231C6" w:rsidP="007067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>Составьте бухгалтерские проводки. Определите первоначальную стоимость основного средства.</w:t>
      </w:r>
    </w:p>
    <w:p w:rsidR="00E231C6" w:rsidRPr="00706779" w:rsidRDefault="00E231C6" w:rsidP="007067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>Организация приобрела оборудование</w:t>
      </w:r>
      <w:r w:rsidR="00EC437C">
        <w:rPr>
          <w:rFonts w:ascii="Times New Roman" w:hAnsi="Times New Roman"/>
          <w:sz w:val="24"/>
          <w:szCs w:val="24"/>
        </w:rPr>
        <w:t xml:space="preserve">, </w:t>
      </w:r>
      <w:r w:rsidR="0063064F" w:rsidRPr="00706779">
        <w:rPr>
          <w:rFonts w:ascii="Times New Roman" w:hAnsi="Times New Roman"/>
          <w:sz w:val="24"/>
          <w:szCs w:val="24"/>
        </w:rPr>
        <w:t xml:space="preserve">требующее монтажа, </w:t>
      </w:r>
      <w:r w:rsidRPr="00706779">
        <w:rPr>
          <w:rFonts w:ascii="Times New Roman" w:hAnsi="Times New Roman"/>
          <w:sz w:val="24"/>
          <w:szCs w:val="24"/>
        </w:rPr>
        <w:t>стоимостью 73 600 руб. (в том числе НДС - 18%). Счет поставщика оплачен с расчетного счета.</w:t>
      </w:r>
      <w:r w:rsidRPr="00706779">
        <w:rPr>
          <w:rFonts w:ascii="Times New Roman" w:hAnsi="Times New Roman"/>
          <w:sz w:val="24"/>
          <w:szCs w:val="24"/>
        </w:rPr>
        <w:br/>
        <w:t xml:space="preserve">Затраты организации по установке оборудования </w:t>
      </w:r>
      <w:proofErr w:type="gramStart"/>
      <w:r w:rsidRPr="00706779">
        <w:rPr>
          <w:rFonts w:ascii="Times New Roman" w:hAnsi="Times New Roman"/>
          <w:sz w:val="24"/>
          <w:szCs w:val="24"/>
        </w:rPr>
        <w:t>составили:</w:t>
      </w:r>
      <w:r w:rsidRPr="00706779">
        <w:rPr>
          <w:rFonts w:ascii="Times New Roman" w:hAnsi="Times New Roman"/>
          <w:sz w:val="24"/>
          <w:szCs w:val="24"/>
        </w:rPr>
        <w:br/>
        <w:t>стоимость</w:t>
      </w:r>
      <w:proofErr w:type="gramEnd"/>
      <w:r w:rsidRPr="00706779">
        <w:rPr>
          <w:rFonts w:ascii="Times New Roman" w:hAnsi="Times New Roman"/>
          <w:sz w:val="24"/>
          <w:szCs w:val="24"/>
        </w:rPr>
        <w:t xml:space="preserve"> использованных материалов – 240 руб.,</w:t>
      </w:r>
      <w:r w:rsidRPr="00706779">
        <w:rPr>
          <w:rFonts w:ascii="Times New Roman" w:hAnsi="Times New Roman"/>
          <w:sz w:val="24"/>
          <w:szCs w:val="24"/>
        </w:rPr>
        <w:br/>
        <w:t>заработная плата рабочих – 4 000 руб.,</w:t>
      </w:r>
      <w:r w:rsidRPr="00706779">
        <w:rPr>
          <w:rFonts w:ascii="Times New Roman" w:hAnsi="Times New Roman"/>
          <w:sz w:val="24"/>
          <w:szCs w:val="24"/>
        </w:rPr>
        <w:br/>
        <w:t>страховые взносы во внебюджетные фонды – 1 040 руб.</w:t>
      </w:r>
      <w:r w:rsidRPr="00706779">
        <w:rPr>
          <w:rFonts w:ascii="Times New Roman" w:hAnsi="Times New Roman"/>
          <w:sz w:val="24"/>
          <w:szCs w:val="24"/>
        </w:rPr>
        <w:br/>
        <w:t>Оборудование оплачено с расчетного счета и введено в эксплуатацию.</w:t>
      </w:r>
    </w:p>
    <w:p w:rsidR="00E231C6" w:rsidRPr="00706779" w:rsidRDefault="00E231C6" w:rsidP="00706779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835"/>
        <w:gridCol w:w="7357"/>
        <w:gridCol w:w="1843"/>
        <w:gridCol w:w="2126"/>
        <w:gridCol w:w="2268"/>
      </w:tblGrid>
      <w:tr w:rsidR="0063064F" w:rsidRPr="00706779" w:rsidTr="00C310A5">
        <w:trPr>
          <w:trHeight w:val="247"/>
        </w:trPr>
        <w:tc>
          <w:tcPr>
            <w:tcW w:w="83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064F" w:rsidRPr="00706779" w:rsidRDefault="0063064F" w:rsidP="00706779">
            <w:pPr>
              <w:tabs>
                <w:tab w:val="left" w:pos="83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77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№ </w:t>
            </w:r>
            <w:r w:rsidRPr="007067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/п </w:t>
            </w:r>
          </w:p>
        </w:tc>
        <w:tc>
          <w:tcPr>
            <w:tcW w:w="735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064F" w:rsidRPr="00706779" w:rsidRDefault="0063064F" w:rsidP="00706779">
            <w:pPr>
              <w:tabs>
                <w:tab w:val="left" w:pos="83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77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хозяйственной операции</w:t>
            </w: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064F" w:rsidRPr="00706779" w:rsidRDefault="0063064F" w:rsidP="00706779">
            <w:pPr>
              <w:tabs>
                <w:tab w:val="left" w:pos="83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779">
              <w:rPr>
                <w:rFonts w:ascii="Times New Roman" w:hAnsi="Times New Roman"/>
                <w:b/>
                <w:bCs/>
                <w:sz w:val="24"/>
                <w:szCs w:val="24"/>
              </w:rPr>
              <w:t>Сумма (руб.)</w:t>
            </w:r>
          </w:p>
        </w:tc>
        <w:tc>
          <w:tcPr>
            <w:tcW w:w="43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064F" w:rsidRPr="00706779" w:rsidRDefault="0063064F" w:rsidP="00706779">
            <w:pPr>
              <w:tabs>
                <w:tab w:val="left" w:pos="83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/>
                <w:bCs/>
                <w:sz w:val="24"/>
                <w:szCs w:val="24"/>
              </w:rPr>
              <w:t>Корреспонденция</w:t>
            </w:r>
          </w:p>
          <w:p w:rsidR="0063064F" w:rsidRPr="00706779" w:rsidRDefault="0063064F" w:rsidP="00706779">
            <w:pPr>
              <w:tabs>
                <w:tab w:val="left" w:pos="83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779">
              <w:rPr>
                <w:rFonts w:ascii="Times New Roman" w:hAnsi="Times New Roman"/>
                <w:b/>
                <w:bCs/>
                <w:sz w:val="24"/>
                <w:szCs w:val="24"/>
              </w:rPr>
              <w:t>счетов</w:t>
            </w:r>
          </w:p>
        </w:tc>
      </w:tr>
      <w:tr w:rsidR="0063064F" w:rsidRPr="00706779" w:rsidTr="00C310A5">
        <w:trPr>
          <w:trHeight w:val="80"/>
        </w:trPr>
        <w:tc>
          <w:tcPr>
            <w:tcW w:w="83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064F" w:rsidRPr="00706779" w:rsidRDefault="0063064F" w:rsidP="007067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064F" w:rsidRPr="00706779" w:rsidRDefault="0063064F" w:rsidP="007067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064F" w:rsidRPr="00706779" w:rsidRDefault="0063064F" w:rsidP="007067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064F" w:rsidRPr="00706779" w:rsidRDefault="0063064F" w:rsidP="00706779">
            <w:pPr>
              <w:tabs>
                <w:tab w:val="left" w:pos="83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779">
              <w:rPr>
                <w:rFonts w:ascii="Times New Roman" w:hAnsi="Times New Roman"/>
                <w:b/>
                <w:bCs/>
                <w:sz w:val="24"/>
                <w:szCs w:val="24"/>
              </w:rPr>
              <w:t>Дебе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064F" w:rsidRPr="00706779" w:rsidRDefault="0063064F" w:rsidP="00706779">
            <w:pPr>
              <w:tabs>
                <w:tab w:val="left" w:pos="83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779">
              <w:rPr>
                <w:rFonts w:ascii="Times New Roman" w:hAnsi="Times New Roman"/>
                <w:b/>
                <w:bCs/>
                <w:sz w:val="24"/>
                <w:szCs w:val="24"/>
              </w:rPr>
              <w:t>Кредит</w:t>
            </w:r>
          </w:p>
        </w:tc>
      </w:tr>
      <w:tr w:rsidR="0063064F" w:rsidRPr="00706779" w:rsidTr="00C310A5">
        <w:trPr>
          <w:trHeight w:val="327"/>
        </w:trPr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64F" w:rsidRPr="00706779" w:rsidRDefault="0063064F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64F" w:rsidRPr="00706779" w:rsidRDefault="0063064F" w:rsidP="007067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От поставщика поступило оборудовани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064F" w:rsidRPr="00706779" w:rsidRDefault="0063064F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62372,88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064F" w:rsidRPr="00706779" w:rsidRDefault="0063064F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064F" w:rsidRPr="00706779" w:rsidRDefault="0063064F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63064F" w:rsidRPr="00706779" w:rsidTr="00C310A5">
        <w:trPr>
          <w:trHeight w:val="233"/>
        </w:trPr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64F" w:rsidRPr="00706779" w:rsidRDefault="0063064F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64F" w:rsidRPr="00706779" w:rsidRDefault="0063064F" w:rsidP="007067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Принят к учёту НДС по приобретённым ценностям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64F" w:rsidRPr="00706779" w:rsidRDefault="0063064F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11227,12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64F" w:rsidRPr="00706779" w:rsidRDefault="0063064F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19.3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64F" w:rsidRPr="00706779" w:rsidRDefault="0063064F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63064F" w:rsidRPr="00706779" w:rsidTr="00C310A5">
        <w:trPr>
          <w:trHeight w:val="266"/>
        </w:trPr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64F" w:rsidRPr="00706779" w:rsidRDefault="0063064F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64F" w:rsidRPr="00706779" w:rsidRDefault="0063064F" w:rsidP="007067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Оборудование передано в монтаж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64F" w:rsidRPr="00706779" w:rsidRDefault="0063064F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62372,88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64F" w:rsidRPr="00706779" w:rsidRDefault="0063064F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08.4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64F" w:rsidRPr="00706779" w:rsidRDefault="0063064F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</w:tr>
      <w:tr w:rsidR="0063064F" w:rsidRPr="00706779" w:rsidTr="00C310A5">
        <w:trPr>
          <w:trHeight w:val="233"/>
        </w:trPr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64F" w:rsidRPr="00706779" w:rsidRDefault="0063064F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64F" w:rsidRPr="00706779" w:rsidRDefault="0063064F" w:rsidP="007067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Отражены затраты на монтаж: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64F" w:rsidRPr="00706779" w:rsidRDefault="0063064F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64F" w:rsidRPr="00706779" w:rsidRDefault="0063064F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64F" w:rsidRPr="00706779" w:rsidRDefault="0063064F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64F" w:rsidRPr="00706779" w:rsidTr="00C310A5">
        <w:trPr>
          <w:trHeight w:val="266"/>
        </w:trPr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64F" w:rsidRPr="00706779" w:rsidRDefault="0063064F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64F" w:rsidRPr="00706779" w:rsidRDefault="0063064F" w:rsidP="007067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Начислена заработная плата рабочим, занятым монтажом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64F" w:rsidRPr="00706779" w:rsidRDefault="0021611E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4</w:t>
            </w:r>
            <w:r w:rsidR="0063064F" w:rsidRPr="0070677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64F" w:rsidRPr="00706779" w:rsidRDefault="0063064F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08.4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64F" w:rsidRPr="00706779" w:rsidRDefault="0063064F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63064F" w:rsidRPr="00706779" w:rsidTr="00C310A5">
        <w:trPr>
          <w:trHeight w:val="266"/>
        </w:trPr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64F" w:rsidRPr="00706779" w:rsidRDefault="0063064F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64F" w:rsidRPr="00706779" w:rsidRDefault="0063064F" w:rsidP="007067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Произведены отчисления на социальное страховани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64F" w:rsidRPr="00706779" w:rsidRDefault="0021611E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104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64F" w:rsidRPr="00706779" w:rsidRDefault="0063064F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08.4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64F" w:rsidRPr="00706779" w:rsidRDefault="0063064F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63064F" w:rsidRPr="00706779" w:rsidTr="00C310A5">
        <w:trPr>
          <w:trHeight w:val="355"/>
        </w:trPr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64F" w:rsidRPr="00706779" w:rsidRDefault="0063064F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64F" w:rsidRPr="00706779" w:rsidRDefault="0021611E" w:rsidP="00706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Отражены материальные затраты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064F" w:rsidRPr="00706779" w:rsidRDefault="0021611E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064F" w:rsidRPr="00706779" w:rsidRDefault="0021611E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08.4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064F" w:rsidRPr="00706779" w:rsidRDefault="0021611E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3064F" w:rsidRPr="00706779" w:rsidTr="00C310A5">
        <w:trPr>
          <w:trHeight w:val="355"/>
        </w:trPr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64F" w:rsidRPr="00706779" w:rsidRDefault="0063064F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64F" w:rsidRPr="00706779" w:rsidRDefault="0063064F" w:rsidP="00706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Станок токарный введен в эксплуатацию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064F" w:rsidRPr="00706779" w:rsidRDefault="00DC628D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/>
                <w:sz w:val="24"/>
                <w:szCs w:val="24"/>
              </w:rPr>
              <w:t>67652,88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064F" w:rsidRPr="00706779" w:rsidRDefault="0063064F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064F" w:rsidRPr="00706779" w:rsidRDefault="0063064F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08.4</w:t>
            </w:r>
          </w:p>
        </w:tc>
      </w:tr>
      <w:tr w:rsidR="0063064F" w:rsidRPr="00706779" w:rsidTr="00C310A5">
        <w:trPr>
          <w:trHeight w:val="175"/>
        </w:trPr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64F" w:rsidRPr="00706779" w:rsidRDefault="0063064F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064F" w:rsidRPr="00706779" w:rsidRDefault="0063064F" w:rsidP="007067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 xml:space="preserve">Счёт </w:t>
            </w:r>
            <w:r w:rsidR="00DC628D" w:rsidRPr="00706779">
              <w:rPr>
                <w:rFonts w:ascii="Times New Roman" w:hAnsi="Times New Roman"/>
                <w:sz w:val="24"/>
                <w:szCs w:val="24"/>
              </w:rPr>
              <w:t>поставщика</w:t>
            </w:r>
            <w:r w:rsidRPr="00706779">
              <w:rPr>
                <w:rFonts w:ascii="Times New Roman" w:hAnsi="Times New Roman"/>
                <w:sz w:val="24"/>
                <w:szCs w:val="24"/>
              </w:rPr>
              <w:t xml:space="preserve"> оплачен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064F" w:rsidRPr="00706779" w:rsidRDefault="00DC628D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73 60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064F" w:rsidRPr="00706779" w:rsidRDefault="0063064F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3064F" w:rsidRPr="00706779" w:rsidRDefault="0063064F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</w:tbl>
    <w:p w:rsidR="00DC628D" w:rsidRPr="00706779" w:rsidRDefault="00DC628D" w:rsidP="0070677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C628D" w:rsidRPr="00706779" w:rsidRDefault="00DC628D" w:rsidP="0070677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6779">
        <w:rPr>
          <w:rFonts w:ascii="Times New Roman" w:hAnsi="Times New Roman"/>
          <w:b/>
          <w:sz w:val="24"/>
          <w:szCs w:val="24"/>
        </w:rPr>
        <w:t>Задача № 6</w:t>
      </w:r>
    </w:p>
    <w:p w:rsidR="00DC628D" w:rsidRPr="00706779" w:rsidRDefault="00DC628D" w:rsidP="0070677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>Составьте бухгалтерские проводки. Определите первоначальную стоимость основных средств.</w:t>
      </w:r>
    </w:p>
    <w:p w:rsidR="00DC628D" w:rsidRPr="00706779" w:rsidRDefault="00DC628D" w:rsidP="007067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>В октябре ткущего года организация получила и ввела в эксплуатацию 3 основных средства:</w:t>
      </w:r>
    </w:p>
    <w:p w:rsidR="00DC628D" w:rsidRPr="00706779" w:rsidRDefault="00DC628D" w:rsidP="007067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 xml:space="preserve">- одно основное средство поступило от учредителя. Согласно договору с учредителем его задолженность по вкладу в уставный капитал составляет 350 000 </w:t>
      </w:r>
      <w:proofErr w:type="spellStart"/>
      <w:r w:rsidRPr="00706779">
        <w:rPr>
          <w:rFonts w:ascii="Times New Roman" w:hAnsi="Times New Roman"/>
          <w:sz w:val="24"/>
          <w:szCs w:val="24"/>
        </w:rPr>
        <w:t>руб.В</w:t>
      </w:r>
      <w:proofErr w:type="spellEnd"/>
      <w:r w:rsidRPr="00706779">
        <w:rPr>
          <w:rFonts w:ascii="Times New Roman" w:hAnsi="Times New Roman"/>
          <w:sz w:val="24"/>
          <w:szCs w:val="24"/>
        </w:rPr>
        <w:t xml:space="preserve"> счет погашения задолженности учредитель передал организации автомобиль. Автомобиль введен в эксплуатацию.</w:t>
      </w:r>
    </w:p>
    <w:p w:rsidR="0063064F" w:rsidRPr="00706779" w:rsidRDefault="00DC628D" w:rsidP="007067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 xml:space="preserve">- второе и третье основное средство поступили от спонсора безвозмездно. Спонсор подарил организации компьютеры </w:t>
      </w:r>
      <w:r w:rsidRPr="00706779">
        <w:rPr>
          <w:rFonts w:ascii="Times New Roman" w:hAnsi="Times New Roman"/>
          <w:sz w:val="24"/>
          <w:szCs w:val="24"/>
          <w:lang w:val="en-US"/>
        </w:rPr>
        <w:t>ASUS</w:t>
      </w:r>
      <w:r w:rsidRPr="00706779">
        <w:rPr>
          <w:rFonts w:ascii="Times New Roman" w:hAnsi="Times New Roman"/>
          <w:sz w:val="24"/>
          <w:szCs w:val="24"/>
        </w:rPr>
        <w:t xml:space="preserve">123 и </w:t>
      </w:r>
      <w:r w:rsidRPr="00706779">
        <w:rPr>
          <w:rFonts w:ascii="Times New Roman" w:hAnsi="Times New Roman"/>
          <w:sz w:val="24"/>
          <w:szCs w:val="24"/>
          <w:lang w:val="en-US"/>
        </w:rPr>
        <w:t>ASUS</w:t>
      </w:r>
      <w:r w:rsidRPr="00706779">
        <w:rPr>
          <w:rFonts w:ascii="Times New Roman" w:hAnsi="Times New Roman"/>
          <w:sz w:val="24"/>
          <w:szCs w:val="24"/>
        </w:rPr>
        <w:t xml:space="preserve">125. Рыночная стоимость каждого на дату принятия к учету составляет 29 000 руб.  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835"/>
        <w:gridCol w:w="7357"/>
        <w:gridCol w:w="1843"/>
        <w:gridCol w:w="2126"/>
        <w:gridCol w:w="2268"/>
      </w:tblGrid>
      <w:tr w:rsidR="00DC628D" w:rsidRPr="00706779" w:rsidTr="00C310A5">
        <w:trPr>
          <w:trHeight w:val="247"/>
        </w:trPr>
        <w:tc>
          <w:tcPr>
            <w:tcW w:w="83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628D" w:rsidRPr="00706779" w:rsidRDefault="00DC628D" w:rsidP="00706779">
            <w:pPr>
              <w:tabs>
                <w:tab w:val="left" w:pos="83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77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№ </w:t>
            </w:r>
            <w:r w:rsidRPr="007067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/п </w:t>
            </w:r>
          </w:p>
        </w:tc>
        <w:tc>
          <w:tcPr>
            <w:tcW w:w="735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628D" w:rsidRPr="00706779" w:rsidRDefault="00DC628D" w:rsidP="00706779">
            <w:pPr>
              <w:tabs>
                <w:tab w:val="left" w:pos="83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77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хозяйственной операции</w:t>
            </w: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628D" w:rsidRPr="00706779" w:rsidRDefault="00DC628D" w:rsidP="00706779">
            <w:pPr>
              <w:tabs>
                <w:tab w:val="left" w:pos="83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779">
              <w:rPr>
                <w:rFonts w:ascii="Times New Roman" w:hAnsi="Times New Roman"/>
                <w:b/>
                <w:bCs/>
                <w:sz w:val="24"/>
                <w:szCs w:val="24"/>
              </w:rPr>
              <w:t>Сумма (руб.)</w:t>
            </w:r>
          </w:p>
        </w:tc>
        <w:tc>
          <w:tcPr>
            <w:tcW w:w="43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628D" w:rsidRPr="00706779" w:rsidRDefault="00DC628D" w:rsidP="00706779">
            <w:pPr>
              <w:tabs>
                <w:tab w:val="left" w:pos="83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/>
                <w:bCs/>
                <w:sz w:val="24"/>
                <w:szCs w:val="24"/>
              </w:rPr>
              <w:t>Корреспонденция</w:t>
            </w:r>
          </w:p>
          <w:p w:rsidR="00DC628D" w:rsidRPr="00706779" w:rsidRDefault="00DC628D" w:rsidP="00706779">
            <w:pPr>
              <w:tabs>
                <w:tab w:val="left" w:pos="83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779">
              <w:rPr>
                <w:rFonts w:ascii="Times New Roman" w:hAnsi="Times New Roman"/>
                <w:b/>
                <w:bCs/>
                <w:sz w:val="24"/>
                <w:szCs w:val="24"/>
              </w:rPr>
              <w:t>счетов</w:t>
            </w:r>
          </w:p>
        </w:tc>
      </w:tr>
      <w:tr w:rsidR="00DC628D" w:rsidRPr="00706779" w:rsidTr="00C310A5">
        <w:trPr>
          <w:trHeight w:val="80"/>
        </w:trPr>
        <w:tc>
          <w:tcPr>
            <w:tcW w:w="83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628D" w:rsidRPr="00706779" w:rsidRDefault="00DC628D" w:rsidP="007067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628D" w:rsidRPr="00706779" w:rsidRDefault="00DC628D" w:rsidP="007067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628D" w:rsidRPr="00706779" w:rsidRDefault="00DC628D" w:rsidP="007067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628D" w:rsidRPr="00706779" w:rsidRDefault="00DC628D" w:rsidP="00706779">
            <w:pPr>
              <w:tabs>
                <w:tab w:val="left" w:pos="83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779">
              <w:rPr>
                <w:rFonts w:ascii="Times New Roman" w:hAnsi="Times New Roman"/>
                <w:b/>
                <w:bCs/>
                <w:sz w:val="24"/>
                <w:szCs w:val="24"/>
              </w:rPr>
              <w:t>Дебе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628D" w:rsidRPr="00706779" w:rsidRDefault="00DC628D" w:rsidP="00706779">
            <w:pPr>
              <w:tabs>
                <w:tab w:val="left" w:pos="83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779">
              <w:rPr>
                <w:rFonts w:ascii="Times New Roman" w:hAnsi="Times New Roman"/>
                <w:b/>
                <w:bCs/>
                <w:sz w:val="24"/>
                <w:szCs w:val="24"/>
              </w:rPr>
              <w:t>Кредит</w:t>
            </w:r>
          </w:p>
        </w:tc>
      </w:tr>
      <w:tr w:rsidR="00DC628D" w:rsidRPr="00706779" w:rsidTr="00C310A5">
        <w:trPr>
          <w:trHeight w:val="327"/>
        </w:trPr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628D" w:rsidRPr="00706779" w:rsidRDefault="00DC628D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628D" w:rsidRPr="00706779" w:rsidRDefault="00DC628D" w:rsidP="007067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От учредителя получен автомобиль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628D" w:rsidRPr="00706779" w:rsidRDefault="00DC628D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350 00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628D" w:rsidRPr="00706779" w:rsidRDefault="00DC628D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08.4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628D" w:rsidRPr="00706779" w:rsidRDefault="00DC628D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DC628D" w:rsidRPr="00706779" w:rsidTr="00C310A5">
        <w:trPr>
          <w:trHeight w:val="233"/>
        </w:trPr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628D" w:rsidRPr="00706779" w:rsidRDefault="00DC628D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628D" w:rsidRPr="00706779" w:rsidRDefault="00DC628D" w:rsidP="007067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Автомобиль введён в эксплуатацию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628D" w:rsidRPr="00706779" w:rsidRDefault="00DC628D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/>
                <w:sz w:val="24"/>
                <w:szCs w:val="24"/>
              </w:rPr>
              <w:t>350 00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628D" w:rsidRPr="00706779" w:rsidRDefault="00DC628D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01.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628D" w:rsidRPr="00706779" w:rsidRDefault="00DC628D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08.4</w:t>
            </w:r>
          </w:p>
        </w:tc>
      </w:tr>
      <w:tr w:rsidR="00DC628D" w:rsidRPr="00706779" w:rsidTr="00C310A5">
        <w:trPr>
          <w:trHeight w:val="266"/>
        </w:trPr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628D" w:rsidRPr="00706779" w:rsidRDefault="00DC628D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628D" w:rsidRPr="00706779" w:rsidRDefault="00DC628D" w:rsidP="007067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 xml:space="preserve">Поступил безвозмездно компьютер </w:t>
            </w:r>
            <w:r w:rsidRPr="00706779">
              <w:rPr>
                <w:rFonts w:ascii="Times New Roman" w:hAnsi="Times New Roman"/>
                <w:sz w:val="24"/>
                <w:szCs w:val="24"/>
                <w:lang w:val="en-US"/>
              </w:rPr>
              <w:t>ASUS</w:t>
            </w:r>
            <w:r w:rsidRPr="00706779">
              <w:rPr>
                <w:rFonts w:ascii="Times New Roman" w:hAnsi="Times New Roman"/>
                <w:sz w:val="24"/>
                <w:szCs w:val="24"/>
              </w:rPr>
              <w:t xml:space="preserve">123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628D" w:rsidRPr="00706779" w:rsidRDefault="00DC628D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2900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628D" w:rsidRPr="00706779" w:rsidRDefault="00DC628D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08.4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628D" w:rsidRPr="00706779" w:rsidRDefault="00DC628D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DC628D" w:rsidRPr="00706779" w:rsidTr="00C310A5">
        <w:trPr>
          <w:trHeight w:val="233"/>
        </w:trPr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628D" w:rsidRPr="00706779" w:rsidRDefault="00DC628D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628D" w:rsidRPr="00706779" w:rsidRDefault="00DC628D" w:rsidP="007067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Компьютер введён в эксплуатацию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628D" w:rsidRPr="00706779" w:rsidRDefault="00DC628D" w:rsidP="007067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/>
                <w:sz w:val="24"/>
                <w:szCs w:val="24"/>
              </w:rPr>
              <w:t>2900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628D" w:rsidRPr="00706779" w:rsidRDefault="00DC628D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01.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628D" w:rsidRPr="00706779" w:rsidRDefault="00DC628D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08.4</w:t>
            </w:r>
          </w:p>
        </w:tc>
      </w:tr>
      <w:tr w:rsidR="00DC628D" w:rsidRPr="00706779" w:rsidTr="00C310A5">
        <w:trPr>
          <w:trHeight w:val="266"/>
        </w:trPr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628D" w:rsidRPr="00706779" w:rsidRDefault="00DC628D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628D" w:rsidRPr="00706779" w:rsidRDefault="00DC628D" w:rsidP="007067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 xml:space="preserve">Поступил безвозмездно компьютер </w:t>
            </w:r>
            <w:r w:rsidRPr="00706779">
              <w:rPr>
                <w:rFonts w:ascii="Times New Roman" w:hAnsi="Times New Roman"/>
                <w:sz w:val="24"/>
                <w:szCs w:val="24"/>
                <w:lang w:val="en-US"/>
              </w:rPr>
              <w:t>ASUS</w:t>
            </w:r>
            <w:r w:rsidRPr="00706779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628D" w:rsidRPr="00706779" w:rsidRDefault="00DC628D" w:rsidP="00706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2900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628D" w:rsidRPr="00706779" w:rsidRDefault="00DC628D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08.4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628D" w:rsidRPr="00706779" w:rsidRDefault="00DC628D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DC628D" w:rsidRPr="00706779" w:rsidTr="00C310A5">
        <w:trPr>
          <w:trHeight w:val="266"/>
        </w:trPr>
        <w:tc>
          <w:tcPr>
            <w:tcW w:w="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628D" w:rsidRPr="00706779" w:rsidRDefault="00DC628D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628D" w:rsidRPr="00706779" w:rsidRDefault="00DC628D" w:rsidP="007067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Компьютер введён в эксплуатацию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628D" w:rsidRPr="00706779" w:rsidRDefault="00DC628D" w:rsidP="007067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/>
                <w:sz w:val="24"/>
                <w:szCs w:val="24"/>
              </w:rPr>
              <w:t>2900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628D" w:rsidRPr="00706779" w:rsidRDefault="00DC628D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01.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628D" w:rsidRPr="00706779" w:rsidRDefault="00DC628D" w:rsidP="0070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08.4</w:t>
            </w:r>
          </w:p>
        </w:tc>
      </w:tr>
    </w:tbl>
    <w:p w:rsidR="00DC628D" w:rsidRPr="00706779" w:rsidRDefault="00DC628D" w:rsidP="007067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  <w:sectPr w:rsidR="00DC628D" w:rsidRPr="00706779" w:rsidSect="00D0724A">
          <w:pgSz w:w="16838" w:h="11906" w:orient="landscape"/>
          <w:pgMar w:top="567" w:right="567" w:bottom="567" w:left="1134" w:header="0" w:footer="0" w:gutter="0"/>
          <w:cols w:space="708"/>
          <w:docGrid w:linePitch="360"/>
        </w:sectPr>
      </w:pPr>
    </w:p>
    <w:p w:rsidR="00AD2231" w:rsidRPr="00706779" w:rsidRDefault="00AD2231" w:rsidP="007067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lastRenderedPageBreak/>
        <w:t>Приложение 6</w:t>
      </w:r>
    </w:p>
    <w:p w:rsidR="00AD2231" w:rsidRPr="00706779" w:rsidRDefault="00AD2231" w:rsidP="007067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>ИНДИВИДУАЛЬНОЕ ЗАДАНИЕ</w:t>
      </w:r>
    </w:p>
    <w:p w:rsidR="00AD2231" w:rsidRPr="00706779" w:rsidRDefault="00AD2231" w:rsidP="007067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>«ПРИНЦИП ДОМИНО»</w:t>
      </w:r>
    </w:p>
    <w:p w:rsidR="00AD2231" w:rsidRPr="00706779" w:rsidRDefault="00AD2231" w:rsidP="007067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>1 вариант</w:t>
      </w:r>
    </w:p>
    <w:p w:rsidR="00AD2231" w:rsidRPr="00706779" w:rsidRDefault="00AD2231" w:rsidP="007067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>Студент___________________________          Группа____________________</w:t>
      </w:r>
    </w:p>
    <w:p w:rsidR="00AD2231" w:rsidRPr="00706779" w:rsidRDefault="00AD2231" w:rsidP="007067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7"/>
        <w:gridCol w:w="4137"/>
        <w:gridCol w:w="563"/>
        <w:gridCol w:w="4117"/>
      </w:tblGrid>
      <w:tr w:rsidR="00AD2231" w:rsidRPr="00706779" w:rsidTr="009A59ED">
        <w:tc>
          <w:tcPr>
            <w:tcW w:w="534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AD2231" w:rsidRPr="00706779" w:rsidRDefault="00AD2231" w:rsidP="00706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Д 01   К 08</w:t>
            </w:r>
          </w:p>
        </w:tc>
        <w:tc>
          <w:tcPr>
            <w:tcW w:w="568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218" w:type="dxa"/>
          </w:tcPr>
          <w:p w:rsidR="00AD2231" w:rsidRPr="00706779" w:rsidRDefault="00AD2231" w:rsidP="00706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умма фактических затрат в действующих ценах на </w:t>
            </w:r>
            <w:proofErr w:type="gramStart"/>
            <w:r w:rsidRPr="007067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иобретение  или</w:t>
            </w:r>
            <w:proofErr w:type="gramEnd"/>
            <w:r w:rsidRPr="007067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оздание</w:t>
            </w:r>
            <w:r w:rsidRPr="007067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D2231" w:rsidRPr="00706779" w:rsidRDefault="00AD2231" w:rsidP="007067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8"/>
        <w:gridCol w:w="4146"/>
        <w:gridCol w:w="561"/>
        <w:gridCol w:w="4109"/>
      </w:tblGrid>
      <w:tr w:rsidR="00AD2231" w:rsidRPr="00706779" w:rsidTr="009A59ED">
        <w:tc>
          <w:tcPr>
            <w:tcW w:w="534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:rsidR="00AD2231" w:rsidRPr="00706779" w:rsidRDefault="00AD2231" w:rsidP="00706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 xml:space="preserve">При принятии к учёту основных средств </w:t>
            </w:r>
          </w:p>
        </w:tc>
        <w:tc>
          <w:tcPr>
            <w:tcW w:w="568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218" w:type="dxa"/>
          </w:tcPr>
          <w:p w:rsidR="00AD2231" w:rsidRPr="00706779" w:rsidRDefault="00AD2231" w:rsidP="00706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 xml:space="preserve">Налог на добавленную стоимость  </w:t>
            </w:r>
          </w:p>
        </w:tc>
      </w:tr>
    </w:tbl>
    <w:p w:rsidR="00AD2231" w:rsidRPr="00706779" w:rsidRDefault="00AD2231" w:rsidP="007067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8"/>
        <w:gridCol w:w="4151"/>
        <w:gridCol w:w="562"/>
        <w:gridCol w:w="4103"/>
      </w:tblGrid>
      <w:tr w:rsidR="00AD2231" w:rsidRPr="00706779" w:rsidTr="009A59ED">
        <w:tc>
          <w:tcPr>
            <w:tcW w:w="534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1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Фактическими затратами на приобретение, сооружение и изготовление основных средств являются</w:t>
            </w:r>
          </w:p>
        </w:tc>
        <w:tc>
          <w:tcPr>
            <w:tcW w:w="568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218" w:type="dxa"/>
          </w:tcPr>
          <w:p w:rsidR="00AD2231" w:rsidRPr="00706779" w:rsidRDefault="00AD2231" w:rsidP="00706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 xml:space="preserve">Д 08 К 98 </w:t>
            </w:r>
          </w:p>
        </w:tc>
      </w:tr>
    </w:tbl>
    <w:p w:rsidR="00AD2231" w:rsidRPr="00706779" w:rsidRDefault="00AD2231" w:rsidP="007067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8"/>
        <w:gridCol w:w="4139"/>
        <w:gridCol w:w="562"/>
        <w:gridCol w:w="4115"/>
      </w:tblGrid>
      <w:tr w:rsidR="00AD2231" w:rsidRPr="00706779" w:rsidTr="009A59ED">
        <w:tc>
          <w:tcPr>
            <w:tcW w:w="534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1" w:type="dxa"/>
          </w:tcPr>
          <w:p w:rsidR="00AD2231" w:rsidRPr="00706779" w:rsidRDefault="00AD2231" w:rsidP="00706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Д 08 К 60</w:t>
            </w:r>
          </w:p>
        </w:tc>
        <w:tc>
          <w:tcPr>
            <w:tcW w:w="568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218" w:type="dxa"/>
          </w:tcPr>
          <w:p w:rsidR="00AD2231" w:rsidRPr="00706779" w:rsidRDefault="00AD2231" w:rsidP="00706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Основное средство введено в эксплуатацию</w:t>
            </w:r>
          </w:p>
        </w:tc>
      </w:tr>
    </w:tbl>
    <w:p w:rsidR="00AD2231" w:rsidRPr="00706779" w:rsidRDefault="00AD2231" w:rsidP="007067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7"/>
        <w:gridCol w:w="4144"/>
        <w:gridCol w:w="562"/>
        <w:gridCol w:w="4111"/>
      </w:tblGrid>
      <w:tr w:rsidR="00AD2231" w:rsidRPr="00706779" w:rsidTr="009A59ED">
        <w:trPr>
          <w:trHeight w:val="1337"/>
        </w:trPr>
        <w:tc>
          <w:tcPr>
            <w:tcW w:w="534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1" w:type="dxa"/>
          </w:tcPr>
          <w:p w:rsidR="00AD2231" w:rsidRPr="00706779" w:rsidRDefault="00AD2231" w:rsidP="00706779">
            <w:pPr>
              <w:tabs>
                <w:tab w:val="left" w:pos="284"/>
              </w:tabs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Поступление основных средств на условиях мены будет отражено проводкой</w:t>
            </w:r>
          </w:p>
          <w:p w:rsidR="00AD2231" w:rsidRPr="00706779" w:rsidRDefault="00AD2231" w:rsidP="00706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4218" w:type="dxa"/>
          </w:tcPr>
          <w:p w:rsidR="00AD2231" w:rsidRPr="00706779" w:rsidRDefault="00AD2231" w:rsidP="00706779">
            <w:pPr>
              <w:shd w:val="clear" w:color="auto" w:fill="FFFFFF"/>
              <w:tabs>
                <w:tab w:val="left" w:pos="-851"/>
                <w:tab w:val="left" w:pos="0"/>
                <w:tab w:val="left" w:pos="5245"/>
              </w:tabs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 xml:space="preserve">суммируют все затраты по покупке, доставке, монтажу, и т.д. После этого объекты переводятся из состава капитальных </w:t>
            </w:r>
            <w:proofErr w:type="gramStart"/>
            <w:r w:rsidRPr="00706779">
              <w:rPr>
                <w:rFonts w:ascii="Times New Roman" w:hAnsi="Times New Roman"/>
                <w:sz w:val="24"/>
                <w:szCs w:val="24"/>
              </w:rPr>
              <w:t>вложений  в</w:t>
            </w:r>
            <w:proofErr w:type="gramEnd"/>
            <w:r w:rsidRPr="00706779">
              <w:rPr>
                <w:rFonts w:ascii="Times New Roman" w:hAnsi="Times New Roman"/>
                <w:sz w:val="24"/>
                <w:szCs w:val="24"/>
              </w:rPr>
              <w:t xml:space="preserve"> состав основных средств предприятия</w:t>
            </w:r>
          </w:p>
        </w:tc>
      </w:tr>
    </w:tbl>
    <w:p w:rsidR="00AD2231" w:rsidRPr="00706779" w:rsidRDefault="00AD2231" w:rsidP="007067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8"/>
        <w:gridCol w:w="4144"/>
        <w:gridCol w:w="561"/>
        <w:gridCol w:w="4111"/>
      </w:tblGrid>
      <w:tr w:rsidR="00AD2231" w:rsidRPr="00706779" w:rsidTr="009A59ED">
        <w:tc>
          <w:tcPr>
            <w:tcW w:w="534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1" w:type="dxa"/>
          </w:tcPr>
          <w:p w:rsidR="00AD2231" w:rsidRPr="00706779" w:rsidRDefault="00AD2231" w:rsidP="00706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ервоначальная стоимость </w:t>
            </w:r>
            <w:proofErr w:type="gramStart"/>
            <w:r w:rsidRPr="007067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сновных  средств</w:t>
            </w:r>
            <w:proofErr w:type="gramEnd"/>
          </w:p>
        </w:tc>
        <w:tc>
          <w:tcPr>
            <w:tcW w:w="568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4218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суммы, уплачиваемые организациям за осуществление работ по договору строительного подряда и иным договорам</w:t>
            </w:r>
          </w:p>
        </w:tc>
      </w:tr>
    </w:tbl>
    <w:p w:rsidR="00AD2231" w:rsidRPr="00706779" w:rsidRDefault="00AD2231" w:rsidP="007067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7"/>
        <w:gridCol w:w="4147"/>
        <w:gridCol w:w="564"/>
        <w:gridCol w:w="4106"/>
      </w:tblGrid>
      <w:tr w:rsidR="00AD2231" w:rsidRPr="00706779" w:rsidTr="009A59ED">
        <w:tc>
          <w:tcPr>
            <w:tcW w:w="534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1" w:type="dxa"/>
          </w:tcPr>
          <w:p w:rsidR="00AD2231" w:rsidRPr="00706779" w:rsidRDefault="00AD2231" w:rsidP="00706779">
            <w:pPr>
              <w:tabs>
                <w:tab w:val="left" w:pos="284"/>
              </w:tabs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безвозмездное поступление основных средств будет отражено проводкой</w:t>
            </w:r>
          </w:p>
        </w:tc>
        <w:tc>
          <w:tcPr>
            <w:tcW w:w="568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4218" w:type="dxa"/>
          </w:tcPr>
          <w:p w:rsidR="00AD2231" w:rsidRPr="00706779" w:rsidRDefault="00AD2231" w:rsidP="00706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Поступление основного средства в организацию</w:t>
            </w:r>
          </w:p>
        </w:tc>
      </w:tr>
    </w:tbl>
    <w:p w:rsidR="00AD2231" w:rsidRPr="00706779" w:rsidRDefault="00AD2231" w:rsidP="007067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8"/>
        <w:gridCol w:w="4149"/>
        <w:gridCol w:w="561"/>
        <w:gridCol w:w="4106"/>
      </w:tblGrid>
      <w:tr w:rsidR="00AD2231" w:rsidRPr="00706779" w:rsidTr="009A59ED">
        <w:tc>
          <w:tcPr>
            <w:tcW w:w="534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1" w:type="dxa"/>
          </w:tcPr>
          <w:p w:rsidR="00AD2231" w:rsidRPr="00706779" w:rsidRDefault="00AD2231" w:rsidP="00706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Не входит в первоначальную стоимость основного средства</w:t>
            </w:r>
          </w:p>
        </w:tc>
        <w:tc>
          <w:tcPr>
            <w:tcW w:w="568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4218" w:type="dxa"/>
          </w:tcPr>
          <w:p w:rsidR="00AD2231" w:rsidRPr="00706779" w:rsidRDefault="00AD2231" w:rsidP="00706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Д 08 К 60</w:t>
            </w:r>
          </w:p>
        </w:tc>
      </w:tr>
    </w:tbl>
    <w:p w:rsidR="00AD2231" w:rsidRPr="00706779" w:rsidRDefault="00AD2231" w:rsidP="007067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2231" w:rsidRPr="00706779" w:rsidRDefault="00AD2231" w:rsidP="007067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>Таблица результатов:</w:t>
      </w: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1200"/>
        <w:gridCol w:w="1201"/>
        <w:gridCol w:w="1201"/>
        <w:gridCol w:w="1201"/>
        <w:gridCol w:w="1200"/>
        <w:gridCol w:w="1201"/>
        <w:gridCol w:w="1201"/>
        <w:gridCol w:w="1201"/>
      </w:tblGrid>
      <w:tr w:rsidR="00AD2231" w:rsidRPr="00706779" w:rsidTr="009A59ED">
        <w:tc>
          <w:tcPr>
            <w:tcW w:w="1200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1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1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0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1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01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01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D2231" w:rsidRPr="00706779" w:rsidTr="009A59ED">
        <w:tc>
          <w:tcPr>
            <w:tcW w:w="1200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2231" w:rsidRPr="00706779" w:rsidRDefault="00AD2231" w:rsidP="007067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2231" w:rsidRPr="00706779" w:rsidRDefault="00AD2231" w:rsidP="007067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2231" w:rsidRPr="00706779" w:rsidRDefault="00AD2231" w:rsidP="00706779">
      <w:pPr>
        <w:spacing w:line="240" w:lineRule="auto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br w:type="page"/>
      </w:r>
    </w:p>
    <w:p w:rsidR="00AD2231" w:rsidRPr="00706779" w:rsidRDefault="00AD2231" w:rsidP="007067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lastRenderedPageBreak/>
        <w:t>ИНДИВИДУАЛЬНОЕ ЗАДАНИЕ</w:t>
      </w:r>
    </w:p>
    <w:p w:rsidR="00AD2231" w:rsidRPr="00706779" w:rsidRDefault="00AD2231" w:rsidP="007067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>«ПРИНЦИП ДОМИНО»</w:t>
      </w:r>
    </w:p>
    <w:p w:rsidR="00AD2231" w:rsidRPr="00706779" w:rsidRDefault="00AD2231" w:rsidP="007067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>2 вариант</w:t>
      </w:r>
    </w:p>
    <w:p w:rsidR="00AD2231" w:rsidRPr="00706779" w:rsidRDefault="00AD2231" w:rsidP="007067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>Студент___________________________          Группа_____________________</w:t>
      </w:r>
    </w:p>
    <w:p w:rsidR="00AD2231" w:rsidRPr="00706779" w:rsidRDefault="00AD2231" w:rsidP="007067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8"/>
        <w:gridCol w:w="4147"/>
        <w:gridCol w:w="563"/>
        <w:gridCol w:w="4106"/>
      </w:tblGrid>
      <w:tr w:rsidR="00AD2231" w:rsidRPr="00706779" w:rsidTr="009A59ED">
        <w:tc>
          <w:tcPr>
            <w:tcW w:w="534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AD2231" w:rsidRPr="00706779" w:rsidRDefault="00AD2231" w:rsidP="00706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Основное средство введено в эксплуатацию</w:t>
            </w:r>
          </w:p>
        </w:tc>
        <w:tc>
          <w:tcPr>
            <w:tcW w:w="568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218" w:type="dxa"/>
          </w:tcPr>
          <w:p w:rsidR="00AD2231" w:rsidRPr="00706779" w:rsidRDefault="00AD2231" w:rsidP="00706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Д 08   К 60</w:t>
            </w:r>
          </w:p>
        </w:tc>
      </w:tr>
    </w:tbl>
    <w:p w:rsidR="00AD2231" w:rsidRPr="00706779" w:rsidRDefault="00AD2231" w:rsidP="007067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7"/>
        <w:gridCol w:w="4144"/>
        <w:gridCol w:w="561"/>
        <w:gridCol w:w="4112"/>
      </w:tblGrid>
      <w:tr w:rsidR="00AD2231" w:rsidRPr="00706779" w:rsidTr="009A59ED">
        <w:tc>
          <w:tcPr>
            <w:tcW w:w="534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Фактическими затратами на приобретение, сооружение и изготовление основных средств являются</w:t>
            </w:r>
          </w:p>
        </w:tc>
        <w:tc>
          <w:tcPr>
            <w:tcW w:w="568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218" w:type="dxa"/>
          </w:tcPr>
          <w:p w:rsidR="00AD2231" w:rsidRPr="00706779" w:rsidRDefault="00AD2231" w:rsidP="00706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ервоначальная стоимость </w:t>
            </w:r>
            <w:proofErr w:type="gramStart"/>
            <w:r w:rsidRPr="007067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сновных  средств</w:t>
            </w:r>
            <w:proofErr w:type="gramEnd"/>
          </w:p>
        </w:tc>
      </w:tr>
    </w:tbl>
    <w:p w:rsidR="00AD2231" w:rsidRPr="00706779" w:rsidRDefault="00AD2231" w:rsidP="007067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9"/>
        <w:gridCol w:w="4147"/>
        <w:gridCol w:w="562"/>
        <w:gridCol w:w="4106"/>
      </w:tblGrid>
      <w:tr w:rsidR="00AD2231" w:rsidRPr="00706779" w:rsidTr="009A59ED">
        <w:tc>
          <w:tcPr>
            <w:tcW w:w="534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1" w:type="dxa"/>
          </w:tcPr>
          <w:p w:rsidR="00AD2231" w:rsidRPr="00706779" w:rsidRDefault="00AD2231" w:rsidP="00706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Поступление основного средства в организацию</w:t>
            </w:r>
          </w:p>
        </w:tc>
        <w:tc>
          <w:tcPr>
            <w:tcW w:w="568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218" w:type="dxa"/>
          </w:tcPr>
          <w:p w:rsidR="00AD2231" w:rsidRPr="00706779" w:rsidRDefault="00AD2231" w:rsidP="00706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Д 07   К 60</w:t>
            </w:r>
          </w:p>
        </w:tc>
      </w:tr>
    </w:tbl>
    <w:p w:rsidR="00AD2231" w:rsidRPr="00706779" w:rsidRDefault="00AD2231" w:rsidP="007067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8"/>
        <w:gridCol w:w="4139"/>
        <w:gridCol w:w="561"/>
        <w:gridCol w:w="4116"/>
      </w:tblGrid>
      <w:tr w:rsidR="00AD2231" w:rsidRPr="00706779" w:rsidTr="009A59ED">
        <w:tc>
          <w:tcPr>
            <w:tcW w:w="534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1" w:type="dxa"/>
          </w:tcPr>
          <w:p w:rsidR="00AD2231" w:rsidRPr="00706779" w:rsidRDefault="00AD2231" w:rsidP="00706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Она заполняется на основании актов приема-передачи и технической документации.</w:t>
            </w:r>
          </w:p>
        </w:tc>
        <w:tc>
          <w:tcPr>
            <w:tcW w:w="568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218" w:type="dxa"/>
          </w:tcPr>
          <w:p w:rsidR="00AD2231" w:rsidRPr="00706779" w:rsidRDefault="00AD2231" w:rsidP="00706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 xml:space="preserve">суммы, уплачиваемые в соответствии с договором поставщику (продавцу), а также суммы, уплачиваемые за доставку объекта и приведение его в состояние, пригодное для использования; </w:t>
            </w:r>
          </w:p>
          <w:p w:rsidR="00AD2231" w:rsidRPr="00706779" w:rsidRDefault="00AD2231" w:rsidP="00706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2231" w:rsidRPr="00706779" w:rsidRDefault="00AD2231" w:rsidP="007067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8"/>
        <w:gridCol w:w="4135"/>
        <w:gridCol w:w="562"/>
        <w:gridCol w:w="4119"/>
      </w:tblGrid>
      <w:tr w:rsidR="00AD2231" w:rsidRPr="00706779" w:rsidTr="009A59ED">
        <w:tc>
          <w:tcPr>
            <w:tcW w:w="534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1" w:type="dxa"/>
          </w:tcPr>
          <w:p w:rsidR="00AD2231" w:rsidRPr="00706779" w:rsidRDefault="00AD2231" w:rsidP="00706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Д 08 К 98</w:t>
            </w:r>
          </w:p>
        </w:tc>
        <w:tc>
          <w:tcPr>
            <w:tcW w:w="568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4218" w:type="dxa"/>
          </w:tcPr>
          <w:p w:rsidR="00AD2231" w:rsidRPr="00706779" w:rsidRDefault="00AD2231" w:rsidP="00706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 xml:space="preserve">безвозмездное поступление основных средств </w:t>
            </w:r>
          </w:p>
        </w:tc>
      </w:tr>
    </w:tbl>
    <w:p w:rsidR="00AD2231" w:rsidRPr="00706779" w:rsidRDefault="00AD2231" w:rsidP="007067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8"/>
        <w:gridCol w:w="4138"/>
        <w:gridCol w:w="561"/>
        <w:gridCol w:w="4117"/>
      </w:tblGrid>
      <w:tr w:rsidR="00AD2231" w:rsidRPr="00706779" w:rsidTr="009A59ED">
        <w:tc>
          <w:tcPr>
            <w:tcW w:w="534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1" w:type="dxa"/>
          </w:tcPr>
          <w:p w:rsidR="00AD2231" w:rsidRPr="00706779" w:rsidRDefault="00AD2231" w:rsidP="00706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Поступило оборудование, требующее монтажа</w:t>
            </w:r>
          </w:p>
        </w:tc>
        <w:tc>
          <w:tcPr>
            <w:tcW w:w="568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4218" w:type="dxa"/>
          </w:tcPr>
          <w:p w:rsidR="00AD2231" w:rsidRPr="00706779" w:rsidRDefault="00AD2231" w:rsidP="00706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Отражена стоимость объекта основных средств, внесенного учредителем в счет вклада в уставный капитал</w:t>
            </w:r>
          </w:p>
        </w:tc>
      </w:tr>
    </w:tbl>
    <w:p w:rsidR="00AD2231" w:rsidRPr="00706779" w:rsidRDefault="00AD2231" w:rsidP="007067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8"/>
        <w:gridCol w:w="4137"/>
        <w:gridCol w:w="564"/>
        <w:gridCol w:w="4115"/>
      </w:tblGrid>
      <w:tr w:rsidR="00AD2231" w:rsidRPr="00706779" w:rsidTr="009A59ED">
        <w:tc>
          <w:tcPr>
            <w:tcW w:w="534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1" w:type="dxa"/>
          </w:tcPr>
          <w:p w:rsidR="00AD2231" w:rsidRPr="00706779" w:rsidRDefault="00AD2231" w:rsidP="00706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Д 08 К 75</w:t>
            </w:r>
          </w:p>
        </w:tc>
        <w:tc>
          <w:tcPr>
            <w:tcW w:w="568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4218" w:type="dxa"/>
          </w:tcPr>
          <w:p w:rsidR="00AD2231" w:rsidRPr="00706779" w:rsidRDefault="00AD2231" w:rsidP="00706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 xml:space="preserve">Инвентарная карточка  </w:t>
            </w:r>
          </w:p>
        </w:tc>
      </w:tr>
    </w:tbl>
    <w:p w:rsidR="00AD2231" w:rsidRPr="00706779" w:rsidRDefault="00AD2231" w:rsidP="007067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9"/>
        <w:gridCol w:w="4149"/>
        <w:gridCol w:w="561"/>
        <w:gridCol w:w="4105"/>
      </w:tblGrid>
      <w:tr w:rsidR="00AD2231" w:rsidRPr="00706779" w:rsidTr="009A59ED">
        <w:tc>
          <w:tcPr>
            <w:tcW w:w="534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1" w:type="dxa"/>
          </w:tcPr>
          <w:p w:rsidR="00AD2231" w:rsidRPr="00706779" w:rsidRDefault="00AD2231" w:rsidP="00706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умма фактических затрат в действующих ценах на </w:t>
            </w:r>
            <w:proofErr w:type="gramStart"/>
            <w:r w:rsidRPr="007067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иобретение  или</w:t>
            </w:r>
            <w:proofErr w:type="gramEnd"/>
            <w:r w:rsidRPr="007067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оздание</w:t>
            </w:r>
          </w:p>
        </w:tc>
        <w:tc>
          <w:tcPr>
            <w:tcW w:w="568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4218" w:type="dxa"/>
          </w:tcPr>
          <w:p w:rsidR="00AD2231" w:rsidRPr="00706779" w:rsidRDefault="00AD2231" w:rsidP="00706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 xml:space="preserve">Д 01   К 08 </w:t>
            </w:r>
          </w:p>
        </w:tc>
      </w:tr>
    </w:tbl>
    <w:p w:rsidR="00AD2231" w:rsidRPr="00706779" w:rsidRDefault="00AD2231" w:rsidP="007067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2231" w:rsidRPr="00706779" w:rsidRDefault="00AD2231" w:rsidP="007067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2231" w:rsidRPr="00706779" w:rsidRDefault="00AD2231" w:rsidP="007067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>Таблица результатов:</w:t>
      </w:r>
    </w:p>
    <w:p w:rsidR="00AD2231" w:rsidRPr="00706779" w:rsidRDefault="00AD2231" w:rsidP="007067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1200"/>
        <w:gridCol w:w="1201"/>
        <w:gridCol w:w="1201"/>
        <w:gridCol w:w="1201"/>
        <w:gridCol w:w="1200"/>
        <w:gridCol w:w="1201"/>
        <w:gridCol w:w="1201"/>
        <w:gridCol w:w="1201"/>
      </w:tblGrid>
      <w:tr w:rsidR="00AD2231" w:rsidRPr="00706779" w:rsidTr="009A59ED">
        <w:tc>
          <w:tcPr>
            <w:tcW w:w="1200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1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1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0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1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01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01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D2231" w:rsidRPr="00706779" w:rsidTr="009A59ED">
        <w:tc>
          <w:tcPr>
            <w:tcW w:w="1200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2231" w:rsidRPr="00706779" w:rsidRDefault="00AD2231" w:rsidP="007067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2231" w:rsidRPr="00706779" w:rsidRDefault="00AD2231" w:rsidP="007067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2231" w:rsidRPr="00706779" w:rsidRDefault="00AD2231" w:rsidP="007067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2231" w:rsidRPr="00706779" w:rsidRDefault="00AD2231" w:rsidP="00706779">
      <w:pPr>
        <w:spacing w:line="240" w:lineRule="auto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br w:type="page"/>
      </w:r>
    </w:p>
    <w:p w:rsidR="00AD2231" w:rsidRPr="00706779" w:rsidRDefault="00AD2231" w:rsidP="007067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lastRenderedPageBreak/>
        <w:t>ИНДИВИДУАЛЬНОЕ ЗАДАНИЕ</w:t>
      </w:r>
    </w:p>
    <w:p w:rsidR="00AD2231" w:rsidRPr="00706779" w:rsidRDefault="00AD2231" w:rsidP="007067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>«ПРИНЦИП ДОМИНО»</w:t>
      </w:r>
    </w:p>
    <w:p w:rsidR="00AD2231" w:rsidRPr="00706779" w:rsidRDefault="00AD2231" w:rsidP="007067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>3 вариант</w:t>
      </w:r>
    </w:p>
    <w:p w:rsidR="00AD2231" w:rsidRPr="00706779" w:rsidRDefault="00AD2231" w:rsidP="007067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>Студент___________________________          Группа_____________________</w:t>
      </w:r>
    </w:p>
    <w:p w:rsidR="00AD2231" w:rsidRPr="00706779" w:rsidRDefault="00AD2231" w:rsidP="007067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2231" w:rsidRPr="00706779" w:rsidRDefault="00AD2231" w:rsidP="007067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2231" w:rsidRPr="00706779" w:rsidRDefault="00AD2231" w:rsidP="007067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8"/>
        <w:gridCol w:w="4139"/>
        <w:gridCol w:w="563"/>
        <w:gridCol w:w="4114"/>
      </w:tblGrid>
      <w:tr w:rsidR="00AD2231" w:rsidRPr="00706779" w:rsidTr="009A59ED">
        <w:tc>
          <w:tcPr>
            <w:tcW w:w="534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AD2231" w:rsidRPr="00706779" w:rsidRDefault="00AD2231" w:rsidP="00706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Д 07 К 60</w:t>
            </w:r>
          </w:p>
        </w:tc>
        <w:tc>
          <w:tcPr>
            <w:tcW w:w="568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4218" w:type="dxa"/>
          </w:tcPr>
          <w:p w:rsidR="00AD2231" w:rsidRPr="00706779" w:rsidRDefault="00AD2231" w:rsidP="00706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Она заполняется на основании актов приема-передачи и технической документации.</w:t>
            </w:r>
          </w:p>
        </w:tc>
      </w:tr>
    </w:tbl>
    <w:p w:rsidR="00AD2231" w:rsidRPr="00706779" w:rsidRDefault="00AD2231" w:rsidP="007067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9"/>
        <w:gridCol w:w="4141"/>
        <w:gridCol w:w="561"/>
        <w:gridCol w:w="4113"/>
      </w:tblGrid>
      <w:tr w:rsidR="00AD2231" w:rsidRPr="00706779" w:rsidTr="009A59ED">
        <w:tc>
          <w:tcPr>
            <w:tcW w:w="534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:rsidR="00AD2231" w:rsidRPr="00706779" w:rsidRDefault="00AD2231" w:rsidP="00706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 xml:space="preserve">Бухгалтерская </w:t>
            </w:r>
            <w:proofErr w:type="gramStart"/>
            <w:r w:rsidRPr="00706779">
              <w:rPr>
                <w:rFonts w:ascii="Times New Roman" w:hAnsi="Times New Roman"/>
                <w:sz w:val="24"/>
                <w:szCs w:val="24"/>
              </w:rPr>
              <w:t>запись  Д</w:t>
            </w:r>
            <w:proofErr w:type="gramEnd"/>
            <w:r w:rsidRPr="00706779">
              <w:rPr>
                <w:rFonts w:ascii="Times New Roman" w:hAnsi="Times New Roman"/>
                <w:sz w:val="24"/>
                <w:szCs w:val="24"/>
              </w:rPr>
              <w:t xml:space="preserve"> 01 К 60</w:t>
            </w:r>
          </w:p>
        </w:tc>
        <w:tc>
          <w:tcPr>
            <w:tcW w:w="568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218" w:type="dxa"/>
          </w:tcPr>
          <w:p w:rsidR="00AD2231" w:rsidRPr="00706779" w:rsidRDefault="00AD2231" w:rsidP="00706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Не входит в первоначальную стоимость основного средства</w:t>
            </w:r>
          </w:p>
        </w:tc>
      </w:tr>
    </w:tbl>
    <w:p w:rsidR="00AD2231" w:rsidRPr="00706779" w:rsidRDefault="00AD2231" w:rsidP="007067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7"/>
        <w:gridCol w:w="4149"/>
        <w:gridCol w:w="562"/>
        <w:gridCol w:w="4106"/>
      </w:tblGrid>
      <w:tr w:rsidR="00AD2231" w:rsidRPr="00706779" w:rsidTr="009A59ED">
        <w:tc>
          <w:tcPr>
            <w:tcW w:w="534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1" w:type="dxa"/>
          </w:tcPr>
          <w:p w:rsidR="00AD2231" w:rsidRPr="00706779" w:rsidRDefault="00AD2231" w:rsidP="00706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Отражена стоимость объекта основных средств, внесенного учредителем в счет вклада в уставный капитал</w:t>
            </w:r>
          </w:p>
        </w:tc>
        <w:tc>
          <w:tcPr>
            <w:tcW w:w="568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218" w:type="dxa"/>
          </w:tcPr>
          <w:p w:rsidR="00AD2231" w:rsidRPr="00706779" w:rsidRDefault="00AD2231" w:rsidP="00706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Оборудование передано в монтаж</w:t>
            </w:r>
          </w:p>
          <w:p w:rsidR="00AD2231" w:rsidRPr="00706779" w:rsidRDefault="00AD2231" w:rsidP="00706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2231" w:rsidRPr="00706779" w:rsidRDefault="00AD2231" w:rsidP="007067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9"/>
        <w:gridCol w:w="4144"/>
        <w:gridCol w:w="561"/>
        <w:gridCol w:w="4110"/>
      </w:tblGrid>
      <w:tr w:rsidR="00AD2231" w:rsidRPr="00706779" w:rsidTr="009A59ED">
        <w:tc>
          <w:tcPr>
            <w:tcW w:w="534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1" w:type="dxa"/>
          </w:tcPr>
          <w:p w:rsidR="00AD2231" w:rsidRPr="00706779" w:rsidRDefault="00AD2231" w:rsidP="00706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 xml:space="preserve">Инвентарная карточка </w:t>
            </w:r>
          </w:p>
        </w:tc>
        <w:tc>
          <w:tcPr>
            <w:tcW w:w="568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218" w:type="dxa"/>
          </w:tcPr>
          <w:p w:rsidR="00AD2231" w:rsidRPr="00706779" w:rsidRDefault="00AD2231" w:rsidP="00706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Поступило оборудование, требующее монтажа</w:t>
            </w:r>
          </w:p>
        </w:tc>
      </w:tr>
    </w:tbl>
    <w:p w:rsidR="00AD2231" w:rsidRPr="00706779" w:rsidRDefault="00AD2231" w:rsidP="007067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8"/>
        <w:gridCol w:w="4150"/>
        <w:gridCol w:w="562"/>
        <w:gridCol w:w="4104"/>
      </w:tblGrid>
      <w:tr w:rsidR="00AD2231" w:rsidRPr="00706779" w:rsidTr="009A59ED">
        <w:tc>
          <w:tcPr>
            <w:tcW w:w="534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1" w:type="dxa"/>
          </w:tcPr>
          <w:p w:rsidR="00AD2231" w:rsidRPr="00706779" w:rsidRDefault="00AD2231" w:rsidP="00706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Первоначальная стоимость основного средства, полученного безвозмездно</w:t>
            </w:r>
          </w:p>
        </w:tc>
        <w:tc>
          <w:tcPr>
            <w:tcW w:w="568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4218" w:type="dxa"/>
          </w:tcPr>
          <w:p w:rsidR="00AD2231" w:rsidRPr="00706779" w:rsidRDefault="00AD2231" w:rsidP="00706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 xml:space="preserve">Д </w:t>
            </w:r>
            <w:proofErr w:type="gramStart"/>
            <w:r w:rsidRPr="00706779">
              <w:rPr>
                <w:rFonts w:ascii="Times New Roman" w:hAnsi="Times New Roman"/>
                <w:sz w:val="24"/>
                <w:szCs w:val="24"/>
              </w:rPr>
              <w:t>19  К</w:t>
            </w:r>
            <w:proofErr w:type="gramEnd"/>
            <w:r w:rsidRPr="00706779">
              <w:rPr>
                <w:rFonts w:ascii="Times New Roman" w:hAnsi="Times New Roman"/>
                <w:sz w:val="24"/>
                <w:szCs w:val="24"/>
              </w:rPr>
              <w:t xml:space="preserve"> 60</w:t>
            </w:r>
          </w:p>
        </w:tc>
      </w:tr>
    </w:tbl>
    <w:p w:rsidR="00AD2231" w:rsidRPr="00706779" w:rsidRDefault="00AD2231" w:rsidP="007067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8"/>
        <w:gridCol w:w="4143"/>
        <w:gridCol w:w="562"/>
        <w:gridCol w:w="4111"/>
      </w:tblGrid>
      <w:tr w:rsidR="00AD2231" w:rsidRPr="00706779" w:rsidTr="009A59ED">
        <w:tc>
          <w:tcPr>
            <w:tcW w:w="534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1" w:type="dxa"/>
          </w:tcPr>
          <w:p w:rsidR="00AD2231" w:rsidRPr="00706779" w:rsidRDefault="00AD2231" w:rsidP="00706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Д 08 К 07</w:t>
            </w:r>
          </w:p>
        </w:tc>
        <w:tc>
          <w:tcPr>
            <w:tcW w:w="568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4218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 xml:space="preserve">Д 08 К 75 </w:t>
            </w:r>
          </w:p>
        </w:tc>
      </w:tr>
    </w:tbl>
    <w:p w:rsidR="00AD2231" w:rsidRPr="00706779" w:rsidRDefault="00AD2231" w:rsidP="007067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8"/>
        <w:gridCol w:w="4142"/>
        <w:gridCol w:w="564"/>
        <w:gridCol w:w="4110"/>
      </w:tblGrid>
      <w:tr w:rsidR="00AD2231" w:rsidRPr="00706779" w:rsidTr="009A59ED">
        <w:tc>
          <w:tcPr>
            <w:tcW w:w="534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1" w:type="dxa"/>
          </w:tcPr>
          <w:p w:rsidR="00AD2231" w:rsidRPr="00706779" w:rsidRDefault="00AD2231" w:rsidP="00706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Налог на добавленную стоимость</w:t>
            </w:r>
          </w:p>
        </w:tc>
        <w:tc>
          <w:tcPr>
            <w:tcW w:w="568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4218" w:type="dxa"/>
          </w:tcPr>
          <w:p w:rsidR="00AD2231" w:rsidRPr="00706779" w:rsidRDefault="00AD2231" w:rsidP="00706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Определяется, как текущая рыночная стоимость</w:t>
            </w:r>
          </w:p>
        </w:tc>
      </w:tr>
    </w:tbl>
    <w:p w:rsidR="00AD2231" w:rsidRPr="00706779" w:rsidRDefault="00AD2231" w:rsidP="007067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8"/>
        <w:gridCol w:w="4145"/>
        <w:gridCol w:w="561"/>
        <w:gridCol w:w="4110"/>
      </w:tblGrid>
      <w:tr w:rsidR="00AD2231" w:rsidRPr="00706779" w:rsidTr="009A59ED">
        <w:tc>
          <w:tcPr>
            <w:tcW w:w="534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1" w:type="dxa"/>
          </w:tcPr>
          <w:p w:rsidR="00AD2231" w:rsidRPr="00706779" w:rsidRDefault="00AD2231" w:rsidP="00706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Принят к учёту налог на добавленную стоимость по приобретенному основному средству</w:t>
            </w:r>
          </w:p>
        </w:tc>
        <w:tc>
          <w:tcPr>
            <w:tcW w:w="568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4218" w:type="dxa"/>
          </w:tcPr>
          <w:p w:rsidR="00AD2231" w:rsidRPr="00706779" w:rsidRDefault="00AD2231" w:rsidP="00706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Является ошибочной</w:t>
            </w:r>
          </w:p>
        </w:tc>
      </w:tr>
    </w:tbl>
    <w:p w:rsidR="00AD2231" w:rsidRPr="00706779" w:rsidRDefault="00AD2231" w:rsidP="007067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2231" w:rsidRPr="00706779" w:rsidRDefault="00AD2231" w:rsidP="007067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>Таблица результатов:</w:t>
      </w:r>
    </w:p>
    <w:p w:rsidR="00AD2231" w:rsidRPr="00706779" w:rsidRDefault="00AD2231" w:rsidP="007067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1200"/>
        <w:gridCol w:w="1201"/>
        <w:gridCol w:w="1201"/>
        <w:gridCol w:w="1201"/>
        <w:gridCol w:w="1200"/>
        <w:gridCol w:w="1201"/>
        <w:gridCol w:w="1201"/>
        <w:gridCol w:w="1201"/>
      </w:tblGrid>
      <w:tr w:rsidR="00AD2231" w:rsidRPr="00706779" w:rsidTr="009A59ED">
        <w:tc>
          <w:tcPr>
            <w:tcW w:w="1200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1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1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0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1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01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01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D2231" w:rsidRPr="00706779" w:rsidTr="009A59ED">
        <w:tc>
          <w:tcPr>
            <w:tcW w:w="1200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2231" w:rsidRPr="00706779" w:rsidRDefault="00AD2231" w:rsidP="007067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2231" w:rsidRPr="00706779" w:rsidRDefault="00AD2231" w:rsidP="0070677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D2231" w:rsidRPr="00706779" w:rsidRDefault="00AD2231" w:rsidP="00706779">
      <w:pPr>
        <w:spacing w:line="240" w:lineRule="auto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br w:type="page"/>
      </w:r>
    </w:p>
    <w:p w:rsidR="00AD2231" w:rsidRPr="00706779" w:rsidRDefault="00AD2231" w:rsidP="00706779">
      <w:pPr>
        <w:spacing w:line="240" w:lineRule="auto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lastRenderedPageBreak/>
        <w:t>Приложение 7</w:t>
      </w:r>
    </w:p>
    <w:p w:rsidR="00AD2231" w:rsidRPr="00706779" w:rsidRDefault="00AD2231" w:rsidP="0070677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>Ответы на индивидуальное задание «принцип домино»</w:t>
      </w:r>
    </w:p>
    <w:p w:rsidR="00AD2231" w:rsidRPr="00706779" w:rsidRDefault="00AD2231" w:rsidP="007067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>1 вариант</w:t>
      </w:r>
    </w:p>
    <w:p w:rsidR="00AD2231" w:rsidRPr="00706779" w:rsidRDefault="00AD2231" w:rsidP="007067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>Таблица результатов:</w:t>
      </w: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1200"/>
        <w:gridCol w:w="1201"/>
        <w:gridCol w:w="1201"/>
        <w:gridCol w:w="1201"/>
        <w:gridCol w:w="1200"/>
        <w:gridCol w:w="1201"/>
        <w:gridCol w:w="1201"/>
        <w:gridCol w:w="1201"/>
      </w:tblGrid>
      <w:tr w:rsidR="00AD2231" w:rsidRPr="00706779" w:rsidTr="009A59ED"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AD2231" w:rsidRPr="00706779" w:rsidTr="009A59ED"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</w:p>
        </w:tc>
      </w:tr>
    </w:tbl>
    <w:p w:rsidR="00AD2231" w:rsidRPr="00706779" w:rsidRDefault="00AD2231" w:rsidP="007067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2231" w:rsidRPr="00706779" w:rsidRDefault="00AD2231" w:rsidP="007067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2231" w:rsidRPr="00706779" w:rsidRDefault="00AD2231" w:rsidP="007067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2231" w:rsidRPr="00706779" w:rsidRDefault="00AD2231" w:rsidP="0070677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>Ответы на индивидуальное задание «принцип домино»</w:t>
      </w:r>
    </w:p>
    <w:p w:rsidR="00AD2231" w:rsidRPr="00706779" w:rsidRDefault="00AD2231" w:rsidP="007067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>2 вариант</w:t>
      </w:r>
    </w:p>
    <w:p w:rsidR="00AD2231" w:rsidRPr="00706779" w:rsidRDefault="00AD2231" w:rsidP="007067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2231" w:rsidRPr="00706779" w:rsidRDefault="00AD2231" w:rsidP="007067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>Таблица результатов:</w:t>
      </w:r>
    </w:p>
    <w:p w:rsidR="00AD2231" w:rsidRPr="00706779" w:rsidRDefault="00AD2231" w:rsidP="007067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1200"/>
        <w:gridCol w:w="1201"/>
        <w:gridCol w:w="1201"/>
        <w:gridCol w:w="1201"/>
        <w:gridCol w:w="1200"/>
        <w:gridCol w:w="1201"/>
        <w:gridCol w:w="1201"/>
        <w:gridCol w:w="1201"/>
      </w:tblGrid>
      <w:tr w:rsidR="00AD2231" w:rsidRPr="00706779" w:rsidTr="009A59ED"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AD2231" w:rsidRPr="00706779" w:rsidTr="009A59ED"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</w:p>
        </w:tc>
      </w:tr>
    </w:tbl>
    <w:p w:rsidR="00AD2231" w:rsidRPr="00706779" w:rsidRDefault="00AD2231" w:rsidP="007067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2231" w:rsidRPr="00706779" w:rsidRDefault="00AD2231" w:rsidP="007067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2231" w:rsidRPr="00706779" w:rsidRDefault="00AD2231" w:rsidP="007067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2231" w:rsidRPr="00706779" w:rsidRDefault="00AD2231" w:rsidP="007067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2231" w:rsidRPr="00706779" w:rsidRDefault="00AD2231" w:rsidP="0070677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>Ответы на индивидуальное задание «принцип домино»</w:t>
      </w:r>
    </w:p>
    <w:p w:rsidR="00AD2231" w:rsidRPr="00706779" w:rsidRDefault="00AD2231" w:rsidP="007067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>3 вариант</w:t>
      </w:r>
    </w:p>
    <w:p w:rsidR="00AD2231" w:rsidRPr="00706779" w:rsidRDefault="00AD2231" w:rsidP="007067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2231" w:rsidRPr="00706779" w:rsidRDefault="00AD2231" w:rsidP="007067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>Таблица результатов:</w:t>
      </w:r>
    </w:p>
    <w:p w:rsidR="00AD2231" w:rsidRPr="00706779" w:rsidRDefault="00AD2231" w:rsidP="007067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2231" w:rsidRPr="00706779" w:rsidRDefault="00AD2231" w:rsidP="007067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1200"/>
        <w:gridCol w:w="1201"/>
        <w:gridCol w:w="1201"/>
        <w:gridCol w:w="1201"/>
        <w:gridCol w:w="1200"/>
        <w:gridCol w:w="1201"/>
        <w:gridCol w:w="1201"/>
        <w:gridCol w:w="1201"/>
      </w:tblGrid>
      <w:tr w:rsidR="00AD2231" w:rsidRPr="00706779" w:rsidTr="009A59ED"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AD2231" w:rsidRPr="00706779" w:rsidTr="009A59ED"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779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</w:p>
        </w:tc>
      </w:tr>
    </w:tbl>
    <w:p w:rsidR="00AD2231" w:rsidRPr="00706779" w:rsidRDefault="00AD2231" w:rsidP="007067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2231" w:rsidRPr="00706779" w:rsidRDefault="00AD2231" w:rsidP="00706779">
      <w:pPr>
        <w:spacing w:line="240" w:lineRule="auto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br w:type="page"/>
      </w:r>
    </w:p>
    <w:p w:rsidR="00AD2231" w:rsidRPr="00706779" w:rsidRDefault="00AD2231" w:rsidP="00706779">
      <w:pPr>
        <w:spacing w:line="240" w:lineRule="auto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lastRenderedPageBreak/>
        <w:t>Приложение 8</w:t>
      </w:r>
    </w:p>
    <w:p w:rsidR="00AD2231" w:rsidRPr="00706779" w:rsidRDefault="00AD2231" w:rsidP="00706779">
      <w:pPr>
        <w:spacing w:line="240" w:lineRule="auto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>Студент___________________________          Группа_____________________</w:t>
      </w:r>
    </w:p>
    <w:p w:rsidR="00AD2231" w:rsidRPr="00706779" w:rsidRDefault="00AD2231" w:rsidP="007067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6779">
        <w:rPr>
          <w:rFonts w:ascii="Times New Roman" w:hAnsi="Times New Roman"/>
          <w:b/>
          <w:sz w:val="24"/>
          <w:szCs w:val="24"/>
        </w:rPr>
        <w:t>Тест по бухгалтерскому учету на тему «Учет поступления основных средств»</w:t>
      </w:r>
    </w:p>
    <w:p w:rsidR="00AD2231" w:rsidRPr="00706779" w:rsidRDefault="00AD2231" w:rsidP="007067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>1 вариант</w:t>
      </w:r>
    </w:p>
    <w:p w:rsidR="00AD2231" w:rsidRPr="00706779" w:rsidRDefault="00AD2231" w:rsidP="00706779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06779">
        <w:rPr>
          <w:rFonts w:ascii="Times New Roman" w:hAnsi="Times New Roman"/>
          <w:b/>
          <w:sz w:val="24"/>
          <w:szCs w:val="24"/>
        </w:rPr>
        <w:t>Проценты банку за пользование кредитом, полученным на приобретение технологического оборудования, до ввода в эксплуатацию относятся:</w:t>
      </w:r>
    </w:p>
    <w:p w:rsidR="00AD2231" w:rsidRPr="00706779" w:rsidRDefault="00AD2231" w:rsidP="00706779">
      <w:pPr>
        <w:pStyle w:val="a4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>на себестоимость продукции, для выпуска которой будет использоваться оборудование</w:t>
      </w:r>
    </w:p>
    <w:p w:rsidR="00AD2231" w:rsidRPr="00706779" w:rsidRDefault="00AD2231" w:rsidP="00706779">
      <w:pPr>
        <w:pStyle w:val="a4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>на чистую прибыль организации</w:t>
      </w:r>
    </w:p>
    <w:p w:rsidR="00AD2231" w:rsidRPr="00706779" w:rsidRDefault="00AD2231" w:rsidP="00706779">
      <w:pPr>
        <w:pStyle w:val="a4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>на капитальные вложения – увеличение первоначальной стоимости технологического оборудования</w:t>
      </w:r>
    </w:p>
    <w:p w:rsidR="00AD2231" w:rsidRPr="00706779" w:rsidRDefault="00AD2231" w:rsidP="00706779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b/>
          <w:sz w:val="24"/>
          <w:szCs w:val="24"/>
        </w:rPr>
        <w:t>Какие бухгалтерские записи составляются на счетах бухгалтерского учета при безвозмездном получении основных средств?</w:t>
      </w:r>
    </w:p>
    <w:p w:rsidR="00AD2231" w:rsidRPr="00706779" w:rsidRDefault="00AD2231" w:rsidP="00706779">
      <w:pPr>
        <w:pStyle w:val="a4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06779">
        <w:rPr>
          <w:rFonts w:ascii="Times New Roman" w:hAnsi="Times New Roman"/>
          <w:sz w:val="24"/>
          <w:szCs w:val="24"/>
        </w:rPr>
        <w:t>Дт</w:t>
      </w:r>
      <w:proofErr w:type="spellEnd"/>
      <w:r w:rsidRPr="00706779">
        <w:rPr>
          <w:rFonts w:ascii="Times New Roman" w:hAnsi="Times New Roman"/>
          <w:sz w:val="24"/>
          <w:szCs w:val="24"/>
        </w:rPr>
        <w:t xml:space="preserve">. </w:t>
      </w:r>
      <w:r w:rsidRPr="00706779">
        <w:rPr>
          <w:rFonts w:ascii="Times New Roman" w:hAnsi="Times New Roman"/>
          <w:b/>
          <w:sz w:val="24"/>
          <w:szCs w:val="24"/>
        </w:rPr>
        <w:t>08</w:t>
      </w:r>
      <w:r w:rsidRPr="00706779">
        <w:rPr>
          <w:rFonts w:ascii="Times New Roman" w:hAnsi="Times New Roman"/>
          <w:sz w:val="24"/>
          <w:szCs w:val="24"/>
        </w:rPr>
        <w:t xml:space="preserve"> «Капитальные вложения» </w:t>
      </w:r>
      <w:proofErr w:type="spellStart"/>
      <w:r w:rsidRPr="00706779">
        <w:rPr>
          <w:rFonts w:ascii="Times New Roman" w:hAnsi="Times New Roman"/>
          <w:sz w:val="24"/>
          <w:szCs w:val="24"/>
        </w:rPr>
        <w:t>Кт</w:t>
      </w:r>
      <w:proofErr w:type="spellEnd"/>
      <w:r w:rsidRPr="00706779">
        <w:rPr>
          <w:rFonts w:ascii="Times New Roman" w:hAnsi="Times New Roman"/>
          <w:sz w:val="24"/>
          <w:szCs w:val="24"/>
        </w:rPr>
        <w:t xml:space="preserve">. </w:t>
      </w:r>
      <w:r w:rsidRPr="00706779">
        <w:rPr>
          <w:rFonts w:ascii="Times New Roman" w:hAnsi="Times New Roman"/>
          <w:b/>
          <w:sz w:val="24"/>
          <w:szCs w:val="24"/>
        </w:rPr>
        <w:t>98</w:t>
      </w:r>
      <w:r w:rsidRPr="00706779">
        <w:rPr>
          <w:rFonts w:ascii="Times New Roman" w:hAnsi="Times New Roman"/>
          <w:sz w:val="24"/>
          <w:szCs w:val="24"/>
        </w:rPr>
        <w:t xml:space="preserve"> «Доходы будущих периодов»</w:t>
      </w:r>
    </w:p>
    <w:p w:rsidR="00AD2231" w:rsidRPr="00706779" w:rsidRDefault="00AD2231" w:rsidP="00706779">
      <w:pPr>
        <w:pStyle w:val="a4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06779">
        <w:rPr>
          <w:rFonts w:ascii="Times New Roman" w:hAnsi="Times New Roman"/>
          <w:sz w:val="24"/>
          <w:szCs w:val="24"/>
        </w:rPr>
        <w:t>Дт</w:t>
      </w:r>
      <w:proofErr w:type="spellEnd"/>
      <w:r w:rsidRPr="00706779">
        <w:rPr>
          <w:rFonts w:ascii="Times New Roman" w:hAnsi="Times New Roman"/>
          <w:sz w:val="24"/>
          <w:szCs w:val="24"/>
        </w:rPr>
        <w:t xml:space="preserve">. </w:t>
      </w:r>
      <w:r w:rsidRPr="00706779">
        <w:rPr>
          <w:rFonts w:ascii="Times New Roman" w:hAnsi="Times New Roman"/>
          <w:b/>
          <w:sz w:val="24"/>
          <w:szCs w:val="24"/>
        </w:rPr>
        <w:t>01</w:t>
      </w:r>
      <w:r w:rsidRPr="00706779">
        <w:rPr>
          <w:rFonts w:ascii="Times New Roman" w:hAnsi="Times New Roman"/>
          <w:sz w:val="24"/>
          <w:szCs w:val="24"/>
        </w:rPr>
        <w:t xml:space="preserve"> «Основные средства» </w:t>
      </w:r>
      <w:proofErr w:type="spellStart"/>
      <w:r w:rsidRPr="00706779">
        <w:rPr>
          <w:rFonts w:ascii="Times New Roman" w:hAnsi="Times New Roman"/>
          <w:sz w:val="24"/>
          <w:szCs w:val="24"/>
        </w:rPr>
        <w:t>Кт</w:t>
      </w:r>
      <w:proofErr w:type="spellEnd"/>
      <w:r w:rsidRPr="00706779">
        <w:rPr>
          <w:rFonts w:ascii="Times New Roman" w:hAnsi="Times New Roman"/>
          <w:sz w:val="24"/>
          <w:szCs w:val="24"/>
        </w:rPr>
        <w:t xml:space="preserve">. </w:t>
      </w:r>
      <w:r w:rsidRPr="00706779">
        <w:rPr>
          <w:rFonts w:ascii="Times New Roman" w:hAnsi="Times New Roman"/>
          <w:b/>
          <w:sz w:val="24"/>
          <w:szCs w:val="24"/>
        </w:rPr>
        <w:t>98</w:t>
      </w:r>
      <w:r w:rsidRPr="00706779">
        <w:rPr>
          <w:rFonts w:ascii="Times New Roman" w:hAnsi="Times New Roman"/>
          <w:sz w:val="24"/>
          <w:szCs w:val="24"/>
        </w:rPr>
        <w:t xml:space="preserve"> «Доходы будущих периодов»</w:t>
      </w:r>
    </w:p>
    <w:p w:rsidR="00AD2231" w:rsidRPr="00706779" w:rsidRDefault="00AD2231" w:rsidP="00706779">
      <w:pPr>
        <w:pStyle w:val="a4"/>
        <w:numPr>
          <w:ilvl w:val="0"/>
          <w:numId w:val="17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06779">
        <w:rPr>
          <w:rFonts w:ascii="Times New Roman" w:hAnsi="Times New Roman"/>
          <w:sz w:val="24"/>
          <w:szCs w:val="24"/>
        </w:rPr>
        <w:t>Дт</w:t>
      </w:r>
      <w:proofErr w:type="spellEnd"/>
      <w:r w:rsidRPr="00706779">
        <w:rPr>
          <w:rFonts w:ascii="Times New Roman" w:hAnsi="Times New Roman"/>
          <w:sz w:val="24"/>
          <w:szCs w:val="24"/>
        </w:rPr>
        <w:t xml:space="preserve">. </w:t>
      </w:r>
      <w:r w:rsidRPr="00706779">
        <w:rPr>
          <w:rFonts w:ascii="Times New Roman" w:hAnsi="Times New Roman"/>
          <w:b/>
          <w:sz w:val="24"/>
          <w:szCs w:val="24"/>
        </w:rPr>
        <w:t>01</w:t>
      </w:r>
      <w:r w:rsidRPr="00706779">
        <w:rPr>
          <w:rFonts w:ascii="Times New Roman" w:hAnsi="Times New Roman"/>
          <w:sz w:val="24"/>
          <w:szCs w:val="24"/>
        </w:rPr>
        <w:t xml:space="preserve"> «Основные средства» </w:t>
      </w:r>
      <w:proofErr w:type="spellStart"/>
      <w:r w:rsidRPr="00706779">
        <w:rPr>
          <w:rFonts w:ascii="Times New Roman" w:hAnsi="Times New Roman"/>
          <w:sz w:val="24"/>
          <w:szCs w:val="24"/>
        </w:rPr>
        <w:t>Кт</w:t>
      </w:r>
      <w:proofErr w:type="spellEnd"/>
      <w:r w:rsidRPr="00706779">
        <w:rPr>
          <w:rFonts w:ascii="Times New Roman" w:hAnsi="Times New Roman"/>
          <w:sz w:val="24"/>
          <w:szCs w:val="24"/>
        </w:rPr>
        <w:t xml:space="preserve">. </w:t>
      </w:r>
      <w:r w:rsidRPr="00706779">
        <w:rPr>
          <w:rFonts w:ascii="Times New Roman" w:hAnsi="Times New Roman"/>
          <w:b/>
          <w:sz w:val="24"/>
          <w:szCs w:val="24"/>
        </w:rPr>
        <w:t>91.1</w:t>
      </w:r>
      <w:r w:rsidRPr="00706779">
        <w:rPr>
          <w:rFonts w:ascii="Times New Roman" w:hAnsi="Times New Roman"/>
          <w:sz w:val="24"/>
          <w:szCs w:val="24"/>
        </w:rPr>
        <w:t xml:space="preserve"> «Прочие доходы»</w:t>
      </w:r>
    </w:p>
    <w:p w:rsidR="00AD2231" w:rsidRPr="00706779" w:rsidRDefault="00AD2231" w:rsidP="00706779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b/>
          <w:sz w:val="24"/>
          <w:szCs w:val="24"/>
        </w:rPr>
        <w:t>Какими бухгалтерскими проводками отражается ввод в эксплуатацию основных средств?</w:t>
      </w:r>
    </w:p>
    <w:p w:rsidR="00AD2231" w:rsidRPr="00706779" w:rsidRDefault="00AD2231" w:rsidP="00706779">
      <w:pPr>
        <w:pStyle w:val="a4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06779">
        <w:rPr>
          <w:rFonts w:ascii="Times New Roman" w:hAnsi="Times New Roman"/>
          <w:sz w:val="24"/>
          <w:szCs w:val="24"/>
        </w:rPr>
        <w:t>Дт</w:t>
      </w:r>
      <w:proofErr w:type="spellEnd"/>
      <w:r w:rsidRPr="00706779">
        <w:rPr>
          <w:rFonts w:ascii="Times New Roman" w:hAnsi="Times New Roman"/>
          <w:sz w:val="24"/>
          <w:szCs w:val="24"/>
        </w:rPr>
        <w:t xml:space="preserve">. </w:t>
      </w:r>
      <w:r w:rsidRPr="00706779">
        <w:rPr>
          <w:rFonts w:ascii="Times New Roman" w:hAnsi="Times New Roman"/>
          <w:b/>
          <w:sz w:val="24"/>
          <w:szCs w:val="24"/>
        </w:rPr>
        <w:t>01</w:t>
      </w:r>
      <w:r w:rsidRPr="00706779">
        <w:rPr>
          <w:rFonts w:ascii="Times New Roman" w:hAnsi="Times New Roman"/>
          <w:sz w:val="24"/>
          <w:szCs w:val="24"/>
        </w:rPr>
        <w:t xml:space="preserve"> «Основные средства» </w:t>
      </w:r>
      <w:proofErr w:type="spellStart"/>
      <w:r w:rsidRPr="00706779">
        <w:rPr>
          <w:rFonts w:ascii="Times New Roman" w:hAnsi="Times New Roman"/>
          <w:sz w:val="24"/>
          <w:szCs w:val="24"/>
        </w:rPr>
        <w:t>Кт</w:t>
      </w:r>
      <w:proofErr w:type="spellEnd"/>
      <w:r w:rsidRPr="00706779">
        <w:rPr>
          <w:rFonts w:ascii="Times New Roman" w:hAnsi="Times New Roman"/>
          <w:sz w:val="24"/>
          <w:szCs w:val="24"/>
        </w:rPr>
        <w:t xml:space="preserve">. </w:t>
      </w:r>
      <w:r w:rsidRPr="00706779">
        <w:rPr>
          <w:rFonts w:ascii="Times New Roman" w:hAnsi="Times New Roman"/>
          <w:b/>
          <w:sz w:val="24"/>
          <w:szCs w:val="24"/>
        </w:rPr>
        <w:t>08</w:t>
      </w:r>
      <w:r w:rsidRPr="00706779">
        <w:rPr>
          <w:rFonts w:ascii="Times New Roman" w:hAnsi="Times New Roman"/>
          <w:sz w:val="24"/>
          <w:szCs w:val="24"/>
        </w:rPr>
        <w:t xml:space="preserve"> «Капитальные вложения»</w:t>
      </w:r>
    </w:p>
    <w:p w:rsidR="00AD2231" w:rsidRPr="00706779" w:rsidRDefault="00AD2231" w:rsidP="00706779">
      <w:pPr>
        <w:pStyle w:val="a4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06779">
        <w:rPr>
          <w:rFonts w:ascii="Times New Roman" w:hAnsi="Times New Roman"/>
          <w:sz w:val="24"/>
          <w:szCs w:val="24"/>
        </w:rPr>
        <w:t>Дт</w:t>
      </w:r>
      <w:proofErr w:type="spellEnd"/>
      <w:r w:rsidRPr="00706779">
        <w:rPr>
          <w:rFonts w:ascii="Times New Roman" w:hAnsi="Times New Roman"/>
          <w:sz w:val="24"/>
          <w:szCs w:val="24"/>
        </w:rPr>
        <w:t xml:space="preserve">. </w:t>
      </w:r>
      <w:r w:rsidRPr="00706779">
        <w:rPr>
          <w:rFonts w:ascii="Times New Roman" w:hAnsi="Times New Roman"/>
          <w:b/>
          <w:sz w:val="24"/>
          <w:szCs w:val="24"/>
        </w:rPr>
        <w:t>01</w:t>
      </w:r>
      <w:r w:rsidRPr="00706779">
        <w:rPr>
          <w:rFonts w:ascii="Times New Roman" w:hAnsi="Times New Roman"/>
          <w:sz w:val="24"/>
          <w:szCs w:val="24"/>
        </w:rPr>
        <w:t xml:space="preserve"> «Основные средства» </w:t>
      </w:r>
      <w:proofErr w:type="spellStart"/>
      <w:r w:rsidRPr="00706779">
        <w:rPr>
          <w:rFonts w:ascii="Times New Roman" w:hAnsi="Times New Roman"/>
          <w:sz w:val="24"/>
          <w:szCs w:val="24"/>
        </w:rPr>
        <w:t>Кт</w:t>
      </w:r>
      <w:proofErr w:type="spellEnd"/>
      <w:r w:rsidRPr="00706779">
        <w:rPr>
          <w:rFonts w:ascii="Times New Roman" w:hAnsi="Times New Roman"/>
          <w:sz w:val="24"/>
          <w:szCs w:val="24"/>
        </w:rPr>
        <w:t xml:space="preserve">. </w:t>
      </w:r>
      <w:r w:rsidRPr="00706779">
        <w:rPr>
          <w:rFonts w:ascii="Times New Roman" w:hAnsi="Times New Roman"/>
          <w:b/>
          <w:sz w:val="24"/>
          <w:szCs w:val="24"/>
        </w:rPr>
        <w:t>60</w:t>
      </w:r>
      <w:r w:rsidRPr="00706779">
        <w:rPr>
          <w:rFonts w:ascii="Times New Roman" w:hAnsi="Times New Roman"/>
          <w:sz w:val="24"/>
          <w:szCs w:val="24"/>
        </w:rPr>
        <w:t xml:space="preserve"> «Расчеты с поставщиками»</w:t>
      </w:r>
    </w:p>
    <w:p w:rsidR="00AD2231" w:rsidRPr="00706779" w:rsidRDefault="00AD2231" w:rsidP="00706779">
      <w:pPr>
        <w:pStyle w:val="a4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06779">
        <w:rPr>
          <w:rFonts w:ascii="Times New Roman" w:hAnsi="Times New Roman"/>
          <w:sz w:val="24"/>
          <w:szCs w:val="24"/>
        </w:rPr>
        <w:t>Дт</w:t>
      </w:r>
      <w:proofErr w:type="spellEnd"/>
      <w:r w:rsidRPr="00706779">
        <w:rPr>
          <w:rFonts w:ascii="Times New Roman" w:hAnsi="Times New Roman"/>
          <w:sz w:val="24"/>
          <w:szCs w:val="24"/>
        </w:rPr>
        <w:t xml:space="preserve">. </w:t>
      </w:r>
      <w:r w:rsidRPr="00706779">
        <w:rPr>
          <w:rFonts w:ascii="Times New Roman" w:hAnsi="Times New Roman"/>
          <w:b/>
          <w:sz w:val="24"/>
          <w:szCs w:val="24"/>
        </w:rPr>
        <w:t>08</w:t>
      </w:r>
      <w:r w:rsidRPr="00706779">
        <w:rPr>
          <w:rFonts w:ascii="Times New Roman" w:hAnsi="Times New Roman"/>
          <w:sz w:val="24"/>
          <w:szCs w:val="24"/>
        </w:rPr>
        <w:t xml:space="preserve"> «Капитальные вложения» </w:t>
      </w:r>
      <w:proofErr w:type="spellStart"/>
      <w:r w:rsidRPr="00706779">
        <w:rPr>
          <w:rFonts w:ascii="Times New Roman" w:hAnsi="Times New Roman"/>
          <w:sz w:val="24"/>
          <w:szCs w:val="24"/>
        </w:rPr>
        <w:t>Кт</w:t>
      </w:r>
      <w:proofErr w:type="spellEnd"/>
      <w:r w:rsidRPr="00706779">
        <w:rPr>
          <w:rFonts w:ascii="Times New Roman" w:hAnsi="Times New Roman"/>
          <w:sz w:val="24"/>
          <w:szCs w:val="24"/>
        </w:rPr>
        <w:t xml:space="preserve">. </w:t>
      </w:r>
      <w:r w:rsidRPr="00706779">
        <w:rPr>
          <w:rFonts w:ascii="Times New Roman" w:hAnsi="Times New Roman"/>
          <w:b/>
          <w:sz w:val="24"/>
          <w:szCs w:val="24"/>
        </w:rPr>
        <w:t>60</w:t>
      </w:r>
      <w:r w:rsidRPr="00706779">
        <w:rPr>
          <w:rFonts w:ascii="Times New Roman" w:hAnsi="Times New Roman"/>
          <w:sz w:val="24"/>
          <w:szCs w:val="24"/>
        </w:rPr>
        <w:t xml:space="preserve"> «Расчеты с поставщиками»</w:t>
      </w:r>
    </w:p>
    <w:p w:rsidR="00AD2231" w:rsidRPr="00706779" w:rsidRDefault="00AD2231" w:rsidP="00706779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b/>
          <w:sz w:val="24"/>
          <w:szCs w:val="24"/>
        </w:rPr>
        <w:t xml:space="preserve">Что означает следующая бухгалтерская проводка: </w:t>
      </w:r>
      <w:proofErr w:type="spellStart"/>
      <w:r w:rsidRPr="00706779">
        <w:rPr>
          <w:rFonts w:ascii="Times New Roman" w:hAnsi="Times New Roman"/>
          <w:sz w:val="24"/>
          <w:szCs w:val="24"/>
        </w:rPr>
        <w:t>Дт</w:t>
      </w:r>
      <w:proofErr w:type="spellEnd"/>
      <w:r w:rsidRPr="00706779">
        <w:rPr>
          <w:rFonts w:ascii="Times New Roman" w:hAnsi="Times New Roman"/>
          <w:b/>
          <w:sz w:val="24"/>
          <w:szCs w:val="24"/>
        </w:rPr>
        <w:t xml:space="preserve"> 01 </w:t>
      </w:r>
      <w:r w:rsidRPr="00706779">
        <w:rPr>
          <w:rFonts w:ascii="Times New Roman" w:hAnsi="Times New Roman"/>
          <w:sz w:val="24"/>
          <w:szCs w:val="24"/>
        </w:rPr>
        <w:t xml:space="preserve">«Основные средства» </w:t>
      </w:r>
      <w:proofErr w:type="spellStart"/>
      <w:r w:rsidRPr="00706779">
        <w:rPr>
          <w:rFonts w:ascii="Times New Roman" w:hAnsi="Times New Roman"/>
          <w:sz w:val="24"/>
          <w:szCs w:val="24"/>
        </w:rPr>
        <w:t>Кт</w:t>
      </w:r>
      <w:proofErr w:type="spellEnd"/>
      <w:r w:rsidRPr="00706779">
        <w:rPr>
          <w:rFonts w:ascii="Times New Roman" w:hAnsi="Times New Roman"/>
          <w:sz w:val="24"/>
          <w:szCs w:val="24"/>
        </w:rPr>
        <w:t xml:space="preserve">. </w:t>
      </w:r>
      <w:r w:rsidRPr="00706779">
        <w:rPr>
          <w:rFonts w:ascii="Times New Roman" w:hAnsi="Times New Roman"/>
          <w:b/>
          <w:sz w:val="24"/>
          <w:szCs w:val="24"/>
        </w:rPr>
        <w:t>08</w:t>
      </w:r>
      <w:r w:rsidRPr="00706779">
        <w:rPr>
          <w:rFonts w:ascii="Times New Roman" w:hAnsi="Times New Roman"/>
          <w:sz w:val="24"/>
          <w:szCs w:val="24"/>
        </w:rPr>
        <w:t xml:space="preserve"> «Капитальные вложения»?</w:t>
      </w:r>
    </w:p>
    <w:p w:rsidR="00AD2231" w:rsidRPr="00706779" w:rsidRDefault="00AD2231" w:rsidP="00706779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>поступление основных средств на условиях мены</w:t>
      </w:r>
    </w:p>
    <w:p w:rsidR="00AD2231" w:rsidRPr="00706779" w:rsidRDefault="00AD2231" w:rsidP="00706779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>безвозмездное поступление основных средств</w:t>
      </w:r>
    </w:p>
    <w:p w:rsidR="00AD2231" w:rsidRPr="00706779" w:rsidRDefault="00AD2231" w:rsidP="00706779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>ввод в эксплуатацию основных средств</w:t>
      </w:r>
    </w:p>
    <w:p w:rsidR="00AD2231" w:rsidRPr="00706779" w:rsidRDefault="00AD2231" w:rsidP="00706779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>принятие на баланс основных средств, поступивших по договору аренды</w:t>
      </w:r>
    </w:p>
    <w:p w:rsidR="00AD2231" w:rsidRPr="00706779" w:rsidRDefault="00AD2231" w:rsidP="00706779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06779">
        <w:rPr>
          <w:rFonts w:ascii="Times New Roman" w:hAnsi="Times New Roman"/>
          <w:b/>
          <w:sz w:val="24"/>
          <w:szCs w:val="24"/>
        </w:rPr>
        <w:t>Что из перечисленного не будет входить в первоначальную стоимость основного средства</w:t>
      </w:r>
    </w:p>
    <w:p w:rsidR="00AD2231" w:rsidRPr="00706779" w:rsidRDefault="00AD2231" w:rsidP="007067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>а) всё нижеперечисленное</w:t>
      </w:r>
    </w:p>
    <w:p w:rsidR="00AD2231" w:rsidRPr="00706779" w:rsidRDefault="00AD2231" w:rsidP="007067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>б) Налог на добавленную стоимость по приобретенному объекту основного средства</w:t>
      </w:r>
    </w:p>
    <w:p w:rsidR="00AD2231" w:rsidRPr="00706779" w:rsidRDefault="00AD2231" w:rsidP="007067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>в) Заработная плата административно управленческого персонала</w:t>
      </w:r>
    </w:p>
    <w:p w:rsidR="00AD2231" w:rsidRPr="00706779" w:rsidRDefault="00AD2231" w:rsidP="0070677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6779">
        <w:rPr>
          <w:rFonts w:ascii="Times New Roman" w:hAnsi="Times New Roman"/>
          <w:b/>
          <w:sz w:val="24"/>
          <w:szCs w:val="24"/>
        </w:rPr>
        <w:t>6. Какому из перечисленных требований может не соответствовать объект основных средств, при принятии к учёту:</w:t>
      </w:r>
    </w:p>
    <w:p w:rsidR="00AD2231" w:rsidRPr="00706779" w:rsidRDefault="00AD2231" w:rsidP="007067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 xml:space="preserve">а) объект предназначен для использования в производстве продукции, при выполнении работ или оказании услуг, для управленческих нужд организации либо для предоставления организацией за плату во временное владение и пользование или во временное пользование; </w:t>
      </w:r>
    </w:p>
    <w:p w:rsidR="00AD2231" w:rsidRPr="00706779" w:rsidRDefault="00AD2231" w:rsidP="007067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 xml:space="preserve">б) объект предназначен для использования в течение длительного времени, т.е. срока продолжительностью свыше 12 месяцев или обычного операционного цикла, если он превышает 12 месяцев; </w:t>
      </w:r>
    </w:p>
    <w:p w:rsidR="00AD2231" w:rsidRPr="00706779" w:rsidRDefault="00AD2231" w:rsidP="007067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 xml:space="preserve">в) организация не предполагает последующую перепродажу данного объекта; </w:t>
      </w:r>
    </w:p>
    <w:p w:rsidR="00AD2231" w:rsidRPr="00706779" w:rsidRDefault="00AD2231" w:rsidP="007067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>г) В данном случае такое требование не указано.</w:t>
      </w:r>
    </w:p>
    <w:p w:rsidR="00AD2231" w:rsidRPr="00706779" w:rsidRDefault="00AD2231" w:rsidP="00706779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706779">
        <w:rPr>
          <w:rFonts w:ascii="Times New Roman" w:hAnsi="Times New Roman"/>
          <w:b/>
          <w:sz w:val="24"/>
          <w:szCs w:val="24"/>
        </w:rPr>
        <w:t>7. Какая сумма будет уплачена поставщику за приобретённое основное средство, если известно:</w:t>
      </w:r>
    </w:p>
    <w:p w:rsidR="00AD2231" w:rsidRPr="00706779" w:rsidRDefault="00AD2231" w:rsidP="00706779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>Стоимость основного средства составляет 120 000 руб. + НДС, указанный в документах поставщика 18%.</w:t>
      </w:r>
    </w:p>
    <w:p w:rsidR="00AD2231" w:rsidRPr="00706779" w:rsidRDefault="00AD2231" w:rsidP="00706779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>а) 141600</w:t>
      </w:r>
    </w:p>
    <w:p w:rsidR="00AD2231" w:rsidRPr="00706779" w:rsidRDefault="00AD2231" w:rsidP="007067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>б) 120 000</w:t>
      </w:r>
    </w:p>
    <w:p w:rsidR="00AD2231" w:rsidRPr="00706779" w:rsidRDefault="00AD2231" w:rsidP="007067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>в) 141 699</w:t>
      </w:r>
    </w:p>
    <w:p w:rsidR="00AD2231" w:rsidRPr="00706779" w:rsidRDefault="00AD2231" w:rsidP="007067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>г) 98 400</w:t>
      </w:r>
    </w:p>
    <w:p w:rsidR="00AD2231" w:rsidRPr="00706779" w:rsidRDefault="00AD2231" w:rsidP="007067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6779">
        <w:rPr>
          <w:rFonts w:ascii="Times New Roman" w:hAnsi="Times New Roman"/>
          <w:b/>
          <w:sz w:val="24"/>
          <w:szCs w:val="24"/>
        </w:rPr>
        <w:lastRenderedPageBreak/>
        <w:t>8. По какой стоимости будет принято к учёту основное средство, если известно:</w:t>
      </w:r>
    </w:p>
    <w:p w:rsidR="00AD2231" w:rsidRPr="00706779" w:rsidRDefault="00AD2231" w:rsidP="007067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>Стоимость основного средства составляет 172 280 руб. в том числе НДС, указанный в документах поставщика 18%.</w:t>
      </w:r>
    </w:p>
    <w:p w:rsidR="00AD2231" w:rsidRPr="00706779" w:rsidRDefault="00AD2231" w:rsidP="007067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>а) 26 280</w:t>
      </w:r>
    </w:p>
    <w:p w:rsidR="00AD2231" w:rsidRPr="00706779" w:rsidRDefault="00AD2231" w:rsidP="007067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>б) 120 000</w:t>
      </w:r>
    </w:p>
    <w:p w:rsidR="00AD2231" w:rsidRPr="00706779" w:rsidRDefault="00AD2231" w:rsidP="007067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>в) 146 000</w:t>
      </w:r>
    </w:p>
    <w:p w:rsidR="00AD2231" w:rsidRPr="00706779" w:rsidRDefault="00AD2231" w:rsidP="007067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>г) 198 560</w:t>
      </w:r>
    </w:p>
    <w:p w:rsidR="00AD2231" w:rsidRPr="00706779" w:rsidRDefault="00AD2231" w:rsidP="007067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6779">
        <w:rPr>
          <w:rFonts w:ascii="Times New Roman" w:hAnsi="Times New Roman"/>
          <w:b/>
          <w:sz w:val="24"/>
          <w:szCs w:val="24"/>
        </w:rPr>
        <w:t>9. Какая проводка будет составлена при передаче оборудования в монтаж:</w:t>
      </w:r>
    </w:p>
    <w:p w:rsidR="00AD2231" w:rsidRPr="00706779" w:rsidRDefault="00AD2231" w:rsidP="007067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706779">
        <w:rPr>
          <w:rFonts w:ascii="Times New Roman" w:hAnsi="Times New Roman"/>
          <w:sz w:val="24"/>
          <w:szCs w:val="24"/>
        </w:rPr>
        <w:t>Дт</w:t>
      </w:r>
      <w:proofErr w:type="spellEnd"/>
      <w:r w:rsidRPr="00706779">
        <w:rPr>
          <w:rFonts w:ascii="Times New Roman" w:hAnsi="Times New Roman"/>
          <w:sz w:val="24"/>
          <w:szCs w:val="24"/>
        </w:rPr>
        <w:t xml:space="preserve">. </w:t>
      </w:r>
      <w:r w:rsidRPr="00706779">
        <w:rPr>
          <w:rFonts w:ascii="Times New Roman" w:hAnsi="Times New Roman"/>
          <w:b/>
          <w:sz w:val="24"/>
          <w:szCs w:val="24"/>
        </w:rPr>
        <w:t>07</w:t>
      </w:r>
      <w:r w:rsidRPr="00706779">
        <w:rPr>
          <w:rFonts w:ascii="Times New Roman" w:hAnsi="Times New Roman"/>
          <w:sz w:val="24"/>
          <w:szCs w:val="24"/>
        </w:rPr>
        <w:t xml:space="preserve"> «Оборудование, требующее монтажа» </w:t>
      </w:r>
      <w:proofErr w:type="spellStart"/>
      <w:r w:rsidRPr="00706779">
        <w:rPr>
          <w:rFonts w:ascii="Times New Roman" w:hAnsi="Times New Roman"/>
          <w:sz w:val="24"/>
          <w:szCs w:val="24"/>
        </w:rPr>
        <w:t>Кт</w:t>
      </w:r>
      <w:proofErr w:type="spellEnd"/>
      <w:r w:rsidRPr="00706779">
        <w:rPr>
          <w:rFonts w:ascii="Times New Roman" w:hAnsi="Times New Roman"/>
          <w:sz w:val="24"/>
          <w:szCs w:val="24"/>
        </w:rPr>
        <w:t xml:space="preserve">. </w:t>
      </w:r>
      <w:r w:rsidRPr="00706779">
        <w:rPr>
          <w:rFonts w:ascii="Times New Roman" w:hAnsi="Times New Roman"/>
          <w:b/>
          <w:sz w:val="24"/>
          <w:szCs w:val="24"/>
        </w:rPr>
        <w:t>08</w:t>
      </w:r>
      <w:r w:rsidRPr="00706779">
        <w:rPr>
          <w:rFonts w:ascii="Times New Roman" w:hAnsi="Times New Roman"/>
          <w:sz w:val="24"/>
          <w:szCs w:val="24"/>
        </w:rPr>
        <w:t xml:space="preserve"> «Капитальные вложения»</w:t>
      </w:r>
    </w:p>
    <w:p w:rsidR="00AD2231" w:rsidRPr="00706779" w:rsidRDefault="00AD2231" w:rsidP="007067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706779">
        <w:rPr>
          <w:rFonts w:ascii="Times New Roman" w:hAnsi="Times New Roman"/>
          <w:sz w:val="24"/>
          <w:szCs w:val="24"/>
        </w:rPr>
        <w:t>Дт</w:t>
      </w:r>
      <w:proofErr w:type="spellEnd"/>
      <w:r w:rsidRPr="00706779">
        <w:rPr>
          <w:rFonts w:ascii="Times New Roman" w:hAnsi="Times New Roman"/>
          <w:sz w:val="24"/>
          <w:szCs w:val="24"/>
        </w:rPr>
        <w:t xml:space="preserve"> </w:t>
      </w:r>
      <w:r w:rsidRPr="00706779">
        <w:rPr>
          <w:rFonts w:ascii="Times New Roman" w:hAnsi="Times New Roman"/>
          <w:b/>
          <w:sz w:val="24"/>
          <w:szCs w:val="24"/>
        </w:rPr>
        <w:t>07</w:t>
      </w:r>
      <w:r w:rsidRPr="00706779">
        <w:rPr>
          <w:rFonts w:ascii="Times New Roman" w:hAnsi="Times New Roman"/>
          <w:sz w:val="24"/>
          <w:szCs w:val="24"/>
        </w:rPr>
        <w:t xml:space="preserve"> «Оборудование, требующее монтажа» </w:t>
      </w:r>
      <w:proofErr w:type="spellStart"/>
      <w:r w:rsidRPr="00706779">
        <w:rPr>
          <w:rFonts w:ascii="Times New Roman" w:hAnsi="Times New Roman"/>
          <w:sz w:val="24"/>
          <w:szCs w:val="24"/>
        </w:rPr>
        <w:t>Кт</w:t>
      </w:r>
      <w:proofErr w:type="spellEnd"/>
      <w:r w:rsidRPr="00706779">
        <w:rPr>
          <w:rFonts w:ascii="Times New Roman" w:hAnsi="Times New Roman"/>
          <w:sz w:val="24"/>
          <w:szCs w:val="24"/>
        </w:rPr>
        <w:t xml:space="preserve">. </w:t>
      </w:r>
      <w:r w:rsidRPr="00706779">
        <w:rPr>
          <w:rFonts w:ascii="Times New Roman" w:hAnsi="Times New Roman"/>
          <w:b/>
          <w:sz w:val="24"/>
          <w:szCs w:val="24"/>
        </w:rPr>
        <w:t>60</w:t>
      </w:r>
      <w:r w:rsidRPr="00706779">
        <w:rPr>
          <w:rFonts w:ascii="Times New Roman" w:hAnsi="Times New Roman"/>
          <w:sz w:val="24"/>
          <w:szCs w:val="24"/>
        </w:rPr>
        <w:t xml:space="preserve"> «Расчеты с поставщиками»</w:t>
      </w:r>
    </w:p>
    <w:p w:rsidR="00AD2231" w:rsidRPr="00706779" w:rsidRDefault="00AD2231" w:rsidP="007067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706779">
        <w:rPr>
          <w:rFonts w:ascii="Times New Roman" w:hAnsi="Times New Roman"/>
          <w:sz w:val="24"/>
          <w:szCs w:val="24"/>
        </w:rPr>
        <w:t>Дт</w:t>
      </w:r>
      <w:proofErr w:type="spellEnd"/>
      <w:r w:rsidRPr="00706779">
        <w:rPr>
          <w:rFonts w:ascii="Times New Roman" w:hAnsi="Times New Roman"/>
          <w:sz w:val="24"/>
          <w:szCs w:val="24"/>
        </w:rPr>
        <w:t xml:space="preserve">. </w:t>
      </w:r>
      <w:r w:rsidRPr="00706779">
        <w:rPr>
          <w:rFonts w:ascii="Times New Roman" w:hAnsi="Times New Roman"/>
          <w:b/>
          <w:sz w:val="24"/>
          <w:szCs w:val="24"/>
        </w:rPr>
        <w:t>08</w:t>
      </w:r>
      <w:r w:rsidRPr="00706779">
        <w:rPr>
          <w:rFonts w:ascii="Times New Roman" w:hAnsi="Times New Roman"/>
          <w:sz w:val="24"/>
          <w:szCs w:val="24"/>
        </w:rPr>
        <w:t xml:space="preserve"> «Капитальные вложения» </w:t>
      </w:r>
      <w:proofErr w:type="spellStart"/>
      <w:r w:rsidRPr="00706779">
        <w:rPr>
          <w:rFonts w:ascii="Times New Roman" w:hAnsi="Times New Roman"/>
          <w:sz w:val="24"/>
          <w:szCs w:val="24"/>
        </w:rPr>
        <w:t>Кт</w:t>
      </w:r>
      <w:proofErr w:type="spellEnd"/>
      <w:r w:rsidRPr="00706779">
        <w:rPr>
          <w:rFonts w:ascii="Times New Roman" w:hAnsi="Times New Roman"/>
          <w:sz w:val="24"/>
          <w:szCs w:val="24"/>
        </w:rPr>
        <w:t xml:space="preserve">. </w:t>
      </w:r>
      <w:r w:rsidRPr="00706779">
        <w:rPr>
          <w:rFonts w:ascii="Times New Roman" w:hAnsi="Times New Roman"/>
          <w:b/>
          <w:sz w:val="24"/>
          <w:szCs w:val="24"/>
        </w:rPr>
        <w:t>07</w:t>
      </w:r>
      <w:r w:rsidRPr="00706779">
        <w:rPr>
          <w:rFonts w:ascii="Times New Roman" w:hAnsi="Times New Roman"/>
          <w:sz w:val="24"/>
          <w:szCs w:val="24"/>
        </w:rPr>
        <w:t xml:space="preserve"> «Оборудование, требующее монтажа»</w:t>
      </w:r>
    </w:p>
    <w:p w:rsidR="00AD2231" w:rsidRPr="00706779" w:rsidRDefault="00AD2231" w:rsidP="007067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 xml:space="preserve"> г) </w:t>
      </w:r>
      <w:proofErr w:type="spellStart"/>
      <w:r w:rsidRPr="00706779">
        <w:rPr>
          <w:rFonts w:ascii="Times New Roman" w:hAnsi="Times New Roman"/>
          <w:sz w:val="24"/>
          <w:szCs w:val="24"/>
        </w:rPr>
        <w:t>Дт</w:t>
      </w:r>
      <w:proofErr w:type="spellEnd"/>
      <w:r w:rsidRPr="00706779">
        <w:rPr>
          <w:rFonts w:ascii="Times New Roman" w:hAnsi="Times New Roman"/>
          <w:sz w:val="24"/>
          <w:szCs w:val="24"/>
        </w:rPr>
        <w:t xml:space="preserve">. </w:t>
      </w:r>
      <w:r w:rsidRPr="00706779">
        <w:rPr>
          <w:rFonts w:ascii="Times New Roman" w:hAnsi="Times New Roman"/>
          <w:b/>
          <w:sz w:val="24"/>
          <w:szCs w:val="24"/>
        </w:rPr>
        <w:t>23</w:t>
      </w:r>
      <w:r w:rsidRPr="00706779">
        <w:rPr>
          <w:rFonts w:ascii="Times New Roman" w:hAnsi="Times New Roman"/>
          <w:sz w:val="24"/>
          <w:szCs w:val="24"/>
        </w:rPr>
        <w:t xml:space="preserve"> «Вспомогательные производства» </w:t>
      </w:r>
      <w:proofErr w:type="spellStart"/>
      <w:r w:rsidRPr="00706779">
        <w:rPr>
          <w:rFonts w:ascii="Times New Roman" w:hAnsi="Times New Roman"/>
          <w:sz w:val="24"/>
          <w:szCs w:val="24"/>
        </w:rPr>
        <w:t>Кт</w:t>
      </w:r>
      <w:proofErr w:type="spellEnd"/>
      <w:r w:rsidRPr="00706779">
        <w:rPr>
          <w:rFonts w:ascii="Times New Roman" w:hAnsi="Times New Roman"/>
          <w:sz w:val="24"/>
          <w:szCs w:val="24"/>
        </w:rPr>
        <w:t xml:space="preserve">. </w:t>
      </w:r>
      <w:r w:rsidRPr="00706779">
        <w:rPr>
          <w:rFonts w:ascii="Times New Roman" w:hAnsi="Times New Roman"/>
          <w:b/>
          <w:sz w:val="24"/>
          <w:szCs w:val="24"/>
        </w:rPr>
        <w:t>07</w:t>
      </w:r>
      <w:r w:rsidRPr="00706779">
        <w:rPr>
          <w:rFonts w:ascii="Times New Roman" w:hAnsi="Times New Roman"/>
          <w:sz w:val="24"/>
          <w:szCs w:val="24"/>
        </w:rPr>
        <w:t xml:space="preserve"> «Оборудование, требующее монтажа»</w:t>
      </w:r>
    </w:p>
    <w:p w:rsidR="00AD2231" w:rsidRPr="00706779" w:rsidRDefault="00AD2231" w:rsidP="007067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037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AD2231" w:rsidRPr="00706779" w:rsidTr="009A59ED">
        <w:trPr>
          <w:jc w:val="center"/>
        </w:trPr>
        <w:tc>
          <w:tcPr>
            <w:tcW w:w="1063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4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4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4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D2231" w:rsidRPr="00706779" w:rsidTr="009A59ED">
        <w:trPr>
          <w:jc w:val="center"/>
        </w:trPr>
        <w:tc>
          <w:tcPr>
            <w:tcW w:w="1063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2231" w:rsidRPr="00706779" w:rsidRDefault="00AD2231" w:rsidP="00706779">
      <w:pPr>
        <w:spacing w:line="240" w:lineRule="auto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br w:type="page"/>
      </w:r>
    </w:p>
    <w:p w:rsidR="00AD2231" w:rsidRPr="00706779" w:rsidRDefault="00AD2231" w:rsidP="00706779">
      <w:pPr>
        <w:spacing w:line="240" w:lineRule="auto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lastRenderedPageBreak/>
        <w:t>Студент___________________________          Группа_____________________</w:t>
      </w:r>
    </w:p>
    <w:p w:rsidR="00AD2231" w:rsidRPr="00706779" w:rsidRDefault="00AD2231" w:rsidP="007067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6779">
        <w:rPr>
          <w:rFonts w:ascii="Times New Roman" w:hAnsi="Times New Roman"/>
          <w:b/>
          <w:sz w:val="24"/>
          <w:szCs w:val="24"/>
        </w:rPr>
        <w:t>Тест по бухгалтерскому учету на тему «Учет поступления основных средств»</w:t>
      </w:r>
    </w:p>
    <w:p w:rsidR="00AD2231" w:rsidRPr="00706779" w:rsidRDefault="00AD2231" w:rsidP="007067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>2 вариант</w:t>
      </w:r>
    </w:p>
    <w:p w:rsidR="00AD2231" w:rsidRPr="00706779" w:rsidRDefault="00AD2231" w:rsidP="007067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6779">
        <w:rPr>
          <w:rFonts w:ascii="Times New Roman" w:hAnsi="Times New Roman"/>
          <w:b/>
          <w:sz w:val="24"/>
          <w:szCs w:val="24"/>
        </w:rPr>
        <w:t>1. По какой стоимости будет принято к учёту основное средство, если известно:</w:t>
      </w:r>
    </w:p>
    <w:p w:rsidR="00AD2231" w:rsidRPr="00706779" w:rsidRDefault="00AD2231" w:rsidP="007067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>Стоимость основного средства составляет 172 280 руб. в том числе НДС, указанный в документах поставщика 18%.</w:t>
      </w:r>
    </w:p>
    <w:p w:rsidR="00AD2231" w:rsidRPr="00706779" w:rsidRDefault="00AD2231" w:rsidP="007067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>а) 26 280</w:t>
      </w:r>
    </w:p>
    <w:p w:rsidR="00AD2231" w:rsidRPr="00706779" w:rsidRDefault="00AD2231" w:rsidP="007067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>б) 120 000</w:t>
      </w:r>
    </w:p>
    <w:p w:rsidR="00AD2231" w:rsidRPr="00706779" w:rsidRDefault="00AD2231" w:rsidP="007067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>в) 146 000</w:t>
      </w:r>
    </w:p>
    <w:p w:rsidR="00AD2231" w:rsidRPr="00706779" w:rsidRDefault="00AD2231" w:rsidP="007067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>г) 198 560</w:t>
      </w:r>
    </w:p>
    <w:p w:rsidR="00AD2231" w:rsidRPr="00706779" w:rsidRDefault="00AD2231" w:rsidP="007067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b/>
          <w:sz w:val="24"/>
          <w:szCs w:val="24"/>
        </w:rPr>
        <w:t>2. Какие бухгалтерские записи составляются на счетах бухгалтерского учета при безвозмездном получении основных средств?</w:t>
      </w:r>
    </w:p>
    <w:p w:rsidR="00AD2231" w:rsidRPr="00706779" w:rsidRDefault="00AD2231" w:rsidP="007067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706779">
        <w:rPr>
          <w:rFonts w:ascii="Times New Roman" w:hAnsi="Times New Roman"/>
          <w:sz w:val="24"/>
          <w:szCs w:val="24"/>
        </w:rPr>
        <w:t>Дт</w:t>
      </w:r>
      <w:proofErr w:type="spellEnd"/>
      <w:r w:rsidRPr="00706779">
        <w:rPr>
          <w:rFonts w:ascii="Times New Roman" w:hAnsi="Times New Roman"/>
          <w:sz w:val="24"/>
          <w:szCs w:val="24"/>
        </w:rPr>
        <w:t xml:space="preserve">. </w:t>
      </w:r>
      <w:r w:rsidRPr="00706779">
        <w:rPr>
          <w:rFonts w:ascii="Times New Roman" w:hAnsi="Times New Roman"/>
          <w:b/>
          <w:sz w:val="24"/>
          <w:szCs w:val="24"/>
        </w:rPr>
        <w:t>08</w:t>
      </w:r>
      <w:r w:rsidRPr="00706779">
        <w:rPr>
          <w:rFonts w:ascii="Times New Roman" w:hAnsi="Times New Roman"/>
          <w:sz w:val="24"/>
          <w:szCs w:val="24"/>
        </w:rPr>
        <w:t xml:space="preserve"> «Капитальные вложения» </w:t>
      </w:r>
      <w:proofErr w:type="spellStart"/>
      <w:r w:rsidRPr="00706779">
        <w:rPr>
          <w:rFonts w:ascii="Times New Roman" w:hAnsi="Times New Roman"/>
          <w:sz w:val="24"/>
          <w:szCs w:val="24"/>
        </w:rPr>
        <w:t>Кт</w:t>
      </w:r>
      <w:proofErr w:type="spellEnd"/>
      <w:r w:rsidRPr="00706779">
        <w:rPr>
          <w:rFonts w:ascii="Times New Roman" w:hAnsi="Times New Roman"/>
          <w:sz w:val="24"/>
          <w:szCs w:val="24"/>
        </w:rPr>
        <w:t xml:space="preserve">. </w:t>
      </w:r>
      <w:r w:rsidRPr="00706779">
        <w:rPr>
          <w:rFonts w:ascii="Times New Roman" w:hAnsi="Times New Roman"/>
          <w:b/>
          <w:sz w:val="24"/>
          <w:szCs w:val="24"/>
        </w:rPr>
        <w:t>98</w:t>
      </w:r>
      <w:r w:rsidRPr="00706779">
        <w:rPr>
          <w:rFonts w:ascii="Times New Roman" w:hAnsi="Times New Roman"/>
          <w:sz w:val="24"/>
          <w:szCs w:val="24"/>
        </w:rPr>
        <w:t xml:space="preserve"> «Доходы будущих периодов»</w:t>
      </w:r>
    </w:p>
    <w:p w:rsidR="00AD2231" w:rsidRPr="00706779" w:rsidRDefault="00AD2231" w:rsidP="007067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706779">
        <w:rPr>
          <w:rFonts w:ascii="Times New Roman" w:hAnsi="Times New Roman"/>
          <w:sz w:val="24"/>
          <w:szCs w:val="24"/>
        </w:rPr>
        <w:t>Дт</w:t>
      </w:r>
      <w:proofErr w:type="spellEnd"/>
      <w:r w:rsidRPr="00706779">
        <w:rPr>
          <w:rFonts w:ascii="Times New Roman" w:hAnsi="Times New Roman"/>
          <w:sz w:val="24"/>
          <w:szCs w:val="24"/>
        </w:rPr>
        <w:t xml:space="preserve">. </w:t>
      </w:r>
      <w:r w:rsidRPr="00706779">
        <w:rPr>
          <w:rFonts w:ascii="Times New Roman" w:hAnsi="Times New Roman"/>
          <w:b/>
          <w:sz w:val="24"/>
          <w:szCs w:val="24"/>
        </w:rPr>
        <w:t>01</w:t>
      </w:r>
      <w:r w:rsidRPr="00706779">
        <w:rPr>
          <w:rFonts w:ascii="Times New Roman" w:hAnsi="Times New Roman"/>
          <w:sz w:val="24"/>
          <w:szCs w:val="24"/>
        </w:rPr>
        <w:t xml:space="preserve"> «Основные средства» </w:t>
      </w:r>
      <w:proofErr w:type="spellStart"/>
      <w:r w:rsidRPr="00706779">
        <w:rPr>
          <w:rFonts w:ascii="Times New Roman" w:hAnsi="Times New Roman"/>
          <w:sz w:val="24"/>
          <w:szCs w:val="24"/>
        </w:rPr>
        <w:t>Кт</w:t>
      </w:r>
      <w:proofErr w:type="spellEnd"/>
      <w:r w:rsidRPr="00706779">
        <w:rPr>
          <w:rFonts w:ascii="Times New Roman" w:hAnsi="Times New Roman"/>
          <w:sz w:val="24"/>
          <w:szCs w:val="24"/>
        </w:rPr>
        <w:t xml:space="preserve">. </w:t>
      </w:r>
      <w:r w:rsidRPr="00706779">
        <w:rPr>
          <w:rFonts w:ascii="Times New Roman" w:hAnsi="Times New Roman"/>
          <w:b/>
          <w:sz w:val="24"/>
          <w:szCs w:val="24"/>
        </w:rPr>
        <w:t>98</w:t>
      </w:r>
      <w:r w:rsidRPr="00706779">
        <w:rPr>
          <w:rFonts w:ascii="Times New Roman" w:hAnsi="Times New Roman"/>
          <w:sz w:val="24"/>
          <w:szCs w:val="24"/>
        </w:rPr>
        <w:t xml:space="preserve"> «Доходы будущих периодов»</w:t>
      </w:r>
    </w:p>
    <w:p w:rsidR="00AD2231" w:rsidRPr="00706779" w:rsidRDefault="00AD2231" w:rsidP="0070677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706779">
        <w:rPr>
          <w:rFonts w:ascii="Times New Roman" w:hAnsi="Times New Roman"/>
          <w:sz w:val="24"/>
          <w:szCs w:val="24"/>
        </w:rPr>
        <w:t>Дт</w:t>
      </w:r>
      <w:proofErr w:type="spellEnd"/>
      <w:r w:rsidRPr="00706779">
        <w:rPr>
          <w:rFonts w:ascii="Times New Roman" w:hAnsi="Times New Roman"/>
          <w:sz w:val="24"/>
          <w:szCs w:val="24"/>
        </w:rPr>
        <w:t xml:space="preserve">. </w:t>
      </w:r>
      <w:r w:rsidRPr="00706779">
        <w:rPr>
          <w:rFonts w:ascii="Times New Roman" w:hAnsi="Times New Roman"/>
          <w:b/>
          <w:sz w:val="24"/>
          <w:szCs w:val="24"/>
        </w:rPr>
        <w:t>01</w:t>
      </w:r>
      <w:r w:rsidRPr="00706779">
        <w:rPr>
          <w:rFonts w:ascii="Times New Roman" w:hAnsi="Times New Roman"/>
          <w:sz w:val="24"/>
          <w:szCs w:val="24"/>
        </w:rPr>
        <w:t xml:space="preserve"> «Основные средства» </w:t>
      </w:r>
      <w:proofErr w:type="spellStart"/>
      <w:r w:rsidRPr="00706779">
        <w:rPr>
          <w:rFonts w:ascii="Times New Roman" w:hAnsi="Times New Roman"/>
          <w:sz w:val="24"/>
          <w:szCs w:val="24"/>
        </w:rPr>
        <w:t>Кт</w:t>
      </w:r>
      <w:proofErr w:type="spellEnd"/>
      <w:r w:rsidRPr="00706779">
        <w:rPr>
          <w:rFonts w:ascii="Times New Roman" w:hAnsi="Times New Roman"/>
          <w:sz w:val="24"/>
          <w:szCs w:val="24"/>
        </w:rPr>
        <w:t xml:space="preserve">. </w:t>
      </w:r>
      <w:r w:rsidRPr="00706779">
        <w:rPr>
          <w:rFonts w:ascii="Times New Roman" w:hAnsi="Times New Roman"/>
          <w:b/>
          <w:sz w:val="24"/>
          <w:szCs w:val="24"/>
        </w:rPr>
        <w:t>91.1</w:t>
      </w:r>
      <w:r w:rsidRPr="00706779">
        <w:rPr>
          <w:rFonts w:ascii="Times New Roman" w:hAnsi="Times New Roman"/>
          <w:sz w:val="24"/>
          <w:szCs w:val="24"/>
        </w:rPr>
        <w:t xml:space="preserve"> «Прочие доходы»</w:t>
      </w:r>
    </w:p>
    <w:p w:rsidR="00AD2231" w:rsidRPr="00706779" w:rsidRDefault="00AD2231" w:rsidP="007067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6779">
        <w:rPr>
          <w:rFonts w:ascii="Times New Roman" w:hAnsi="Times New Roman"/>
          <w:b/>
          <w:sz w:val="24"/>
          <w:szCs w:val="24"/>
        </w:rPr>
        <w:t>3. Какая проводка будет составлена при передаче оборудования в монтаж:</w:t>
      </w:r>
    </w:p>
    <w:p w:rsidR="00AD2231" w:rsidRPr="00706779" w:rsidRDefault="00AD2231" w:rsidP="007067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706779">
        <w:rPr>
          <w:rFonts w:ascii="Times New Roman" w:hAnsi="Times New Roman"/>
          <w:sz w:val="24"/>
          <w:szCs w:val="24"/>
        </w:rPr>
        <w:t>Дт</w:t>
      </w:r>
      <w:proofErr w:type="spellEnd"/>
      <w:r w:rsidRPr="00706779">
        <w:rPr>
          <w:rFonts w:ascii="Times New Roman" w:hAnsi="Times New Roman"/>
          <w:sz w:val="24"/>
          <w:szCs w:val="24"/>
        </w:rPr>
        <w:t xml:space="preserve">. </w:t>
      </w:r>
      <w:r w:rsidRPr="00706779">
        <w:rPr>
          <w:rFonts w:ascii="Times New Roman" w:hAnsi="Times New Roman"/>
          <w:b/>
          <w:sz w:val="24"/>
          <w:szCs w:val="24"/>
        </w:rPr>
        <w:t>07</w:t>
      </w:r>
      <w:r w:rsidRPr="00706779">
        <w:rPr>
          <w:rFonts w:ascii="Times New Roman" w:hAnsi="Times New Roman"/>
          <w:sz w:val="24"/>
          <w:szCs w:val="24"/>
        </w:rPr>
        <w:t xml:space="preserve"> «Оборудование, требующее монтажа» </w:t>
      </w:r>
      <w:proofErr w:type="spellStart"/>
      <w:r w:rsidRPr="00706779">
        <w:rPr>
          <w:rFonts w:ascii="Times New Roman" w:hAnsi="Times New Roman"/>
          <w:sz w:val="24"/>
          <w:szCs w:val="24"/>
        </w:rPr>
        <w:t>Кт</w:t>
      </w:r>
      <w:proofErr w:type="spellEnd"/>
      <w:r w:rsidRPr="00706779">
        <w:rPr>
          <w:rFonts w:ascii="Times New Roman" w:hAnsi="Times New Roman"/>
          <w:sz w:val="24"/>
          <w:szCs w:val="24"/>
        </w:rPr>
        <w:t xml:space="preserve">. </w:t>
      </w:r>
      <w:r w:rsidRPr="00706779">
        <w:rPr>
          <w:rFonts w:ascii="Times New Roman" w:hAnsi="Times New Roman"/>
          <w:b/>
          <w:sz w:val="24"/>
          <w:szCs w:val="24"/>
        </w:rPr>
        <w:t>08</w:t>
      </w:r>
      <w:r w:rsidRPr="00706779">
        <w:rPr>
          <w:rFonts w:ascii="Times New Roman" w:hAnsi="Times New Roman"/>
          <w:sz w:val="24"/>
          <w:szCs w:val="24"/>
        </w:rPr>
        <w:t xml:space="preserve"> «Капитальные вложения»</w:t>
      </w:r>
    </w:p>
    <w:p w:rsidR="00AD2231" w:rsidRPr="00706779" w:rsidRDefault="00AD2231" w:rsidP="007067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706779">
        <w:rPr>
          <w:rFonts w:ascii="Times New Roman" w:hAnsi="Times New Roman"/>
          <w:sz w:val="24"/>
          <w:szCs w:val="24"/>
        </w:rPr>
        <w:t>Дт</w:t>
      </w:r>
      <w:proofErr w:type="spellEnd"/>
      <w:r w:rsidRPr="00706779">
        <w:rPr>
          <w:rFonts w:ascii="Times New Roman" w:hAnsi="Times New Roman"/>
          <w:sz w:val="24"/>
          <w:szCs w:val="24"/>
        </w:rPr>
        <w:t xml:space="preserve"> </w:t>
      </w:r>
      <w:r w:rsidRPr="00706779">
        <w:rPr>
          <w:rFonts w:ascii="Times New Roman" w:hAnsi="Times New Roman"/>
          <w:b/>
          <w:sz w:val="24"/>
          <w:szCs w:val="24"/>
        </w:rPr>
        <w:t>07</w:t>
      </w:r>
      <w:r w:rsidRPr="00706779">
        <w:rPr>
          <w:rFonts w:ascii="Times New Roman" w:hAnsi="Times New Roman"/>
          <w:sz w:val="24"/>
          <w:szCs w:val="24"/>
        </w:rPr>
        <w:t xml:space="preserve"> «Оборудование, требующее монтажа» </w:t>
      </w:r>
      <w:proofErr w:type="spellStart"/>
      <w:r w:rsidRPr="00706779">
        <w:rPr>
          <w:rFonts w:ascii="Times New Roman" w:hAnsi="Times New Roman"/>
          <w:sz w:val="24"/>
          <w:szCs w:val="24"/>
        </w:rPr>
        <w:t>Кт</w:t>
      </w:r>
      <w:proofErr w:type="spellEnd"/>
      <w:r w:rsidRPr="00706779">
        <w:rPr>
          <w:rFonts w:ascii="Times New Roman" w:hAnsi="Times New Roman"/>
          <w:sz w:val="24"/>
          <w:szCs w:val="24"/>
        </w:rPr>
        <w:t xml:space="preserve">. </w:t>
      </w:r>
      <w:r w:rsidRPr="00706779">
        <w:rPr>
          <w:rFonts w:ascii="Times New Roman" w:hAnsi="Times New Roman"/>
          <w:b/>
          <w:sz w:val="24"/>
          <w:szCs w:val="24"/>
        </w:rPr>
        <w:t>60</w:t>
      </w:r>
      <w:r w:rsidRPr="00706779">
        <w:rPr>
          <w:rFonts w:ascii="Times New Roman" w:hAnsi="Times New Roman"/>
          <w:sz w:val="24"/>
          <w:szCs w:val="24"/>
        </w:rPr>
        <w:t xml:space="preserve"> «Расчеты с поставщиками»</w:t>
      </w:r>
    </w:p>
    <w:p w:rsidR="00AD2231" w:rsidRPr="00706779" w:rsidRDefault="00AD2231" w:rsidP="007067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706779">
        <w:rPr>
          <w:rFonts w:ascii="Times New Roman" w:hAnsi="Times New Roman"/>
          <w:sz w:val="24"/>
          <w:szCs w:val="24"/>
        </w:rPr>
        <w:t>Дт</w:t>
      </w:r>
      <w:proofErr w:type="spellEnd"/>
      <w:r w:rsidRPr="00706779">
        <w:rPr>
          <w:rFonts w:ascii="Times New Roman" w:hAnsi="Times New Roman"/>
          <w:sz w:val="24"/>
          <w:szCs w:val="24"/>
        </w:rPr>
        <w:t xml:space="preserve">. </w:t>
      </w:r>
      <w:r w:rsidRPr="00706779">
        <w:rPr>
          <w:rFonts w:ascii="Times New Roman" w:hAnsi="Times New Roman"/>
          <w:b/>
          <w:sz w:val="24"/>
          <w:szCs w:val="24"/>
        </w:rPr>
        <w:t>08</w:t>
      </w:r>
      <w:r w:rsidRPr="00706779">
        <w:rPr>
          <w:rFonts w:ascii="Times New Roman" w:hAnsi="Times New Roman"/>
          <w:sz w:val="24"/>
          <w:szCs w:val="24"/>
        </w:rPr>
        <w:t xml:space="preserve"> «Капитальные вложения» </w:t>
      </w:r>
      <w:proofErr w:type="spellStart"/>
      <w:r w:rsidRPr="00706779">
        <w:rPr>
          <w:rFonts w:ascii="Times New Roman" w:hAnsi="Times New Roman"/>
          <w:sz w:val="24"/>
          <w:szCs w:val="24"/>
        </w:rPr>
        <w:t>Кт</w:t>
      </w:r>
      <w:proofErr w:type="spellEnd"/>
      <w:r w:rsidRPr="00706779">
        <w:rPr>
          <w:rFonts w:ascii="Times New Roman" w:hAnsi="Times New Roman"/>
          <w:sz w:val="24"/>
          <w:szCs w:val="24"/>
        </w:rPr>
        <w:t xml:space="preserve">. </w:t>
      </w:r>
      <w:r w:rsidRPr="00706779">
        <w:rPr>
          <w:rFonts w:ascii="Times New Roman" w:hAnsi="Times New Roman"/>
          <w:b/>
          <w:sz w:val="24"/>
          <w:szCs w:val="24"/>
        </w:rPr>
        <w:t>07</w:t>
      </w:r>
      <w:r w:rsidRPr="00706779">
        <w:rPr>
          <w:rFonts w:ascii="Times New Roman" w:hAnsi="Times New Roman"/>
          <w:sz w:val="24"/>
          <w:szCs w:val="24"/>
        </w:rPr>
        <w:t xml:space="preserve"> «Оборудование, требующее монтажа»</w:t>
      </w:r>
    </w:p>
    <w:p w:rsidR="00AD2231" w:rsidRPr="00706779" w:rsidRDefault="00AD2231" w:rsidP="007067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706779">
        <w:rPr>
          <w:rFonts w:ascii="Times New Roman" w:hAnsi="Times New Roman"/>
          <w:sz w:val="24"/>
          <w:szCs w:val="24"/>
        </w:rPr>
        <w:t>Дт</w:t>
      </w:r>
      <w:proofErr w:type="spellEnd"/>
      <w:r w:rsidRPr="00706779">
        <w:rPr>
          <w:rFonts w:ascii="Times New Roman" w:hAnsi="Times New Roman"/>
          <w:sz w:val="24"/>
          <w:szCs w:val="24"/>
        </w:rPr>
        <w:t xml:space="preserve">. </w:t>
      </w:r>
      <w:r w:rsidRPr="00706779">
        <w:rPr>
          <w:rFonts w:ascii="Times New Roman" w:hAnsi="Times New Roman"/>
          <w:b/>
          <w:sz w:val="24"/>
          <w:szCs w:val="24"/>
        </w:rPr>
        <w:t>23</w:t>
      </w:r>
      <w:r w:rsidRPr="00706779">
        <w:rPr>
          <w:rFonts w:ascii="Times New Roman" w:hAnsi="Times New Roman"/>
          <w:sz w:val="24"/>
          <w:szCs w:val="24"/>
        </w:rPr>
        <w:t xml:space="preserve"> «Вспомогательные производства» </w:t>
      </w:r>
      <w:proofErr w:type="spellStart"/>
      <w:r w:rsidRPr="00706779">
        <w:rPr>
          <w:rFonts w:ascii="Times New Roman" w:hAnsi="Times New Roman"/>
          <w:sz w:val="24"/>
          <w:szCs w:val="24"/>
        </w:rPr>
        <w:t>Кт</w:t>
      </w:r>
      <w:proofErr w:type="spellEnd"/>
      <w:r w:rsidRPr="00706779">
        <w:rPr>
          <w:rFonts w:ascii="Times New Roman" w:hAnsi="Times New Roman"/>
          <w:sz w:val="24"/>
          <w:szCs w:val="24"/>
        </w:rPr>
        <w:t xml:space="preserve">. </w:t>
      </w:r>
      <w:r w:rsidRPr="00706779">
        <w:rPr>
          <w:rFonts w:ascii="Times New Roman" w:hAnsi="Times New Roman"/>
          <w:b/>
          <w:sz w:val="24"/>
          <w:szCs w:val="24"/>
        </w:rPr>
        <w:t>07</w:t>
      </w:r>
      <w:r w:rsidRPr="00706779">
        <w:rPr>
          <w:rFonts w:ascii="Times New Roman" w:hAnsi="Times New Roman"/>
          <w:sz w:val="24"/>
          <w:szCs w:val="24"/>
        </w:rPr>
        <w:t xml:space="preserve"> «Оборудование, требующее монтажа»</w:t>
      </w:r>
    </w:p>
    <w:p w:rsidR="00AD2231" w:rsidRPr="00706779" w:rsidRDefault="00AD2231" w:rsidP="007067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b/>
          <w:sz w:val="24"/>
          <w:szCs w:val="24"/>
        </w:rPr>
        <w:t>4. Какими бухгалтерскими проводками отражается ввод в эксплуатацию основных средств?</w:t>
      </w:r>
    </w:p>
    <w:p w:rsidR="00AD2231" w:rsidRPr="00706779" w:rsidRDefault="00AD2231" w:rsidP="007067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706779">
        <w:rPr>
          <w:rFonts w:ascii="Times New Roman" w:hAnsi="Times New Roman"/>
          <w:sz w:val="24"/>
          <w:szCs w:val="24"/>
        </w:rPr>
        <w:t>Дт</w:t>
      </w:r>
      <w:proofErr w:type="spellEnd"/>
      <w:r w:rsidRPr="00706779">
        <w:rPr>
          <w:rFonts w:ascii="Times New Roman" w:hAnsi="Times New Roman"/>
          <w:sz w:val="24"/>
          <w:szCs w:val="24"/>
        </w:rPr>
        <w:t xml:space="preserve">. </w:t>
      </w:r>
      <w:r w:rsidRPr="00706779">
        <w:rPr>
          <w:rFonts w:ascii="Times New Roman" w:hAnsi="Times New Roman"/>
          <w:b/>
          <w:sz w:val="24"/>
          <w:szCs w:val="24"/>
        </w:rPr>
        <w:t>01</w:t>
      </w:r>
      <w:r w:rsidRPr="00706779">
        <w:rPr>
          <w:rFonts w:ascii="Times New Roman" w:hAnsi="Times New Roman"/>
          <w:sz w:val="24"/>
          <w:szCs w:val="24"/>
        </w:rPr>
        <w:t xml:space="preserve"> «Основные средства» </w:t>
      </w:r>
      <w:proofErr w:type="spellStart"/>
      <w:r w:rsidRPr="00706779">
        <w:rPr>
          <w:rFonts w:ascii="Times New Roman" w:hAnsi="Times New Roman"/>
          <w:sz w:val="24"/>
          <w:szCs w:val="24"/>
        </w:rPr>
        <w:t>Кт</w:t>
      </w:r>
      <w:proofErr w:type="spellEnd"/>
      <w:r w:rsidRPr="00706779">
        <w:rPr>
          <w:rFonts w:ascii="Times New Roman" w:hAnsi="Times New Roman"/>
          <w:sz w:val="24"/>
          <w:szCs w:val="24"/>
        </w:rPr>
        <w:t xml:space="preserve">. </w:t>
      </w:r>
      <w:r w:rsidRPr="00706779">
        <w:rPr>
          <w:rFonts w:ascii="Times New Roman" w:hAnsi="Times New Roman"/>
          <w:b/>
          <w:sz w:val="24"/>
          <w:szCs w:val="24"/>
        </w:rPr>
        <w:t>08</w:t>
      </w:r>
      <w:r w:rsidRPr="00706779">
        <w:rPr>
          <w:rFonts w:ascii="Times New Roman" w:hAnsi="Times New Roman"/>
          <w:sz w:val="24"/>
          <w:szCs w:val="24"/>
        </w:rPr>
        <w:t xml:space="preserve"> «Капитальные вложения»</w:t>
      </w:r>
    </w:p>
    <w:p w:rsidR="00AD2231" w:rsidRPr="00706779" w:rsidRDefault="00AD2231" w:rsidP="007067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706779">
        <w:rPr>
          <w:rFonts w:ascii="Times New Roman" w:hAnsi="Times New Roman"/>
          <w:sz w:val="24"/>
          <w:szCs w:val="24"/>
        </w:rPr>
        <w:t>Дт</w:t>
      </w:r>
      <w:proofErr w:type="spellEnd"/>
      <w:r w:rsidRPr="00706779">
        <w:rPr>
          <w:rFonts w:ascii="Times New Roman" w:hAnsi="Times New Roman"/>
          <w:sz w:val="24"/>
          <w:szCs w:val="24"/>
        </w:rPr>
        <w:t xml:space="preserve">. </w:t>
      </w:r>
      <w:r w:rsidRPr="00706779">
        <w:rPr>
          <w:rFonts w:ascii="Times New Roman" w:hAnsi="Times New Roman"/>
          <w:b/>
          <w:sz w:val="24"/>
          <w:szCs w:val="24"/>
        </w:rPr>
        <w:t>01</w:t>
      </w:r>
      <w:r w:rsidRPr="00706779">
        <w:rPr>
          <w:rFonts w:ascii="Times New Roman" w:hAnsi="Times New Roman"/>
          <w:sz w:val="24"/>
          <w:szCs w:val="24"/>
        </w:rPr>
        <w:t xml:space="preserve"> «Основные средства» </w:t>
      </w:r>
      <w:proofErr w:type="spellStart"/>
      <w:r w:rsidRPr="00706779">
        <w:rPr>
          <w:rFonts w:ascii="Times New Roman" w:hAnsi="Times New Roman"/>
          <w:sz w:val="24"/>
          <w:szCs w:val="24"/>
        </w:rPr>
        <w:t>Кт</w:t>
      </w:r>
      <w:proofErr w:type="spellEnd"/>
      <w:r w:rsidRPr="00706779">
        <w:rPr>
          <w:rFonts w:ascii="Times New Roman" w:hAnsi="Times New Roman"/>
          <w:sz w:val="24"/>
          <w:szCs w:val="24"/>
        </w:rPr>
        <w:t xml:space="preserve">. </w:t>
      </w:r>
      <w:r w:rsidRPr="00706779">
        <w:rPr>
          <w:rFonts w:ascii="Times New Roman" w:hAnsi="Times New Roman"/>
          <w:b/>
          <w:sz w:val="24"/>
          <w:szCs w:val="24"/>
        </w:rPr>
        <w:t>60</w:t>
      </w:r>
      <w:r w:rsidRPr="00706779">
        <w:rPr>
          <w:rFonts w:ascii="Times New Roman" w:hAnsi="Times New Roman"/>
          <w:sz w:val="24"/>
          <w:szCs w:val="24"/>
        </w:rPr>
        <w:t xml:space="preserve"> «Расчеты с поставщиками»</w:t>
      </w:r>
    </w:p>
    <w:p w:rsidR="00AD2231" w:rsidRPr="00706779" w:rsidRDefault="00AD2231" w:rsidP="007067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706779">
        <w:rPr>
          <w:rFonts w:ascii="Times New Roman" w:hAnsi="Times New Roman"/>
          <w:sz w:val="24"/>
          <w:szCs w:val="24"/>
        </w:rPr>
        <w:t>Дт</w:t>
      </w:r>
      <w:proofErr w:type="spellEnd"/>
      <w:r w:rsidRPr="00706779">
        <w:rPr>
          <w:rFonts w:ascii="Times New Roman" w:hAnsi="Times New Roman"/>
          <w:sz w:val="24"/>
          <w:szCs w:val="24"/>
        </w:rPr>
        <w:t xml:space="preserve">. </w:t>
      </w:r>
      <w:r w:rsidRPr="00706779">
        <w:rPr>
          <w:rFonts w:ascii="Times New Roman" w:hAnsi="Times New Roman"/>
          <w:b/>
          <w:sz w:val="24"/>
          <w:szCs w:val="24"/>
        </w:rPr>
        <w:t>08</w:t>
      </w:r>
      <w:r w:rsidRPr="00706779">
        <w:rPr>
          <w:rFonts w:ascii="Times New Roman" w:hAnsi="Times New Roman"/>
          <w:sz w:val="24"/>
          <w:szCs w:val="24"/>
        </w:rPr>
        <w:t xml:space="preserve"> «Капитальные вложения» </w:t>
      </w:r>
      <w:proofErr w:type="spellStart"/>
      <w:r w:rsidRPr="00706779">
        <w:rPr>
          <w:rFonts w:ascii="Times New Roman" w:hAnsi="Times New Roman"/>
          <w:sz w:val="24"/>
          <w:szCs w:val="24"/>
        </w:rPr>
        <w:t>Кт</w:t>
      </w:r>
      <w:proofErr w:type="spellEnd"/>
      <w:r w:rsidRPr="00706779">
        <w:rPr>
          <w:rFonts w:ascii="Times New Roman" w:hAnsi="Times New Roman"/>
          <w:sz w:val="24"/>
          <w:szCs w:val="24"/>
        </w:rPr>
        <w:t xml:space="preserve">. </w:t>
      </w:r>
      <w:r w:rsidRPr="00706779">
        <w:rPr>
          <w:rFonts w:ascii="Times New Roman" w:hAnsi="Times New Roman"/>
          <w:b/>
          <w:sz w:val="24"/>
          <w:szCs w:val="24"/>
        </w:rPr>
        <w:t>60</w:t>
      </w:r>
      <w:r w:rsidRPr="00706779">
        <w:rPr>
          <w:rFonts w:ascii="Times New Roman" w:hAnsi="Times New Roman"/>
          <w:sz w:val="24"/>
          <w:szCs w:val="24"/>
        </w:rPr>
        <w:t xml:space="preserve"> «Расчеты с поставщиками»</w:t>
      </w:r>
    </w:p>
    <w:p w:rsidR="00AD2231" w:rsidRPr="00706779" w:rsidRDefault="00AD2231" w:rsidP="007067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b/>
          <w:sz w:val="24"/>
          <w:szCs w:val="24"/>
        </w:rPr>
        <w:t xml:space="preserve">5. Что означает следующая бухгалтерская проводка: </w:t>
      </w:r>
      <w:proofErr w:type="spellStart"/>
      <w:r w:rsidRPr="00706779">
        <w:rPr>
          <w:rFonts w:ascii="Times New Roman" w:hAnsi="Times New Roman"/>
          <w:sz w:val="24"/>
          <w:szCs w:val="24"/>
        </w:rPr>
        <w:t>Дт</w:t>
      </w:r>
      <w:proofErr w:type="spellEnd"/>
      <w:r w:rsidRPr="00706779">
        <w:rPr>
          <w:rFonts w:ascii="Times New Roman" w:hAnsi="Times New Roman"/>
          <w:b/>
          <w:sz w:val="24"/>
          <w:szCs w:val="24"/>
        </w:rPr>
        <w:t xml:space="preserve"> 01 </w:t>
      </w:r>
      <w:r w:rsidRPr="00706779">
        <w:rPr>
          <w:rFonts w:ascii="Times New Roman" w:hAnsi="Times New Roman"/>
          <w:sz w:val="24"/>
          <w:szCs w:val="24"/>
        </w:rPr>
        <w:t xml:space="preserve">«Основные средства» </w:t>
      </w:r>
      <w:proofErr w:type="spellStart"/>
      <w:r w:rsidRPr="00706779">
        <w:rPr>
          <w:rFonts w:ascii="Times New Roman" w:hAnsi="Times New Roman"/>
          <w:sz w:val="24"/>
          <w:szCs w:val="24"/>
        </w:rPr>
        <w:t>Кт</w:t>
      </w:r>
      <w:proofErr w:type="spellEnd"/>
      <w:r w:rsidRPr="00706779">
        <w:rPr>
          <w:rFonts w:ascii="Times New Roman" w:hAnsi="Times New Roman"/>
          <w:sz w:val="24"/>
          <w:szCs w:val="24"/>
        </w:rPr>
        <w:t xml:space="preserve">. </w:t>
      </w:r>
      <w:r w:rsidRPr="00706779">
        <w:rPr>
          <w:rFonts w:ascii="Times New Roman" w:hAnsi="Times New Roman"/>
          <w:b/>
          <w:sz w:val="24"/>
          <w:szCs w:val="24"/>
        </w:rPr>
        <w:t>08</w:t>
      </w:r>
      <w:r w:rsidRPr="00706779">
        <w:rPr>
          <w:rFonts w:ascii="Times New Roman" w:hAnsi="Times New Roman"/>
          <w:sz w:val="24"/>
          <w:szCs w:val="24"/>
        </w:rPr>
        <w:t xml:space="preserve"> «Капитальные вложения»?</w:t>
      </w:r>
    </w:p>
    <w:p w:rsidR="00AD2231" w:rsidRPr="00706779" w:rsidRDefault="00AD2231" w:rsidP="007067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>а) поступление основных средств на условиях мены</w:t>
      </w:r>
    </w:p>
    <w:p w:rsidR="00AD2231" w:rsidRPr="00706779" w:rsidRDefault="00AD2231" w:rsidP="007067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>б) безвозмездное поступление основных средств</w:t>
      </w:r>
    </w:p>
    <w:p w:rsidR="00AD2231" w:rsidRPr="00706779" w:rsidRDefault="00AD2231" w:rsidP="007067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>в) ввод в эксплуатацию основных средств</w:t>
      </w:r>
    </w:p>
    <w:p w:rsidR="00AD2231" w:rsidRPr="00706779" w:rsidRDefault="00AD2231" w:rsidP="007067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>г) принятие на баланс основных средств, поступивших по договору аренды</w:t>
      </w:r>
    </w:p>
    <w:p w:rsidR="00AD2231" w:rsidRPr="00706779" w:rsidRDefault="00AD2231" w:rsidP="007067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6779">
        <w:rPr>
          <w:rFonts w:ascii="Times New Roman" w:hAnsi="Times New Roman"/>
          <w:b/>
          <w:sz w:val="24"/>
          <w:szCs w:val="24"/>
        </w:rPr>
        <w:t>6. Проценты банку за пользование кредитом, полученным на приобретение технологического оборудования, до ввода в эксплуатацию относятся:</w:t>
      </w:r>
    </w:p>
    <w:p w:rsidR="00AD2231" w:rsidRPr="00706779" w:rsidRDefault="00AD2231" w:rsidP="007067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>а) на себестоимость продукции, для выпуска которой будет использоваться оборудование</w:t>
      </w:r>
    </w:p>
    <w:p w:rsidR="00AD2231" w:rsidRPr="00706779" w:rsidRDefault="00AD2231" w:rsidP="007067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>б) на чистую прибыль организации</w:t>
      </w:r>
    </w:p>
    <w:p w:rsidR="00AD2231" w:rsidRPr="00706779" w:rsidRDefault="00AD2231" w:rsidP="007067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>в) на капитальные вложения – увеличение первоначальной стоимости технологического оборудования</w:t>
      </w:r>
    </w:p>
    <w:p w:rsidR="00AD2231" w:rsidRPr="00706779" w:rsidRDefault="00AD2231" w:rsidP="007067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6779">
        <w:rPr>
          <w:rFonts w:ascii="Times New Roman" w:hAnsi="Times New Roman"/>
          <w:b/>
          <w:sz w:val="24"/>
          <w:szCs w:val="24"/>
        </w:rPr>
        <w:t>7. Какая сумма будет уплачена поставщику за приобретённое основное средство, если известно:</w:t>
      </w:r>
    </w:p>
    <w:p w:rsidR="00AD2231" w:rsidRPr="00706779" w:rsidRDefault="00AD2231" w:rsidP="007067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>Стоимость основного средства составляет 120 000 руб. + НДС, указанный в документах поставщика 18%.</w:t>
      </w:r>
    </w:p>
    <w:p w:rsidR="00AD2231" w:rsidRPr="00706779" w:rsidRDefault="00AD2231" w:rsidP="007067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>а) 141600</w:t>
      </w:r>
    </w:p>
    <w:p w:rsidR="00AD2231" w:rsidRPr="00706779" w:rsidRDefault="00AD2231" w:rsidP="007067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>б) 120 000</w:t>
      </w:r>
    </w:p>
    <w:p w:rsidR="00AD2231" w:rsidRPr="00706779" w:rsidRDefault="00AD2231" w:rsidP="007067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>в) 141 699</w:t>
      </w:r>
    </w:p>
    <w:p w:rsidR="00AD2231" w:rsidRPr="00706779" w:rsidRDefault="00AD2231" w:rsidP="007067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>г) 98 400</w:t>
      </w:r>
    </w:p>
    <w:p w:rsidR="00AD2231" w:rsidRPr="00706779" w:rsidRDefault="00AD2231" w:rsidP="007067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6779">
        <w:rPr>
          <w:rFonts w:ascii="Times New Roman" w:hAnsi="Times New Roman"/>
          <w:b/>
          <w:sz w:val="24"/>
          <w:szCs w:val="24"/>
        </w:rPr>
        <w:t>8. Что из перечисленного не будет входить в первоначальную стоимость основного средства</w:t>
      </w:r>
    </w:p>
    <w:p w:rsidR="00AD2231" w:rsidRPr="00706779" w:rsidRDefault="00AD2231" w:rsidP="00706779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>а) всё нижеперечисленное</w:t>
      </w:r>
    </w:p>
    <w:p w:rsidR="00AD2231" w:rsidRPr="00706779" w:rsidRDefault="00AD2231" w:rsidP="00706779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>б) Налог на добавленную стоимость по приобретенному объекту основного средства</w:t>
      </w:r>
    </w:p>
    <w:p w:rsidR="00AD2231" w:rsidRPr="00706779" w:rsidRDefault="00AD2231" w:rsidP="00706779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>в) Заработная плата административно управленческого персонала</w:t>
      </w:r>
    </w:p>
    <w:p w:rsidR="00AD2231" w:rsidRPr="00706779" w:rsidRDefault="00AD2231" w:rsidP="0070677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6779">
        <w:rPr>
          <w:rFonts w:ascii="Times New Roman" w:hAnsi="Times New Roman"/>
          <w:b/>
          <w:sz w:val="24"/>
          <w:szCs w:val="24"/>
        </w:rPr>
        <w:lastRenderedPageBreak/>
        <w:t>9. Какому из перечисленных требований может не соответствовать объект основных средств, при принятии к учёту:</w:t>
      </w:r>
    </w:p>
    <w:p w:rsidR="00AD2231" w:rsidRPr="00706779" w:rsidRDefault="00AD2231" w:rsidP="007067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 xml:space="preserve">а) объект предназначен для использования в производстве продукции, при выполнении работ или оказании услуг, для управленческих нужд организации либо для предоставления организацией за плату во временное владение и пользование или во временное пользование; </w:t>
      </w:r>
    </w:p>
    <w:p w:rsidR="00AD2231" w:rsidRPr="00706779" w:rsidRDefault="00AD2231" w:rsidP="007067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 xml:space="preserve">б) объект предназначен для использования в течение длительного времени, т.е. срока продолжительностью свыше 12 месяцев или обычного операционного цикла, если он превышает 12 месяцев; </w:t>
      </w:r>
    </w:p>
    <w:p w:rsidR="00AD2231" w:rsidRPr="00706779" w:rsidRDefault="00AD2231" w:rsidP="007067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 xml:space="preserve">в) организация не предполагает последующую перепродажу данного объекта; </w:t>
      </w:r>
    </w:p>
    <w:p w:rsidR="00AD2231" w:rsidRPr="00706779" w:rsidRDefault="00AD2231" w:rsidP="007067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>г) В данном случае такое требование не указано.</w:t>
      </w:r>
    </w:p>
    <w:p w:rsidR="00AD2231" w:rsidRPr="00706779" w:rsidRDefault="00AD2231" w:rsidP="007067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2231" w:rsidRPr="00706779" w:rsidRDefault="00AD2231" w:rsidP="00706779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037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AD2231" w:rsidRPr="00706779" w:rsidTr="009A59ED">
        <w:trPr>
          <w:jc w:val="center"/>
        </w:trPr>
        <w:tc>
          <w:tcPr>
            <w:tcW w:w="1063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4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4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4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D2231" w:rsidRPr="00706779" w:rsidTr="009A59ED">
        <w:trPr>
          <w:jc w:val="center"/>
        </w:trPr>
        <w:tc>
          <w:tcPr>
            <w:tcW w:w="1063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2231" w:rsidRPr="00706779" w:rsidRDefault="00AD2231" w:rsidP="0070677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D2231" w:rsidRPr="00706779" w:rsidRDefault="00AD2231" w:rsidP="00706779">
      <w:pPr>
        <w:spacing w:line="240" w:lineRule="auto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br w:type="page"/>
      </w:r>
    </w:p>
    <w:p w:rsidR="00AD2231" w:rsidRPr="00706779" w:rsidRDefault="00AD2231" w:rsidP="00706779">
      <w:pPr>
        <w:spacing w:line="240" w:lineRule="auto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lastRenderedPageBreak/>
        <w:t>Приложение 9</w:t>
      </w:r>
    </w:p>
    <w:p w:rsidR="00AD2231" w:rsidRPr="00706779" w:rsidRDefault="00AD2231" w:rsidP="007067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>Ответы на тест по бухгалтерскому учету на тему «Учет поступления основных средств»</w:t>
      </w:r>
    </w:p>
    <w:p w:rsidR="00AD2231" w:rsidRPr="00706779" w:rsidRDefault="00AD2231" w:rsidP="007067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>1 вариант</w:t>
      </w:r>
    </w:p>
    <w:p w:rsidR="00AD2231" w:rsidRPr="00706779" w:rsidRDefault="00AD2231" w:rsidP="007067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37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AD2231" w:rsidRPr="00706779" w:rsidTr="009A59ED">
        <w:tc>
          <w:tcPr>
            <w:tcW w:w="1063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4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4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4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D2231" w:rsidRPr="00706779" w:rsidTr="009A59ED">
        <w:tc>
          <w:tcPr>
            <w:tcW w:w="1063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063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063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063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063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063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064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064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064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</w:tbl>
    <w:p w:rsidR="00AD2231" w:rsidRPr="00706779" w:rsidRDefault="00AD2231" w:rsidP="007067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2231" w:rsidRPr="00706779" w:rsidRDefault="00AD2231" w:rsidP="007067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>Ответы на тест по бухгалтерскому учету на тему «Учет поступления основных средств»</w:t>
      </w:r>
    </w:p>
    <w:p w:rsidR="00AD2231" w:rsidRPr="00706779" w:rsidRDefault="00AD2231" w:rsidP="007067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>2 вариант</w:t>
      </w:r>
    </w:p>
    <w:p w:rsidR="00AD2231" w:rsidRPr="00706779" w:rsidRDefault="00AD2231" w:rsidP="007067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37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AD2231" w:rsidRPr="00706779" w:rsidTr="009A59ED">
        <w:tc>
          <w:tcPr>
            <w:tcW w:w="1063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4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4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4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D2231" w:rsidRPr="00706779" w:rsidTr="009A59ED">
        <w:tc>
          <w:tcPr>
            <w:tcW w:w="1063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063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063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063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063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063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064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064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064" w:type="dxa"/>
          </w:tcPr>
          <w:p w:rsidR="00AD2231" w:rsidRPr="00706779" w:rsidRDefault="00AD2231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</w:tbl>
    <w:p w:rsidR="00AD2231" w:rsidRPr="00706779" w:rsidRDefault="00AD2231" w:rsidP="007067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2231" w:rsidRPr="00706779" w:rsidRDefault="00AD2231" w:rsidP="007067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7CF9" w:rsidRPr="00706779" w:rsidRDefault="00AD2231" w:rsidP="00706779">
      <w:pPr>
        <w:spacing w:line="240" w:lineRule="auto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br w:type="page"/>
      </w:r>
    </w:p>
    <w:p w:rsidR="00AB5E8B" w:rsidRPr="00706779" w:rsidRDefault="00AB5E8B" w:rsidP="0070677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lastRenderedPageBreak/>
        <w:t>Приложение № 10</w:t>
      </w:r>
    </w:p>
    <w:p w:rsidR="00AB5E8B" w:rsidRPr="00706779" w:rsidRDefault="00AB5E8B" w:rsidP="0070677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>Как принять к учёту основное средство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04"/>
        <w:gridCol w:w="7840"/>
      </w:tblGrid>
      <w:tr w:rsidR="006D6385" w:rsidRPr="00706779" w:rsidTr="007D6E83">
        <w:tc>
          <w:tcPr>
            <w:tcW w:w="1526" w:type="dxa"/>
          </w:tcPr>
          <w:p w:rsidR="006D6385" w:rsidRPr="00706779" w:rsidRDefault="006D6385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№ этапа</w:t>
            </w:r>
          </w:p>
        </w:tc>
        <w:tc>
          <w:tcPr>
            <w:tcW w:w="8045" w:type="dxa"/>
          </w:tcPr>
          <w:p w:rsidR="006D6385" w:rsidRPr="00706779" w:rsidRDefault="006D6385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Последовательность действий</w:t>
            </w:r>
          </w:p>
        </w:tc>
      </w:tr>
      <w:tr w:rsidR="006D6385" w:rsidRPr="00706779" w:rsidTr="007D6E83">
        <w:tc>
          <w:tcPr>
            <w:tcW w:w="1526" w:type="dxa"/>
            <w:vAlign w:val="center"/>
          </w:tcPr>
          <w:p w:rsidR="006D6385" w:rsidRPr="00706779" w:rsidRDefault="006D6385" w:rsidP="00706779">
            <w:pPr>
              <w:spacing w:before="480" w:after="4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этап 1</w:t>
            </w:r>
          </w:p>
        </w:tc>
        <w:tc>
          <w:tcPr>
            <w:tcW w:w="8045" w:type="dxa"/>
            <w:vAlign w:val="center"/>
          </w:tcPr>
          <w:p w:rsidR="006D6385" w:rsidRPr="00706779" w:rsidRDefault="006D6385" w:rsidP="00706779">
            <w:pPr>
              <w:spacing w:before="480" w:after="4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385" w:rsidRPr="00706779" w:rsidTr="007D6E83">
        <w:tc>
          <w:tcPr>
            <w:tcW w:w="1526" w:type="dxa"/>
            <w:vAlign w:val="center"/>
          </w:tcPr>
          <w:p w:rsidR="006D6385" w:rsidRPr="00706779" w:rsidRDefault="006D6385" w:rsidP="00706779">
            <w:pPr>
              <w:spacing w:before="480" w:after="4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этап 2</w:t>
            </w:r>
          </w:p>
        </w:tc>
        <w:tc>
          <w:tcPr>
            <w:tcW w:w="8045" w:type="dxa"/>
            <w:vAlign w:val="center"/>
          </w:tcPr>
          <w:p w:rsidR="006D6385" w:rsidRPr="00706779" w:rsidRDefault="006D6385" w:rsidP="00706779">
            <w:pPr>
              <w:spacing w:before="480" w:after="4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385" w:rsidRPr="00706779" w:rsidTr="007D6E83">
        <w:tc>
          <w:tcPr>
            <w:tcW w:w="1526" w:type="dxa"/>
            <w:vAlign w:val="center"/>
          </w:tcPr>
          <w:p w:rsidR="006D6385" w:rsidRPr="00706779" w:rsidRDefault="006D6385" w:rsidP="00706779">
            <w:pPr>
              <w:spacing w:before="480" w:after="4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этап 3</w:t>
            </w:r>
          </w:p>
        </w:tc>
        <w:tc>
          <w:tcPr>
            <w:tcW w:w="8045" w:type="dxa"/>
            <w:vAlign w:val="center"/>
          </w:tcPr>
          <w:p w:rsidR="006D6385" w:rsidRPr="00706779" w:rsidRDefault="006D6385" w:rsidP="00706779">
            <w:pPr>
              <w:spacing w:before="480" w:after="4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385" w:rsidRPr="00706779" w:rsidTr="007D6E83">
        <w:tc>
          <w:tcPr>
            <w:tcW w:w="1526" w:type="dxa"/>
            <w:vAlign w:val="center"/>
          </w:tcPr>
          <w:p w:rsidR="006D6385" w:rsidRPr="00706779" w:rsidRDefault="006D6385" w:rsidP="00706779">
            <w:pPr>
              <w:spacing w:before="480" w:after="4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этап 4</w:t>
            </w:r>
          </w:p>
        </w:tc>
        <w:tc>
          <w:tcPr>
            <w:tcW w:w="8045" w:type="dxa"/>
            <w:vAlign w:val="center"/>
          </w:tcPr>
          <w:p w:rsidR="006D6385" w:rsidRPr="00706779" w:rsidRDefault="006D6385" w:rsidP="00706779">
            <w:pPr>
              <w:spacing w:before="480" w:after="4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385" w:rsidRPr="00706779" w:rsidTr="007D6E83">
        <w:tc>
          <w:tcPr>
            <w:tcW w:w="1526" w:type="dxa"/>
            <w:vAlign w:val="center"/>
          </w:tcPr>
          <w:p w:rsidR="006D6385" w:rsidRPr="00706779" w:rsidRDefault="006D6385" w:rsidP="00706779">
            <w:pPr>
              <w:spacing w:before="480" w:after="4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этап 5</w:t>
            </w:r>
          </w:p>
        </w:tc>
        <w:tc>
          <w:tcPr>
            <w:tcW w:w="8045" w:type="dxa"/>
            <w:vAlign w:val="center"/>
          </w:tcPr>
          <w:p w:rsidR="006D6385" w:rsidRPr="00706779" w:rsidRDefault="006D6385" w:rsidP="00706779">
            <w:pPr>
              <w:spacing w:before="480" w:after="4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6385" w:rsidRPr="00706779" w:rsidRDefault="006D6385" w:rsidP="0070677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6385" w:rsidRPr="00706779" w:rsidRDefault="006D6385" w:rsidP="0070677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>Дата                                                           ФИО студента</w:t>
      </w:r>
    </w:p>
    <w:p w:rsidR="00706779" w:rsidRDefault="0070677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D6385" w:rsidRPr="00706779" w:rsidRDefault="006D6385" w:rsidP="0070677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lastRenderedPageBreak/>
        <w:t>Как принять к учёту основное средство</w:t>
      </w:r>
    </w:p>
    <w:p w:rsidR="006D6385" w:rsidRPr="00706779" w:rsidRDefault="006D6385" w:rsidP="0070677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6779">
        <w:rPr>
          <w:rFonts w:ascii="Times New Roman" w:hAnsi="Times New Roman"/>
          <w:b/>
          <w:sz w:val="24"/>
          <w:szCs w:val="24"/>
        </w:rPr>
        <w:t>ИНСТРУКЦ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03"/>
        <w:gridCol w:w="7841"/>
      </w:tblGrid>
      <w:tr w:rsidR="006D6385" w:rsidRPr="00706779" w:rsidTr="007D6E83">
        <w:tc>
          <w:tcPr>
            <w:tcW w:w="1526" w:type="dxa"/>
          </w:tcPr>
          <w:p w:rsidR="006D6385" w:rsidRPr="00706779" w:rsidRDefault="006D6385" w:rsidP="00706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№ этапа</w:t>
            </w:r>
          </w:p>
        </w:tc>
        <w:tc>
          <w:tcPr>
            <w:tcW w:w="8045" w:type="dxa"/>
          </w:tcPr>
          <w:p w:rsidR="006D6385" w:rsidRPr="00706779" w:rsidRDefault="006D6385" w:rsidP="00706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Последовательность действий</w:t>
            </w:r>
          </w:p>
        </w:tc>
      </w:tr>
      <w:tr w:rsidR="006D6385" w:rsidRPr="00706779" w:rsidTr="007D6E83">
        <w:tc>
          <w:tcPr>
            <w:tcW w:w="1526" w:type="dxa"/>
          </w:tcPr>
          <w:p w:rsidR="006D6385" w:rsidRPr="00706779" w:rsidRDefault="006D6385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1 этап</w:t>
            </w:r>
          </w:p>
        </w:tc>
        <w:tc>
          <w:tcPr>
            <w:tcW w:w="8045" w:type="dxa"/>
          </w:tcPr>
          <w:p w:rsidR="006D6385" w:rsidRPr="00706779" w:rsidRDefault="006D6385" w:rsidP="00706779">
            <w:pPr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/>
                <w:sz w:val="24"/>
                <w:szCs w:val="24"/>
              </w:rPr>
              <w:t>Признание приобретаемого имущества основным средством</w:t>
            </w:r>
            <w:r w:rsidRPr="0070677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D6385" w:rsidRPr="00706779" w:rsidRDefault="006D6385" w:rsidP="00706779">
            <w:pPr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- срок службы более одного года</w:t>
            </w:r>
          </w:p>
          <w:p w:rsidR="006D6385" w:rsidRPr="00706779" w:rsidRDefault="006D6385" w:rsidP="00706779">
            <w:pPr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- стоимостная оценка более 40 000 (100 000 с 01.01.2016)</w:t>
            </w:r>
          </w:p>
          <w:p w:rsidR="006D6385" w:rsidRPr="00706779" w:rsidRDefault="006D6385" w:rsidP="00706779">
            <w:pPr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- используется в уставной деятельности организации</w:t>
            </w:r>
          </w:p>
          <w:p w:rsidR="006D6385" w:rsidRPr="00706779" w:rsidRDefault="006D6385" w:rsidP="00706779">
            <w:pPr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- выполняет самостоятельную функцию</w:t>
            </w:r>
          </w:p>
        </w:tc>
      </w:tr>
      <w:tr w:rsidR="006D6385" w:rsidRPr="00706779" w:rsidTr="007D6E83">
        <w:tc>
          <w:tcPr>
            <w:tcW w:w="1526" w:type="dxa"/>
          </w:tcPr>
          <w:p w:rsidR="006D6385" w:rsidRPr="00706779" w:rsidRDefault="006D6385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2 этап</w:t>
            </w:r>
          </w:p>
        </w:tc>
        <w:tc>
          <w:tcPr>
            <w:tcW w:w="8045" w:type="dxa"/>
          </w:tcPr>
          <w:p w:rsidR="006D6385" w:rsidRPr="00706779" w:rsidRDefault="006D6385" w:rsidP="00706779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067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верка  первичной</w:t>
            </w:r>
            <w:proofErr w:type="gramEnd"/>
            <w:r w:rsidRPr="007067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документации</w:t>
            </w:r>
            <w:r w:rsidRPr="007067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</w:p>
          <w:p w:rsidR="006D6385" w:rsidRPr="00706779" w:rsidRDefault="006D6385" w:rsidP="00706779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color w:val="000000"/>
                <w:sz w:val="24"/>
                <w:szCs w:val="24"/>
              </w:rPr>
              <w:t>- товарных накладных;</w:t>
            </w:r>
          </w:p>
          <w:p w:rsidR="006D6385" w:rsidRPr="00706779" w:rsidRDefault="006D6385" w:rsidP="00706779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color w:val="000000"/>
                <w:sz w:val="24"/>
                <w:szCs w:val="24"/>
              </w:rPr>
              <w:t>- актов приема-передачи выполненных работ или услуг, связанных с приобретением объекта;</w:t>
            </w:r>
          </w:p>
          <w:p w:rsidR="006D6385" w:rsidRPr="00706779" w:rsidRDefault="006D6385" w:rsidP="00706779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706779">
              <w:rPr>
                <w:rFonts w:ascii="Times New Roman" w:hAnsi="Times New Roman"/>
                <w:color w:val="000000"/>
                <w:sz w:val="24"/>
                <w:szCs w:val="24"/>
              </w:rPr>
              <w:t>- заказов-нарядов, табелей учета рабочего времени, отражающих собственные затраты организации, связанные с приобретением объекта.</w:t>
            </w:r>
          </w:p>
        </w:tc>
      </w:tr>
      <w:tr w:rsidR="006D6385" w:rsidRPr="00706779" w:rsidTr="007D6E83">
        <w:tc>
          <w:tcPr>
            <w:tcW w:w="1526" w:type="dxa"/>
          </w:tcPr>
          <w:p w:rsidR="006D6385" w:rsidRPr="00706779" w:rsidRDefault="006D6385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3 этап</w:t>
            </w:r>
          </w:p>
        </w:tc>
        <w:tc>
          <w:tcPr>
            <w:tcW w:w="8045" w:type="dxa"/>
          </w:tcPr>
          <w:p w:rsidR="006D6385" w:rsidRPr="00706779" w:rsidRDefault="006D6385" w:rsidP="00706779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ёт основного средства на счете 08 до тех пор, пока окончательно не сформируется их первоначальная стоимость. Затем переведите их на счет 01.</w:t>
            </w:r>
          </w:p>
          <w:p w:rsidR="006D6385" w:rsidRPr="00706779" w:rsidRDefault="006D6385" w:rsidP="0070677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6779">
              <w:rPr>
                <w:rFonts w:ascii="Times New Roman" w:hAnsi="Times New Roman"/>
                <w:color w:val="000000"/>
                <w:sz w:val="24"/>
                <w:szCs w:val="24"/>
              </w:rPr>
              <w:t>В первоначальную стоимость входит не только цена объекта, но и все расходы, связанные с его приобретением и установкой.</w:t>
            </w:r>
          </w:p>
        </w:tc>
      </w:tr>
      <w:tr w:rsidR="006D6385" w:rsidRPr="00706779" w:rsidTr="007D6E83">
        <w:tc>
          <w:tcPr>
            <w:tcW w:w="1526" w:type="dxa"/>
          </w:tcPr>
          <w:p w:rsidR="006D6385" w:rsidRPr="00706779" w:rsidRDefault="006D6385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4 этап</w:t>
            </w:r>
          </w:p>
        </w:tc>
        <w:tc>
          <w:tcPr>
            <w:tcW w:w="8045" w:type="dxa"/>
          </w:tcPr>
          <w:p w:rsidR="006D6385" w:rsidRPr="00706779" w:rsidRDefault="006D6385" w:rsidP="0070677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color w:val="000000"/>
                <w:sz w:val="24"/>
                <w:szCs w:val="24"/>
              </w:rPr>
              <w:t>В момент поступления основного средства составление</w:t>
            </w:r>
            <w:r w:rsidR="003536D1" w:rsidRPr="007067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067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кта  приема</w:t>
            </w:r>
            <w:proofErr w:type="gramEnd"/>
            <w:r w:rsidRPr="007067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- передачи</w:t>
            </w:r>
            <w:r w:rsidRPr="007067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двух экземплярах.</w:t>
            </w:r>
          </w:p>
        </w:tc>
      </w:tr>
      <w:tr w:rsidR="006D6385" w:rsidRPr="00706779" w:rsidTr="007D6E83">
        <w:tc>
          <w:tcPr>
            <w:tcW w:w="1526" w:type="dxa"/>
          </w:tcPr>
          <w:p w:rsidR="006D6385" w:rsidRPr="00706779" w:rsidRDefault="006D6385" w:rsidP="00706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5 этап</w:t>
            </w:r>
          </w:p>
        </w:tc>
        <w:tc>
          <w:tcPr>
            <w:tcW w:w="8045" w:type="dxa"/>
          </w:tcPr>
          <w:p w:rsidR="006D6385" w:rsidRPr="00706779" w:rsidRDefault="006D6385" w:rsidP="0070677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полнение на поступившее </w:t>
            </w:r>
            <w:r w:rsidRPr="007067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ное</w:t>
            </w:r>
            <w:r w:rsidR="003536D1" w:rsidRPr="007067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0677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редство</w:t>
            </w:r>
            <w:r w:rsidR="003536D1" w:rsidRPr="0070677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7067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вентарной карточки.</w:t>
            </w:r>
            <w:r w:rsidRPr="007067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на заполняется на основании актов приема-передачи и технической документации.</w:t>
            </w:r>
          </w:p>
        </w:tc>
      </w:tr>
    </w:tbl>
    <w:p w:rsidR="006D6385" w:rsidRPr="00706779" w:rsidRDefault="006D6385" w:rsidP="0070677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D6385" w:rsidRPr="00706779" w:rsidRDefault="006D6385" w:rsidP="00706779">
      <w:pPr>
        <w:spacing w:line="240" w:lineRule="auto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br w:type="page"/>
      </w:r>
    </w:p>
    <w:p w:rsidR="00AD2231" w:rsidRPr="00706779" w:rsidRDefault="00AD2231" w:rsidP="00706779">
      <w:pPr>
        <w:spacing w:line="240" w:lineRule="auto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lastRenderedPageBreak/>
        <w:t>Приложение 11</w:t>
      </w:r>
    </w:p>
    <w:p w:rsidR="00AD2231" w:rsidRPr="00706779" w:rsidRDefault="00AD2231" w:rsidP="0070677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 xml:space="preserve">Ведомость оценок за занятие 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1325"/>
        <w:gridCol w:w="1325"/>
        <w:gridCol w:w="1326"/>
        <w:gridCol w:w="1325"/>
        <w:gridCol w:w="1326"/>
      </w:tblGrid>
      <w:tr w:rsidR="00AD2231" w:rsidRPr="00706779" w:rsidTr="009A59ED">
        <w:tc>
          <w:tcPr>
            <w:tcW w:w="392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ФИО Студента</w:t>
            </w:r>
          </w:p>
        </w:tc>
        <w:tc>
          <w:tcPr>
            <w:tcW w:w="1325" w:type="dxa"/>
          </w:tcPr>
          <w:p w:rsidR="00AD2231" w:rsidRPr="00706779" w:rsidRDefault="00AD2231" w:rsidP="00706779">
            <w:pPr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«Согласны ли вы с выражением»</w:t>
            </w:r>
          </w:p>
        </w:tc>
        <w:tc>
          <w:tcPr>
            <w:tcW w:w="1325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tc>
          <w:tcPr>
            <w:tcW w:w="1326" w:type="dxa"/>
          </w:tcPr>
          <w:p w:rsidR="00AD2231" w:rsidRPr="00706779" w:rsidRDefault="00AD2231" w:rsidP="00706779">
            <w:pPr>
              <w:ind w:right="-101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«Принцип домино» или тест</w:t>
            </w:r>
          </w:p>
        </w:tc>
        <w:tc>
          <w:tcPr>
            <w:tcW w:w="1325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Устные ответы</w:t>
            </w:r>
          </w:p>
        </w:tc>
        <w:tc>
          <w:tcPr>
            <w:tcW w:w="1326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Итоговая оценка за занятие</w:t>
            </w:r>
          </w:p>
        </w:tc>
      </w:tr>
      <w:tr w:rsidR="00AD2231" w:rsidRPr="00706779" w:rsidTr="009A59ED">
        <w:tc>
          <w:tcPr>
            <w:tcW w:w="392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D2231" w:rsidRPr="00706779" w:rsidRDefault="00AD2231" w:rsidP="00706779">
            <w:pPr>
              <w:ind w:right="-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AD2231" w:rsidRPr="00706779" w:rsidRDefault="00AD2231" w:rsidP="00706779">
            <w:pPr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231" w:rsidRPr="00706779" w:rsidTr="009A59ED">
        <w:tc>
          <w:tcPr>
            <w:tcW w:w="392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D2231" w:rsidRPr="00706779" w:rsidRDefault="00AD2231" w:rsidP="00706779">
            <w:pPr>
              <w:ind w:right="-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AD2231" w:rsidRPr="00706779" w:rsidRDefault="00AD2231" w:rsidP="00706779">
            <w:pPr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231" w:rsidRPr="00706779" w:rsidTr="009A59ED">
        <w:tc>
          <w:tcPr>
            <w:tcW w:w="392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D2231" w:rsidRPr="00706779" w:rsidRDefault="00AD2231" w:rsidP="00706779">
            <w:pPr>
              <w:ind w:right="-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AD2231" w:rsidRPr="00706779" w:rsidRDefault="00AD2231" w:rsidP="00706779">
            <w:pPr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231" w:rsidRPr="00706779" w:rsidTr="009A59ED">
        <w:tc>
          <w:tcPr>
            <w:tcW w:w="392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D2231" w:rsidRPr="00706779" w:rsidRDefault="00AD2231" w:rsidP="00706779">
            <w:pPr>
              <w:ind w:right="-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AD2231" w:rsidRPr="00706779" w:rsidRDefault="00AD2231" w:rsidP="00706779">
            <w:pPr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231" w:rsidRPr="00706779" w:rsidTr="009A59ED">
        <w:tc>
          <w:tcPr>
            <w:tcW w:w="392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D2231" w:rsidRPr="00706779" w:rsidRDefault="00AD2231" w:rsidP="00706779">
            <w:pPr>
              <w:ind w:right="-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AD2231" w:rsidRPr="00706779" w:rsidRDefault="00AD2231" w:rsidP="00706779">
            <w:pPr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231" w:rsidRPr="00706779" w:rsidTr="009A59ED">
        <w:tc>
          <w:tcPr>
            <w:tcW w:w="392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D2231" w:rsidRPr="00706779" w:rsidRDefault="00AD2231" w:rsidP="00706779">
            <w:pPr>
              <w:ind w:right="-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AD2231" w:rsidRPr="00706779" w:rsidRDefault="00AD2231" w:rsidP="00706779">
            <w:pPr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231" w:rsidRPr="00706779" w:rsidTr="009A59ED">
        <w:tc>
          <w:tcPr>
            <w:tcW w:w="392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D2231" w:rsidRPr="00706779" w:rsidRDefault="00AD2231" w:rsidP="00706779">
            <w:pPr>
              <w:ind w:right="-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AD2231" w:rsidRPr="00706779" w:rsidRDefault="00AD2231" w:rsidP="00706779">
            <w:pPr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231" w:rsidRPr="00706779" w:rsidTr="009A59ED">
        <w:tc>
          <w:tcPr>
            <w:tcW w:w="392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D2231" w:rsidRPr="00706779" w:rsidRDefault="00AD2231" w:rsidP="00706779">
            <w:pPr>
              <w:ind w:right="-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AD2231" w:rsidRPr="00706779" w:rsidRDefault="00AD2231" w:rsidP="00706779">
            <w:pPr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231" w:rsidRPr="00706779" w:rsidTr="009A59ED">
        <w:tc>
          <w:tcPr>
            <w:tcW w:w="392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D2231" w:rsidRPr="00706779" w:rsidRDefault="00AD2231" w:rsidP="00706779">
            <w:pPr>
              <w:ind w:right="-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AD2231" w:rsidRPr="00706779" w:rsidRDefault="00AD2231" w:rsidP="00706779">
            <w:pPr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231" w:rsidRPr="00706779" w:rsidTr="009A59ED">
        <w:tc>
          <w:tcPr>
            <w:tcW w:w="392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D2231" w:rsidRPr="00706779" w:rsidRDefault="00AD2231" w:rsidP="00706779">
            <w:pPr>
              <w:ind w:right="-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AD2231" w:rsidRPr="00706779" w:rsidRDefault="00AD2231" w:rsidP="00706779">
            <w:pPr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231" w:rsidRPr="00706779" w:rsidTr="009A59ED">
        <w:tc>
          <w:tcPr>
            <w:tcW w:w="392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D2231" w:rsidRPr="00706779" w:rsidRDefault="00AD2231" w:rsidP="00706779">
            <w:pPr>
              <w:ind w:right="-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AD2231" w:rsidRPr="00706779" w:rsidRDefault="00AD2231" w:rsidP="00706779">
            <w:pPr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231" w:rsidRPr="00706779" w:rsidTr="009A59ED">
        <w:tc>
          <w:tcPr>
            <w:tcW w:w="392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D2231" w:rsidRPr="00706779" w:rsidRDefault="00AD2231" w:rsidP="00706779">
            <w:pPr>
              <w:ind w:right="-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AD2231" w:rsidRPr="00706779" w:rsidRDefault="00AD2231" w:rsidP="00706779">
            <w:pPr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231" w:rsidRPr="00706779" w:rsidTr="009A59ED">
        <w:tc>
          <w:tcPr>
            <w:tcW w:w="392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D2231" w:rsidRPr="00706779" w:rsidRDefault="00AD2231" w:rsidP="00706779">
            <w:pPr>
              <w:ind w:right="-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AD2231" w:rsidRPr="00706779" w:rsidRDefault="00AD2231" w:rsidP="00706779">
            <w:pPr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231" w:rsidRPr="00706779" w:rsidTr="009A59ED">
        <w:tc>
          <w:tcPr>
            <w:tcW w:w="392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D2231" w:rsidRPr="00706779" w:rsidRDefault="00AD2231" w:rsidP="00706779">
            <w:pPr>
              <w:ind w:right="-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AD2231" w:rsidRPr="00706779" w:rsidRDefault="00AD2231" w:rsidP="00706779">
            <w:pPr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231" w:rsidRPr="00706779" w:rsidTr="009A59ED">
        <w:tc>
          <w:tcPr>
            <w:tcW w:w="392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D2231" w:rsidRPr="00706779" w:rsidRDefault="00AD2231" w:rsidP="00706779">
            <w:pPr>
              <w:ind w:right="-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AD2231" w:rsidRPr="00706779" w:rsidRDefault="00AD2231" w:rsidP="00706779">
            <w:pPr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231" w:rsidRPr="00706779" w:rsidTr="009A59ED">
        <w:tc>
          <w:tcPr>
            <w:tcW w:w="392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D2231" w:rsidRPr="00706779" w:rsidRDefault="00AD2231" w:rsidP="00706779">
            <w:pPr>
              <w:ind w:right="-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AD2231" w:rsidRPr="00706779" w:rsidRDefault="00AD2231" w:rsidP="00706779">
            <w:pPr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231" w:rsidRPr="00706779" w:rsidTr="009A59ED">
        <w:tc>
          <w:tcPr>
            <w:tcW w:w="392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D2231" w:rsidRPr="00706779" w:rsidRDefault="00AD2231" w:rsidP="00706779">
            <w:pPr>
              <w:ind w:right="-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AD2231" w:rsidRPr="00706779" w:rsidRDefault="00AD2231" w:rsidP="00706779">
            <w:pPr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231" w:rsidRPr="00706779" w:rsidTr="009A59ED">
        <w:tc>
          <w:tcPr>
            <w:tcW w:w="392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D2231" w:rsidRPr="00706779" w:rsidRDefault="00AD2231" w:rsidP="00706779">
            <w:pPr>
              <w:ind w:right="-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AD2231" w:rsidRPr="00706779" w:rsidRDefault="00AD2231" w:rsidP="00706779">
            <w:pPr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231" w:rsidRPr="00706779" w:rsidTr="009A59ED">
        <w:tc>
          <w:tcPr>
            <w:tcW w:w="392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D2231" w:rsidRPr="00706779" w:rsidRDefault="00AD2231" w:rsidP="00706779">
            <w:pPr>
              <w:ind w:right="-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AD2231" w:rsidRPr="00706779" w:rsidRDefault="00AD2231" w:rsidP="00706779">
            <w:pPr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231" w:rsidRPr="00706779" w:rsidTr="009A59ED">
        <w:tc>
          <w:tcPr>
            <w:tcW w:w="392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D2231" w:rsidRPr="00706779" w:rsidRDefault="00AD2231" w:rsidP="00706779">
            <w:pPr>
              <w:ind w:right="-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AD2231" w:rsidRPr="00706779" w:rsidRDefault="00AD2231" w:rsidP="00706779">
            <w:pPr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231" w:rsidRPr="00706779" w:rsidTr="009A59ED">
        <w:tc>
          <w:tcPr>
            <w:tcW w:w="392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D2231" w:rsidRPr="00706779" w:rsidRDefault="00AD2231" w:rsidP="00706779">
            <w:pPr>
              <w:ind w:right="-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AD2231" w:rsidRPr="00706779" w:rsidRDefault="00AD2231" w:rsidP="00706779">
            <w:pPr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231" w:rsidRPr="00706779" w:rsidTr="009A59ED">
        <w:tc>
          <w:tcPr>
            <w:tcW w:w="392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D2231" w:rsidRPr="00706779" w:rsidRDefault="00AD2231" w:rsidP="00706779">
            <w:pPr>
              <w:ind w:right="-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AD2231" w:rsidRPr="00706779" w:rsidRDefault="00AD2231" w:rsidP="00706779">
            <w:pPr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231" w:rsidRPr="00706779" w:rsidTr="009A59ED">
        <w:tc>
          <w:tcPr>
            <w:tcW w:w="392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D2231" w:rsidRPr="00706779" w:rsidRDefault="00AD2231" w:rsidP="00706779">
            <w:pPr>
              <w:ind w:right="-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AD2231" w:rsidRPr="00706779" w:rsidRDefault="00AD2231" w:rsidP="00706779">
            <w:pPr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231" w:rsidRPr="00706779" w:rsidTr="009A59ED">
        <w:tc>
          <w:tcPr>
            <w:tcW w:w="392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D2231" w:rsidRPr="00706779" w:rsidRDefault="00AD2231" w:rsidP="00706779">
            <w:pPr>
              <w:ind w:right="-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AD2231" w:rsidRPr="00706779" w:rsidRDefault="00AD2231" w:rsidP="00706779">
            <w:pPr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231" w:rsidRPr="00706779" w:rsidTr="009A59ED">
        <w:tc>
          <w:tcPr>
            <w:tcW w:w="392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D2231" w:rsidRPr="00706779" w:rsidRDefault="00AD2231" w:rsidP="00706779">
            <w:pPr>
              <w:ind w:right="-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AD2231" w:rsidRPr="00706779" w:rsidRDefault="00AD2231" w:rsidP="00706779">
            <w:pPr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231" w:rsidRPr="00706779" w:rsidTr="009A59ED">
        <w:tc>
          <w:tcPr>
            <w:tcW w:w="392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D2231" w:rsidRPr="00706779" w:rsidRDefault="00AD2231" w:rsidP="00706779">
            <w:pPr>
              <w:ind w:right="-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AD2231" w:rsidRPr="00706779" w:rsidRDefault="00AD2231" w:rsidP="00706779">
            <w:pPr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231" w:rsidRPr="00706779" w:rsidTr="009A59ED">
        <w:tc>
          <w:tcPr>
            <w:tcW w:w="392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D2231" w:rsidRPr="00706779" w:rsidRDefault="00AD2231" w:rsidP="00706779">
            <w:pPr>
              <w:ind w:right="-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AD2231" w:rsidRPr="00706779" w:rsidRDefault="00AD2231" w:rsidP="00706779">
            <w:pPr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231" w:rsidRPr="00706779" w:rsidTr="009A59ED">
        <w:tc>
          <w:tcPr>
            <w:tcW w:w="392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D2231" w:rsidRPr="00706779" w:rsidRDefault="00AD2231" w:rsidP="00706779">
            <w:pPr>
              <w:ind w:right="-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AD2231" w:rsidRPr="00706779" w:rsidRDefault="00AD2231" w:rsidP="00706779">
            <w:pPr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231" w:rsidRPr="00706779" w:rsidTr="009A59ED">
        <w:tc>
          <w:tcPr>
            <w:tcW w:w="392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D2231" w:rsidRPr="00706779" w:rsidRDefault="00AD2231" w:rsidP="00706779">
            <w:pPr>
              <w:ind w:right="-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AD2231" w:rsidRPr="00706779" w:rsidRDefault="00AD2231" w:rsidP="00706779">
            <w:pPr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231" w:rsidRPr="00706779" w:rsidTr="009A59ED">
        <w:tc>
          <w:tcPr>
            <w:tcW w:w="392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D2231" w:rsidRPr="00706779" w:rsidRDefault="00AD2231" w:rsidP="00706779">
            <w:pPr>
              <w:ind w:right="-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AD2231" w:rsidRPr="00706779" w:rsidRDefault="00AD2231" w:rsidP="00706779">
            <w:pPr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231" w:rsidRPr="00706779" w:rsidTr="009A59ED">
        <w:tc>
          <w:tcPr>
            <w:tcW w:w="392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D2231" w:rsidRPr="00706779" w:rsidRDefault="00AD2231" w:rsidP="00706779">
            <w:pPr>
              <w:ind w:right="-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AD2231" w:rsidRPr="00706779" w:rsidRDefault="00AD2231" w:rsidP="00706779">
            <w:pPr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231" w:rsidRPr="00706779" w:rsidTr="009A59ED">
        <w:tc>
          <w:tcPr>
            <w:tcW w:w="392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D2231" w:rsidRPr="00706779" w:rsidRDefault="00AD2231" w:rsidP="00706779">
            <w:pPr>
              <w:ind w:right="-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AD2231" w:rsidRPr="00706779" w:rsidRDefault="00AD2231" w:rsidP="00706779">
            <w:pPr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231" w:rsidRPr="00706779" w:rsidTr="009A59ED">
        <w:tc>
          <w:tcPr>
            <w:tcW w:w="392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D2231" w:rsidRPr="00706779" w:rsidRDefault="00AD2231" w:rsidP="00706779">
            <w:pPr>
              <w:ind w:right="-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AD2231" w:rsidRPr="00706779" w:rsidRDefault="00AD2231" w:rsidP="00706779">
            <w:pPr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231" w:rsidRPr="00706779" w:rsidTr="009A59ED">
        <w:tc>
          <w:tcPr>
            <w:tcW w:w="392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D2231" w:rsidRPr="00706779" w:rsidRDefault="00AD2231" w:rsidP="00706779">
            <w:pPr>
              <w:ind w:right="-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AD2231" w:rsidRPr="00706779" w:rsidRDefault="00AD2231" w:rsidP="00706779">
            <w:pPr>
              <w:ind w:right="-1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AD2231" w:rsidRPr="00706779" w:rsidRDefault="00AD2231" w:rsidP="00706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2231" w:rsidRPr="00706779" w:rsidRDefault="00AD2231" w:rsidP="0070677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D2231" w:rsidRPr="00706779" w:rsidRDefault="00AD2231" w:rsidP="00706779">
      <w:pPr>
        <w:spacing w:line="240" w:lineRule="auto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br w:type="page"/>
      </w:r>
    </w:p>
    <w:p w:rsidR="006D6385" w:rsidRPr="00706779" w:rsidRDefault="006D6385" w:rsidP="00706779">
      <w:pPr>
        <w:spacing w:line="240" w:lineRule="auto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AD2231" w:rsidRPr="00706779">
        <w:rPr>
          <w:rFonts w:ascii="Times New Roman" w:hAnsi="Times New Roman"/>
          <w:sz w:val="24"/>
          <w:szCs w:val="24"/>
        </w:rPr>
        <w:t>12</w:t>
      </w:r>
    </w:p>
    <w:p w:rsidR="007F7CF9" w:rsidRPr="00706779" w:rsidRDefault="007F7CF9" w:rsidP="0070677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 xml:space="preserve"> Домашнее задание.</w:t>
      </w:r>
      <w:r w:rsidR="000F6EFF" w:rsidRPr="00706779">
        <w:rPr>
          <w:rFonts w:ascii="Times New Roman" w:hAnsi="Times New Roman"/>
          <w:sz w:val="24"/>
          <w:szCs w:val="24"/>
        </w:rPr>
        <w:t xml:space="preserve"> Вариант № 1</w:t>
      </w:r>
    </w:p>
    <w:p w:rsidR="007F7CF9" w:rsidRPr="00706779" w:rsidRDefault="007F7CF9" w:rsidP="0070677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6779">
        <w:rPr>
          <w:rFonts w:ascii="Times New Roman" w:hAnsi="Times New Roman"/>
          <w:bCs/>
          <w:sz w:val="24"/>
          <w:szCs w:val="24"/>
        </w:rPr>
        <w:t xml:space="preserve">Оформите бухгалтерскими проводками поступление основных средств в организацию. </w:t>
      </w:r>
      <w:r w:rsidR="00EE7C61" w:rsidRPr="00706779">
        <w:rPr>
          <w:rFonts w:ascii="Times New Roman" w:hAnsi="Times New Roman"/>
          <w:bCs/>
          <w:sz w:val="24"/>
          <w:szCs w:val="24"/>
        </w:rPr>
        <w:t>Определите первоначальную стоимость основного средства.</w:t>
      </w:r>
    </w:p>
    <w:p w:rsidR="007F7CF9" w:rsidRPr="00706779" w:rsidRDefault="007F7CF9" w:rsidP="0070677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06779">
        <w:rPr>
          <w:rFonts w:ascii="Times New Roman" w:hAnsi="Times New Roman"/>
          <w:b/>
          <w:bCs/>
          <w:sz w:val="24"/>
          <w:szCs w:val="24"/>
        </w:rPr>
        <w:t xml:space="preserve">Исходные данные: </w:t>
      </w:r>
    </w:p>
    <w:p w:rsidR="007F7CF9" w:rsidRPr="00706779" w:rsidRDefault="007F7CF9" w:rsidP="007067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>На сельскохозяйственном предприятия за ноябрь 2015 года произошли следующие хозяйственные операции:</w:t>
      </w:r>
    </w:p>
    <w:tbl>
      <w:tblPr>
        <w:tblpPr w:leftFromText="180" w:rightFromText="180" w:vertAnchor="text" w:horzAnchor="margin" w:tblpXSpec="center" w:tblpY="40"/>
        <w:tblW w:w="94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664"/>
        <w:gridCol w:w="1134"/>
        <w:gridCol w:w="992"/>
        <w:gridCol w:w="1132"/>
      </w:tblGrid>
      <w:tr w:rsidR="007F7CF9" w:rsidRPr="00706779" w:rsidTr="00A72B03">
        <w:trPr>
          <w:trHeight w:val="463"/>
        </w:trPr>
        <w:tc>
          <w:tcPr>
            <w:tcW w:w="540" w:type="dxa"/>
            <w:shd w:val="clear" w:color="auto" w:fill="auto"/>
          </w:tcPr>
          <w:p w:rsidR="007F7CF9" w:rsidRPr="00706779" w:rsidRDefault="007F7CF9" w:rsidP="007067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664" w:type="dxa"/>
            <w:shd w:val="clear" w:color="auto" w:fill="auto"/>
          </w:tcPr>
          <w:p w:rsidR="007F7CF9" w:rsidRPr="00706779" w:rsidRDefault="007F7CF9" w:rsidP="0070677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операции</w:t>
            </w:r>
          </w:p>
        </w:tc>
        <w:tc>
          <w:tcPr>
            <w:tcW w:w="1134" w:type="dxa"/>
            <w:shd w:val="clear" w:color="auto" w:fill="auto"/>
          </w:tcPr>
          <w:p w:rsidR="007F7CF9" w:rsidRPr="00706779" w:rsidRDefault="007F7CF9" w:rsidP="00706779">
            <w:pPr>
              <w:spacing w:after="0" w:line="240" w:lineRule="auto"/>
              <w:ind w:left="33" w:righ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992" w:type="dxa"/>
          </w:tcPr>
          <w:p w:rsidR="007F7CF9" w:rsidRPr="00706779" w:rsidRDefault="007F7CF9" w:rsidP="007067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/>
                <w:bCs/>
                <w:sz w:val="24"/>
                <w:szCs w:val="24"/>
              </w:rPr>
              <w:t>Дебет</w:t>
            </w:r>
          </w:p>
        </w:tc>
        <w:tc>
          <w:tcPr>
            <w:tcW w:w="1132" w:type="dxa"/>
          </w:tcPr>
          <w:p w:rsidR="007F7CF9" w:rsidRPr="00706779" w:rsidRDefault="007F7CF9" w:rsidP="007067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/>
                <w:bCs/>
                <w:sz w:val="24"/>
                <w:szCs w:val="24"/>
              </w:rPr>
              <w:t>Кредит</w:t>
            </w:r>
          </w:p>
        </w:tc>
      </w:tr>
      <w:tr w:rsidR="007F7CF9" w:rsidRPr="00706779" w:rsidTr="00A72B03">
        <w:trPr>
          <w:trHeight w:val="463"/>
        </w:trPr>
        <w:tc>
          <w:tcPr>
            <w:tcW w:w="540" w:type="dxa"/>
            <w:shd w:val="clear" w:color="auto" w:fill="auto"/>
          </w:tcPr>
          <w:p w:rsidR="007F7CF9" w:rsidRPr="00706779" w:rsidRDefault="007F7CF9" w:rsidP="007067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64" w:type="dxa"/>
            <w:shd w:val="clear" w:color="auto" w:fill="auto"/>
          </w:tcPr>
          <w:p w:rsidR="007F7CF9" w:rsidRPr="00706779" w:rsidRDefault="007F7CF9" w:rsidP="00706779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Cs/>
                <w:sz w:val="24"/>
                <w:szCs w:val="24"/>
              </w:rPr>
              <w:t xml:space="preserve">Отпущены со склада ремонтно-строительному цеху материалы для строительства здания перерабатывающего цеха </w:t>
            </w:r>
          </w:p>
        </w:tc>
        <w:tc>
          <w:tcPr>
            <w:tcW w:w="1134" w:type="dxa"/>
            <w:shd w:val="clear" w:color="auto" w:fill="auto"/>
          </w:tcPr>
          <w:p w:rsidR="007F7CF9" w:rsidRPr="00706779" w:rsidRDefault="007F7CF9" w:rsidP="00706779">
            <w:pPr>
              <w:spacing w:after="0" w:line="240" w:lineRule="auto"/>
              <w:ind w:left="33" w:righ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Cs/>
                <w:sz w:val="24"/>
                <w:szCs w:val="24"/>
              </w:rPr>
              <w:t>9 500</w:t>
            </w:r>
          </w:p>
        </w:tc>
        <w:tc>
          <w:tcPr>
            <w:tcW w:w="992" w:type="dxa"/>
          </w:tcPr>
          <w:p w:rsidR="007F7CF9" w:rsidRPr="00706779" w:rsidRDefault="007F7CF9" w:rsidP="00706779">
            <w:pPr>
              <w:spacing w:after="0" w:line="240" w:lineRule="auto"/>
              <w:ind w:left="31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</w:tcPr>
          <w:p w:rsidR="007F7CF9" w:rsidRPr="00706779" w:rsidRDefault="007F7CF9" w:rsidP="00706779">
            <w:pPr>
              <w:spacing w:after="0" w:line="240" w:lineRule="auto"/>
              <w:ind w:left="31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F7CF9" w:rsidRPr="00706779" w:rsidTr="00A72B03">
        <w:trPr>
          <w:trHeight w:val="792"/>
        </w:trPr>
        <w:tc>
          <w:tcPr>
            <w:tcW w:w="540" w:type="dxa"/>
            <w:shd w:val="clear" w:color="auto" w:fill="auto"/>
          </w:tcPr>
          <w:p w:rsidR="007F7CF9" w:rsidRPr="00706779" w:rsidRDefault="007F7CF9" w:rsidP="007067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64" w:type="dxa"/>
            <w:shd w:val="clear" w:color="auto" w:fill="auto"/>
          </w:tcPr>
          <w:p w:rsidR="007F7CF9" w:rsidRPr="00706779" w:rsidRDefault="007F7CF9" w:rsidP="00706779">
            <w:pPr>
              <w:spacing w:after="0" w:line="240" w:lineRule="auto"/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Начислен износ основных средств ремонтно-строительного цеха,</w:t>
            </w:r>
            <w:r w:rsidR="00EC43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6779">
              <w:rPr>
                <w:rFonts w:ascii="Times New Roman" w:hAnsi="Times New Roman"/>
                <w:sz w:val="24"/>
                <w:szCs w:val="24"/>
              </w:rPr>
              <w:t xml:space="preserve">используемых для строительства здания нового цеха </w:t>
            </w:r>
          </w:p>
        </w:tc>
        <w:tc>
          <w:tcPr>
            <w:tcW w:w="1134" w:type="dxa"/>
            <w:shd w:val="clear" w:color="auto" w:fill="auto"/>
          </w:tcPr>
          <w:p w:rsidR="007F7CF9" w:rsidRPr="00706779" w:rsidRDefault="007F7CF9" w:rsidP="00706779">
            <w:pPr>
              <w:spacing w:after="0" w:line="240" w:lineRule="auto"/>
              <w:ind w:left="33" w:righ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F7CF9" w:rsidRPr="00706779" w:rsidRDefault="007F7CF9" w:rsidP="00706779">
            <w:pPr>
              <w:spacing w:after="0" w:line="240" w:lineRule="auto"/>
              <w:ind w:left="33" w:righ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Cs/>
                <w:sz w:val="24"/>
                <w:szCs w:val="24"/>
              </w:rPr>
              <w:t>5 450</w:t>
            </w:r>
          </w:p>
        </w:tc>
        <w:tc>
          <w:tcPr>
            <w:tcW w:w="992" w:type="dxa"/>
          </w:tcPr>
          <w:p w:rsidR="007F7CF9" w:rsidRPr="00706779" w:rsidRDefault="007F7CF9" w:rsidP="00706779">
            <w:pPr>
              <w:spacing w:after="0" w:line="240" w:lineRule="auto"/>
              <w:ind w:right="-439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</w:tcPr>
          <w:p w:rsidR="007F7CF9" w:rsidRPr="00706779" w:rsidRDefault="007F7CF9" w:rsidP="00706779">
            <w:pPr>
              <w:spacing w:after="0" w:line="240" w:lineRule="auto"/>
              <w:ind w:right="-439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F7CF9" w:rsidRPr="00706779" w:rsidTr="00A72B03">
        <w:trPr>
          <w:trHeight w:val="463"/>
        </w:trPr>
        <w:tc>
          <w:tcPr>
            <w:tcW w:w="540" w:type="dxa"/>
            <w:shd w:val="clear" w:color="auto" w:fill="auto"/>
          </w:tcPr>
          <w:p w:rsidR="007F7CF9" w:rsidRPr="00706779" w:rsidRDefault="007F7CF9" w:rsidP="007067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64" w:type="dxa"/>
            <w:shd w:val="clear" w:color="auto" w:fill="auto"/>
          </w:tcPr>
          <w:p w:rsidR="007F7CF9" w:rsidRPr="00706779" w:rsidRDefault="007F7CF9" w:rsidP="00706779">
            <w:pPr>
              <w:spacing w:after="0" w:line="240" w:lineRule="auto"/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Cs/>
                <w:sz w:val="24"/>
                <w:szCs w:val="24"/>
              </w:rPr>
              <w:t>Начислена заработная плата рабочим ремонтно-строительного цеха за строительство здания нового цеха</w:t>
            </w:r>
          </w:p>
        </w:tc>
        <w:tc>
          <w:tcPr>
            <w:tcW w:w="1134" w:type="dxa"/>
            <w:shd w:val="clear" w:color="auto" w:fill="auto"/>
          </w:tcPr>
          <w:p w:rsidR="007F7CF9" w:rsidRPr="00706779" w:rsidRDefault="007F7CF9" w:rsidP="00706779">
            <w:pPr>
              <w:spacing w:after="0" w:line="240" w:lineRule="auto"/>
              <w:ind w:left="33" w:righ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F7CF9" w:rsidRPr="00706779" w:rsidRDefault="007F7CF9" w:rsidP="00706779">
            <w:pPr>
              <w:spacing w:after="0" w:line="240" w:lineRule="auto"/>
              <w:ind w:left="33" w:righ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Cs/>
                <w:sz w:val="24"/>
                <w:szCs w:val="24"/>
              </w:rPr>
              <w:t>4 250</w:t>
            </w:r>
          </w:p>
        </w:tc>
        <w:tc>
          <w:tcPr>
            <w:tcW w:w="992" w:type="dxa"/>
          </w:tcPr>
          <w:p w:rsidR="007F7CF9" w:rsidRPr="00706779" w:rsidRDefault="007F7CF9" w:rsidP="00706779">
            <w:pPr>
              <w:spacing w:after="0" w:line="240" w:lineRule="auto"/>
              <w:ind w:right="-439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</w:tcPr>
          <w:p w:rsidR="007F7CF9" w:rsidRPr="00706779" w:rsidRDefault="007F7CF9" w:rsidP="00706779">
            <w:pPr>
              <w:spacing w:after="0" w:line="240" w:lineRule="auto"/>
              <w:ind w:right="-439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F7CF9" w:rsidRPr="00706779" w:rsidTr="00A72B03">
        <w:trPr>
          <w:trHeight w:val="463"/>
        </w:trPr>
        <w:tc>
          <w:tcPr>
            <w:tcW w:w="540" w:type="dxa"/>
            <w:shd w:val="clear" w:color="auto" w:fill="auto"/>
          </w:tcPr>
          <w:p w:rsidR="007F7CF9" w:rsidRPr="00706779" w:rsidRDefault="007F7CF9" w:rsidP="007067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64" w:type="dxa"/>
            <w:shd w:val="clear" w:color="auto" w:fill="auto"/>
          </w:tcPr>
          <w:p w:rsidR="007F7CF9" w:rsidRPr="00706779" w:rsidRDefault="007F7CF9" w:rsidP="00706779">
            <w:pPr>
              <w:spacing w:after="0" w:line="240" w:lineRule="auto"/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Произведены отчисления на социальное страхование и обес</w:t>
            </w:r>
            <w:r w:rsidRPr="00706779">
              <w:rPr>
                <w:rFonts w:ascii="Times New Roman" w:hAnsi="Times New Roman"/>
                <w:sz w:val="24"/>
                <w:szCs w:val="24"/>
              </w:rPr>
              <w:softHyphen/>
              <w:t xml:space="preserve">печение от начисленной заработной </w:t>
            </w:r>
            <w:r w:rsidR="00EE7C61" w:rsidRPr="00706779">
              <w:rPr>
                <w:rFonts w:ascii="Times New Roman" w:hAnsi="Times New Roman"/>
                <w:sz w:val="24"/>
                <w:szCs w:val="24"/>
              </w:rPr>
              <w:t>платы (30,2%)</w:t>
            </w:r>
          </w:p>
        </w:tc>
        <w:tc>
          <w:tcPr>
            <w:tcW w:w="1134" w:type="dxa"/>
            <w:shd w:val="clear" w:color="auto" w:fill="auto"/>
          </w:tcPr>
          <w:p w:rsidR="007F7CF9" w:rsidRPr="00706779" w:rsidRDefault="007F7CF9" w:rsidP="00706779">
            <w:pPr>
              <w:spacing w:after="0" w:line="240" w:lineRule="auto"/>
              <w:ind w:left="33" w:righ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F7CF9" w:rsidRPr="00706779" w:rsidRDefault="007F7CF9" w:rsidP="00706779">
            <w:pPr>
              <w:spacing w:after="0" w:line="240" w:lineRule="auto"/>
              <w:ind w:left="33" w:righ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  <w:p w:rsidR="007F7CF9" w:rsidRPr="00706779" w:rsidRDefault="007F7CF9" w:rsidP="00706779">
            <w:pPr>
              <w:spacing w:after="0" w:line="240" w:lineRule="auto"/>
              <w:ind w:left="33" w:righ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F7CF9" w:rsidRPr="00706779" w:rsidRDefault="007F7CF9" w:rsidP="00706779">
            <w:pPr>
              <w:spacing w:after="0" w:line="240" w:lineRule="auto"/>
              <w:ind w:right="-439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</w:tcPr>
          <w:p w:rsidR="007F7CF9" w:rsidRPr="00706779" w:rsidRDefault="007F7CF9" w:rsidP="00706779">
            <w:pPr>
              <w:spacing w:after="0" w:line="240" w:lineRule="auto"/>
              <w:ind w:right="-439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F7CF9" w:rsidRPr="00706779" w:rsidTr="00A72B03">
        <w:trPr>
          <w:trHeight w:val="463"/>
        </w:trPr>
        <w:tc>
          <w:tcPr>
            <w:tcW w:w="540" w:type="dxa"/>
            <w:shd w:val="clear" w:color="auto" w:fill="auto"/>
          </w:tcPr>
          <w:p w:rsidR="007F7CF9" w:rsidRPr="00706779" w:rsidRDefault="007F7CF9" w:rsidP="007067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64" w:type="dxa"/>
            <w:shd w:val="clear" w:color="auto" w:fill="auto"/>
          </w:tcPr>
          <w:p w:rsidR="007F7CF9" w:rsidRPr="00706779" w:rsidRDefault="007F7CF9" w:rsidP="00706779">
            <w:pPr>
              <w:spacing w:after="0" w:line="240" w:lineRule="auto"/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Cs/>
                <w:sz w:val="24"/>
                <w:szCs w:val="24"/>
              </w:rPr>
              <w:t>Списаны затраты ремонтно-строительного цеха за февраль на строительство здания перерабатывающего цеха</w:t>
            </w:r>
          </w:p>
        </w:tc>
        <w:tc>
          <w:tcPr>
            <w:tcW w:w="1134" w:type="dxa"/>
            <w:shd w:val="clear" w:color="auto" w:fill="auto"/>
          </w:tcPr>
          <w:p w:rsidR="007F7CF9" w:rsidRPr="00706779" w:rsidRDefault="007F7CF9" w:rsidP="00706779">
            <w:pPr>
              <w:spacing w:after="0" w:line="240" w:lineRule="auto"/>
              <w:ind w:left="33" w:righ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F7CF9" w:rsidRPr="00706779" w:rsidRDefault="007F7CF9" w:rsidP="00706779">
            <w:pPr>
              <w:spacing w:after="0" w:line="240" w:lineRule="auto"/>
              <w:ind w:left="33" w:righ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  <w:tc>
          <w:tcPr>
            <w:tcW w:w="992" w:type="dxa"/>
          </w:tcPr>
          <w:p w:rsidR="007F7CF9" w:rsidRPr="00706779" w:rsidRDefault="007F7CF9" w:rsidP="00706779">
            <w:pPr>
              <w:spacing w:after="0" w:line="240" w:lineRule="auto"/>
              <w:ind w:right="-439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</w:tcPr>
          <w:p w:rsidR="007F7CF9" w:rsidRPr="00706779" w:rsidRDefault="007F7CF9" w:rsidP="00706779">
            <w:pPr>
              <w:spacing w:after="0" w:line="240" w:lineRule="auto"/>
              <w:ind w:right="-439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F7CF9" w:rsidRPr="00706779" w:rsidTr="00A72B03">
        <w:trPr>
          <w:trHeight w:val="463"/>
        </w:trPr>
        <w:tc>
          <w:tcPr>
            <w:tcW w:w="540" w:type="dxa"/>
            <w:shd w:val="clear" w:color="auto" w:fill="auto"/>
          </w:tcPr>
          <w:p w:rsidR="007F7CF9" w:rsidRPr="00706779" w:rsidRDefault="007F7CF9" w:rsidP="007067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664" w:type="dxa"/>
            <w:shd w:val="clear" w:color="auto" w:fill="auto"/>
          </w:tcPr>
          <w:p w:rsidR="007F7CF9" w:rsidRPr="00706779" w:rsidRDefault="007F7CF9" w:rsidP="00706779">
            <w:pPr>
              <w:spacing w:after="0" w:line="240" w:lineRule="auto"/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Cs/>
                <w:sz w:val="24"/>
                <w:szCs w:val="24"/>
              </w:rPr>
              <w:t xml:space="preserve">Введено в эксплуатацию здание перерабатывающего цеха </w:t>
            </w:r>
          </w:p>
        </w:tc>
        <w:tc>
          <w:tcPr>
            <w:tcW w:w="1134" w:type="dxa"/>
            <w:shd w:val="clear" w:color="auto" w:fill="auto"/>
          </w:tcPr>
          <w:p w:rsidR="007F7CF9" w:rsidRPr="00706779" w:rsidRDefault="007F7CF9" w:rsidP="00706779">
            <w:pPr>
              <w:spacing w:after="0" w:line="240" w:lineRule="auto"/>
              <w:ind w:left="33" w:righ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  <w:tc>
          <w:tcPr>
            <w:tcW w:w="992" w:type="dxa"/>
          </w:tcPr>
          <w:p w:rsidR="007F7CF9" w:rsidRPr="00706779" w:rsidRDefault="007F7CF9" w:rsidP="00706779">
            <w:pPr>
              <w:spacing w:after="0" w:line="240" w:lineRule="auto"/>
              <w:ind w:right="-439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</w:tcPr>
          <w:p w:rsidR="007F7CF9" w:rsidRPr="00706779" w:rsidRDefault="007F7CF9" w:rsidP="00706779">
            <w:pPr>
              <w:spacing w:after="0" w:line="240" w:lineRule="auto"/>
              <w:ind w:right="-439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E7C61" w:rsidRPr="00706779" w:rsidRDefault="00EE7C61" w:rsidP="0070677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EE7C61" w:rsidRPr="00706779" w:rsidRDefault="00EE7C61" w:rsidP="00706779">
      <w:pPr>
        <w:spacing w:line="240" w:lineRule="auto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br w:type="page"/>
      </w:r>
    </w:p>
    <w:p w:rsidR="000F6EFF" w:rsidRPr="00706779" w:rsidRDefault="000F6EFF" w:rsidP="0070677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lastRenderedPageBreak/>
        <w:t>Домашнее задание. Вариант № 2</w:t>
      </w:r>
    </w:p>
    <w:p w:rsidR="00EE7C61" w:rsidRPr="00706779" w:rsidRDefault="000F6EFF" w:rsidP="0070677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6779">
        <w:rPr>
          <w:rFonts w:ascii="Times New Roman" w:hAnsi="Times New Roman"/>
          <w:bCs/>
          <w:sz w:val="24"/>
          <w:szCs w:val="24"/>
        </w:rPr>
        <w:t>Впишите название документа, который является основанием для совершения хозяйственной операции</w:t>
      </w:r>
      <w:r w:rsidR="00E81590" w:rsidRPr="00706779">
        <w:rPr>
          <w:rFonts w:ascii="Times New Roman" w:hAnsi="Times New Roman"/>
          <w:bCs/>
          <w:sz w:val="24"/>
          <w:szCs w:val="24"/>
        </w:rPr>
        <w:t xml:space="preserve">. </w:t>
      </w:r>
      <w:r w:rsidR="00EE7C61" w:rsidRPr="00706779">
        <w:rPr>
          <w:rFonts w:ascii="Times New Roman" w:hAnsi="Times New Roman"/>
          <w:bCs/>
          <w:sz w:val="24"/>
          <w:szCs w:val="24"/>
        </w:rPr>
        <w:t xml:space="preserve"> Определите первоначальную стоимость основного средства.</w:t>
      </w:r>
    </w:p>
    <w:p w:rsidR="000F6EFF" w:rsidRPr="00706779" w:rsidRDefault="000F6EFF" w:rsidP="0070677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06779">
        <w:rPr>
          <w:rFonts w:ascii="Times New Roman" w:hAnsi="Times New Roman"/>
          <w:b/>
          <w:bCs/>
          <w:sz w:val="24"/>
          <w:szCs w:val="24"/>
        </w:rPr>
        <w:t xml:space="preserve">Исходные данные: </w:t>
      </w:r>
    </w:p>
    <w:p w:rsidR="000F6EFF" w:rsidRPr="00706779" w:rsidRDefault="000F6EFF" w:rsidP="007067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 xml:space="preserve">На </w:t>
      </w:r>
      <w:r w:rsidR="00E81590" w:rsidRPr="00706779">
        <w:rPr>
          <w:rFonts w:ascii="Times New Roman" w:hAnsi="Times New Roman"/>
          <w:sz w:val="24"/>
          <w:szCs w:val="24"/>
        </w:rPr>
        <w:t>промышленном</w:t>
      </w:r>
      <w:r w:rsidRPr="00706779">
        <w:rPr>
          <w:rFonts w:ascii="Times New Roman" w:hAnsi="Times New Roman"/>
          <w:sz w:val="24"/>
          <w:szCs w:val="24"/>
        </w:rPr>
        <w:t xml:space="preserve"> предприятия за ноябрь 2015 года произошли следующие хозяйственные операции:</w:t>
      </w:r>
    </w:p>
    <w:tbl>
      <w:tblPr>
        <w:tblpPr w:leftFromText="180" w:rightFromText="180" w:vertAnchor="text" w:horzAnchor="margin" w:tblpXSpec="center" w:tblpY="40"/>
        <w:tblW w:w="97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961"/>
        <w:gridCol w:w="1134"/>
        <w:gridCol w:w="3153"/>
      </w:tblGrid>
      <w:tr w:rsidR="000F6EFF" w:rsidRPr="00706779" w:rsidTr="00EE7C61">
        <w:trPr>
          <w:trHeight w:val="463"/>
        </w:trPr>
        <w:tc>
          <w:tcPr>
            <w:tcW w:w="534" w:type="dxa"/>
            <w:shd w:val="clear" w:color="auto" w:fill="auto"/>
          </w:tcPr>
          <w:p w:rsidR="000F6EFF" w:rsidRPr="00706779" w:rsidRDefault="000F6EFF" w:rsidP="007067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961" w:type="dxa"/>
            <w:shd w:val="clear" w:color="auto" w:fill="auto"/>
          </w:tcPr>
          <w:p w:rsidR="000F6EFF" w:rsidRPr="00706779" w:rsidRDefault="000F6EFF" w:rsidP="0070677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операции</w:t>
            </w:r>
          </w:p>
        </w:tc>
        <w:tc>
          <w:tcPr>
            <w:tcW w:w="1134" w:type="dxa"/>
            <w:shd w:val="clear" w:color="auto" w:fill="auto"/>
          </w:tcPr>
          <w:p w:rsidR="000F6EFF" w:rsidRPr="00706779" w:rsidRDefault="000F6EFF" w:rsidP="00706779">
            <w:pPr>
              <w:spacing w:after="0" w:line="240" w:lineRule="auto"/>
              <w:ind w:left="33" w:righ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3153" w:type="dxa"/>
          </w:tcPr>
          <w:p w:rsidR="000F6EFF" w:rsidRPr="00706779" w:rsidRDefault="000F6EFF" w:rsidP="007067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/>
                <w:bCs/>
                <w:sz w:val="24"/>
                <w:szCs w:val="24"/>
              </w:rPr>
              <w:t>Документ - основание</w:t>
            </w:r>
          </w:p>
        </w:tc>
      </w:tr>
      <w:tr w:rsidR="000F6EFF" w:rsidRPr="00706779" w:rsidTr="00EE7C61">
        <w:trPr>
          <w:trHeight w:val="463"/>
        </w:trPr>
        <w:tc>
          <w:tcPr>
            <w:tcW w:w="534" w:type="dxa"/>
            <w:shd w:val="clear" w:color="auto" w:fill="auto"/>
          </w:tcPr>
          <w:p w:rsidR="000F6EFF" w:rsidRPr="00706779" w:rsidRDefault="000F6EFF" w:rsidP="007067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0F6EFF" w:rsidRPr="00706779" w:rsidRDefault="000F6EFF" w:rsidP="00706779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Cs/>
                <w:sz w:val="24"/>
                <w:szCs w:val="24"/>
              </w:rPr>
              <w:t xml:space="preserve">Отпущены со склада ремонтно-строительному цеху </w:t>
            </w:r>
            <w:proofErr w:type="gramStart"/>
            <w:r w:rsidRPr="00706779">
              <w:rPr>
                <w:rFonts w:ascii="Times New Roman" w:hAnsi="Times New Roman"/>
                <w:bCs/>
                <w:sz w:val="24"/>
                <w:szCs w:val="24"/>
              </w:rPr>
              <w:t>материалы  для</w:t>
            </w:r>
            <w:proofErr w:type="gramEnd"/>
            <w:r w:rsidRPr="00706779">
              <w:rPr>
                <w:rFonts w:ascii="Times New Roman" w:hAnsi="Times New Roman"/>
                <w:bCs/>
                <w:sz w:val="24"/>
                <w:szCs w:val="24"/>
              </w:rPr>
              <w:t xml:space="preserve"> строительства здания перерабатывающего цеха </w:t>
            </w:r>
          </w:p>
        </w:tc>
        <w:tc>
          <w:tcPr>
            <w:tcW w:w="1134" w:type="dxa"/>
            <w:shd w:val="clear" w:color="auto" w:fill="auto"/>
          </w:tcPr>
          <w:p w:rsidR="000F6EFF" w:rsidRPr="00706779" w:rsidRDefault="000F6EFF" w:rsidP="00706779">
            <w:pPr>
              <w:spacing w:after="0" w:line="240" w:lineRule="auto"/>
              <w:ind w:left="33" w:righ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Cs/>
                <w:sz w:val="24"/>
                <w:szCs w:val="24"/>
              </w:rPr>
              <w:t>9 500</w:t>
            </w:r>
          </w:p>
        </w:tc>
        <w:tc>
          <w:tcPr>
            <w:tcW w:w="3153" w:type="dxa"/>
          </w:tcPr>
          <w:p w:rsidR="000F6EFF" w:rsidRPr="00706779" w:rsidRDefault="000F6EFF" w:rsidP="00706779">
            <w:pPr>
              <w:spacing w:after="0" w:line="240" w:lineRule="auto"/>
              <w:ind w:left="31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6EFF" w:rsidRPr="00706779" w:rsidTr="00EE7C61">
        <w:trPr>
          <w:trHeight w:val="792"/>
        </w:trPr>
        <w:tc>
          <w:tcPr>
            <w:tcW w:w="534" w:type="dxa"/>
            <w:shd w:val="clear" w:color="auto" w:fill="auto"/>
          </w:tcPr>
          <w:p w:rsidR="000F6EFF" w:rsidRPr="00706779" w:rsidRDefault="000F6EFF" w:rsidP="007067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0F6EFF" w:rsidRPr="00706779" w:rsidRDefault="000F6EFF" w:rsidP="00706779">
            <w:pPr>
              <w:spacing w:after="0" w:line="240" w:lineRule="auto"/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 xml:space="preserve">Начислен износ основных средств ремонтно-строительного цеха, используемых для строительства здания нового цеха </w:t>
            </w:r>
          </w:p>
        </w:tc>
        <w:tc>
          <w:tcPr>
            <w:tcW w:w="1134" w:type="dxa"/>
            <w:shd w:val="clear" w:color="auto" w:fill="auto"/>
          </w:tcPr>
          <w:p w:rsidR="000F6EFF" w:rsidRPr="00706779" w:rsidRDefault="000F6EFF" w:rsidP="00706779">
            <w:pPr>
              <w:spacing w:after="0" w:line="240" w:lineRule="auto"/>
              <w:ind w:left="33" w:righ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F6EFF" w:rsidRPr="00706779" w:rsidRDefault="000F6EFF" w:rsidP="00706779">
            <w:pPr>
              <w:spacing w:after="0" w:line="240" w:lineRule="auto"/>
              <w:ind w:left="33" w:righ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Cs/>
                <w:sz w:val="24"/>
                <w:szCs w:val="24"/>
              </w:rPr>
              <w:t>5 450</w:t>
            </w:r>
          </w:p>
        </w:tc>
        <w:tc>
          <w:tcPr>
            <w:tcW w:w="3153" w:type="dxa"/>
          </w:tcPr>
          <w:p w:rsidR="000F6EFF" w:rsidRPr="00706779" w:rsidRDefault="000F6EFF" w:rsidP="00706779">
            <w:pPr>
              <w:spacing w:after="0" w:line="240" w:lineRule="auto"/>
              <w:ind w:right="-439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6EFF" w:rsidRPr="00706779" w:rsidTr="00EE7C61">
        <w:trPr>
          <w:trHeight w:val="463"/>
        </w:trPr>
        <w:tc>
          <w:tcPr>
            <w:tcW w:w="534" w:type="dxa"/>
            <w:shd w:val="clear" w:color="auto" w:fill="auto"/>
          </w:tcPr>
          <w:p w:rsidR="000F6EFF" w:rsidRPr="00706779" w:rsidRDefault="000F6EFF" w:rsidP="007067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:rsidR="000F6EFF" w:rsidRPr="00706779" w:rsidRDefault="000F6EFF" w:rsidP="00706779">
            <w:pPr>
              <w:spacing w:after="0" w:line="240" w:lineRule="auto"/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Cs/>
                <w:sz w:val="24"/>
                <w:szCs w:val="24"/>
              </w:rPr>
              <w:t>Начислена заработная плата рабочим ремонтно-</w:t>
            </w:r>
            <w:proofErr w:type="gramStart"/>
            <w:r w:rsidRPr="00706779">
              <w:rPr>
                <w:rFonts w:ascii="Times New Roman" w:hAnsi="Times New Roman"/>
                <w:bCs/>
                <w:sz w:val="24"/>
                <w:szCs w:val="24"/>
              </w:rPr>
              <w:t>строительного  цеха</w:t>
            </w:r>
            <w:proofErr w:type="gramEnd"/>
            <w:r w:rsidRPr="00706779">
              <w:rPr>
                <w:rFonts w:ascii="Times New Roman" w:hAnsi="Times New Roman"/>
                <w:bCs/>
                <w:sz w:val="24"/>
                <w:szCs w:val="24"/>
              </w:rPr>
              <w:t xml:space="preserve"> за строительство здания нового цеха</w:t>
            </w:r>
          </w:p>
        </w:tc>
        <w:tc>
          <w:tcPr>
            <w:tcW w:w="1134" w:type="dxa"/>
            <w:shd w:val="clear" w:color="auto" w:fill="auto"/>
          </w:tcPr>
          <w:p w:rsidR="000F6EFF" w:rsidRPr="00706779" w:rsidRDefault="000F6EFF" w:rsidP="00706779">
            <w:pPr>
              <w:spacing w:after="0" w:line="240" w:lineRule="auto"/>
              <w:ind w:left="33" w:righ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F6EFF" w:rsidRPr="00706779" w:rsidRDefault="000F6EFF" w:rsidP="00706779">
            <w:pPr>
              <w:spacing w:after="0" w:line="240" w:lineRule="auto"/>
              <w:ind w:left="33" w:righ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Cs/>
                <w:sz w:val="24"/>
                <w:szCs w:val="24"/>
              </w:rPr>
              <w:t>4 250</w:t>
            </w:r>
          </w:p>
        </w:tc>
        <w:tc>
          <w:tcPr>
            <w:tcW w:w="3153" w:type="dxa"/>
          </w:tcPr>
          <w:p w:rsidR="000F6EFF" w:rsidRPr="00706779" w:rsidRDefault="000F6EFF" w:rsidP="00706779">
            <w:pPr>
              <w:spacing w:after="0" w:line="240" w:lineRule="auto"/>
              <w:ind w:right="-439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6EFF" w:rsidRPr="00706779" w:rsidTr="00EE7C61">
        <w:trPr>
          <w:trHeight w:val="463"/>
        </w:trPr>
        <w:tc>
          <w:tcPr>
            <w:tcW w:w="534" w:type="dxa"/>
            <w:shd w:val="clear" w:color="auto" w:fill="auto"/>
          </w:tcPr>
          <w:p w:rsidR="000F6EFF" w:rsidRPr="00706779" w:rsidRDefault="000F6EFF" w:rsidP="007067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:rsidR="000F6EFF" w:rsidRPr="00706779" w:rsidRDefault="000F6EFF" w:rsidP="00706779">
            <w:pPr>
              <w:spacing w:after="0" w:line="240" w:lineRule="auto"/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Произведены отчисления на социальное страхование и обес</w:t>
            </w:r>
            <w:r w:rsidRPr="00706779">
              <w:rPr>
                <w:rFonts w:ascii="Times New Roman" w:hAnsi="Times New Roman"/>
                <w:sz w:val="24"/>
                <w:szCs w:val="24"/>
              </w:rPr>
              <w:softHyphen/>
              <w:t xml:space="preserve">печение от начисленной заработной </w:t>
            </w:r>
            <w:r w:rsidR="00EE7C61" w:rsidRPr="00706779">
              <w:rPr>
                <w:rFonts w:ascii="Times New Roman" w:hAnsi="Times New Roman"/>
                <w:sz w:val="24"/>
                <w:szCs w:val="24"/>
              </w:rPr>
              <w:t>платы (30,2%)</w:t>
            </w:r>
          </w:p>
        </w:tc>
        <w:tc>
          <w:tcPr>
            <w:tcW w:w="1134" w:type="dxa"/>
            <w:shd w:val="clear" w:color="auto" w:fill="auto"/>
          </w:tcPr>
          <w:p w:rsidR="000F6EFF" w:rsidRPr="00706779" w:rsidRDefault="000F6EFF" w:rsidP="00706779">
            <w:pPr>
              <w:spacing w:after="0" w:line="240" w:lineRule="auto"/>
              <w:ind w:left="33" w:righ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F6EFF" w:rsidRPr="00706779" w:rsidRDefault="00FB602D" w:rsidP="00706779">
            <w:pPr>
              <w:spacing w:after="0" w:line="240" w:lineRule="auto"/>
              <w:ind w:left="33" w:righ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  <w:tc>
          <w:tcPr>
            <w:tcW w:w="3153" w:type="dxa"/>
          </w:tcPr>
          <w:p w:rsidR="000F6EFF" w:rsidRPr="00706779" w:rsidRDefault="000F6EFF" w:rsidP="00706779">
            <w:pPr>
              <w:spacing w:after="0" w:line="240" w:lineRule="auto"/>
              <w:ind w:right="-439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6EFF" w:rsidRPr="00706779" w:rsidTr="00EE7C61">
        <w:trPr>
          <w:trHeight w:val="463"/>
        </w:trPr>
        <w:tc>
          <w:tcPr>
            <w:tcW w:w="534" w:type="dxa"/>
            <w:shd w:val="clear" w:color="auto" w:fill="auto"/>
          </w:tcPr>
          <w:p w:rsidR="000F6EFF" w:rsidRPr="00706779" w:rsidRDefault="000F6EFF" w:rsidP="007067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961" w:type="dxa"/>
            <w:shd w:val="clear" w:color="auto" w:fill="auto"/>
          </w:tcPr>
          <w:p w:rsidR="000F6EFF" w:rsidRPr="00706779" w:rsidRDefault="000F6EFF" w:rsidP="00706779">
            <w:pPr>
              <w:spacing w:after="0" w:line="240" w:lineRule="auto"/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Cs/>
                <w:sz w:val="24"/>
                <w:szCs w:val="24"/>
              </w:rPr>
              <w:t>Списаны затраты ремонтно-строительного цеха за февраль на строительство здания перерабатывающего цеха</w:t>
            </w:r>
          </w:p>
        </w:tc>
        <w:tc>
          <w:tcPr>
            <w:tcW w:w="1134" w:type="dxa"/>
            <w:shd w:val="clear" w:color="auto" w:fill="auto"/>
          </w:tcPr>
          <w:p w:rsidR="000F6EFF" w:rsidRPr="00706779" w:rsidRDefault="000F6EFF" w:rsidP="00706779">
            <w:pPr>
              <w:spacing w:after="0" w:line="240" w:lineRule="auto"/>
              <w:ind w:left="33" w:righ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F6EFF" w:rsidRPr="00706779" w:rsidRDefault="000F6EFF" w:rsidP="00706779">
            <w:pPr>
              <w:spacing w:after="0" w:line="240" w:lineRule="auto"/>
              <w:ind w:left="33" w:righ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  <w:tc>
          <w:tcPr>
            <w:tcW w:w="3153" w:type="dxa"/>
          </w:tcPr>
          <w:p w:rsidR="000F6EFF" w:rsidRPr="00706779" w:rsidRDefault="000F6EFF" w:rsidP="00706779">
            <w:pPr>
              <w:spacing w:after="0" w:line="240" w:lineRule="auto"/>
              <w:ind w:right="-439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6EFF" w:rsidRPr="00706779" w:rsidTr="00EE7C61">
        <w:trPr>
          <w:trHeight w:val="463"/>
        </w:trPr>
        <w:tc>
          <w:tcPr>
            <w:tcW w:w="534" w:type="dxa"/>
            <w:shd w:val="clear" w:color="auto" w:fill="auto"/>
          </w:tcPr>
          <w:p w:rsidR="000F6EFF" w:rsidRPr="00706779" w:rsidRDefault="00EE7C61" w:rsidP="007067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961" w:type="dxa"/>
            <w:shd w:val="clear" w:color="auto" w:fill="auto"/>
          </w:tcPr>
          <w:p w:rsidR="000F6EFF" w:rsidRPr="00706779" w:rsidRDefault="000F6EFF" w:rsidP="00706779">
            <w:pPr>
              <w:spacing w:after="0" w:line="240" w:lineRule="auto"/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Cs/>
                <w:sz w:val="24"/>
                <w:szCs w:val="24"/>
              </w:rPr>
              <w:t xml:space="preserve">Введено в эксплуатацию здание перерабатывающего цеха </w:t>
            </w:r>
          </w:p>
        </w:tc>
        <w:tc>
          <w:tcPr>
            <w:tcW w:w="1134" w:type="dxa"/>
            <w:shd w:val="clear" w:color="auto" w:fill="auto"/>
          </w:tcPr>
          <w:p w:rsidR="000F6EFF" w:rsidRPr="00706779" w:rsidRDefault="000F6EFF" w:rsidP="00706779">
            <w:pPr>
              <w:spacing w:after="0" w:line="240" w:lineRule="auto"/>
              <w:ind w:left="33" w:righ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  <w:tc>
          <w:tcPr>
            <w:tcW w:w="3153" w:type="dxa"/>
          </w:tcPr>
          <w:p w:rsidR="000F6EFF" w:rsidRPr="00706779" w:rsidRDefault="000F6EFF" w:rsidP="00706779">
            <w:pPr>
              <w:spacing w:after="0" w:line="240" w:lineRule="auto"/>
              <w:ind w:right="-439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F6EFF" w:rsidRPr="00706779" w:rsidRDefault="000F6EFF" w:rsidP="0070677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6EFF" w:rsidRPr="00706779" w:rsidRDefault="000F6EFF" w:rsidP="0070677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6EFF" w:rsidRPr="00706779" w:rsidRDefault="000F6EFF" w:rsidP="0070677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6EFF" w:rsidRPr="00706779" w:rsidRDefault="000F6EFF" w:rsidP="00706779">
      <w:pPr>
        <w:spacing w:line="240" w:lineRule="auto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br w:type="page"/>
      </w:r>
    </w:p>
    <w:p w:rsidR="00844E91" w:rsidRPr="00706779" w:rsidRDefault="00844E91" w:rsidP="00706779">
      <w:pPr>
        <w:spacing w:line="240" w:lineRule="auto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AD2231" w:rsidRPr="00706779">
        <w:rPr>
          <w:rFonts w:ascii="Times New Roman" w:hAnsi="Times New Roman"/>
          <w:sz w:val="24"/>
          <w:szCs w:val="24"/>
        </w:rPr>
        <w:t>13</w:t>
      </w:r>
      <w:r w:rsidR="00FC3C49" w:rsidRPr="00706779">
        <w:rPr>
          <w:rFonts w:ascii="Times New Roman" w:hAnsi="Times New Roman"/>
          <w:sz w:val="24"/>
          <w:szCs w:val="24"/>
        </w:rPr>
        <w:t xml:space="preserve"> Ответы к домашнему заданию</w:t>
      </w:r>
    </w:p>
    <w:p w:rsidR="000F6EFF" w:rsidRPr="00706779" w:rsidRDefault="000F6EFF" w:rsidP="0070677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>Решение задачи 1 вариант</w:t>
      </w:r>
    </w:p>
    <w:tbl>
      <w:tblPr>
        <w:tblpPr w:leftFromText="180" w:rightFromText="180" w:vertAnchor="text" w:horzAnchor="margin" w:tblpXSpec="center" w:tblpY="40"/>
        <w:tblW w:w="94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664"/>
        <w:gridCol w:w="1275"/>
        <w:gridCol w:w="851"/>
        <w:gridCol w:w="1132"/>
      </w:tblGrid>
      <w:tr w:rsidR="000F6EFF" w:rsidRPr="00706779" w:rsidTr="00FB602D">
        <w:trPr>
          <w:trHeight w:val="463"/>
        </w:trPr>
        <w:tc>
          <w:tcPr>
            <w:tcW w:w="540" w:type="dxa"/>
            <w:shd w:val="clear" w:color="auto" w:fill="auto"/>
          </w:tcPr>
          <w:p w:rsidR="000F6EFF" w:rsidRPr="00706779" w:rsidRDefault="000F6EFF" w:rsidP="007067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664" w:type="dxa"/>
            <w:shd w:val="clear" w:color="auto" w:fill="auto"/>
          </w:tcPr>
          <w:p w:rsidR="000F6EFF" w:rsidRPr="00706779" w:rsidRDefault="000F6EFF" w:rsidP="0070677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операции</w:t>
            </w:r>
          </w:p>
        </w:tc>
        <w:tc>
          <w:tcPr>
            <w:tcW w:w="1275" w:type="dxa"/>
            <w:shd w:val="clear" w:color="auto" w:fill="auto"/>
          </w:tcPr>
          <w:p w:rsidR="000F6EFF" w:rsidRPr="00706779" w:rsidRDefault="000F6EFF" w:rsidP="00706779">
            <w:pPr>
              <w:spacing w:after="0" w:line="240" w:lineRule="auto"/>
              <w:ind w:left="33" w:righ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851" w:type="dxa"/>
          </w:tcPr>
          <w:p w:rsidR="000F6EFF" w:rsidRPr="00706779" w:rsidRDefault="000F6EFF" w:rsidP="0070677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/>
                <w:bCs/>
                <w:sz w:val="24"/>
                <w:szCs w:val="24"/>
              </w:rPr>
              <w:t>Дебет</w:t>
            </w:r>
          </w:p>
        </w:tc>
        <w:tc>
          <w:tcPr>
            <w:tcW w:w="1132" w:type="dxa"/>
          </w:tcPr>
          <w:p w:rsidR="000F6EFF" w:rsidRPr="00706779" w:rsidRDefault="000F6EFF" w:rsidP="007067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/>
                <w:bCs/>
                <w:sz w:val="24"/>
                <w:szCs w:val="24"/>
              </w:rPr>
              <w:t>Кредит</w:t>
            </w:r>
          </w:p>
        </w:tc>
      </w:tr>
      <w:tr w:rsidR="000F6EFF" w:rsidRPr="00706779" w:rsidTr="00FB602D">
        <w:trPr>
          <w:trHeight w:val="463"/>
        </w:trPr>
        <w:tc>
          <w:tcPr>
            <w:tcW w:w="540" w:type="dxa"/>
            <w:shd w:val="clear" w:color="auto" w:fill="auto"/>
          </w:tcPr>
          <w:p w:rsidR="000F6EFF" w:rsidRPr="00706779" w:rsidRDefault="000F6EFF" w:rsidP="007067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64" w:type="dxa"/>
            <w:shd w:val="clear" w:color="auto" w:fill="auto"/>
          </w:tcPr>
          <w:p w:rsidR="000F6EFF" w:rsidRPr="00706779" w:rsidRDefault="000F6EFF" w:rsidP="00706779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Cs/>
                <w:sz w:val="24"/>
                <w:szCs w:val="24"/>
              </w:rPr>
              <w:t xml:space="preserve">Отпущены со склада ремонтно-строительному цеху </w:t>
            </w:r>
            <w:proofErr w:type="gramStart"/>
            <w:r w:rsidRPr="00706779">
              <w:rPr>
                <w:rFonts w:ascii="Times New Roman" w:hAnsi="Times New Roman"/>
                <w:bCs/>
                <w:sz w:val="24"/>
                <w:szCs w:val="24"/>
              </w:rPr>
              <w:t>материалы  для</w:t>
            </w:r>
            <w:proofErr w:type="gramEnd"/>
            <w:r w:rsidRPr="00706779">
              <w:rPr>
                <w:rFonts w:ascii="Times New Roman" w:hAnsi="Times New Roman"/>
                <w:bCs/>
                <w:sz w:val="24"/>
                <w:szCs w:val="24"/>
              </w:rPr>
              <w:t xml:space="preserve"> строительства здания перерабатывающего цеха </w:t>
            </w:r>
          </w:p>
        </w:tc>
        <w:tc>
          <w:tcPr>
            <w:tcW w:w="1275" w:type="dxa"/>
            <w:shd w:val="clear" w:color="auto" w:fill="auto"/>
          </w:tcPr>
          <w:p w:rsidR="000F6EFF" w:rsidRPr="00706779" w:rsidRDefault="000F6EFF" w:rsidP="00706779">
            <w:pPr>
              <w:spacing w:after="0" w:line="240" w:lineRule="auto"/>
              <w:ind w:left="33" w:righ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Cs/>
                <w:sz w:val="24"/>
                <w:szCs w:val="24"/>
              </w:rPr>
              <w:t>9 500</w:t>
            </w:r>
          </w:p>
        </w:tc>
        <w:tc>
          <w:tcPr>
            <w:tcW w:w="851" w:type="dxa"/>
          </w:tcPr>
          <w:p w:rsidR="000F6EFF" w:rsidRPr="00706779" w:rsidRDefault="00FB602D" w:rsidP="0070677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132" w:type="dxa"/>
          </w:tcPr>
          <w:p w:rsidR="000F6EFF" w:rsidRPr="00706779" w:rsidRDefault="000F6EFF" w:rsidP="0070677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0F6EFF" w:rsidRPr="00706779" w:rsidTr="00FB602D">
        <w:trPr>
          <w:trHeight w:val="792"/>
        </w:trPr>
        <w:tc>
          <w:tcPr>
            <w:tcW w:w="540" w:type="dxa"/>
            <w:shd w:val="clear" w:color="auto" w:fill="auto"/>
          </w:tcPr>
          <w:p w:rsidR="000F6EFF" w:rsidRPr="00706779" w:rsidRDefault="000F6EFF" w:rsidP="007067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64" w:type="dxa"/>
            <w:shd w:val="clear" w:color="auto" w:fill="auto"/>
          </w:tcPr>
          <w:p w:rsidR="000F6EFF" w:rsidRPr="00706779" w:rsidRDefault="000F6EFF" w:rsidP="00706779">
            <w:pPr>
              <w:spacing w:after="0" w:line="240" w:lineRule="auto"/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 xml:space="preserve">Начислен износ основных средств ремонтно-строительного цеха, используемых для строительства здания нового цеха </w:t>
            </w:r>
          </w:p>
        </w:tc>
        <w:tc>
          <w:tcPr>
            <w:tcW w:w="1275" w:type="dxa"/>
            <w:shd w:val="clear" w:color="auto" w:fill="auto"/>
          </w:tcPr>
          <w:p w:rsidR="000F6EFF" w:rsidRPr="00706779" w:rsidRDefault="000F6EFF" w:rsidP="00706779">
            <w:pPr>
              <w:spacing w:after="0" w:line="240" w:lineRule="auto"/>
              <w:ind w:left="33" w:righ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F6EFF" w:rsidRPr="00706779" w:rsidRDefault="000F6EFF" w:rsidP="00706779">
            <w:pPr>
              <w:spacing w:after="0" w:line="240" w:lineRule="auto"/>
              <w:ind w:left="33" w:righ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Cs/>
                <w:sz w:val="24"/>
                <w:szCs w:val="24"/>
              </w:rPr>
              <w:t>5 450</w:t>
            </w:r>
          </w:p>
        </w:tc>
        <w:tc>
          <w:tcPr>
            <w:tcW w:w="851" w:type="dxa"/>
          </w:tcPr>
          <w:p w:rsidR="000F6EFF" w:rsidRPr="00706779" w:rsidRDefault="00FB602D" w:rsidP="0070677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132" w:type="dxa"/>
          </w:tcPr>
          <w:p w:rsidR="000F6EFF" w:rsidRPr="00706779" w:rsidRDefault="00EE7C61" w:rsidP="0070677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</w:tr>
      <w:tr w:rsidR="000F6EFF" w:rsidRPr="00706779" w:rsidTr="00FB602D">
        <w:trPr>
          <w:trHeight w:val="463"/>
        </w:trPr>
        <w:tc>
          <w:tcPr>
            <w:tcW w:w="540" w:type="dxa"/>
            <w:shd w:val="clear" w:color="auto" w:fill="auto"/>
          </w:tcPr>
          <w:p w:rsidR="000F6EFF" w:rsidRPr="00706779" w:rsidRDefault="000F6EFF" w:rsidP="007067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64" w:type="dxa"/>
            <w:shd w:val="clear" w:color="auto" w:fill="auto"/>
          </w:tcPr>
          <w:p w:rsidR="000F6EFF" w:rsidRPr="00706779" w:rsidRDefault="000F6EFF" w:rsidP="00706779">
            <w:pPr>
              <w:spacing w:after="0" w:line="240" w:lineRule="auto"/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Cs/>
                <w:sz w:val="24"/>
                <w:szCs w:val="24"/>
              </w:rPr>
              <w:t>Начислена заработная плата рабочим ремонтно-</w:t>
            </w:r>
            <w:proofErr w:type="gramStart"/>
            <w:r w:rsidRPr="00706779">
              <w:rPr>
                <w:rFonts w:ascii="Times New Roman" w:hAnsi="Times New Roman"/>
                <w:bCs/>
                <w:sz w:val="24"/>
                <w:szCs w:val="24"/>
              </w:rPr>
              <w:t>строительного  цеха</w:t>
            </w:r>
            <w:proofErr w:type="gramEnd"/>
            <w:r w:rsidRPr="00706779">
              <w:rPr>
                <w:rFonts w:ascii="Times New Roman" w:hAnsi="Times New Roman"/>
                <w:bCs/>
                <w:sz w:val="24"/>
                <w:szCs w:val="24"/>
              </w:rPr>
              <w:t xml:space="preserve"> за строительство здания нового цеха</w:t>
            </w:r>
          </w:p>
        </w:tc>
        <w:tc>
          <w:tcPr>
            <w:tcW w:w="1275" w:type="dxa"/>
            <w:shd w:val="clear" w:color="auto" w:fill="auto"/>
          </w:tcPr>
          <w:p w:rsidR="000F6EFF" w:rsidRPr="00706779" w:rsidRDefault="000F6EFF" w:rsidP="00706779">
            <w:pPr>
              <w:spacing w:after="0" w:line="240" w:lineRule="auto"/>
              <w:ind w:left="33" w:righ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F6EFF" w:rsidRPr="00706779" w:rsidRDefault="000F6EFF" w:rsidP="00706779">
            <w:pPr>
              <w:spacing w:after="0" w:line="240" w:lineRule="auto"/>
              <w:ind w:left="33" w:righ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Cs/>
                <w:sz w:val="24"/>
                <w:szCs w:val="24"/>
              </w:rPr>
              <w:t>4 250</w:t>
            </w:r>
          </w:p>
        </w:tc>
        <w:tc>
          <w:tcPr>
            <w:tcW w:w="851" w:type="dxa"/>
          </w:tcPr>
          <w:p w:rsidR="000F6EFF" w:rsidRPr="00706779" w:rsidRDefault="00FB602D" w:rsidP="0070677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132" w:type="dxa"/>
          </w:tcPr>
          <w:p w:rsidR="000F6EFF" w:rsidRPr="00706779" w:rsidRDefault="00EE7C61" w:rsidP="0070677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0F6EFF" w:rsidRPr="00706779" w:rsidTr="00FB602D">
        <w:trPr>
          <w:trHeight w:val="463"/>
        </w:trPr>
        <w:tc>
          <w:tcPr>
            <w:tcW w:w="540" w:type="dxa"/>
            <w:shd w:val="clear" w:color="auto" w:fill="auto"/>
          </w:tcPr>
          <w:p w:rsidR="000F6EFF" w:rsidRPr="00706779" w:rsidRDefault="000F6EFF" w:rsidP="007067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64" w:type="dxa"/>
            <w:shd w:val="clear" w:color="auto" w:fill="auto"/>
          </w:tcPr>
          <w:p w:rsidR="000F6EFF" w:rsidRPr="00706779" w:rsidRDefault="000F6EFF" w:rsidP="00706779">
            <w:pPr>
              <w:spacing w:after="0" w:line="240" w:lineRule="auto"/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Произведены отчисления на социальное страхование и обес</w:t>
            </w:r>
            <w:r w:rsidRPr="00706779">
              <w:rPr>
                <w:rFonts w:ascii="Times New Roman" w:hAnsi="Times New Roman"/>
                <w:sz w:val="24"/>
                <w:szCs w:val="24"/>
              </w:rPr>
              <w:softHyphen/>
              <w:t xml:space="preserve">печение от начисленной заработной </w:t>
            </w:r>
            <w:r w:rsidR="00EE7C61" w:rsidRPr="00706779">
              <w:rPr>
                <w:rFonts w:ascii="Times New Roman" w:hAnsi="Times New Roman"/>
                <w:sz w:val="24"/>
                <w:szCs w:val="24"/>
              </w:rPr>
              <w:t>платы (30,2%)</w:t>
            </w:r>
          </w:p>
        </w:tc>
        <w:tc>
          <w:tcPr>
            <w:tcW w:w="1275" w:type="dxa"/>
            <w:shd w:val="clear" w:color="auto" w:fill="auto"/>
          </w:tcPr>
          <w:p w:rsidR="000F6EFF" w:rsidRPr="00706779" w:rsidRDefault="000F6EFF" w:rsidP="00706779">
            <w:pPr>
              <w:spacing w:after="0" w:line="240" w:lineRule="auto"/>
              <w:ind w:left="33" w:righ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F6EFF" w:rsidRPr="00706779" w:rsidRDefault="00FB602D" w:rsidP="00706779">
            <w:pPr>
              <w:spacing w:after="0" w:line="240" w:lineRule="auto"/>
              <w:ind w:left="33" w:righ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Cs/>
                <w:sz w:val="24"/>
                <w:szCs w:val="24"/>
              </w:rPr>
              <w:t>1283,50</w:t>
            </w:r>
          </w:p>
          <w:p w:rsidR="000F6EFF" w:rsidRPr="00706779" w:rsidRDefault="000F6EFF" w:rsidP="00706779">
            <w:pPr>
              <w:spacing w:after="0" w:line="240" w:lineRule="auto"/>
              <w:ind w:left="33" w:righ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0F6EFF" w:rsidRPr="00706779" w:rsidRDefault="00FB602D" w:rsidP="0070677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132" w:type="dxa"/>
          </w:tcPr>
          <w:p w:rsidR="000F6EFF" w:rsidRPr="00706779" w:rsidRDefault="00EE7C61" w:rsidP="0070677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Cs/>
                <w:sz w:val="24"/>
                <w:szCs w:val="24"/>
              </w:rPr>
              <w:t>69</w:t>
            </w:r>
          </w:p>
        </w:tc>
      </w:tr>
      <w:tr w:rsidR="000F6EFF" w:rsidRPr="00706779" w:rsidTr="00FB602D">
        <w:trPr>
          <w:trHeight w:val="463"/>
        </w:trPr>
        <w:tc>
          <w:tcPr>
            <w:tcW w:w="540" w:type="dxa"/>
            <w:shd w:val="clear" w:color="auto" w:fill="auto"/>
          </w:tcPr>
          <w:p w:rsidR="000F6EFF" w:rsidRPr="00706779" w:rsidRDefault="000F6EFF" w:rsidP="007067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64" w:type="dxa"/>
            <w:shd w:val="clear" w:color="auto" w:fill="auto"/>
          </w:tcPr>
          <w:p w:rsidR="000F6EFF" w:rsidRPr="00706779" w:rsidRDefault="000F6EFF" w:rsidP="00706779">
            <w:pPr>
              <w:spacing w:after="0" w:line="240" w:lineRule="auto"/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Cs/>
                <w:sz w:val="24"/>
                <w:szCs w:val="24"/>
              </w:rPr>
              <w:t>Списаны затраты ремонтно-строительного цеха за февраль на строительство здания перерабатывающего цеха</w:t>
            </w:r>
          </w:p>
        </w:tc>
        <w:tc>
          <w:tcPr>
            <w:tcW w:w="1275" w:type="dxa"/>
            <w:shd w:val="clear" w:color="auto" w:fill="auto"/>
          </w:tcPr>
          <w:p w:rsidR="000F6EFF" w:rsidRPr="00706779" w:rsidRDefault="000F6EFF" w:rsidP="00706779">
            <w:pPr>
              <w:spacing w:after="0" w:line="240" w:lineRule="auto"/>
              <w:ind w:left="33" w:righ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F6EFF" w:rsidRPr="00706779" w:rsidRDefault="00FB602D" w:rsidP="00706779">
            <w:pPr>
              <w:spacing w:after="0" w:line="240" w:lineRule="auto"/>
              <w:ind w:left="33" w:righ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Cs/>
                <w:sz w:val="24"/>
                <w:szCs w:val="24"/>
              </w:rPr>
              <w:t>20484,50</w:t>
            </w:r>
          </w:p>
        </w:tc>
        <w:tc>
          <w:tcPr>
            <w:tcW w:w="851" w:type="dxa"/>
          </w:tcPr>
          <w:p w:rsidR="000F6EFF" w:rsidRPr="00706779" w:rsidRDefault="00EE7C61" w:rsidP="0070677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132" w:type="dxa"/>
          </w:tcPr>
          <w:p w:rsidR="000F6EFF" w:rsidRPr="00706779" w:rsidRDefault="00EE7C61" w:rsidP="0070677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</w:tr>
      <w:tr w:rsidR="000F6EFF" w:rsidRPr="00706779" w:rsidTr="00FB602D">
        <w:trPr>
          <w:trHeight w:val="463"/>
        </w:trPr>
        <w:tc>
          <w:tcPr>
            <w:tcW w:w="540" w:type="dxa"/>
            <w:shd w:val="clear" w:color="auto" w:fill="auto"/>
          </w:tcPr>
          <w:p w:rsidR="000F6EFF" w:rsidRPr="00706779" w:rsidRDefault="00EE7C61" w:rsidP="007067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664" w:type="dxa"/>
            <w:shd w:val="clear" w:color="auto" w:fill="auto"/>
          </w:tcPr>
          <w:p w:rsidR="000F6EFF" w:rsidRPr="00706779" w:rsidRDefault="000F6EFF" w:rsidP="00706779">
            <w:pPr>
              <w:spacing w:after="0" w:line="240" w:lineRule="auto"/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Cs/>
                <w:sz w:val="24"/>
                <w:szCs w:val="24"/>
              </w:rPr>
              <w:t xml:space="preserve">Введено в эксплуатацию здание перерабатывающего цеха </w:t>
            </w:r>
          </w:p>
        </w:tc>
        <w:tc>
          <w:tcPr>
            <w:tcW w:w="1275" w:type="dxa"/>
            <w:shd w:val="clear" w:color="auto" w:fill="auto"/>
          </w:tcPr>
          <w:p w:rsidR="000F6EFF" w:rsidRPr="00706779" w:rsidRDefault="00FB602D" w:rsidP="00706779">
            <w:pPr>
              <w:spacing w:after="0" w:line="240" w:lineRule="auto"/>
              <w:ind w:left="33" w:righ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Cs/>
                <w:sz w:val="24"/>
                <w:szCs w:val="24"/>
              </w:rPr>
              <w:t>20484,50</w:t>
            </w:r>
          </w:p>
        </w:tc>
        <w:tc>
          <w:tcPr>
            <w:tcW w:w="851" w:type="dxa"/>
          </w:tcPr>
          <w:p w:rsidR="000F6EFF" w:rsidRPr="00706779" w:rsidRDefault="00EE7C61" w:rsidP="0070677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132" w:type="dxa"/>
          </w:tcPr>
          <w:p w:rsidR="000F6EFF" w:rsidRPr="00706779" w:rsidRDefault="00EE7C61" w:rsidP="0070677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</w:tr>
    </w:tbl>
    <w:p w:rsidR="000F6EFF" w:rsidRPr="00706779" w:rsidRDefault="000F6EFF" w:rsidP="0070677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6EFF" w:rsidRPr="00706779" w:rsidRDefault="000F6EFF" w:rsidP="00706779">
      <w:pPr>
        <w:spacing w:line="240" w:lineRule="auto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br w:type="page"/>
      </w:r>
    </w:p>
    <w:p w:rsidR="000F6EFF" w:rsidRPr="00706779" w:rsidRDefault="000F6EFF" w:rsidP="0070677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lastRenderedPageBreak/>
        <w:t>Решение задачи 2 вариант</w:t>
      </w:r>
    </w:p>
    <w:tbl>
      <w:tblPr>
        <w:tblpPr w:leftFromText="180" w:rightFromText="180" w:vertAnchor="text" w:horzAnchor="margin" w:tblpXSpec="center" w:tblpY="40"/>
        <w:tblW w:w="97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386"/>
        <w:gridCol w:w="1276"/>
        <w:gridCol w:w="2586"/>
      </w:tblGrid>
      <w:tr w:rsidR="00EE7C61" w:rsidRPr="00706779" w:rsidTr="00FB602D">
        <w:trPr>
          <w:trHeight w:val="463"/>
        </w:trPr>
        <w:tc>
          <w:tcPr>
            <w:tcW w:w="534" w:type="dxa"/>
            <w:shd w:val="clear" w:color="auto" w:fill="auto"/>
          </w:tcPr>
          <w:p w:rsidR="00EE7C61" w:rsidRPr="00706779" w:rsidRDefault="00EE7C61" w:rsidP="007067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386" w:type="dxa"/>
            <w:shd w:val="clear" w:color="auto" w:fill="auto"/>
          </w:tcPr>
          <w:p w:rsidR="00EE7C61" w:rsidRPr="00706779" w:rsidRDefault="00EE7C61" w:rsidP="0070677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операции</w:t>
            </w:r>
          </w:p>
        </w:tc>
        <w:tc>
          <w:tcPr>
            <w:tcW w:w="1276" w:type="dxa"/>
            <w:shd w:val="clear" w:color="auto" w:fill="auto"/>
          </w:tcPr>
          <w:p w:rsidR="00EE7C61" w:rsidRPr="00706779" w:rsidRDefault="00EE7C61" w:rsidP="00706779">
            <w:pPr>
              <w:spacing w:after="0" w:line="240" w:lineRule="auto"/>
              <w:ind w:left="33" w:righ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2586" w:type="dxa"/>
          </w:tcPr>
          <w:p w:rsidR="00EE7C61" w:rsidRPr="00706779" w:rsidRDefault="00EE7C61" w:rsidP="007067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/>
                <w:bCs/>
                <w:sz w:val="24"/>
                <w:szCs w:val="24"/>
              </w:rPr>
              <w:t>Документ - основание</w:t>
            </w:r>
          </w:p>
        </w:tc>
      </w:tr>
      <w:tr w:rsidR="00EE7C61" w:rsidRPr="00706779" w:rsidTr="00FB602D">
        <w:trPr>
          <w:trHeight w:val="463"/>
        </w:trPr>
        <w:tc>
          <w:tcPr>
            <w:tcW w:w="534" w:type="dxa"/>
            <w:shd w:val="clear" w:color="auto" w:fill="auto"/>
          </w:tcPr>
          <w:p w:rsidR="00EE7C61" w:rsidRPr="00706779" w:rsidRDefault="00EE7C61" w:rsidP="007067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:rsidR="00EE7C61" w:rsidRPr="00706779" w:rsidRDefault="00EE7C61" w:rsidP="007067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Cs/>
                <w:sz w:val="24"/>
                <w:szCs w:val="24"/>
              </w:rPr>
              <w:t xml:space="preserve">Отпущены со склада ремонтно-строительному цеху </w:t>
            </w:r>
            <w:proofErr w:type="gramStart"/>
            <w:r w:rsidRPr="00706779">
              <w:rPr>
                <w:rFonts w:ascii="Times New Roman" w:hAnsi="Times New Roman"/>
                <w:bCs/>
                <w:sz w:val="24"/>
                <w:szCs w:val="24"/>
              </w:rPr>
              <w:t>материалы  для</w:t>
            </w:r>
            <w:proofErr w:type="gramEnd"/>
            <w:r w:rsidRPr="00706779">
              <w:rPr>
                <w:rFonts w:ascii="Times New Roman" w:hAnsi="Times New Roman"/>
                <w:bCs/>
                <w:sz w:val="24"/>
                <w:szCs w:val="24"/>
              </w:rPr>
              <w:t xml:space="preserve"> строительства здания перерабатывающего цеха </w:t>
            </w:r>
          </w:p>
        </w:tc>
        <w:tc>
          <w:tcPr>
            <w:tcW w:w="1276" w:type="dxa"/>
            <w:shd w:val="clear" w:color="auto" w:fill="auto"/>
          </w:tcPr>
          <w:p w:rsidR="00EE7C61" w:rsidRPr="00706779" w:rsidRDefault="00EE7C61" w:rsidP="00706779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Cs/>
                <w:sz w:val="24"/>
                <w:szCs w:val="24"/>
              </w:rPr>
              <w:t>9 500</w:t>
            </w:r>
          </w:p>
        </w:tc>
        <w:tc>
          <w:tcPr>
            <w:tcW w:w="2586" w:type="dxa"/>
          </w:tcPr>
          <w:p w:rsidR="00EE7C61" w:rsidRPr="00706779" w:rsidRDefault="00EE7C61" w:rsidP="00706779">
            <w:pPr>
              <w:spacing w:after="0" w:line="240" w:lineRule="auto"/>
              <w:ind w:left="318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Cs/>
                <w:sz w:val="24"/>
                <w:szCs w:val="24"/>
              </w:rPr>
              <w:t>Требования</w:t>
            </w:r>
          </w:p>
        </w:tc>
      </w:tr>
      <w:tr w:rsidR="00EE7C61" w:rsidRPr="00706779" w:rsidTr="00FB602D">
        <w:trPr>
          <w:trHeight w:val="792"/>
        </w:trPr>
        <w:tc>
          <w:tcPr>
            <w:tcW w:w="534" w:type="dxa"/>
            <w:shd w:val="clear" w:color="auto" w:fill="auto"/>
          </w:tcPr>
          <w:p w:rsidR="00EE7C61" w:rsidRPr="00706779" w:rsidRDefault="00EE7C61" w:rsidP="007067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EE7C61" w:rsidRPr="00706779" w:rsidRDefault="00EE7C61" w:rsidP="0070677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 xml:space="preserve">Начислен износ основных средств ремонтно-строительного цеха, используемых для строительства здания нового цеха </w:t>
            </w:r>
          </w:p>
        </w:tc>
        <w:tc>
          <w:tcPr>
            <w:tcW w:w="1276" w:type="dxa"/>
            <w:shd w:val="clear" w:color="auto" w:fill="auto"/>
          </w:tcPr>
          <w:p w:rsidR="00EE7C61" w:rsidRPr="00706779" w:rsidRDefault="00EE7C61" w:rsidP="00706779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E7C61" w:rsidRPr="00706779" w:rsidRDefault="00EE7C61" w:rsidP="00706779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Cs/>
                <w:sz w:val="24"/>
                <w:szCs w:val="24"/>
              </w:rPr>
              <w:t>5 450</w:t>
            </w:r>
          </w:p>
        </w:tc>
        <w:tc>
          <w:tcPr>
            <w:tcW w:w="2586" w:type="dxa"/>
          </w:tcPr>
          <w:p w:rsidR="00EE7C61" w:rsidRPr="00706779" w:rsidRDefault="00EE7C61" w:rsidP="0070677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Cs/>
                <w:sz w:val="24"/>
                <w:szCs w:val="24"/>
              </w:rPr>
              <w:t>Ведомость начисления амортизации основных средств</w:t>
            </w:r>
          </w:p>
          <w:p w:rsidR="00EE7C61" w:rsidRPr="00706779" w:rsidRDefault="00EE7C61" w:rsidP="0070677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7C61" w:rsidRPr="00706779" w:rsidTr="00844E91">
        <w:trPr>
          <w:trHeight w:val="939"/>
        </w:trPr>
        <w:tc>
          <w:tcPr>
            <w:tcW w:w="534" w:type="dxa"/>
            <w:shd w:val="clear" w:color="auto" w:fill="auto"/>
          </w:tcPr>
          <w:p w:rsidR="00EE7C61" w:rsidRPr="00706779" w:rsidRDefault="00EE7C61" w:rsidP="007067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:rsidR="00EE7C61" w:rsidRPr="00706779" w:rsidRDefault="00EE7C61" w:rsidP="0070677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Cs/>
                <w:sz w:val="24"/>
                <w:szCs w:val="24"/>
              </w:rPr>
              <w:t>Начислена заработная плата рабочим ремонтно-</w:t>
            </w:r>
            <w:proofErr w:type="gramStart"/>
            <w:r w:rsidRPr="00706779">
              <w:rPr>
                <w:rFonts w:ascii="Times New Roman" w:hAnsi="Times New Roman"/>
                <w:bCs/>
                <w:sz w:val="24"/>
                <w:szCs w:val="24"/>
              </w:rPr>
              <w:t>строительного  цеха</w:t>
            </w:r>
            <w:proofErr w:type="gramEnd"/>
            <w:r w:rsidRPr="00706779">
              <w:rPr>
                <w:rFonts w:ascii="Times New Roman" w:hAnsi="Times New Roman"/>
                <w:bCs/>
                <w:sz w:val="24"/>
                <w:szCs w:val="24"/>
              </w:rPr>
              <w:t xml:space="preserve"> за строительство здания нового цеха</w:t>
            </w:r>
          </w:p>
        </w:tc>
        <w:tc>
          <w:tcPr>
            <w:tcW w:w="1276" w:type="dxa"/>
            <w:shd w:val="clear" w:color="auto" w:fill="auto"/>
          </w:tcPr>
          <w:p w:rsidR="00EE7C61" w:rsidRPr="00706779" w:rsidRDefault="00EE7C61" w:rsidP="00706779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E7C61" w:rsidRPr="00706779" w:rsidRDefault="00EE7C61" w:rsidP="00706779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Cs/>
                <w:sz w:val="24"/>
                <w:szCs w:val="24"/>
              </w:rPr>
              <w:t>4 250</w:t>
            </w:r>
          </w:p>
        </w:tc>
        <w:tc>
          <w:tcPr>
            <w:tcW w:w="2586" w:type="dxa"/>
          </w:tcPr>
          <w:p w:rsidR="00EE7C61" w:rsidRPr="00706779" w:rsidRDefault="00EE7C61" w:rsidP="00706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Cs/>
                <w:sz w:val="24"/>
                <w:szCs w:val="24"/>
              </w:rPr>
              <w:t>Ведомость распределения заработной платы</w:t>
            </w:r>
          </w:p>
          <w:p w:rsidR="00EE7C61" w:rsidRPr="00706779" w:rsidRDefault="00EE7C61" w:rsidP="0070677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7C61" w:rsidRPr="00706779" w:rsidTr="00844E91">
        <w:trPr>
          <w:trHeight w:val="1708"/>
        </w:trPr>
        <w:tc>
          <w:tcPr>
            <w:tcW w:w="534" w:type="dxa"/>
            <w:shd w:val="clear" w:color="auto" w:fill="auto"/>
          </w:tcPr>
          <w:p w:rsidR="00EE7C61" w:rsidRPr="00706779" w:rsidRDefault="00EE7C61" w:rsidP="007067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386" w:type="dxa"/>
            <w:shd w:val="clear" w:color="auto" w:fill="auto"/>
          </w:tcPr>
          <w:p w:rsidR="00EE7C61" w:rsidRPr="00706779" w:rsidRDefault="00EE7C61" w:rsidP="0070677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779">
              <w:rPr>
                <w:rFonts w:ascii="Times New Roman" w:hAnsi="Times New Roman"/>
                <w:sz w:val="24"/>
                <w:szCs w:val="24"/>
              </w:rPr>
              <w:t>Произведены отчисления на социальное страхование и обес</w:t>
            </w:r>
            <w:r w:rsidRPr="00706779">
              <w:rPr>
                <w:rFonts w:ascii="Times New Roman" w:hAnsi="Times New Roman"/>
                <w:sz w:val="24"/>
                <w:szCs w:val="24"/>
              </w:rPr>
              <w:softHyphen/>
              <w:t>печение от начисленной заработной платы (30, 2%)</w:t>
            </w:r>
          </w:p>
        </w:tc>
        <w:tc>
          <w:tcPr>
            <w:tcW w:w="1276" w:type="dxa"/>
            <w:shd w:val="clear" w:color="auto" w:fill="auto"/>
          </w:tcPr>
          <w:p w:rsidR="00EE7C61" w:rsidRPr="00706779" w:rsidRDefault="00EE7C61" w:rsidP="00706779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B602D" w:rsidRPr="00706779" w:rsidRDefault="00FB602D" w:rsidP="00706779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Cs/>
                <w:sz w:val="24"/>
                <w:szCs w:val="24"/>
              </w:rPr>
              <w:t>1283,50</w:t>
            </w:r>
          </w:p>
          <w:p w:rsidR="00EE7C61" w:rsidRPr="00706779" w:rsidRDefault="00EE7C61" w:rsidP="00706779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6" w:type="dxa"/>
          </w:tcPr>
          <w:p w:rsidR="00EE7C61" w:rsidRPr="00706779" w:rsidRDefault="00EE7C61" w:rsidP="00706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Cs/>
                <w:sz w:val="24"/>
                <w:szCs w:val="24"/>
              </w:rPr>
              <w:t xml:space="preserve">Ведомость распределения заработной платы, отчислений </w:t>
            </w:r>
            <w:proofErr w:type="gramStart"/>
            <w:r w:rsidRPr="00706779">
              <w:rPr>
                <w:rFonts w:ascii="Times New Roman" w:hAnsi="Times New Roman"/>
                <w:bCs/>
                <w:sz w:val="24"/>
                <w:szCs w:val="24"/>
              </w:rPr>
              <w:t>на  со</w:t>
            </w:r>
            <w:r w:rsidRPr="00706779">
              <w:rPr>
                <w:rFonts w:ascii="Times New Roman" w:hAnsi="Times New Roman"/>
                <w:bCs/>
                <w:sz w:val="24"/>
                <w:szCs w:val="24"/>
              </w:rPr>
              <w:softHyphen/>
              <w:t>циальное</w:t>
            </w:r>
            <w:proofErr w:type="gramEnd"/>
            <w:r w:rsidRPr="00706779">
              <w:rPr>
                <w:rFonts w:ascii="Times New Roman" w:hAnsi="Times New Roman"/>
                <w:bCs/>
                <w:sz w:val="24"/>
                <w:szCs w:val="24"/>
              </w:rPr>
              <w:t xml:space="preserve"> страхование и обеспечение</w:t>
            </w:r>
          </w:p>
          <w:p w:rsidR="00EE7C61" w:rsidRPr="00706779" w:rsidRDefault="00EE7C61" w:rsidP="0070677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7C61" w:rsidRPr="00706779" w:rsidTr="00FB602D">
        <w:trPr>
          <w:trHeight w:val="463"/>
        </w:trPr>
        <w:tc>
          <w:tcPr>
            <w:tcW w:w="534" w:type="dxa"/>
            <w:shd w:val="clear" w:color="auto" w:fill="auto"/>
          </w:tcPr>
          <w:p w:rsidR="00EE7C61" w:rsidRPr="00706779" w:rsidRDefault="00EE7C61" w:rsidP="007067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386" w:type="dxa"/>
            <w:shd w:val="clear" w:color="auto" w:fill="auto"/>
          </w:tcPr>
          <w:p w:rsidR="00EE7C61" w:rsidRPr="00706779" w:rsidRDefault="00EE7C61" w:rsidP="0070677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Cs/>
                <w:sz w:val="24"/>
                <w:szCs w:val="24"/>
              </w:rPr>
              <w:t>Списаны затраты ремонтно-строительного цеха за февраль на строительство здания перерабатывающего цеха</w:t>
            </w:r>
          </w:p>
        </w:tc>
        <w:tc>
          <w:tcPr>
            <w:tcW w:w="1276" w:type="dxa"/>
            <w:shd w:val="clear" w:color="auto" w:fill="auto"/>
          </w:tcPr>
          <w:p w:rsidR="00EE7C61" w:rsidRPr="00706779" w:rsidRDefault="00EE7C61" w:rsidP="00706779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E7C61" w:rsidRPr="00706779" w:rsidRDefault="00FB602D" w:rsidP="00706779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Cs/>
                <w:sz w:val="24"/>
                <w:szCs w:val="24"/>
              </w:rPr>
              <w:t>20484,50</w:t>
            </w:r>
          </w:p>
        </w:tc>
        <w:tc>
          <w:tcPr>
            <w:tcW w:w="2586" w:type="dxa"/>
          </w:tcPr>
          <w:p w:rsidR="00EE7C61" w:rsidRPr="00706779" w:rsidRDefault="00EE7C61" w:rsidP="00706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Cs/>
                <w:sz w:val="24"/>
                <w:szCs w:val="24"/>
              </w:rPr>
              <w:t>Акт выполненных работ</w:t>
            </w:r>
          </w:p>
          <w:p w:rsidR="00EE7C61" w:rsidRPr="00706779" w:rsidRDefault="00EE7C61" w:rsidP="0070677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7C61" w:rsidRPr="00706779" w:rsidTr="00FB602D">
        <w:trPr>
          <w:trHeight w:val="463"/>
        </w:trPr>
        <w:tc>
          <w:tcPr>
            <w:tcW w:w="534" w:type="dxa"/>
            <w:shd w:val="clear" w:color="auto" w:fill="auto"/>
          </w:tcPr>
          <w:p w:rsidR="00EE7C61" w:rsidRPr="00706779" w:rsidRDefault="00EE7C61" w:rsidP="007067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386" w:type="dxa"/>
            <w:shd w:val="clear" w:color="auto" w:fill="auto"/>
          </w:tcPr>
          <w:p w:rsidR="00EE7C61" w:rsidRPr="00706779" w:rsidRDefault="00EE7C61" w:rsidP="0070677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Cs/>
                <w:sz w:val="24"/>
                <w:szCs w:val="24"/>
              </w:rPr>
              <w:t xml:space="preserve">Введено в эксплуатацию здание перерабатывающего цеха </w:t>
            </w:r>
          </w:p>
        </w:tc>
        <w:tc>
          <w:tcPr>
            <w:tcW w:w="1276" w:type="dxa"/>
            <w:shd w:val="clear" w:color="auto" w:fill="auto"/>
          </w:tcPr>
          <w:p w:rsidR="00EE7C61" w:rsidRPr="00706779" w:rsidRDefault="00FB602D" w:rsidP="00706779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Cs/>
                <w:sz w:val="24"/>
                <w:szCs w:val="24"/>
              </w:rPr>
              <w:t>20484,50</w:t>
            </w:r>
          </w:p>
        </w:tc>
        <w:tc>
          <w:tcPr>
            <w:tcW w:w="2586" w:type="dxa"/>
          </w:tcPr>
          <w:p w:rsidR="00EE7C61" w:rsidRPr="00706779" w:rsidRDefault="00EE7C61" w:rsidP="0070677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779">
              <w:rPr>
                <w:rFonts w:ascii="Times New Roman" w:hAnsi="Times New Roman"/>
                <w:bCs/>
                <w:sz w:val="24"/>
                <w:szCs w:val="24"/>
              </w:rPr>
              <w:t xml:space="preserve">Акт приемки-передачи основных средств </w:t>
            </w:r>
          </w:p>
        </w:tc>
      </w:tr>
    </w:tbl>
    <w:p w:rsidR="00A14A77" w:rsidRPr="00706779" w:rsidRDefault="00A14A77" w:rsidP="0070677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14A77" w:rsidRPr="00706779" w:rsidRDefault="00A14A77" w:rsidP="00706779">
      <w:pPr>
        <w:spacing w:line="240" w:lineRule="auto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br w:type="page"/>
      </w:r>
    </w:p>
    <w:p w:rsidR="005145D4" w:rsidRPr="00706779" w:rsidRDefault="00A14A77" w:rsidP="0070677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lastRenderedPageBreak/>
        <w:t>Список использованных источников</w:t>
      </w:r>
    </w:p>
    <w:p w:rsidR="00F825DC" w:rsidRPr="00706779" w:rsidRDefault="00F825DC" w:rsidP="00706779">
      <w:pPr>
        <w:pStyle w:val="a3"/>
        <w:tabs>
          <w:tab w:val="left" w:pos="5552"/>
          <w:tab w:val="left" w:pos="13112"/>
        </w:tabs>
        <w:contextualSpacing/>
        <w:jc w:val="both"/>
        <w:rPr>
          <w:sz w:val="24"/>
          <w:szCs w:val="24"/>
          <w:lang w:val="ru-RU"/>
        </w:rPr>
      </w:pPr>
      <w:r w:rsidRPr="00706779">
        <w:rPr>
          <w:sz w:val="24"/>
          <w:szCs w:val="24"/>
          <w:lang w:val="ru-RU"/>
        </w:rPr>
        <w:t>1.</w:t>
      </w:r>
      <w:r w:rsidRPr="00706779">
        <w:rPr>
          <w:b/>
          <w:sz w:val="24"/>
          <w:szCs w:val="24"/>
          <w:lang w:val="ru-RU"/>
        </w:rPr>
        <w:t xml:space="preserve"> </w:t>
      </w:r>
      <w:r w:rsidRPr="00706779">
        <w:rPr>
          <w:sz w:val="24"/>
          <w:szCs w:val="24"/>
          <w:lang w:val="ru-RU"/>
        </w:rPr>
        <w:t xml:space="preserve">федеральный закон от 6 </w:t>
      </w:r>
      <w:r w:rsidRPr="00706779">
        <w:rPr>
          <w:bCs/>
          <w:sz w:val="24"/>
          <w:szCs w:val="24"/>
          <w:lang w:val="ru-RU"/>
        </w:rPr>
        <w:t>декабря2011</w:t>
      </w:r>
      <w:r w:rsidRPr="00706779">
        <w:rPr>
          <w:sz w:val="24"/>
          <w:szCs w:val="24"/>
          <w:lang w:val="ru-RU"/>
        </w:rPr>
        <w:t xml:space="preserve"> г. </w:t>
      </w:r>
      <w:r w:rsidRPr="00706779">
        <w:rPr>
          <w:sz w:val="24"/>
          <w:szCs w:val="24"/>
        </w:rPr>
        <w:t>N</w:t>
      </w:r>
      <w:r w:rsidRPr="00706779">
        <w:rPr>
          <w:bCs/>
          <w:sz w:val="24"/>
          <w:szCs w:val="24"/>
          <w:lang w:val="ru-RU"/>
        </w:rPr>
        <w:t>402</w:t>
      </w:r>
      <w:r w:rsidRPr="00706779">
        <w:rPr>
          <w:sz w:val="24"/>
          <w:szCs w:val="24"/>
          <w:lang w:val="ru-RU"/>
        </w:rPr>
        <w:t>-</w:t>
      </w:r>
      <w:r w:rsidRPr="00706779">
        <w:rPr>
          <w:bCs/>
          <w:sz w:val="24"/>
          <w:szCs w:val="24"/>
          <w:lang w:val="ru-RU"/>
        </w:rPr>
        <w:t>ФЗ</w:t>
      </w:r>
      <w:r w:rsidRPr="00706779">
        <w:rPr>
          <w:sz w:val="24"/>
          <w:szCs w:val="24"/>
          <w:lang w:val="ru-RU"/>
        </w:rPr>
        <w:t xml:space="preserve"> "</w:t>
      </w:r>
      <w:r w:rsidRPr="00706779">
        <w:rPr>
          <w:bCs/>
          <w:sz w:val="24"/>
          <w:szCs w:val="24"/>
          <w:lang w:val="ru-RU"/>
        </w:rPr>
        <w:t>О</w:t>
      </w:r>
      <w:r w:rsidR="00EC437C">
        <w:rPr>
          <w:bCs/>
          <w:sz w:val="24"/>
          <w:szCs w:val="24"/>
          <w:lang w:val="ru-RU"/>
        </w:rPr>
        <w:t xml:space="preserve"> </w:t>
      </w:r>
      <w:r w:rsidRPr="00706779">
        <w:rPr>
          <w:bCs/>
          <w:sz w:val="24"/>
          <w:szCs w:val="24"/>
          <w:lang w:val="ru-RU"/>
        </w:rPr>
        <w:t>бухгалтерском учете</w:t>
      </w:r>
      <w:r w:rsidRPr="00706779">
        <w:rPr>
          <w:sz w:val="24"/>
          <w:szCs w:val="24"/>
          <w:lang w:val="ru-RU"/>
        </w:rPr>
        <w:t>" (с изменениями и дополнениями).</w:t>
      </w:r>
    </w:p>
    <w:p w:rsidR="00F825DC" w:rsidRPr="00706779" w:rsidRDefault="00F825DC" w:rsidP="00706779">
      <w:pPr>
        <w:pStyle w:val="8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706779">
        <w:rPr>
          <w:sz w:val="24"/>
          <w:szCs w:val="24"/>
        </w:rPr>
        <w:t>2.  ПБУ 6/01 Учет основных средств (</w:t>
      </w:r>
      <w:r w:rsidRPr="00706779">
        <w:rPr>
          <w:iCs/>
          <w:sz w:val="24"/>
          <w:szCs w:val="24"/>
        </w:rPr>
        <w:t>в ред. Приказа Минфина РФ от 24.12.10 № 186н</w:t>
      </w:r>
      <w:r w:rsidRPr="00706779">
        <w:rPr>
          <w:sz w:val="24"/>
          <w:szCs w:val="24"/>
        </w:rPr>
        <w:t>)  </w:t>
      </w:r>
    </w:p>
    <w:p w:rsidR="00F825DC" w:rsidRPr="00706779" w:rsidRDefault="00F825DC" w:rsidP="0070677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>3.  Новый план счетов</w:t>
      </w:r>
    </w:p>
    <w:p w:rsidR="00F825DC" w:rsidRPr="00706779" w:rsidRDefault="00F825DC" w:rsidP="00706779">
      <w:pPr>
        <w:pStyle w:val="8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706779">
        <w:rPr>
          <w:sz w:val="24"/>
          <w:szCs w:val="24"/>
        </w:rPr>
        <w:t xml:space="preserve">4.  Беликова Т.Н., Минаева Л.Н. Всё о счетах бухгалтерского учёта. 2-е изд. – </w:t>
      </w:r>
      <w:proofErr w:type="gramStart"/>
      <w:r w:rsidRPr="00706779">
        <w:rPr>
          <w:sz w:val="24"/>
          <w:szCs w:val="24"/>
        </w:rPr>
        <w:t>СПб.:</w:t>
      </w:r>
      <w:proofErr w:type="gramEnd"/>
      <w:r w:rsidRPr="00706779">
        <w:rPr>
          <w:sz w:val="24"/>
          <w:szCs w:val="24"/>
        </w:rPr>
        <w:t xml:space="preserve"> Питер, 2011. – 160с.: ил.</w:t>
      </w:r>
    </w:p>
    <w:p w:rsidR="00F825DC" w:rsidRPr="00706779" w:rsidRDefault="00F825DC" w:rsidP="00706779">
      <w:pPr>
        <w:pStyle w:val="8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706779">
        <w:rPr>
          <w:sz w:val="24"/>
          <w:szCs w:val="24"/>
        </w:rPr>
        <w:t xml:space="preserve">5.  </w:t>
      </w:r>
      <w:proofErr w:type="spellStart"/>
      <w:r w:rsidRPr="00706779">
        <w:rPr>
          <w:sz w:val="24"/>
          <w:szCs w:val="24"/>
        </w:rPr>
        <w:t>Невешкина</w:t>
      </w:r>
      <w:proofErr w:type="spellEnd"/>
      <w:r w:rsidRPr="00706779">
        <w:rPr>
          <w:sz w:val="24"/>
          <w:szCs w:val="24"/>
        </w:rPr>
        <w:t xml:space="preserve"> Елена Владимировна. Первичные документы в бухгалтерском учёте-М.: Издательство «Омега-Л», 2012. – 180с.: ил.</w:t>
      </w:r>
    </w:p>
    <w:p w:rsidR="00F825DC" w:rsidRPr="00706779" w:rsidRDefault="00F825DC" w:rsidP="00706779">
      <w:pPr>
        <w:pStyle w:val="8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706779">
        <w:rPr>
          <w:sz w:val="24"/>
          <w:szCs w:val="24"/>
        </w:rPr>
        <w:t>6.  Харьков В.Н. Бухгалтерский финансовый учёт: учебно-методическое пособие - М.: Финансы и статистика; ИНФРА – М, 2012. – 224 с.: ил. (Среднее профессиональное образование).</w:t>
      </w:r>
    </w:p>
    <w:p w:rsidR="00A40DB4" w:rsidRPr="00706779" w:rsidRDefault="00A40DB4" w:rsidP="00706779">
      <w:pPr>
        <w:pStyle w:val="8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706779">
        <w:rPr>
          <w:sz w:val="24"/>
          <w:szCs w:val="24"/>
        </w:rPr>
        <w:t>7. http://www.informio.ru/</w:t>
      </w:r>
    </w:p>
    <w:p w:rsidR="00F825DC" w:rsidRPr="00706779" w:rsidRDefault="00A40DB4" w:rsidP="00706779">
      <w:pPr>
        <w:spacing w:line="240" w:lineRule="auto"/>
        <w:rPr>
          <w:rFonts w:ascii="Times New Roman" w:hAnsi="Times New Roman"/>
          <w:sz w:val="24"/>
          <w:szCs w:val="24"/>
        </w:rPr>
      </w:pPr>
      <w:r w:rsidRPr="00706779">
        <w:rPr>
          <w:rFonts w:ascii="Times New Roman" w:hAnsi="Times New Roman"/>
          <w:sz w:val="24"/>
          <w:szCs w:val="24"/>
        </w:rPr>
        <w:t>8. http://fullref.ru/job_491e719419062903a549d217ed918a1b.html</w:t>
      </w:r>
    </w:p>
    <w:sectPr w:rsidR="00F825DC" w:rsidRPr="00706779" w:rsidSect="00382F5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818" w:rsidRDefault="00F06818" w:rsidP="00183DAD">
      <w:pPr>
        <w:spacing w:after="0" w:line="240" w:lineRule="auto"/>
      </w:pPr>
      <w:r>
        <w:separator/>
      </w:r>
    </w:p>
  </w:endnote>
  <w:endnote w:type="continuationSeparator" w:id="0">
    <w:p w:rsidR="00F06818" w:rsidRDefault="00F06818" w:rsidP="00183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5642938"/>
      <w:docPartObj>
        <w:docPartGallery w:val="Page Numbers (Bottom of Page)"/>
        <w:docPartUnique/>
      </w:docPartObj>
    </w:sdtPr>
    <w:sdtContent>
      <w:p w:rsidR="00477A77" w:rsidRDefault="00477A7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437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77A77" w:rsidRDefault="00477A7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818" w:rsidRDefault="00F06818" w:rsidP="00183DAD">
      <w:pPr>
        <w:spacing w:after="0" w:line="240" w:lineRule="auto"/>
      </w:pPr>
      <w:r>
        <w:separator/>
      </w:r>
    </w:p>
  </w:footnote>
  <w:footnote w:type="continuationSeparator" w:id="0">
    <w:p w:rsidR="00F06818" w:rsidRDefault="00F06818" w:rsidP="00183D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C341B60"/>
    <w:lvl w:ilvl="0">
      <w:numFmt w:val="bullet"/>
      <w:lvlText w:val="*"/>
      <w:lvlJc w:val="left"/>
    </w:lvl>
  </w:abstractNum>
  <w:abstractNum w:abstractNumId="1">
    <w:nsid w:val="06E1076B"/>
    <w:multiLevelType w:val="hybridMultilevel"/>
    <w:tmpl w:val="0F20829A"/>
    <w:lvl w:ilvl="0" w:tplc="029209F4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>
    <w:nsid w:val="06FF1ACA"/>
    <w:multiLevelType w:val="hybridMultilevel"/>
    <w:tmpl w:val="BCBAAD1C"/>
    <w:lvl w:ilvl="0" w:tplc="BB84392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E7321"/>
    <w:multiLevelType w:val="hybridMultilevel"/>
    <w:tmpl w:val="9DD2176C"/>
    <w:lvl w:ilvl="0" w:tplc="8FF2B63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C23483"/>
    <w:multiLevelType w:val="hybridMultilevel"/>
    <w:tmpl w:val="153C1B80"/>
    <w:lvl w:ilvl="0" w:tplc="7F6CF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A25DBB"/>
    <w:multiLevelType w:val="hybridMultilevel"/>
    <w:tmpl w:val="52FE64D2"/>
    <w:lvl w:ilvl="0" w:tplc="8FF2B63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291249B"/>
    <w:multiLevelType w:val="hybridMultilevel"/>
    <w:tmpl w:val="6B82E0D4"/>
    <w:lvl w:ilvl="0" w:tplc="A0F2D4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02436"/>
    <w:multiLevelType w:val="hybridMultilevel"/>
    <w:tmpl w:val="8D1CD386"/>
    <w:lvl w:ilvl="0" w:tplc="8FF2B63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9635872"/>
    <w:multiLevelType w:val="hybridMultilevel"/>
    <w:tmpl w:val="AC6C2892"/>
    <w:lvl w:ilvl="0" w:tplc="80BC542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21A8B"/>
    <w:multiLevelType w:val="hybridMultilevel"/>
    <w:tmpl w:val="C8D2B380"/>
    <w:lvl w:ilvl="0" w:tplc="C3C01D06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461BA1"/>
    <w:multiLevelType w:val="hybridMultilevel"/>
    <w:tmpl w:val="801045AA"/>
    <w:lvl w:ilvl="0" w:tplc="8FF2B63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1963E91"/>
    <w:multiLevelType w:val="hybridMultilevel"/>
    <w:tmpl w:val="13004618"/>
    <w:lvl w:ilvl="0" w:tplc="FD6257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AC5A2B"/>
    <w:multiLevelType w:val="hybridMultilevel"/>
    <w:tmpl w:val="CF3CAAB0"/>
    <w:lvl w:ilvl="0" w:tplc="D696BF80">
      <w:start w:val="8"/>
      <w:numFmt w:val="decimal"/>
      <w:lvlText w:val="%1."/>
      <w:lvlJc w:val="left"/>
      <w:pPr>
        <w:ind w:left="180" w:hanging="360"/>
      </w:pPr>
      <w:rPr>
        <w:rFonts w:ascii="Times New Roman CYR" w:hAnsi="Times New Roman CYR" w:cs="Times New Roman CYR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>
    <w:nsid w:val="5C8347A3"/>
    <w:multiLevelType w:val="hybridMultilevel"/>
    <w:tmpl w:val="C29C94CE"/>
    <w:lvl w:ilvl="0" w:tplc="029209F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5CDB0AC4"/>
    <w:multiLevelType w:val="hybridMultilevel"/>
    <w:tmpl w:val="F7A2C18E"/>
    <w:lvl w:ilvl="0" w:tplc="402EA83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24494"/>
    <w:multiLevelType w:val="hybridMultilevel"/>
    <w:tmpl w:val="E228AEE4"/>
    <w:lvl w:ilvl="0" w:tplc="FD6257A2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2E7612"/>
    <w:multiLevelType w:val="hybridMultilevel"/>
    <w:tmpl w:val="9314038E"/>
    <w:lvl w:ilvl="0" w:tplc="17C8B2CA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F2F3A66"/>
    <w:multiLevelType w:val="hybridMultilevel"/>
    <w:tmpl w:val="B94E7EFC"/>
    <w:lvl w:ilvl="0" w:tplc="D7382A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CB0B9E"/>
    <w:multiLevelType w:val="hybridMultilevel"/>
    <w:tmpl w:val="A092B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80147"/>
    <w:multiLevelType w:val="multilevel"/>
    <w:tmpl w:val="F948F1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3"/>
  </w:num>
  <w:num w:numId="6">
    <w:abstractNumId w:val="19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12"/>
  </w:num>
  <w:num w:numId="9">
    <w:abstractNumId w:val="8"/>
  </w:num>
  <w:num w:numId="10">
    <w:abstractNumId w:val="9"/>
  </w:num>
  <w:num w:numId="11">
    <w:abstractNumId w:val="14"/>
  </w:num>
  <w:num w:numId="12">
    <w:abstractNumId w:val="16"/>
  </w:num>
  <w:num w:numId="13">
    <w:abstractNumId w:val="4"/>
  </w:num>
  <w:num w:numId="14">
    <w:abstractNumId w:val="2"/>
  </w:num>
  <w:num w:numId="15">
    <w:abstractNumId w:val="17"/>
  </w:num>
  <w:num w:numId="16">
    <w:abstractNumId w:val="3"/>
  </w:num>
  <w:num w:numId="17">
    <w:abstractNumId w:val="7"/>
  </w:num>
  <w:num w:numId="18">
    <w:abstractNumId w:val="10"/>
  </w:num>
  <w:num w:numId="19">
    <w:abstractNumId w:val="5"/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1A4"/>
    <w:rsid w:val="00003786"/>
    <w:rsid w:val="00031456"/>
    <w:rsid w:val="00051246"/>
    <w:rsid w:val="000512D7"/>
    <w:rsid w:val="00061C68"/>
    <w:rsid w:val="00063547"/>
    <w:rsid w:val="0006439F"/>
    <w:rsid w:val="000A723C"/>
    <w:rsid w:val="000B375A"/>
    <w:rsid w:val="000C7B55"/>
    <w:rsid w:val="000E7630"/>
    <w:rsid w:val="000F6EFF"/>
    <w:rsid w:val="00101940"/>
    <w:rsid w:val="00116000"/>
    <w:rsid w:val="00124F5B"/>
    <w:rsid w:val="0013193D"/>
    <w:rsid w:val="00137106"/>
    <w:rsid w:val="00183DAD"/>
    <w:rsid w:val="00192DAF"/>
    <w:rsid w:val="001957C9"/>
    <w:rsid w:val="001B3CA8"/>
    <w:rsid w:val="001B3FDA"/>
    <w:rsid w:val="001C6071"/>
    <w:rsid w:val="001C669F"/>
    <w:rsid w:val="001F2778"/>
    <w:rsid w:val="001F6FBD"/>
    <w:rsid w:val="0021611E"/>
    <w:rsid w:val="002574B9"/>
    <w:rsid w:val="00261456"/>
    <w:rsid w:val="00287074"/>
    <w:rsid w:val="002B40CF"/>
    <w:rsid w:val="002C2E7C"/>
    <w:rsid w:val="002D37E9"/>
    <w:rsid w:val="002E53C6"/>
    <w:rsid w:val="002E689D"/>
    <w:rsid w:val="002F757C"/>
    <w:rsid w:val="00304E77"/>
    <w:rsid w:val="00312334"/>
    <w:rsid w:val="00326E89"/>
    <w:rsid w:val="00341DBE"/>
    <w:rsid w:val="003536D1"/>
    <w:rsid w:val="00382F5B"/>
    <w:rsid w:val="00390E02"/>
    <w:rsid w:val="003B0354"/>
    <w:rsid w:val="003C150D"/>
    <w:rsid w:val="003D4CF0"/>
    <w:rsid w:val="003E7351"/>
    <w:rsid w:val="00430648"/>
    <w:rsid w:val="004510FE"/>
    <w:rsid w:val="00454701"/>
    <w:rsid w:val="00467311"/>
    <w:rsid w:val="00477A77"/>
    <w:rsid w:val="004903D3"/>
    <w:rsid w:val="004C7B7E"/>
    <w:rsid w:val="004D020F"/>
    <w:rsid w:val="004D0A9F"/>
    <w:rsid w:val="004E0333"/>
    <w:rsid w:val="00510BE3"/>
    <w:rsid w:val="005145D4"/>
    <w:rsid w:val="00527C26"/>
    <w:rsid w:val="0054763F"/>
    <w:rsid w:val="00553099"/>
    <w:rsid w:val="00561B1E"/>
    <w:rsid w:val="00567B86"/>
    <w:rsid w:val="00580E1B"/>
    <w:rsid w:val="00587F02"/>
    <w:rsid w:val="00594EBB"/>
    <w:rsid w:val="005A45DB"/>
    <w:rsid w:val="0063064F"/>
    <w:rsid w:val="00645AFE"/>
    <w:rsid w:val="00655356"/>
    <w:rsid w:val="00655613"/>
    <w:rsid w:val="0068425C"/>
    <w:rsid w:val="006A5B32"/>
    <w:rsid w:val="006B3F57"/>
    <w:rsid w:val="006D5FCF"/>
    <w:rsid w:val="006D6385"/>
    <w:rsid w:val="006E1B64"/>
    <w:rsid w:val="006E3D32"/>
    <w:rsid w:val="006F4707"/>
    <w:rsid w:val="00706779"/>
    <w:rsid w:val="00734D26"/>
    <w:rsid w:val="0073692B"/>
    <w:rsid w:val="00746E6B"/>
    <w:rsid w:val="007604F0"/>
    <w:rsid w:val="00795382"/>
    <w:rsid w:val="007B02D6"/>
    <w:rsid w:val="007B3074"/>
    <w:rsid w:val="007C6F74"/>
    <w:rsid w:val="007D6E83"/>
    <w:rsid w:val="007E4EC5"/>
    <w:rsid w:val="007F7CF9"/>
    <w:rsid w:val="00816CF2"/>
    <w:rsid w:val="00836F5C"/>
    <w:rsid w:val="00844E91"/>
    <w:rsid w:val="00861B62"/>
    <w:rsid w:val="00881743"/>
    <w:rsid w:val="00885E9E"/>
    <w:rsid w:val="00894854"/>
    <w:rsid w:val="008A1D3F"/>
    <w:rsid w:val="008B1555"/>
    <w:rsid w:val="008E0CD3"/>
    <w:rsid w:val="008F7A52"/>
    <w:rsid w:val="00961A32"/>
    <w:rsid w:val="00962FFB"/>
    <w:rsid w:val="00963E58"/>
    <w:rsid w:val="00987FD4"/>
    <w:rsid w:val="009A2AEC"/>
    <w:rsid w:val="009A32DF"/>
    <w:rsid w:val="009A4C9C"/>
    <w:rsid w:val="009A59ED"/>
    <w:rsid w:val="009C6A4A"/>
    <w:rsid w:val="009C7837"/>
    <w:rsid w:val="009E176C"/>
    <w:rsid w:val="009E592B"/>
    <w:rsid w:val="00A14A77"/>
    <w:rsid w:val="00A213E1"/>
    <w:rsid w:val="00A22F8C"/>
    <w:rsid w:val="00A267A2"/>
    <w:rsid w:val="00A40DB4"/>
    <w:rsid w:val="00A72B03"/>
    <w:rsid w:val="00A755AC"/>
    <w:rsid w:val="00A82924"/>
    <w:rsid w:val="00AA174D"/>
    <w:rsid w:val="00AB5E8B"/>
    <w:rsid w:val="00AC28F4"/>
    <w:rsid w:val="00AC3EBF"/>
    <w:rsid w:val="00AC45D6"/>
    <w:rsid w:val="00AD2231"/>
    <w:rsid w:val="00AF2EAB"/>
    <w:rsid w:val="00B031C4"/>
    <w:rsid w:val="00B06492"/>
    <w:rsid w:val="00B11455"/>
    <w:rsid w:val="00B2688F"/>
    <w:rsid w:val="00B30509"/>
    <w:rsid w:val="00B37310"/>
    <w:rsid w:val="00B447FF"/>
    <w:rsid w:val="00B463DF"/>
    <w:rsid w:val="00B6016C"/>
    <w:rsid w:val="00B7599D"/>
    <w:rsid w:val="00B9484B"/>
    <w:rsid w:val="00BA4152"/>
    <w:rsid w:val="00BA6E0B"/>
    <w:rsid w:val="00BC7508"/>
    <w:rsid w:val="00C310A5"/>
    <w:rsid w:val="00C361A4"/>
    <w:rsid w:val="00C4042F"/>
    <w:rsid w:val="00C67F51"/>
    <w:rsid w:val="00C71053"/>
    <w:rsid w:val="00CE7BD8"/>
    <w:rsid w:val="00CF27F4"/>
    <w:rsid w:val="00D0724A"/>
    <w:rsid w:val="00D1108D"/>
    <w:rsid w:val="00D326AB"/>
    <w:rsid w:val="00D61004"/>
    <w:rsid w:val="00D77778"/>
    <w:rsid w:val="00D82952"/>
    <w:rsid w:val="00D84B9A"/>
    <w:rsid w:val="00D85C57"/>
    <w:rsid w:val="00DC628D"/>
    <w:rsid w:val="00DC6656"/>
    <w:rsid w:val="00DC7B76"/>
    <w:rsid w:val="00E046EA"/>
    <w:rsid w:val="00E231C6"/>
    <w:rsid w:val="00E31EEE"/>
    <w:rsid w:val="00E60222"/>
    <w:rsid w:val="00E81590"/>
    <w:rsid w:val="00EA3D66"/>
    <w:rsid w:val="00EB0347"/>
    <w:rsid w:val="00EB3035"/>
    <w:rsid w:val="00EC10DF"/>
    <w:rsid w:val="00EC437C"/>
    <w:rsid w:val="00EC7AA4"/>
    <w:rsid w:val="00EC7D5B"/>
    <w:rsid w:val="00ED50D1"/>
    <w:rsid w:val="00ED6F5A"/>
    <w:rsid w:val="00EE2BFF"/>
    <w:rsid w:val="00EE7441"/>
    <w:rsid w:val="00EE7932"/>
    <w:rsid w:val="00EE7C61"/>
    <w:rsid w:val="00EF25BB"/>
    <w:rsid w:val="00EF35F9"/>
    <w:rsid w:val="00F0130B"/>
    <w:rsid w:val="00F04A80"/>
    <w:rsid w:val="00F06818"/>
    <w:rsid w:val="00F1720D"/>
    <w:rsid w:val="00F35828"/>
    <w:rsid w:val="00F5640B"/>
    <w:rsid w:val="00F71ACD"/>
    <w:rsid w:val="00F825DC"/>
    <w:rsid w:val="00FB297C"/>
    <w:rsid w:val="00FB602D"/>
    <w:rsid w:val="00FC3C49"/>
    <w:rsid w:val="00FC4192"/>
    <w:rsid w:val="00FD2E58"/>
    <w:rsid w:val="00FD6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CBEB3B-5AB7-42A3-8EB2-5727B7554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E58"/>
    <w:rPr>
      <w:rFonts w:ascii="Calibri" w:eastAsia="Times New Roman" w:hAnsi="Calibri" w:cs="Times New Roman"/>
      <w:lang w:eastAsia="ru-RU"/>
    </w:rPr>
  </w:style>
  <w:style w:type="paragraph" w:styleId="7">
    <w:name w:val="heading 7"/>
    <w:basedOn w:val="a"/>
    <w:next w:val="a"/>
    <w:link w:val="70"/>
    <w:qFormat/>
    <w:rsid w:val="004D020F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uiPriority w:val="99"/>
    <w:rsid w:val="00C361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4">
    <w:name w:val="List Paragraph"/>
    <w:basedOn w:val="a"/>
    <w:uiPriority w:val="34"/>
    <w:qFormat/>
    <w:rsid w:val="00C361A4"/>
    <w:pPr>
      <w:ind w:left="720"/>
      <w:contextualSpacing/>
    </w:pPr>
  </w:style>
  <w:style w:type="paragraph" w:customStyle="1" w:styleId="4">
    <w:name w:val="Основной текст4"/>
    <w:basedOn w:val="a"/>
    <w:rsid w:val="001B3FDA"/>
    <w:pPr>
      <w:shd w:val="clear" w:color="auto" w:fill="FFFFFF"/>
      <w:spacing w:after="0" w:line="197" w:lineRule="exact"/>
      <w:ind w:hanging="600"/>
      <w:jc w:val="both"/>
    </w:pPr>
    <w:rPr>
      <w:rFonts w:ascii="Times New Roman" w:hAnsi="Times New Roman"/>
      <w:color w:val="000000"/>
      <w:sz w:val="16"/>
      <w:szCs w:val="16"/>
    </w:rPr>
  </w:style>
  <w:style w:type="character" w:customStyle="1" w:styleId="5">
    <w:name w:val="Основной текст (5)_"/>
    <w:link w:val="50"/>
    <w:rsid w:val="001B3FD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B3FDA"/>
    <w:pPr>
      <w:shd w:val="clear" w:color="auto" w:fill="FFFFFF"/>
      <w:spacing w:before="120" w:after="0" w:line="0" w:lineRule="atLeast"/>
    </w:pPr>
    <w:rPr>
      <w:rFonts w:ascii="Times New Roman" w:hAnsi="Times New Roman"/>
      <w:sz w:val="16"/>
      <w:szCs w:val="16"/>
      <w:lang w:eastAsia="en-US"/>
    </w:rPr>
  </w:style>
  <w:style w:type="character" w:customStyle="1" w:styleId="a5">
    <w:name w:val="Основной текст_"/>
    <w:link w:val="2"/>
    <w:rsid w:val="00D8295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5"/>
    <w:rsid w:val="00D82952"/>
    <w:pPr>
      <w:shd w:val="clear" w:color="auto" w:fill="FFFFFF"/>
      <w:spacing w:after="0" w:line="197" w:lineRule="exact"/>
      <w:ind w:hanging="260"/>
      <w:jc w:val="both"/>
    </w:pPr>
    <w:rPr>
      <w:rFonts w:ascii="Times New Roman" w:hAnsi="Times New Roman"/>
      <w:sz w:val="17"/>
      <w:szCs w:val="17"/>
      <w:lang w:eastAsia="en-US"/>
    </w:rPr>
  </w:style>
  <w:style w:type="character" w:styleId="a6">
    <w:name w:val="Hyperlink"/>
    <w:basedOn w:val="a0"/>
    <w:uiPriority w:val="99"/>
    <w:semiHidden/>
    <w:unhideWhenUsed/>
    <w:rsid w:val="00D82952"/>
    <w:rPr>
      <w:color w:val="0000FF"/>
      <w:u w:val="single"/>
    </w:rPr>
  </w:style>
  <w:style w:type="character" w:customStyle="1" w:styleId="70">
    <w:name w:val="Заголовок 7 Знак"/>
    <w:basedOn w:val="a0"/>
    <w:link w:val="7"/>
    <w:rsid w:val="004D02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0A723C"/>
    <w:rPr>
      <w:rFonts w:ascii="Times New Roman" w:eastAsia="Times New Roman" w:hAnsi="Times New Roman"/>
      <w:sz w:val="15"/>
      <w:szCs w:val="15"/>
      <w:shd w:val="clear" w:color="auto" w:fill="FFFFFF"/>
    </w:rPr>
  </w:style>
  <w:style w:type="paragraph" w:customStyle="1" w:styleId="30">
    <w:name w:val="Заголовок №3"/>
    <w:basedOn w:val="a"/>
    <w:link w:val="3"/>
    <w:rsid w:val="000A723C"/>
    <w:pPr>
      <w:shd w:val="clear" w:color="auto" w:fill="FFFFFF"/>
      <w:spacing w:before="360" w:after="0" w:line="197" w:lineRule="exact"/>
      <w:ind w:hanging="320"/>
      <w:outlineLvl w:val="2"/>
    </w:pPr>
    <w:rPr>
      <w:rFonts w:ascii="Times New Roman" w:hAnsi="Times New Roman" w:cstheme="minorBidi"/>
      <w:sz w:val="15"/>
      <w:szCs w:val="15"/>
      <w:lang w:eastAsia="en-US"/>
    </w:rPr>
  </w:style>
  <w:style w:type="paragraph" w:styleId="a7">
    <w:name w:val="header"/>
    <w:basedOn w:val="a"/>
    <w:link w:val="a8"/>
    <w:uiPriority w:val="99"/>
    <w:unhideWhenUsed/>
    <w:rsid w:val="00183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3DAD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83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3DAD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39"/>
    <w:rsid w:val="00FB29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861B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8">
    <w:name w:val="Основной текст8"/>
    <w:basedOn w:val="a"/>
    <w:rsid w:val="00861B62"/>
    <w:pPr>
      <w:shd w:val="clear" w:color="auto" w:fill="FFFFFF"/>
      <w:spacing w:after="360" w:line="192" w:lineRule="exact"/>
      <w:ind w:hanging="380"/>
      <w:jc w:val="both"/>
    </w:pPr>
    <w:rPr>
      <w:rFonts w:ascii="Times New Roman" w:hAnsi="Times New Roman"/>
      <w:sz w:val="15"/>
      <w:szCs w:val="15"/>
      <w:lang w:eastAsia="en-US"/>
    </w:rPr>
  </w:style>
  <w:style w:type="paragraph" w:styleId="ac">
    <w:name w:val="Normal (Web)"/>
    <w:basedOn w:val="a"/>
    <w:uiPriority w:val="99"/>
    <w:unhideWhenUsed/>
    <w:rsid w:val="00FC41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54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5470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17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5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47810-11B9-4A83-9DAA-B6C88EA9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3</Pages>
  <Words>8962</Words>
  <Characters>51090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Светлана Ивановна</cp:lastModifiedBy>
  <cp:revision>6</cp:revision>
  <cp:lastPrinted>2015-12-18T08:48:00Z</cp:lastPrinted>
  <dcterms:created xsi:type="dcterms:W3CDTF">2015-12-19T11:31:00Z</dcterms:created>
  <dcterms:modified xsi:type="dcterms:W3CDTF">2015-12-21T10:45:00Z</dcterms:modified>
</cp:coreProperties>
</file>